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504E" w14:textId="1B17AAC6" w:rsidR="00403CF1" w:rsidRDefault="00403CF1" w:rsidP="00E07E26">
      <w:pPr>
        <w:widowControl/>
        <w:tabs>
          <w:tab w:val="left" w:pos="3970"/>
        </w:tabs>
        <w:spacing w:line="240" w:lineRule="auto"/>
      </w:pPr>
    </w:p>
    <w:p w14:paraId="70C6950B" w14:textId="77777777" w:rsidR="003540BA" w:rsidRDefault="003540BA" w:rsidP="003540BA"/>
    <w:p w14:paraId="03B114C8" w14:textId="77777777" w:rsidR="00E07E26" w:rsidRDefault="00E07E26" w:rsidP="003540BA"/>
    <w:p w14:paraId="5DBBD074" w14:textId="77777777" w:rsidR="00E07E26" w:rsidRDefault="00E07E26" w:rsidP="003540BA"/>
    <w:p w14:paraId="632FAB44" w14:textId="77777777" w:rsidR="00E07E26" w:rsidRDefault="00E07E26" w:rsidP="003540BA"/>
    <w:p w14:paraId="287372CA" w14:textId="77777777" w:rsidR="008817D4" w:rsidRDefault="008817D4" w:rsidP="00542408">
      <w:pPr>
        <w:spacing w:line="360" w:lineRule="auto"/>
        <w:jc w:val="center"/>
      </w:pPr>
    </w:p>
    <w:p w14:paraId="73527DFC" w14:textId="77777777" w:rsidR="0000205B" w:rsidRDefault="0000205B" w:rsidP="00542408">
      <w:pPr>
        <w:spacing w:line="360" w:lineRule="auto"/>
        <w:jc w:val="center"/>
      </w:pPr>
    </w:p>
    <w:p w14:paraId="097C9390" w14:textId="758B1285" w:rsidR="00E07E26" w:rsidRDefault="66D93A7C" w:rsidP="00542408">
      <w:pPr>
        <w:spacing w:line="360" w:lineRule="auto"/>
        <w:jc w:val="center"/>
      </w:pPr>
      <w:r>
        <w:t>Breno de Oliveira Braz de Jesus</w:t>
      </w:r>
    </w:p>
    <w:p w14:paraId="24545A82" w14:textId="4431DE60" w:rsidR="00E07E26" w:rsidRDefault="66D93A7C" w:rsidP="00542408">
      <w:pPr>
        <w:spacing w:line="360" w:lineRule="auto"/>
        <w:jc w:val="center"/>
      </w:pPr>
      <w:r>
        <w:t>Diogo Clementino Braga</w:t>
      </w:r>
    </w:p>
    <w:p w14:paraId="3044E076" w14:textId="2B054B40" w:rsidR="00E07E26" w:rsidRDefault="66D93A7C" w:rsidP="00542408">
      <w:pPr>
        <w:spacing w:line="360" w:lineRule="auto"/>
        <w:jc w:val="center"/>
      </w:pPr>
      <w:r>
        <w:t>Lucas de Lima Oliveira</w:t>
      </w:r>
    </w:p>
    <w:p w14:paraId="582BEFBE" w14:textId="0579DAA6" w:rsidR="00E07E26" w:rsidRDefault="66D93A7C" w:rsidP="00542408">
      <w:pPr>
        <w:spacing w:line="360" w:lineRule="auto"/>
        <w:jc w:val="center"/>
      </w:pPr>
      <w:r>
        <w:t>Lucas Gomes de Oliveira</w:t>
      </w:r>
    </w:p>
    <w:p w14:paraId="712DCD61" w14:textId="766B0D90" w:rsidR="00542408" w:rsidRDefault="66D93A7C" w:rsidP="00542408">
      <w:pPr>
        <w:spacing w:line="360" w:lineRule="auto"/>
        <w:jc w:val="center"/>
      </w:pPr>
      <w:r>
        <w:t>Pedro Gabriel Gomes Lima</w:t>
      </w:r>
    </w:p>
    <w:p w14:paraId="59DBAA4E" w14:textId="77777777" w:rsidR="00593362" w:rsidRDefault="00593362" w:rsidP="00542408">
      <w:pPr>
        <w:spacing w:line="360" w:lineRule="auto"/>
        <w:jc w:val="center"/>
      </w:pPr>
    </w:p>
    <w:p w14:paraId="09BA6B8E" w14:textId="77777777" w:rsidR="00E07E26" w:rsidRDefault="00E07E26" w:rsidP="003540BA"/>
    <w:p w14:paraId="19FDF563" w14:textId="77777777" w:rsidR="00E07E26" w:rsidRDefault="00E07E26" w:rsidP="003540BA"/>
    <w:p w14:paraId="3AFD2B42" w14:textId="77777777" w:rsidR="00E07E26" w:rsidRDefault="00E07E26" w:rsidP="003540BA"/>
    <w:p w14:paraId="21758A6D" w14:textId="77777777" w:rsidR="00E07E26" w:rsidRDefault="00E07E26" w:rsidP="003540BA"/>
    <w:p w14:paraId="0E2FD8D2" w14:textId="5C22EE4E" w:rsidR="00E07E26" w:rsidRPr="00542408" w:rsidRDefault="2DEABBD2" w:rsidP="00542408">
      <w:pPr>
        <w:pStyle w:val="Ttulo"/>
        <w:spacing w:after="120" w:line="360" w:lineRule="auto"/>
        <w:rPr>
          <w:sz w:val="24"/>
          <w:szCs w:val="24"/>
        </w:rPr>
      </w:pPr>
      <w:r w:rsidRPr="0234524E">
        <w:rPr>
          <w:b w:val="0"/>
          <w:bCs w:val="0"/>
          <w:sz w:val="24"/>
          <w:szCs w:val="24"/>
        </w:rPr>
        <w:t>Desenvolvimento de um sistema web responsável por conectar a população com as empresas parceiras com o intuito de incentivar a reciclagem através de um sistema de recompensas</w:t>
      </w:r>
    </w:p>
    <w:p w14:paraId="25027A80" w14:textId="77777777" w:rsidR="00E07E26" w:rsidRDefault="00E07E26" w:rsidP="003540BA"/>
    <w:p w14:paraId="7995A4C6" w14:textId="0E759B95" w:rsidR="00E07E26" w:rsidRDefault="4CCEE87E" w:rsidP="0234524E">
      <w:pPr>
        <w:pStyle w:val="Ttulo"/>
        <w:spacing w:after="120" w:line="360" w:lineRule="auto"/>
        <w:rPr>
          <w:b w:val="0"/>
          <w:bCs w:val="0"/>
          <w:sz w:val="24"/>
          <w:szCs w:val="24"/>
        </w:rPr>
      </w:pPr>
      <w:r w:rsidRPr="0234524E">
        <w:rPr>
          <w:b w:val="0"/>
          <w:bCs w:val="0"/>
          <w:sz w:val="24"/>
          <w:szCs w:val="24"/>
        </w:rPr>
        <w:t>Software: Su</w:t>
      </w:r>
      <w:r w:rsidR="5B5F16C5" w:rsidRPr="0234524E">
        <w:rPr>
          <w:b w:val="0"/>
          <w:bCs w:val="0"/>
          <w:sz w:val="24"/>
          <w:szCs w:val="24"/>
        </w:rPr>
        <w:t>c</w:t>
      </w:r>
      <w:r w:rsidRPr="0234524E">
        <w:rPr>
          <w:b w:val="0"/>
          <w:bCs w:val="0"/>
          <w:sz w:val="24"/>
          <w:szCs w:val="24"/>
        </w:rPr>
        <w:t>ata de Ouro</w:t>
      </w:r>
    </w:p>
    <w:p w14:paraId="197303B5" w14:textId="77777777" w:rsidR="00E07E26" w:rsidRDefault="00E07E26" w:rsidP="003540BA">
      <w:pPr>
        <w:rPr>
          <w:sz w:val="28"/>
          <w:szCs w:val="28"/>
        </w:rPr>
      </w:pPr>
    </w:p>
    <w:p w14:paraId="05ED4DE2" w14:textId="77777777" w:rsidR="00E07E26" w:rsidRDefault="00E07E26" w:rsidP="003540BA">
      <w:pPr>
        <w:rPr>
          <w:sz w:val="28"/>
          <w:szCs w:val="28"/>
        </w:rPr>
      </w:pPr>
    </w:p>
    <w:p w14:paraId="356BF239" w14:textId="77777777" w:rsidR="00E07E26" w:rsidRDefault="00E07E26" w:rsidP="003540BA"/>
    <w:p w14:paraId="0D50BC1D" w14:textId="77777777" w:rsidR="003540BA" w:rsidRDefault="003540BA" w:rsidP="003540BA">
      <w:pPr>
        <w:jc w:val="center"/>
        <w:rPr>
          <w:sz w:val="28"/>
          <w:szCs w:val="28"/>
        </w:rPr>
      </w:pPr>
    </w:p>
    <w:p w14:paraId="6D4D5469" w14:textId="6326D037" w:rsidR="003540BA" w:rsidRDefault="003540BA" w:rsidP="003540BA">
      <w:pPr>
        <w:jc w:val="center"/>
        <w:rPr>
          <w:sz w:val="28"/>
          <w:szCs w:val="28"/>
        </w:rPr>
      </w:pPr>
    </w:p>
    <w:p w14:paraId="630EB8C0" w14:textId="77777777" w:rsidR="003540BA" w:rsidRDefault="003540BA" w:rsidP="003540BA">
      <w:pPr>
        <w:jc w:val="center"/>
        <w:rPr>
          <w:sz w:val="28"/>
          <w:szCs w:val="28"/>
        </w:rPr>
      </w:pPr>
    </w:p>
    <w:p w14:paraId="4AAC42F8" w14:textId="35E5E625" w:rsidR="003540BA" w:rsidRDefault="003540BA" w:rsidP="003540BA">
      <w:pPr>
        <w:jc w:val="center"/>
        <w:rPr>
          <w:sz w:val="28"/>
          <w:szCs w:val="28"/>
        </w:rPr>
      </w:pPr>
    </w:p>
    <w:p w14:paraId="4FBAFA53" w14:textId="0D41AF12" w:rsidR="00AC13A7" w:rsidRDefault="00AC13A7" w:rsidP="003540BA">
      <w:pPr>
        <w:jc w:val="center"/>
        <w:rPr>
          <w:sz w:val="28"/>
          <w:szCs w:val="28"/>
        </w:rPr>
      </w:pPr>
    </w:p>
    <w:p w14:paraId="2BE5F92B" w14:textId="30949FDE" w:rsidR="00AC13A7" w:rsidRDefault="00AC13A7" w:rsidP="003540BA">
      <w:pPr>
        <w:jc w:val="center"/>
        <w:rPr>
          <w:sz w:val="28"/>
          <w:szCs w:val="28"/>
        </w:rPr>
      </w:pPr>
    </w:p>
    <w:p w14:paraId="50C5D8CC" w14:textId="7BEB8514" w:rsidR="00AC13A7" w:rsidRDefault="00AC13A7" w:rsidP="003540BA">
      <w:pPr>
        <w:jc w:val="center"/>
        <w:rPr>
          <w:sz w:val="28"/>
          <w:szCs w:val="28"/>
        </w:rPr>
      </w:pPr>
    </w:p>
    <w:p w14:paraId="5EB1110A" w14:textId="49E79994" w:rsidR="007F1E20" w:rsidRDefault="007F1E20" w:rsidP="003540BA">
      <w:pPr>
        <w:jc w:val="center"/>
        <w:rPr>
          <w:sz w:val="28"/>
          <w:szCs w:val="28"/>
        </w:rPr>
      </w:pPr>
    </w:p>
    <w:p w14:paraId="0E06E5B4" w14:textId="77777777" w:rsidR="00AC13A7" w:rsidRDefault="00AC13A7" w:rsidP="003540BA">
      <w:pPr>
        <w:jc w:val="center"/>
        <w:rPr>
          <w:sz w:val="28"/>
          <w:szCs w:val="28"/>
        </w:rPr>
      </w:pPr>
    </w:p>
    <w:p w14:paraId="59D656B6" w14:textId="77777777" w:rsidR="0000205B" w:rsidRDefault="0000205B" w:rsidP="003540BA">
      <w:pPr>
        <w:jc w:val="center"/>
        <w:rPr>
          <w:sz w:val="28"/>
          <w:szCs w:val="28"/>
        </w:rPr>
      </w:pPr>
    </w:p>
    <w:p w14:paraId="4D9203A0" w14:textId="77777777" w:rsidR="003540BA" w:rsidRPr="00F83DE7" w:rsidRDefault="43224F62" w:rsidP="003540BA">
      <w:pPr>
        <w:jc w:val="center"/>
        <w:rPr>
          <w:sz w:val="28"/>
          <w:szCs w:val="28"/>
        </w:rPr>
      </w:pPr>
      <w:r w:rsidRPr="0234524E">
        <w:rPr>
          <w:sz w:val="28"/>
          <w:szCs w:val="28"/>
        </w:rPr>
        <w:t>Diadema</w:t>
      </w:r>
    </w:p>
    <w:p w14:paraId="064EA5C0" w14:textId="5DC46085" w:rsidR="003540BA" w:rsidRPr="00E27FA1" w:rsidRDefault="43224F62" w:rsidP="00E27FA1">
      <w:pPr>
        <w:jc w:val="center"/>
        <w:rPr>
          <w:sz w:val="28"/>
          <w:szCs w:val="28"/>
        </w:rPr>
      </w:pPr>
      <w:r w:rsidRPr="0234524E">
        <w:rPr>
          <w:sz w:val="28"/>
          <w:szCs w:val="28"/>
        </w:rPr>
        <w:t>202</w:t>
      </w:r>
      <w:r w:rsidR="2DEABBD2" w:rsidRPr="0234524E">
        <w:rPr>
          <w:sz w:val="28"/>
          <w:szCs w:val="28"/>
        </w:rPr>
        <w:t>4</w:t>
      </w:r>
    </w:p>
    <w:p w14:paraId="4A6CD594" w14:textId="302D9725" w:rsidR="00372464" w:rsidRDefault="00372464" w:rsidP="0234524E">
      <w:pPr>
        <w:pStyle w:val="Ttulo1"/>
        <w:widowControl/>
        <w:numPr>
          <w:ilvl w:val="0"/>
          <w:numId w:val="0"/>
        </w:numPr>
        <w:jc w:val="center"/>
      </w:pPr>
      <w:bookmarkStart w:id="0" w:name="_Toc1937443417"/>
      <w:r>
        <w:br w:type="page"/>
      </w:r>
      <w:bookmarkStart w:id="1" w:name="_Toc169125208"/>
      <w:r w:rsidR="73591541">
        <w:lastRenderedPageBreak/>
        <w:t>Lista de Ilustrações</w:t>
      </w:r>
      <w:bookmarkEnd w:id="0"/>
      <w:bookmarkEnd w:id="1"/>
    </w:p>
    <w:p w14:paraId="3C05BD64" w14:textId="7E986D38" w:rsidR="00E577F6" w:rsidRDefault="002C1E8B">
      <w:pPr>
        <w:pStyle w:val="ndicedeilustraes"/>
        <w:tabs>
          <w:tab w:val="right" w:leader="dot" w:pos="9350"/>
        </w:tabs>
        <w:rPr>
          <w:rFonts w:asciiTheme="minorHAnsi" w:eastAsiaTheme="minorEastAsia" w:hAnsiTheme="minorHAnsi" w:cstheme="minorBidi"/>
          <w:noProof/>
          <w:kern w:val="2"/>
          <w:lang w:eastAsia="pt-BR"/>
          <w14:ligatures w14:val="standardContextual"/>
        </w:rPr>
      </w:pPr>
      <w:r w:rsidRPr="0234524E">
        <w:fldChar w:fldCharType="begin"/>
      </w:r>
      <w:r w:rsidR="1260D6FF">
        <w:instrText xml:space="preserve"> TOC \h \z \c "Figura" </w:instrText>
      </w:r>
      <w:r w:rsidRPr="0234524E">
        <w:fldChar w:fldCharType="separate"/>
      </w:r>
      <w:hyperlink w:anchor="_Toc169124446" w:history="1">
        <w:r w:rsidR="00E577F6" w:rsidRPr="00D14E7A">
          <w:rPr>
            <w:rStyle w:val="Hyperlink"/>
            <w:noProof/>
          </w:rPr>
          <w:t>Figura 1 IDEF0 Projeto</w:t>
        </w:r>
        <w:r w:rsidR="00E577F6">
          <w:rPr>
            <w:noProof/>
            <w:webHidden/>
          </w:rPr>
          <w:tab/>
        </w:r>
        <w:r w:rsidR="00E577F6">
          <w:rPr>
            <w:noProof/>
            <w:webHidden/>
          </w:rPr>
          <w:fldChar w:fldCharType="begin"/>
        </w:r>
        <w:r w:rsidR="00E577F6">
          <w:rPr>
            <w:noProof/>
            <w:webHidden/>
          </w:rPr>
          <w:instrText xml:space="preserve"> PAGEREF _Toc169124446 \h </w:instrText>
        </w:r>
        <w:r w:rsidR="00E577F6">
          <w:rPr>
            <w:noProof/>
            <w:webHidden/>
          </w:rPr>
        </w:r>
        <w:r w:rsidR="00E577F6">
          <w:rPr>
            <w:noProof/>
            <w:webHidden/>
          </w:rPr>
          <w:fldChar w:fldCharType="separate"/>
        </w:r>
        <w:r w:rsidR="00E577F6">
          <w:rPr>
            <w:noProof/>
            <w:webHidden/>
          </w:rPr>
          <w:t>17</w:t>
        </w:r>
        <w:r w:rsidR="00E577F6">
          <w:rPr>
            <w:noProof/>
            <w:webHidden/>
          </w:rPr>
          <w:fldChar w:fldCharType="end"/>
        </w:r>
      </w:hyperlink>
    </w:p>
    <w:p w14:paraId="433F69AA" w14:textId="4F19D89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47" w:history="1">
        <w:r w:rsidR="00E577F6" w:rsidRPr="00D14E7A">
          <w:rPr>
            <w:rStyle w:val="Hyperlink"/>
            <w:noProof/>
          </w:rPr>
          <w:t>Figura 2 Estrutura analítica do projeto</w:t>
        </w:r>
        <w:r w:rsidR="00E577F6">
          <w:rPr>
            <w:noProof/>
            <w:webHidden/>
          </w:rPr>
          <w:tab/>
        </w:r>
        <w:r w:rsidR="00E577F6">
          <w:rPr>
            <w:noProof/>
            <w:webHidden/>
          </w:rPr>
          <w:fldChar w:fldCharType="begin"/>
        </w:r>
        <w:r w:rsidR="00E577F6">
          <w:rPr>
            <w:noProof/>
            <w:webHidden/>
          </w:rPr>
          <w:instrText xml:space="preserve"> PAGEREF _Toc169124447 \h </w:instrText>
        </w:r>
        <w:r w:rsidR="00E577F6">
          <w:rPr>
            <w:noProof/>
            <w:webHidden/>
          </w:rPr>
        </w:r>
        <w:r w:rsidR="00E577F6">
          <w:rPr>
            <w:noProof/>
            <w:webHidden/>
          </w:rPr>
          <w:fldChar w:fldCharType="separate"/>
        </w:r>
        <w:r w:rsidR="00E577F6">
          <w:rPr>
            <w:noProof/>
            <w:webHidden/>
          </w:rPr>
          <w:t>20</w:t>
        </w:r>
        <w:r w:rsidR="00E577F6">
          <w:rPr>
            <w:noProof/>
            <w:webHidden/>
          </w:rPr>
          <w:fldChar w:fldCharType="end"/>
        </w:r>
      </w:hyperlink>
    </w:p>
    <w:p w14:paraId="72C56B68" w14:textId="42C7B0DA"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48" w:history="1">
        <w:r w:rsidR="00E577F6" w:rsidRPr="00D14E7A">
          <w:rPr>
            <w:rStyle w:val="Hyperlink"/>
            <w:noProof/>
          </w:rPr>
          <w:t>Figura 2 Estrutura analítica do projeto</w:t>
        </w:r>
        <w:r w:rsidR="00E577F6">
          <w:rPr>
            <w:noProof/>
            <w:webHidden/>
          </w:rPr>
          <w:tab/>
        </w:r>
        <w:r w:rsidR="00E577F6">
          <w:rPr>
            <w:noProof/>
            <w:webHidden/>
          </w:rPr>
          <w:fldChar w:fldCharType="begin"/>
        </w:r>
        <w:r w:rsidR="00E577F6">
          <w:rPr>
            <w:noProof/>
            <w:webHidden/>
          </w:rPr>
          <w:instrText xml:space="preserve"> PAGEREF _Toc169124448 \h </w:instrText>
        </w:r>
        <w:r w:rsidR="00E577F6">
          <w:rPr>
            <w:noProof/>
            <w:webHidden/>
          </w:rPr>
        </w:r>
        <w:r w:rsidR="00E577F6">
          <w:rPr>
            <w:noProof/>
            <w:webHidden/>
          </w:rPr>
          <w:fldChar w:fldCharType="separate"/>
        </w:r>
        <w:r w:rsidR="00E577F6">
          <w:rPr>
            <w:noProof/>
            <w:webHidden/>
          </w:rPr>
          <w:t>21</w:t>
        </w:r>
        <w:r w:rsidR="00E577F6">
          <w:rPr>
            <w:noProof/>
            <w:webHidden/>
          </w:rPr>
          <w:fldChar w:fldCharType="end"/>
        </w:r>
      </w:hyperlink>
    </w:p>
    <w:p w14:paraId="1AB66E05" w14:textId="0284D5FD"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49" w:history="1">
        <w:r w:rsidR="00E577F6" w:rsidRPr="00D14E7A">
          <w:rPr>
            <w:rStyle w:val="Hyperlink"/>
            <w:noProof/>
          </w:rPr>
          <w:t>Figura 3 Modelo de Projeto Canvas</w:t>
        </w:r>
        <w:r w:rsidR="00E577F6">
          <w:rPr>
            <w:noProof/>
            <w:webHidden/>
          </w:rPr>
          <w:tab/>
        </w:r>
        <w:r w:rsidR="00E577F6">
          <w:rPr>
            <w:noProof/>
            <w:webHidden/>
          </w:rPr>
          <w:fldChar w:fldCharType="begin"/>
        </w:r>
        <w:r w:rsidR="00E577F6">
          <w:rPr>
            <w:noProof/>
            <w:webHidden/>
          </w:rPr>
          <w:instrText xml:space="preserve"> PAGEREF _Toc169124449 \h </w:instrText>
        </w:r>
        <w:r w:rsidR="00E577F6">
          <w:rPr>
            <w:noProof/>
            <w:webHidden/>
          </w:rPr>
        </w:r>
        <w:r w:rsidR="00E577F6">
          <w:rPr>
            <w:noProof/>
            <w:webHidden/>
          </w:rPr>
          <w:fldChar w:fldCharType="separate"/>
        </w:r>
        <w:r w:rsidR="00E577F6">
          <w:rPr>
            <w:noProof/>
            <w:webHidden/>
          </w:rPr>
          <w:t>24</w:t>
        </w:r>
        <w:r w:rsidR="00E577F6">
          <w:rPr>
            <w:noProof/>
            <w:webHidden/>
          </w:rPr>
          <w:fldChar w:fldCharType="end"/>
        </w:r>
      </w:hyperlink>
    </w:p>
    <w:p w14:paraId="63A76565" w14:textId="7258DE35"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50" w:history="1">
        <w:r w:rsidR="00E577F6" w:rsidRPr="00D14E7A">
          <w:rPr>
            <w:rStyle w:val="Hyperlink"/>
            <w:noProof/>
          </w:rPr>
          <w:t>Figura 4 Diagrama De Casos de Uso</w:t>
        </w:r>
        <w:r w:rsidR="00E577F6">
          <w:rPr>
            <w:noProof/>
            <w:webHidden/>
          </w:rPr>
          <w:tab/>
        </w:r>
        <w:r w:rsidR="00E577F6">
          <w:rPr>
            <w:noProof/>
            <w:webHidden/>
          </w:rPr>
          <w:fldChar w:fldCharType="begin"/>
        </w:r>
        <w:r w:rsidR="00E577F6">
          <w:rPr>
            <w:noProof/>
            <w:webHidden/>
          </w:rPr>
          <w:instrText xml:space="preserve"> PAGEREF _Toc169124450 \h </w:instrText>
        </w:r>
        <w:r w:rsidR="00E577F6">
          <w:rPr>
            <w:noProof/>
            <w:webHidden/>
          </w:rPr>
        </w:r>
        <w:r w:rsidR="00E577F6">
          <w:rPr>
            <w:noProof/>
            <w:webHidden/>
          </w:rPr>
          <w:fldChar w:fldCharType="separate"/>
        </w:r>
        <w:r w:rsidR="00E577F6">
          <w:rPr>
            <w:noProof/>
            <w:webHidden/>
          </w:rPr>
          <w:t>29</w:t>
        </w:r>
        <w:r w:rsidR="00E577F6">
          <w:rPr>
            <w:noProof/>
            <w:webHidden/>
          </w:rPr>
          <w:fldChar w:fldCharType="end"/>
        </w:r>
      </w:hyperlink>
    </w:p>
    <w:p w14:paraId="45AEAEC3" w14:textId="27E9BAA5" w:rsidR="009C6119" w:rsidRDefault="002C1E8B">
      <w:pPr>
        <w:widowControl/>
        <w:spacing w:line="240" w:lineRule="auto"/>
      </w:pPr>
      <w:r w:rsidRPr="0234524E">
        <w:fldChar w:fldCharType="end"/>
      </w:r>
      <w:r>
        <w:br w:type="page"/>
      </w:r>
    </w:p>
    <w:p w14:paraId="02B29133" w14:textId="77777777" w:rsidR="00372464" w:rsidRDefault="00372464">
      <w:pPr>
        <w:widowControl/>
        <w:spacing w:line="240" w:lineRule="auto"/>
      </w:pPr>
    </w:p>
    <w:p w14:paraId="3A1FA4FA" w14:textId="77777777" w:rsidR="009C6119" w:rsidRDefault="7242D83B" w:rsidP="0234524E">
      <w:pPr>
        <w:pStyle w:val="Ttulo1"/>
        <w:widowControl/>
        <w:numPr>
          <w:ilvl w:val="0"/>
          <w:numId w:val="0"/>
        </w:numPr>
      </w:pPr>
      <w:bookmarkStart w:id="2" w:name="_Toc262308628"/>
      <w:bookmarkStart w:id="3" w:name="_Toc169125209"/>
      <w:r>
        <w:t>Lista de Quadros</w:t>
      </w:r>
      <w:bookmarkEnd w:id="2"/>
      <w:bookmarkEnd w:id="3"/>
    </w:p>
    <w:p w14:paraId="16046899" w14:textId="422D6157" w:rsidR="009C6119" w:rsidRPr="00220C69" w:rsidRDefault="009C6119">
      <w:pPr>
        <w:widowControl/>
        <w:spacing w:line="240" w:lineRule="auto"/>
        <w:rPr>
          <w:sz w:val="22"/>
          <w:szCs w:val="22"/>
        </w:rPr>
      </w:pPr>
    </w:p>
    <w:p w14:paraId="799E07A1" w14:textId="492C671D" w:rsidR="00E577F6" w:rsidRDefault="009C6119">
      <w:pPr>
        <w:pStyle w:val="ndicedeilustraes"/>
        <w:tabs>
          <w:tab w:val="right" w:leader="dot" w:pos="9350"/>
        </w:tabs>
        <w:rPr>
          <w:rFonts w:asciiTheme="minorHAnsi" w:eastAsiaTheme="minorEastAsia" w:hAnsiTheme="minorHAnsi" w:cstheme="minorBidi"/>
          <w:noProof/>
          <w:kern w:val="2"/>
          <w:lang w:eastAsia="pt-BR"/>
          <w14:ligatures w14:val="standardContextual"/>
        </w:rPr>
      </w:pPr>
      <w:r w:rsidRPr="00220C69">
        <w:rPr>
          <w:sz w:val="22"/>
          <w:szCs w:val="22"/>
        </w:rPr>
        <w:fldChar w:fldCharType="begin"/>
      </w:r>
      <w:r w:rsidRPr="00220C69">
        <w:rPr>
          <w:sz w:val="22"/>
          <w:szCs w:val="22"/>
        </w:rPr>
        <w:instrText xml:space="preserve"> TOC \h \z \c "Quadro" </w:instrText>
      </w:r>
      <w:r w:rsidRPr="00220C69">
        <w:rPr>
          <w:sz w:val="22"/>
          <w:szCs w:val="22"/>
        </w:rPr>
        <w:fldChar w:fldCharType="separate"/>
      </w:r>
      <w:hyperlink w:anchor="_Toc169124460" w:history="1">
        <w:r w:rsidR="00E577F6" w:rsidRPr="00FC0E5C">
          <w:rPr>
            <w:rStyle w:val="Hyperlink"/>
            <w:noProof/>
          </w:rPr>
          <w:t>Quadro 2 Documentos utilizados pelos usuários</w:t>
        </w:r>
        <w:r w:rsidR="00E577F6">
          <w:rPr>
            <w:noProof/>
            <w:webHidden/>
          </w:rPr>
          <w:tab/>
        </w:r>
        <w:r w:rsidR="00E577F6">
          <w:rPr>
            <w:noProof/>
            <w:webHidden/>
          </w:rPr>
          <w:fldChar w:fldCharType="begin"/>
        </w:r>
        <w:r w:rsidR="00E577F6">
          <w:rPr>
            <w:noProof/>
            <w:webHidden/>
          </w:rPr>
          <w:instrText xml:space="preserve"> PAGEREF _Toc169124460 \h </w:instrText>
        </w:r>
        <w:r w:rsidR="00E577F6">
          <w:rPr>
            <w:noProof/>
            <w:webHidden/>
          </w:rPr>
        </w:r>
        <w:r w:rsidR="00E577F6">
          <w:rPr>
            <w:noProof/>
            <w:webHidden/>
          </w:rPr>
          <w:fldChar w:fldCharType="separate"/>
        </w:r>
        <w:r w:rsidR="00E577F6">
          <w:rPr>
            <w:noProof/>
            <w:webHidden/>
          </w:rPr>
          <w:t>18</w:t>
        </w:r>
        <w:r w:rsidR="00E577F6">
          <w:rPr>
            <w:noProof/>
            <w:webHidden/>
          </w:rPr>
          <w:fldChar w:fldCharType="end"/>
        </w:r>
      </w:hyperlink>
    </w:p>
    <w:p w14:paraId="3E97A001" w14:textId="476EE3A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1" w:history="1">
        <w:r w:rsidR="00E577F6" w:rsidRPr="00FC0E5C">
          <w:rPr>
            <w:rStyle w:val="Hyperlink"/>
            <w:noProof/>
          </w:rPr>
          <w:t>Quadro 9 Estimativa de custo com recursos humanos</w:t>
        </w:r>
        <w:r w:rsidR="00E577F6">
          <w:rPr>
            <w:noProof/>
            <w:webHidden/>
          </w:rPr>
          <w:tab/>
        </w:r>
        <w:r w:rsidR="00E577F6">
          <w:rPr>
            <w:noProof/>
            <w:webHidden/>
          </w:rPr>
          <w:fldChar w:fldCharType="begin"/>
        </w:r>
        <w:r w:rsidR="00E577F6">
          <w:rPr>
            <w:noProof/>
            <w:webHidden/>
          </w:rPr>
          <w:instrText xml:space="preserve"> PAGEREF _Toc169124461 \h </w:instrText>
        </w:r>
        <w:r w:rsidR="00E577F6">
          <w:rPr>
            <w:noProof/>
            <w:webHidden/>
          </w:rPr>
        </w:r>
        <w:r w:rsidR="00E577F6">
          <w:rPr>
            <w:noProof/>
            <w:webHidden/>
          </w:rPr>
          <w:fldChar w:fldCharType="separate"/>
        </w:r>
        <w:r w:rsidR="00E577F6">
          <w:rPr>
            <w:noProof/>
            <w:webHidden/>
          </w:rPr>
          <w:t>21</w:t>
        </w:r>
        <w:r w:rsidR="00E577F6">
          <w:rPr>
            <w:noProof/>
            <w:webHidden/>
          </w:rPr>
          <w:fldChar w:fldCharType="end"/>
        </w:r>
      </w:hyperlink>
    </w:p>
    <w:p w14:paraId="59E20B39" w14:textId="2DC266F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2" w:history="1">
        <w:r w:rsidR="00E577F6" w:rsidRPr="00FC0E5C">
          <w:rPr>
            <w:rStyle w:val="Hyperlink"/>
            <w:noProof/>
          </w:rPr>
          <w:t>Quadro 10 Estimativa de depreciação de equipamentos</w:t>
        </w:r>
        <w:r w:rsidR="00E577F6">
          <w:rPr>
            <w:noProof/>
            <w:webHidden/>
          </w:rPr>
          <w:tab/>
        </w:r>
        <w:r w:rsidR="00E577F6">
          <w:rPr>
            <w:noProof/>
            <w:webHidden/>
          </w:rPr>
          <w:fldChar w:fldCharType="begin"/>
        </w:r>
        <w:r w:rsidR="00E577F6">
          <w:rPr>
            <w:noProof/>
            <w:webHidden/>
          </w:rPr>
          <w:instrText xml:space="preserve"> PAGEREF _Toc169124462 \h </w:instrText>
        </w:r>
        <w:r w:rsidR="00E577F6">
          <w:rPr>
            <w:noProof/>
            <w:webHidden/>
          </w:rPr>
        </w:r>
        <w:r w:rsidR="00E577F6">
          <w:rPr>
            <w:noProof/>
            <w:webHidden/>
          </w:rPr>
          <w:fldChar w:fldCharType="separate"/>
        </w:r>
        <w:r w:rsidR="00E577F6">
          <w:rPr>
            <w:noProof/>
            <w:webHidden/>
          </w:rPr>
          <w:t>22</w:t>
        </w:r>
        <w:r w:rsidR="00E577F6">
          <w:rPr>
            <w:noProof/>
            <w:webHidden/>
          </w:rPr>
          <w:fldChar w:fldCharType="end"/>
        </w:r>
      </w:hyperlink>
    </w:p>
    <w:p w14:paraId="4FD560C6" w14:textId="4696FE3F"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3" w:history="1">
        <w:r w:rsidR="00E577F6" w:rsidRPr="00FC0E5C">
          <w:rPr>
            <w:rStyle w:val="Hyperlink"/>
            <w:noProof/>
          </w:rPr>
          <w:t>Quadro 11 Estimativa de despesas</w:t>
        </w:r>
        <w:r w:rsidR="00E577F6">
          <w:rPr>
            <w:noProof/>
            <w:webHidden/>
          </w:rPr>
          <w:tab/>
        </w:r>
        <w:r w:rsidR="00E577F6">
          <w:rPr>
            <w:noProof/>
            <w:webHidden/>
          </w:rPr>
          <w:fldChar w:fldCharType="begin"/>
        </w:r>
        <w:r w:rsidR="00E577F6">
          <w:rPr>
            <w:noProof/>
            <w:webHidden/>
          </w:rPr>
          <w:instrText xml:space="preserve"> PAGEREF _Toc169124463 \h </w:instrText>
        </w:r>
        <w:r w:rsidR="00E577F6">
          <w:rPr>
            <w:noProof/>
            <w:webHidden/>
          </w:rPr>
        </w:r>
        <w:r w:rsidR="00E577F6">
          <w:rPr>
            <w:noProof/>
            <w:webHidden/>
          </w:rPr>
          <w:fldChar w:fldCharType="separate"/>
        </w:r>
        <w:r w:rsidR="00E577F6">
          <w:rPr>
            <w:noProof/>
            <w:webHidden/>
          </w:rPr>
          <w:t>22</w:t>
        </w:r>
        <w:r w:rsidR="00E577F6">
          <w:rPr>
            <w:noProof/>
            <w:webHidden/>
          </w:rPr>
          <w:fldChar w:fldCharType="end"/>
        </w:r>
      </w:hyperlink>
    </w:p>
    <w:p w14:paraId="47EE6851" w14:textId="7C0B353E"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4" w:history="1">
        <w:r w:rsidR="00E577F6" w:rsidRPr="00FC0E5C">
          <w:rPr>
            <w:rStyle w:val="Hyperlink"/>
            <w:noProof/>
          </w:rPr>
          <w:t>Quadro 12 Análise de viabilidade</w:t>
        </w:r>
        <w:r w:rsidR="00E577F6">
          <w:rPr>
            <w:noProof/>
            <w:webHidden/>
          </w:rPr>
          <w:tab/>
        </w:r>
        <w:r w:rsidR="00E577F6">
          <w:rPr>
            <w:noProof/>
            <w:webHidden/>
          </w:rPr>
          <w:fldChar w:fldCharType="begin"/>
        </w:r>
        <w:r w:rsidR="00E577F6">
          <w:rPr>
            <w:noProof/>
            <w:webHidden/>
          </w:rPr>
          <w:instrText xml:space="preserve"> PAGEREF _Toc169124464 \h </w:instrText>
        </w:r>
        <w:r w:rsidR="00E577F6">
          <w:rPr>
            <w:noProof/>
            <w:webHidden/>
          </w:rPr>
        </w:r>
        <w:r w:rsidR="00E577F6">
          <w:rPr>
            <w:noProof/>
            <w:webHidden/>
          </w:rPr>
          <w:fldChar w:fldCharType="separate"/>
        </w:r>
        <w:r w:rsidR="00E577F6">
          <w:rPr>
            <w:noProof/>
            <w:webHidden/>
          </w:rPr>
          <w:t>23</w:t>
        </w:r>
        <w:r w:rsidR="00E577F6">
          <w:rPr>
            <w:noProof/>
            <w:webHidden/>
          </w:rPr>
          <w:fldChar w:fldCharType="end"/>
        </w:r>
      </w:hyperlink>
    </w:p>
    <w:p w14:paraId="2024C3D8" w14:textId="375C146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5" w:history="1">
        <w:r w:rsidR="00E577F6" w:rsidRPr="00FC0E5C">
          <w:rPr>
            <w:rStyle w:val="Hyperlink"/>
            <w:noProof/>
          </w:rPr>
          <w:t>Quadro 13 Requisitos funcionais</w:t>
        </w:r>
        <w:r w:rsidR="00E577F6">
          <w:rPr>
            <w:noProof/>
            <w:webHidden/>
          </w:rPr>
          <w:tab/>
        </w:r>
        <w:r w:rsidR="00E577F6">
          <w:rPr>
            <w:noProof/>
            <w:webHidden/>
          </w:rPr>
          <w:fldChar w:fldCharType="begin"/>
        </w:r>
        <w:r w:rsidR="00E577F6">
          <w:rPr>
            <w:noProof/>
            <w:webHidden/>
          </w:rPr>
          <w:instrText xml:space="preserve"> PAGEREF _Toc169124465 \h </w:instrText>
        </w:r>
        <w:r w:rsidR="00E577F6">
          <w:rPr>
            <w:noProof/>
            <w:webHidden/>
          </w:rPr>
        </w:r>
        <w:r w:rsidR="00E577F6">
          <w:rPr>
            <w:noProof/>
            <w:webHidden/>
          </w:rPr>
          <w:fldChar w:fldCharType="separate"/>
        </w:r>
        <w:r w:rsidR="00E577F6">
          <w:rPr>
            <w:noProof/>
            <w:webHidden/>
          </w:rPr>
          <w:t>26</w:t>
        </w:r>
        <w:r w:rsidR="00E577F6">
          <w:rPr>
            <w:noProof/>
            <w:webHidden/>
          </w:rPr>
          <w:fldChar w:fldCharType="end"/>
        </w:r>
      </w:hyperlink>
    </w:p>
    <w:p w14:paraId="3D79F5D5" w14:textId="3B4DC58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6" w:history="1">
        <w:r w:rsidR="00E577F6" w:rsidRPr="00FC0E5C">
          <w:rPr>
            <w:rStyle w:val="Hyperlink"/>
            <w:noProof/>
          </w:rPr>
          <w:t>Quadro 14 Requisitos não funcionais</w:t>
        </w:r>
        <w:r w:rsidR="00E577F6">
          <w:rPr>
            <w:noProof/>
            <w:webHidden/>
          </w:rPr>
          <w:tab/>
        </w:r>
        <w:r w:rsidR="00E577F6">
          <w:rPr>
            <w:noProof/>
            <w:webHidden/>
          </w:rPr>
          <w:fldChar w:fldCharType="begin"/>
        </w:r>
        <w:r w:rsidR="00E577F6">
          <w:rPr>
            <w:noProof/>
            <w:webHidden/>
          </w:rPr>
          <w:instrText xml:space="preserve"> PAGEREF _Toc169124466 \h </w:instrText>
        </w:r>
        <w:r w:rsidR="00E577F6">
          <w:rPr>
            <w:noProof/>
            <w:webHidden/>
          </w:rPr>
        </w:r>
        <w:r w:rsidR="00E577F6">
          <w:rPr>
            <w:noProof/>
            <w:webHidden/>
          </w:rPr>
          <w:fldChar w:fldCharType="separate"/>
        </w:r>
        <w:r w:rsidR="00E577F6">
          <w:rPr>
            <w:noProof/>
            <w:webHidden/>
          </w:rPr>
          <w:t>27</w:t>
        </w:r>
        <w:r w:rsidR="00E577F6">
          <w:rPr>
            <w:noProof/>
            <w:webHidden/>
          </w:rPr>
          <w:fldChar w:fldCharType="end"/>
        </w:r>
      </w:hyperlink>
    </w:p>
    <w:p w14:paraId="0AD8C758" w14:textId="52898DD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7" w:history="1">
        <w:r w:rsidR="00E577F6" w:rsidRPr="00FC0E5C">
          <w:rPr>
            <w:rStyle w:val="Hyperlink"/>
            <w:noProof/>
          </w:rPr>
          <w:t>Quadro 15 Regras de negócio</w:t>
        </w:r>
        <w:r w:rsidR="00E577F6">
          <w:rPr>
            <w:noProof/>
            <w:webHidden/>
          </w:rPr>
          <w:tab/>
        </w:r>
        <w:r w:rsidR="00E577F6">
          <w:rPr>
            <w:noProof/>
            <w:webHidden/>
          </w:rPr>
          <w:fldChar w:fldCharType="begin"/>
        </w:r>
        <w:r w:rsidR="00E577F6">
          <w:rPr>
            <w:noProof/>
            <w:webHidden/>
          </w:rPr>
          <w:instrText xml:space="preserve"> PAGEREF _Toc169124467 \h </w:instrText>
        </w:r>
        <w:r w:rsidR="00E577F6">
          <w:rPr>
            <w:noProof/>
            <w:webHidden/>
          </w:rPr>
        </w:r>
        <w:r w:rsidR="00E577F6">
          <w:rPr>
            <w:noProof/>
            <w:webHidden/>
          </w:rPr>
          <w:fldChar w:fldCharType="separate"/>
        </w:r>
        <w:r w:rsidR="00E577F6">
          <w:rPr>
            <w:noProof/>
            <w:webHidden/>
          </w:rPr>
          <w:t>28</w:t>
        </w:r>
        <w:r w:rsidR="00E577F6">
          <w:rPr>
            <w:noProof/>
            <w:webHidden/>
          </w:rPr>
          <w:fldChar w:fldCharType="end"/>
        </w:r>
      </w:hyperlink>
    </w:p>
    <w:p w14:paraId="39644214" w14:textId="0B3DB4EC"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8" w:history="1">
        <w:r w:rsidR="00E577F6" w:rsidRPr="00FC0E5C">
          <w:rPr>
            <w:rStyle w:val="Hyperlink"/>
            <w:noProof/>
          </w:rPr>
          <w:t>Quadro 1 Lista de membros</w:t>
        </w:r>
        <w:r w:rsidR="00E577F6">
          <w:rPr>
            <w:noProof/>
            <w:webHidden/>
          </w:rPr>
          <w:tab/>
        </w:r>
        <w:r w:rsidR="00E577F6">
          <w:rPr>
            <w:noProof/>
            <w:webHidden/>
          </w:rPr>
          <w:fldChar w:fldCharType="begin"/>
        </w:r>
        <w:r w:rsidR="00E577F6">
          <w:rPr>
            <w:noProof/>
            <w:webHidden/>
          </w:rPr>
          <w:instrText xml:space="preserve"> PAGEREF _Toc169124468 \h </w:instrText>
        </w:r>
        <w:r w:rsidR="00E577F6">
          <w:rPr>
            <w:noProof/>
            <w:webHidden/>
          </w:rPr>
        </w:r>
        <w:r w:rsidR="00E577F6">
          <w:rPr>
            <w:noProof/>
            <w:webHidden/>
          </w:rPr>
          <w:fldChar w:fldCharType="separate"/>
        </w:r>
        <w:r w:rsidR="00E577F6">
          <w:rPr>
            <w:noProof/>
            <w:webHidden/>
          </w:rPr>
          <w:t>38</w:t>
        </w:r>
        <w:r w:rsidR="00E577F6">
          <w:rPr>
            <w:noProof/>
            <w:webHidden/>
          </w:rPr>
          <w:fldChar w:fldCharType="end"/>
        </w:r>
      </w:hyperlink>
    </w:p>
    <w:p w14:paraId="5647BB34" w14:textId="57BCC86C"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69" w:history="1">
        <w:r w:rsidR="00E577F6" w:rsidRPr="00FC0E5C">
          <w:rPr>
            <w:rStyle w:val="Hyperlink"/>
            <w:noProof/>
          </w:rPr>
          <w:t>Quadro 2 Lista de repositórios com os documentos e artefatos do projeto</w:t>
        </w:r>
        <w:r w:rsidR="00E577F6">
          <w:rPr>
            <w:noProof/>
            <w:webHidden/>
          </w:rPr>
          <w:tab/>
        </w:r>
        <w:r w:rsidR="00E577F6">
          <w:rPr>
            <w:noProof/>
            <w:webHidden/>
          </w:rPr>
          <w:fldChar w:fldCharType="begin"/>
        </w:r>
        <w:r w:rsidR="00E577F6">
          <w:rPr>
            <w:noProof/>
            <w:webHidden/>
          </w:rPr>
          <w:instrText xml:space="preserve"> PAGEREF _Toc169124469 \h </w:instrText>
        </w:r>
        <w:r w:rsidR="00E577F6">
          <w:rPr>
            <w:noProof/>
            <w:webHidden/>
          </w:rPr>
        </w:r>
        <w:r w:rsidR="00E577F6">
          <w:rPr>
            <w:noProof/>
            <w:webHidden/>
          </w:rPr>
          <w:fldChar w:fldCharType="separate"/>
        </w:r>
        <w:r w:rsidR="00E577F6">
          <w:rPr>
            <w:noProof/>
            <w:webHidden/>
          </w:rPr>
          <w:t>38</w:t>
        </w:r>
        <w:r w:rsidR="00E577F6">
          <w:rPr>
            <w:noProof/>
            <w:webHidden/>
          </w:rPr>
          <w:fldChar w:fldCharType="end"/>
        </w:r>
      </w:hyperlink>
    </w:p>
    <w:p w14:paraId="18E58DBD" w14:textId="0B2ABD88"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0" w:history="1">
        <w:r w:rsidR="00E577F6" w:rsidRPr="00FC0E5C">
          <w:rPr>
            <w:rStyle w:val="Hyperlink"/>
            <w:noProof/>
          </w:rPr>
          <w:t>Quadro 3 Ferramentas para elaboração de portfólio</w:t>
        </w:r>
        <w:r w:rsidR="00E577F6">
          <w:rPr>
            <w:noProof/>
            <w:webHidden/>
          </w:rPr>
          <w:tab/>
        </w:r>
        <w:r w:rsidR="00E577F6">
          <w:rPr>
            <w:noProof/>
            <w:webHidden/>
          </w:rPr>
          <w:fldChar w:fldCharType="begin"/>
        </w:r>
        <w:r w:rsidR="00E577F6">
          <w:rPr>
            <w:noProof/>
            <w:webHidden/>
          </w:rPr>
          <w:instrText xml:space="preserve"> PAGEREF _Toc169124470 \h </w:instrText>
        </w:r>
        <w:r w:rsidR="00E577F6">
          <w:rPr>
            <w:noProof/>
            <w:webHidden/>
          </w:rPr>
        </w:r>
        <w:r w:rsidR="00E577F6">
          <w:rPr>
            <w:noProof/>
            <w:webHidden/>
          </w:rPr>
          <w:fldChar w:fldCharType="separate"/>
        </w:r>
        <w:r w:rsidR="00E577F6">
          <w:rPr>
            <w:noProof/>
            <w:webHidden/>
          </w:rPr>
          <w:t>39</w:t>
        </w:r>
        <w:r w:rsidR="00E577F6">
          <w:rPr>
            <w:noProof/>
            <w:webHidden/>
          </w:rPr>
          <w:fldChar w:fldCharType="end"/>
        </w:r>
      </w:hyperlink>
    </w:p>
    <w:p w14:paraId="397B48F4" w14:textId="602473F4"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1" w:history="1">
        <w:r w:rsidR="00E577F6" w:rsidRPr="00FC0E5C">
          <w:rPr>
            <w:rStyle w:val="Hyperlink"/>
            <w:noProof/>
          </w:rPr>
          <w:t>Quadro 4 Lista com as ferramentas utilizadas para a elaboração dos artefatos</w:t>
        </w:r>
        <w:r w:rsidR="00E577F6">
          <w:rPr>
            <w:noProof/>
            <w:webHidden/>
          </w:rPr>
          <w:tab/>
        </w:r>
        <w:r w:rsidR="00E577F6">
          <w:rPr>
            <w:noProof/>
            <w:webHidden/>
          </w:rPr>
          <w:fldChar w:fldCharType="begin"/>
        </w:r>
        <w:r w:rsidR="00E577F6">
          <w:rPr>
            <w:noProof/>
            <w:webHidden/>
          </w:rPr>
          <w:instrText xml:space="preserve"> PAGEREF _Toc169124471 \h </w:instrText>
        </w:r>
        <w:r w:rsidR="00E577F6">
          <w:rPr>
            <w:noProof/>
            <w:webHidden/>
          </w:rPr>
        </w:r>
        <w:r w:rsidR="00E577F6">
          <w:rPr>
            <w:noProof/>
            <w:webHidden/>
          </w:rPr>
          <w:fldChar w:fldCharType="separate"/>
        </w:r>
        <w:r w:rsidR="00E577F6">
          <w:rPr>
            <w:noProof/>
            <w:webHidden/>
          </w:rPr>
          <w:t>39</w:t>
        </w:r>
        <w:r w:rsidR="00E577F6">
          <w:rPr>
            <w:noProof/>
            <w:webHidden/>
          </w:rPr>
          <w:fldChar w:fldCharType="end"/>
        </w:r>
      </w:hyperlink>
    </w:p>
    <w:p w14:paraId="49AA8272" w14:textId="36C8561C"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2" w:history="1">
        <w:r w:rsidR="00E577F6" w:rsidRPr="00FC0E5C">
          <w:rPr>
            <w:rStyle w:val="Hyperlink"/>
            <w:noProof/>
          </w:rPr>
          <w:t>Quadro 5 Cronograma do projeto para o semestre atual</w:t>
        </w:r>
        <w:r w:rsidR="00E577F6">
          <w:rPr>
            <w:noProof/>
            <w:webHidden/>
          </w:rPr>
          <w:tab/>
        </w:r>
        <w:r w:rsidR="00E577F6">
          <w:rPr>
            <w:noProof/>
            <w:webHidden/>
          </w:rPr>
          <w:fldChar w:fldCharType="begin"/>
        </w:r>
        <w:r w:rsidR="00E577F6">
          <w:rPr>
            <w:noProof/>
            <w:webHidden/>
          </w:rPr>
          <w:instrText xml:space="preserve"> PAGEREF _Toc169124472 \h </w:instrText>
        </w:r>
        <w:r w:rsidR="00E577F6">
          <w:rPr>
            <w:noProof/>
            <w:webHidden/>
          </w:rPr>
        </w:r>
        <w:r w:rsidR="00E577F6">
          <w:rPr>
            <w:noProof/>
            <w:webHidden/>
          </w:rPr>
          <w:fldChar w:fldCharType="separate"/>
        </w:r>
        <w:r w:rsidR="00E577F6">
          <w:rPr>
            <w:noProof/>
            <w:webHidden/>
          </w:rPr>
          <w:t>40</w:t>
        </w:r>
        <w:r w:rsidR="00E577F6">
          <w:rPr>
            <w:noProof/>
            <w:webHidden/>
          </w:rPr>
          <w:fldChar w:fldCharType="end"/>
        </w:r>
      </w:hyperlink>
    </w:p>
    <w:p w14:paraId="2D5B2608" w14:textId="288AFD5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3" w:history="1">
        <w:r w:rsidR="00E577F6" w:rsidRPr="00FC0E5C">
          <w:rPr>
            <w:rStyle w:val="Hyperlink"/>
            <w:noProof/>
          </w:rPr>
          <w:t>Quadro 7 Atribuição das responsabilidades para os membros da equipe</w:t>
        </w:r>
        <w:r w:rsidR="00E577F6">
          <w:rPr>
            <w:noProof/>
            <w:webHidden/>
          </w:rPr>
          <w:tab/>
        </w:r>
        <w:r w:rsidR="00E577F6">
          <w:rPr>
            <w:noProof/>
            <w:webHidden/>
          </w:rPr>
          <w:fldChar w:fldCharType="begin"/>
        </w:r>
        <w:r w:rsidR="00E577F6">
          <w:rPr>
            <w:noProof/>
            <w:webHidden/>
          </w:rPr>
          <w:instrText xml:space="preserve"> PAGEREF _Toc169124473 \h </w:instrText>
        </w:r>
        <w:r w:rsidR="00E577F6">
          <w:rPr>
            <w:noProof/>
            <w:webHidden/>
          </w:rPr>
        </w:r>
        <w:r w:rsidR="00E577F6">
          <w:rPr>
            <w:noProof/>
            <w:webHidden/>
          </w:rPr>
          <w:fldChar w:fldCharType="separate"/>
        </w:r>
        <w:r w:rsidR="00E577F6">
          <w:rPr>
            <w:noProof/>
            <w:webHidden/>
          </w:rPr>
          <w:t>41</w:t>
        </w:r>
        <w:r w:rsidR="00E577F6">
          <w:rPr>
            <w:noProof/>
            <w:webHidden/>
          </w:rPr>
          <w:fldChar w:fldCharType="end"/>
        </w:r>
      </w:hyperlink>
    </w:p>
    <w:p w14:paraId="1CCED9D9" w14:textId="4979B103"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4" w:history="1">
        <w:r w:rsidR="00E577F6" w:rsidRPr="00FC0E5C">
          <w:rPr>
            <w:rStyle w:val="Hyperlink"/>
            <w:noProof/>
          </w:rPr>
          <w:t>Quadro 16 Rubrica para avaliação individual da entrega parcial</w:t>
        </w:r>
        <w:r w:rsidR="00E577F6">
          <w:rPr>
            <w:noProof/>
            <w:webHidden/>
          </w:rPr>
          <w:tab/>
        </w:r>
        <w:r w:rsidR="00E577F6">
          <w:rPr>
            <w:noProof/>
            <w:webHidden/>
          </w:rPr>
          <w:fldChar w:fldCharType="begin"/>
        </w:r>
        <w:r w:rsidR="00E577F6">
          <w:rPr>
            <w:noProof/>
            <w:webHidden/>
          </w:rPr>
          <w:instrText xml:space="preserve"> PAGEREF _Toc169124474 \h </w:instrText>
        </w:r>
        <w:r w:rsidR="00E577F6">
          <w:rPr>
            <w:noProof/>
            <w:webHidden/>
          </w:rPr>
        </w:r>
        <w:r w:rsidR="00E577F6">
          <w:rPr>
            <w:noProof/>
            <w:webHidden/>
          </w:rPr>
          <w:fldChar w:fldCharType="separate"/>
        </w:r>
        <w:r w:rsidR="00E577F6">
          <w:rPr>
            <w:noProof/>
            <w:webHidden/>
          </w:rPr>
          <w:t>43</w:t>
        </w:r>
        <w:r w:rsidR="00E577F6">
          <w:rPr>
            <w:noProof/>
            <w:webHidden/>
          </w:rPr>
          <w:fldChar w:fldCharType="end"/>
        </w:r>
      </w:hyperlink>
    </w:p>
    <w:p w14:paraId="4688249C" w14:textId="0A1B89C1"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5" w:history="1">
        <w:r w:rsidR="00E577F6" w:rsidRPr="00FC0E5C">
          <w:rPr>
            <w:rStyle w:val="Hyperlink"/>
            <w:noProof/>
          </w:rPr>
          <w:t>Quadro 17 Rubrica da avaliação em grupo da solução proposta</w:t>
        </w:r>
        <w:r w:rsidR="00E577F6">
          <w:rPr>
            <w:noProof/>
            <w:webHidden/>
          </w:rPr>
          <w:tab/>
        </w:r>
        <w:r w:rsidR="00E577F6">
          <w:rPr>
            <w:noProof/>
            <w:webHidden/>
          </w:rPr>
          <w:fldChar w:fldCharType="begin"/>
        </w:r>
        <w:r w:rsidR="00E577F6">
          <w:rPr>
            <w:noProof/>
            <w:webHidden/>
          </w:rPr>
          <w:instrText xml:space="preserve"> PAGEREF _Toc169124475 \h </w:instrText>
        </w:r>
        <w:r w:rsidR="00E577F6">
          <w:rPr>
            <w:noProof/>
            <w:webHidden/>
          </w:rPr>
        </w:r>
        <w:r w:rsidR="00E577F6">
          <w:rPr>
            <w:noProof/>
            <w:webHidden/>
          </w:rPr>
          <w:fldChar w:fldCharType="separate"/>
        </w:r>
        <w:r w:rsidR="00E577F6">
          <w:rPr>
            <w:noProof/>
            <w:webHidden/>
          </w:rPr>
          <w:t>44</w:t>
        </w:r>
        <w:r w:rsidR="00E577F6">
          <w:rPr>
            <w:noProof/>
            <w:webHidden/>
          </w:rPr>
          <w:fldChar w:fldCharType="end"/>
        </w:r>
      </w:hyperlink>
    </w:p>
    <w:p w14:paraId="6FF15926" w14:textId="36C588AA"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6" w:history="1">
        <w:r w:rsidR="00E577F6" w:rsidRPr="00FC0E5C">
          <w:rPr>
            <w:rStyle w:val="Hyperlink"/>
            <w:noProof/>
          </w:rPr>
          <w:t>Quadro 18 Rubrica de avaliação em grupo da documentação entregue</w:t>
        </w:r>
        <w:r w:rsidR="00E577F6">
          <w:rPr>
            <w:noProof/>
            <w:webHidden/>
          </w:rPr>
          <w:tab/>
        </w:r>
        <w:r w:rsidR="00E577F6">
          <w:rPr>
            <w:noProof/>
            <w:webHidden/>
          </w:rPr>
          <w:fldChar w:fldCharType="begin"/>
        </w:r>
        <w:r w:rsidR="00E577F6">
          <w:rPr>
            <w:noProof/>
            <w:webHidden/>
          </w:rPr>
          <w:instrText xml:space="preserve"> PAGEREF _Toc169124476 \h </w:instrText>
        </w:r>
        <w:r w:rsidR="00E577F6">
          <w:rPr>
            <w:noProof/>
            <w:webHidden/>
          </w:rPr>
        </w:r>
        <w:r w:rsidR="00E577F6">
          <w:rPr>
            <w:noProof/>
            <w:webHidden/>
          </w:rPr>
          <w:fldChar w:fldCharType="separate"/>
        </w:r>
        <w:r w:rsidR="00E577F6">
          <w:rPr>
            <w:noProof/>
            <w:webHidden/>
          </w:rPr>
          <w:t>44</w:t>
        </w:r>
        <w:r w:rsidR="00E577F6">
          <w:rPr>
            <w:noProof/>
            <w:webHidden/>
          </w:rPr>
          <w:fldChar w:fldCharType="end"/>
        </w:r>
      </w:hyperlink>
    </w:p>
    <w:p w14:paraId="18F5F6E6" w14:textId="1E104993"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7" w:history="1">
        <w:r w:rsidR="00E577F6" w:rsidRPr="00FC0E5C">
          <w:rPr>
            <w:rStyle w:val="Hyperlink"/>
            <w:noProof/>
          </w:rPr>
          <w:t>Quadro 19 Rubrica da avaliação em grupo para a apresentação do projeto</w:t>
        </w:r>
        <w:r w:rsidR="00E577F6">
          <w:rPr>
            <w:noProof/>
            <w:webHidden/>
          </w:rPr>
          <w:tab/>
        </w:r>
        <w:r w:rsidR="00E577F6">
          <w:rPr>
            <w:noProof/>
            <w:webHidden/>
          </w:rPr>
          <w:fldChar w:fldCharType="begin"/>
        </w:r>
        <w:r w:rsidR="00E577F6">
          <w:rPr>
            <w:noProof/>
            <w:webHidden/>
          </w:rPr>
          <w:instrText xml:space="preserve"> PAGEREF _Toc169124477 \h </w:instrText>
        </w:r>
        <w:r w:rsidR="00E577F6">
          <w:rPr>
            <w:noProof/>
            <w:webHidden/>
          </w:rPr>
        </w:r>
        <w:r w:rsidR="00E577F6">
          <w:rPr>
            <w:noProof/>
            <w:webHidden/>
          </w:rPr>
          <w:fldChar w:fldCharType="separate"/>
        </w:r>
        <w:r w:rsidR="00E577F6">
          <w:rPr>
            <w:noProof/>
            <w:webHidden/>
          </w:rPr>
          <w:t>45</w:t>
        </w:r>
        <w:r w:rsidR="00E577F6">
          <w:rPr>
            <w:noProof/>
            <w:webHidden/>
          </w:rPr>
          <w:fldChar w:fldCharType="end"/>
        </w:r>
      </w:hyperlink>
    </w:p>
    <w:p w14:paraId="2F0DA534" w14:textId="737F4F50"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8" w:history="1">
        <w:r w:rsidR="00E577F6" w:rsidRPr="00FC0E5C">
          <w:rPr>
            <w:rStyle w:val="Hyperlink"/>
            <w:noProof/>
          </w:rPr>
          <w:t>Quadro 20 Rubrica da avaliação individual para portfólio, pitch e apresentação do projeto</w:t>
        </w:r>
        <w:r w:rsidR="00E577F6">
          <w:rPr>
            <w:noProof/>
            <w:webHidden/>
          </w:rPr>
          <w:tab/>
        </w:r>
        <w:r w:rsidR="00E577F6">
          <w:rPr>
            <w:noProof/>
            <w:webHidden/>
          </w:rPr>
          <w:fldChar w:fldCharType="begin"/>
        </w:r>
        <w:r w:rsidR="00E577F6">
          <w:rPr>
            <w:noProof/>
            <w:webHidden/>
          </w:rPr>
          <w:instrText xml:space="preserve"> PAGEREF _Toc169124478 \h </w:instrText>
        </w:r>
        <w:r w:rsidR="00E577F6">
          <w:rPr>
            <w:noProof/>
            <w:webHidden/>
          </w:rPr>
        </w:r>
        <w:r w:rsidR="00E577F6">
          <w:rPr>
            <w:noProof/>
            <w:webHidden/>
          </w:rPr>
          <w:fldChar w:fldCharType="separate"/>
        </w:r>
        <w:r w:rsidR="00E577F6">
          <w:rPr>
            <w:noProof/>
            <w:webHidden/>
          </w:rPr>
          <w:t>45</w:t>
        </w:r>
        <w:r w:rsidR="00E577F6">
          <w:rPr>
            <w:noProof/>
            <w:webHidden/>
          </w:rPr>
          <w:fldChar w:fldCharType="end"/>
        </w:r>
      </w:hyperlink>
    </w:p>
    <w:p w14:paraId="398798F4" w14:textId="454F9CCF"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79" w:history="1">
        <w:r w:rsidR="00E577F6" w:rsidRPr="00FC0E5C">
          <w:rPr>
            <w:rStyle w:val="Hyperlink"/>
            <w:noProof/>
          </w:rPr>
          <w:t>Quadro 21 Rubrica da avaliação 360o.</w:t>
        </w:r>
        <w:r w:rsidR="00E577F6">
          <w:rPr>
            <w:noProof/>
            <w:webHidden/>
          </w:rPr>
          <w:tab/>
        </w:r>
        <w:r w:rsidR="00E577F6">
          <w:rPr>
            <w:noProof/>
            <w:webHidden/>
          </w:rPr>
          <w:fldChar w:fldCharType="begin"/>
        </w:r>
        <w:r w:rsidR="00E577F6">
          <w:rPr>
            <w:noProof/>
            <w:webHidden/>
          </w:rPr>
          <w:instrText xml:space="preserve"> PAGEREF _Toc169124479 \h </w:instrText>
        </w:r>
        <w:r w:rsidR="00E577F6">
          <w:rPr>
            <w:noProof/>
            <w:webHidden/>
          </w:rPr>
        </w:r>
        <w:r w:rsidR="00E577F6">
          <w:rPr>
            <w:noProof/>
            <w:webHidden/>
          </w:rPr>
          <w:fldChar w:fldCharType="separate"/>
        </w:r>
        <w:r w:rsidR="00E577F6">
          <w:rPr>
            <w:noProof/>
            <w:webHidden/>
          </w:rPr>
          <w:t>46</w:t>
        </w:r>
        <w:r w:rsidR="00E577F6">
          <w:rPr>
            <w:noProof/>
            <w:webHidden/>
          </w:rPr>
          <w:fldChar w:fldCharType="end"/>
        </w:r>
      </w:hyperlink>
    </w:p>
    <w:p w14:paraId="2203930C" w14:textId="43C31637"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80" w:history="1">
        <w:r w:rsidR="00E577F6" w:rsidRPr="00FC0E5C">
          <w:rPr>
            <w:rStyle w:val="Hyperlink"/>
            <w:noProof/>
          </w:rPr>
          <w:t>Quadro 22 Rubrica de autoavaliação</w:t>
        </w:r>
        <w:r w:rsidR="00E577F6">
          <w:rPr>
            <w:noProof/>
            <w:webHidden/>
          </w:rPr>
          <w:tab/>
        </w:r>
        <w:r w:rsidR="00E577F6">
          <w:rPr>
            <w:noProof/>
            <w:webHidden/>
          </w:rPr>
          <w:fldChar w:fldCharType="begin"/>
        </w:r>
        <w:r w:rsidR="00E577F6">
          <w:rPr>
            <w:noProof/>
            <w:webHidden/>
          </w:rPr>
          <w:instrText xml:space="preserve"> PAGEREF _Toc169124480 \h </w:instrText>
        </w:r>
        <w:r w:rsidR="00E577F6">
          <w:rPr>
            <w:noProof/>
            <w:webHidden/>
          </w:rPr>
        </w:r>
        <w:r w:rsidR="00E577F6">
          <w:rPr>
            <w:noProof/>
            <w:webHidden/>
          </w:rPr>
          <w:fldChar w:fldCharType="separate"/>
        </w:r>
        <w:r w:rsidR="00E577F6">
          <w:rPr>
            <w:noProof/>
            <w:webHidden/>
          </w:rPr>
          <w:t>47</w:t>
        </w:r>
        <w:r w:rsidR="00E577F6">
          <w:rPr>
            <w:noProof/>
            <w:webHidden/>
          </w:rPr>
          <w:fldChar w:fldCharType="end"/>
        </w:r>
      </w:hyperlink>
    </w:p>
    <w:p w14:paraId="7E2CF4FE" w14:textId="79D7C21F" w:rsidR="00E577F6" w:rsidRDefault="00281C3D">
      <w:pPr>
        <w:pStyle w:val="ndicedeilustraes"/>
        <w:tabs>
          <w:tab w:val="right" w:leader="dot" w:pos="9350"/>
        </w:tabs>
        <w:rPr>
          <w:rFonts w:asciiTheme="minorHAnsi" w:eastAsiaTheme="minorEastAsia" w:hAnsiTheme="minorHAnsi" w:cstheme="minorBidi"/>
          <w:noProof/>
          <w:kern w:val="2"/>
          <w:lang w:eastAsia="pt-BR"/>
          <w14:ligatures w14:val="standardContextual"/>
        </w:rPr>
      </w:pPr>
      <w:hyperlink w:anchor="_Toc169124481" w:history="1">
        <w:r w:rsidR="00E577F6" w:rsidRPr="00FC0E5C">
          <w:rPr>
            <w:rStyle w:val="Hyperlink"/>
            <w:noProof/>
          </w:rPr>
          <w:t>Quadro 23 Rubrica de autoavaliação - Comprometimento</w:t>
        </w:r>
        <w:r w:rsidR="00E577F6">
          <w:rPr>
            <w:noProof/>
            <w:webHidden/>
          </w:rPr>
          <w:tab/>
        </w:r>
        <w:r w:rsidR="00E577F6">
          <w:rPr>
            <w:noProof/>
            <w:webHidden/>
          </w:rPr>
          <w:fldChar w:fldCharType="begin"/>
        </w:r>
        <w:r w:rsidR="00E577F6">
          <w:rPr>
            <w:noProof/>
            <w:webHidden/>
          </w:rPr>
          <w:instrText xml:space="preserve"> PAGEREF _Toc169124481 \h </w:instrText>
        </w:r>
        <w:r w:rsidR="00E577F6">
          <w:rPr>
            <w:noProof/>
            <w:webHidden/>
          </w:rPr>
        </w:r>
        <w:r w:rsidR="00E577F6">
          <w:rPr>
            <w:noProof/>
            <w:webHidden/>
          </w:rPr>
          <w:fldChar w:fldCharType="separate"/>
        </w:r>
        <w:r w:rsidR="00E577F6">
          <w:rPr>
            <w:noProof/>
            <w:webHidden/>
          </w:rPr>
          <w:t>48</w:t>
        </w:r>
        <w:r w:rsidR="00E577F6">
          <w:rPr>
            <w:noProof/>
            <w:webHidden/>
          </w:rPr>
          <w:fldChar w:fldCharType="end"/>
        </w:r>
      </w:hyperlink>
    </w:p>
    <w:p w14:paraId="61D1A730" w14:textId="1DBFB8F9" w:rsidR="00372464" w:rsidRDefault="009C6119">
      <w:pPr>
        <w:widowControl/>
        <w:spacing w:line="240" w:lineRule="auto"/>
      </w:pPr>
      <w:r w:rsidRPr="00220C69">
        <w:rPr>
          <w:sz w:val="22"/>
          <w:szCs w:val="22"/>
        </w:rPr>
        <w:fldChar w:fldCharType="end"/>
      </w:r>
    </w:p>
    <w:p w14:paraId="0E864C05" w14:textId="77777777" w:rsidR="00372464" w:rsidRDefault="00372464">
      <w:pPr>
        <w:widowControl/>
        <w:spacing w:line="240" w:lineRule="auto"/>
      </w:pPr>
    </w:p>
    <w:p w14:paraId="4EEFDFAD" w14:textId="6364C7E3" w:rsidR="00372464" w:rsidRDefault="00372464">
      <w:pPr>
        <w:widowControl/>
        <w:spacing w:line="240" w:lineRule="auto"/>
      </w:pPr>
    </w:p>
    <w:p w14:paraId="2C5539B7" w14:textId="5C93EAAF" w:rsidR="00372464" w:rsidRDefault="00372464">
      <w:pPr>
        <w:widowControl/>
        <w:spacing w:line="240" w:lineRule="auto"/>
      </w:pPr>
      <w:r>
        <w:br w:type="page"/>
      </w:r>
    </w:p>
    <w:p w14:paraId="319F272C" w14:textId="77777777" w:rsidR="00372464" w:rsidRDefault="00372464">
      <w:pPr>
        <w:widowControl/>
        <w:spacing w:line="240" w:lineRule="auto"/>
      </w:pPr>
    </w:p>
    <w:p w14:paraId="6C673691" w14:textId="77777777" w:rsidR="003540BA" w:rsidRDefault="003540BA" w:rsidP="003540BA"/>
    <w:p w14:paraId="6BB751FC" w14:textId="77777777" w:rsidR="006D0164" w:rsidRPr="00A4765C" w:rsidRDefault="5A51EC7A" w:rsidP="0234524E">
      <w:pPr>
        <w:pStyle w:val="Ttulo1"/>
        <w:numPr>
          <w:ilvl w:val="0"/>
          <w:numId w:val="0"/>
        </w:numPr>
        <w:jc w:val="center"/>
        <w:rPr>
          <w:sz w:val="36"/>
          <w:szCs w:val="36"/>
        </w:rPr>
      </w:pPr>
      <w:bookmarkStart w:id="4" w:name="_Toc2009646013"/>
      <w:bookmarkStart w:id="5" w:name="_Toc169125210"/>
      <w:r w:rsidRPr="0234524E">
        <w:rPr>
          <w:sz w:val="36"/>
          <w:szCs w:val="36"/>
        </w:rPr>
        <w:t>Histórico da Revisão</w:t>
      </w:r>
      <w:bookmarkEnd w:id="4"/>
      <w:bookmarkEnd w:id="5"/>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1330"/>
        <w:gridCol w:w="3846"/>
        <w:gridCol w:w="2295"/>
      </w:tblGrid>
      <w:tr w:rsidR="006D0164" w:rsidRPr="00A4765C" w14:paraId="50D06CA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2D1164C" w14:textId="77777777" w:rsidR="006D0164" w:rsidRPr="00A4765C" w:rsidRDefault="5A51EC7A" w:rsidP="23792764">
            <w:pPr>
              <w:pStyle w:val="Tabletext"/>
              <w:jc w:val="center"/>
              <w:rPr>
                <w:b/>
                <w:bCs/>
                <w:sz w:val="28"/>
                <w:szCs w:val="28"/>
              </w:rPr>
            </w:pPr>
            <w:r w:rsidRPr="23792764">
              <w:rPr>
                <w:b/>
                <w:bCs/>
                <w:sz w:val="28"/>
                <w:szCs w:val="28"/>
              </w:rPr>
              <w:t>Data</w:t>
            </w:r>
          </w:p>
        </w:tc>
        <w:tc>
          <w:tcPr>
            <w:tcW w:w="1330" w:type="dxa"/>
            <w:tcBorders>
              <w:top w:val="single" w:sz="6" w:space="0" w:color="auto"/>
              <w:left w:val="single" w:sz="6" w:space="0" w:color="auto"/>
              <w:bottom w:val="single" w:sz="6" w:space="0" w:color="auto"/>
              <w:right w:val="single" w:sz="6" w:space="0" w:color="auto"/>
            </w:tcBorders>
            <w:vAlign w:val="center"/>
          </w:tcPr>
          <w:p w14:paraId="5A515539" w14:textId="77777777" w:rsidR="006D0164" w:rsidRPr="00A4765C" w:rsidRDefault="5A51EC7A" w:rsidP="23792764">
            <w:pPr>
              <w:pStyle w:val="Tabletext"/>
              <w:jc w:val="center"/>
              <w:rPr>
                <w:b/>
                <w:bCs/>
                <w:sz w:val="28"/>
                <w:szCs w:val="28"/>
              </w:rPr>
            </w:pPr>
            <w:r w:rsidRPr="23792764">
              <w:rPr>
                <w:b/>
                <w:bCs/>
                <w:sz w:val="28"/>
                <w:szCs w:val="28"/>
              </w:rPr>
              <w:t>Versão</w:t>
            </w:r>
          </w:p>
        </w:tc>
        <w:tc>
          <w:tcPr>
            <w:tcW w:w="3846" w:type="dxa"/>
            <w:tcBorders>
              <w:top w:val="single" w:sz="6" w:space="0" w:color="auto"/>
              <w:left w:val="single" w:sz="6" w:space="0" w:color="auto"/>
              <w:bottom w:val="single" w:sz="6" w:space="0" w:color="auto"/>
              <w:right w:val="single" w:sz="6" w:space="0" w:color="auto"/>
            </w:tcBorders>
            <w:vAlign w:val="center"/>
          </w:tcPr>
          <w:p w14:paraId="7D3F5008" w14:textId="77777777" w:rsidR="006D0164" w:rsidRPr="00A4765C" w:rsidRDefault="5A51EC7A" w:rsidP="23792764">
            <w:pPr>
              <w:pStyle w:val="Tabletext"/>
              <w:jc w:val="center"/>
              <w:rPr>
                <w:b/>
                <w:bCs/>
                <w:sz w:val="28"/>
                <w:szCs w:val="28"/>
              </w:rPr>
            </w:pPr>
            <w:r w:rsidRPr="23792764">
              <w:rPr>
                <w:b/>
                <w:bCs/>
                <w:sz w:val="28"/>
                <w:szCs w:val="28"/>
              </w:rPr>
              <w:t>Descrição</w:t>
            </w:r>
          </w:p>
        </w:tc>
        <w:tc>
          <w:tcPr>
            <w:tcW w:w="2295" w:type="dxa"/>
            <w:tcBorders>
              <w:top w:val="single" w:sz="6" w:space="0" w:color="auto"/>
              <w:left w:val="single" w:sz="6" w:space="0" w:color="auto"/>
              <w:bottom w:val="single" w:sz="6" w:space="0" w:color="auto"/>
              <w:right w:val="single" w:sz="6" w:space="0" w:color="auto"/>
            </w:tcBorders>
            <w:vAlign w:val="center"/>
          </w:tcPr>
          <w:p w14:paraId="00EE4B6E" w14:textId="77777777" w:rsidR="006D0164" w:rsidRPr="00A4765C" w:rsidRDefault="5A51EC7A" w:rsidP="23792764">
            <w:pPr>
              <w:pStyle w:val="Tabletext"/>
              <w:jc w:val="center"/>
              <w:rPr>
                <w:b/>
                <w:bCs/>
                <w:sz w:val="28"/>
                <w:szCs w:val="28"/>
              </w:rPr>
            </w:pPr>
            <w:r w:rsidRPr="23792764">
              <w:rPr>
                <w:b/>
                <w:bCs/>
                <w:sz w:val="28"/>
                <w:szCs w:val="28"/>
              </w:rPr>
              <w:t>Autor</w:t>
            </w:r>
          </w:p>
        </w:tc>
      </w:tr>
      <w:tr w:rsidR="23792764" w14:paraId="50FE3DC9"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08E95D8" w14:textId="33AD2E7D" w:rsidR="06B64944" w:rsidRDefault="17B25BC5" w:rsidP="23792764">
            <w:pPr>
              <w:pStyle w:val="Tabletext"/>
              <w:jc w:val="center"/>
            </w:pPr>
            <w:r>
              <w:t>19</w:t>
            </w:r>
            <w:r w:rsidR="06B64944">
              <w:t>/02/2024</w:t>
            </w:r>
          </w:p>
        </w:tc>
        <w:tc>
          <w:tcPr>
            <w:tcW w:w="1330" w:type="dxa"/>
            <w:tcBorders>
              <w:top w:val="single" w:sz="6" w:space="0" w:color="auto"/>
              <w:left w:val="single" w:sz="6" w:space="0" w:color="auto"/>
              <w:bottom w:val="single" w:sz="6" w:space="0" w:color="auto"/>
              <w:right w:val="single" w:sz="6" w:space="0" w:color="auto"/>
            </w:tcBorders>
            <w:vAlign w:val="center"/>
          </w:tcPr>
          <w:p w14:paraId="73B00F06" w14:textId="3EBD6FE3" w:rsidR="1765EB7E" w:rsidRDefault="1765EB7E" w:rsidP="23792764">
            <w:pPr>
              <w:pStyle w:val="Tabletext"/>
              <w:jc w:val="center"/>
              <w:rPr>
                <w:b/>
                <w:bCs/>
              </w:rPr>
            </w:pPr>
            <w:r>
              <w:t>0.1</w:t>
            </w:r>
          </w:p>
        </w:tc>
        <w:tc>
          <w:tcPr>
            <w:tcW w:w="3846" w:type="dxa"/>
            <w:tcBorders>
              <w:top w:val="single" w:sz="6" w:space="0" w:color="auto"/>
              <w:left w:val="single" w:sz="6" w:space="0" w:color="auto"/>
              <w:bottom w:val="single" w:sz="6" w:space="0" w:color="auto"/>
              <w:right w:val="single" w:sz="6" w:space="0" w:color="auto"/>
            </w:tcBorders>
            <w:vAlign w:val="center"/>
          </w:tcPr>
          <w:p w14:paraId="47FE30C4" w14:textId="7D100C0D" w:rsidR="1765EB7E" w:rsidRDefault="363EE9D3" w:rsidP="6640D75B">
            <w:pPr>
              <w:pStyle w:val="Tabletext"/>
              <w:jc w:val="center"/>
            </w:pPr>
            <w:r>
              <w:t>Decisão de qual problema deverá ser resolvido</w:t>
            </w:r>
          </w:p>
        </w:tc>
        <w:tc>
          <w:tcPr>
            <w:tcW w:w="2295" w:type="dxa"/>
            <w:tcBorders>
              <w:top w:val="single" w:sz="6" w:space="0" w:color="auto"/>
              <w:left w:val="single" w:sz="6" w:space="0" w:color="auto"/>
              <w:bottom w:val="single" w:sz="6" w:space="0" w:color="auto"/>
              <w:right w:val="single" w:sz="6" w:space="0" w:color="auto"/>
            </w:tcBorders>
            <w:vAlign w:val="center"/>
          </w:tcPr>
          <w:p w14:paraId="160C18B6" w14:textId="3EBC15A8" w:rsidR="1765EB7E" w:rsidRDefault="1765EB7E" w:rsidP="23792764">
            <w:pPr>
              <w:pStyle w:val="Tabletext"/>
              <w:jc w:val="center"/>
            </w:pPr>
            <w:r>
              <w:t>Todos</w:t>
            </w:r>
          </w:p>
        </w:tc>
      </w:tr>
      <w:tr w:rsidR="23792764" w14:paraId="6355546A" w14:textId="77777777" w:rsidTr="4C61FA04">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36E05182" w14:textId="1B6BB2CF" w:rsidR="381F5B37" w:rsidRDefault="3F37EB87" w:rsidP="23792764">
            <w:pPr>
              <w:pStyle w:val="Tabletext"/>
              <w:jc w:val="center"/>
            </w:pPr>
            <w:r>
              <w:t>22</w:t>
            </w:r>
            <w:r w:rsidR="381F5B37">
              <w:t>/0</w:t>
            </w:r>
            <w:r w:rsidR="5F645CF3">
              <w:t>2</w:t>
            </w:r>
            <w:r w:rsidR="381F5B37">
              <w:t>/2024</w:t>
            </w:r>
          </w:p>
        </w:tc>
        <w:tc>
          <w:tcPr>
            <w:tcW w:w="1330" w:type="dxa"/>
            <w:tcBorders>
              <w:top w:val="single" w:sz="6" w:space="0" w:color="auto"/>
              <w:left w:val="single" w:sz="6" w:space="0" w:color="auto"/>
              <w:bottom w:val="single" w:sz="6" w:space="0" w:color="auto"/>
              <w:right w:val="single" w:sz="6" w:space="0" w:color="auto"/>
            </w:tcBorders>
            <w:vAlign w:val="center"/>
          </w:tcPr>
          <w:p w14:paraId="27598093" w14:textId="5975ACE4" w:rsidR="1765EB7E" w:rsidRDefault="1765EB7E" w:rsidP="23792764">
            <w:pPr>
              <w:pStyle w:val="Tabletext"/>
              <w:jc w:val="center"/>
              <w:rPr>
                <w:b/>
                <w:bCs/>
              </w:rPr>
            </w:pPr>
            <w:r>
              <w:t>0.2</w:t>
            </w:r>
          </w:p>
        </w:tc>
        <w:tc>
          <w:tcPr>
            <w:tcW w:w="3846" w:type="dxa"/>
            <w:tcBorders>
              <w:top w:val="single" w:sz="6" w:space="0" w:color="auto"/>
              <w:left w:val="single" w:sz="6" w:space="0" w:color="auto"/>
              <w:bottom w:val="single" w:sz="6" w:space="0" w:color="auto"/>
              <w:right w:val="single" w:sz="6" w:space="0" w:color="auto"/>
            </w:tcBorders>
            <w:vAlign w:val="center"/>
          </w:tcPr>
          <w:p w14:paraId="27C02429" w14:textId="7FF8969B" w:rsidR="1765EB7E" w:rsidRDefault="1765EB7E" w:rsidP="23792764">
            <w:pPr>
              <w:pStyle w:val="Tabletext"/>
              <w:jc w:val="center"/>
            </w:pPr>
            <w:r>
              <w:t>Escolha do nome do projeto e centralização das ideias</w:t>
            </w:r>
            <w:r w:rsidR="1AD24888">
              <w:t xml:space="preserve"> para a apresentação</w:t>
            </w:r>
          </w:p>
        </w:tc>
        <w:tc>
          <w:tcPr>
            <w:tcW w:w="2295" w:type="dxa"/>
            <w:tcBorders>
              <w:top w:val="single" w:sz="6" w:space="0" w:color="auto"/>
              <w:left w:val="single" w:sz="6" w:space="0" w:color="auto"/>
              <w:bottom w:val="single" w:sz="6" w:space="0" w:color="auto"/>
              <w:right w:val="single" w:sz="6" w:space="0" w:color="auto"/>
            </w:tcBorders>
            <w:vAlign w:val="center"/>
          </w:tcPr>
          <w:p w14:paraId="6342E44D" w14:textId="5091B7E6" w:rsidR="1765EB7E" w:rsidRDefault="1765EB7E" w:rsidP="23792764">
            <w:pPr>
              <w:pStyle w:val="Tabletext"/>
              <w:jc w:val="center"/>
              <w:rPr>
                <w:b/>
                <w:bCs/>
              </w:rPr>
            </w:pPr>
            <w:r>
              <w:t>Todos</w:t>
            </w:r>
          </w:p>
        </w:tc>
      </w:tr>
      <w:tr w:rsidR="6640D75B" w14:paraId="266CA8C4" w14:textId="77777777" w:rsidTr="4C61FA04">
        <w:trPr>
          <w:trHeight w:val="915"/>
        </w:trPr>
        <w:tc>
          <w:tcPr>
            <w:tcW w:w="2024" w:type="dxa"/>
            <w:tcBorders>
              <w:top w:val="single" w:sz="6" w:space="0" w:color="auto"/>
              <w:left w:val="single" w:sz="6" w:space="0" w:color="auto"/>
              <w:bottom w:val="single" w:sz="6" w:space="0" w:color="auto"/>
              <w:right w:val="single" w:sz="6" w:space="0" w:color="auto"/>
            </w:tcBorders>
            <w:vAlign w:val="center"/>
          </w:tcPr>
          <w:p w14:paraId="70362FE7" w14:textId="4EFD5EEE" w:rsidR="6962A0E4" w:rsidRDefault="6962A0E4" w:rsidP="6640D75B">
            <w:pPr>
              <w:pStyle w:val="Tabletext"/>
              <w:jc w:val="center"/>
            </w:pPr>
            <w:r>
              <w:t>26/02/2024</w:t>
            </w:r>
          </w:p>
        </w:tc>
        <w:tc>
          <w:tcPr>
            <w:tcW w:w="1330" w:type="dxa"/>
            <w:tcBorders>
              <w:top w:val="single" w:sz="6" w:space="0" w:color="auto"/>
              <w:left w:val="single" w:sz="6" w:space="0" w:color="auto"/>
              <w:bottom w:val="single" w:sz="6" w:space="0" w:color="auto"/>
              <w:right w:val="single" w:sz="6" w:space="0" w:color="auto"/>
            </w:tcBorders>
            <w:vAlign w:val="center"/>
          </w:tcPr>
          <w:p w14:paraId="223B651D" w14:textId="05BDA32B" w:rsidR="247F888D" w:rsidRDefault="247F888D" w:rsidP="6640D75B">
            <w:pPr>
              <w:pStyle w:val="Tabletext"/>
              <w:jc w:val="center"/>
            </w:pPr>
            <w:r>
              <w:t>0.3</w:t>
            </w:r>
          </w:p>
        </w:tc>
        <w:tc>
          <w:tcPr>
            <w:tcW w:w="3846" w:type="dxa"/>
            <w:tcBorders>
              <w:top w:val="single" w:sz="6" w:space="0" w:color="auto"/>
              <w:left w:val="single" w:sz="6" w:space="0" w:color="auto"/>
              <w:bottom w:val="single" w:sz="6" w:space="0" w:color="auto"/>
              <w:right w:val="single" w:sz="6" w:space="0" w:color="auto"/>
            </w:tcBorders>
            <w:vAlign w:val="center"/>
          </w:tcPr>
          <w:p w14:paraId="526655CB" w14:textId="644CB055" w:rsidR="247F888D" w:rsidRDefault="247F888D" w:rsidP="6640D75B">
            <w:pPr>
              <w:pStyle w:val="Tabletext"/>
              <w:jc w:val="center"/>
            </w:pPr>
            <w:r>
              <w:t>Apresentação Pitch Inicial</w:t>
            </w:r>
          </w:p>
        </w:tc>
        <w:tc>
          <w:tcPr>
            <w:tcW w:w="2295" w:type="dxa"/>
            <w:tcBorders>
              <w:top w:val="single" w:sz="6" w:space="0" w:color="auto"/>
              <w:left w:val="single" w:sz="6" w:space="0" w:color="auto"/>
              <w:bottom w:val="single" w:sz="6" w:space="0" w:color="auto"/>
              <w:right w:val="single" w:sz="6" w:space="0" w:color="auto"/>
            </w:tcBorders>
            <w:vAlign w:val="center"/>
          </w:tcPr>
          <w:p w14:paraId="534185AB" w14:textId="37CC6B5D" w:rsidR="247F888D" w:rsidRDefault="247F888D" w:rsidP="6640D75B">
            <w:pPr>
              <w:pStyle w:val="Tabletext"/>
              <w:jc w:val="center"/>
            </w:pPr>
            <w:r>
              <w:t>Todos</w:t>
            </w:r>
          </w:p>
        </w:tc>
      </w:tr>
      <w:tr w:rsidR="006D0164" w:rsidRPr="00A4765C" w14:paraId="6E921BF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E49376" w14:textId="79AAA425" w:rsidR="006D0164" w:rsidRPr="00A4765C" w:rsidRDefault="678173E8" w:rsidP="23792764">
            <w:pPr>
              <w:pStyle w:val="Tabletext"/>
              <w:jc w:val="center"/>
            </w:pPr>
            <w:r>
              <w:t>04</w:t>
            </w:r>
            <w:r w:rsidR="5A51EC7A">
              <w:t>/</w:t>
            </w:r>
            <w:r>
              <w:t>03/2024</w:t>
            </w:r>
          </w:p>
        </w:tc>
        <w:tc>
          <w:tcPr>
            <w:tcW w:w="1330" w:type="dxa"/>
            <w:tcBorders>
              <w:top w:val="single" w:sz="6" w:space="0" w:color="auto"/>
              <w:left w:val="single" w:sz="6" w:space="0" w:color="auto"/>
              <w:bottom w:val="single" w:sz="6" w:space="0" w:color="auto"/>
              <w:right w:val="single" w:sz="6" w:space="0" w:color="auto"/>
            </w:tcBorders>
            <w:vAlign w:val="center"/>
          </w:tcPr>
          <w:p w14:paraId="69FA10E6" w14:textId="6B983D14" w:rsidR="006D0164" w:rsidRPr="00A4765C" w:rsidRDefault="678173E8" w:rsidP="23792764">
            <w:pPr>
              <w:pStyle w:val="Tabletext"/>
              <w:jc w:val="center"/>
            </w:pPr>
            <w:r>
              <w:t>0.</w:t>
            </w:r>
            <w:r w:rsidR="77CFCE69">
              <w:t>4</w:t>
            </w:r>
          </w:p>
        </w:tc>
        <w:tc>
          <w:tcPr>
            <w:tcW w:w="3846" w:type="dxa"/>
            <w:tcBorders>
              <w:top w:val="single" w:sz="6" w:space="0" w:color="auto"/>
              <w:left w:val="single" w:sz="6" w:space="0" w:color="auto"/>
              <w:bottom w:val="single" w:sz="6" w:space="0" w:color="auto"/>
              <w:right w:val="single" w:sz="6" w:space="0" w:color="auto"/>
            </w:tcBorders>
            <w:vAlign w:val="center"/>
          </w:tcPr>
          <w:p w14:paraId="39672B23" w14:textId="0F590027" w:rsidR="006D0164" w:rsidRPr="00A4765C" w:rsidRDefault="6906D200" w:rsidP="23792764">
            <w:pPr>
              <w:pStyle w:val="Tabletext"/>
              <w:jc w:val="center"/>
            </w:pPr>
            <w:r>
              <w:t>Apontamento dos tópicos</w:t>
            </w:r>
            <w:r w:rsidR="7BFD30F4">
              <w:t xml:space="preserve"> do 1° Pitch</w:t>
            </w:r>
            <w:r>
              <w:t xml:space="preserve"> </w:t>
            </w:r>
          </w:p>
        </w:tc>
        <w:tc>
          <w:tcPr>
            <w:tcW w:w="2295" w:type="dxa"/>
            <w:tcBorders>
              <w:top w:val="single" w:sz="6" w:space="0" w:color="auto"/>
              <w:left w:val="single" w:sz="6" w:space="0" w:color="auto"/>
              <w:bottom w:val="single" w:sz="6" w:space="0" w:color="auto"/>
              <w:right w:val="single" w:sz="6" w:space="0" w:color="auto"/>
            </w:tcBorders>
            <w:vAlign w:val="center"/>
          </w:tcPr>
          <w:p w14:paraId="45EEA08D" w14:textId="4E59F1DA" w:rsidR="006D0164" w:rsidRPr="00A4765C" w:rsidRDefault="678173E8" w:rsidP="23792764">
            <w:pPr>
              <w:pStyle w:val="Tabletext"/>
              <w:jc w:val="center"/>
            </w:pPr>
            <w:r>
              <w:t>Todos</w:t>
            </w:r>
          </w:p>
        </w:tc>
      </w:tr>
      <w:tr w:rsidR="006D0164" w:rsidRPr="00A4765C" w14:paraId="5508EFFD"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64784EE" w14:textId="423D8012" w:rsidR="006D0164" w:rsidRPr="00A4765C" w:rsidRDefault="678173E8" w:rsidP="23792764">
            <w:pPr>
              <w:pStyle w:val="Tabletext"/>
              <w:jc w:val="center"/>
            </w:pPr>
            <w:r>
              <w:t>29/04/2024</w:t>
            </w:r>
          </w:p>
        </w:tc>
        <w:tc>
          <w:tcPr>
            <w:tcW w:w="1330" w:type="dxa"/>
            <w:tcBorders>
              <w:top w:val="single" w:sz="6" w:space="0" w:color="auto"/>
              <w:left w:val="single" w:sz="6" w:space="0" w:color="auto"/>
              <w:bottom w:val="single" w:sz="6" w:space="0" w:color="auto"/>
              <w:right w:val="single" w:sz="6" w:space="0" w:color="auto"/>
            </w:tcBorders>
            <w:vAlign w:val="center"/>
          </w:tcPr>
          <w:p w14:paraId="30C39347" w14:textId="2A0E5500" w:rsidR="006D0164" w:rsidRPr="00A4765C" w:rsidRDefault="678173E8" w:rsidP="23792764">
            <w:pPr>
              <w:pStyle w:val="Tabletext"/>
              <w:jc w:val="center"/>
            </w:pPr>
            <w:r>
              <w:t>0.</w:t>
            </w:r>
            <w:r w:rsidR="2B157CF6">
              <w:t>5</w:t>
            </w:r>
          </w:p>
        </w:tc>
        <w:tc>
          <w:tcPr>
            <w:tcW w:w="3846" w:type="dxa"/>
            <w:tcBorders>
              <w:top w:val="single" w:sz="6" w:space="0" w:color="auto"/>
              <w:left w:val="single" w:sz="6" w:space="0" w:color="auto"/>
              <w:bottom w:val="single" w:sz="6" w:space="0" w:color="auto"/>
              <w:right w:val="single" w:sz="6" w:space="0" w:color="auto"/>
            </w:tcBorders>
            <w:vAlign w:val="center"/>
          </w:tcPr>
          <w:p w14:paraId="59F5C529" w14:textId="2720F2B9" w:rsidR="006D0164" w:rsidRPr="00A4765C" w:rsidRDefault="678173E8" w:rsidP="23792764">
            <w:pPr>
              <w:pStyle w:val="Tabletext"/>
              <w:jc w:val="center"/>
            </w:pPr>
            <w:r>
              <w:t>Atualização Documentação</w:t>
            </w:r>
            <w:r w:rsidR="2B7A8D2D">
              <w:t xml:space="preserve"> Tópicos 1.1 e 1.2</w:t>
            </w:r>
          </w:p>
        </w:tc>
        <w:tc>
          <w:tcPr>
            <w:tcW w:w="2295" w:type="dxa"/>
            <w:tcBorders>
              <w:top w:val="single" w:sz="6" w:space="0" w:color="auto"/>
              <w:left w:val="single" w:sz="6" w:space="0" w:color="auto"/>
              <w:bottom w:val="single" w:sz="6" w:space="0" w:color="auto"/>
              <w:right w:val="single" w:sz="6" w:space="0" w:color="auto"/>
            </w:tcBorders>
            <w:vAlign w:val="center"/>
          </w:tcPr>
          <w:p w14:paraId="4499A2D7" w14:textId="592BE8C5" w:rsidR="006D0164" w:rsidRPr="00A4765C" w:rsidRDefault="678173E8" w:rsidP="23792764">
            <w:pPr>
              <w:pStyle w:val="Tabletext"/>
              <w:jc w:val="center"/>
            </w:pPr>
            <w:r>
              <w:t>Lucas Lem</w:t>
            </w:r>
            <w:r w:rsidR="0207B799">
              <w:t>os</w:t>
            </w:r>
          </w:p>
        </w:tc>
      </w:tr>
      <w:tr w:rsidR="006D0164" w:rsidRPr="00A4765C" w14:paraId="39F23911"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2EBAD9A" w14:textId="563949F4" w:rsidR="006D0164" w:rsidRPr="00A4765C" w:rsidRDefault="07E973BA" w:rsidP="23792764">
            <w:pPr>
              <w:pStyle w:val="Tabletext"/>
              <w:jc w:val="center"/>
            </w:pPr>
            <w:r>
              <w:t>03/05/2024</w:t>
            </w:r>
          </w:p>
        </w:tc>
        <w:tc>
          <w:tcPr>
            <w:tcW w:w="1330" w:type="dxa"/>
            <w:tcBorders>
              <w:top w:val="single" w:sz="6" w:space="0" w:color="auto"/>
              <w:left w:val="single" w:sz="6" w:space="0" w:color="auto"/>
              <w:bottom w:val="single" w:sz="6" w:space="0" w:color="auto"/>
              <w:right w:val="single" w:sz="6" w:space="0" w:color="auto"/>
            </w:tcBorders>
            <w:vAlign w:val="center"/>
          </w:tcPr>
          <w:p w14:paraId="366FCDFA" w14:textId="161255DD" w:rsidR="006D0164" w:rsidRPr="00A4765C" w:rsidRDefault="07E973BA" w:rsidP="23792764">
            <w:pPr>
              <w:pStyle w:val="Tabletext"/>
              <w:jc w:val="center"/>
            </w:pPr>
            <w:r>
              <w:t>0.</w:t>
            </w:r>
            <w:r w:rsidR="52D7BCC5">
              <w:t>6</w:t>
            </w:r>
          </w:p>
        </w:tc>
        <w:tc>
          <w:tcPr>
            <w:tcW w:w="3846" w:type="dxa"/>
            <w:tcBorders>
              <w:top w:val="single" w:sz="6" w:space="0" w:color="auto"/>
              <w:left w:val="single" w:sz="6" w:space="0" w:color="auto"/>
              <w:bottom w:val="single" w:sz="6" w:space="0" w:color="auto"/>
              <w:right w:val="single" w:sz="6" w:space="0" w:color="auto"/>
            </w:tcBorders>
            <w:vAlign w:val="center"/>
          </w:tcPr>
          <w:p w14:paraId="7A3DD246" w14:textId="4751031F" w:rsidR="006D0164" w:rsidRPr="00A4765C" w:rsidRDefault="07E973BA" w:rsidP="23792764">
            <w:pPr>
              <w:pStyle w:val="Tabletext"/>
              <w:jc w:val="center"/>
            </w:pPr>
            <w:r>
              <w:t>Atualização Documentação Tópicos 1.5 e 1.6</w:t>
            </w:r>
          </w:p>
        </w:tc>
        <w:tc>
          <w:tcPr>
            <w:tcW w:w="2295" w:type="dxa"/>
            <w:tcBorders>
              <w:top w:val="single" w:sz="6" w:space="0" w:color="auto"/>
              <w:left w:val="single" w:sz="6" w:space="0" w:color="auto"/>
              <w:bottom w:val="single" w:sz="6" w:space="0" w:color="auto"/>
              <w:right w:val="single" w:sz="6" w:space="0" w:color="auto"/>
            </w:tcBorders>
            <w:vAlign w:val="center"/>
          </w:tcPr>
          <w:p w14:paraId="30B8BB32" w14:textId="59766292" w:rsidR="006D0164" w:rsidRPr="00A4765C" w:rsidRDefault="07E973BA" w:rsidP="23792764">
            <w:pPr>
              <w:pStyle w:val="Tabletext"/>
              <w:jc w:val="center"/>
            </w:pPr>
            <w:r>
              <w:t>Pedro Lima</w:t>
            </w:r>
          </w:p>
        </w:tc>
      </w:tr>
      <w:tr w:rsidR="006D0164" w:rsidRPr="00A4765C" w14:paraId="582DD068"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C841B18" w14:textId="0C874592" w:rsidR="006D0164" w:rsidRPr="00A4765C" w:rsidRDefault="1EE9782B" w:rsidP="23792764">
            <w:pPr>
              <w:pStyle w:val="Tabletext"/>
              <w:jc w:val="center"/>
            </w:pPr>
            <w:r>
              <w:t>07/05/2024</w:t>
            </w:r>
          </w:p>
        </w:tc>
        <w:tc>
          <w:tcPr>
            <w:tcW w:w="1330" w:type="dxa"/>
            <w:tcBorders>
              <w:top w:val="single" w:sz="6" w:space="0" w:color="auto"/>
              <w:left w:val="single" w:sz="6" w:space="0" w:color="auto"/>
              <w:bottom w:val="single" w:sz="6" w:space="0" w:color="auto"/>
              <w:right w:val="single" w:sz="6" w:space="0" w:color="auto"/>
            </w:tcBorders>
            <w:vAlign w:val="center"/>
          </w:tcPr>
          <w:p w14:paraId="13101A00" w14:textId="62360BC6" w:rsidR="006D0164" w:rsidRPr="00A4765C" w:rsidRDefault="1EE9782B" w:rsidP="23792764">
            <w:pPr>
              <w:pStyle w:val="Tabletext"/>
              <w:jc w:val="center"/>
            </w:pPr>
            <w:r>
              <w:t>0.</w:t>
            </w:r>
            <w:r w:rsidR="088415C5">
              <w:t>7</w:t>
            </w:r>
          </w:p>
        </w:tc>
        <w:tc>
          <w:tcPr>
            <w:tcW w:w="3846" w:type="dxa"/>
            <w:tcBorders>
              <w:top w:val="single" w:sz="6" w:space="0" w:color="auto"/>
              <w:left w:val="single" w:sz="6" w:space="0" w:color="auto"/>
              <w:bottom w:val="single" w:sz="6" w:space="0" w:color="auto"/>
              <w:right w:val="single" w:sz="6" w:space="0" w:color="auto"/>
            </w:tcBorders>
            <w:vAlign w:val="center"/>
          </w:tcPr>
          <w:p w14:paraId="6BC220E7" w14:textId="1C9B7594" w:rsidR="006D0164" w:rsidRPr="00A4765C" w:rsidRDefault="1EE9782B" w:rsidP="23792764">
            <w:pPr>
              <w:pStyle w:val="Tabletext"/>
              <w:jc w:val="center"/>
            </w:pPr>
            <w:r>
              <w:t>Atualização Documentação Tópicos 1.4</w:t>
            </w:r>
          </w:p>
        </w:tc>
        <w:tc>
          <w:tcPr>
            <w:tcW w:w="2295" w:type="dxa"/>
            <w:tcBorders>
              <w:top w:val="single" w:sz="6" w:space="0" w:color="auto"/>
              <w:left w:val="single" w:sz="6" w:space="0" w:color="auto"/>
              <w:bottom w:val="single" w:sz="6" w:space="0" w:color="auto"/>
              <w:right w:val="single" w:sz="6" w:space="0" w:color="auto"/>
            </w:tcBorders>
            <w:vAlign w:val="center"/>
          </w:tcPr>
          <w:p w14:paraId="117532E2" w14:textId="3839A0C4" w:rsidR="006D0164" w:rsidRPr="00A4765C" w:rsidRDefault="1EE9782B" w:rsidP="23792764">
            <w:pPr>
              <w:pStyle w:val="Tabletext"/>
              <w:jc w:val="center"/>
            </w:pPr>
            <w:r>
              <w:t>Lu</w:t>
            </w:r>
            <w:r w:rsidR="66CF473E">
              <w:t>cas Gomes</w:t>
            </w:r>
            <w:r w:rsidR="41FDE9C0">
              <w:t xml:space="preserve"> e Breno Braz</w:t>
            </w:r>
          </w:p>
        </w:tc>
      </w:tr>
      <w:tr w:rsidR="6640D75B" w14:paraId="1237D196"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C0ABEC" w14:textId="320F4877" w:rsidR="4362D267" w:rsidRDefault="4362D267" w:rsidP="6640D75B">
            <w:pPr>
              <w:pStyle w:val="Tabletext"/>
              <w:jc w:val="center"/>
            </w:pPr>
            <w:r>
              <w:t>08/05/2024</w:t>
            </w:r>
          </w:p>
        </w:tc>
        <w:tc>
          <w:tcPr>
            <w:tcW w:w="1330" w:type="dxa"/>
            <w:tcBorders>
              <w:top w:val="single" w:sz="6" w:space="0" w:color="auto"/>
              <w:left w:val="single" w:sz="6" w:space="0" w:color="auto"/>
              <w:bottom w:val="single" w:sz="6" w:space="0" w:color="auto"/>
              <w:right w:val="single" w:sz="6" w:space="0" w:color="auto"/>
            </w:tcBorders>
            <w:vAlign w:val="center"/>
          </w:tcPr>
          <w:p w14:paraId="1942383D" w14:textId="136FE860" w:rsidR="4362D267" w:rsidRDefault="4362D267" w:rsidP="6640D75B">
            <w:pPr>
              <w:pStyle w:val="Tabletext"/>
              <w:jc w:val="center"/>
            </w:pPr>
            <w:r>
              <w:t>0.8</w:t>
            </w:r>
          </w:p>
        </w:tc>
        <w:tc>
          <w:tcPr>
            <w:tcW w:w="3846" w:type="dxa"/>
            <w:tcBorders>
              <w:top w:val="single" w:sz="6" w:space="0" w:color="auto"/>
              <w:left w:val="single" w:sz="6" w:space="0" w:color="auto"/>
              <w:bottom w:val="single" w:sz="6" w:space="0" w:color="auto"/>
              <w:right w:val="single" w:sz="6" w:space="0" w:color="auto"/>
            </w:tcBorders>
            <w:vAlign w:val="center"/>
          </w:tcPr>
          <w:p w14:paraId="13DFAE1E" w14:textId="46E87CAA" w:rsidR="4362D267" w:rsidRDefault="4362D267" w:rsidP="6640D75B">
            <w:pPr>
              <w:pStyle w:val="Tabletext"/>
              <w:jc w:val="center"/>
            </w:pPr>
            <w:r>
              <w:t>Entrega do P.I parcial</w:t>
            </w:r>
          </w:p>
        </w:tc>
        <w:tc>
          <w:tcPr>
            <w:tcW w:w="2295" w:type="dxa"/>
            <w:tcBorders>
              <w:top w:val="single" w:sz="6" w:space="0" w:color="auto"/>
              <w:left w:val="single" w:sz="6" w:space="0" w:color="auto"/>
              <w:bottom w:val="single" w:sz="6" w:space="0" w:color="auto"/>
              <w:right w:val="single" w:sz="6" w:space="0" w:color="auto"/>
            </w:tcBorders>
            <w:vAlign w:val="center"/>
          </w:tcPr>
          <w:p w14:paraId="61CE7586" w14:textId="21F49A76" w:rsidR="4362D267" w:rsidRDefault="4362D267" w:rsidP="6640D75B">
            <w:pPr>
              <w:pStyle w:val="Tabletext"/>
              <w:jc w:val="center"/>
            </w:pPr>
            <w:r>
              <w:t>Todos</w:t>
            </w:r>
          </w:p>
        </w:tc>
      </w:tr>
      <w:tr w:rsidR="0234524E" w14:paraId="239B5F3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4C7EC0F" w14:textId="536A728C" w:rsidR="42537DE6" w:rsidRDefault="4362D267" w:rsidP="23792764">
            <w:pPr>
              <w:pStyle w:val="Tabletext"/>
              <w:jc w:val="center"/>
            </w:pPr>
            <w:r>
              <w:t>13</w:t>
            </w:r>
            <w:r w:rsidR="5925A36A">
              <w:t>/05/2024</w:t>
            </w:r>
          </w:p>
        </w:tc>
        <w:tc>
          <w:tcPr>
            <w:tcW w:w="1330" w:type="dxa"/>
            <w:tcBorders>
              <w:top w:val="single" w:sz="6" w:space="0" w:color="auto"/>
              <w:left w:val="single" w:sz="6" w:space="0" w:color="auto"/>
              <w:bottom w:val="single" w:sz="6" w:space="0" w:color="auto"/>
              <w:right w:val="single" w:sz="6" w:space="0" w:color="auto"/>
            </w:tcBorders>
            <w:vAlign w:val="center"/>
          </w:tcPr>
          <w:p w14:paraId="2B5F408F" w14:textId="3E1CE579" w:rsidR="42537DE6" w:rsidRDefault="5925A36A" w:rsidP="23792764">
            <w:pPr>
              <w:pStyle w:val="Tabletext"/>
              <w:jc w:val="center"/>
            </w:pPr>
            <w:r>
              <w:t>0.</w:t>
            </w:r>
            <w:r w:rsidR="6D2666F1">
              <w:t>8</w:t>
            </w:r>
          </w:p>
        </w:tc>
        <w:tc>
          <w:tcPr>
            <w:tcW w:w="3846" w:type="dxa"/>
            <w:tcBorders>
              <w:top w:val="single" w:sz="6" w:space="0" w:color="auto"/>
              <w:left w:val="single" w:sz="6" w:space="0" w:color="auto"/>
              <w:bottom w:val="single" w:sz="6" w:space="0" w:color="auto"/>
              <w:right w:val="single" w:sz="6" w:space="0" w:color="auto"/>
            </w:tcBorders>
            <w:vAlign w:val="center"/>
          </w:tcPr>
          <w:p w14:paraId="70AA7008" w14:textId="485C7B89" w:rsidR="42537DE6" w:rsidRDefault="5925A36A" w:rsidP="23792764">
            <w:pPr>
              <w:pStyle w:val="Tabletext"/>
              <w:jc w:val="center"/>
            </w:pPr>
            <w:r>
              <w:t>Atualização Documentação</w:t>
            </w:r>
          </w:p>
          <w:p w14:paraId="3D60E295" w14:textId="0011651B" w:rsidR="42537DE6" w:rsidRDefault="5925A36A" w:rsidP="23792764">
            <w:pPr>
              <w:pStyle w:val="Tabletext"/>
              <w:jc w:val="center"/>
            </w:pPr>
            <w:r>
              <w:t>Tópicos 1.3</w:t>
            </w:r>
          </w:p>
        </w:tc>
        <w:tc>
          <w:tcPr>
            <w:tcW w:w="2295" w:type="dxa"/>
            <w:tcBorders>
              <w:top w:val="single" w:sz="6" w:space="0" w:color="auto"/>
              <w:left w:val="single" w:sz="6" w:space="0" w:color="auto"/>
              <w:bottom w:val="single" w:sz="6" w:space="0" w:color="auto"/>
              <w:right w:val="single" w:sz="6" w:space="0" w:color="auto"/>
            </w:tcBorders>
            <w:vAlign w:val="center"/>
          </w:tcPr>
          <w:p w14:paraId="38B2C44B" w14:textId="3006E6E2" w:rsidR="0234524E" w:rsidRDefault="4EEF0B30" w:rsidP="23792764">
            <w:pPr>
              <w:pStyle w:val="Tabletext"/>
              <w:jc w:val="center"/>
            </w:pPr>
            <w:r>
              <w:t>Lucas de Lima</w:t>
            </w:r>
            <w:r w:rsidR="5A3E96FE">
              <w:t xml:space="preserve"> </w:t>
            </w:r>
          </w:p>
        </w:tc>
      </w:tr>
      <w:tr w:rsidR="23792764" w14:paraId="698B502B"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A3EE944" w14:textId="7F496FD6" w:rsidR="3AD01E59" w:rsidRDefault="3AD01E59" w:rsidP="23792764">
            <w:pPr>
              <w:pStyle w:val="Tabletext"/>
              <w:jc w:val="center"/>
            </w:pPr>
            <w:r>
              <w:t>15/05/2024</w:t>
            </w:r>
          </w:p>
        </w:tc>
        <w:tc>
          <w:tcPr>
            <w:tcW w:w="1330" w:type="dxa"/>
            <w:tcBorders>
              <w:top w:val="single" w:sz="6" w:space="0" w:color="auto"/>
              <w:left w:val="single" w:sz="6" w:space="0" w:color="auto"/>
              <w:bottom w:val="single" w:sz="6" w:space="0" w:color="auto"/>
              <w:right w:val="single" w:sz="6" w:space="0" w:color="auto"/>
            </w:tcBorders>
            <w:vAlign w:val="center"/>
          </w:tcPr>
          <w:p w14:paraId="0AF4DD7F" w14:textId="0980C642" w:rsidR="3AD01E59" w:rsidRDefault="3AD01E59" w:rsidP="23792764">
            <w:pPr>
              <w:pStyle w:val="Tabletext"/>
              <w:jc w:val="center"/>
            </w:pPr>
            <w:r>
              <w:t>0.</w:t>
            </w:r>
            <w:r w:rsidR="2D9B594C">
              <w:t>9</w:t>
            </w:r>
          </w:p>
        </w:tc>
        <w:tc>
          <w:tcPr>
            <w:tcW w:w="3846" w:type="dxa"/>
            <w:tcBorders>
              <w:top w:val="single" w:sz="6" w:space="0" w:color="auto"/>
              <w:left w:val="single" w:sz="6" w:space="0" w:color="auto"/>
              <w:bottom w:val="single" w:sz="6" w:space="0" w:color="auto"/>
              <w:right w:val="single" w:sz="6" w:space="0" w:color="auto"/>
            </w:tcBorders>
            <w:vAlign w:val="center"/>
          </w:tcPr>
          <w:p w14:paraId="47039E6A" w14:textId="10E44B2A" w:rsidR="3AD01E59" w:rsidRDefault="3AD01E59" w:rsidP="23792764">
            <w:pPr>
              <w:pStyle w:val="Tabletext"/>
              <w:jc w:val="center"/>
            </w:pPr>
            <w:r>
              <w:t>Criação do IDEF0</w:t>
            </w:r>
          </w:p>
        </w:tc>
        <w:tc>
          <w:tcPr>
            <w:tcW w:w="2295" w:type="dxa"/>
            <w:tcBorders>
              <w:top w:val="single" w:sz="6" w:space="0" w:color="auto"/>
              <w:left w:val="single" w:sz="6" w:space="0" w:color="auto"/>
              <w:bottom w:val="single" w:sz="6" w:space="0" w:color="auto"/>
              <w:right w:val="single" w:sz="6" w:space="0" w:color="auto"/>
            </w:tcBorders>
            <w:vAlign w:val="center"/>
          </w:tcPr>
          <w:p w14:paraId="3985FF5C" w14:textId="3D5E51D6" w:rsidR="3AD01E59" w:rsidRDefault="3AD01E59" w:rsidP="23792764">
            <w:pPr>
              <w:pStyle w:val="Tabletext"/>
              <w:jc w:val="center"/>
            </w:pPr>
            <w:r>
              <w:t>Lucas Gomes</w:t>
            </w:r>
          </w:p>
        </w:tc>
      </w:tr>
      <w:tr w:rsidR="2190DF41" w14:paraId="27051DDA"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4C9513C" w14:textId="0E7EF5C1" w:rsidR="2190DF41" w:rsidRDefault="2190DF41" w:rsidP="2190DF41">
            <w:pPr>
              <w:pStyle w:val="Tabletext"/>
              <w:jc w:val="center"/>
            </w:pPr>
            <w:r>
              <w:t>1</w:t>
            </w:r>
            <w:r w:rsidR="5DEF9FCD">
              <w:t>6</w:t>
            </w:r>
            <w:r>
              <w:t>/05/2024</w:t>
            </w:r>
          </w:p>
        </w:tc>
        <w:tc>
          <w:tcPr>
            <w:tcW w:w="1330" w:type="dxa"/>
            <w:tcBorders>
              <w:top w:val="single" w:sz="6" w:space="0" w:color="auto"/>
              <w:left w:val="single" w:sz="6" w:space="0" w:color="auto"/>
              <w:bottom w:val="single" w:sz="6" w:space="0" w:color="auto"/>
              <w:right w:val="single" w:sz="6" w:space="0" w:color="auto"/>
            </w:tcBorders>
            <w:vAlign w:val="center"/>
          </w:tcPr>
          <w:p w14:paraId="0290A226" w14:textId="6F405767" w:rsidR="2190DF41" w:rsidRDefault="2190DF41" w:rsidP="2190DF41">
            <w:pPr>
              <w:pStyle w:val="Tabletext"/>
              <w:jc w:val="center"/>
            </w:pPr>
            <w:r>
              <w:t>0.</w:t>
            </w:r>
            <w:r w:rsidR="7BDE4830">
              <w:t>10</w:t>
            </w:r>
          </w:p>
        </w:tc>
        <w:tc>
          <w:tcPr>
            <w:tcW w:w="3846" w:type="dxa"/>
            <w:tcBorders>
              <w:top w:val="single" w:sz="6" w:space="0" w:color="auto"/>
              <w:left w:val="single" w:sz="6" w:space="0" w:color="auto"/>
              <w:bottom w:val="single" w:sz="6" w:space="0" w:color="auto"/>
              <w:right w:val="single" w:sz="6" w:space="0" w:color="auto"/>
            </w:tcBorders>
            <w:vAlign w:val="center"/>
          </w:tcPr>
          <w:p w14:paraId="390982D2" w14:textId="3F8FDA44" w:rsidR="7BDE4830" w:rsidRDefault="7BDE4830" w:rsidP="2190DF41">
            <w:pPr>
              <w:pStyle w:val="Tabletext"/>
              <w:jc w:val="center"/>
            </w:pPr>
            <w:r>
              <w:t xml:space="preserve">Apresentação Pitch </w:t>
            </w:r>
            <w:r w:rsidR="0B99C7A4">
              <w:t>introdutória sobre o projeto</w:t>
            </w:r>
          </w:p>
        </w:tc>
        <w:tc>
          <w:tcPr>
            <w:tcW w:w="2295" w:type="dxa"/>
            <w:tcBorders>
              <w:top w:val="single" w:sz="6" w:space="0" w:color="auto"/>
              <w:left w:val="single" w:sz="6" w:space="0" w:color="auto"/>
              <w:bottom w:val="single" w:sz="6" w:space="0" w:color="auto"/>
              <w:right w:val="single" w:sz="6" w:space="0" w:color="auto"/>
            </w:tcBorders>
            <w:vAlign w:val="center"/>
          </w:tcPr>
          <w:p w14:paraId="64B2C202" w14:textId="7B4D3E61" w:rsidR="1748CC37" w:rsidRDefault="1748CC37" w:rsidP="2190DF41">
            <w:pPr>
              <w:pStyle w:val="Tabletext"/>
              <w:jc w:val="center"/>
            </w:pPr>
            <w:r>
              <w:t>Todos</w:t>
            </w:r>
          </w:p>
        </w:tc>
      </w:tr>
      <w:tr w:rsidR="2190DF41" w14:paraId="56E02D41"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2543BC08" w14:textId="2BE63D41" w:rsidR="1748CC37" w:rsidRDefault="1748CC37" w:rsidP="2190DF41">
            <w:pPr>
              <w:pStyle w:val="Tabletext"/>
              <w:jc w:val="center"/>
            </w:pPr>
            <w:r>
              <w:t>17</w:t>
            </w:r>
            <w:r w:rsidR="2190DF41">
              <w:t>/0</w:t>
            </w:r>
            <w:r w:rsidR="09F3FB44">
              <w:t>5</w:t>
            </w:r>
            <w:r w:rsidR="2190DF41">
              <w:t>/2024</w:t>
            </w:r>
          </w:p>
        </w:tc>
        <w:tc>
          <w:tcPr>
            <w:tcW w:w="1330" w:type="dxa"/>
            <w:tcBorders>
              <w:top w:val="single" w:sz="6" w:space="0" w:color="auto"/>
              <w:left w:val="single" w:sz="6" w:space="0" w:color="auto"/>
              <w:bottom w:val="single" w:sz="6" w:space="0" w:color="auto"/>
              <w:right w:val="single" w:sz="6" w:space="0" w:color="auto"/>
            </w:tcBorders>
            <w:vAlign w:val="center"/>
          </w:tcPr>
          <w:p w14:paraId="5D3E99F7" w14:textId="57951D99" w:rsidR="2190DF41" w:rsidRDefault="2190DF41" w:rsidP="2190DF41">
            <w:pPr>
              <w:pStyle w:val="Tabletext"/>
              <w:jc w:val="center"/>
            </w:pPr>
            <w:r>
              <w:t>0.</w:t>
            </w:r>
            <w:r w:rsidR="349EB30D">
              <w:t>11</w:t>
            </w:r>
          </w:p>
        </w:tc>
        <w:tc>
          <w:tcPr>
            <w:tcW w:w="3846" w:type="dxa"/>
            <w:tcBorders>
              <w:top w:val="single" w:sz="6" w:space="0" w:color="auto"/>
              <w:left w:val="single" w:sz="6" w:space="0" w:color="auto"/>
              <w:bottom w:val="single" w:sz="6" w:space="0" w:color="auto"/>
              <w:right w:val="single" w:sz="6" w:space="0" w:color="auto"/>
            </w:tcBorders>
            <w:vAlign w:val="center"/>
          </w:tcPr>
          <w:p w14:paraId="51C3C492" w14:textId="2CB0081F" w:rsidR="2190DF41" w:rsidRDefault="2190DF41" w:rsidP="2190DF41">
            <w:pPr>
              <w:pStyle w:val="Tabletext"/>
              <w:jc w:val="center"/>
            </w:pPr>
            <w:r>
              <w:t xml:space="preserve">Apontamento dos tópicos do </w:t>
            </w:r>
            <w:r w:rsidR="20F34CCC">
              <w:t>2</w:t>
            </w:r>
            <w:r>
              <w:t xml:space="preserve">° Pitch </w:t>
            </w:r>
          </w:p>
        </w:tc>
        <w:tc>
          <w:tcPr>
            <w:tcW w:w="2295" w:type="dxa"/>
            <w:tcBorders>
              <w:top w:val="single" w:sz="6" w:space="0" w:color="auto"/>
              <w:left w:val="single" w:sz="6" w:space="0" w:color="auto"/>
              <w:bottom w:val="single" w:sz="6" w:space="0" w:color="auto"/>
              <w:right w:val="single" w:sz="6" w:space="0" w:color="auto"/>
            </w:tcBorders>
            <w:vAlign w:val="center"/>
          </w:tcPr>
          <w:p w14:paraId="07F4F9FE" w14:textId="2E5248AD" w:rsidR="00AD01B6" w:rsidRDefault="2190DF41" w:rsidP="00AD01B6">
            <w:pPr>
              <w:pStyle w:val="Tabletext"/>
              <w:jc w:val="center"/>
            </w:pPr>
            <w:r>
              <w:t>Todos</w:t>
            </w:r>
          </w:p>
        </w:tc>
      </w:tr>
      <w:tr w:rsidR="0EBC9482" w14:paraId="392AB5CA" w14:textId="77777777" w:rsidTr="0EBC9482">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3DDAC8EA" w14:textId="3F07F981" w:rsidR="509F3D5F" w:rsidRDefault="509F3D5F" w:rsidP="0EBC9482">
            <w:pPr>
              <w:pStyle w:val="Tabletext"/>
              <w:jc w:val="center"/>
            </w:pPr>
            <w:r>
              <w:t>27/05/2024</w:t>
            </w:r>
          </w:p>
        </w:tc>
        <w:tc>
          <w:tcPr>
            <w:tcW w:w="1330" w:type="dxa"/>
            <w:tcBorders>
              <w:top w:val="single" w:sz="6" w:space="0" w:color="auto"/>
              <w:left w:val="single" w:sz="6" w:space="0" w:color="auto"/>
              <w:bottom w:val="single" w:sz="6" w:space="0" w:color="auto"/>
              <w:right w:val="single" w:sz="6" w:space="0" w:color="auto"/>
            </w:tcBorders>
            <w:vAlign w:val="center"/>
          </w:tcPr>
          <w:p w14:paraId="173AD648" w14:textId="2B25C6A6" w:rsidR="509F3D5F" w:rsidRDefault="509F3D5F" w:rsidP="0EBC9482">
            <w:pPr>
              <w:pStyle w:val="Tabletext"/>
              <w:jc w:val="center"/>
            </w:pPr>
            <w:r>
              <w:t>0.12</w:t>
            </w:r>
          </w:p>
        </w:tc>
        <w:tc>
          <w:tcPr>
            <w:tcW w:w="3846" w:type="dxa"/>
            <w:tcBorders>
              <w:top w:val="single" w:sz="6" w:space="0" w:color="auto"/>
              <w:left w:val="single" w:sz="6" w:space="0" w:color="auto"/>
              <w:bottom w:val="single" w:sz="6" w:space="0" w:color="auto"/>
              <w:right w:val="single" w:sz="6" w:space="0" w:color="auto"/>
            </w:tcBorders>
            <w:vAlign w:val="center"/>
          </w:tcPr>
          <w:p w14:paraId="43DE08A4" w14:textId="31CB9F6D" w:rsidR="0EA48FDC" w:rsidRDefault="0EA48FDC" w:rsidP="0EBC9482">
            <w:pPr>
              <w:pStyle w:val="Tabletext"/>
              <w:jc w:val="center"/>
            </w:pPr>
            <w:r>
              <w:t>Atualização Documentação Tópicos 2.1</w:t>
            </w:r>
          </w:p>
        </w:tc>
        <w:tc>
          <w:tcPr>
            <w:tcW w:w="2295" w:type="dxa"/>
            <w:tcBorders>
              <w:top w:val="single" w:sz="6" w:space="0" w:color="auto"/>
              <w:left w:val="single" w:sz="6" w:space="0" w:color="auto"/>
              <w:bottom w:val="single" w:sz="6" w:space="0" w:color="auto"/>
              <w:right w:val="single" w:sz="6" w:space="0" w:color="auto"/>
            </w:tcBorders>
            <w:vAlign w:val="center"/>
          </w:tcPr>
          <w:p w14:paraId="6B17EF67" w14:textId="1F30BFD8" w:rsidR="0EA48FDC" w:rsidRDefault="0EA48FDC" w:rsidP="0EBC9482">
            <w:pPr>
              <w:pStyle w:val="Tabletext"/>
              <w:jc w:val="center"/>
            </w:pPr>
            <w:r>
              <w:t>Pedro Lima</w:t>
            </w:r>
          </w:p>
        </w:tc>
      </w:tr>
      <w:tr w:rsidR="0EBC9482" w14:paraId="6D355A09" w14:textId="77777777" w:rsidTr="0EBC9482">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E0BD728" w14:textId="55530950" w:rsidR="0EA48FDC" w:rsidRDefault="0EA48FDC" w:rsidP="0EBC9482">
            <w:pPr>
              <w:pStyle w:val="Tabletext"/>
              <w:jc w:val="center"/>
            </w:pPr>
            <w:r>
              <w:lastRenderedPageBreak/>
              <w:t>28/05/2024</w:t>
            </w:r>
          </w:p>
        </w:tc>
        <w:tc>
          <w:tcPr>
            <w:tcW w:w="1330" w:type="dxa"/>
            <w:tcBorders>
              <w:top w:val="single" w:sz="6" w:space="0" w:color="auto"/>
              <w:left w:val="single" w:sz="6" w:space="0" w:color="auto"/>
              <w:bottom w:val="single" w:sz="6" w:space="0" w:color="auto"/>
              <w:right w:val="single" w:sz="6" w:space="0" w:color="auto"/>
            </w:tcBorders>
            <w:vAlign w:val="center"/>
          </w:tcPr>
          <w:p w14:paraId="3AD4EB97" w14:textId="660D74EF" w:rsidR="0EA48FDC" w:rsidRDefault="0EA48FDC" w:rsidP="0EBC9482">
            <w:pPr>
              <w:pStyle w:val="Tabletext"/>
              <w:jc w:val="center"/>
            </w:pPr>
            <w:r>
              <w:t>0.13</w:t>
            </w:r>
          </w:p>
        </w:tc>
        <w:tc>
          <w:tcPr>
            <w:tcW w:w="3846" w:type="dxa"/>
            <w:tcBorders>
              <w:top w:val="single" w:sz="6" w:space="0" w:color="auto"/>
              <w:left w:val="single" w:sz="6" w:space="0" w:color="auto"/>
              <w:bottom w:val="single" w:sz="6" w:space="0" w:color="auto"/>
              <w:right w:val="single" w:sz="6" w:space="0" w:color="auto"/>
            </w:tcBorders>
            <w:vAlign w:val="center"/>
          </w:tcPr>
          <w:p w14:paraId="094BA4F9" w14:textId="0FC242E8" w:rsidR="0EA48FDC" w:rsidRDefault="0EA48FDC" w:rsidP="0EBC9482">
            <w:pPr>
              <w:pStyle w:val="Tabletext"/>
              <w:jc w:val="center"/>
            </w:pPr>
            <w:r>
              <w:t>Atualização Documentação Tópicos 2.3</w:t>
            </w:r>
          </w:p>
        </w:tc>
        <w:tc>
          <w:tcPr>
            <w:tcW w:w="2295" w:type="dxa"/>
            <w:tcBorders>
              <w:top w:val="single" w:sz="6" w:space="0" w:color="auto"/>
              <w:left w:val="single" w:sz="6" w:space="0" w:color="auto"/>
              <w:bottom w:val="single" w:sz="6" w:space="0" w:color="auto"/>
              <w:right w:val="single" w:sz="6" w:space="0" w:color="auto"/>
            </w:tcBorders>
            <w:vAlign w:val="center"/>
          </w:tcPr>
          <w:p w14:paraId="3C0F6F39" w14:textId="553E7021" w:rsidR="0EA48FDC" w:rsidRDefault="0EA48FDC" w:rsidP="0EBC9482">
            <w:pPr>
              <w:pStyle w:val="Tabletext"/>
              <w:jc w:val="center"/>
            </w:pPr>
            <w:r>
              <w:t>Pedro Lima</w:t>
            </w:r>
          </w:p>
        </w:tc>
      </w:tr>
      <w:tr w:rsidR="00AD01B6" w14:paraId="13AF089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CEE2543" w14:textId="72FDEAFB" w:rsidR="00AD01B6" w:rsidRDefault="00AD01B6" w:rsidP="2190DF41">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7186225" w14:textId="5664E96A" w:rsidR="00AD01B6" w:rsidRDefault="00AD01B6" w:rsidP="2190DF41">
            <w:pPr>
              <w:pStyle w:val="Tabletext"/>
              <w:jc w:val="center"/>
            </w:pPr>
            <w:r>
              <w:t>0.</w:t>
            </w:r>
            <w:r w:rsidR="3114A723">
              <w:t>1</w:t>
            </w:r>
            <w:r w:rsidR="630E37C8">
              <w:t>4</w:t>
            </w:r>
          </w:p>
        </w:tc>
        <w:tc>
          <w:tcPr>
            <w:tcW w:w="3846" w:type="dxa"/>
            <w:tcBorders>
              <w:top w:val="single" w:sz="6" w:space="0" w:color="auto"/>
              <w:left w:val="single" w:sz="6" w:space="0" w:color="auto"/>
              <w:bottom w:val="single" w:sz="6" w:space="0" w:color="auto"/>
              <w:right w:val="single" w:sz="6" w:space="0" w:color="auto"/>
            </w:tcBorders>
            <w:vAlign w:val="center"/>
          </w:tcPr>
          <w:p w14:paraId="4D79E102" w14:textId="31F6409F" w:rsidR="00AD01B6" w:rsidRDefault="00AD01B6" w:rsidP="2190DF41">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57B9F313" w14:textId="40B1B35C" w:rsidR="00AD01B6" w:rsidRDefault="00AD01B6" w:rsidP="00AD01B6">
            <w:pPr>
              <w:pStyle w:val="Tabletext"/>
              <w:jc w:val="center"/>
            </w:pPr>
            <w:r>
              <w:t>Lucas Gomes</w:t>
            </w:r>
          </w:p>
        </w:tc>
      </w:tr>
      <w:tr w:rsidR="4C61FA04" w14:paraId="54CB4425"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1DA0466" w14:textId="19214C18" w:rsidR="2C1CBC97" w:rsidRDefault="2C1CBC97"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028148CC" w14:textId="43ABEE03" w:rsidR="2C1CBC97" w:rsidRDefault="2C1CBC97" w:rsidP="4C61FA04">
            <w:pPr>
              <w:pStyle w:val="Tabletext"/>
              <w:jc w:val="center"/>
            </w:pPr>
            <w:r>
              <w:t>0.</w:t>
            </w:r>
            <w:r w:rsidR="0F4156A9">
              <w:t>1</w:t>
            </w:r>
            <w:r w:rsidR="09746809">
              <w:t>5</w:t>
            </w:r>
          </w:p>
        </w:tc>
        <w:tc>
          <w:tcPr>
            <w:tcW w:w="3846" w:type="dxa"/>
            <w:tcBorders>
              <w:top w:val="single" w:sz="6" w:space="0" w:color="auto"/>
              <w:left w:val="single" w:sz="6" w:space="0" w:color="auto"/>
              <w:bottom w:val="single" w:sz="6" w:space="0" w:color="auto"/>
              <w:right w:val="single" w:sz="6" w:space="0" w:color="auto"/>
            </w:tcBorders>
            <w:vAlign w:val="center"/>
          </w:tcPr>
          <w:p w14:paraId="53C41E99" w14:textId="53F0D3DB" w:rsidR="2C1CBC97" w:rsidRDefault="2C1CBC97" w:rsidP="4C61FA04">
            <w:pPr>
              <w:pStyle w:val="Tabletext"/>
              <w:jc w:val="center"/>
            </w:pPr>
            <w:r>
              <w:t>Formatação parcial do Documento</w:t>
            </w:r>
          </w:p>
        </w:tc>
        <w:tc>
          <w:tcPr>
            <w:tcW w:w="2295" w:type="dxa"/>
            <w:tcBorders>
              <w:top w:val="single" w:sz="6" w:space="0" w:color="auto"/>
              <w:left w:val="single" w:sz="6" w:space="0" w:color="auto"/>
              <w:bottom w:val="single" w:sz="6" w:space="0" w:color="auto"/>
              <w:right w:val="single" w:sz="6" w:space="0" w:color="auto"/>
            </w:tcBorders>
            <w:vAlign w:val="center"/>
          </w:tcPr>
          <w:p w14:paraId="21854ECA" w14:textId="1F19DCDC" w:rsidR="2C1CBC97" w:rsidRDefault="2C1CBC97" w:rsidP="4C61FA04">
            <w:pPr>
              <w:pStyle w:val="Tabletext"/>
              <w:jc w:val="center"/>
            </w:pPr>
            <w:r>
              <w:t>Lucas de Lima</w:t>
            </w:r>
          </w:p>
        </w:tc>
      </w:tr>
      <w:tr w:rsidR="00B13196" w14:paraId="4DBCF50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CC983ED" w14:textId="4F37E5EF" w:rsidR="00B13196" w:rsidRDefault="00B13196" w:rsidP="4C61FA04">
            <w:pPr>
              <w:pStyle w:val="Tabletext"/>
              <w:jc w:val="center"/>
            </w:pPr>
            <w:r>
              <w:t>31/05/2024</w:t>
            </w:r>
          </w:p>
        </w:tc>
        <w:tc>
          <w:tcPr>
            <w:tcW w:w="1330" w:type="dxa"/>
            <w:tcBorders>
              <w:top w:val="single" w:sz="6" w:space="0" w:color="auto"/>
              <w:left w:val="single" w:sz="6" w:space="0" w:color="auto"/>
              <w:bottom w:val="single" w:sz="6" w:space="0" w:color="auto"/>
              <w:right w:val="single" w:sz="6" w:space="0" w:color="auto"/>
            </w:tcBorders>
            <w:vAlign w:val="center"/>
          </w:tcPr>
          <w:p w14:paraId="59D718AD" w14:textId="3130BB5E" w:rsidR="00B13196" w:rsidRDefault="00B13196" w:rsidP="4C61FA04">
            <w:pPr>
              <w:pStyle w:val="Tabletext"/>
              <w:jc w:val="center"/>
            </w:pPr>
            <w:r>
              <w:t>0.</w:t>
            </w:r>
            <w:r w:rsidR="664CB4CD">
              <w:t>1</w:t>
            </w:r>
            <w:r w:rsidR="3F5CA4A5">
              <w:t>6</w:t>
            </w:r>
          </w:p>
        </w:tc>
        <w:tc>
          <w:tcPr>
            <w:tcW w:w="3846" w:type="dxa"/>
            <w:tcBorders>
              <w:top w:val="single" w:sz="6" w:space="0" w:color="auto"/>
              <w:left w:val="single" w:sz="6" w:space="0" w:color="auto"/>
              <w:bottom w:val="single" w:sz="6" w:space="0" w:color="auto"/>
              <w:right w:val="single" w:sz="6" w:space="0" w:color="auto"/>
            </w:tcBorders>
            <w:vAlign w:val="center"/>
          </w:tcPr>
          <w:p w14:paraId="2BDA8F2C" w14:textId="583F456F" w:rsidR="00B13196" w:rsidRDefault="002F6DBC" w:rsidP="4C61FA04">
            <w:pPr>
              <w:pStyle w:val="Tabletext"/>
              <w:jc w:val="center"/>
            </w:pPr>
            <w:r>
              <w:t>Especificação dos modelo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7AB35B28" w14:textId="1F81DEB7" w:rsidR="00B13196" w:rsidRDefault="002F6DBC" w:rsidP="4C61FA04">
            <w:pPr>
              <w:pStyle w:val="Tabletext"/>
              <w:jc w:val="center"/>
            </w:pPr>
            <w:r>
              <w:t>Lucas Gomes</w:t>
            </w:r>
          </w:p>
        </w:tc>
      </w:tr>
      <w:tr w:rsidR="00FE16B9" w14:paraId="1CA2EF5E"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500628E4" w14:textId="68DBB1C0" w:rsidR="00FE16B9" w:rsidRDefault="00FE16B9" w:rsidP="00FE16B9">
            <w:pPr>
              <w:pStyle w:val="Tabletext"/>
              <w:jc w:val="center"/>
            </w:pPr>
            <w:r>
              <w:t>01/06/2024</w:t>
            </w:r>
          </w:p>
        </w:tc>
        <w:tc>
          <w:tcPr>
            <w:tcW w:w="1330" w:type="dxa"/>
            <w:tcBorders>
              <w:top w:val="single" w:sz="6" w:space="0" w:color="auto"/>
              <w:left w:val="single" w:sz="6" w:space="0" w:color="auto"/>
              <w:bottom w:val="single" w:sz="6" w:space="0" w:color="auto"/>
              <w:right w:val="single" w:sz="6" w:space="0" w:color="auto"/>
            </w:tcBorders>
            <w:vAlign w:val="center"/>
          </w:tcPr>
          <w:p w14:paraId="175BA300" w14:textId="4110627B" w:rsidR="00FE16B9" w:rsidRDefault="00FE16B9" w:rsidP="4C61FA04">
            <w:pPr>
              <w:pStyle w:val="Tabletext"/>
              <w:jc w:val="center"/>
            </w:pPr>
            <w:r>
              <w:t>0.</w:t>
            </w:r>
            <w:r w:rsidR="71F79554">
              <w:t>1</w:t>
            </w:r>
            <w:r w:rsidR="66DE4DCD">
              <w:t>7</w:t>
            </w:r>
          </w:p>
        </w:tc>
        <w:tc>
          <w:tcPr>
            <w:tcW w:w="3846" w:type="dxa"/>
            <w:tcBorders>
              <w:top w:val="single" w:sz="6" w:space="0" w:color="auto"/>
              <w:left w:val="single" w:sz="6" w:space="0" w:color="auto"/>
              <w:bottom w:val="single" w:sz="6" w:space="0" w:color="auto"/>
              <w:right w:val="single" w:sz="6" w:space="0" w:color="auto"/>
            </w:tcBorders>
            <w:vAlign w:val="center"/>
          </w:tcPr>
          <w:p w14:paraId="3188E741" w14:textId="74295C59" w:rsidR="00FE16B9" w:rsidRDefault="00E10075" w:rsidP="4C61FA04">
            <w:pPr>
              <w:pStyle w:val="Tabletext"/>
              <w:jc w:val="center"/>
            </w:pPr>
            <w:r>
              <w:t>Criação do Diagrama de Casos de Uso</w:t>
            </w:r>
          </w:p>
        </w:tc>
        <w:tc>
          <w:tcPr>
            <w:tcW w:w="2295" w:type="dxa"/>
            <w:tcBorders>
              <w:top w:val="single" w:sz="6" w:space="0" w:color="auto"/>
              <w:left w:val="single" w:sz="6" w:space="0" w:color="auto"/>
              <w:bottom w:val="single" w:sz="6" w:space="0" w:color="auto"/>
              <w:right w:val="single" w:sz="6" w:space="0" w:color="auto"/>
            </w:tcBorders>
            <w:vAlign w:val="center"/>
          </w:tcPr>
          <w:p w14:paraId="6C1C818D" w14:textId="36DBD0A7" w:rsidR="00FE16B9" w:rsidRDefault="00E10075" w:rsidP="4C61FA04">
            <w:pPr>
              <w:pStyle w:val="Tabletext"/>
              <w:jc w:val="center"/>
            </w:pPr>
            <w:r>
              <w:t>Lucas Gomes</w:t>
            </w:r>
          </w:p>
        </w:tc>
      </w:tr>
      <w:tr w:rsidR="000857B1" w14:paraId="59FC1B93"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76C7DC3" w14:textId="3E96C0F8" w:rsidR="000857B1" w:rsidRDefault="000857B1" w:rsidP="00FE16B9">
            <w:pPr>
              <w:pStyle w:val="Tabletext"/>
              <w:jc w:val="center"/>
            </w:pPr>
            <w:r>
              <w:t>03/06/2024</w:t>
            </w:r>
          </w:p>
        </w:tc>
        <w:tc>
          <w:tcPr>
            <w:tcW w:w="1330" w:type="dxa"/>
            <w:tcBorders>
              <w:top w:val="single" w:sz="6" w:space="0" w:color="auto"/>
              <w:left w:val="single" w:sz="6" w:space="0" w:color="auto"/>
              <w:bottom w:val="single" w:sz="6" w:space="0" w:color="auto"/>
              <w:right w:val="single" w:sz="6" w:space="0" w:color="auto"/>
            </w:tcBorders>
            <w:vAlign w:val="center"/>
          </w:tcPr>
          <w:p w14:paraId="1821A963" w14:textId="5BE184CF" w:rsidR="000857B1" w:rsidRDefault="000857B1" w:rsidP="4C61FA04">
            <w:pPr>
              <w:pStyle w:val="Tabletext"/>
              <w:jc w:val="center"/>
            </w:pPr>
            <w:r>
              <w:t>0.18</w:t>
            </w:r>
          </w:p>
        </w:tc>
        <w:tc>
          <w:tcPr>
            <w:tcW w:w="3846" w:type="dxa"/>
            <w:tcBorders>
              <w:top w:val="single" w:sz="6" w:space="0" w:color="auto"/>
              <w:left w:val="single" w:sz="6" w:space="0" w:color="auto"/>
              <w:bottom w:val="single" w:sz="6" w:space="0" w:color="auto"/>
              <w:right w:val="single" w:sz="6" w:space="0" w:color="auto"/>
            </w:tcBorders>
            <w:vAlign w:val="center"/>
          </w:tcPr>
          <w:p w14:paraId="5E6C0511" w14:textId="4A8805CA" w:rsidR="000857B1" w:rsidRDefault="000857B1" w:rsidP="4C61FA04">
            <w:pPr>
              <w:pStyle w:val="Tabletext"/>
              <w:jc w:val="center"/>
            </w:pPr>
            <w:r>
              <w:t>Começo da confecção do Site</w:t>
            </w:r>
          </w:p>
        </w:tc>
        <w:tc>
          <w:tcPr>
            <w:tcW w:w="2295" w:type="dxa"/>
            <w:tcBorders>
              <w:top w:val="single" w:sz="6" w:space="0" w:color="auto"/>
              <w:left w:val="single" w:sz="6" w:space="0" w:color="auto"/>
              <w:bottom w:val="single" w:sz="6" w:space="0" w:color="auto"/>
              <w:right w:val="single" w:sz="6" w:space="0" w:color="auto"/>
            </w:tcBorders>
            <w:vAlign w:val="center"/>
          </w:tcPr>
          <w:p w14:paraId="710B4FAA" w14:textId="494C598E" w:rsidR="000857B1" w:rsidRDefault="000857B1" w:rsidP="4C61FA04">
            <w:pPr>
              <w:pStyle w:val="Tabletext"/>
              <w:jc w:val="center"/>
            </w:pPr>
            <w:r>
              <w:t>Lucas Gomes</w:t>
            </w:r>
          </w:p>
        </w:tc>
      </w:tr>
      <w:tr w:rsidR="000857B1" w14:paraId="7096593D"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754AF98C" w14:textId="48EAD805" w:rsidR="000857B1" w:rsidRDefault="000857B1"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854633F" w14:textId="1FA2B2AA" w:rsidR="000857B1" w:rsidRDefault="000857B1" w:rsidP="4C61FA04">
            <w:pPr>
              <w:pStyle w:val="Tabletext"/>
              <w:jc w:val="center"/>
            </w:pPr>
            <w:r>
              <w:t>0.</w:t>
            </w:r>
            <w:r w:rsidR="00D60514">
              <w:t>19</w:t>
            </w:r>
          </w:p>
        </w:tc>
        <w:tc>
          <w:tcPr>
            <w:tcW w:w="3846" w:type="dxa"/>
            <w:tcBorders>
              <w:top w:val="single" w:sz="6" w:space="0" w:color="auto"/>
              <w:left w:val="single" w:sz="6" w:space="0" w:color="auto"/>
              <w:bottom w:val="single" w:sz="6" w:space="0" w:color="auto"/>
              <w:right w:val="single" w:sz="6" w:space="0" w:color="auto"/>
            </w:tcBorders>
            <w:vAlign w:val="center"/>
          </w:tcPr>
          <w:p w14:paraId="38705D9A" w14:textId="5A312EA0" w:rsidR="000857B1" w:rsidRDefault="00D60514" w:rsidP="4C61FA04">
            <w:pPr>
              <w:pStyle w:val="Tabletext"/>
              <w:jc w:val="center"/>
            </w:pPr>
            <w:r>
              <w:t>Pitch de Apresentação sobre as escolhas de Design</w:t>
            </w:r>
          </w:p>
        </w:tc>
        <w:tc>
          <w:tcPr>
            <w:tcW w:w="2295" w:type="dxa"/>
            <w:tcBorders>
              <w:top w:val="single" w:sz="6" w:space="0" w:color="auto"/>
              <w:left w:val="single" w:sz="6" w:space="0" w:color="auto"/>
              <w:bottom w:val="single" w:sz="6" w:space="0" w:color="auto"/>
              <w:right w:val="single" w:sz="6" w:space="0" w:color="auto"/>
            </w:tcBorders>
            <w:vAlign w:val="center"/>
          </w:tcPr>
          <w:p w14:paraId="49C39E22" w14:textId="5BC81247" w:rsidR="000857B1" w:rsidRDefault="00D60514" w:rsidP="4C61FA04">
            <w:pPr>
              <w:pStyle w:val="Tabletext"/>
              <w:jc w:val="center"/>
            </w:pPr>
            <w:r>
              <w:t>Todos</w:t>
            </w:r>
          </w:p>
        </w:tc>
      </w:tr>
      <w:tr w:rsidR="00D60514" w14:paraId="7ACE0516"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1F92D8DC" w14:textId="4FD10CD1" w:rsidR="00D60514" w:rsidRDefault="00D60514"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5F9620A0" w14:textId="1A25F609" w:rsidR="00D60514" w:rsidRDefault="00D60514" w:rsidP="4C61FA04">
            <w:pPr>
              <w:pStyle w:val="Tabletext"/>
              <w:jc w:val="center"/>
            </w:pPr>
            <w:r>
              <w:t>0.20</w:t>
            </w:r>
          </w:p>
        </w:tc>
        <w:tc>
          <w:tcPr>
            <w:tcW w:w="3846" w:type="dxa"/>
            <w:tcBorders>
              <w:top w:val="single" w:sz="6" w:space="0" w:color="auto"/>
              <w:left w:val="single" w:sz="6" w:space="0" w:color="auto"/>
              <w:bottom w:val="single" w:sz="6" w:space="0" w:color="auto"/>
              <w:right w:val="single" w:sz="6" w:space="0" w:color="auto"/>
            </w:tcBorders>
            <w:vAlign w:val="center"/>
          </w:tcPr>
          <w:p w14:paraId="1D6E7684" w14:textId="65EB137F" w:rsidR="00D60514" w:rsidRDefault="00D60514" w:rsidP="4C61FA04">
            <w:pPr>
              <w:pStyle w:val="Tabletext"/>
              <w:jc w:val="center"/>
            </w:pPr>
            <w:r>
              <w:t>Término do Site</w:t>
            </w:r>
          </w:p>
        </w:tc>
        <w:tc>
          <w:tcPr>
            <w:tcW w:w="2295" w:type="dxa"/>
            <w:tcBorders>
              <w:top w:val="single" w:sz="6" w:space="0" w:color="auto"/>
              <w:left w:val="single" w:sz="6" w:space="0" w:color="auto"/>
              <w:bottom w:val="single" w:sz="6" w:space="0" w:color="auto"/>
              <w:right w:val="single" w:sz="6" w:space="0" w:color="auto"/>
            </w:tcBorders>
            <w:vAlign w:val="center"/>
          </w:tcPr>
          <w:p w14:paraId="31C55802" w14:textId="03132C32" w:rsidR="00D60514" w:rsidRDefault="00D60514" w:rsidP="4C61FA04">
            <w:pPr>
              <w:pStyle w:val="Tabletext"/>
              <w:jc w:val="center"/>
            </w:pPr>
            <w:r>
              <w:t>Lucas Gomes</w:t>
            </w:r>
          </w:p>
        </w:tc>
      </w:tr>
      <w:tr w:rsidR="0012694E" w14:paraId="6BC4D5C7"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0C00EDC7" w14:textId="79F978B1" w:rsidR="0012694E" w:rsidRDefault="0012694E"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AAEA7C3" w14:textId="3BC6CB40" w:rsidR="0012694E" w:rsidRDefault="0012694E" w:rsidP="4C61FA04">
            <w:pPr>
              <w:pStyle w:val="Tabletext"/>
              <w:jc w:val="center"/>
            </w:pPr>
            <w:r>
              <w:t>0.21</w:t>
            </w:r>
          </w:p>
        </w:tc>
        <w:tc>
          <w:tcPr>
            <w:tcW w:w="3846" w:type="dxa"/>
            <w:tcBorders>
              <w:top w:val="single" w:sz="6" w:space="0" w:color="auto"/>
              <w:left w:val="single" w:sz="6" w:space="0" w:color="auto"/>
              <w:bottom w:val="single" w:sz="6" w:space="0" w:color="auto"/>
              <w:right w:val="single" w:sz="6" w:space="0" w:color="auto"/>
            </w:tcBorders>
            <w:vAlign w:val="center"/>
          </w:tcPr>
          <w:p w14:paraId="3966ADB8" w14:textId="1246469B" w:rsidR="0012694E" w:rsidRDefault="00D753F0" w:rsidP="4C61FA04">
            <w:pPr>
              <w:pStyle w:val="Tabletext"/>
              <w:jc w:val="center"/>
            </w:pPr>
            <w:r>
              <w:t>Aplicação de telas do sistema</w:t>
            </w:r>
          </w:p>
        </w:tc>
        <w:tc>
          <w:tcPr>
            <w:tcW w:w="2295" w:type="dxa"/>
            <w:tcBorders>
              <w:top w:val="single" w:sz="6" w:space="0" w:color="auto"/>
              <w:left w:val="single" w:sz="6" w:space="0" w:color="auto"/>
              <w:bottom w:val="single" w:sz="6" w:space="0" w:color="auto"/>
              <w:right w:val="single" w:sz="6" w:space="0" w:color="auto"/>
            </w:tcBorders>
            <w:vAlign w:val="center"/>
          </w:tcPr>
          <w:p w14:paraId="3323496E" w14:textId="1450D30E" w:rsidR="0012694E" w:rsidRDefault="00D753F0" w:rsidP="4C61FA04">
            <w:pPr>
              <w:pStyle w:val="Tabletext"/>
              <w:jc w:val="center"/>
            </w:pPr>
            <w:r>
              <w:t>Lucas Gomes</w:t>
            </w:r>
          </w:p>
        </w:tc>
      </w:tr>
      <w:tr w:rsidR="00A00696" w14:paraId="520CAED2" w14:textId="77777777" w:rsidTr="4C61FA04">
        <w:trPr>
          <w:trHeight w:val="794"/>
        </w:trPr>
        <w:tc>
          <w:tcPr>
            <w:tcW w:w="2024" w:type="dxa"/>
            <w:tcBorders>
              <w:top w:val="single" w:sz="6" w:space="0" w:color="auto"/>
              <w:left w:val="single" w:sz="6" w:space="0" w:color="auto"/>
              <w:bottom w:val="single" w:sz="6" w:space="0" w:color="auto"/>
              <w:right w:val="single" w:sz="6" w:space="0" w:color="auto"/>
            </w:tcBorders>
            <w:vAlign w:val="center"/>
          </w:tcPr>
          <w:p w14:paraId="66F2F509" w14:textId="1F965C11" w:rsidR="00A00696" w:rsidRDefault="00A00696" w:rsidP="00FE16B9">
            <w:pPr>
              <w:pStyle w:val="Tabletext"/>
              <w:jc w:val="center"/>
            </w:pPr>
            <w:r>
              <w:t>12/06/2024</w:t>
            </w:r>
          </w:p>
        </w:tc>
        <w:tc>
          <w:tcPr>
            <w:tcW w:w="1330" w:type="dxa"/>
            <w:tcBorders>
              <w:top w:val="single" w:sz="6" w:space="0" w:color="auto"/>
              <w:left w:val="single" w:sz="6" w:space="0" w:color="auto"/>
              <w:bottom w:val="single" w:sz="6" w:space="0" w:color="auto"/>
              <w:right w:val="single" w:sz="6" w:space="0" w:color="auto"/>
            </w:tcBorders>
            <w:vAlign w:val="center"/>
          </w:tcPr>
          <w:p w14:paraId="11AF512F" w14:textId="4B35B400" w:rsidR="00A00696" w:rsidRDefault="00A00696" w:rsidP="4C61FA04">
            <w:pPr>
              <w:pStyle w:val="Tabletext"/>
              <w:jc w:val="center"/>
            </w:pPr>
            <w:r>
              <w:t>0.22</w:t>
            </w:r>
          </w:p>
        </w:tc>
        <w:tc>
          <w:tcPr>
            <w:tcW w:w="3846" w:type="dxa"/>
            <w:tcBorders>
              <w:top w:val="single" w:sz="6" w:space="0" w:color="auto"/>
              <w:left w:val="single" w:sz="6" w:space="0" w:color="auto"/>
              <w:bottom w:val="single" w:sz="6" w:space="0" w:color="auto"/>
              <w:right w:val="single" w:sz="6" w:space="0" w:color="auto"/>
            </w:tcBorders>
            <w:vAlign w:val="center"/>
          </w:tcPr>
          <w:p w14:paraId="0DCA35AB" w14:textId="49C657CE" w:rsidR="00A00696" w:rsidRDefault="00A00696" w:rsidP="4C61FA04">
            <w:pPr>
              <w:pStyle w:val="Tabletext"/>
              <w:jc w:val="center"/>
            </w:pPr>
            <w:r>
              <w:t>Revisão e adição de tópicos finais</w:t>
            </w:r>
          </w:p>
        </w:tc>
        <w:tc>
          <w:tcPr>
            <w:tcW w:w="2295" w:type="dxa"/>
            <w:tcBorders>
              <w:top w:val="single" w:sz="6" w:space="0" w:color="auto"/>
              <w:left w:val="single" w:sz="6" w:space="0" w:color="auto"/>
              <w:bottom w:val="single" w:sz="6" w:space="0" w:color="auto"/>
              <w:right w:val="single" w:sz="6" w:space="0" w:color="auto"/>
            </w:tcBorders>
            <w:vAlign w:val="center"/>
          </w:tcPr>
          <w:p w14:paraId="2179A070" w14:textId="67DAB398" w:rsidR="00A00696" w:rsidRDefault="00A00696" w:rsidP="4C61FA04">
            <w:pPr>
              <w:pStyle w:val="Tabletext"/>
              <w:jc w:val="center"/>
            </w:pPr>
            <w:r>
              <w:t>Lucas Gomes</w:t>
            </w:r>
          </w:p>
        </w:tc>
      </w:tr>
    </w:tbl>
    <w:p w14:paraId="4A9A9308" w14:textId="07FC9BB0" w:rsidR="23792764" w:rsidRDefault="23792764" w:rsidP="2190DF41"/>
    <w:p w14:paraId="2BB8FC4A" w14:textId="5DF27D90" w:rsidR="0234524E" w:rsidRDefault="0234524E" w:rsidP="0234524E">
      <w:pPr>
        <w:pStyle w:val="Corpodetexto"/>
        <w:ind w:left="0"/>
      </w:pPr>
    </w:p>
    <w:p w14:paraId="3F0D95AA" w14:textId="49701B1A" w:rsidR="00CA1172" w:rsidRDefault="00CA1172">
      <w:pPr>
        <w:widowControl/>
        <w:spacing w:line="240" w:lineRule="auto"/>
        <w:rPr>
          <w:b/>
          <w:bCs/>
          <w:sz w:val="36"/>
          <w:szCs w:val="36"/>
        </w:rPr>
      </w:pPr>
    </w:p>
    <w:p w14:paraId="131D95B4" w14:textId="77777777" w:rsidR="00BA0F05" w:rsidRDefault="00BA0F05">
      <w:pPr>
        <w:widowControl/>
        <w:spacing w:line="240" w:lineRule="auto"/>
        <w:rPr>
          <w:b/>
          <w:bCs/>
          <w:sz w:val="36"/>
          <w:szCs w:val="36"/>
        </w:rPr>
      </w:pPr>
    </w:p>
    <w:p w14:paraId="3F886D82" w14:textId="77777777" w:rsidR="00BA0F05" w:rsidRDefault="00BA0F05">
      <w:pPr>
        <w:widowControl/>
        <w:spacing w:line="240" w:lineRule="auto"/>
        <w:rPr>
          <w:b/>
          <w:bCs/>
          <w:sz w:val="36"/>
          <w:szCs w:val="36"/>
        </w:rPr>
      </w:pPr>
    </w:p>
    <w:p w14:paraId="55BB8E54" w14:textId="77777777" w:rsidR="00BA0F05" w:rsidRDefault="00BA0F05">
      <w:pPr>
        <w:widowControl/>
        <w:spacing w:line="240" w:lineRule="auto"/>
        <w:rPr>
          <w:b/>
          <w:bCs/>
          <w:sz w:val="36"/>
          <w:szCs w:val="36"/>
        </w:rPr>
      </w:pPr>
    </w:p>
    <w:p w14:paraId="5DFBA716" w14:textId="77777777" w:rsidR="00BA0F05" w:rsidRDefault="00BA0F05">
      <w:pPr>
        <w:widowControl/>
        <w:spacing w:line="240" w:lineRule="auto"/>
        <w:rPr>
          <w:b/>
          <w:bCs/>
          <w:sz w:val="36"/>
          <w:szCs w:val="36"/>
        </w:rPr>
      </w:pPr>
    </w:p>
    <w:p w14:paraId="680DDF90" w14:textId="77777777" w:rsidR="00BA0F05" w:rsidRDefault="00BA0F05">
      <w:pPr>
        <w:widowControl/>
        <w:spacing w:line="240" w:lineRule="auto"/>
        <w:rPr>
          <w:b/>
          <w:bCs/>
          <w:sz w:val="36"/>
          <w:szCs w:val="36"/>
        </w:rPr>
      </w:pPr>
    </w:p>
    <w:p w14:paraId="292492F3" w14:textId="77777777" w:rsidR="00BA0F05" w:rsidRDefault="00BA0F05">
      <w:pPr>
        <w:widowControl/>
        <w:spacing w:line="240" w:lineRule="auto"/>
        <w:rPr>
          <w:b/>
          <w:bCs/>
          <w:sz w:val="36"/>
          <w:szCs w:val="36"/>
        </w:rPr>
      </w:pPr>
    </w:p>
    <w:p w14:paraId="324FE967" w14:textId="77777777" w:rsidR="00BA0F05" w:rsidRDefault="00BA0F05">
      <w:pPr>
        <w:widowControl/>
        <w:spacing w:line="240" w:lineRule="auto"/>
        <w:rPr>
          <w:b/>
          <w:bCs/>
          <w:sz w:val="36"/>
          <w:szCs w:val="36"/>
        </w:rPr>
      </w:pPr>
    </w:p>
    <w:p w14:paraId="6946A538" w14:textId="77777777" w:rsidR="00BA0F05" w:rsidRDefault="00BA0F05">
      <w:pPr>
        <w:widowControl/>
        <w:spacing w:line="240" w:lineRule="auto"/>
        <w:rPr>
          <w:b/>
          <w:bCs/>
          <w:sz w:val="36"/>
          <w:szCs w:val="36"/>
        </w:rPr>
      </w:pPr>
    </w:p>
    <w:p w14:paraId="78AD9A93" w14:textId="77777777" w:rsidR="00BA0F05" w:rsidRDefault="00BA0F05">
      <w:pPr>
        <w:widowControl/>
        <w:spacing w:line="240" w:lineRule="auto"/>
        <w:rPr>
          <w:b/>
          <w:bCs/>
          <w:sz w:val="36"/>
          <w:szCs w:val="36"/>
        </w:rPr>
      </w:pPr>
    </w:p>
    <w:p w14:paraId="4A766263" w14:textId="77777777" w:rsidR="00BA0F05" w:rsidRDefault="00BA0F05">
      <w:pPr>
        <w:widowControl/>
        <w:spacing w:line="240" w:lineRule="auto"/>
        <w:rPr>
          <w:b/>
          <w:bCs/>
          <w:sz w:val="36"/>
          <w:szCs w:val="36"/>
        </w:rPr>
      </w:pPr>
    </w:p>
    <w:p w14:paraId="054500A3" w14:textId="77777777" w:rsidR="00BA0F05" w:rsidRDefault="00BA0F05">
      <w:pPr>
        <w:widowControl/>
        <w:spacing w:line="240" w:lineRule="auto"/>
        <w:rPr>
          <w:b/>
          <w:bCs/>
          <w:sz w:val="36"/>
          <w:szCs w:val="36"/>
        </w:rPr>
      </w:pPr>
    </w:p>
    <w:bookmarkStart w:id="6" w:name="_Toc169125211" w:displacedByCustomXml="next"/>
    <w:bookmarkStart w:id="7" w:name="_Toc996991878" w:displacedByCustomXml="next"/>
    <w:sdt>
      <w:sdtPr>
        <w:rPr>
          <w:rFonts w:asciiTheme="minorHAnsi" w:hAnsiTheme="minorHAnsi" w:cstheme="minorBidi"/>
          <w:sz w:val="20"/>
          <w:szCs w:val="20"/>
        </w:rPr>
        <w:id w:val="1219803175"/>
        <w:docPartObj>
          <w:docPartGallery w:val="Table of Contents"/>
          <w:docPartUnique/>
        </w:docPartObj>
      </w:sdtPr>
      <w:sdtContent>
        <w:p w14:paraId="07336FCE" w14:textId="5B05847A" w:rsidR="00CA1172" w:rsidRPr="005D0316" w:rsidRDefault="3E091C5D" w:rsidP="005D0316">
          <w:pPr>
            <w:pStyle w:val="Ttulo1"/>
            <w:numPr>
              <w:ilvl w:val="0"/>
              <w:numId w:val="0"/>
            </w:numPr>
            <w:jc w:val="center"/>
            <w:rPr>
              <w:sz w:val="36"/>
              <w:szCs w:val="36"/>
            </w:rPr>
          </w:pPr>
          <w:r w:rsidRPr="005D0316">
            <w:rPr>
              <w:sz w:val="36"/>
              <w:szCs w:val="36"/>
            </w:rPr>
            <w:t>Sumário</w:t>
          </w:r>
          <w:bookmarkEnd w:id="7"/>
          <w:bookmarkEnd w:id="6"/>
        </w:p>
        <w:p w14:paraId="7E75F926" w14:textId="402E34D1" w:rsidR="00BA0F05" w:rsidRDefault="6A42CA80">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r>
            <w:fldChar w:fldCharType="begin"/>
          </w:r>
          <w:r w:rsidR="00CA1172">
            <w:instrText>TOC \o "1-3" \z \u \h</w:instrText>
          </w:r>
          <w:r>
            <w:fldChar w:fldCharType="separate"/>
          </w:r>
          <w:hyperlink w:anchor="_Toc169125208" w:history="1">
            <w:r w:rsidR="00BA0F05" w:rsidRPr="0061237F">
              <w:rPr>
                <w:rStyle w:val="Hyperlink"/>
                <w:noProof/>
              </w:rPr>
              <w:t>Lista de Ilustrações</w:t>
            </w:r>
            <w:r w:rsidR="00BA0F05">
              <w:rPr>
                <w:noProof/>
                <w:webHidden/>
              </w:rPr>
              <w:tab/>
            </w:r>
            <w:r w:rsidR="00BA0F05">
              <w:rPr>
                <w:noProof/>
                <w:webHidden/>
              </w:rPr>
              <w:fldChar w:fldCharType="begin"/>
            </w:r>
            <w:r w:rsidR="00BA0F05">
              <w:rPr>
                <w:noProof/>
                <w:webHidden/>
              </w:rPr>
              <w:instrText xml:space="preserve"> PAGEREF _Toc169125208 \h </w:instrText>
            </w:r>
            <w:r w:rsidR="00BA0F05">
              <w:rPr>
                <w:noProof/>
                <w:webHidden/>
              </w:rPr>
            </w:r>
            <w:r w:rsidR="00BA0F05">
              <w:rPr>
                <w:noProof/>
                <w:webHidden/>
              </w:rPr>
              <w:fldChar w:fldCharType="separate"/>
            </w:r>
            <w:r w:rsidR="00BA0F05">
              <w:rPr>
                <w:noProof/>
                <w:webHidden/>
              </w:rPr>
              <w:t>2</w:t>
            </w:r>
            <w:r w:rsidR="00BA0F05">
              <w:rPr>
                <w:noProof/>
                <w:webHidden/>
              </w:rPr>
              <w:fldChar w:fldCharType="end"/>
            </w:r>
          </w:hyperlink>
        </w:p>
        <w:p w14:paraId="0EE42C2E" w14:textId="6D0D2C46" w:rsidR="00BA0F05" w:rsidRDefault="00000000">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09" w:history="1">
            <w:r w:rsidR="00BA0F05" w:rsidRPr="0061237F">
              <w:rPr>
                <w:rStyle w:val="Hyperlink"/>
                <w:noProof/>
              </w:rPr>
              <w:t>Lista de Quadros</w:t>
            </w:r>
            <w:r w:rsidR="00BA0F05">
              <w:rPr>
                <w:noProof/>
                <w:webHidden/>
              </w:rPr>
              <w:tab/>
            </w:r>
            <w:r w:rsidR="00BA0F05">
              <w:rPr>
                <w:noProof/>
                <w:webHidden/>
              </w:rPr>
              <w:fldChar w:fldCharType="begin"/>
            </w:r>
            <w:r w:rsidR="00BA0F05">
              <w:rPr>
                <w:noProof/>
                <w:webHidden/>
              </w:rPr>
              <w:instrText xml:space="preserve"> PAGEREF _Toc169125209 \h </w:instrText>
            </w:r>
            <w:r w:rsidR="00BA0F05">
              <w:rPr>
                <w:noProof/>
                <w:webHidden/>
              </w:rPr>
            </w:r>
            <w:r w:rsidR="00BA0F05">
              <w:rPr>
                <w:noProof/>
                <w:webHidden/>
              </w:rPr>
              <w:fldChar w:fldCharType="separate"/>
            </w:r>
            <w:r w:rsidR="00BA0F05">
              <w:rPr>
                <w:noProof/>
                <w:webHidden/>
              </w:rPr>
              <w:t>3</w:t>
            </w:r>
            <w:r w:rsidR="00BA0F05">
              <w:rPr>
                <w:noProof/>
                <w:webHidden/>
              </w:rPr>
              <w:fldChar w:fldCharType="end"/>
            </w:r>
          </w:hyperlink>
        </w:p>
        <w:p w14:paraId="627FA079" w14:textId="1710E675" w:rsidR="00BA0F05" w:rsidRDefault="00000000">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0" w:history="1">
            <w:r w:rsidR="00BA0F05" w:rsidRPr="0061237F">
              <w:rPr>
                <w:rStyle w:val="Hyperlink"/>
                <w:noProof/>
              </w:rPr>
              <w:t>Histórico da Revisão</w:t>
            </w:r>
            <w:r w:rsidR="00BA0F05">
              <w:rPr>
                <w:noProof/>
                <w:webHidden/>
              </w:rPr>
              <w:tab/>
            </w:r>
            <w:r w:rsidR="00BA0F05">
              <w:rPr>
                <w:noProof/>
                <w:webHidden/>
              </w:rPr>
              <w:fldChar w:fldCharType="begin"/>
            </w:r>
            <w:r w:rsidR="00BA0F05">
              <w:rPr>
                <w:noProof/>
                <w:webHidden/>
              </w:rPr>
              <w:instrText xml:space="preserve"> PAGEREF _Toc169125210 \h </w:instrText>
            </w:r>
            <w:r w:rsidR="00BA0F05">
              <w:rPr>
                <w:noProof/>
                <w:webHidden/>
              </w:rPr>
            </w:r>
            <w:r w:rsidR="00BA0F05">
              <w:rPr>
                <w:noProof/>
                <w:webHidden/>
              </w:rPr>
              <w:fldChar w:fldCharType="separate"/>
            </w:r>
            <w:r w:rsidR="00BA0F05">
              <w:rPr>
                <w:noProof/>
                <w:webHidden/>
              </w:rPr>
              <w:t>4</w:t>
            </w:r>
            <w:r w:rsidR="00BA0F05">
              <w:rPr>
                <w:noProof/>
                <w:webHidden/>
              </w:rPr>
              <w:fldChar w:fldCharType="end"/>
            </w:r>
          </w:hyperlink>
        </w:p>
        <w:p w14:paraId="553C31E6" w14:textId="66285ABC" w:rsidR="00BA0F05" w:rsidRDefault="00000000">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1" w:history="1">
            <w:r w:rsidR="00BA0F05" w:rsidRPr="0061237F">
              <w:rPr>
                <w:rStyle w:val="Hyperlink"/>
                <w:noProof/>
              </w:rPr>
              <w:t>Sumário</w:t>
            </w:r>
            <w:r w:rsidR="00BA0F05">
              <w:rPr>
                <w:noProof/>
                <w:webHidden/>
              </w:rPr>
              <w:tab/>
            </w:r>
            <w:r w:rsidR="00BA0F05">
              <w:rPr>
                <w:noProof/>
                <w:webHidden/>
              </w:rPr>
              <w:fldChar w:fldCharType="begin"/>
            </w:r>
            <w:r w:rsidR="00BA0F05">
              <w:rPr>
                <w:noProof/>
                <w:webHidden/>
              </w:rPr>
              <w:instrText xml:space="preserve"> PAGEREF _Toc169125211 \h </w:instrText>
            </w:r>
            <w:r w:rsidR="00BA0F05">
              <w:rPr>
                <w:noProof/>
                <w:webHidden/>
              </w:rPr>
            </w:r>
            <w:r w:rsidR="00BA0F05">
              <w:rPr>
                <w:noProof/>
                <w:webHidden/>
              </w:rPr>
              <w:fldChar w:fldCharType="separate"/>
            </w:r>
            <w:r w:rsidR="00BA0F05">
              <w:rPr>
                <w:noProof/>
                <w:webHidden/>
              </w:rPr>
              <w:t>6</w:t>
            </w:r>
            <w:r w:rsidR="00BA0F05">
              <w:rPr>
                <w:noProof/>
                <w:webHidden/>
              </w:rPr>
              <w:fldChar w:fldCharType="end"/>
            </w:r>
          </w:hyperlink>
        </w:p>
        <w:p w14:paraId="01532CA2" w14:textId="7BECFD19" w:rsidR="00BA0F05" w:rsidRDefault="00000000">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2" w:history="1">
            <w:r w:rsidR="00BA0F05" w:rsidRPr="0061237F">
              <w:rPr>
                <w:rStyle w:val="Hyperlink"/>
                <w:noProof/>
              </w:rPr>
              <w:t>1.</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Introdução</w:t>
            </w:r>
            <w:r w:rsidR="00BA0F05">
              <w:rPr>
                <w:noProof/>
                <w:webHidden/>
              </w:rPr>
              <w:tab/>
            </w:r>
            <w:r w:rsidR="00BA0F05">
              <w:rPr>
                <w:noProof/>
                <w:webHidden/>
              </w:rPr>
              <w:fldChar w:fldCharType="begin"/>
            </w:r>
            <w:r w:rsidR="00BA0F05">
              <w:rPr>
                <w:noProof/>
                <w:webHidden/>
              </w:rPr>
              <w:instrText xml:space="preserve"> PAGEREF _Toc169125212 \h </w:instrText>
            </w:r>
            <w:r w:rsidR="00BA0F05">
              <w:rPr>
                <w:noProof/>
                <w:webHidden/>
              </w:rPr>
            </w:r>
            <w:r w:rsidR="00BA0F05">
              <w:rPr>
                <w:noProof/>
                <w:webHidden/>
              </w:rPr>
              <w:fldChar w:fldCharType="separate"/>
            </w:r>
            <w:r w:rsidR="00BA0F05">
              <w:rPr>
                <w:noProof/>
                <w:webHidden/>
              </w:rPr>
              <w:t>8</w:t>
            </w:r>
            <w:r w:rsidR="00BA0F05">
              <w:rPr>
                <w:noProof/>
                <w:webHidden/>
              </w:rPr>
              <w:fldChar w:fldCharType="end"/>
            </w:r>
          </w:hyperlink>
        </w:p>
        <w:p w14:paraId="6EE401CA" w14:textId="248D1AAE"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3" w:history="1">
            <w:r w:rsidR="00BA0F05" w:rsidRPr="0061237F">
              <w:rPr>
                <w:rStyle w:val="Hyperlink"/>
                <w:noProof/>
              </w:rPr>
              <w:t>1.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Problema</w:t>
            </w:r>
            <w:r w:rsidR="00BA0F05">
              <w:rPr>
                <w:noProof/>
                <w:webHidden/>
              </w:rPr>
              <w:tab/>
            </w:r>
            <w:r w:rsidR="00BA0F05">
              <w:rPr>
                <w:noProof/>
                <w:webHidden/>
              </w:rPr>
              <w:fldChar w:fldCharType="begin"/>
            </w:r>
            <w:r w:rsidR="00BA0F05">
              <w:rPr>
                <w:noProof/>
                <w:webHidden/>
              </w:rPr>
              <w:instrText xml:space="preserve"> PAGEREF _Toc169125213 \h </w:instrText>
            </w:r>
            <w:r w:rsidR="00BA0F05">
              <w:rPr>
                <w:noProof/>
                <w:webHidden/>
              </w:rPr>
            </w:r>
            <w:r w:rsidR="00BA0F05">
              <w:rPr>
                <w:noProof/>
                <w:webHidden/>
              </w:rPr>
              <w:fldChar w:fldCharType="separate"/>
            </w:r>
            <w:r w:rsidR="00BA0F05">
              <w:rPr>
                <w:noProof/>
                <w:webHidden/>
              </w:rPr>
              <w:t>8</w:t>
            </w:r>
            <w:r w:rsidR="00BA0F05">
              <w:rPr>
                <w:noProof/>
                <w:webHidden/>
              </w:rPr>
              <w:fldChar w:fldCharType="end"/>
            </w:r>
          </w:hyperlink>
        </w:p>
        <w:p w14:paraId="3C259267" w14:textId="2A8E93F3"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4" w:history="1">
            <w:r w:rsidR="00BA0F05" w:rsidRPr="0061237F">
              <w:rPr>
                <w:rStyle w:val="Hyperlink"/>
                <w:noProof/>
              </w:rPr>
              <w:t>1.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Contexto</w:t>
            </w:r>
            <w:r w:rsidR="00BA0F05">
              <w:rPr>
                <w:noProof/>
                <w:webHidden/>
              </w:rPr>
              <w:tab/>
            </w:r>
            <w:r w:rsidR="00BA0F05">
              <w:rPr>
                <w:noProof/>
                <w:webHidden/>
              </w:rPr>
              <w:fldChar w:fldCharType="begin"/>
            </w:r>
            <w:r w:rsidR="00BA0F05">
              <w:rPr>
                <w:noProof/>
                <w:webHidden/>
              </w:rPr>
              <w:instrText xml:space="preserve"> PAGEREF _Toc169125214 \h </w:instrText>
            </w:r>
            <w:r w:rsidR="00BA0F05">
              <w:rPr>
                <w:noProof/>
                <w:webHidden/>
              </w:rPr>
            </w:r>
            <w:r w:rsidR="00BA0F05">
              <w:rPr>
                <w:noProof/>
                <w:webHidden/>
              </w:rPr>
              <w:fldChar w:fldCharType="separate"/>
            </w:r>
            <w:r w:rsidR="00BA0F05">
              <w:rPr>
                <w:noProof/>
                <w:webHidden/>
              </w:rPr>
              <w:t>8</w:t>
            </w:r>
            <w:r w:rsidR="00BA0F05">
              <w:rPr>
                <w:noProof/>
                <w:webHidden/>
              </w:rPr>
              <w:fldChar w:fldCharType="end"/>
            </w:r>
          </w:hyperlink>
        </w:p>
        <w:p w14:paraId="086E4DB7" w14:textId="137CBCEE"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5" w:history="1">
            <w:r w:rsidR="00BA0F05" w:rsidRPr="0061237F">
              <w:rPr>
                <w:rStyle w:val="Hyperlink"/>
                <w:noProof/>
              </w:rPr>
              <w:t>1.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Objetivos</w:t>
            </w:r>
            <w:r w:rsidR="00BA0F05">
              <w:rPr>
                <w:noProof/>
                <w:webHidden/>
              </w:rPr>
              <w:tab/>
            </w:r>
            <w:r w:rsidR="00BA0F05">
              <w:rPr>
                <w:noProof/>
                <w:webHidden/>
              </w:rPr>
              <w:fldChar w:fldCharType="begin"/>
            </w:r>
            <w:r w:rsidR="00BA0F05">
              <w:rPr>
                <w:noProof/>
                <w:webHidden/>
              </w:rPr>
              <w:instrText xml:space="preserve"> PAGEREF _Toc169125215 \h </w:instrText>
            </w:r>
            <w:r w:rsidR="00BA0F05">
              <w:rPr>
                <w:noProof/>
                <w:webHidden/>
              </w:rPr>
            </w:r>
            <w:r w:rsidR="00BA0F05">
              <w:rPr>
                <w:noProof/>
                <w:webHidden/>
              </w:rPr>
              <w:fldChar w:fldCharType="separate"/>
            </w:r>
            <w:r w:rsidR="00BA0F05">
              <w:rPr>
                <w:noProof/>
                <w:webHidden/>
              </w:rPr>
              <w:t>9</w:t>
            </w:r>
            <w:r w:rsidR="00BA0F05">
              <w:rPr>
                <w:noProof/>
                <w:webHidden/>
              </w:rPr>
              <w:fldChar w:fldCharType="end"/>
            </w:r>
          </w:hyperlink>
        </w:p>
        <w:p w14:paraId="0AA82639" w14:textId="2FADD438"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6" w:history="1">
            <w:r w:rsidR="00BA0F05" w:rsidRPr="0061237F">
              <w:rPr>
                <w:rStyle w:val="Hyperlink"/>
                <w:noProof/>
              </w:rPr>
              <w:t>1.4</w:t>
            </w:r>
            <w:r w:rsidR="00BA0F05">
              <w:rPr>
                <w:rFonts w:eastAsiaTheme="minorEastAsia"/>
                <w:b w:val="0"/>
                <w:bCs w:val="0"/>
                <w:noProof/>
                <w:kern w:val="2"/>
                <w:sz w:val="24"/>
                <w:szCs w:val="24"/>
                <w:lang w:eastAsia="pt-BR"/>
                <w14:ligatures w14:val="standardContextual"/>
              </w:rPr>
              <w:tab/>
            </w:r>
            <w:r w:rsidR="00BA0F05" w:rsidRPr="0061237F">
              <w:rPr>
                <w:rStyle w:val="Hyperlink"/>
                <w:noProof/>
              </w:rPr>
              <w:t>Metodologia</w:t>
            </w:r>
            <w:r w:rsidR="00BA0F05">
              <w:rPr>
                <w:noProof/>
                <w:webHidden/>
              </w:rPr>
              <w:tab/>
            </w:r>
            <w:r w:rsidR="00BA0F05">
              <w:rPr>
                <w:noProof/>
                <w:webHidden/>
              </w:rPr>
              <w:fldChar w:fldCharType="begin"/>
            </w:r>
            <w:r w:rsidR="00BA0F05">
              <w:rPr>
                <w:noProof/>
                <w:webHidden/>
              </w:rPr>
              <w:instrText xml:space="preserve"> PAGEREF _Toc169125216 \h </w:instrText>
            </w:r>
            <w:r w:rsidR="00BA0F05">
              <w:rPr>
                <w:noProof/>
                <w:webHidden/>
              </w:rPr>
            </w:r>
            <w:r w:rsidR="00BA0F05">
              <w:rPr>
                <w:noProof/>
                <w:webHidden/>
              </w:rPr>
              <w:fldChar w:fldCharType="separate"/>
            </w:r>
            <w:r w:rsidR="00BA0F05">
              <w:rPr>
                <w:noProof/>
                <w:webHidden/>
              </w:rPr>
              <w:t>10</w:t>
            </w:r>
            <w:r w:rsidR="00BA0F05">
              <w:rPr>
                <w:noProof/>
                <w:webHidden/>
              </w:rPr>
              <w:fldChar w:fldCharType="end"/>
            </w:r>
          </w:hyperlink>
        </w:p>
        <w:p w14:paraId="6FCF09C8" w14:textId="7D9B6B3E"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7" w:history="1">
            <w:r w:rsidR="00BA0F05" w:rsidRPr="0061237F">
              <w:rPr>
                <w:rStyle w:val="Hyperlink"/>
                <w:noProof/>
              </w:rPr>
              <w:t>1.5</w:t>
            </w:r>
            <w:r w:rsidR="00BA0F05">
              <w:rPr>
                <w:rFonts w:eastAsiaTheme="minorEastAsia"/>
                <w:b w:val="0"/>
                <w:bCs w:val="0"/>
                <w:noProof/>
                <w:kern w:val="2"/>
                <w:sz w:val="24"/>
                <w:szCs w:val="24"/>
                <w:lang w:eastAsia="pt-BR"/>
                <w14:ligatures w14:val="standardContextual"/>
              </w:rPr>
              <w:tab/>
            </w:r>
            <w:r w:rsidR="00BA0F05" w:rsidRPr="0061237F">
              <w:rPr>
                <w:rStyle w:val="Hyperlink"/>
                <w:noProof/>
              </w:rPr>
              <w:t>Partes Interessadas (Stakeholders)</w:t>
            </w:r>
            <w:r w:rsidR="00BA0F05">
              <w:rPr>
                <w:noProof/>
                <w:webHidden/>
              </w:rPr>
              <w:tab/>
            </w:r>
            <w:r w:rsidR="00BA0F05">
              <w:rPr>
                <w:noProof/>
                <w:webHidden/>
              </w:rPr>
              <w:fldChar w:fldCharType="begin"/>
            </w:r>
            <w:r w:rsidR="00BA0F05">
              <w:rPr>
                <w:noProof/>
                <w:webHidden/>
              </w:rPr>
              <w:instrText xml:space="preserve"> PAGEREF _Toc169125217 \h </w:instrText>
            </w:r>
            <w:r w:rsidR="00BA0F05">
              <w:rPr>
                <w:noProof/>
                <w:webHidden/>
              </w:rPr>
            </w:r>
            <w:r w:rsidR="00BA0F05">
              <w:rPr>
                <w:noProof/>
                <w:webHidden/>
              </w:rPr>
              <w:fldChar w:fldCharType="separate"/>
            </w:r>
            <w:r w:rsidR="00BA0F05">
              <w:rPr>
                <w:noProof/>
                <w:webHidden/>
              </w:rPr>
              <w:t>13</w:t>
            </w:r>
            <w:r w:rsidR="00BA0F05">
              <w:rPr>
                <w:noProof/>
                <w:webHidden/>
              </w:rPr>
              <w:fldChar w:fldCharType="end"/>
            </w:r>
          </w:hyperlink>
        </w:p>
        <w:p w14:paraId="74B73CE2" w14:textId="131A8B27"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18" w:history="1">
            <w:r w:rsidR="00BA0F05" w:rsidRPr="0061237F">
              <w:rPr>
                <w:rStyle w:val="Hyperlink"/>
                <w:noProof/>
              </w:rPr>
              <w:t>1.6</w:t>
            </w:r>
            <w:r w:rsidR="00BA0F05">
              <w:rPr>
                <w:rFonts w:eastAsiaTheme="minorEastAsia"/>
                <w:b w:val="0"/>
                <w:bCs w:val="0"/>
                <w:noProof/>
                <w:kern w:val="2"/>
                <w:sz w:val="24"/>
                <w:szCs w:val="24"/>
                <w:lang w:eastAsia="pt-BR"/>
                <w14:ligatures w14:val="standardContextual"/>
              </w:rPr>
              <w:tab/>
            </w:r>
            <w:r w:rsidR="00BA0F05" w:rsidRPr="0061237F">
              <w:rPr>
                <w:rStyle w:val="Hyperlink"/>
                <w:noProof/>
              </w:rPr>
              <w:t>Softwares Similares ou Concorrentes</w:t>
            </w:r>
            <w:r w:rsidR="00BA0F05">
              <w:rPr>
                <w:noProof/>
                <w:webHidden/>
              </w:rPr>
              <w:tab/>
            </w:r>
            <w:r w:rsidR="00BA0F05">
              <w:rPr>
                <w:noProof/>
                <w:webHidden/>
              </w:rPr>
              <w:fldChar w:fldCharType="begin"/>
            </w:r>
            <w:r w:rsidR="00BA0F05">
              <w:rPr>
                <w:noProof/>
                <w:webHidden/>
              </w:rPr>
              <w:instrText xml:space="preserve"> PAGEREF _Toc169125218 \h </w:instrText>
            </w:r>
            <w:r w:rsidR="00BA0F05">
              <w:rPr>
                <w:noProof/>
                <w:webHidden/>
              </w:rPr>
            </w:r>
            <w:r w:rsidR="00BA0F05">
              <w:rPr>
                <w:noProof/>
                <w:webHidden/>
              </w:rPr>
              <w:fldChar w:fldCharType="separate"/>
            </w:r>
            <w:r w:rsidR="00BA0F05">
              <w:rPr>
                <w:noProof/>
                <w:webHidden/>
              </w:rPr>
              <w:t>14</w:t>
            </w:r>
            <w:r w:rsidR="00BA0F05">
              <w:rPr>
                <w:noProof/>
                <w:webHidden/>
              </w:rPr>
              <w:fldChar w:fldCharType="end"/>
            </w:r>
          </w:hyperlink>
        </w:p>
        <w:p w14:paraId="34A7946D" w14:textId="3CEA3735" w:rsidR="00BA0F05" w:rsidRDefault="00000000">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19" w:history="1">
            <w:r w:rsidR="00BA0F05" w:rsidRPr="0061237F">
              <w:rPr>
                <w:rStyle w:val="Hyperlink"/>
                <w:noProof/>
              </w:rPr>
              <w:t>2.</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Levantamento dos Requisitos</w:t>
            </w:r>
            <w:r w:rsidR="00BA0F05">
              <w:rPr>
                <w:noProof/>
                <w:webHidden/>
              </w:rPr>
              <w:tab/>
            </w:r>
            <w:r w:rsidR="00BA0F05">
              <w:rPr>
                <w:noProof/>
                <w:webHidden/>
              </w:rPr>
              <w:fldChar w:fldCharType="begin"/>
            </w:r>
            <w:r w:rsidR="00BA0F05">
              <w:rPr>
                <w:noProof/>
                <w:webHidden/>
              </w:rPr>
              <w:instrText xml:space="preserve"> PAGEREF _Toc169125219 \h </w:instrText>
            </w:r>
            <w:r w:rsidR="00BA0F05">
              <w:rPr>
                <w:noProof/>
                <w:webHidden/>
              </w:rPr>
            </w:r>
            <w:r w:rsidR="00BA0F05">
              <w:rPr>
                <w:noProof/>
                <w:webHidden/>
              </w:rPr>
              <w:fldChar w:fldCharType="separate"/>
            </w:r>
            <w:r w:rsidR="00BA0F05">
              <w:rPr>
                <w:noProof/>
                <w:webHidden/>
              </w:rPr>
              <w:t>16</w:t>
            </w:r>
            <w:r w:rsidR="00BA0F05">
              <w:rPr>
                <w:noProof/>
                <w:webHidden/>
              </w:rPr>
              <w:fldChar w:fldCharType="end"/>
            </w:r>
          </w:hyperlink>
        </w:p>
        <w:p w14:paraId="1BF5E9D9" w14:textId="0C2E50AA"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0" w:history="1">
            <w:r w:rsidR="00BA0F05" w:rsidRPr="0061237F">
              <w:rPr>
                <w:rStyle w:val="Hyperlink"/>
                <w:noProof/>
              </w:rPr>
              <w:t>2.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copo</w:t>
            </w:r>
            <w:r w:rsidR="00BA0F05">
              <w:rPr>
                <w:noProof/>
                <w:webHidden/>
              </w:rPr>
              <w:tab/>
            </w:r>
            <w:r w:rsidR="00BA0F05">
              <w:rPr>
                <w:noProof/>
                <w:webHidden/>
              </w:rPr>
              <w:fldChar w:fldCharType="begin"/>
            </w:r>
            <w:r w:rsidR="00BA0F05">
              <w:rPr>
                <w:noProof/>
                <w:webHidden/>
              </w:rPr>
              <w:instrText xml:space="preserve"> PAGEREF _Toc169125220 \h </w:instrText>
            </w:r>
            <w:r w:rsidR="00BA0F05">
              <w:rPr>
                <w:noProof/>
                <w:webHidden/>
              </w:rPr>
            </w:r>
            <w:r w:rsidR="00BA0F05">
              <w:rPr>
                <w:noProof/>
                <w:webHidden/>
              </w:rPr>
              <w:fldChar w:fldCharType="separate"/>
            </w:r>
            <w:r w:rsidR="00BA0F05">
              <w:rPr>
                <w:noProof/>
                <w:webHidden/>
              </w:rPr>
              <w:t>16</w:t>
            </w:r>
            <w:r w:rsidR="00BA0F05">
              <w:rPr>
                <w:noProof/>
                <w:webHidden/>
              </w:rPr>
              <w:fldChar w:fldCharType="end"/>
            </w:r>
          </w:hyperlink>
        </w:p>
        <w:p w14:paraId="4418F1EA" w14:textId="0F731F01"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1" w:history="1">
            <w:r w:rsidR="00BA0F05" w:rsidRPr="0061237F">
              <w:rPr>
                <w:rStyle w:val="Hyperlink"/>
                <w:noProof/>
              </w:rPr>
              <w:t>2.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Modelagem do Processo de Negócio</w:t>
            </w:r>
            <w:r w:rsidR="00BA0F05">
              <w:rPr>
                <w:noProof/>
                <w:webHidden/>
              </w:rPr>
              <w:tab/>
            </w:r>
            <w:r w:rsidR="00BA0F05">
              <w:rPr>
                <w:noProof/>
                <w:webHidden/>
              </w:rPr>
              <w:fldChar w:fldCharType="begin"/>
            </w:r>
            <w:r w:rsidR="00BA0F05">
              <w:rPr>
                <w:noProof/>
                <w:webHidden/>
              </w:rPr>
              <w:instrText xml:space="preserve"> PAGEREF _Toc169125221 \h </w:instrText>
            </w:r>
            <w:r w:rsidR="00BA0F05">
              <w:rPr>
                <w:noProof/>
                <w:webHidden/>
              </w:rPr>
            </w:r>
            <w:r w:rsidR="00BA0F05">
              <w:rPr>
                <w:noProof/>
                <w:webHidden/>
              </w:rPr>
              <w:fldChar w:fldCharType="separate"/>
            </w:r>
            <w:r w:rsidR="00BA0F05">
              <w:rPr>
                <w:noProof/>
                <w:webHidden/>
              </w:rPr>
              <w:t>18</w:t>
            </w:r>
            <w:r w:rsidR="00BA0F05">
              <w:rPr>
                <w:noProof/>
                <w:webHidden/>
              </w:rPr>
              <w:fldChar w:fldCharType="end"/>
            </w:r>
          </w:hyperlink>
        </w:p>
        <w:p w14:paraId="0C056DCF" w14:textId="0A62C9BA"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2" w:history="1">
            <w:r w:rsidR="00BA0F05" w:rsidRPr="0061237F">
              <w:rPr>
                <w:rStyle w:val="Hyperlink"/>
                <w:noProof/>
              </w:rPr>
              <w:t>2.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Normas, Processos e Formulários Utilizados no Processo de Negócio</w:t>
            </w:r>
            <w:r w:rsidR="00BA0F05">
              <w:rPr>
                <w:noProof/>
                <w:webHidden/>
              </w:rPr>
              <w:tab/>
            </w:r>
            <w:r w:rsidR="00BA0F05">
              <w:rPr>
                <w:noProof/>
                <w:webHidden/>
              </w:rPr>
              <w:fldChar w:fldCharType="begin"/>
            </w:r>
            <w:r w:rsidR="00BA0F05">
              <w:rPr>
                <w:noProof/>
                <w:webHidden/>
              </w:rPr>
              <w:instrText xml:space="preserve"> PAGEREF _Toc169125222 \h </w:instrText>
            </w:r>
            <w:r w:rsidR="00BA0F05">
              <w:rPr>
                <w:noProof/>
                <w:webHidden/>
              </w:rPr>
            </w:r>
            <w:r w:rsidR="00BA0F05">
              <w:rPr>
                <w:noProof/>
                <w:webHidden/>
              </w:rPr>
              <w:fldChar w:fldCharType="separate"/>
            </w:r>
            <w:r w:rsidR="00BA0F05">
              <w:rPr>
                <w:noProof/>
                <w:webHidden/>
              </w:rPr>
              <w:t>18</w:t>
            </w:r>
            <w:r w:rsidR="00BA0F05">
              <w:rPr>
                <w:noProof/>
                <w:webHidden/>
              </w:rPr>
              <w:fldChar w:fldCharType="end"/>
            </w:r>
          </w:hyperlink>
        </w:p>
        <w:p w14:paraId="475262D5" w14:textId="09AE6E67"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3" w:history="1">
            <w:r w:rsidR="00BA0F05" w:rsidRPr="0061237F">
              <w:rPr>
                <w:rStyle w:val="Hyperlink"/>
                <w:noProof/>
              </w:rPr>
              <w:t>2.4</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escrição dos requisitos de usuário.</w:t>
            </w:r>
            <w:r w:rsidR="00BA0F05">
              <w:rPr>
                <w:noProof/>
                <w:webHidden/>
              </w:rPr>
              <w:tab/>
            </w:r>
            <w:r w:rsidR="00BA0F05">
              <w:rPr>
                <w:noProof/>
                <w:webHidden/>
              </w:rPr>
              <w:fldChar w:fldCharType="begin"/>
            </w:r>
            <w:r w:rsidR="00BA0F05">
              <w:rPr>
                <w:noProof/>
                <w:webHidden/>
              </w:rPr>
              <w:instrText xml:space="preserve"> PAGEREF _Toc169125223 \h </w:instrText>
            </w:r>
            <w:r w:rsidR="00BA0F05">
              <w:rPr>
                <w:noProof/>
                <w:webHidden/>
              </w:rPr>
            </w:r>
            <w:r w:rsidR="00BA0F05">
              <w:rPr>
                <w:noProof/>
                <w:webHidden/>
              </w:rPr>
              <w:fldChar w:fldCharType="separate"/>
            </w:r>
            <w:r w:rsidR="00BA0F05">
              <w:rPr>
                <w:noProof/>
                <w:webHidden/>
              </w:rPr>
              <w:t>19</w:t>
            </w:r>
            <w:r w:rsidR="00BA0F05">
              <w:rPr>
                <w:noProof/>
                <w:webHidden/>
              </w:rPr>
              <w:fldChar w:fldCharType="end"/>
            </w:r>
          </w:hyperlink>
        </w:p>
        <w:p w14:paraId="3EA66DE7" w14:textId="047ED130"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24" w:history="1">
            <w:r w:rsidR="00BA0F05" w:rsidRPr="0061237F">
              <w:rPr>
                <w:rStyle w:val="Hyperlink"/>
                <w:noProof/>
              </w:rPr>
              <w:t>2.4.1</w:t>
            </w:r>
            <w:r w:rsidR="00BA0F05">
              <w:rPr>
                <w:rFonts w:eastAsiaTheme="minorEastAsia"/>
                <w:noProof/>
                <w:kern w:val="2"/>
                <w:sz w:val="24"/>
                <w:szCs w:val="24"/>
                <w:lang w:eastAsia="pt-BR"/>
                <w14:ligatures w14:val="standardContextual"/>
              </w:rPr>
              <w:tab/>
            </w:r>
            <w:r w:rsidR="00BA0F05" w:rsidRPr="0061237F">
              <w:rPr>
                <w:rStyle w:val="Hyperlink"/>
                <w:noProof/>
              </w:rPr>
              <w:t>Lista de Requisitos do Usuário</w:t>
            </w:r>
            <w:r w:rsidR="00BA0F05">
              <w:rPr>
                <w:noProof/>
                <w:webHidden/>
              </w:rPr>
              <w:tab/>
            </w:r>
            <w:r w:rsidR="00BA0F05">
              <w:rPr>
                <w:noProof/>
                <w:webHidden/>
              </w:rPr>
              <w:fldChar w:fldCharType="begin"/>
            </w:r>
            <w:r w:rsidR="00BA0F05">
              <w:rPr>
                <w:noProof/>
                <w:webHidden/>
              </w:rPr>
              <w:instrText xml:space="preserve"> PAGEREF _Toc169125224 \h </w:instrText>
            </w:r>
            <w:r w:rsidR="00BA0F05">
              <w:rPr>
                <w:noProof/>
                <w:webHidden/>
              </w:rPr>
            </w:r>
            <w:r w:rsidR="00BA0F05">
              <w:rPr>
                <w:noProof/>
                <w:webHidden/>
              </w:rPr>
              <w:fldChar w:fldCharType="separate"/>
            </w:r>
            <w:r w:rsidR="00BA0F05">
              <w:rPr>
                <w:noProof/>
                <w:webHidden/>
              </w:rPr>
              <w:t>19</w:t>
            </w:r>
            <w:r w:rsidR="00BA0F05">
              <w:rPr>
                <w:noProof/>
                <w:webHidden/>
              </w:rPr>
              <w:fldChar w:fldCharType="end"/>
            </w:r>
          </w:hyperlink>
        </w:p>
        <w:p w14:paraId="11D31FAC" w14:textId="2791B80E"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25" w:history="1">
            <w:r w:rsidR="00BA0F05" w:rsidRPr="0061237F">
              <w:rPr>
                <w:rStyle w:val="Hyperlink"/>
                <w:noProof/>
              </w:rPr>
              <w:t>2.4.2</w:t>
            </w:r>
            <w:r w:rsidR="00BA0F05">
              <w:rPr>
                <w:rFonts w:eastAsiaTheme="minorEastAsia"/>
                <w:noProof/>
                <w:kern w:val="2"/>
                <w:sz w:val="24"/>
                <w:szCs w:val="24"/>
                <w:lang w:eastAsia="pt-BR"/>
                <w14:ligatures w14:val="standardContextual"/>
              </w:rPr>
              <w:tab/>
            </w:r>
            <w:r w:rsidR="00BA0F05" w:rsidRPr="0061237F">
              <w:rPr>
                <w:rStyle w:val="Hyperlink"/>
                <w:noProof/>
              </w:rPr>
              <w:t>Descrição dos Atores</w:t>
            </w:r>
            <w:r w:rsidR="00BA0F05">
              <w:rPr>
                <w:noProof/>
                <w:webHidden/>
              </w:rPr>
              <w:tab/>
            </w:r>
            <w:r w:rsidR="00BA0F05">
              <w:rPr>
                <w:noProof/>
                <w:webHidden/>
              </w:rPr>
              <w:fldChar w:fldCharType="begin"/>
            </w:r>
            <w:r w:rsidR="00BA0F05">
              <w:rPr>
                <w:noProof/>
                <w:webHidden/>
              </w:rPr>
              <w:instrText xml:space="preserve"> PAGEREF _Toc169125225 \h </w:instrText>
            </w:r>
            <w:r w:rsidR="00BA0F05">
              <w:rPr>
                <w:noProof/>
                <w:webHidden/>
              </w:rPr>
            </w:r>
            <w:r w:rsidR="00BA0F05">
              <w:rPr>
                <w:noProof/>
                <w:webHidden/>
              </w:rPr>
              <w:fldChar w:fldCharType="separate"/>
            </w:r>
            <w:r w:rsidR="00BA0F05">
              <w:rPr>
                <w:noProof/>
                <w:webHidden/>
              </w:rPr>
              <w:t>19</w:t>
            </w:r>
            <w:r w:rsidR="00BA0F05">
              <w:rPr>
                <w:noProof/>
                <w:webHidden/>
              </w:rPr>
              <w:fldChar w:fldCharType="end"/>
            </w:r>
          </w:hyperlink>
        </w:p>
        <w:p w14:paraId="6B72BA69" w14:textId="481C8AF0"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6" w:history="1">
            <w:r w:rsidR="00BA0F05" w:rsidRPr="0061237F">
              <w:rPr>
                <w:rStyle w:val="Hyperlink"/>
                <w:noProof/>
              </w:rPr>
              <w:t>2.5</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trutura Analítica do Projeto</w:t>
            </w:r>
            <w:r w:rsidR="00BA0F05">
              <w:rPr>
                <w:noProof/>
                <w:webHidden/>
              </w:rPr>
              <w:tab/>
            </w:r>
            <w:r w:rsidR="00BA0F05">
              <w:rPr>
                <w:noProof/>
                <w:webHidden/>
              </w:rPr>
              <w:fldChar w:fldCharType="begin"/>
            </w:r>
            <w:r w:rsidR="00BA0F05">
              <w:rPr>
                <w:noProof/>
                <w:webHidden/>
              </w:rPr>
              <w:instrText xml:space="preserve"> PAGEREF _Toc169125226 \h </w:instrText>
            </w:r>
            <w:r w:rsidR="00BA0F05">
              <w:rPr>
                <w:noProof/>
                <w:webHidden/>
              </w:rPr>
            </w:r>
            <w:r w:rsidR="00BA0F05">
              <w:rPr>
                <w:noProof/>
                <w:webHidden/>
              </w:rPr>
              <w:fldChar w:fldCharType="separate"/>
            </w:r>
            <w:r w:rsidR="00BA0F05">
              <w:rPr>
                <w:noProof/>
                <w:webHidden/>
              </w:rPr>
              <w:t>20</w:t>
            </w:r>
            <w:r w:rsidR="00BA0F05">
              <w:rPr>
                <w:noProof/>
                <w:webHidden/>
              </w:rPr>
              <w:fldChar w:fldCharType="end"/>
            </w:r>
          </w:hyperlink>
        </w:p>
        <w:p w14:paraId="2B663F70" w14:textId="5674C854"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7" w:history="1">
            <w:r w:rsidR="00BA0F05" w:rsidRPr="0061237F">
              <w:rPr>
                <w:rStyle w:val="Hyperlink"/>
                <w:noProof/>
              </w:rPr>
              <w:t>2.6</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timativa de Custo do Projeto</w:t>
            </w:r>
            <w:r w:rsidR="00BA0F05">
              <w:rPr>
                <w:noProof/>
                <w:webHidden/>
              </w:rPr>
              <w:tab/>
            </w:r>
            <w:r w:rsidR="00BA0F05">
              <w:rPr>
                <w:noProof/>
                <w:webHidden/>
              </w:rPr>
              <w:fldChar w:fldCharType="begin"/>
            </w:r>
            <w:r w:rsidR="00BA0F05">
              <w:rPr>
                <w:noProof/>
                <w:webHidden/>
              </w:rPr>
              <w:instrText xml:space="preserve"> PAGEREF _Toc169125227 \h </w:instrText>
            </w:r>
            <w:r w:rsidR="00BA0F05">
              <w:rPr>
                <w:noProof/>
                <w:webHidden/>
              </w:rPr>
            </w:r>
            <w:r w:rsidR="00BA0F05">
              <w:rPr>
                <w:noProof/>
                <w:webHidden/>
              </w:rPr>
              <w:fldChar w:fldCharType="separate"/>
            </w:r>
            <w:r w:rsidR="00BA0F05">
              <w:rPr>
                <w:noProof/>
                <w:webHidden/>
              </w:rPr>
              <w:t>21</w:t>
            </w:r>
            <w:r w:rsidR="00BA0F05">
              <w:rPr>
                <w:noProof/>
                <w:webHidden/>
              </w:rPr>
              <w:fldChar w:fldCharType="end"/>
            </w:r>
          </w:hyperlink>
        </w:p>
        <w:p w14:paraId="0C9C77BE" w14:textId="53A3360C"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8" w:history="1">
            <w:r w:rsidR="00BA0F05" w:rsidRPr="0061237F">
              <w:rPr>
                <w:rStyle w:val="Hyperlink"/>
                <w:noProof/>
              </w:rPr>
              <w:t>2.7</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tudo de Viabilidade</w:t>
            </w:r>
            <w:r w:rsidR="00BA0F05">
              <w:rPr>
                <w:noProof/>
                <w:webHidden/>
              </w:rPr>
              <w:tab/>
            </w:r>
            <w:r w:rsidR="00BA0F05">
              <w:rPr>
                <w:noProof/>
                <w:webHidden/>
              </w:rPr>
              <w:fldChar w:fldCharType="begin"/>
            </w:r>
            <w:r w:rsidR="00BA0F05">
              <w:rPr>
                <w:noProof/>
                <w:webHidden/>
              </w:rPr>
              <w:instrText xml:space="preserve"> PAGEREF _Toc169125228 \h </w:instrText>
            </w:r>
            <w:r w:rsidR="00BA0F05">
              <w:rPr>
                <w:noProof/>
                <w:webHidden/>
              </w:rPr>
            </w:r>
            <w:r w:rsidR="00BA0F05">
              <w:rPr>
                <w:noProof/>
                <w:webHidden/>
              </w:rPr>
              <w:fldChar w:fldCharType="separate"/>
            </w:r>
            <w:r w:rsidR="00BA0F05">
              <w:rPr>
                <w:noProof/>
                <w:webHidden/>
              </w:rPr>
              <w:t>22</w:t>
            </w:r>
            <w:r w:rsidR="00BA0F05">
              <w:rPr>
                <w:noProof/>
                <w:webHidden/>
              </w:rPr>
              <w:fldChar w:fldCharType="end"/>
            </w:r>
          </w:hyperlink>
        </w:p>
        <w:p w14:paraId="69AA7582" w14:textId="064AA079"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29" w:history="1">
            <w:r w:rsidR="00BA0F05" w:rsidRPr="0061237F">
              <w:rPr>
                <w:rStyle w:val="Hyperlink"/>
                <w:noProof/>
              </w:rPr>
              <w:t>2.8</w:t>
            </w:r>
            <w:r w:rsidR="00BA0F05">
              <w:rPr>
                <w:rFonts w:eastAsiaTheme="minorEastAsia"/>
                <w:b w:val="0"/>
                <w:bCs w:val="0"/>
                <w:noProof/>
                <w:kern w:val="2"/>
                <w:sz w:val="24"/>
                <w:szCs w:val="24"/>
                <w:lang w:eastAsia="pt-BR"/>
                <w14:ligatures w14:val="standardContextual"/>
              </w:rPr>
              <w:tab/>
            </w:r>
            <w:r w:rsidR="00BA0F05" w:rsidRPr="0061237F">
              <w:rPr>
                <w:rStyle w:val="Hyperlink"/>
                <w:noProof/>
              </w:rPr>
              <w:t>Modelo de Projeto Canvas</w:t>
            </w:r>
            <w:r w:rsidR="00BA0F05">
              <w:rPr>
                <w:noProof/>
                <w:webHidden/>
              </w:rPr>
              <w:tab/>
            </w:r>
            <w:r w:rsidR="00BA0F05">
              <w:rPr>
                <w:noProof/>
                <w:webHidden/>
              </w:rPr>
              <w:fldChar w:fldCharType="begin"/>
            </w:r>
            <w:r w:rsidR="00BA0F05">
              <w:rPr>
                <w:noProof/>
                <w:webHidden/>
              </w:rPr>
              <w:instrText xml:space="preserve"> PAGEREF _Toc169125229 \h </w:instrText>
            </w:r>
            <w:r w:rsidR="00BA0F05">
              <w:rPr>
                <w:noProof/>
                <w:webHidden/>
              </w:rPr>
            </w:r>
            <w:r w:rsidR="00BA0F05">
              <w:rPr>
                <w:noProof/>
                <w:webHidden/>
              </w:rPr>
              <w:fldChar w:fldCharType="separate"/>
            </w:r>
            <w:r w:rsidR="00BA0F05">
              <w:rPr>
                <w:noProof/>
                <w:webHidden/>
              </w:rPr>
              <w:t>24</w:t>
            </w:r>
            <w:r w:rsidR="00BA0F05">
              <w:rPr>
                <w:noProof/>
                <w:webHidden/>
              </w:rPr>
              <w:fldChar w:fldCharType="end"/>
            </w:r>
          </w:hyperlink>
        </w:p>
        <w:p w14:paraId="4B6AF2FD" w14:textId="3395B1DD" w:rsidR="00BA0F05" w:rsidRDefault="00000000">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30" w:history="1">
            <w:r w:rsidR="00BA0F05" w:rsidRPr="0061237F">
              <w:rPr>
                <w:rStyle w:val="Hyperlink"/>
                <w:noProof/>
              </w:rPr>
              <w:t>3.</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Especificação dos Requisitos do Sistema</w:t>
            </w:r>
            <w:r w:rsidR="00BA0F05">
              <w:rPr>
                <w:noProof/>
                <w:webHidden/>
              </w:rPr>
              <w:tab/>
            </w:r>
            <w:r w:rsidR="00BA0F05">
              <w:rPr>
                <w:noProof/>
                <w:webHidden/>
              </w:rPr>
              <w:fldChar w:fldCharType="begin"/>
            </w:r>
            <w:r w:rsidR="00BA0F05">
              <w:rPr>
                <w:noProof/>
                <w:webHidden/>
              </w:rPr>
              <w:instrText xml:space="preserve"> PAGEREF _Toc169125230 \h </w:instrText>
            </w:r>
            <w:r w:rsidR="00BA0F05">
              <w:rPr>
                <w:noProof/>
                <w:webHidden/>
              </w:rPr>
            </w:r>
            <w:r w:rsidR="00BA0F05">
              <w:rPr>
                <w:noProof/>
                <w:webHidden/>
              </w:rPr>
              <w:fldChar w:fldCharType="separate"/>
            </w:r>
            <w:r w:rsidR="00BA0F05">
              <w:rPr>
                <w:noProof/>
                <w:webHidden/>
              </w:rPr>
              <w:t>26</w:t>
            </w:r>
            <w:r w:rsidR="00BA0F05">
              <w:rPr>
                <w:noProof/>
                <w:webHidden/>
              </w:rPr>
              <w:fldChar w:fldCharType="end"/>
            </w:r>
          </w:hyperlink>
        </w:p>
        <w:p w14:paraId="60F8A9ED" w14:textId="7D7A23ED"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1" w:history="1">
            <w:r w:rsidR="00BA0F05" w:rsidRPr="0061237F">
              <w:rPr>
                <w:rStyle w:val="Hyperlink"/>
                <w:noProof/>
              </w:rPr>
              <w:t>3.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Requisitos Funcionais do Sistema</w:t>
            </w:r>
            <w:r w:rsidR="00BA0F05">
              <w:rPr>
                <w:noProof/>
                <w:webHidden/>
              </w:rPr>
              <w:tab/>
            </w:r>
            <w:r w:rsidR="00BA0F05">
              <w:rPr>
                <w:noProof/>
                <w:webHidden/>
              </w:rPr>
              <w:fldChar w:fldCharType="begin"/>
            </w:r>
            <w:r w:rsidR="00BA0F05">
              <w:rPr>
                <w:noProof/>
                <w:webHidden/>
              </w:rPr>
              <w:instrText xml:space="preserve"> PAGEREF _Toc169125231 \h </w:instrText>
            </w:r>
            <w:r w:rsidR="00BA0F05">
              <w:rPr>
                <w:noProof/>
                <w:webHidden/>
              </w:rPr>
            </w:r>
            <w:r w:rsidR="00BA0F05">
              <w:rPr>
                <w:noProof/>
                <w:webHidden/>
              </w:rPr>
              <w:fldChar w:fldCharType="separate"/>
            </w:r>
            <w:r w:rsidR="00BA0F05">
              <w:rPr>
                <w:noProof/>
                <w:webHidden/>
              </w:rPr>
              <w:t>26</w:t>
            </w:r>
            <w:r w:rsidR="00BA0F05">
              <w:rPr>
                <w:noProof/>
                <w:webHidden/>
              </w:rPr>
              <w:fldChar w:fldCharType="end"/>
            </w:r>
          </w:hyperlink>
        </w:p>
        <w:p w14:paraId="3E9BD705" w14:textId="323CDCF6"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2" w:history="1">
            <w:r w:rsidR="00BA0F05" w:rsidRPr="0061237F">
              <w:rPr>
                <w:rStyle w:val="Hyperlink"/>
                <w:noProof/>
              </w:rPr>
              <w:t>3.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Requisitos Não Funcionais do Sistema</w:t>
            </w:r>
            <w:r w:rsidR="00BA0F05">
              <w:rPr>
                <w:noProof/>
                <w:webHidden/>
              </w:rPr>
              <w:tab/>
            </w:r>
            <w:r w:rsidR="00BA0F05">
              <w:rPr>
                <w:noProof/>
                <w:webHidden/>
              </w:rPr>
              <w:fldChar w:fldCharType="begin"/>
            </w:r>
            <w:r w:rsidR="00BA0F05">
              <w:rPr>
                <w:noProof/>
                <w:webHidden/>
              </w:rPr>
              <w:instrText xml:space="preserve"> PAGEREF _Toc169125232 \h </w:instrText>
            </w:r>
            <w:r w:rsidR="00BA0F05">
              <w:rPr>
                <w:noProof/>
                <w:webHidden/>
              </w:rPr>
            </w:r>
            <w:r w:rsidR="00BA0F05">
              <w:rPr>
                <w:noProof/>
                <w:webHidden/>
              </w:rPr>
              <w:fldChar w:fldCharType="separate"/>
            </w:r>
            <w:r w:rsidR="00BA0F05">
              <w:rPr>
                <w:noProof/>
                <w:webHidden/>
              </w:rPr>
              <w:t>27</w:t>
            </w:r>
            <w:r w:rsidR="00BA0F05">
              <w:rPr>
                <w:noProof/>
                <w:webHidden/>
              </w:rPr>
              <w:fldChar w:fldCharType="end"/>
            </w:r>
          </w:hyperlink>
        </w:p>
        <w:p w14:paraId="7B94A032" w14:textId="086E676E"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3" w:history="1">
            <w:r w:rsidR="00BA0F05" w:rsidRPr="0061237F">
              <w:rPr>
                <w:rStyle w:val="Hyperlink"/>
                <w:noProof/>
              </w:rPr>
              <w:t>3.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Regras de Negócio</w:t>
            </w:r>
            <w:r w:rsidR="00BA0F05">
              <w:rPr>
                <w:noProof/>
                <w:webHidden/>
              </w:rPr>
              <w:tab/>
            </w:r>
            <w:r w:rsidR="00BA0F05">
              <w:rPr>
                <w:noProof/>
                <w:webHidden/>
              </w:rPr>
              <w:fldChar w:fldCharType="begin"/>
            </w:r>
            <w:r w:rsidR="00BA0F05">
              <w:rPr>
                <w:noProof/>
                <w:webHidden/>
              </w:rPr>
              <w:instrText xml:space="preserve"> PAGEREF _Toc169125233 \h </w:instrText>
            </w:r>
            <w:r w:rsidR="00BA0F05">
              <w:rPr>
                <w:noProof/>
                <w:webHidden/>
              </w:rPr>
            </w:r>
            <w:r w:rsidR="00BA0F05">
              <w:rPr>
                <w:noProof/>
                <w:webHidden/>
              </w:rPr>
              <w:fldChar w:fldCharType="separate"/>
            </w:r>
            <w:r w:rsidR="00BA0F05">
              <w:rPr>
                <w:noProof/>
                <w:webHidden/>
              </w:rPr>
              <w:t>27</w:t>
            </w:r>
            <w:r w:rsidR="00BA0F05">
              <w:rPr>
                <w:noProof/>
                <w:webHidden/>
              </w:rPr>
              <w:fldChar w:fldCharType="end"/>
            </w:r>
          </w:hyperlink>
        </w:p>
        <w:p w14:paraId="0FD2A603" w14:textId="19D44A74" w:rsidR="00BA0F05" w:rsidRDefault="00000000">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34" w:history="1">
            <w:r w:rsidR="00BA0F05" w:rsidRPr="0061237F">
              <w:rPr>
                <w:rStyle w:val="Hyperlink"/>
                <w:noProof/>
              </w:rPr>
              <w:t>4.</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Modelos do Sistema</w:t>
            </w:r>
            <w:r w:rsidR="00BA0F05">
              <w:rPr>
                <w:noProof/>
                <w:webHidden/>
              </w:rPr>
              <w:tab/>
            </w:r>
            <w:r w:rsidR="00BA0F05">
              <w:rPr>
                <w:noProof/>
                <w:webHidden/>
              </w:rPr>
              <w:fldChar w:fldCharType="begin"/>
            </w:r>
            <w:r w:rsidR="00BA0F05">
              <w:rPr>
                <w:noProof/>
                <w:webHidden/>
              </w:rPr>
              <w:instrText xml:space="preserve"> PAGEREF _Toc169125234 \h </w:instrText>
            </w:r>
            <w:r w:rsidR="00BA0F05">
              <w:rPr>
                <w:noProof/>
                <w:webHidden/>
              </w:rPr>
            </w:r>
            <w:r w:rsidR="00BA0F05">
              <w:rPr>
                <w:noProof/>
                <w:webHidden/>
              </w:rPr>
              <w:fldChar w:fldCharType="separate"/>
            </w:r>
            <w:r w:rsidR="00BA0F05">
              <w:rPr>
                <w:noProof/>
                <w:webHidden/>
              </w:rPr>
              <w:t>29</w:t>
            </w:r>
            <w:r w:rsidR="00BA0F05">
              <w:rPr>
                <w:noProof/>
                <w:webHidden/>
              </w:rPr>
              <w:fldChar w:fldCharType="end"/>
            </w:r>
          </w:hyperlink>
        </w:p>
        <w:p w14:paraId="1F3780B5" w14:textId="5FD14318"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5" w:history="1">
            <w:r w:rsidR="00BA0F05" w:rsidRPr="0061237F">
              <w:rPr>
                <w:rStyle w:val="Hyperlink"/>
                <w:noProof/>
              </w:rPr>
              <w:t>4.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iagrama de Casos de Uso</w:t>
            </w:r>
            <w:r w:rsidR="00BA0F05">
              <w:rPr>
                <w:noProof/>
                <w:webHidden/>
              </w:rPr>
              <w:tab/>
            </w:r>
            <w:r w:rsidR="00BA0F05">
              <w:rPr>
                <w:noProof/>
                <w:webHidden/>
              </w:rPr>
              <w:fldChar w:fldCharType="begin"/>
            </w:r>
            <w:r w:rsidR="00BA0F05">
              <w:rPr>
                <w:noProof/>
                <w:webHidden/>
              </w:rPr>
              <w:instrText xml:space="preserve"> PAGEREF _Toc169125235 \h </w:instrText>
            </w:r>
            <w:r w:rsidR="00BA0F05">
              <w:rPr>
                <w:noProof/>
                <w:webHidden/>
              </w:rPr>
            </w:r>
            <w:r w:rsidR="00BA0F05">
              <w:rPr>
                <w:noProof/>
                <w:webHidden/>
              </w:rPr>
              <w:fldChar w:fldCharType="separate"/>
            </w:r>
            <w:r w:rsidR="00BA0F05">
              <w:rPr>
                <w:noProof/>
                <w:webHidden/>
              </w:rPr>
              <w:t>29</w:t>
            </w:r>
            <w:r w:rsidR="00BA0F05">
              <w:rPr>
                <w:noProof/>
                <w:webHidden/>
              </w:rPr>
              <w:fldChar w:fldCharType="end"/>
            </w:r>
          </w:hyperlink>
        </w:p>
        <w:p w14:paraId="2F515B66" w14:textId="48CA58FA"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36" w:history="1">
            <w:r w:rsidR="00BA0F05" w:rsidRPr="0061237F">
              <w:rPr>
                <w:rStyle w:val="Hyperlink"/>
                <w:noProof/>
              </w:rPr>
              <w:t>4.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Especificação dos Casos de Uso</w:t>
            </w:r>
            <w:r w:rsidR="00BA0F05">
              <w:rPr>
                <w:noProof/>
                <w:webHidden/>
              </w:rPr>
              <w:tab/>
            </w:r>
            <w:r w:rsidR="00BA0F05">
              <w:rPr>
                <w:noProof/>
                <w:webHidden/>
              </w:rPr>
              <w:fldChar w:fldCharType="begin"/>
            </w:r>
            <w:r w:rsidR="00BA0F05">
              <w:rPr>
                <w:noProof/>
                <w:webHidden/>
              </w:rPr>
              <w:instrText xml:space="preserve"> PAGEREF _Toc169125236 \h </w:instrText>
            </w:r>
            <w:r w:rsidR="00BA0F05">
              <w:rPr>
                <w:noProof/>
                <w:webHidden/>
              </w:rPr>
            </w:r>
            <w:r w:rsidR="00BA0F05">
              <w:rPr>
                <w:noProof/>
                <w:webHidden/>
              </w:rPr>
              <w:fldChar w:fldCharType="separate"/>
            </w:r>
            <w:r w:rsidR="00BA0F05">
              <w:rPr>
                <w:noProof/>
                <w:webHidden/>
              </w:rPr>
              <w:t>30</w:t>
            </w:r>
            <w:r w:rsidR="00BA0F05">
              <w:rPr>
                <w:noProof/>
                <w:webHidden/>
              </w:rPr>
              <w:fldChar w:fldCharType="end"/>
            </w:r>
          </w:hyperlink>
        </w:p>
        <w:p w14:paraId="5F2C2202" w14:textId="010D7006"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37" w:history="1">
            <w:r w:rsidR="00BA0F05" w:rsidRPr="0061237F">
              <w:rPr>
                <w:rStyle w:val="Hyperlink"/>
                <w:noProof/>
              </w:rPr>
              <w:t>4.2.1</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1</w:t>
            </w:r>
            <w:r w:rsidR="00BA0F05">
              <w:rPr>
                <w:noProof/>
                <w:webHidden/>
              </w:rPr>
              <w:tab/>
            </w:r>
            <w:r w:rsidR="00BA0F05">
              <w:rPr>
                <w:noProof/>
                <w:webHidden/>
              </w:rPr>
              <w:fldChar w:fldCharType="begin"/>
            </w:r>
            <w:r w:rsidR="00BA0F05">
              <w:rPr>
                <w:noProof/>
                <w:webHidden/>
              </w:rPr>
              <w:instrText xml:space="preserve"> PAGEREF _Toc169125237 \h </w:instrText>
            </w:r>
            <w:r w:rsidR="00BA0F05">
              <w:rPr>
                <w:noProof/>
                <w:webHidden/>
              </w:rPr>
            </w:r>
            <w:r w:rsidR="00BA0F05">
              <w:rPr>
                <w:noProof/>
                <w:webHidden/>
              </w:rPr>
              <w:fldChar w:fldCharType="separate"/>
            </w:r>
            <w:r w:rsidR="00BA0F05">
              <w:rPr>
                <w:noProof/>
                <w:webHidden/>
              </w:rPr>
              <w:t>30</w:t>
            </w:r>
            <w:r w:rsidR="00BA0F05">
              <w:rPr>
                <w:noProof/>
                <w:webHidden/>
              </w:rPr>
              <w:fldChar w:fldCharType="end"/>
            </w:r>
          </w:hyperlink>
        </w:p>
        <w:p w14:paraId="3B218B48" w14:textId="5F4CAF88"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38" w:history="1">
            <w:r w:rsidR="00BA0F05" w:rsidRPr="0061237F">
              <w:rPr>
                <w:rStyle w:val="Hyperlink"/>
                <w:noProof/>
              </w:rPr>
              <w:t>4.2.2</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2</w:t>
            </w:r>
            <w:r w:rsidR="00BA0F05">
              <w:rPr>
                <w:noProof/>
                <w:webHidden/>
              </w:rPr>
              <w:tab/>
            </w:r>
            <w:r w:rsidR="00BA0F05">
              <w:rPr>
                <w:noProof/>
                <w:webHidden/>
              </w:rPr>
              <w:fldChar w:fldCharType="begin"/>
            </w:r>
            <w:r w:rsidR="00BA0F05">
              <w:rPr>
                <w:noProof/>
                <w:webHidden/>
              </w:rPr>
              <w:instrText xml:space="preserve"> PAGEREF _Toc169125238 \h </w:instrText>
            </w:r>
            <w:r w:rsidR="00BA0F05">
              <w:rPr>
                <w:noProof/>
                <w:webHidden/>
              </w:rPr>
            </w:r>
            <w:r w:rsidR="00BA0F05">
              <w:rPr>
                <w:noProof/>
                <w:webHidden/>
              </w:rPr>
              <w:fldChar w:fldCharType="separate"/>
            </w:r>
            <w:r w:rsidR="00BA0F05">
              <w:rPr>
                <w:noProof/>
                <w:webHidden/>
              </w:rPr>
              <w:t>30</w:t>
            </w:r>
            <w:r w:rsidR="00BA0F05">
              <w:rPr>
                <w:noProof/>
                <w:webHidden/>
              </w:rPr>
              <w:fldChar w:fldCharType="end"/>
            </w:r>
          </w:hyperlink>
        </w:p>
        <w:p w14:paraId="10E919DB" w14:textId="6B44CAEC"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39" w:history="1">
            <w:r w:rsidR="00BA0F05" w:rsidRPr="0061237F">
              <w:rPr>
                <w:rStyle w:val="Hyperlink"/>
                <w:noProof/>
              </w:rPr>
              <w:t>4.2.3</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3</w:t>
            </w:r>
            <w:r w:rsidR="00BA0F05">
              <w:rPr>
                <w:noProof/>
                <w:webHidden/>
              </w:rPr>
              <w:tab/>
            </w:r>
            <w:r w:rsidR="00BA0F05">
              <w:rPr>
                <w:noProof/>
                <w:webHidden/>
              </w:rPr>
              <w:fldChar w:fldCharType="begin"/>
            </w:r>
            <w:r w:rsidR="00BA0F05">
              <w:rPr>
                <w:noProof/>
                <w:webHidden/>
              </w:rPr>
              <w:instrText xml:space="preserve"> PAGEREF _Toc169125239 \h </w:instrText>
            </w:r>
            <w:r w:rsidR="00BA0F05">
              <w:rPr>
                <w:noProof/>
                <w:webHidden/>
              </w:rPr>
            </w:r>
            <w:r w:rsidR="00BA0F05">
              <w:rPr>
                <w:noProof/>
                <w:webHidden/>
              </w:rPr>
              <w:fldChar w:fldCharType="separate"/>
            </w:r>
            <w:r w:rsidR="00BA0F05">
              <w:rPr>
                <w:noProof/>
                <w:webHidden/>
              </w:rPr>
              <w:t>31</w:t>
            </w:r>
            <w:r w:rsidR="00BA0F05">
              <w:rPr>
                <w:noProof/>
                <w:webHidden/>
              </w:rPr>
              <w:fldChar w:fldCharType="end"/>
            </w:r>
          </w:hyperlink>
        </w:p>
        <w:p w14:paraId="5991B216" w14:textId="28079D06"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40" w:history="1">
            <w:r w:rsidR="00BA0F05" w:rsidRPr="0061237F">
              <w:rPr>
                <w:rStyle w:val="Hyperlink"/>
                <w:noProof/>
              </w:rPr>
              <w:t>4.2.4</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4</w:t>
            </w:r>
            <w:r w:rsidR="00BA0F05">
              <w:rPr>
                <w:noProof/>
                <w:webHidden/>
              </w:rPr>
              <w:tab/>
            </w:r>
            <w:r w:rsidR="00BA0F05">
              <w:rPr>
                <w:noProof/>
                <w:webHidden/>
              </w:rPr>
              <w:fldChar w:fldCharType="begin"/>
            </w:r>
            <w:r w:rsidR="00BA0F05">
              <w:rPr>
                <w:noProof/>
                <w:webHidden/>
              </w:rPr>
              <w:instrText xml:space="preserve"> PAGEREF _Toc169125240 \h </w:instrText>
            </w:r>
            <w:r w:rsidR="00BA0F05">
              <w:rPr>
                <w:noProof/>
                <w:webHidden/>
              </w:rPr>
            </w:r>
            <w:r w:rsidR="00BA0F05">
              <w:rPr>
                <w:noProof/>
                <w:webHidden/>
              </w:rPr>
              <w:fldChar w:fldCharType="separate"/>
            </w:r>
            <w:r w:rsidR="00BA0F05">
              <w:rPr>
                <w:noProof/>
                <w:webHidden/>
              </w:rPr>
              <w:t>31</w:t>
            </w:r>
            <w:r w:rsidR="00BA0F05">
              <w:rPr>
                <w:noProof/>
                <w:webHidden/>
              </w:rPr>
              <w:fldChar w:fldCharType="end"/>
            </w:r>
          </w:hyperlink>
        </w:p>
        <w:p w14:paraId="4569D36E" w14:textId="20337DF9"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41" w:history="1">
            <w:r w:rsidR="00BA0F05" w:rsidRPr="0061237F">
              <w:rPr>
                <w:rStyle w:val="Hyperlink"/>
                <w:noProof/>
              </w:rPr>
              <w:t>4.2.5</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5</w:t>
            </w:r>
            <w:r w:rsidR="00BA0F05">
              <w:rPr>
                <w:noProof/>
                <w:webHidden/>
              </w:rPr>
              <w:tab/>
            </w:r>
            <w:r w:rsidR="00BA0F05">
              <w:rPr>
                <w:noProof/>
                <w:webHidden/>
              </w:rPr>
              <w:fldChar w:fldCharType="begin"/>
            </w:r>
            <w:r w:rsidR="00BA0F05">
              <w:rPr>
                <w:noProof/>
                <w:webHidden/>
              </w:rPr>
              <w:instrText xml:space="preserve"> PAGEREF _Toc169125241 \h </w:instrText>
            </w:r>
            <w:r w:rsidR="00BA0F05">
              <w:rPr>
                <w:noProof/>
                <w:webHidden/>
              </w:rPr>
            </w:r>
            <w:r w:rsidR="00BA0F05">
              <w:rPr>
                <w:noProof/>
                <w:webHidden/>
              </w:rPr>
              <w:fldChar w:fldCharType="separate"/>
            </w:r>
            <w:r w:rsidR="00BA0F05">
              <w:rPr>
                <w:noProof/>
                <w:webHidden/>
              </w:rPr>
              <w:t>32</w:t>
            </w:r>
            <w:r w:rsidR="00BA0F05">
              <w:rPr>
                <w:noProof/>
                <w:webHidden/>
              </w:rPr>
              <w:fldChar w:fldCharType="end"/>
            </w:r>
          </w:hyperlink>
        </w:p>
        <w:p w14:paraId="07E0E9D9" w14:textId="18DC6A7F"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42" w:history="1">
            <w:r w:rsidR="00BA0F05" w:rsidRPr="0061237F">
              <w:rPr>
                <w:rStyle w:val="Hyperlink"/>
                <w:noProof/>
              </w:rPr>
              <w:t>4.2.6</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6</w:t>
            </w:r>
            <w:r w:rsidR="00BA0F05">
              <w:rPr>
                <w:noProof/>
                <w:webHidden/>
              </w:rPr>
              <w:tab/>
            </w:r>
            <w:r w:rsidR="00BA0F05">
              <w:rPr>
                <w:noProof/>
                <w:webHidden/>
              </w:rPr>
              <w:fldChar w:fldCharType="begin"/>
            </w:r>
            <w:r w:rsidR="00BA0F05">
              <w:rPr>
                <w:noProof/>
                <w:webHidden/>
              </w:rPr>
              <w:instrText xml:space="preserve"> PAGEREF _Toc169125242 \h </w:instrText>
            </w:r>
            <w:r w:rsidR="00BA0F05">
              <w:rPr>
                <w:noProof/>
                <w:webHidden/>
              </w:rPr>
            </w:r>
            <w:r w:rsidR="00BA0F05">
              <w:rPr>
                <w:noProof/>
                <w:webHidden/>
              </w:rPr>
              <w:fldChar w:fldCharType="separate"/>
            </w:r>
            <w:r w:rsidR="00BA0F05">
              <w:rPr>
                <w:noProof/>
                <w:webHidden/>
              </w:rPr>
              <w:t>32</w:t>
            </w:r>
            <w:r w:rsidR="00BA0F05">
              <w:rPr>
                <w:noProof/>
                <w:webHidden/>
              </w:rPr>
              <w:fldChar w:fldCharType="end"/>
            </w:r>
          </w:hyperlink>
        </w:p>
        <w:p w14:paraId="5A77D6DD" w14:textId="60200947"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43" w:history="1">
            <w:r w:rsidR="00BA0F05" w:rsidRPr="0061237F">
              <w:rPr>
                <w:rStyle w:val="Hyperlink"/>
                <w:noProof/>
              </w:rPr>
              <w:t>4.2.7</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7</w:t>
            </w:r>
            <w:r w:rsidR="00BA0F05">
              <w:rPr>
                <w:noProof/>
                <w:webHidden/>
              </w:rPr>
              <w:tab/>
            </w:r>
            <w:r w:rsidR="00BA0F05">
              <w:rPr>
                <w:noProof/>
                <w:webHidden/>
              </w:rPr>
              <w:fldChar w:fldCharType="begin"/>
            </w:r>
            <w:r w:rsidR="00BA0F05">
              <w:rPr>
                <w:noProof/>
                <w:webHidden/>
              </w:rPr>
              <w:instrText xml:space="preserve"> PAGEREF _Toc169125243 \h </w:instrText>
            </w:r>
            <w:r w:rsidR="00BA0F05">
              <w:rPr>
                <w:noProof/>
                <w:webHidden/>
              </w:rPr>
            </w:r>
            <w:r w:rsidR="00BA0F05">
              <w:rPr>
                <w:noProof/>
                <w:webHidden/>
              </w:rPr>
              <w:fldChar w:fldCharType="separate"/>
            </w:r>
            <w:r w:rsidR="00BA0F05">
              <w:rPr>
                <w:noProof/>
                <w:webHidden/>
              </w:rPr>
              <w:t>33</w:t>
            </w:r>
            <w:r w:rsidR="00BA0F05">
              <w:rPr>
                <w:noProof/>
                <w:webHidden/>
              </w:rPr>
              <w:fldChar w:fldCharType="end"/>
            </w:r>
          </w:hyperlink>
        </w:p>
        <w:p w14:paraId="427ABC7E" w14:textId="68554AA7"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44" w:history="1">
            <w:r w:rsidR="00BA0F05" w:rsidRPr="0061237F">
              <w:rPr>
                <w:rStyle w:val="Hyperlink"/>
                <w:noProof/>
              </w:rPr>
              <w:t>4.2.8</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8</w:t>
            </w:r>
            <w:r w:rsidR="00BA0F05">
              <w:rPr>
                <w:noProof/>
                <w:webHidden/>
              </w:rPr>
              <w:tab/>
            </w:r>
            <w:r w:rsidR="00BA0F05">
              <w:rPr>
                <w:noProof/>
                <w:webHidden/>
              </w:rPr>
              <w:fldChar w:fldCharType="begin"/>
            </w:r>
            <w:r w:rsidR="00BA0F05">
              <w:rPr>
                <w:noProof/>
                <w:webHidden/>
              </w:rPr>
              <w:instrText xml:space="preserve"> PAGEREF _Toc169125244 \h </w:instrText>
            </w:r>
            <w:r w:rsidR="00BA0F05">
              <w:rPr>
                <w:noProof/>
                <w:webHidden/>
              </w:rPr>
            </w:r>
            <w:r w:rsidR="00BA0F05">
              <w:rPr>
                <w:noProof/>
                <w:webHidden/>
              </w:rPr>
              <w:fldChar w:fldCharType="separate"/>
            </w:r>
            <w:r w:rsidR="00BA0F05">
              <w:rPr>
                <w:noProof/>
                <w:webHidden/>
              </w:rPr>
              <w:t>33</w:t>
            </w:r>
            <w:r w:rsidR="00BA0F05">
              <w:rPr>
                <w:noProof/>
                <w:webHidden/>
              </w:rPr>
              <w:fldChar w:fldCharType="end"/>
            </w:r>
          </w:hyperlink>
        </w:p>
        <w:p w14:paraId="799E104D" w14:textId="303DF6CA" w:rsidR="00BA0F05" w:rsidRDefault="00000000">
          <w:pPr>
            <w:pStyle w:val="Sumrio3"/>
            <w:tabs>
              <w:tab w:val="left" w:pos="960"/>
              <w:tab w:val="right" w:leader="dot" w:pos="9350"/>
            </w:tabs>
            <w:rPr>
              <w:rFonts w:eastAsiaTheme="minorEastAsia"/>
              <w:noProof/>
              <w:kern w:val="2"/>
              <w:sz w:val="24"/>
              <w:szCs w:val="24"/>
              <w:lang w:eastAsia="pt-BR"/>
              <w14:ligatures w14:val="standardContextual"/>
            </w:rPr>
          </w:pPr>
          <w:hyperlink w:anchor="_Toc169125245" w:history="1">
            <w:r w:rsidR="00BA0F05" w:rsidRPr="0061237F">
              <w:rPr>
                <w:rStyle w:val="Hyperlink"/>
                <w:noProof/>
              </w:rPr>
              <w:t>4.2.9</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9</w:t>
            </w:r>
            <w:r w:rsidR="00BA0F05">
              <w:rPr>
                <w:noProof/>
                <w:webHidden/>
              </w:rPr>
              <w:tab/>
            </w:r>
            <w:r w:rsidR="00BA0F05">
              <w:rPr>
                <w:noProof/>
                <w:webHidden/>
              </w:rPr>
              <w:fldChar w:fldCharType="begin"/>
            </w:r>
            <w:r w:rsidR="00BA0F05">
              <w:rPr>
                <w:noProof/>
                <w:webHidden/>
              </w:rPr>
              <w:instrText xml:space="preserve"> PAGEREF _Toc169125245 \h </w:instrText>
            </w:r>
            <w:r w:rsidR="00BA0F05">
              <w:rPr>
                <w:noProof/>
                <w:webHidden/>
              </w:rPr>
            </w:r>
            <w:r w:rsidR="00BA0F05">
              <w:rPr>
                <w:noProof/>
                <w:webHidden/>
              </w:rPr>
              <w:fldChar w:fldCharType="separate"/>
            </w:r>
            <w:r w:rsidR="00BA0F05">
              <w:rPr>
                <w:noProof/>
                <w:webHidden/>
              </w:rPr>
              <w:t>34</w:t>
            </w:r>
            <w:r w:rsidR="00BA0F05">
              <w:rPr>
                <w:noProof/>
                <w:webHidden/>
              </w:rPr>
              <w:fldChar w:fldCharType="end"/>
            </w:r>
          </w:hyperlink>
        </w:p>
        <w:p w14:paraId="3FE454B5" w14:textId="184A6DCE" w:rsidR="00BA0F05" w:rsidRDefault="00000000">
          <w:pPr>
            <w:pStyle w:val="Sumrio3"/>
            <w:tabs>
              <w:tab w:val="left" w:pos="1200"/>
              <w:tab w:val="right" w:leader="dot" w:pos="9350"/>
            </w:tabs>
            <w:rPr>
              <w:rFonts w:eastAsiaTheme="minorEastAsia"/>
              <w:noProof/>
              <w:kern w:val="2"/>
              <w:sz w:val="24"/>
              <w:szCs w:val="24"/>
              <w:lang w:eastAsia="pt-BR"/>
              <w14:ligatures w14:val="standardContextual"/>
            </w:rPr>
          </w:pPr>
          <w:hyperlink w:anchor="_Toc169125246" w:history="1">
            <w:r w:rsidR="00BA0F05" w:rsidRPr="0061237F">
              <w:rPr>
                <w:rStyle w:val="Hyperlink"/>
                <w:noProof/>
              </w:rPr>
              <w:t>4.2.10</w:t>
            </w:r>
            <w:r w:rsidR="00BA0F05">
              <w:rPr>
                <w:rFonts w:eastAsiaTheme="minorEastAsia"/>
                <w:noProof/>
                <w:kern w:val="2"/>
                <w:sz w:val="24"/>
                <w:szCs w:val="24"/>
                <w:lang w:eastAsia="pt-BR"/>
                <w14:ligatures w14:val="standardContextual"/>
              </w:rPr>
              <w:tab/>
            </w:r>
            <w:r w:rsidR="00BA0F05" w:rsidRPr="0061237F">
              <w:rPr>
                <w:rStyle w:val="Hyperlink"/>
                <w:noProof/>
              </w:rPr>
              <w:t>Especificação do Caso de Uso-10</w:t>
            </w:r>
            <w:r w:rsidR="00BA0F05">
              <w:rPr>
                <w:noProof/>
                <w:webHidden/>
              </w:rPr>
              <w:tab/>
            </w:r>
            <w:r w:rsidR="00BA0F05">
              <w:rPr>
                <w:noProof/>
                <w:webHidden/>
              </w:rPr>
              <w:fldChar w:fldCharType="begin"/>
            </w:r>
            <w:r w:rsidR="00BA0F05">
              <w:rPr>
                <w:noProof/>
                <w:webHidden/>
              </w:rPr>
              <w:instrText xml:space="preserve"> PAGEREF _Toc169125246 \h </w:instrText>
            </w:r>
            <w:r w:rsidR="00BA0F05">
              <w:rPr>
                <w:noProof/>
                <w:webHidden/>
              </w:rPr>
            </w:r>
            <w:r w:rsidR="00BA0F05">
              <w:rPr>
                <w:noProof/>
                <w:webHidden/>
              </w:rPr>
              <w:fldChar w:fldCharType="separate"/>
            </w:r>
            <w:r w:rsidR="00BA0F05">
              <w:rPr>
                <w:noProof/>
                <w:webHidden/>
              </w:rPr>
              <w:t>34</w:t>
            </w:r>
            <w:r w:rsidR="00BA0F05">
              <w:rPr>
                <w:noProof/>
                <w:webHidden/>
              </w:rPr>
              <w:fldChar w:fldCharType="end"/>
            </w:r>
          </w:hyperlink>
        </w:p>
        <w:p w14:paraId="35926B9C" w14:textId="22DBE4A7" w:rsidR="00BA0F05" w:rsidRDefault="00000000">
          <w:pPr>
            <w:pStyle w:val="Sumrio1"/>
            <w:tabs>
              <w:tab w:val="left" w:pos="480"/>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47" w:history="1">
            <w:r w:rsidR="00BA0F05" w:rsidRPr="0061237F">
              <w:rPr>
                <w:rStyle w:val="Hyperlink"/>
                <w:noProof/>
              </w:rPr>
              <w:t>5.</w:t>
            </w:r>
            <w:r w:rsidR="00BA0F05">
              <w:rPr>
                <w:rFonts w:asciiTheme="minorHAnsi" w:eastAsiaTheme="minorEastAsia" w:hAnsiTheme="minorHAnsi" w:cstheme="minorBidi"/>
                <w:b w:val="0"/>
                <w:bCs w:val="0"/>
                <w:caps w:val="0"/>
                <w:noProof/>
                <w:kern w:val="2"/>
                <w:lang w:eastAsia="pt-BR"/>
                <w14:ligatures w14:val="standardContextual"/>
              </w:rPr>
              <w:tab/>
            </w:r>
            <w:r w:rsidR="00BA0F05" w:rsidRPr="0061237F">
              <w:rPr>
                <w:rStyle w:val="Hyperlink"/>
                <w:noProof/>
              </w:rPr>
              <w:t>Implementação das Páginas Web</w:t>
            </w:r>
            <w:r w:rsidR="00BA0F05">
              <w:rPr>
                <w:noProof/>
                <w:webHidden/>
              </w:rPr>
              <w:tab/>
            </w:r>
            <w:r w:rsidR="00BA0F05">
              <w:rPr>
                <w:noProof/>
                <w:webHidden/>
              </w:rPr>
              <w:fldChar w:fldCharType="begin"/>
            </w:r>
            <w:r w:rsidR="00BA0F05">
              <w:rPr>
                <w:noProof/>
                <w:webHidden/>
              </w:rPr>
              <w:instrText xml:space="preserve"> PAGEREF _Toc169125247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4D3720EE" w14:textId="6DEFA899"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48" w:history="1">
            <w:r w:rsidR="00BA0F05" w:rsidRPr="0061237F">
              <w:rPr>
                <w:rStyle w:val="Hyperlink"/>
                <w:noProof/>
              </w:rPr>
              <w:t>5.1</w:t>
            </w:r>
            <w:r w:rsidR="00BA0F05">
              <w:rPr>
                <w:rFonts w:eastAsiaTheme="minorEastAsia"/>
                <w:b w:val="0"/>
                <w:bCs w:val="0"/>
                <w:noProof/>
                <w:kern w:val="2"/>
                <w:sz w:val="24"/>
                <w:szCs w:val="24"/>
                <w:lang w:eastAsia="pt-BR"/>
                <w14:ligatures w14:val="standardContextual"/>
              </w:rPr>
              <w:tab/>
            </w:r>
            <w:r w:rsidR="00BA0F05" w:rsidRPr="0061237F">
              <w:rPr>
                <w:rStyle w:val="Hyperlink"/>
                <w:noProof/>
              </w:rPr>
              <w:t>Páginas Web</w:t>
            </w:r>
            <w:r w:rsidR="00BA0F05">
              <w:rPr>
                <w:noProof/>
                <w:webHidden/>
              </w:rPr>
              <w:tab/>
            </w:r>
            <w:r w:rsidR="00BA0F05">
              <w:rPr>
                <w:noProof/>
                <w:webHidden/>
              </w:rPr>
              <w:fldChar w:fldCharType="begin"/>
            </w:r>
            <w:r w:rsidR="00BA0F05">
              <w:rPr>
                <w:noProof/>
                <w:webHidden/>
              </w:rPr>
              <w:instrText xml:space="preserve"> PAGEREF _Toc169125248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56F71B75" w14:textId="2F32D5E0"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49" w:history="1">
            <w:r w:rsidR="00BA0F05" w:rsidRPr="0061237F">
              <w:rPr>
                <w:rStyle w:val="Hyperlink"/>
                <w:noProof/>
              </w:rPr>
              <w:t>5.2</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iagrama de Navegação</w:t>
            </w:r>
            <w:r w:rsidR="00BA0F05">
              <w:rPr>
                <w:noProof/>
                <w:webHidden/>
              </w:rPr>
              <w:tab/>
            </w:r>
            <w:r w:rsidR="00BA0F05">
              <w:rPr>
                <w:noProof/>
                <w:webHidden/>
              </w:rPr>
              <w:fldChar w:fldCharType="begin"/>
            </w:r>
            <w:r w:rsidR="00BA0F05">
              <w:rPr>
                <w:noProof/>
                <w:webHidden/>
              </w:rPr>
              <w:instrText xml:space="preserve"> PAGEREF _Toc169125249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60E53EE7" w14:textId="6699D094"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50" w:history="1">
            <w:r w:rsidR="00BA0F05" w:rsidRPr="0061237F">
              <w:rPr>
                <w:rStyle w:val="Hyperlink"/>
                <w:noProof/>
              </w:rPr>
              <w:t>5.3</w:t>
            </w:r>
            <w:r w:rsidR="00BA0F05">
              <w:rPr>
                <w:rFonts w:eastAsiaTheme="minorEastAsia"/>
                <w:b w:val="0"/>
                <w:bCs w:val="0"/>
                <w:noProof/>
                <w:kern w:val="2"/>
                <w:sz w:val="24"/>
                <w:szCs w:val="24"/>
                <w:lang w:eastAsia="pt-BR"/>
                <w14:ligatures w14:val="standardContextual"/>
              </w:rPr>
              <w:tab/>
            </w:r>
            <w:r w:rsidR="00BA0F05" w:rsidRPr="0061237F">
              <w:rPr>
                <w:rStyle w:val="Hyperlink"/>
                <w:noProof/>
              </w:rPr>
              <w:t>Decisões do Design Digital</w:t>
            </w:r>
            <w:r w:rsidR="00BA0F05">
              <w:rPr>
                <w:noProof/>
                <w:webHidden/>
              </w:rPr>
              <w:tab/>
            </w:r>
            <w:r w:rsidR="00BA0F05">
              <w:rPr>
                <w:noProof/>
                <w:webHidden/>
              </w:rPr>
              <w:fldChar w:fldCharType="begin"/>
            </w:r>
            <w:r w:rsidR="00BA0F05">
              <w:rPr>
                <w:noProof/>
                <w:webHidden/>
              </w:rPr>
              <w:instrText xml:space="preserve"> PAGEREF _Toc169125250 \h </w:instrText>
            </w:r>
            <w:r w:rsidR="00BA0F05">
              <w:rPr>
                <w:noProof/>
                <w:webHidden/>
              </w:rPr>
            </w:r>
            <w:r w:rsidR="00BA0F05">
              <w:rPr>
                <w:noProof/>
                <w:webHidden/>
              </w:rPr>
              <w:fldChar w:fldCharType="separate"/>
            </w:r>
            <w:r w:rsidR="00BA0F05">
              <w:rPr>
                <w:noProof/>
                <w:webHidden/>
              </w:rPr>
              <w:t>35</w:t>
            </w:r>
            <w:r w:rsidR="00BA0F05">
              <w:rPr>
                <w:noProof/>
                <w:webHidden/>
              </w:rPr>
              <w:fldChar w:fldCharType="end"/>
            </w:r>
          </w:hyperlink>
        </w:p>
        <w:p w14:paraId="55AB173B" w14:textId="2A9FD72F" w:rsidR="00BA0F05" w:rsidRDefault="00000000">
          <w:pPr>
            <w:pStyle w:val="Sumrio1"/>
            <w:tabs>
              <w:tab w:val="right" w:leader="dot" w:pos="9350"/>
            </w:tabs>
            <w:rPr>
              <w:rFonts w:asciiTheme="minorHAnsi" w:eastAsiaTheme="minorEastAsia" w:hAnsiTheme="minorHAnsi" w:cstheme="minorBidi"/>
              <w:b w:val="0"/>
              <w:bCs w:val="0"/>
              <w:caps w:val="0"/>
              <w:noProof/>
              <w:kern w:val="2"/>
              <w:lang w:eastAsia="pt-BR"/>
              <w14:ligatures w14:val="standardContextual"/>
            </w:rPr>
          </w:pPr>
          <w:hyperlink w:anchor="_Toc169125251" w:history="1">
            <w:r w:rsidR="00BA0F05" w:rsidRPr="0061237F">
              <w:rPr>
                <w:rStyle w:val="Hyperlink"/>
                <w:noProof/>
              </w:rPr>
              <w:t>Identificação e Organização do Projeto</w:t>
            </w:r>
            <w:r w:rsidR="00BA0F05">
              <w:rPr>
                <w:noProof/>
                <w:webHidden/>
              </w:rPr>
              <w:tab/>
            </w:r>
            <w:r w:rsidR="00BA0F05">
              <w:rPr>
                <w:noProof/>
                <w:webHidden/>
              </w:rPr>
              <w:fldChar w:fldCharType="begin"/>
            </w:r>
            <w:r w:rsidR="00BA0F05">
              <w:rPr>
                <w:noProof/>
                <w:webHidden/>
              </w:rPr>
              <w:instrText xml:space="preserve"> PAGEREF _Toc169125251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1FA7212E" w14:textId="0F213D9B"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2" w:history="1">
            <w:r w:rsidR="00BA0F05" w:rsidRPr="0061237F">
              <w:rPr>
                <w:rStyle w:val="Hyperlink"/>
                <w:noProof/>
              </w:rPr>
              <w:t>Membros da Equipe e seu RA</w:t>
            </w:r>
            <w:r w:rsidR="00BA0F05">
              <w:rPr>
                <w:noProof/>
                <w:webHidden/>
              </w:rPr>
              <w:tab/>
            </w:r>
            <w:r w:rsidR="00BA0F05">
              <w:rPr>
                <w:noProof/>
                <w:webHidden/>
              </w:rPr>
              <w:fldChar w:fldCharType="begin"/>
            </w:r>
            <w:r w:rsidR="00BA0F05">
              <w:rPr>
                <w:noProof/>
                <w:webHidden/>
              </w:rPr>
              <w:instrText xml:space="preserve"> PAGEREF _Toc169125252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69B0A704" w14:textId="473AB8A3"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3" w:history="1">
            <w:r w:rsidR="00BA0F05" w:rsidRPr="0061237F">
              <w:rPr>
                <w:rStyle w:val="Hyperlink"/>
                <w:noProof/>
              </w:rPr>
              <w:t>Turma    1 DSM – 2024/1</w:t>
            </w:r>
            <w:r w:rsidR="00BA0F05">
              <w:rPr>
                <w:noProof/>
                <w:webHidden/>
              </w:rPr>
              <w:tab/>
            </w:r>
            <w:r w:rsidR="00BA0F05">
              <w:rPr>
                <w:noProof/>
                <w:webHidden/>
              </w:rPr>
              <w:fldChar w:fldCharType="begin"/>
            </w:r>
            <w:r w:rsidR="00BA0F05">
              <w:rPr>
                <w:noProof/>
                <w:webHidden/>
              </w:rPr>
              <w:instrText xml:space="preserve"> PAGEREF _Toc169125253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39044555" w14:textId="5EC12696"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4" w:history="1">
            <w:r w:rsidR="00BA0F05" w:rsidRPr="0061237F">
              <w:rPr>
                <w:rStyle w:val="Hyperlink"/>
                <w:noProof/>
              </w:rPr>
              <w:t>Disciplinas</w:t>
            </w:r>
            <w:r w:rsidR="00BA0F05">
              <w:rPr>
                <w:noProof/>
                <w:webHidden/>
              </w:rPr>
              <w:tab/>
            </w:r>
            <w:r w:rsidR="00BA0F05">
              <w:rPr>
                <w:noProof/>
                <w:webHidden/>
              </w:rPr>
              <w:fldChar w:fldCharType="begin"/>
            </w:r>
            <w:r w:rsidR="00BA0F05">
              <w:rPr>
                <w:noProof/>
                <w:webHidden/>
              </w:rPr>
              <w:instrText xml:space="preserve"> PAGEREF _Toc169125254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73E49189" w14:textId="10598E2D"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5" w:history="1">
            <w:r w:rsidR="00BA0F05" w:rsidRPr="0061237F">
              <w:rPr>
                <w:rStyle w:val="Hyperlink"/>
                <w:noProof/>
              </w:rPr>
              <w:t>Endereço dos Entregáveis</w:t>
            </w:r>
            <w:r w:rsidR="00BA0F05">
              <w:rPr>
                <w:noProof/>
                <w:webHidden/>
              </w:rPr>
              <w:tab/>
            </w:r>
            <w:r w:rsidR="00BA0F05">
              <w:rPr>
                <w:noProof/>
                <w:webHidden/>
              </w:rPr>
              <w:fldChar w:fldCharType="begin"/>
            </w:r>
            <w:r w:rsidR="00BA0F05">
              <w:rPr>
                <w:noProof/>
                <w:webHidden/>
              </w:rPr>
              <w:instrText xml:space="preserve"> PAGEREF _Toc169125255 \h </w:instrText>
            </w:r>
            <w:r w:rsidR="00BA0F05">
              <w:rPr>
                <w:noProof/>
                <w:webHidden/>
              </w:rPr>
            </w:r>
            <w:r w:rsidR="00BA0F05">
              <w:rPr>
                <w:noProof/>
                <w:webHidden/>
              </w:rPr>
              <w:fldChar w:fldCharType="separate"/>
            </w:r>
            <w:r w:rsidR="00BA0F05">
              <w:rPr>
                <w:noProof/>
                <w:webHidden/>
              </w:rPr>
              <w:t>38</w:t>
            </w:r>
            <w:r w:rsidR="00BA0F05">
              <w:rPr>
                <w:noProof/>
                <w:webHidden/>
              </w:rPr>
              <w:fldChar w:fldCharType="end"/>
            </w:r>
          </w:hyperlink>
        </w:p>
        <w:p w14:paraId="22B035CC" w14:textId="59567D39"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6" w:history="1">
            <w:r w:rsidR="00BA0F05" w:rsidRPr="0061237F">
              <w:rPr>
                <w:rStyle w:val="Hyperlink"/>
                <w:noProof/>
              </w:rPr>
              <w:t>Ferramentas Adotadas</w:t>
            </w:r>
            <w:r w:rsidR="00BA0F05">
              <w:rPr>
                <w:noProof/>
                <w:webHidden/>
              </w:rPr>
              <w:tab/>
            </w:r>
            <w:r w:rsidR="00BA0F05">
              <w:rPr>
                <w:noProof/>
                <w:webHidden/>
              </w:rPr>
              <w:fldChar w:fldCharType="begin"/>
            </w:r>
            <w:r w:rsidR="00BA0F05">
              <w:rPr>
                <w:noProof/>
                <w:webHidden/>
              </w:rPr>
              <w:instrText xml:space="preserve"> PAGEREF _Toc169125256 \h </w:instrText>
            </w:r>
            <w:r w:rsidR="00BA0F05">
              <w:rPr>
                <w:noProof/>
                <w:webHidden/>
              </w:rPr>
            </w:r>
            <w:r w:rsidR="00BA0F05">
              <w:rPr>
                <w:noProof/>
                <w:webHidden/>
              </w:rPr>
              <w:fldChar w:fldCharType="separate"/>
            </w:r>
            <w:r w:rsidR="00BA0F05">
              <w:rPr>
                <w:noProof/>
                <w:webHidden/>
              </w:rPr>
              <w:t>39</w:t>
            </w:r>
            <w:r w:rsidR="00BA0F05">
              <w:rPr>
                <w:noProof/>
                <w:webHidden/>
              </w:rPr>
              <w:fldChar w:fldCharType="end"/>
            </w:r>
          </w:hyperlink>
        </w:p>
        <w:p w14:paraId="5D0CA4DB" w14:textId="7A25D632"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7" w:history="1">
            <w:r w:rsidR="00BA0F05" w:rsidRPr="0061237F">
              <w:rPr>
                <w:rStyle w:val="Hyperlink"/>
                <w:noProof/>
              </w:rPr>
              <w:t>Cronograma</w:t>
            </w:r>
            <w:r w:rsidR="00BA0F05">
              <w:rPr>
                <w:noProof/>
                <w:webHidden/>
              </w:rPr>
              <w:tab/>
            </w:r>
            <w:r w:rsidR="00BA0F05">
              <w:rPr>
                <w:noProof/>
                <w:webHidden/>
              </w:rPr>
              <w:fldChar w:fldCharType="begin"/>
            </w:r>
            <w:r w:rsidR="00BA0F05">
              <w:rPr>
                <w:noProof/>
                <w:webHidden/>
              </w:rPr>
              <w:instrText xml:space="preserve"> PAGEREF _Toc169125257 \h </w:instrText>
            </w:r>
            <w:r w:rsidR="00BA0F05">
              <w:rPr>
                <w:noProof/>
                <w:webHidden/>
              </w:rPr>
            </w:r>
            <w:r w:rsidR="00BA0F05">
              <w:rPr>
                <w:noProof/>
                <w:webHidden/>
              </w:rPr>
              <w:fldChar w:fldCharType="separate"/>
            </w:r>
            <w:r w:rsidR="00BA0F05">
              <w:rPr>
                <w:noProof/>
                <w:webHidden/>
              </w:rPr>
              <w:t>40</w:t>
            </w:r>
            <w:r w:rsidR="00BA0F05">
              <w:rPr>
                <w:noProof/>
                <w:webHidden/>
              </w:rPr>
              <w:fldChar w:fldCharType="end"/>
            </w:r>
          </w:hyperlink>
        </w:p>
        <w:p w14:paraId="491D45EB" w14:textId="349F7772" w:rsidR="00BA0F05" w:rsidRDefault="00000000">
          <w:pPr>
            <w:pStyle w:val="Sumrio2"/>
            <w:tabs>
              <w:tab w:val="left" w:pos="720"/>
              <w:tab w:val="right" w:leader="dot" w:pos="9350"/>
            </w:tabs>
            <w:rPr>
              <w:rFonts w:eastAsiaTheme="minorEastAsia"/>
              <w:b w:val="0"/>
              <w:bCs w:val="0"/>
              <w:noProof/>
              <w:kern w:val="2"/>
              <w:sz w:val="24"/>
              <w:szCs w:val="24"/>
              <w:lang w:eastAsia="pt-BR"/>
              <w14:ligatures w14:val="standardContextual"/>
            </w:rPr>
          </w:pPr>
          <w:hyperlink w:anchor="_Toc169125258" w:history="1">
            <w:r w:rsidR="00BA0F05" w:rsidRPr="0061237F">
              <w:rPr>
                <w:rStyle w:val="Hyperlink"/>
                <w:noProof/>
              </w:rPr>
              <w:t>5.4</w:t>
            </w:r>
            <w:r w:rsidR="00BA0F05">
              <w:rPr>
                <w:rFonts w:eastAsiaTheme="minorEastAsia"/>
                <w:b w:val="0"/>
                <w:bCs w:val="0"/>
                <w:noProof/>
                <w:kern w:val="2"/>
                <w:sz w:val="24"/>
                <w:szCs w:val="24"/>
                <w:lang w:eastAsia="pt-BR"/>
                <w14:ligatures w14:val="standardContextual"/>
              </w:rPr>
              <w:tab/>
            </w:r>
            <w:r w:rsidR="00BA0F05" w:rsidRPr="0061237F">
              <w:rPr>
                <w:rStyle w:val="Hyperlink"/>
                <w:noProof/>
              </w:rPr>
              <w:t>Funções dos Membros do Projeto</w:t>
            </w:r>
            <w:r w:rsidR="00BA0F05">
              <w:rPr>
                <w:noProof/>
                <w:webHidden/>
              </w:rPr>
              <w:tab/>
            </w:r>
            <w:r w:rsidR="00BA0F05">
              <w:rPr>
                <w:noProof/>
                <w:webHidden/>
              </w:rPr>
              <w:fldChar w:fldCharType="begin"/>
            </w:r>
            <w:r w:rsidR="00BA0F05">
              <w:rPr>
                <w:noProof/>
                <w:webHidden/>
              </w:rPr>
              <w:instrText xml:space="preserve"> PAGEREF _Toc169125258 \h </w:instrText>
            </w:r>
            <w:r w:rsidR="00BA0F05">
              <w:rPr>
                <w:noProof/>
                <w:webHidden/>
              </w:rPr>
            </w:r>
            <w:r w:rsidR="00BA0F05">
              <w:rPr>
                <w:noProof/>
                <w:webHidden/>
              </w:rPr>
              <w:fldChar w:fldCharType="separate"/>
            </w:r>
            <w:r w:rsidR="00BA0F05">
              <w:rPr>
                <w:noProof/>
                <w:webHidden/>
              </w:rPr>
              <w:t>41</w:t>
            </w:r>
            <w:r w:rsidR="00BA0F05">
              <w:rPr>
                <w:noProof/>
                <w:webHidden/>
              </w:rPr>
              <w:fldChar w:fldCharType="end"/>
            </w:r>
          </w:hyperlink>
        </w:p>
        <w:p w14:paraId="0310127B" w14:textId="0BF46C6B" w:rsidR="00BA0F05" w:rsidRDefault="00000000">
          <w:pPr>
            <w:pStyle w:val="Sumrio2"/>
            <w:tabs>
              <w:tab w:val="right" w:leader="dot" w:pos="9350"/>
            </w:tabs>
            <w:rPr>
              <w:rFonts w:eastAsiaTheme="minorEastAsia"/>
              <w:b w:val="0"/>
              <w:bCs w:val="0"/>
              <w:noProof/>
              <w:kern w:val="2"/>
              <w:sz w:val="24"/>
              <w:szCs w:val="24"/>
              <w:lang w:eastAsia="pt-BR"/>
              <w14:ligatures w14:val="standardContextual"/>
            </w:rPr>
          </w:pPr>
          <w:hyperlink w:anchor="_Toc169125259" w:history="1">
            <w:r w:rsidR="00BA0F05" w:rsidRPr="0061237F">
              <w:rPr>
                <w:rStyle w:val="Hyperlink"/>
                <w:noProof/>
              </w:rPr>
              <w:t>Referência Bibliográfica</w:t>
            </w:r>
            <w:r w:rsidR="00BA0F05">
              <w:rPr>
                <w:noProof/>
                <w:webHidden/>
              </w:rPr>
              <w:tab/>
            </w:r>
            <w:r w:rsidR="00BA0F05">
              <w:rPr>
                <w:noProof/>
                <w:webHidden/>
              </w:rPr>
              <w:fldChar w:fldCharType="begin"/>
            </w:r>
            <w:r w:rsidR="00BA0F05">
              <w:rPr>
                <w:noProof/>
                <w:webHidden/>
              </w:rPr>
              <w:instrText xml:space="preserve"> PAGEREF _Toc169125259 \h </w:instrText>
            </w:r>
            <w:r w:rsidR="00BA0F05">
              <w:rPr>
                <w:noProof/>
                <w:webHidden/>
              </w:rPr>
            </w:r>
            <w:r w:rsidR="00BA0F05">
              <w:rPr>
                <w:noProof/>
                <w:webHidden/>
              </w:rPr>
              <w:fldChar w:fldCharType="separate"/>
            </w:r>
            <w:r w:rsidR="00BA0F05">
              <w:rPr>
                <w:noProof/>
                <w:webHidden/>
              </w:rPr>
              <w:t>50</w:t>
            </w:r>
            <w:r w:rsidR="00BA0F05">
              <w:rPr>
                <w:noProof/>
                <w:webHidden/>
              </w:rPr>
              <w:fldChar w:fldCharType="end"/>
            </w:r>
          </w:hyperlink>
        </w:p>
        <w:p w14:paraId="0D6162DA" w14:textId="1AA19E73" w:rsidR="6A42CA80" w:rsidRDefault="6A42CA80" w:rsidP="6A42CA80">
          <w:pPr>
            <w:pStyle w:val="Sumrio2"/>
            <w:tabs>
              <w:tab w:val="right" w:leader="dot" w:pos="9345"/>
            </w:tabs>
            <w:rPr>
              <w:rStyle w:val="Hyperlink"/>
            </w:rPr>
          </w:pPr>
          <w:r>
            <w:fldChar w:fldCharType="end"/>
          </w:r>
        </w:p>
      </w:sdtContent>
    </w:sdt>
    <w:p w14:paraId="5B54EB88" w14:textId="1914F7CA" w:rsidR="00CA1172" w:rsidRDefault="00CA1172"/>
    <w:p w14:paraId="376186A4" w14:textId="4C9F0002" w:rsidR="00353E3C" w:rsidRDefault="00353E3C" w:rsidP="00353E3C">
      <w:pPr>
        <w:pStyle w:val="Ttulo"/>
        <w:sectPr w:rsidR="00353E3C" w:rsidSect="0092337C">
          <w:headerReference w:type="even" r:id="rId11"/>
          <w:headerReference w:type="default" r:id="rId12"/>
          <w:footerReference w:type="even" r:id="rId13"/>
          <w:footerReference w:type="default" r:id="rId14"/>
          <w:headerReference w:type="first" r:id="rId15"/>
          <w:footerReference w:type="first" r:id="rId16"/>
          <w:pgSz w:w="12240" w:h="15840" w:code="1"/>
          <w:pgMar w:top="1417" w:right="1440" w:bottom="1417" w:left="1440" w:header="720" w:footer="720" w:gutter="0"/>
          <w:pgNumType w:start="1"/>
          <w:cols w:space="720"/>
          <w:titlePg/>
          <w:docGrid w:linePitch="326"/>
        </w:sectPr>
      </w:pPr>
      <w:bookmarkStart w:id="8" w:name="_Toc388163497"/>
    </w:p>
    <w:p w14:paraId="3C66F86F" w14:textId="77777777" w:rsidR="00001F4B" w:rsidRDefault="73E704BD" w:rsidP="00F3720D">
      <w:pPr>
        <w:pStyle w:val="Ttulo1"/>
      </w:pPr>
      <w:bookmarkStart w:id="9" w:name="_Toc106706799"/>
      <w:bookmarkStart w:id="10" w:name="_Toc425054504"/>
      <w:bookmarkStart w:id="11" w:name="_Toc423410238"/>
      <w:bookmarkStart w:id="12" w:name="_Toc542370111"/>
      <w:bookmarkStart w:id="13" w:name="_Toc169125212"/>
      <w:bookmarkEnd w:id="8"/>
      <w:r>
        <w:lastRenderedPageBreak/>
        <w:t>Introdução</w:t>
      </w:r>
      <w:bookmarkEnd w:id="9"/>
      <w:bookmarkEnd w:id="12"/>
      <w:bookmarkEnd w:id="13"/>
    </w:p>
    <w:p w14:paraId="04532A46" w14:textId="5C01BF86" w:rsidR="0234524E" w:rsidRDefault="0234524E" w:rsidP="0234524E"/>
    <w:p w14:paraId="5B0D8129" w14:textId="5C05B6CB" w:rsidR="43AD3635" w:rsidRDefault="7C11B5C8" w:rsidP="00265636">
      <w:pPr>
        <w:pStyle w:val="Corpodetexto"/>
        <w:spacing w:line="360" w:lineRule="auto"/>
        <w:ind w:left="0" w:firstLine="720"/>
        <w:jc w:val="both"/>
      </w:pPr>
      <w:r>
        <w:t>Neste tópico</w:t>
      </w:r>
      <w:r w:rsidR="59AE27B3">
        <w:t xml:space="preserve"> </w:t>
      </w:r>
      <w:r>
        <w:t xml:space="preserve">apresentaremos a causa </w:t>
      </w:r>
      <w:r w:rsidR="36FD4C5E">
        <w:t>na qual escolhemos o tema,</w:t>
      </w:r>
      <w:r w:rsidR="7AFCE51D">
        <w:t xml:space="preserve"> o contexto </w:t>
      </w:r>
      <w:r w:rsidR="2662E3EF">
        <w:t>socioambiental</w:t>
      </w:r>
      <w:r w:rsidR="7AFCE51D">
        <w:t xml:space="preserve"> descrito nele, a metodologia explicada de forma direta, igual os objetivos </w:t>
      </w:r>
      <w:r w:rsidR="0BA196D5">
        <w:t>principais e específicos, envolvendo os stakeholders e os concorrentes.</w:t>
      </w:r>
      <w:r w:rsidR="36FD4C5E">
        <w:t xml:space="preserve"> </w:t>
      </w:r>
      <w:r w:rsidR="43AD3635">
        <w:tab/>
      </w:r>
    </w:p>
    <w:p w14:paraId="760F0A76" w14:textId="57DC8461" w:rsidR="23792764" w:rsidRDefault="23792764" w:rsidP="00CB6EA6">
      <w:pPr>
        <w:jc w:val="both"/>
      </w:pPr>
    </w:p>
    <w:p w14:paraId="29A00E12" w14:textId="109BBEF7" w:rsidR="000C4D43" w:rsidRDefault="28A31A76" w:rsidP="00C90291">
      <w:pPr>
        <w:pStyle w:val="Ttulo2"/>
      </w:pPr>
      <w:bookmarkStart w:id="14" w:name="_Toc106706800"/>
      <w:bookmarkStart w:id="15" w:name="_Toc481717671"/>
      <w:bookmarkStart w:id="16" w:name="_Toc169125213"/>
      <w:r>
        <w:t>Problema</w:t>
      </w:r>
      <w:bookmarkEnd w:id="14"/>
      <w:bookmarkEnd w:id="15"/>
      <w:bookmarkEnd w:id="16"/>
    </w:p>
    <w:p w14:paraId="058A4E8E" w14:textId="77777777" w:rsidR="00B511E9" w:rsidRPr="00B511E9" w:rsidRDefault="00B511E9" w:rsidP="00B511E9"/>
    <w:p w14:paraId="426F4B86" w14:textId="7DC78539" w:rsidR="00542408" w:rsidRPr="00542408" w:rsidRDefault="66D93A7C" w:rsidP="00265636">
      <w:pPr>
        <w:pStyle w:val="Corpodetexto"/>
        <w:spacing w:line="360" w:lineRule="auto"/>
        <w:ind w:left="0" w:firstLine="720"/>
        <w:jc w:val="both"/>
      </w:pPr>
      <w:r>
        <w:t xml:space="preserve">Como podemos incentivar a reciclagem </w:t>
      </w:r>
      <w:r w:rsidR="15582321">
        <w:t>para que empresas e pessoas se beneficiem?</w:t>
      </w:r>
    </w:p>
    <w:p w14:paraId="66D5653C" w14:textId="77777777" w:rsidR="00BF7EAF" w:rsidRPr="00BF7EAF" w:rsidRDefault="00BF7EAF" w:rsidP="00BF7EAF"/>
    <w:p w14:paraId="238A74DA" w14:textId="6F319882" w:rsidR="00001F4B" w:rsidRDefault="73E704BD" w:rsidP="00001F4B">
      <w:pPr>
        <w:pStyle w:val="Ttulo2"/>
      </w:pPr>
      <w:bookmarkStart w:id="17" w:name="_Toc106706801"/>
      <w:bookmarkStart w:id="18" w:name="_Toc1450012825"/>
      <w:bookmarkStart w:id="19" w:name="_Toc169125214"/>
      <w:r>
        <w:t>Contexto</w:t>
      </w:r>
      <w:bookmarkEnd w:id="17"/>
      <w:bookmarkEnd w:id="18"/>
      <w:bookmarkEnd w:id="19"/>
    </w:p>
    <w:p w14:paraId="5ED3C480" w14:textId="0531C6F7" w:rsidR="00BF7EAF" w:rsidRDefault="00BF7EAF" w:rsidP="00265636">
      <w:pPr>
        <w:pStyle w:val="Corpodetexto"/>
        <w:spacing w:line="360" w:lineRule="auto"/>
        <w:ind w:left="0" w:firstLine="720"/>
        <w:jc w:val="both"/>
      </w:pPr>
    </w:p>
    <w:p w14:paraId="4F27AC13" w14:textId="1C12B2E2" w:rsidR="00542408" w:rsidRDefault="0642A052" w:rsidP="00265636">
      <w:pPr>
        <w:pStyle w:val="Corpodetexto"/>
        <w:spacing w:line="360" w:lineRule="auto"/>
        <w:ind w:left="0" w:firstLine="720"/>
        <w:jc w:val="both"/>
      </w:pPr>
      <w:r>
        <w:t xml:space="preserve">Um dos temas fundamentais abordados pelas comissões relacionadas a sustentabilidade ao redor do mundo é a reciclagem, o ato de reutilizar resíduos a fim de minimizar os danos já causados as matérias primas fornecidas pelo nosso planeta. Porém, </w:t>
      </w:r>
      <w:r w:rsidR="29C285F8">
        <w:t>n</w:t>
      </w:r>
      <w:r>
        <w:t>o Brasil</w:t>
      </w:r>
      <w:r w:rsidR="7D798434">
        <w:t>, de acordo com a EcoEnel</w:t>
      </w:r>
      <w:r>
        <w:t>, das cerca de 250 mil toneladas de lixo produzida no país por dia 30% poderia ser reaproveitado, porém dessa capacidade somente 3% são efetivamente reciclados.</w:t>
      </w:r>
    </w:p>
    <w:p w14:paraId="1603F964" w14:textId="5CFF461A" w:rsidR="004F7C28" w:rsidRDefault="29C285F8" w:rsidP="00265636">
      <w:pPr>
        <w:pStyle w:val="Corpodetexto"/>
        <w:spacing w:line="360" w:lineRule="auto"/>
        <w:ind w:left="0" w:firstLine="720"/>
        <w:jc w:val="both"/>
      </w:pPr>
      <w:r>
        <w:t>O baixo percentual de reciclagem está atrelado a falta de infraestrutura adequada para a sua realização, tanto em relação a espaço físico, quanto a armazenamento e métodos de reciclagem. Também está relacionado a falta de conscientização da população, em que uma quantidade baixa tenha acesso a informação de forma clara e concisa, além do conhecimento sobre sua importância, muitas vezes sendo considerada banal. Além dos problemas relacionados a coleta em si, onde não é presente em todas as localidades de forma acessível</w:t>
      </w:r>
      <w:r w:rsidR="6074CDBD">
        <w:t xml:space="preserve">, dificultando o acesso aos interessados em </w:t>
      </w:r>
      <w:r w:rsidR="157BA30F">
        <w:t>realizá-la</w:t>
      </w:r>
      <w:r w:rsidR="7D798434">
        <w:t>, apesar da existência do PNCS (Programa Nacional de Coleta Seletiva) responsável por promover a coleta seletiva</w:t>
      </w:r>
      <w:r w:rsidR="6074CDBD">
        <w:t>.</w:t>
      </w:r>
    </w:p>
    <w:p w14:paraId="5CCB884F" w14:textId="1F59D89F" w:rsidR="007A392F" w:rsidRDefault="0CDC14C4" w:rsidP="00265636">
      <w:pPr>
        <w:pStyle w:val="Corpodetexto"/>
        <w:spacing w:line="360" w:lineRule="auto"/>
        <w:ind w:left="0" w:firstLine="720"/>
        <w:jc w:val="both"/>
      </w:pPr>
      <w:r>
        <w:lastRenderedPageBreak/>
        <w:t>A fim de aumentar essa estatística, no dia 05/08/2022 foram promulgados os artigos vetados da Lei da Reciclagem (14.260/2021) que garantem uma dedução no imposto de renda por meio do apoio a projetos e atividades relacionados ao setor de reciclagem, como mais uma forma de incentivo à população a realizar essa ação tão importante para a manutenção do nosso ecossistema, pois com a circulação e reutilização dos materiais aumentam o tempo entre a retirada dos mesmos do meio ambiente dando tempo para se renovarem.</w:t>
      </w:r>
    </w:p>
    <w:p w14:paraId="1630A4DC" w14:textId="07EC266C" w:rsidR="00675228" w:rsidRDefault="7D798434" w:rsidP="00265636">
      <w:pPr>
        <w:pStyle w:val="Corpodetexto"/>
        <w:spacing w:line="360" w:lineRule="auto"/>
        <w:ind w:left="0" w:firstLine="720"/>
        <w:jc w:val="both"/>
      </w:pPr>
      <w:r>
        <w:t>O país possui também políticas que acabam por se relacionar com o tema, como a PNRS (Política Nacional de Resíduos Sólidos), em que detalha as estratégias e ações a serem implementadas para gestão de resíduos sólidos, incluindo a promoção da reciclagem e a responsabilidade compartilhada entre governo indústria e consumidores.</w:t>
      </w:r>
    </w:p>
    <w:p w14:paraId="1F3E781B" w14:textId="6BB4EBD2" w:rsidR="007A392F" w:rsidRDefault="0CDC14C4" w:rsidP="00265636">
      <w:pPr>
        <w:pStyle w:val="Corpodetexto"/>
        <w:spacing w:line="360" w:lineRule="auto"/>
        <w:ind w:left="0" w:firstLine="720"/>
        <w:jc w:val="both"/>
      </w:pPr>
      <w:r>
        <w:t xml:space="preserve">Antes mesmo da Lei da Reciclagem ser implementada o Brasil já possuía iniciativas com o mesmo intuito. A partir de 2000 </w:t>
      </w:r>
      <w:r w:rsidR="678173E8">
        <w:t>se iniciou o projeto hoje denominado EcoEnel, em que cidadãos recebem uma bonificação nas contas de energia por depositarem seus resíduos recicláveis nos pontos de coleta predeterminados pela Enel, principal empresa de energia do país presente no Ceará, Rio de Janeiro e São Paulo.</w:t>
      </w:r>
    </w:p>
    <w:p w14:paraId="2A8A9CF9" w14:textId="49EEB6A7" w:rsidR="000C4D43" w:rsidRPr="00542408" w:rsidRDefault="727CBBE7" w:rsidP="00265636">
      <w:pPr>
        <w:pStyle w:val="Corpodetexto"/>
        <w:spacing w:line="360" w:lineRule="auto"/>
        <w:ind w:left="0" w:firstLine="720"/>
        <w:jc w:val="both"/>
      </w:pPr>
      <w:r>
        <w:t xml:space="preserve">Apesar de tudo, a reciclagem no Brasil não é tão efetiva quanto nos outros países. </w:t>
      </w:r>
      <w:r w:rsidR="1E3767CC">
        <w:t xml:space="preserve">Como por exemplo na Alemanha, onde foi implementado o sistema Pfand em 2003, onde os usuários recebem uma </w:t>
      </w:r>
      <w:r w:rsidR="49F5EE34">
        <w:t>quantia</w:t>
      </w:r>
      <w:r w:rsidR="1E3767CC">
        <w:t xml:space="preserve"> de supermercados participantes para realizar a reciclagem, hoje contando com 99% dos resíduos reciclados.</w:t>
      </w:r>
    </w:p>
    <w:p w14:paraId="1D84E94D" w14:textId="77777777" w:rsidR="00BF7EAF" w:rsidRPr="00BF7EAF" w:rsidRDefault="00BF7EAF" w:rsidP="00BF7EAF"/>
    <w:p w14:paraId="0E3C071F" w14:textId="321519C5" w:rsidR="00001F4B" w:rsidRDefault="73E704BD" w:rsidP="00001F4B">
      <w:pPr>
        <w:pStyle w:val="Ttulo2"/>
      </w:pPr>
      <w:bookmarkStart w:id="20" w:name="_Toc106706802"/>
      <w:bookmarkStart w:id="21" w:name="_Toc5650805"/>
      <w:bookmarkStart w:id="22" w:name="_Toc169125215"/>
      <w:r>
        <w:t>Objetivo</w:t>
      </w:r>
      <w:r w:rsidR="5EBDFC9E">
        <w:t>s</w:t>
      </w:r>
      <w:bookmarkEnd w:id="20"/>
      <w:bookmarkEnd w:id="21"/>
      <w:bookmarkEnd w:id="22"/>
    </w:p>
    <w:p w14:paraId="12E241C1" w14:textId="7E58477E" w:rsidR="0234524E" w:rsidRDefault="0234524E" w:rsidP="0234524E"/>
    <w:p w14:paraId="6C3126CB" w14:textId="5FF8B326" w:rsidR="045EDCC2" w:rsidRPr="00B06236" w:rsidRDefault="08521A61" w:rsidP="00B06236">
      <w:pPr>
        <w:pStyle w:val="Corpodetexto"/>
        <w:spacing w:line="360" w:lineRule="auto"/>
        <w:ind w:left="0" w:firstLine="720"/>
        <w:jc w:val="both"/>
      </w:pPr>
      <w:r w:rsidRPr="390B412F">
        <w:t>Neste tópico, especificaremos os objetivos que nosso software irá apresentar, além d</w:t>
      </w:r>
      <w:r w:rsidR="60C70567" w:rsidRPr="390B412F">
        <w:t>o</w:t>
      </w:r>
      <w:r w:rsidRPr="390B412F">
        <w:t xml:space="preserve"> </w:t>
      </w:r>
      <w:r w:rsidR="250AFE8D" w:rsidRPr="390B412F">
        <w:t>o</w:t>
      </w:r>
      <w:r w:rsidRPr="390B412F">
        <w:t>bjetivo principal.</w:t>
      </w:r>
    </w:p>
    <w:p w14:paraId="30B8EDE6" w14:textId="2E19537E" w:rsidR="045EDCC2" w:rsidRPr="00B06236" w:rsidRDefault="08521A61" w:rsidP="00B06236">
      <w:pPr>
        <w:pStyle w:val="Corpodetexto"/>
        <w:spacing w:line="360" w:lineRule="auto"/>
        <w:ind w:left="0" w:firstLine="720"/>
        <w:jc w:val="both"/>
      </w:pPr>
      <w:r w:rsidRPr="390B412F">
        <w:t xml:space="preserve">Objetivo Principal: </w:t>
      </w:r>
      <w:r w:rsidR="5AEC47BF" w:rsidRPr="390B412F">
        <w:t xml:space="preserve">Nosso software tem como foco </w:t>
      </w:r>
      <w:r w:rsidR="723FC70B" w:rsidRPr="390B412F">
        <w:t>exibir e facilitar o processo da reciclagem</w:t>
      </w:r>
      <w:r w:rsidR="19F0FD8C" w:rsidRPr="390B412F">
        <w:t>.</w:t>
      </w:r>
    </w:p>
    <w:p w14:paraId="2A6A9E68" w14:textId="2CDD6894" w:rsidR="19A17D77" w:rsidRDefault="19A17D77" w:rsidP="00B06236">
      <w:pPr>
        <w:pStyle w:val="Corpodetexto"/>
        <w:spacing w:line="360" w:lineRule="auto"/>
        <w:ind w:left="0" w:firstLine="720"/>
        <w:jc w:val="both"/>
      </w:pPr>
      <w:r>
        <w:lastRenderedPageBreak/>
        <w:t xml:space="preserve">Através dessa plataforma, almejamos conscientizar sobre a importância da reciclagem e seus impactos positivos no meio ambiente, além de simplificar o processo de reciclagem, tornando mais conveniente para os usuários </w:t>
      </w:r>
      <w:r w:rsidR="48A25BD8">
        <w:t>encontrarem</w:t>
      </w:r>
      <w:r>
        <w:t xml:space="preserve"> locais de reciclagem e descartar seus resíduos de forma adequada. Buscamos reduzir a quantidade de resíduos enviados para aterros sanitários, incentivando a economia circular e promovendo a reutilização e o reaproveitamento de materiais recicláveis. Nosso objetivo também inclui o monitoramento e a avaliação do impacto da reciclagem, como a redução das emissões de carbono e o aumento da conscientização ambiental, para ajustar e melhorar continuamente o software e maximizar seus benefícios ambientais.</w:t>
      </w:r>
    </w:p>
    <w:p w14:paraId="3BB5547D" w14:textId="70E293A2" w:rsidR="6D0D1992" w:rsidRDefault="6D0D1992" w:rsidP="00B06236">
      <w:pPr>
        <w:pStyle w:val="Corpodetexto"/>
        <w:spacing w:line="360" w:lineRule="auto"/>
        <w:ind w:left="0" w:firstLine="720"/>
        <w:jc w:val="both"/>
      </w:pPr>
      <w:r>
        <w:t>Agora, listaremos os objetivos específicos do nosso sistema e suas funções:</w:t>
      </w:r>
    </w:p>
    <w:p w14:paraId="7D3E51E5" w14:textId="17E0B3E9" w:rsidR="1B5519AA" w:rsidRDefault="1B5519AA" w:rsidP="00A24F16">
      <w:pPr>
        <w:pStyle w:val="Corpodetexto"/>
        <w:numPr>
          <w:ilvl w:val="0"/>
          <w:numId w:val="18"/>
        </w:numPr>
        <w:spacing w:line="360" w:lineRule="auto"/>
        <w:jc w:val="both"/>
      </w:pPr>
      <w:r>
        <w:t>Implementar a funcionalidade de busca de pontos de coleta de reciclagem,</w:t>
      </w:r>
      <w:r w:rsidR="4712B9F9">
        <w:t xml:space="preserve"> </w:t>
      </w:r>
      <w:r>
        <w:t xml:space="preserve">permitindo aos usuários </w:t>
      </w:r>
      <w:r w:rsidR="70BE0AC0">
        <w:t>localizarem</w:t>
      </w:r>
      <w:r>
        <w:t xml:space="preserve"> facilmente locais próximos para descartar seus resíduos.</w:t>
      </w:r>
    </w:p>
    <w:p w14:paraId="2CDF0178" w14:textId="20BCE210" w:rsidR="1B5519AA" w:rsidRDefault="1B5519AA" w:rsidP="00A24F16">
      <w:pPr>
        <w:pStyle w:val="Corpodetexto"/>
        <w:numPr>
          <w:ilvl w:val="0"/>
          <w:numId w:val="18"/>
        </w:numPr>
        <w:spacing w:line="360" w:lineRule="auto"/>
        <w:jc w:val="both"/>
      </w:pPr>
      <w:r>
        <w:t>Integrar um sistema de cadastro de usuários para permitir o acesso personalizado ao aplicativo e o armazenamento de preferências individuais.</w:t>
      </w:r>
    </w:p>
    <w:p w14:paraId="146DCB27" w14:textId="2E5B9F3F" w:rsidR="1B5519AA" w:rsidRDefault="1B5519AA" w:rsidP="00A24F16">
      <w:pPr>
        <w:pStyle w:val="Corpodetexto"/>
        <w:numPr>
          <w:ilvl w:val="0"/>
          <w:numId w:val="18"/>
        </w:numPr>
        <w:spacing w:line="360" w:lineRule="auto"/>
        <w:jc w:val="both"/>
      </w:pPr>
      <w:r>
        <w:t xml:space="preserve">Desenvolver a funcionalidade de registro de materiais recicláveis, permitindo aos usuários </w:t>
      </w:r>
      <w:r w:rsidR="7C09BB5B">
        <w:t>registrarem</w:t>
      </w:r>
      <w:r>
        <w:t xml:space="preserve"> os materiais que desejam reciclar e receber orientações sobre</w:t>
      </w:r>
      <w:r w:rsidR="73080E20">
        <w:t xml:space="preserve"> </w:t>
      </w:r>
      <w:r>
        <w:t>sua disposição adequada.</w:t>
      </w:r>
    </w:p>
    <w:p w14:paraId="4FB8A75B" w14:textId="1275B45D" w:rsidR="1B5519AA" w:rsidRDefault="1B5519AA" w:rsidP="00A24F16">
      <w:pPr>
        <w:pStyle w:val="Corpodetexto"/>
        <w:numPr>
          <w:ilvl w:val="0"/>
          <w:numId w:val="18"/>
        </w:numPr>
        <w:spacing w:line="360" w:lineRule="auto"/>
        <w:jc w:val="both"/>
      </w:pPr>
      <w:r>
        <w:t>Integrar o aplicativo com APIs de terceiros para acessar informações atualizadas</w:t>
      </w:r>
      <w:r w:rsidR="0764EB3A">
        <w:t xml:space="preserve"> </w:t>
      </w:r>
      <w:r>
        <w:t>sobre políticas de reciclagem e materiais aceitos em diferentes regiões.</w:t>
      </w:r>
    </w:p>
    <w:p w14:paraId="15D2FC6B" w14:textId="73ABF249" w:rsidR="1B5519AA" w:rsidRDefault="1B5519AA" w:rsidP="00A24F16">
      <w:pPr>
        <w:pStyle w:val="Corpodetexto"/>
        <w:numPr>
          <w:ilvl w:val="0"/>
          <w:numId w:val="18"/>
        </w:numPr>
        <w:spacing w:line="360" w:lineRule="auto"/>
        <w:jc w:val="both"/>
      </w:pPr>
      <w:r>
        <w:t>Implementar ferramentas de monitoramento e avaliação para acompanhar o</w:t>
      </w:r>
      <w:r w:rsidR="46118613">
        <w:t xml:space="preserve"> </w:t>
      </w:r>
      <w:r>
        <w:t>impacto da reciclagem, como a quantidade de resíduos desviados de aterros sanitários e a redução das emissões de carbono.</w:t>
      </w:r>
    </w:p>
    <w:p w14:paraId="06640103" w14:textId="42B2BE4C" w:rsidR="0234524E" w:rsidRDefault="0234524E" w:rsidP="0234524E">
      <w:pPr>
        <w:keepLines/>
        <w:spacing w:after="120" w:line="360" w:lineRule="auto"/>
        <w:ind w:left="720" w:firstLine="720"/>
        <w:jc w:val="both"/>
      </w:pPr>
    </w:p>
    <w:p w14:paraId="1168D7C1" w14:textId="4E2E7A60" w:rsidR="00001F4B" w:rsidRDefault="73E704BD" w:rsidP="0234524E">
      <w:pPr>
        <w:pStyle w:val="Ttulo2"/>
      </w:pPr>
      <w:bookmarkStart w:id="23" w:name="_Toc106706803"/>
      <w:bookmarkStart w:id="24" w:name="_Toc962919453"/>
      <w:bookmarkStart w:id="25" w:name="_Toc169125216"/>
      <w:r>
        <w:t>Metodologia</w:t>
      </w:r>
      <w:bookmarkEnd w:id="23"/>
      <w:bookmarkEnd w:id="24"/>
      <w:bookmarkEnd w:id="25"/>
    </w:p>
    <w:p w14:paraId="29AB0417" w14:textId="6CA8D55B" w:rsidR="00001F4B" w:rsidRDefault="7734CC75" w:rsidP="00B06236">
      <w:pPr>
        <w:pStyle w:val="Corpodetexto"/>
        <w:spacing w:line="360" w:lineRule="auto"/>
        <w:ind w:left="0" w:firstLine="720"/>
        <w:jc w:val="both"/>
      </w:pPr>
      <w:r>
        <w:t>O software tem como objetivo a visibilidade, o incentivo e o compartilhamento de ideias sobre reciclagem. Voltado tanto</w:t>
      </w:r>
      <w:r w:rsidR="2ECB5903">
        <w:t xml:space="preserve"> para o público como um todo, mas também para </w:t>
      </w:r>
      <w:r w:rsidR="59B2C98E">
        <w:t>empresas que tenham curiosidade sobre quais seriam os benefícios de se tornar um ponto de coleta ou de reciclar seus materiais.</w:t>
      </w:r>
    </w:p>
    <w:p w14:paraId="05737809" w14:textId="21001C4D" w:rsidR="00001F4B" w:rsidRDefault="59B2C98E" w:rsidP="00B06236">
      <w:pPr>
        <w:pStyle w:val="Corpodetexto"/>
        <w:spacing w:line="360" w:lineRule="auto"/>
        <w:ind w:left="0" w:firstLine="720"/>
        <w:jc w:val="both"/>
      </w:pPr>
      <w:r>
        <w:lastRenderedPageBreak/>
        <w:t>Feito em forma de cascata, o processo de desenvolvimento foi or</w:t>
      </w:r>
      <w:r w:rsidR="7C4A8D40">
        <w:t xml:space="preserve">ganizado da seguinte maneira: </w:t>
      </w:r>
    </w:p>
    <w:p w14:paraId="4091CF4A" w14:textId="2462D476" w:rsidR="00001F4B" w:rsidRDefault="40D1599D" w:rsidP="00B06236">
      <w:pPr>
        <w:pStyle w:val="Corpodetexto"/>
        <w:spacing w:line="360" w:lineRule="auto"/>
        <w:ind w:left="0" w:firstLine="720"/>
        <w:jc w:val="both"/>
      </w:pPr>
      <w:r>
        <w:t>Brainstorming sobre possíveis ideias que poderiam ser encaixadas dentro do tema das ODS. Nesse ponto, foram feitas reuniões para definições sobre quais ODS pode</w:t>
      </w:r>
      <w:r w:rsidR="38B93684">
        <w:t>riam ser utilizadas e como poderíamos criar algo útil com tal tema.</w:t>
      </w:r>
    </w:p>
    <w:p w14:paraId="3335B913" w14:textId="6B1CDBE3" w:rsidR="00001F4B" w:rsidRDefault="683AD914" w:rsidP="00B06236">
      <w:pPr>
        <w:pStyle w:val="Corpodetexto"/>
        <w:spacing w:line="360" w:lineRule="auto"/>
        <w:ind w:left="0" w:firstLine="720"/>
        <w:jc w:val="both"/>
      </w:pPr>
      <w:r>
        <w:t>A partir d</w:t>
      </w:r>
      <w:r w:rsidR="6A1685AD">
        <w:t>esta escolha</w:t>
      </w:r>
      <w:r>
        <w:t xml:space="preserve">, foi pensado em como o projeto seria efetuado e qual seria a utilidade social dele. Como </w:t>
      </w:r>
      <w:r w:rsidR="715D9D1A">
        <w:t>o projeto teve sua base na ODS 12</w:t>
      </w:r>
      <w:r w:rsidR="4ED39387">
        <w:t xml:space="preserve"> (Assegurar padrões de produção e de consumo sustentáveis)</w:t>
      </w:r>
      <w:r w:rsidR="715D9D1A">
        <w:t xml:space="preserve"> e com foco no t</w:t>
      </w:r>
      <w:r w:rsidR="7BD0C771">
        <w:t>ópico</w:t>
      </w:r>
      <w:r w:rsidR="715D9D1A">
        <w:t xml:space="preserve"> 12.5 </w:t>
      </w:r>
      <w:r w:rsidR="4BC2D611">
        <w:t>(</w:t>
      </w:r>
      <w:r w:rsidR="06098ACD">
        <w:t>Até 2030, reduzir substancialmente a geração de resíduos por meio da prevenção, redução, reciclagem e reuso</w:t>
      </w:r>
      <w:r w:rsidR="4BC2D611">
        <w:t>)</w:t>
      </w:r>
      <w:r w:rsidR="593BEB11">
        <w:t>, a escolha foi desenvolver um projeto que possa ligar as pessoas a pontos de coleta. Incentivando também as empresas a desenvolverem meios mais su</w:t>
      </w:r>
      <w:r w:rsidR="75B38D1F">
        <w:t>stentáveis de produção.</w:t>
      </w:r>
    </w:p>
    <w:p w14:paraId="44B1881B" w14:textId="70DA7116" w:rsidR="00001F4B" w:rsidRDefault="75B38D1F" w:rsidP="00B06236">
      <w:pPr>
        <w:pStyle w:val="Corpodetexto"/>
        <w:spacing w:line="360" w:lineRule="auto"/>
        <w:ind w:left="0" w:firstLine="720"/>
        <w:jc w:val="both"/>
      </w:pPr>
      <w:r>
        <w:t>Com base em todos estes tópicos, foi feito um levantamento sobre qual seria o impacto de um software como esse. Nesse</w:t>
      </w:r>
      <w:r w:rsidR="0C1F423F">
        <w:t xml:space="preserve"> aspecto foram feitas pesquisas sobre viabilidade e maneiras de torn</w:t>
      </w:r>
      <w:r w:rsidR="0D36175B">
        <w:t>á-lo</w:t>
      </w:r>
      <w:r w:rsidR="0C1F423F">
        <w:t xml:space="preserve"> mais atrativo. </w:t>
      </w:r>
      <w:r w:rsidR="4423F109">
        <w:t xml:space="preserve">Começando por alguns artigos sobre </w:t>
      </w:r>
      <w:r w:rsidR="611ECF6A">
        <w:t xml:space="preserve">a ODS e sustentabilidade e leis que poderiam incentivar empresas a se tornar pontos de coleta e/ou reciclar seus </w:t>
      </w:r>
      <w:r w:rsidR="6D1A1D55">
        <w:t>materiais</w:t>
      </w:r>
      <w:r w:rsidR="611ECF6A">
        <w:t>.</w:t>
      </w:r>
    </w:p>
    <w:p w14:paraId="65BD748A" w14:textId="43CAF56D" w:rsidR="00001F4B" w:rsidRDefault="6E725294" w:rsidP="00B06236">
      <w:pPr>
        <w:pStyle w:val="Corpodetexto"/>
        <w:spacing w:line="360" w:lineRule="auto"/>
        <w:ind w:left="0" w:firstLine="720"/>
        <w:jc w:val="both"/>
      </w:pPr>
      <w:r>
        <w:t>Nesse ponto, o nome do projeto foi definido. Ele se baseia em tornar a “sucata” das pessoas e empresas em algo valioso. Falando para o público c</w:t>
      </w:r>
      <w:r w:rsidR="5E7FB91B">
        <w:t xml:space="preserve">omo um todo, esse </w:t>
      </w:r>
      <w:r w:rsidR="2AA93D03">
        <w:t>valor</w:t>
      </w:r>
      <w:r w:rsidR="5E7FB91B">
        <w:t xml:space="preserve"> pode não ser um retorno direto, mas sim um benefício sobre o futuro do plane</w:t>
      </w:r>
      <w:r w:rsidR="5BE93E46">
        <w:t>t</w:t>
      </w:r>
      <w:r w:rsidR="5E7FB91B">
        <w:t>a e das pe</w:t>
      </w:r>
      <w:r w:rsidR="40276E4A">
        <w:t>ssoas</w:t>
      </w:r>
      <w:r w:rsidR="27917E5F">
        <w:t xml:space="preserve">, tendo em vista que materiais recicláveis podem ser utilizados até para fazer próteses e cadeiras de rodas. Por mais que tais ganhos também </w:t>
      </w:r>
      <w:r w:rsidR="62B65899">
        <w:t>possam ser destacados para empresas, há um incentivo fiscal sobre escolhas sustentáveis, onde algumas leis garantem redução de impostos</w:t>
      </w:r>
      <w:r w:rsidR="310FD367">
        <w:t xml:space="preserve"> e benefícios fiscais</w:t>
      </w:r>
      <w:r w:rsidR="071628EC">
        <w:t>.</w:t>
      </w:r>
    </w:p>
    <w:p w14:paraId="0B8F722C" w14:textId="7F3DC1FD" w:rsidR="00001F4B" w:rsidRDefault="071628EC" w:rsidP="00B06236">
      <w:pPr>
        <w:pStyle w:val="Corpodetexto"/>
        <w:spacing w:line="360" w:lineRule="auto"/>
        <w:ind w:left="0" w:firstLine="720"/>
        <w:jc w:val="both"/>
      </w:pPr>
      <w:r>
        <w:t>Após este estágio, a identidade visual foi dada como prioridade para o desenvolvimento. Sendo uma das partes mais importantes de todas as marcas, a equipe buscou fazer algo que foss</w:t>
      </w:r>
      <w:r w:rsidR="7054A727">
        <w:t>e de fácil identificação e que se torne marcante aos olhos de todos. A escolha de cores, formatos</w:t>
      </w:r>
      <w:r w:rsidR="5A9A0D1B">
        <w:t xml:space="preserve"> e outros quesitos foram documentados no manual de identidade visual (MIV)</w:t>
      </w:r>
      <w:r w:rsidR="3D3E2306">
        <w:t>.</w:t>
      </w:r>
    </w:p>
    <w:p w14:paraId="366C5C99" w14:textId="7CD0D78D" w:rsidR="00001F4B" w:rsidRDefault="27093E0F" w:rsidP="00B06236">
      <w:pPr>
        <w:pStyle w:val="Corpodetexto"/>
        <w:spacing w:line="360" w:lineRule="auto"/>
        <w:ind w:left="0" w:firstLine="720"/>
        <w:jc w:val="both"/>
      </w:pPr>
      <w:r>
        <w:lastRenderedPageBreak/>
        <w:t xml:space="preserve">Sobre o </w:t>
      </w:r>
      <w:r w:rsidR="077E7E9A">
        <w:t xml:space="preserve">processo de desenvolvimento, foi escolhido o modelo de cascata, do qual, cada etapa só será iniciada caso a anterior tenha sido </w:t>
      </w:r>
      <w:r w:rsidR="52400B13">
        <w:t>bem-sucedida</w:t>
      </w:r>
      <w:r w:rsidR="077E7E9A">
        <w:t xml:space="preserve">. </w:t>
      </w:r>
      <w:r w:rsidR="49EAD826">
        <w:t>Este modelo foi escolhido, pois com ele, os integrantes podem trabalhar de form</w:t>
      </w:r>
      <w:r w:rsidR="30038216">
        <w:t xml:space="preserve">a mais independente, sem que a equipe perca o controle sobre qual etapa do processo está. Além disso, essa metodologia </w:t>
      </w:r>
      <w:r w:rsidR="479053FD">
        <w:t>é</w:t>
      </w:r>
      <w:r w:rsidR="30038216">
        <w:t xml:space="preserve"> mais eficiente,</w:t>
      </w:r>
      <w:r w:rsidR="67CD5ECB">
        <w:t xml:space="preserve"> tendo em vista que </w:t>
      </w:r>
      <w:r w:rsidR="36A6CF10">
        <w:t>o próximo estágio</w:t>
      </w:r>
      <w:r w:rsidR="67CD5ECB">
        <w:t xml:space="preserve"> só será </w:t>
      </w:r>
      <w:r w:rsidR="4DF6EA61">
        <w:t>efetuado</w:t>
      </w:r>
      <w:r w:rsidR="67CD5ECB">
        <w:t xml:space="preserve"> a partir de minuciosa revisão da anterior.</w:t>
      </w:r>
    </w:p>
    <w:p w14:paraId="4517EE27" w14:textId="54FEEC0D" w:rsidR="00001F4B" w:rsidRDefault="0CDAFDA8" w:rsidP="00B06236">
      <w:pPr>
        <w:pStyle w:val="Corpodetexto"/>
        <w:spacing w:line="360" w:lineRule="auto"/>
        <w:ind w:left="0" w:firstLine="720"/>
        <w:jc w:val="both"/>
      </w:pPr>
      <w:r>
        <w:t>Falando sobre o software em si, a visão inicial é criar um site</w:t>
      </w:r>
      <w:r w:rsidR="0953C1E2">
        <w:t xml:space="preserve"> que será como um “hub” de conteúdo</w:t>
      </w:r>
      <w:r w:rsidR="61A2AC0C">
        <w:t>s</w:t>
      </w:r>
      <w:r w:rsidR="0953C1E2">
        <w:t xml:space="preserve"> sobre reciclagem, ODS, motivos para apoiar a sust</w:t>
      </w:r>
      <w:r w:rsidR="745E91EF">
        <w:t xml:space="preserve">entabilidade, benefícios práticos e sociais, benefícios para empresas, pontos de coleta de diversos materiais, quizzes dentre </w:t>
      </w:r>
      <w:r w:rsidR="16E97295">
        <w:t>outras funcionalidades.</w:t>
      </w:r>
    </w:p>
    <w:p w14:paraId="4A9808AA" w14:textId="70E7A315" w:rsidR="00001F4B" w:rsidRDefault="16E97295" w:rsidP="00B06236">
      <w:pPr>
        <w:pStyle w:val="Corpodetexto"/>
        <w:spacing w:line="360" w:lineRule="auto"/>
        <w:ind w:left="0" w:firstLine="720"/>
        <w:jc w:val="both"/>
      </w:pPr>
      <w:r>
        <w:t xml:space="preserve">Para criação do site, algumas tecnologias foram cotadas e as </w:t>
      </w:r>
      <w:r w:rsidR="1EC72E7B">
        <w:t xml:space="preserve">que </w:t>
      </w:r>
      <w:r>
        <w:t>mais se destacaram foram HTML5, CSS3 e Boots</w:t>
      </w:r>
      <w:r w:rsidR="5CEC6CB6">
        <w:t>trap para fazer o FrontEnd e JavaScript para as funcionalidades do BackEnd</w:t>
      </w:r>
      <w:r w:rsidR="7248BD58">
        <w:t>. Essas tecnologias foram escolhidas, pois os desenvolvedores têm maior domínio sobre cada uma delas</w:t>
      </w:r>
      <w:r w:rsidR="12C3E2F3">
        <w:t xml:space="preserve">, o que facilitará na implementação e criação. </w:t>
      </w:r>
      <w:r w:rsidR="1B03AD8B">
        <w:t>Todas essas tecnologias foram utilizadas no VsCode.</w:t>
      </w:r>
    </w:p>
    <w:p w14:paraId="32AA406F" w14:textId="2B1CCDDC" w:rsidR="00001F4B" w:rsidRDefault="12C3E2F3" w:rsidP="00B06236">
      <w:pPr>
        <w:pStyle w:val="Corpodetexto"/>
        <w:spacing w:line="360" w:lineRule="auto"/>
        <w:ind w:left="0" w:firstLine="720"/>
        <w:jc w:val="both"/>
      </w:pPr>
      <w:r>
        <w:t xml:space="preserve">Além das tecnologias já citadas, em quesitos de prototipação e planejamento, foram utilizadas ferramentas como draw.io, para fazer esquematizações </w:t>
      </w:r>
      <w:r w:rsidR="2414353E">
        <w:t>como mapa de site e um pouco da modelagem do banco. Para o design, foram utilizados o Vectr para vetorização e o Photopea para edição de certas ima</w:t>
      </w:r>
      <w:r w:rsidR="389D373D">
        <w:t>gens e criação de componentes d</w:t>
      </w:r>
      <w:r w:rsidR="1313C030">
        <w:t>o</w:t>
      </w:r>
      <w:r w:rsidR="389D373D">
        <w:t xml:space="preserve"> logo. Sobre o planejamento do site, o Figma foi utilizado para criar toda a es</w:t>
      </w:r>
      <w:r w:rsidR="70264F2D">
        <w:t>trutura</w:t>
      </w:r>
      <w:r w:rsidR="2DA21941">
        <w:t xml:space="preserve">. O banco de dados escolhido foi o MySql, tendo o Workbench como ferramenta </w:t>
      </w:r>
      <w:r w:rsidR="324A80F2">
        <w:t>de criação e monitoramento.</w:t>
      </w:r>
    </w:p>
    <w:p w14:paraId="300BEFCA" w14:textId="3D93D032" w:rsidR="3774C372" w:rsidRDefault="3774C372" w:rsidP="00B06236">
      <w:pPr>
        <w:pStyle w:val="Corpodetexto"/>
        <w:spacing w:line="360" w:lineRule="auto"/>
        <w:ind w:left="0" w:firstLine="720"/>
        <w:jc w:val="both"/>
      </w:pPr>
      <w:r>
        <w:t xml:space="preserve">Sobre a arquitetura do site, temos um esquema de páginas linkadas, onde a home leva para todas as outras. </w:t>
      </w:r>
      <w:r w:rsidR="661D3822">
        <w:t>A partir dela, você poderá chegar na aba sobre o projeto e redes sociais. Pode também ter acesso a empresas parceiras e pontos de coleta espalhados pela regi</w:t>
      </w:r>
      <w:r w:rsidR="581F3BC5">
        <w:t>ão. Informações sobre materiais reciclados, blogs, notícias e um quiz sobre materiais também pode ser encontrado diretamente na home</w:t>
      </w:r>
      <w:r w:rsidR="2B28B3B8">
        <w:t>.</w:t>
      </w:r>
    </w:p>
    <w:p w14:paraId="4787F942" w14:textId="52DCC0D8" w:rsidR="2B28B3B8" w:rsidRDefault="2B28B3B8" w:rsidP="00B06236">
      <w:pPr>
        <w:pStyle w:val="Corpodetexto"/>
        <w:spacing w:line="360" w:lineRule="auto"/>
        <w:ind w:left="0" w:firstLine="720"/>
        <w:jc w:val="both"/>
      </w:pPr>
      <w:r>
        <w:t>Além de todas estas funções, temos uma área exclusivamente reservada para o usuário, onde ele poderá fazer login ou cadastro e terá acesso a posts curtidos, notícias favoritadas</w:t>
      </w:r>
      <w:r w:rsidR="5B4B6A6A">
        <w:t xml:space="preserve"> e comentários feitos dentro dá página.</w:t>
      </w:r>
    </w:p>
    <w:p w14:paraId="7B5091B0" w14:textId="2424BD2E" w:rsidR="43CB2F7A" w:rsidRDefault="43CB2F7A" w:rsidP="00B06236">
      <w:pPr>
        <w:pStyle w:val="Corpodetexto"/>
        <w:spacing w:line="360" w:lineRule="auto"/>
        <w:ind w:left="0" w:firstLine="720"/>
        <w:jc w:val="both"/>
      </w:pPr>
      <w:r>
        <w:lastRenderedPageBreak/>
        <w:t>Com base nisso</w:t>
      </w:r>
      <w:r w:rsidR="4B4F9CAC">
        <w:t>, a engenharia de</w:t>
      </w:r>
      <w:r w:rsidR="0448AF75">
        <w:t xml:space="preserve"> </w:t>
      </w:r>
      <w:r w:rsidR="7F65CDB6">
        <w:t>requisitos</w:t>
      </w:r>
      <w:r w:rsidR="0448AF75">
        <w:t>,</w:t>
      </w:r>
      <w:r w:rsidR="4B4F9CAC">
        <w:t xml:space="preserve"> foi desenvolvida através d</w:t>
      </w:r>
      <w:r w:rsidR="0E0215AD">
        <w:t xml:space="preserve">e </w:t>
      </w:r>
      <w:r w:rsidR="3D9D95C7">
        <w:t>análises de projetos e possibilidade</w:t>
      </w:r>
      <w:r w:rsidR="5169C1EA">
        <w:t>, a fim</w:t>
      </w:r>
      <w:r w:rsidR="0A871DE5">
        <w:t xml:space="preserve"> de</w:t>
      </w:r>
      <w:r w:rsidR="3D9D95C7">
        <w:t xml:space="preserve"> </w:t>
      </w:r>
      <w:r w:rsidR="08A1F818">
        <w:t>atender a todos</w:t>
      </w:r>
      <w:r w:rsidR="4FE30B51">
        <w:t>,</w:t>
      </w:r>
      <w:r w:rsidR="5B5EF2C0">
        <w:t xml:space="preserve"> com a inclusão sendo primordial como base nesse projeto.</w:t>
      </w:r>
      <w:r w:rsidR="3D789B4B">
        <w:t xml:space="preserve"> Fo</w:t>
      </w:r>
      <w:r w:rsidR="49FF9488">
        <w:t>ram</w:t>
      </w:r>
      <w:r w:rsidR="3D789B4B">
        <w:t xml:space="preserve"> apontada</w:t>
      </w:r>
      <w:r w:rsidR="7C269CC8">
        <w:t>s</w:t>
      </w:r>
      <w:r w:rsidR="3D789B4B">
        <w:t xml:space="preserve"> várias análises</w:t>
      </w:r>
      <w:r w:rsidR="00E0D790">
        <w:t xml:space="preserve"> e observações</w:t>
      </w:r>
      <w:r w:rsidR="3D789B4B">
        <w:t xml:space="preserve"> para a melhor experiência </w:t>
      </w:r>
      <w:r w:rsidR="132065AC">
        <w:t>dos</w:t>
      </w:r>
      <w:r w:rsidR="3D789B4B">
        <w:t xml:space="preserve"> usuári</w:t>
      </w:r>
      <w:r w:rsidR="28A4E281">
        <w:t>o</w:t>
      </w:r>
      <w:r w:rsidR="0C1354EC">
        <w:t>s.</w:t>
      </w:r>
    </w:p>
    <w:p w14:paraId="5DFA1009" w14:textId="2804CDED" w:rsidR="0C1354EC" w:rsidRDefault="0C1354EC" w:rsidP="00B06236">
      <w:pPr>
        <w:pStyle w:val="Corpodetexto"/>
        <w:spacing w:line="360" w:lineRule="auto"/>
        <w:ind w:left="0" w:firstLine="720"/>
        <w:jc w:val="both"/>
      </w:pPr>
      <w:r>
        <w:t xml:space="preserve">Outra pauta a ser destacada, são os testes feitos durante o projeto. </w:t>
      </w:r>
      <w:r w:rsidR="00B511E9">
        <w:t xml:space="preserve"> </w:t>
      </w:r>
      <w:r>
        <w:t>Os primeiros testes serão aplicados entre os integrantes do projeto</w:t>
      </w:r>
      <w:r w:rsidR="1C7E3D04">
        <w:t>, e poss</w:t>
      </w:r>
      <w:r w:rsidR="1D276137">
        <w:t>i</w:t>
      </w:r>
      <w:r w:rsidR="1C7E3D04">
        <w:t>velmente, será expandido</w:t>
      </w:r>
      <w:r w:rsidR="2C5D2843">
        <w:t xml:space="preserve">, </w:t>
      </w:r>
    </w:p>
    <w:p w14:paraId="68BB9B61" w14:textId="0C00AE74" w:rsidR="2C5D2843" w:rsidRDefault="2C5D2843" w:rsidP="00B06236">
      <w:pPr>
        <w:pStyle w:val="Corpodetexto"/>
        <w:spacing w:line="360" w:lineRule="auto"/>
        <w:ind w:left="0" w:firstLine="720"/>
        <w:jc w:val="both"/>
      </w:pPr>
      <w:r>
        <w:t>Os testes serão fundamentais, pois a partir dele, podemos identificar possíveis problemas, podendo assim</w:t>
      </w:r>
      <w:r w:rsidR="486BDEA6">
        <w:t>, solucioná-los antes do primeiro contato com os usuários.</w:t>
      </w:r>
    </w:p>
    <w:p w14:paraId="269308FA" w14:textId="450AC1C0" w:rsidR="0234524E" w:rsidRDefault="486BDEA6" w:rsidP="00421B7D">
      <w:pPr>
        <w:pStyle w:val="Corpodetexto"/>
        <w:spacing w:line="360" w:lineRule="auto"/>
        <w:ind w:left="0" w:firstLine="720"/>
        <w:jc w:val="both"/>
      </w:pPr>
      <w:r>
        <w:t>D</w:t>
      </w:r>
      <w:r w:rsidR="1C7E3D04">
        <w:t>epois que o software atender todas as expectativas, será lançad</w:t>
      </w:r>
      <w:r w:rsidR="07D2391D">
        <w:t>o dentro de um armazenamento na nuvem, preservando o projeto, e evitando possíveis perdas da documentação.</w:t>
      </w:r>
    </w:p>
    <w:p w14:paraId="6EDB9A15" w14:textId="3D6FFA45" w:rsidR="0234524E" w:rsidRDefault="0234524E" w:rsidP="0234524E">
      <w:pPr>
        <w:pStyle w:val="Corpodetexto"/>
        <w:spacing w:line="360" w:lineRule="auto"/>
        <w:ind w:firstLine="720"/>
        <w:jc w:val="both"/>
      </w:pPr>
    </w:p>
    <w:p w14:paraId="1B4EAE07" w14:textId="31A666D3" w:rsidR="0089201D" w:rsidRDefault="2B8130B0" w:rsidP="0089201D">
      <w:pPr>
        <w:pStyle w:val="Ttulo2"/>
      </w:pPr>
      <w:bookmarkStart w:id="26" w:name="_Toc106706804"/>
      <w:bookmarkStart w:id="27" w:name="_Toc1282556446"/>
      <w:bookmarkStart w:id="28" w:name="_Toc169125217"/>
      <w:r>
        <w:t>Partes Interessadas (Stakeholders)</w:t>
      </w:r>
      <w:bookmarkEnd w:id="26"/>
      <w:bookmarkEnd w:id="27"/>
      <w:bookmarkEnd w:id="28"/>
    </w:p>
    <w:p w14:paraId="4AF50D1A" w14:textId="414E9CB9" w:rsidR="0234524E" w:rsidRDefault="0234524E" w:rsidP="0234524E"/>
    <w:p w14:paraId="38E07BF3" w14:textId="26E9A85B" w:rsidR="0BA285F7" w:rsidRDefault="2A1EFBFE" w:rsidP="00B06236">
      <w:pPr>
        <w:pStyle w:val="Corpodetexto"/>
        <w:spacing w:line="360" w:lineRule="auto"/>
        <w:ind w:left="0" w:firstLine="720"/>
        <w:jc w:val="both"/>
      </w:pPr>
      <w:r>
        <w:t xml:space="preserve">Nesta seção será indicado as partes interessadas </w:t>
      </w:r>
      <w:r w:rsidR="5EB41A62">
        <w:t>que se</w:t>
      </w:r>
      <w:r>
        <w:t xml:space="preserve"> </w:t>
      </w:r>
      <w:r w:rsidR="5EB41A62">
        <w:t xml:space="preserve">beneficiam </w:t>
      </w:r>
      <w:r>
        <w:t xml:space="preserve">com a laboração do projeto. </w:t>
      </w:r>
    </w:p>
    <w:p w14:paraId="5A7600CD" w14:textId="5A594385" w:rsidR="0BA285F7" w:rsidRDefault="2A1EFBFE" w:rsidP="00B06236">
      <w:pPr>
        <w:pStyle w:val="Corpodetexto"/>
        <w:spacing w:line="360" w:lineRule="auto"/>
        <w:ind w:left="0" w:firstLine="720"/>
        <w:jc w:val="both"/>
      </w:pPr>
      <w:r>
        <w:t>Setor privado: Empresas em geral que optarem por se vincular com a marca, tornando-se parceiro ou patrocinador, para assim ocupar seu papel no sistema, participando ativamente no processo de retenção dos materiais recicláveis e potencial contributo com o usuário entregador dos insumos.</w:t>
      </w:r>
    </w:p>
    <w:p w14:paraId="1B345E76" w14:textId="42833570" w:rsidR="0BA285F7" w:rsidRDefault="2A1EFBFE" w:rsidP="00B06236">
      <w:pPr>
        <w:pStyle w:val="Corpodetexto"/>
        <w:spacing w:line="360" w:lineRule="auto"/>
        <w:ind w:left="0" w:firstLine="720"/>
        <w:jc w:val="both"/>
      </w:pPr>
      <w:r>
        <w:t>Sociedade Civil: A população de modo geral, por ser a maior parcela consumidora de produtos não-duráveis em curto período, é alvo crítico para o sistema, que procura dar significado maior que o de “lixo” aos materiais com potencial à reciclagem.</w:t>
      </w:r>
    </w:p>
    <w:p w14:paraId="2B366F2B" w14:textId="070D9252" w:rsidR="0234524E" w:rsidRDefault="2A1EFBFE" w:rsidP="00421B7D">
      <w:pPr>
        <w:pStyle w:val="Corpodetexto"/>
        <w:spacing w:line="360" w:lineRule="auto"/>
        <w:ind w:left="0" w:firstLine="720"/>
        <w:jc w:val="both"/>
      </w:pPr>
      <w:r>
        <w:t>Governo: Organização de autoridade governante da nossa sociedade, determinam leis que afetam favorável ou desfavoravelmente a dinâmica de diferentes setores produtivos da sociedade.</w:t>
      </w:r>
    </w:p>
    <w:p w14:paraId="27CB2F1D" w14:textId="77777777" w:rsidR="00421B7D" w:rsidRPr="00421B7D" w:rsidRDefault="00421B7D" w:rsidP="00421B7D">
      <w:pPr>
        <w:pStyle w:val="Corpodetexto"/>
        <w:spacing w:line="360" w:lineRule="auto"/>
        <w:ind w:left="0" w:firstLine="720"/>
        <w:jc w:val="both"/>
      </w:pPr>
    </w:p>
    <w:p w14:paraId="6BDB4D02" w14:textId="7D9FD4CC" w:rsidR="0EBC9482" w:rsidRDefault="0EBC9482" w:rsidP="0EBC9482">
      <w:pPr>
        <w:keepNext/>
        <w:spacing w:after="160" w:line="279" w:lineRule="auto"/>
        <w:ind w:firstLine="720"/>
        <w:rPr>
          <w:rFonts w:eastAsia="Arial" w:cs="Arial"/>
          <w:color w:val="000000" w:themeColor="text1"/>
        </w:rPr>
      </w:pPr>
    </w:p>
    <w:p w14:paraId="235DC970" w14:textId="1A2F4C2F" w:rsidR="00D966BE" w:rsidRDefault="49CEF80D" w:rsidP="00001F4B">
      <w:pPr>
        <w:pStyle w:val="Ttulo2"/>
      </w:pPr>
      <w:bookmarkStart w:id="29" w:name="_Toc106706805"/>
      <w:bookmarkStart w:id="30" w:name="_Toc268327209"/>
      <w:bookmarkStart w:id="31" w:name="_Toc169125218"/>
      <w:r>
        <w:t>Software</w:t>
      </w:r>
      <w:r w:rsidR="50C2A251">
        <w:t>s</w:t>
      </w:r>
      <w:r>
        <w:t xml:space="preserve"> Similares ou Concorrentes</w:t>
      </w:r>
      <w:bookmarkEnd w:id="29"/>
      <w:bookmarkEnd w:id="30"/>
      <w:bookmarkEnd w:id="31"/>
      <w:r>
        <w:t xml:space="preserve"> </w:t>
      </w:r>
    </w:p>
    <w:p w14:paraId="4A69A2B3" w14:textId="3D0A854D" w:rsidR="00D966BE" w:rsidRDefault="00D966BE" w:rsidP="0234524E"/>
    <w:p w14:paraId="150C41E6" w14:textId="186CDA16" w:rsidR="00D966BE" w:rsidRDefault="0D85C032" w:rsidP="00B06236">
      <w:pPr>
        <w:pStyle w:val="Corpodetexto"/>
        <w:spacing w:line="360" w:lineRule="auto"/>
        <w:ind w:left="0" w:firstLine="720"/>
        <w:jc w:val="both"/>
      </w:pPr>
      <w:r w:rsidRPr="0234524E">
        <w:t xml:space="preserve">Apresentamos a seguir alguns </w:t>
      </w:r>
      <w:r w:rsidR="4960AA4A" w:rsidRPr="0234524E">
        <w:t xml:space="preserve">sistemas similares ao proposto neste </w:t>
      </w:r>
      <w:r w:rsidR="00EA0029" w:rsidRPr="0234524E">
        <w:t xml:space="preserve">trabalho, este levantamento evidencia que o tema </w:t>
      </w:r>
      <w:r w:rsidR="39390829" w:rsidRPr="0234524E">
        <w:t>é motivo de desenvolvimento de softwares comerciais</w:t>
      </w:r>
      <w:r w:rsidR="1E8A44EB" w:rsidRPr="0234524E">
        <w:t xml:space="preserve">, seus principais recursos e potenciais deficiências, para </w:t>
      </w:r>
      <w:r w:rsidR="592F3239" w:rsidRPr="0234524E">
        <w:t>apoiar</w:t>
      </w:r>
      <w:r w:rsidR="1E8A44EB" w:rsidRPr="0234524E">
        <w:t xml:space="preserve"> na constru</w:t>
      </w:r>
      <w:r w:rsidR="4EEE25A4" w:rsidRPr="0234524E">
        <w:t xml:space="preserve">ção </w:t>
      </w:r>
      <w:r w:rsidR="1569499E" w:rsidRPr="0234524E">
        <w:t>de uma nova opção.</w:t>
      </w:r>
    </w:p>
    <w:p w14:paraId="7B10A5D3" w14:textId="0409F198" w:rsidR="792D7091" w:rsidRDefault="7760A5CB" w:rsidP="00B06236">
      <w:pPr>
        <w:pStyle w:val="Corpodetexto"/>
        <w:spacing w:line="360" w:lineRule="auto"/>
        <w:ind w:left="0" w:firstLine="720"/>
        <w:jc w:val="both"/>
      </w:pPr>
      <w:r>
        <w:t xml:space="preserve">TerraCycle: Para cada remessa enviada em conformidade na plataforma, você ganhará pontos de recompensa que podem ser resgatados como doação para uma escola ou instituição de caridade de sua escolha. </w:t>
      </w:r>
    </w:p>
    <w:p w14:paraId="2352FC79" w14:textId="470F626C" w:rsidR="792D7091" w:rsidRDefault="7760A5CB" w:rsidP="00B06236">
      <w:pPr>
        <w:pStyle w:val="Corpodetexto"/>
        <w:spacing w:line="360" w:lineRule="auto"/>
        <w:ind w:left="0" w:firstLine="720"/>
        <w:jc w:val="both"/>
      </w:pPr>
      <w:r>
        <w:t>SO+MA: Uma startup focada em sustentabilidade lançou uma iniciativa interessante para quem quer reciclar de forma consciente. O novo aplicativo une reciclagem e recompensas, além de mostrar aos usuários o impacto ambiental provocado por suas ações. O sistema propõe que as pessoas levem seus resíduos a pontos de coleta seletiva da empresa, para serem destinados à reciclagem. Posteriormente, os usuários ganham pontos que podem ser trocados por benefícios, como cursos, alimentos e itens de higiene, ao entregarem os materiais.</w:t>
      </w:r>
    </w:p>
    <w:p w14:paraId="1EB356CA" w14:textId="29C02818" w:rsidR="792D7091" w:rsidRDefault="7760A5CB" w:rsidP="00B06236">
      <w:pPr>
        <w:pStyle w:val="Corpodetexto"/>
        <w:spacing w:line="360" w:lineRule="auto"/>
        <w:ind w:left="0" w:firstLine="720"/>
        <w:jc w:val="both"/>
      </w:pPr>
      <w:r>
        <w:t>Triciclo: Entregue suas embalagens e material reciclável e ganhe com isso. Através de um programa de coleta distribuído por diversos locais públicos e privados, seus resíduos valem tricoins que podem ser convertidas em diversos benefícios.</w:t>
      </w:r>
    </w:p>
    <w:p w14:paraId="4DFFF682" w14:textId="4744CBEE" w:rsidR="792D7091" w:rsidRDefault="7760A5CB" w:rsidP="00B06236">
      <w:pPr>
        <w:pStyle w:val="Corpodetexto"/>
        <w:spacing w:line="360" w:lineRule="auto"/>
        <w:ind w:left="0" w:firstLine="720"/>
        <w:jc w:val="both"/>
      </w:pPr>
      <w:r>
        <w:t>PlasticBank: Nesta plataforma o usuário se comprometerá a enviar uma quantidade de garrafas plásticas determinada de acordo com o seu plano de assinatura, para assim receber créditos em sua carteira PlasticBank.</w:t>
      </w:r>
    </w:p>
    <w:p w14:paraId="021AD190" w14:textId="44BC9E4F" w:rsidR="792D7091" w:rsidRDefault="7760A5CB" w:rsidP="00B06236">
      <w:pPr>
        <w:pStyle w:val="Corpodetexto"/>
        <w:spacing w:line="360" w:lineRule="auto"/>
        <w:ind w:left="0" w:firstLine="720"/>
        <w:jc w:val="both"/>
      </w:pPr>
      <w:r>
        <w:t>Cataki: A plataforma visa apenas conectar catadores aos geradores de resíduos em prol de facilitar o trabalho dos catadores.</w:t>
      </w:r>
    </w:p>
    <w:p w14:paraId="24D7E288" w14:textId="6121F35E" w:rsidR="792D7091" w:rsidRDefault="792D7091" w:rsidP="0234524E">
      <w:pPr>
        <w:spacing w:after="160" w:line="279" w:lineRule="auto"/>
        <w:rPr>
          <w:rFonts w:eastAsia="Arial" w:cs="Arial"/>
          <w:color w:val="000000" w:themeColor="text1"/>
        </w:rPr>
      </w:pPr>
    </w:p>
    <w:p w14:paraId="1494616B" w14:textId="0C74E78C" w:rsidR="0EBC9482" w:rsidRDefault="0EBC9482" w:rsidP="0EBC9482">
      <w:pPr>
        <w:spacing w:after="160" w:line="279" w:lineRule="auto"/>
        <w:rPr>
          <w:rFonts w:eastAsia="Arial" w:cs="Arial"/>
          <w:color w:val="000000" w:themeColor="text1"/>
        </w:rPr>
      </w:pPr>
    </w:p>
    <w:p w14:paraId="2B545498" w14:textId="77777777" w:rsidR="00D9416C" w:rsidRDefault="00D9416C" w:rsidP="0234524E">
      <w:pPr>
        <w:spacing w:after="160" w:line="279" w:lineRule="auto"/>
        <w:ind w:left="720" w:firstLine="720"/>
        <w:rPr>
          <w:i/>
          <w:iCs/>
          <w:color w:val="767171" w:themeColor="background2" w:themeShade="80"/>
          <w:sz w:val="18"/>
          <w:szCs w:val="18"/>
        </w:rPr>
      </w:pPr>
    </w:p>
    <w:p w14:paraId="3034434B" w14:textId="7CC1A142" w:rsidR="792D7091" w:rsidRDefault="1EA2BCA9" w:rsidP="0234524E">
      <w:pPr>
        <w:spacing w:after="160" w:line="279" w:lineRule="auto"/>
        <w:ind w:left="720" w:firstLine="720"/>
        <w:rPr>
          <w:color w:val="767171" w:themeColor="background2" w:themeShade="80"/>
          <w:sz w:val="18"/>
          <w:szCs w:val="18"/>
        </w:rPr>
      </w:pPr>
      <w:r w:rsidRPr="0234524E">
        <w:rPr>
          <w:i/>
          <w:iCs/>
          <w:color w:val="767171" w:themeColor="background2" w:themeShade="80"/>
          <w:sz w:val="18"/>
          <w:szCs w:val="18"/>
        </w:rPr>
        <w:t>Quadro 1 Comparativo de Serviços Prestados por Entidades similares ao Projeto</w:t>
      </w:r>
    </w:p>
    <w:tbl>
      <w:tblPr>
        <w:tblStyle w:val="Tabelacomgrade"/>
        <w:tblW w:w="0" w:type="auto"/>
        <w:tblLayout w:type="fixed"/>
        <w:tblLook w:val="06A0" w:firstRow="1" w:lastRow="0" w:firstColumn="1" w:lastColumn="0" w:noHBand="1" w:noVBand="1"/>
      </w:tblPr>
      <w:tblGrid>
        <w:gridCol w:w="1725"/>
        <w:gridCol w:w="1470"/>
        <w:gridCol w:w="1485"/>
        <w:gridCol w:w="1560"/>
        <w:gridCol w:w="1560"/>
        <w:gridCol w:w="1560"/>
      </w:tblGrid>
      <w:tr w:rsidR="0234524E" w14:paraId="6A2B5C86" w14:textId="77777777" w:rsidTr="0234524E">
        <w:trPr>
          <w:trHeight w:val="300"/>
        </w:trPr>
        <w:tc>
          <w:tcPr>
            <w:tcW w:w="1725" w:type="dxa"/>
            <w:vAlign w:val="center"/>
          </w:tcPr>
          <w:p w14:paraId="229FAF89" w14:textId="45C999E3" w:rsidR="2B974A79" w:rsidRDefault="2B974A79" w:rsidP="0234524E">
            <w:pPr>
              <w:jc w:val="center"/>
            </w:pPr>
            <w:r>
              <w:lastRenderedPageBreak/>
              <w:t>Característica</w:t>
            </w:r>
          </w:p>
        </w:tc>
        <w:tc>
          <w:tcPr>
            <w:tcW w:w="1470" w:type="dxa"/>
            <w:vAlign w:val="center"/>
          </w:tcPr>
          <w:p w14:paraId="715D5E0C" w14:textId="6FBFFE96" w:rsidR="2B974A79" w:rsidRDefault="2B974A79" w:rsidP="0234524E">
            <w:pPr>
              <w:jc w:val="center"/>
            </w:pPr>
            <w:r>
              <w:t>TerraCycle</w:t>
            </w:r>
          </w:p>
        </w:tc>
        <w:tc>
          <w:tcPr>
            <w:tcW w:w="1485" w:type="dxa"/>
            <w:vAlign w:val="center"/>
          </w:tcPr>
          <w:p w14:paraId="7973D7B6" w14:textId="7C68760A" w:rsidR="2B974A79" w:rsidRDefault="2B974A79" w:rsidP="0234524E">
            <w:pPr>
              <w:jc w:val="center"/>
            </w:pPr>
            <w:r>
              <w:t>SO+MA</w:t>
            </w:r>
          </w:p>
        </w:tc>
        <w:tc>
          <w:tcPr>
            <w:tcW w:w="1560" w:type="dxa"/>
            <w:vAlign w:val="center"/>
          </w:tcPr>
          <w:p w14:paraId="0BBAA716" w14:textId="166C5813" w:rsidR="2B974A79" w:rsidRDefault="2B974A79" w:rsidP="0234524E">
            <w:pPr>
              <w:jc w:val="center"/>
            </w:pPr>
            <w:r>
              <w:t>Triciclo</w:t>
            </w:r>
          </w:p>
        </w:tc>
        <w:tc>
          <w:tcPr>
            <w:tcW w:w="1560" w:type="dxa"/>
            <w:vAlign w:val="center"/>
          </w:tcPr>
          <w:p w14:paraId="3D4D399F" w14:textId="262608B3" w:rsidR="2B974A79" w:rsidRDefault="2B974A79" w:rsidP="0234524E">
            <w:pPr>
              <w:jc w:val="center"/>
            </w:pPr>
            <w:r>
              <w:t>PlasticBank</w:t>
            </w:r>
          </w:p>
        </w:tc>
        <w:tc>
          <w:tcPr>
            <w:tcW w:w="1560" w:type="dxa"/>
            <w:vAlign w:val="center"/>
          </w:tcPr>
          <w:p w14:paraId="6F6544B3" w14:textId="276E22B9" w:rsidR="2B974A79" w:rsidRDefault="2B974A79" w:rsidP="0234524E">
            <w:pPr>
              <w:jc w:val="center"/>
            </w:pPr>
            <w:r>
              <w:t>Cataki</w:t>
            </w:r>
          </w:p>
        </w:tc>
      </w:tr>
      <w:tr w:rsidR="0234524E" w14:paraId="3137A828" w14:textId="77777777" w:rsidTr="0234524E">
        <w:trPr>
          <w:trHeight w:val="300"/>
        </w:trPr>
        <w:tc>
          <w:tcPr>
            <w:tcW w:w="1725" w:type="dxa"/>
            <w:vAlign w:val="center"/>
          </w:tcPr>
          <w:p w14:paraId="7379DD99" w14:textId="3D82E0BA" w:rsidR="0234524E" w:rsidRDefault="0234524E" w:rsidP="0234524E">
            <w:pPr>
              <w:jc w:val="center"/>
            </w:pPr>
          </w:p>
          <w:p w14:paraId="4DF4D9BA" w14:textId="289E1B4D" w:rsidR="2B974A79" w:rsidRDefault="2B974A79" w:rsidP="0234524E">
            <w:pPr>
              <w:jc w:val="center"/>
            </w:pPr>
            <w:r>
              <w:t>Gratuito</w:t>
            </w:r>
          </w:p>
          <w:p w14:paraId="78B62555" w14:textId="43EBD2B6" w:rsidR="0234524E" w:rsidRDefault="0234524E" w:rsidP="0234524E">
            <w:pPr>
              <w:jc w:val="center"/>
            </w:pPr>
          </w:p>
        </w:tc>
        <w:tc>
          <w:tcPr>
            <w:tcW w:w="1470" w:type="dxa"/>
            <w:vAlign w:val="center"/>
          </w:tcPr>
          <w:p w14:paraId="67851AE0" w14:textId="7D99E315" w:rsidR="2B974A79" w:rsidRDefault="2B974A79" w:rsidP="0234524E">
            <w:pPr>
              <w:jc w:val="center"/>
            </w:pPr>
            <w:r>
              <w:t>X</w:t>
            </w:r>
          </w:p>
        </w:tc>
        <w:tc>
          <w:tcPr>
            <w:tcW w:w="1485" w:type="dxa"/>
            <w:vAlign w:val="center"/>
          </w:tcPr>
          <w:p w14:paraId="55015F94" w14:textId="0D5994B1" w:rsidR="2B974A79" w:rsidRDefault="2B974A79" w:rsidP="0234524E">
            <w:pPr>
              <w:jc w:val="center"/>
            </w:pPr>
            <w:r>
              <w:t>X</w:t>
            </w:r>
          </w:p>
        </w:tc>
        <w:tc>
          <w:tcPr>
            <w:tcW w:w="1560" w:type="dxa"/>
            <w:vAlign w:val="center"/>
          </w:tcPr>
          <w:p w14:paraId="068E6069" w14:textId="0B1778E0" w:rsidR="2B974A79" w:rsidRDefault="2B974A79" w:rsidP="0234524E">
            <w:pPr>
              <w:jc w:val="center"/>
            </w:pPr>
            <w:r>
              <w:t>X</w:t>
            </w:r>
          </w:p>
        </w:tc>
        <w:tc>
          <w:tcPr>
            <w:tcW w:w="1560" w:type="dxa"/>
            <w:vAlign w:val="center"/>
          </w:tcPr>
          <w:p w14:paraId="7639C74B" w14:textId="5A14835B" w:rsidR="0234524E" w:rsidRDefault="0234524E" w:rsidP="0234524E">
            <w:pPr>
              <w:jc w:val="center"/>
            </w:pPr>
          </w:p>
        </w:tc>
        <w:tc>
          <w:tcPr>
            <w:tcW w:w="1560" w:type="dxa"/>
            <w:vAlign w:val="center"/>
          </w:tcPr>
          <w:p w14:paraId="0CDDB3F9" w14:textId="7E0DEA03" w:rsidR="2B974A79" w:rsidRDefault="2B974A79" w:rsidP="0234524E">
            <w:pPr>
              <w:jc w:val="center"/>
            </w:pPr>
            <w:r>
              <w:t>X</w:t>
            </w:r>
          </w:p>
        </w:tc>
      </w:tr>
      <w:tr w:rsidR="0234524E" w14:paraId="7EBB764B" w14:textId="77777777" w:rsidTr="0234524E">
        <w:trPr>
          <w:trHeight w:val="300"/>
        </w:trPr>
        <w:tc>
          <w:tcPr>
            <w:tcW w:w="1725" w:type="dxa"/>
            <w:vAlign w:val="center"/>
          </w:tcPr>
          <w:p w14:paraId="69CFEF70" w14:textId="72BA67E0" w:rsidR="0234524E" w:rsidRDefault="0234524E" w:rsidP="0234524E">
            <w:pPr>
              <w:jc w:val="center"/>
            </w:pPr>
          </w:p>
          <w:p w14:paraId="6CFCBCD2" w14:textId="78419693" w:rsidR="2B974A79" w:rsidRDefault="2B974A79" w:rsidP="0234524E">
            <w:pPr>
              <w:jc w:val="center"/>
            </w:pPr>
            <w:r>
              <w:t xml:space="preserve">Cashback </w:t>
            </w:r>
            <w:r w:rsidR="784B8BB5">
              <w:t xml:space="preserve">para troca </w:t>
            </w:r>
            <w:r>
              <w:t>em produtos ou serviços para o usuário</w:t>
            </w:r>
          </w:p>
          <w:p w14:paraId="071E12FC" w14:textId="01B76763" w:rsidR="0234524E" w:rsidRDefault="0234524E" w:rsidP="0234524E">
            <w:pPr>
              <w:jc w:val="center"/>
            </w:pPr>
          </w:p>
        </w:tc>
        <w:tc>
          <w:tcPr>
            <w:tcW w:w="1470" w:type="dxa"/>
            <w:vAlign w:val="center"/>
          </w:tcPr>
          <w:p w14:paraId="611C69D5" w14:textId="1B7EFBA4" w:rsidR="0234524E" w:rsidRDefault="0234524E" w:rsidP="0234524E">
            <w:pPr>
              <w:jc w:val="center"/>
            </w:pPr>
          </w:p>
        </w:tc>
        <w:tc>
          <w:tcPr>
            <w:tcW w:w="1485" w:type="dxa"/>
            <w:vAlign w:val="center"/>
          </w:tcPr>
          <w:p w14:paraId="02223EC9" w14:textId="275490EA" w:rsidR="2B974A79" w:rsidRDefault="2B974A79" w:rsidP="0234524E">
            <w:pPr>
              <w:jc w:val="center"/>
            </w:pPr>
            <w:r>
              <w:t>X</w:t>
            </w:r>
          </w:p>
        </w:tc>
        <w:tc>
          <w:tcPr>
            <w:tcW w:w="1560" w:type="dxa"/>
            <w:vAlign w:val="center"/>
          </w:tcPr>
          <w:p w14:paraId="62FE3A03" w14:textId="558BEE39" w:rsidR="2B974A79" w:rsidRDefault="2B974A79" w:rsidP="0234524E">
            <w:pPr>
              <w:jc w:val="center"/>
            </w:pPr>
            <w:r>
              <w:t>X</w:t>
            </w:r>
          </w:p>
        </w:tc>
        <w:tc>
          <w:tcPr>
            <w:tcW w:w="1560" w:type="dxa"/>
            <w:vAlign w:val="center"/>
          </w:tcPr>
          <w:p w14:paraId="0DB016DB" w14:textId="1EF85655" w:rsidR="2B974A79" w:rsidRDefault="2B974A79" w:rsidP="0234524E">
            <w:pPr>
              <w:jc w:val="center"/>
            </w:pPr>
            <w:r>
              <w:t>X</w:t>
            </w:r>
          </w:p>
        </w:tc>
        <w:tc>
          <w:tcPr>
            <w:tcW w:w="1560" w:type="dxa"/>
            <w:vAlign w:val="center"/>
          </w:tcPr>
          <w:p w14:paraId="686B180E" w14:textId="5A14835B" w:rsidR="0234524E" w:rsidRDefault="0234524E" w:rsidP="0234524E">
            <w:pPr>
              <w:jc w:val="center"/>
            </w:pPr>
          </w:p>
        </w:tc>
      </w:tr>
      <w:tr w:rsidR="0234524E" w14:paraId="4EA78002" w14:textId="77777777" w:rsidTr="0234524E">
        <w:trPr>
          <w:trHeight w:val="300"/>
        </w:trPr>
        <w:tc>
          <w:tcPr>
            <w:tcW w:w="1725" w:type="dxa"/>
            <w:vAlign w:val="center"/>
          </w:tcPr>
          <w:p w14:paraId="16057A0B" w14:textId="11589DC8" w:rsidR="0234524E" w:rsidRDefault="0234524E" w:rsidP="0234524E">
            <w:pPr>
              <w:jc w:val="center"/>
            </w:pPr>
          </w:p>
          <w:p w14:paraId="410A5A7E" w14:textId="51C1EE51" w:rsidR="44AA8560" w:rsidRDefault="44AA8560" w:rsidP="0234524E">
            <w:pPr>
              <w:jc w:val="center"/>
            </w:pPr>
            <w:r>
              <w:t>Cashback para troca em produtos ou serviços para doações a escolas ou instituições de caridade de escolha do usuário</w:t>
            </w:r>
          </w:p>
          <w:p w14:paraId="1C0136F4" w14:textId="665B24AE" w:rsidR="0234524E" w:rsidRDefault="0234524E" w:rsidP="0234524E">
            <w:pPr>
              <w:jc w:val="center"/>
            </w:pPr>
          </w:p>
        </w:tc>
        <w:tc>
          <w:tcPr>
            <w:tcW w:w="1470" w:type="dxa"/>
            <w:vAlign w:val="center"/>
          </w:tcPr>
          <w:p w14:paraId="53C4884F" w14:textId="50D905B8" w:rsidR="48921C01" w:rsidRDefault="48921C01" w:rsidP="0234524E">
            <w:pPr>
              <w:jc w:val="center"/>
            </w:pPr>
            <w:r>
              <w:t>X</w:t>
            </w:r>
          </w:p>
        </w:tc>
        <w:tc>
          <w:tcPr>
            <w:tcW w:w="1485" w:type="dxa"/>
            <w:vAlign w:val="center"/>
          </w:tcPr>
          <w:p w14:paraId="1CCAACA6" w14:textId="5A14835B" w:rsidR="0234524E" w:rsidRDefault="0234524E" w:rsidP="0234524E">
            <w:pPr>
              <w:jc w:val="center"/>
            </w:pPr>
          </w:p>
        </w:tc>
        <w:tc>
          <w:tcPr>
            <w:tcW w:w="1560" w:type="dxa"/>
            <w:vAlign w:val="center"/>
          </w:tcPr>
          <w:p w14:paraId="29EF85CE" w14:textId="5A14835B" w:rsidR="0234524E" w:rsidRDefault="0234524E" w:rsidP="0234524E">
            <w:pPr>
              <w:jc w:val="center"/>
            </w:pPr>
          </w:p>
        </w:tc>
        <w:tc>
          <w:tcPr>
            <w:tcW w:w="1560" w:type="dxa"/>
            <w:vAlign w:val="center"/>
          </w:tcPr>
          <w:p w14:paraId="53B5ACCD" w14:textId="5A14835B" w:rsidR="0234524E" w:rsidRDefault="0234524E" w:rsidP="0234524E">
            <w:pPr>
              <w:jc w:val="center"/>
            </w:pPr>
          </w:p>
        </w:tc>
        <w:tc>
          <w:tcPr>
            <w:tcW w:w="1560" w:type="dxa"/>
            <w:vAlign w:val="center"/>
          </w:tcPr>
          <w:p w14:paraId="47F4B67B" w14:textId="5A14835B" w:rsidR="0234524E" w:rsidRDefault="0234524E" w:rsidP="0234524E">
            <w:pPr>
              <w:jc w:val="center"/>
            </w:pPr>
          </w:p>
        </w:tc>
      </w:tr>
      <w:tr w:rsidR="0234524E" w14:paraId="6D5EDDBA" w14:textId="77777777" w:rsidTr="0234524E">
        <w:trPr>
          <w:trHeight w:val="300"/>
        </w:trPr>
        <w:tc>
          <w:tcPr>
            <w:tcW w:w="1725" w:type="dxa"/>
            <w:vAlign w:val="center"/>
          </w:tcPr>
          <w:p w14:paraId="32D97A98" w14:textId="471C39EE" w:rsidR="0234524E" w:rsidRDefault="0234524E" w:rsidP="0234524E">
            <w:pPr>
              <w:jc w:val="center"/>
            </w:pPr>
          </w:p>
          <w:p w14:paraId="6EC9F4B9" w14:textId="7459F63E" w:rsidR="48921C01" w:rsidRDefault="48921C01" w:rsidP="0234524E">
            <w:pPr>
              <w:jc w:val="center"/>
            </w:pPr>
            <w:r>
              <w:t>Recebe apenas um tipo de material</w:t>
            </w:r>
          </w:p>
          <w:p w14:paraId="6F71FAF6" w14:textId="04692EC9" w:rsidR="0234524E" w:rsidRDefault="0234524E" w:rsidP="0234524E">
            <w:pPr>
              <w:jc w:val="center"/>
            </w:pPr>
          </w:p>
        </w:tc>
        <w:tc>
          <w:tcPr>
            <w:tcW w:w="1470" w:type="dxa"/>
            <w:vAlign w:val="center"/>
          </w:tcPr>
          <w:p w14:paraId="7DCDFAAA" w14:textId="5A14835B" w:rsidR="0234524E" w:rsidRDefault="0234524E" w:rsidP="0234524E">
            <w:pPr>
              <w:jc w:val="center"/>
            </w:pPr>
          </w:p>
        </w:tc>
        <w:tc>
          <w:tcPr>
            <w:tcW w:w="1485" w:type="dxa"/>
            <w:vAlign w:val="center"/>
          </w:tcPr>
          <w:p w14:paraId="01E03927" w14:textId="5A14835B" w:rsidR="0234524E" w:rsidRDefault="0234524E" w:rsidP="0234524E">
            <w:pPr>
              <w:jc w:val="center"/>
            </w:pPr>
          </w:p>
        </w:tc>
        <w:tc>
          <w:tcPr>
            <w:tcW w:w="1560" w:type="dxa"/>
            <w:vAlign w:val="center"/>
          </w:tcPr>
          <w:p w14:paraId="541C0E50" w14:textId="5A14835B" w:rsidR="0234524E" w:rsidRDefault="0234524E" w:rsidP="0234524E">
            <w:pPr>
              <w:jc w:val="center"/>
            </w:pPr>
          </w:p>
        </w:tc>
        <w:tc>
          <w:tcPr>
            <w:tcW w:w="1560" w:type="dxa"/>
            <w:vAlign w:val="center"/>
          </w:tcPr>
          <w:p w14:paraId="3CA3D8D3" w14:textId="6CA70B1F" w:rsidR="48921C01" w:rsidRDefault="48921C01" w:rsidP="0234524E">
            <w:pPr>
              <w:jc w:val="center"/>
            </w:pPr>
            <w:r>
              <w:t>x</w:t>
            </w:r>
          </w:p>
        </w:tc>
        <w:tc>
          <w:tcPr>
            <w:tcW w:w="1560" w:type="dxa"/>
            <w:vAlign w:val="center"/>
          </w:tcPr>
          <w:p w14:paraId="0EF85BCD" w14:textId="5A14835B" w:rsidR="0234524E" w:rsidRDefault="0234524E" w:rsidP="0234524E">
            <w:pPr>
              <w:jc w:val="center"/>
            </w:pPr>
          </w:p>
        </w:tc>
      </w:tr>
      <w:tr w:rsidR="0234524E" w14:paraId="18EFAA76" w14:textId="77777777" w:rsidTr="0234524E">
        <w:trPr>
          <w:trHeight w:val="300"/>
        </w:trPr>
        <w:tc>
          <w:tcPr>
            <w:tcW w:w="1725" w:type="dxa"/>
            <w:vAlign w:val="center"/>
          </w:tcPr>
          <w:p w14:paraId="574C5D24" w14:textId="78DF7E94" w:rsidR="0234524E" w:rsidRDefault="0234524E" w:rsidP="0234524E">
            <w:pPr>
              <w:jc w:val="center"/>
            </w:pPr>
          </w:p>
          <w:p w14:paraId="5E848904" w14:textId="08A08216" w:rsidR="48921C01" w:rsidRDefault="48921C01" w:rsidP="0234524E">
            <w:pPr>
              <w:jc w:val="center"/>
            </w:pPr>
            <w:r>
              <w:t>Pontos proprietários fixo de coleta</w:t>
            </w:r>
          </w:p>
          <w:p w14:paraId="363FE109" w14:textId="5CE8F615" w:rsidR="0234524E" w:rsidRDefault="0234524E" w:rsidP="0234524E">
            <w:pPr>
              <w:jc w:val="center"/>
            </w:pPr>
          </w:p>
        </w:tc>
        <w:tc>
          <w:tcPr>
            <w:tcW w:w="1470" w:type="dxa"/>
            <w:vAlign w:val="center"/>
          </w:tcPr>
          <w:p w14:paraId="2D23522C" w14:textId="63FD09E4" w:rsidR="48921C01" w:rsidRDefault="48921C01" w:rsidP="0234524E">
            <w:pPr>
              <w:jc w:val="center"/>
            </w:pPr>
            <w:r>
              <w:t>X</w:t>
            </w:r>
          </w:p>
        </w:tc>
        <w:tc>
          <w:tcPr>
            <w:tcW w:w="1485" w:type="dxa"/>
            <w:vAlign w:val="center"/>
          </w:tcPr>
          <w:p w14:paraId="74D492DF" w14:textId="63C6B567" w:rsidR="48921C01" w:rsidRDefault="48921C01" w:rsidP="0234524E">
            <w:pPr>
              <w:jc w:val="center"/>
            </w:pPr>
            <w:r>
              <w:t>X</w:t>
            </w:r>
          </w:p>
        </w:tc>
        <w:tc>
          <w:tcPr>
            <w:tcW w:w="1560" w:type="dxa"/>
            <w:vAlign w:val="center"/>
          </w:tcPr>
          <w:p w14:paraId="523A2217" w14:textId="4C799B45" w:rsidR="48921C01" w:rsidRDefault="48921C01" w:rsidP="0234524E">
            <w:pPr>
              <w:jc w:val="center"/>
            </w:pPr>
            <w:r>
              <w:t>X</w:t>
            </w:r>
          </w:p>
        </w:tc>
        <w:tc>
          <w:tcPr>
            <w:tcW w:w="1560" w:type="dxa"/>
            <w:vAlign w:val="center"/>
          </w:tcPr>
          <w:p w14:paraId="16AD8F61" w14:textId="5A14835B" w:rsidR="0234524E" w:rsidRDefault="0234524E" w:rsidP="0234524E">
            <w:pPr>
              <w:jc w:val="center"/>
            </w:pPr>
          </w:p>
        </w:tc>
        <w:tc>
          <w:tcPr>
            <w:tcW w:w="1560" w:type="dxa"/>
            <w:vAlign w:val="center"/>
          </w:tcPr>
          <w:p w14:paraId="6729D247" w14:textId="5A14835B" w:rsidR="0234524E" w:rsidRDefault="0234524E" w:rsidP="0234524E">
            <w:pPr>
              <w:jc w:val="center"/>
            </w:pPr>
          </w:p>
        </w:tc>
      </w:tr>
      <w:tr w:rsidR="0234524E" w14:paraId="7EF60916" w14:textId="77777777" w:rsidTr="0234524E">
        <w:trPr>
          <w:trHeight w:val="300"/>
        </w:trPr>
        <w:tc>
          <w:tcPr>
            <w:tcW w:w="1725" w:type="dxa"/>
            <w:vAlign w:val="center"/>
          </w:tcPr>
          <w:p w14:paraId="5AA6427C" w14:textId="35A02CD2" w:rsidR="0234524E" w:rsidRDefault="0234524E" w:rsidP="0234524E">
            <w:pPr>
              <w:jc w:val="center"/>
            </w:pPr>
          </w:p>
          <w:p w14:paraId="0135704A" w14:textId="6D57214A" w:rsidR="48921C01" w:rsidRDefault="48921C01" w:rsidP="0234524E">
            <w:pPr>
              <w:jc w:val="center"/>
            </w:pPr>
            <w:r>
              <w:t>Relatório de impacto causado</w:t>
            </w:r>
          </w:p>
          <w:p w14:paraId="71101101" w14:textId="49675615" w:rsidR="0234524E" w:rsidRDefault="0234524E" w:rsidP="0234524E">
            <w:pPr>
              <w:jc w:val="center"/>
            </w:pPr>
          </w:p>
        </w:tc>
        <w:tc>
          <w:tcPr>
            <w:tcW w:w="1470" w:type="dxa"/>
            <w:vAlign w:val="center"/>
          </w:tcPr>
          <w:p w14:paraId="3A4C7259" w14:textId="5A14835B" w:rsidR="0234524E" w:rsidRDefault="0234524E" w:rsidP="0234524E">
            <w:pPr>
              <w:jc w:val="center"/>
            </w:pPr>
          </w:p>
        </w:tc>
        <w:tc>
          <w:tcPr>
            <w:tcW w:w="1485" w:type="dxa"/>
            <w:vAlign w:val="center"/>
          </w:tcPr>
          <w:p w14:paraId="4D8E780E" w14:textId="726083CB" w:rsidR="48921C01" w:rsidRDefault="48921C01" w:rsidP="0234524E">
            <w:pPr>
              <w:jc w:val="center"/>
            </w:pPr>
            <w:r>
              <w:t>X</w:t>
            </w:r>
          </w:p>
        </w:tc>
        <w:tc>
          <w:tcPr>
            <w:tcW w:w="1560" w:type="dxa"/>
            <w:vAlign w:val="center"/>
          </w:tcPr>
          <w:p w14:paraId="376E9381" w14:textId="5A14835B" w:rsidR="0234524E" w:rsidRDefault="0234524E" w:rsidP="0234524E">
            <w:pPr>
              <w:jc w:val="center"/>
            </w:pPr>
          </w:p>
        </w:tc>
        <w:tc>
          <w:tcPr>
            <w:tcW w:w="1560" w:type="dxa"/>
            <w:vAlign w:val="center"/>
          </w:tcPr>
          <w:p w14:paraId="7AB24400" w14:textId="04764688" w:rsidR="48921C01" w:rsidRDefault="48921C01" w:rsidP="0234524E">
            <w:pPr>
              <w:jc w:val="center"/>
            </w:pPr>
            <w:r>
              <w:t>X</w:t>
            </w:r>
          </w:p>
        </w:tc>
        <w:tc>
          <w:tcPr>
            <w:tcW w:w="1560" w:type="dxa"/>
            <w:vAlign w:val="center"/>
          </w:tcPr>
          <w:p w14:paraId="7B89756C" w14:textId="5A14835B" w:rsidR="0234524E" w:rsidRDefault="0234524E" w:rsidP="0234524E">
            <w:pPr>
              <w:jc w:val="center"/>
            </w:pPr>
          </w:p>
        </w:tc>
      </w:tr>
      <w:tr w:rsidR="0234524E" w14:paraId="7B2D3965" w14:textId="77777777" w:rsidTr="0234524E">
        <w:trPr>
          <w:trHeight w:val="300"/>
        </w:trPr>
        <w:tc>
          <w:tcPr>
            <w:tcW w:w="1725" w:type="dxa"/>
            <w:vAlign w:val="center"/>
          </w:tcPr>
          <w:p w14:paraId="3497E5E7" w14:textId="1FC62A90" w:rsidR="0234524E" w:rsidRDefault="0234524E" w:rsidP="0234524E">
            <w:pPr>
              <w:jc w:val="center"/>
            </w:pPr>
          </w:p>
          <w:p w14:paraId="3379C6C4" w14:textId="4BB206C5" w:rsidR="48921C01" w:rsidRDefault="48921C01" w:rsidP="0234524E">
            <w:pPr>
              <w:jc w:val="center"/>
            </w:pPr>
            <w:r>
              <w:t>Conecta usuário com o catador</w:t>
            </w:r>
          </w:p>
          <w:p w14:paraId="4DD9762D" w14:textId="1A90BBAB" w:rsidR="0234524E" w:rsidRDefault="0234524E" w:rsidP="0234524E">
            <w:pPr>
              <w:jc w:val="center"/>
            </w:pPr>
          </w:p>
        </w:tc>
        <w:tc>
          <w:tcPr>
            <w:tcW w:w="1470" w:type="dxa"/>
            <w:vAlign w:val="center"/>
          </w:tcPr>
          <w:p w14:paraId="0C487185" w14:textId="23C5C250" w:rsidR="0234524E" w:rsidRDefault="0234524E" w:rsidP="0234524E">
            <w:pPr>
              <w:jc w:val="center"/>
            </w:pPr>
          </w:p>
        </w:tc>
        <w:tc>
          <w:tcPr>
            <w:tcW w:w="1485" w:type="dxa"/>
            <w:vAlign w:val="center"/>
          </w:tcPr>
          <w:p w14:paraId="1C728A8E" w14:textId="7E1E9936" w:rsidR="0234524E" w:rsidRDefault="0234524E" w:rsidP="0234524E">
            <w:pPr>
              <w:jc w:val="center"/>
            </w:pPr>
          </w:p>
        </w:tc>
        <w:tc>
          <w:tcPr>
            <w:tcW w:w="1560" w:type="dxa"/>
            <w:vAlign w:val="center"/>
          </w:tcPr>
          <w:p w14:paraId="32B690DB" w14:textId="3F2B0759" w:rsidR="0234524E" w:rsidRDefault="0234524E" w:rsidP="0234524E">
            <w:pPr>
              <w:jc w:val="center"/>
            </w:pPr>
          </w:p>
        </w:tc>
        <w:tc>
          <w:tcPr>
            <w:tcW w:w="1560" w:type="dxa"/>
            <w:vAlign w:val="center"/>
          </w:tcPr>
          <w:p w14:paraId="7792E4C6" w14:textId="36DED6D6" w:rsidR="0234524E" w:rsidRDefault="0234524E" w:rsidP="0234524E">
            <w:pPr>
              <w:jc w:val="center"/>
            </w:pPr>
          </w:p>
        </w:tc>
        <w:tc>
          <w:tcPr>
            <w:tcW w:w="1560" w:type="dxa"/>
            <w:vAlign w:val="center"/>
          </w:tcPr>
          <w:p w14:paraId="024A695B" w14:textId="49916304" w:rsidR="0DB9D2AE" w:rsidRDefault="0DB9D2AE" w:rsidP="0234524E">
            <w:pPr>
              <w:jc w:val="center"/>
              <w:rPr>
                <w:rStyle w:val="Refdenotadefim"/>
              </w:rPr>
            </w:pPr>
            <w:r>
              <w:t>X</w:t>
            </w:r>
          </w:p>
        </w:tc>
      </w:tr>
    </w:tbl>
    <w:p w14:paraId="3A998C8D" w14:textId="0E74C0B1" w:rsidR="792D7091" w:rsidRDefault="792D7091" w:rsidP="792D7091">
      <w:pPr>
        <w:pStyle w:val="Corpodetexto"/>
      </w:pPr>
    </w:p>
    <w:p w14:paraId="4D9C3212" w14:textId="77777777" w:rsidR="004D1B5B" w:rsidRDefault="004D1B5B" w:rsidP="00D966BE"/>
    <w:p w14:paraId="5AD4E046" w14:textId="5D3E092F" w:rsidR="00D966BE" w:rsidRDefault="00D966BE">
      <w:pPr>
        <w:widowControl/>
        <w:spacing w:line="240" w:lineRule="auto"/>
      </w:pPr>
    </w:p>
    <w:p w14:paraId="0CAC7334" w14:textId="2FA326ED" w:rsidR="006D0164" w:rsidRDefault="4C53A495" w:rsidP="00F3720D">
      <w:pPr>
        <w:pStyle w:val="Ttulo1"/>
      </w:pPr>
      <w:bookmarkStart w:id="32" w:name="_Toc106706806"/>
      <w:bookmarkStart w:id="33" w:name="_Toc1471360545"/>
      <w:bookmarkStart w:id="34" w:name="_Toc169125219"/>
      <w:r>
        <w:t xml:space="preserve">Levantamento </w:t>
      </w:r>
      <w:r w:rsidR="606047D2">
        <w:t xml:space="preserve">dos </w:t>
      </w:r>
      <w:r>
        <w:t>R</w:t>
      </w:r>
      <w:r w:rsidR="606047D2">
        <w:t>equisitos</w:t>
      </w:r>
      <w:bookmarkEnd w:id="32"/>
      <w:bookmarkEnd w:id="33"/>
      <w:bookmarkEnd w:id="34"/>
      <w:r w:rsidR="5A51EC7A">
        <w:t xml:space="preserve"> </w:t>
      </w:r>
    </w:p>
    <w:p w14:paraId="1FDAD954" w14:textId="77777777" w:rsidR="00D9416C" w:rsidRPr="00D9416C" w:rsidRDefault="00D9416C" w:rsidP="00D9416C"/>
    <w:p w14:paraId="20781D23" w14:textId="1DB40EB3" w:rsidR="00F86A7C" w:rsidRDefault="005D0316" w:rsidP="00D9416C">
      <w:pPr>
        <w:pStyle w:val="Corpodetexto"/>
        <w:spacing w:line="360" w:lineRule="auto"/>
        <w:ind w:left="0" w:firstLine="720"/>
        <w:jc w:val="both"/>
      </w:pPr>
      <w:r>
        <w:t xml:space="preserve">Neste </w:t>
      </w:r>
      <w:r w:rsidR="002467FC">
        <w:t>capítulo, faremos um levantamento de requisitos sobre o projeto</w:t>
      </w:r>
      <w:r w:rsidR="002F5BA2">
        <w:t>, abordando diversos aspectos técnicos</w:t>
      </w:r>
      <w:r w:rsidR="00BC58AF">
        <w:t>, como escopo, processos</w:t>
      </w:r>
      <w:r w:rsidR="00F86A7C">
        <w:t>, requisitos, dentre outras.</w:t>
      </w:r>
    </w:p>
    <w:p w14:paraId="48251170" w14:textId="77777777" w:rsidR="0002748C" w:rsidRPr="005D0316" w:rsidRDefault="0002748C" w:rsidP="00D9416C">
      <w:pPr>
        <w:pStyle w:val="Corpodetexto"/>
        <w:spacing w:line="360" w:lineRule="auto"/>
        <w:ind w:left="0" w:firstLine="720"/>
        <w:jc w:val="both"/>
      </w:pPr>
    </w:p>
    <w:p w14:paraId="4ECC5853" w14:textId="77777777" w:rsidR="00714ECB" w:rsidRPr="006F3A2E" w:rsidRDefault="6E776263" w:rsidP="00714ECB">
      <w:pPr>
        <w:pStyle w:val="Ttulo2"/>
      </w:pPr>
      <w:bookmarkStart w:id="35" w:name="_Toc106706807"/>
      <w:bookmarkStart w:id="36" w:name="_Toc1057656775"/>
      <w:bookmarkStart w:id="37" w:name="_Toc169125220"/>
      <w:r>
        <w:t>Escopo</w:t>
      </w:r>
      <w:bookmarkEnd w:id="35"/>
      <w:bookmarkEnd w:id="36"/>
      <w:bookmarkEnd w:id="37"/>
    </w:p>
    <w:p w14:paraId="1E54EFA3" w14:textId="51DE8A67" w:rsidR="78A36138" w:rsidRDefault="78A36138" w:rsidP="78A36138"/>
    <w:p w14:paraId="2230BA4E" w14:textId="4E6B64A0" w:rsidR="5C9994FD" w:rsidRDefault="5C9994FD" w:rsidP="00B06236">
      <w:pPr>
        <w:pStyle w:val="Corpodetexto"/>
        <w:spacing w:line="360" w:lineRule="auto"/>
        <w:ind w:left="0" w:firstLine="720"/>
        <w:jc w:val="both"/>
      </w:pPr>
      <w:r w:rsidRPr="0ED26C10">
        <w:t xml:space="preserve">A laboração do sistema tem como escopo fomentar o desenvolvimento sustentável através da promoção da reciclagem, conforme apontado anteriormente trata-se de uma atividade com amplo potencial de crescimento e evolução. </w:t>
      </w:r>
    </w:p>
    <w:p w14:paraId="1869C550" w14:textId="70AF6895" w:rsidR="5C9994FD" w:rsidRDefault="5C9994FD" w:rsidP="00B06236">
      <w:pPr>
        <w:pStyle w:val="Corpodetexto"/>
        <w:spacing w:line="360" w:lineRule="auto"/>
        <w:ind w:left="0" w:firstLine="720"/>
        <w:jc w:val="both"/>
      </w:pPr>
      <w:r w:rsidRPr="0ED26C10">
        <w:t xml:space="preserve">Com isso em mente, projetamos a criação de um produto de software em que o foco central da sua utilização esteja em torno do tema proposto, no qual resguarda com maior ênfase a meta doze da ODS (Consumo e Produção responsáveis). </w:t>
      </w:r>
    </w:p>
    <w:p w14:paraId="11CF37D1" w14:textId="7CCD198C" w:rsidR="5C9994FD" w:rsidRDefault="5C9994FD" w:rsidP="00B06236">
      <w:pPr>
        <w:pStyle w:val="Corpodetexto"/>
        <w:spacing w:line="360" w:lineRule="auto"/>
        <w:ind w:left="0" w:firstLine="720"/>
        <w:jc w:val="both"/>
      </w:pPr>
      <w:r w:rsidRPr="0ED26C10">
        <w:t>Portanto concluímos que o projeto deve viabilizar, facilitar e promover a arrecadação de materiais recicláveis por meio da interação entre a sociedade civil e o setor privado</w:t>
      </w:r>
      <w:r w:rsidR="41A47890" w:rsidRPr="0ED26C10">
        <w:t>.</w:t>
      </w:r>
    </w:p>
    <w:p w14:paraId="69474A31" w14:textId="17B68709" w:rsidR="41A47890" w:rsidRDefault="0D4ACA94" w:rsidP="00B06236">
      <w:pPr>
        <w:pStyle w:val="Corpodetexto"/>
        <w:spacing w:line="360" w:lineRule="auto"/>
        <w:ind w:left="0" w:firstLine="720"/>
        <w:jc w:val="both"/>
      </w:pPr>
      <w:r w:rsidRPr="390B412F">
        <w:t>O</w:t>
      </w:r>
      <w:r w:rsidR="2B069623" w:rsidRPr="390B412F">
        <w:t>nde ambos terão que se cadastrar ao website, entretanto em telas diferentes devido os papéis e funções deles divergirem, pois, as pessoas físicas irão utilizar o software para realizar a entrega de seus materiais recicláveis por pontos, que poderão ser trocados por produtos ou serviços via web, ou de modo excepcional, recebendo diretamente no ponto de coleta da empresa que provir a recompensa de maneira presencial, e a pessoa jurídica que aderir ao projeto terá sua imagem vinculada, e caso disponibilize o seu espaço privado para obtenção dos materiais dispostos</w:t>
      </w:r>
      <w:r w:rsidR="5BD4BFB9" w:rsidRPr="390B412F">
        <w:t>,</w:t>
      </w:r>
      <w:r w:rsidR="2B069623" w:rsidRPr="390B412F">
        <w:t xml:space="preserve"> posteriormente realizará a reciclagem dos mesmos afim de se enquadrar na Lei da Reciclagem (14.260/2021) que garantem uma dedução no imposto de renda por meio do apoio a projetos e atividades relacionados ao setor de reciclagem. </w:t>
      </w:r>
    </w:p>
    <w:p w14:paraId="64E4C7D9" w14:textId="33CC5A40" w:rsidR="5C9994FD" w:rsidRDefault="5C9994FD" w:rsidP="00B06236">
      <w:pPr>
        <w:pStyle w:val="Corpodetexto"/>
        <w:spacing w:line="360" w:lineRule="auto"/>
        <w:ind w:left="0" w:firstLine="720"/>
        <w:jc w:val="both"/>
      </w:pPr>
      <w:r w:rsidRPr="0ED26C10">
        <w:t>A plataforma exibirá uma página inicial nomeada por "Home" que liga as demais páginas do website que denota</w:t>
      </w:r>
      <w:r w:rsidR="55128B03" w:rsidRPr="0ED26C10">
        <w:t>m</w:t>
      </w:r>
      <w:r w:rsidRPr="0ED26C10">
        <w:t xml:space="preserve"> seu objetivo. </w:t>
      </w:r>
    </w:p>
    <w:p w14:paraId="280BDDEE" w14:textId="66AA0C8A" w:rsidR="78A36138" w:rsidRDefault="78A36138" w:rsidP="78A36138">
      <w:pPr>
        <w:ind w:firstLine="360"/>
        <w:rPr>
          <w:rFonts w:eastAsia="Arial" w:cs="Arial"/>
        </w:rPr>
      </w:pPr>
    </w:p>
    <w:p w14:paraId="714FA9E0" w14:textId="68E1807E" w:rsidR="00487761" w:rsidRDefault="00487761" w:rsidP="003431BA">
      <w:pPr>
        <w:pStyle w:val="Legenda"/>
        <w:keepNext/>
        <w:jc w:val="center"/>
      </w:pPr>
      <w:bookmarkStart w:id="38" w:name="_Toc169124446"/>
      <w:r>
        <w:lastRenderedPageBreak/>
        <w:t xml:space="preserve">Figura </w:t>
      </w:r>
      <w:r>
        <w:fldChar w:fldCharType="begin"/>
      </w:r>
      <w:r>
        <w:instrText xml:space="preserve"> SEQ Figura \* ARABIC </w:instrText>
      </w:r>
      <w:r>
        <w:fldChar w:fldCharType="separate"/>
      </w:r>
      <w:r w:rsidR="005309A1">
        <w:rPr>
          <w:noProof/>
        </w:rPr>
        <w:t>1</w:t>
      </w:r>
      <w:r>
        <w:fldChar w:fldCharType="end"/>
      </w:r>
      <w:r>
        <w:t xml:space="preserve"> IDEF0 Projeto</w:t>
      </w:r>
      <w:bookmarkEnd w:id="38"/>
    </w:p>
    <w:p w14:paraId="5D27C56C" w14:textId="77777777" w:rsidR="0FFD7F4D" w:rsidRDefault="0F3C8FA6" w:rsidP="003431BA">
      <w:pPr>
        <w:keepNext/>
        <w:ind w:firstLine="360"/>
        <w:jc w:val="center"/>
      </w:pPr>
      <w:r>
        <w:rPr>
          <w:noProof/>
        </w:rPr>
        <w:drawing>
          <wp:anchor distT="0" distB="0" distL="114300" distR="114300" simplePos="0" relativeHeight="251658240" behindDoc="1" locked="0" layoutInCell="1" allowOverlap="1" wp14:anchorId="0459816E" wp14:editId="1959F04A">
            <wp:simplePos x="0" y="0"/>
            <wp:positionH relativeFrom="margin">
              <wp:align>center</wp:align>
            </wp:positionH>
            <wp:positionV relativeFrom="paragraph">
              <wp:posOffset>3175</wp:posOffset>
            </wp:positionV>
            <wp:extent cx="4512945" cy="3600450"/>
            <wp:effectExtent l="0" t="0" r="1905" b="0"/>
            <wp:wrapTight wrapText="bothSides">
              <wp:wrapPolygon edited="0">
                <wp:start x="0" y="0"/>
                <wp:lineTo x="0" y="21486"/>
                <wp:lineTo x="21518" y="21486"/>
                <wp:lineTo x="21518" y="0"/>
                <wp:lineTo x="0" y="0"/>
              </wp:wrapPolygon>
            </wp:wrapTight>
            <wp:docPr id="1588866052" name="Imagem 15888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2945" cy="3600450"/>
                    </a:xfrm>
                    <a:prstGeom prst="rect">
                      <a:avLst/>
                    </a:prstGeom>
                  </pic:spPr>
                </pic:pic>
              </a:graphicData>
            </a:graphic>
          </wp:anchor>
        </w:drawing>
      </w:r>
    </w:p>
    <w:p w14:paraId="074209B3" w14:textId="0DF3724B" w:rsidR="390B412F" w:rsidRDefault="390B412F" w:rsidP="390B412F">
      <w:pPr>
        <w:ind w:firstLine="360"/>
      </w:pPr>
    </w:p>
    <w:p w14:paraId="0F935334" w14:textId="33D39624" w:rsidR="375AA927" w:rsidRPr="00772C1D" w:rsidRDefault="0F1787F7" w:rsidP="390B412F">
      <w:pPr>
        <w:spacing w:after="160" w:line="279" w:lineRule="auto"/>
        <w:ind w:left="2880" w:firstLine="720"/>
        <w:rPr>
          <w:color w:val="000000" w:themeColor="text1"/>
          <w:sz w:val="18"/>
          <w:szCs w:val="18"/>
        </w:rPr>
      </w:pPr>
      <w:r w:rsidRPr="6A42CA80">
        <w:rPr>
          <w:color w:val="000000" w:themeColor="text1"/>
          <w:sz w:val="18"/>
          <w:szCs w:val="18"/>
        </w:rPr>
        <w:t>Fonte: Do</w:t>
      </w:r>
      <w:r w:rsidR="20957BF6" w:rsidRPr="6A42CA80">
        <w:rPr>
          <w:color w:val="000000" w:themeColor="text1"/>
          <w:sz w:val="18"/>
          <w:szCs w:val="18"/>
        </w:rPr>
        <w:t>s</w:t>
      </w:r>
      <w:r w:rsidRPr="6A42CA80">
        <w:rPr>
          <w:color w:val="000000" w:themeColor="text1"/>
          <w:sz w:val="18"/>
          <w:szCs w:val="18"/>
        </w:rPr>
        <w:t xml:space="preserve"> próprio</w:t>
      </w:r>
      <w:r w:rsidR="528FB6F0" w:rsidRPr="6A42CA80">
        <w:rPr>
          <w:color w:val="000000" w:themeColor="text1"/>
          <w:sz w:val="18"/>
          <w:szCs w:val="18"/>
        </w:rPr>
        <w:t>s</w:t>
      </w:r>
      <w:r w:rsidRPr="6A42CA80">
        <w:rPr>
          <w:color w:val="000000" w:themeColor="text1"/>
          <w:sz w:val="18"/>
          <w:szCs w:val="18"/>
        </w:rPr>
        <w:t xml:space="preserve"> autor</w:t>
      </w:r>
      <w:r w:rsidR="6499470C" w:rsidRPr="6A42CA80">
        <w:rPr>
          <w:color w:val="000000" w:themeColor="text1"/>
          <w:sz w:val="18"/>
          <w:szCs w:val="18"/>
        </w:rPr>
        <w:t>es</w:t>
      </w:r>
      <w:r w:rsidRPr="6A42CA80">
        <w:rPr>
          <w:color w:val="000000" w:themeColor="text1"/>
          <w:sz w:val="18"/>
          <w:szCs w:val="18"/>
        </w:rPr>
        <w:t>.</w:t>
      </w:r>
    </w:p>
    <w:p w14:paraId="55078663" w14:textId="391A2382" w:rsidR="795DF7C2" w:rsidRDefault="795DF7C2" w:rsidP="00B06236">
      <w:pPr>
        <w:pStyle w:val="Corpodetexto"/>
        <w:spacing w:line="360" w:lineRule="auto"/>
        <w:ind w:left="0" w:firstLine="720"/>
        <w:jc w:val="both"/>
      </w:pPr>
      <w:r>
        <w:t>Entradas: Como entrada</w:t>
      </w:r>
      <w:r w:rsidR="60C147C7">
        <w:t xml:space="preserve"> prevemos</w:t>
      </w:r>
      <w:r>
        <w:t xml:space="preserve"> </w:t>
      </w:r>
      <w:r w:rsidR="1511CE0E">
        <w:t>que haja os</w:t>
      </w:r>
      <w:r>
        <w:t xml:space="preserve"> usuários</w:t>
      </w:r>
      <w:r w:rsidR="2F31F696">
        <w:t>,</w:t>
      </w:r>
      <w:r>
        <w:t xml:space="preserve"> que </w:t>
      </w:r>
      <w:r w:rsidR="1593888E">
        <w:t>possuí o</w:t>
      </w:r>
      <w:r>
        <w:t xml:space="preserve"> </w:t>
      </w:r>
      <w:r w:rsidR="5CFBCD3D">
        <w:t xml:space="preserve">material reciclável </w:t>
      </w:r>
      <w:r>
        <w:t xml:space="preserve">para </w:t>
      </w:r>
      <w:r w:rsidR="42FA442B">
        <w:t xml:space="preserve">troca e as empresas parceiras </w:t>
      </w:r>
      <w:r w:rsidR="1C387555">
        <w:t xml:space="preserve">que </w:t>
      </w:r>
      <w:r w:rsidR="344A7ABF">
        <w:t>terá sua imagem vinculada ao sistema de algum modo, ora por se cadastrar como pon</w:t>
      </w:r>
      <w:r w:rsidR="69DB3BC9">
        <w:t>to de coleta, ora por oferecer o seu produto e/ou serviço como recom</w:t>
      </w:r>
      <w:r w:rsidR="2DE6C228">
        <w:t>pensa ao usuário;</w:t>
      </w:r>
    </w:p>
    <w:p w14:paraId="167211F9" w14:textId="7878014A" w:rsidR="2DE6C228" w:rsidRDefault="2DE6C228" w:rsidP="00B06236">
      <w:pPr>
        <w:pStyle w:val="Corpodetexto"/>
        <w:spacing w:line="360" w:lineRule="auto"/>
        <w:ind w:left="0" w:firstLine="720"/>
        <w:jc w:val="both"/>
      </w:pPr>
      <w:r>
        <w:t>Controles: São as diretrizes que o projeto deve seguir. Para este software específico, são necessárias Leis que vão desde a</w:t>
      </w:r>
      <w:r w:rsidR="7CB984B0">
        <w:t xml:space="preserve"> Política Nacional de Resíduos Sólidos (PNRS)</w:t>
      </w:r>
      <w:r>
        <w:t xml:space="preserve"> </w:t>
      </w:r>
      <w:r w:rsidR="1741DF6F">
        <w:t xml:space="preserve">até </w:t>
      </w:r>
      <w:r w:rsidR="793BA959">
        <w:t xml:space="preserve">outras com enfoque </w:t>
      </w:r>
      <w:r w:rsidR="77E6729B">
        <w:t>de</w:t>
      </w:r>
      <w:r w:rsidR="542772AC">
        <w:t xml:space="preserve"> incentivo a reciclagem como a lei n°14260/21</w:t>
      </w:r>
      <w:r w:rsidR="793BA959">
        <w:t xml:space="preserve"> </w:t>
      </w:r>
      <w:r w:rsidR="5393446D">
        <w:t>e o Programa Nacional de Coleta Seletiva (PNCS)</w:t>
      </w:r>
      <w:r>
        <w:t>;</w:t>
      </w:r>
    </w:p>
    <w:p w14:paraId="677B72BA" w14:textId="240E969E" w:rsidR="680F5F4D" w:rsidRDefault="680F5F4D" w:rsidP="00B06236">
      <w:pPr>
        <w:pStyle w:val="Corpodetexto"/>
        <w:spacing w:line="360" w:lineRule="auto"/>
        <w:ind w:left="0" w:firstLine="720"/>
        <w:jc w:val="both"/>
      </w:pPr>
      <w:r>
        <w:t xml:space="preserve">Mecanismos: São pré-requisitos para a viabilidade do sistema, e como exemplo pode-se citar: </w:t>
      </w:r>
      <w:r w:rsidR="32C56FA5">
        <w:t>os locais de pontos de coleta</w:t>
      </w:r>
      <w:r>
        <w:t xml:space="preserve">, </w:t>
      </w:r>
      <w:r w:rsidR="0F52469E">
        <w:t>que são atrelados a uma empresa parceira</w:t>
      </w:r>
      <w:r>
        <w:t xml:space="preserve">, o </w:t>
      </w:r>
      <w:r w:rsidR="16CA31F7">
        <w:t xml:space="preserve">sistema de recompensa para o usuário </w:t>
      </w:r>
      <w:r>
        <w:t xml:space="preserve">e </w:t>
      </w:r>
      <w:r w:rsidR="31A70D13">
        <w:t>os dispositivos</w:t>
      </w:r>
      <w:r>
        <w:t xml:space="preserve"> finais</w:t>
      </w:r>
      <w:r w:rsidR="6A88BF51">
        <w:t>;</w:t>
      </w:r>
    </w:p>
    <w:p w14:paraId="3A24FD09" w14:textId="0D87A3CE" w:rsidR="6A88BF51" w:rsidRDefault="6A88BF51" w:rsidP="008502F2">
      <w:pPr>
        <w:pStyle w:val="Corpodetexto"/>
        <w:tabs>
          <w:tab w:val="left" w:pos="381"/>
        </w:tabs>
        <w:spacing w:line="360" w:lineRule="auto"/>
        <w:ind w:left="0" w:firstLine="720"/>
        <w:jc w:val="both"/>
      </w:pPr>
      <w:r>
        <w:lastRenderedPageBreak/>
        <w:t xml:space="preserve">Saídas: São os resultados da função quando realizada e aqui pode-se </w:t>
      </w:r>
      <w:r w:rsidR="125F38E3">
        <w:t>firmar</w:t>
      </w:r>
      <w:r>
        <w:t xml:space="preserve"> como resultado, </w:t>
      </w:r>
      <w:r w:rsidR="1208DB66">
        <w:t xml:space="preserve">o descarte de </w:t>
      </w:r>
      <w:r w:rsidR="4891B5F9">
        <w:t xml:space="preserve">materiais recicláveis </w:t>
      </w:r>
      <w:r w:rsidR="1208DB66">
        <w:t>de forma adequada</w:t>
      </w:r>
      <w:r w:rsidR="5241EB5A">
        <w:t>,</w:t>
      </w:r>
      <w:r w:rsidR="1208DB66">
        <w:t xml:space="preserve"> </w:t>
      </w:r>
      <w:r w:rsidR="17EEEE60">
        <w:t>c</w:t>
      </w:r>
      <w:r w:rsidR="1208DB66">
        <w:t xml:space="preserve">ontribuindo com a redução da quantidade de resíduos enviados para aterros sanitários, </w:t>
      </w:r>
      <w:r w:rsidR="471BF01F">
        <w:t>ou até</w:t>
      </w:r>
      <w:r w:rsidR="1208DB66">
        <w:t xml:space="preserve"> mesmo</w:t>
      </w:r>
      <w:r w:rsidR="0AC1F93B">
        <w:t xml:space="preserve"> locais públicos, para assim </w:t>
      </w:r>
      <w:r w:rsidR="1208DB66">
        <w:t>i</w:t>
      </w:r>
      <w:r w:rsidR="486800FE">
        <w:t xml:space="preserve">ncentivar </w:t>
      </w:r>
      <w:r w:rsidR="1208DB66">
        <w:t>a economia circular</w:t>
      </w:r>
      <w:r w:rsidR="38F5919E">
        <w:t xml:space="preserve"> dos materiais usados pela</w:t>
      </w:r>
      <w:r w:rsidR="30461769">
        <w:t>s</w:t>
      </w:r>
      <w:r w:rsidR="38F5919E">
        <w:t xml:space="preserve"> indústria</w:t>
      </w:r>
      <w:r w:rsidR="30461769">
        <w:t>s</w:t>
      </w:r>
      <w:r>
        <w:t>,</w:t>
      </w:r>
      <w:r w:rsidR="6E4B11E4">
        <w:t xml:space="preserve"> as recompensas compartilhadas aos usuários pela troca dos</w:t>
      </w:r>
      <w:r w:rsidR="7BCB08A1">
        <w:t xml:space="preserve"> materiais,</w:t>
      </w:r>
      <w:r w:rsidR="6E4B11E4">
        <w:t xml:space="preserve"> </w:t>
      </w:r>
      <w:r>
        <w:t>o</w:t>
      </w:r>
      <w:r w:rsidR="18AB65E0">
        <w:t>s benefícios garantidos por lei</w:t>
      </w:r>
      <w:r w:rsidR="69821A2B">
        <w:t>s</w:t>
      </w:r>
      <w:r w:rsidR="18AB65E0">
        <w:t xml:space="preserve"> para aqueles que realizarem</w:t>
      </w:r>
      <w:r>
        <w:t xml:space="preserve"> </w:t>
      </w:r>
      <w:r w:rsidR="16D4B0AB">
        <w:t xml:space="preserve">projetos  </w:t>
      </w:r>
      <w:r w:rsidR="4073B406">
        <w:t xml:space="preserve">de </w:t>
      </w:r>
      <w:r w:rsidR="2D92F230">
        <w:t>estímulo</w:t>
      </w:r>
      <w:r w:rsidR="7ABB5948">
        <w:t xml:space="preserve"> a</w:t>
      </w:r>
      <w:r w:rsidR="2D92F230">
        <w:t xml:space="preserve"> cadeia produtiva da reciclagem </w:t>
      </w:r>
      <w:r>
        <w:t xml:space="preserve">e a criação do software </w:t>
      </w:r>
      <w:r w:rsidR="3502ABC1">
        <w:t>Sucata de Ouro</w:t>
      </w:r>
      <w:r>
        <w:t>.</w:t>
      </w:r>
    </w:p>
    <w:p w14:paraId="5D3F7E94" w14:textId="47E562F0" w:rsidR="390B412F" w:rsidRDefault="390B412F" w:rsidP="390B412F">
      <w:pPr>
        <w:pStyle w:val="Corpodetexto"/>
        <w:spacing w:line="360" w:lineRule="auto"/>
        <w:ind w:firstLine="720"/>
        <w:jc w:val="both"/>
      </w:pPr>
    </w:p>
    <w:p w14:paraId="3E2238FE" w14:textId="54EAA66C" w:rsidR="000D683B" w:rsidRDefault="4F435BF6" w:rsidP="00F3720D">
      <w:pPr>
        <w:pStyle w:val="Ttulo2"/>
      </w:pPr>
      <w:bookmarkStart w:id="39" w:name="_Toc106706808"/>
      <w:bookmarkStart w:id="40" w:name="_Toc40293354"/>
      <w:bookmarkStart w:id="41" w:name="_Toc169125221"/>
      <w:r>
        <w:t>Modelagem do Processo de Negócio</w:t>
      </w:r>
      <w:bookmarkEnd w:id="39"/>
      <w:bookmarkEnd w:id="40"/>
      <w:bookmarkEnd w:id="41"/>
    </w:p>
    <w:p w14:paraId="6245ABFA" w14:textId="6D21431A" w:rsidR="000D683B" w:rsidRDefault="4F435BF6" w:rsidP="0234524E">
      <w:pPr>
        <w:pStyle w:val="InfoBlue"/>
        <w:rPr>
          <w:i w:val="0"/>
          <w:iCs w:val="0"/>
          <w:color w:val="auto"/>
        </w:rPr>
      </w:pPr>
      <w:r>
        <w:t>[Uma descrição do processo de realização das tarefas do usuário (sem pensar no novo sistema) que estão dentro do escopo do sistema que será desenvolvido. O BPMN, Fluxograma e/ou Diagrama de Atividades podem ser usados neste item.]</w:t>
      </w:r>
    </w:p>
    <w:p w14:paraId="33ECFFD8" w14:textId="77777777" w:rsidR="00D4439C" w:rsidRPr="003052A2" w:rsidRDefault="00D4439C" w:rsidP="003052A2">
      <w:pPr>
        <w:rPr>
          <w:color w:val="000066"/>
        </w:rPr>
      </w:pPr>
    </w:p>
    <w:p w14:paraId="7C8D6EAD" w14:textId="2C5D0FD3" w:rsidR="00EC23E9" w:rsidRDefault="199EF437" w:rsidP="00EC23E9">
      <w:pPr>
        <w:pStyle w:val="Ttulo2"/>
      </w:pPr>
      <w:bookmarkStart w:id="42" w:name="_Toc106706809"/>
      <w:bookmarkStart w:id="43" w:name="_Toc447311984"/>
      <w:bookmarkStart w:id="44" w:name="_Toc169125222"/>
      <w:r>
        <w:t xml:space="preserve">Normas, Processos e </w:t>
      </w:r>
      <w:r w:rsidR="0997C551">
        <w:t>Formulários Utilizados</w:t>
      </w:r>
      <w:r>
        <w:t xml:space="preserve"> </w:t>
      </w:r>
      <w:r w:rsidR="0997C551">
        <w:t>n</w:t>
      </w:r>
      <w:r w:rsidR="43CB6AE9">
        <w:t>o Processo de Negócio</w:t>
      </w:r>
      <w:bookmarkEnd w:id="42"/>
      <w:bookmarkEnd w:id="43"/>
      <w:bookmarkEnd w:id="44"/>
    </w:p>
    <w:p w14:paraId="5D02D4C5" w14:textId="6BF2BEE1" w:rsidR="2CBFE8E2" w:rsidRDefault="2CBFE8E2" w:rsidP="00753745">
      <w:pPr>
        <w:pStyle w:val="Corpodetexto"/>
        <w:spacing w:line="360" w:lineRule="auto"/>
        <w:ind w:left="0" w:firstLine="720"/>
        <w:jc w:val="both"/>
      </w:pPr>
      <w:r>
        <w:t>Normas, processos e documentos usados pelos usuários durante a realização de suas tarefas.</w:t>
      </w:r>
    </w:p>
    <w:p w14:paraId="17F0C704" w14:textId="7C56AACF" w:rsidR="00C00F8E" w:rsidRDefault="4C2DF7FB" w:rsidP="00C00F8E">
      <w:pPr>
        <w:pStyle w:val="Legenda"/>
        <w:keepNext/>
        <w:jc w:val="center"/>
      </w:pPr>
      <w:bookmarkStart w:id="45" w:name="_Toc169124460"/>
      <w:r>
        <w:t xml:space="preserve">Quadro </w:t>
      </w:r>
      <w:r w:rsidR="00C00F8E">
        <w:fldChar w:fldCharType="begin"/>
      </w:r>
      <w:r w:rsidR="00C00F8E">
        <w:instrText xml:space="preserve"> SEQ Quadro \* ARABIC </w:instrText>
      </w:r>
      <w:r w:rsidR="00C00F8E">
        <w:fldChar w:fldCharType="separate"/>
      </w:r>
      <w:r w:rsidR="29AE3907">
        <w:t>2</w:t>
      </w:r>
      <w:r w:rsidR="00C00F8E">
        <w:fldChar w:fldCharType="end"/>
      </w:r>
      <w:r w:rsidR="29AE3907">
        <w:t xml:space="preserve"> </w:t>
      </w:r>
      <w:r>
        <w:t>Documentos utilizados pelos usuários</w:t>
      </w:r>
      <w:bookmarkEnd w:id="45"/>
    </w:p>
    <w:tbl>
      <w:tblPr>
        <w:tblW w:w="8745" w:type="dxa"/>
        <w:tblInd w:w="7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160"/>
        <w:gridCol w:w="2190"/>
        <w:gridCol w:w="4395"/>
      </w:tblGrid>
      <w:tr w:rsidR="000C1884" w:rsidRPr="000C1884" w14:paraId="023B915D" w14:textId="77777777" w:rsidTr="4C61FA04">
        <w:trPr>
          <w:cantSplit/>
          <w:tblHeader/>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tcPr>
          <w:p w14:paraId="1F789992" w14:textId="76745FCD" w:rsidR="00973D7D" w:rsidRPr="000C1884" w:rsidRDefault="0997C551" w:rsidP="000C1884">
            <w:pPr>
              <w:pStyle w:val="Corpodetexto1"/>
              <w:jc w:val="center"/>
              <w:rPr>
                <w:rFonts w:ascii="Arial" w:hAnsi="Arial" w:cs="Arial"/>
                <w:sz w:val="22"/>
                <w:szCs w:val="22"/>
                <w:lang w:val="pt-BR"/>
              </w:rPr>
            </w:pPr>
            <w:r w:rsidRPr="0234524E">
              <w:rPr>
                <w:rFonts w:ascii="Arial" w:hAnsi="Arial" w:cs="Arial"/>
                <w:sz w:val="22"/>
                <w:szCs w:val="22"/>
              </w:rPr>
              <w:t>Título do Documento</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9824D3E" w14:textId="096203D8"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Tipo</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70A843BD" w14:textId="006B7CD4" w:rsidR="00973D7D" w:rsidRPr="000C1884" w:rsidRDefault="0997C551" w:rsidP="0234524E">
            <w:pPr>
              <w:pStyle w:val="InfoBlue"/>
              <w:jc w:val="center"/>
              <w:rPr>
                <w:rFonts w:cs="Arial"/>
                <w:i w:val="0"/>
                <w:iCs w:val="0"/>
                <w:color w:val="auto"/>
                <w:sz w:val="22"/>
                <w:szCs w:val="22"/>
              </w:rPr>
            </w:pPr>
            <w:r w:rsidRPr="0234524E">
              <w:rPr>
                <w:rFonts w:cs="Arial"/>
                <w:i w:val="0"/>
                <w:iCs w:val="0"/>
                <w:color w:val="auto"/>
                <w:sz w:val="22"/>
                <w:szCs w:val="22"/>
              </w:rPr>
              <w:t>Link</w:t>
            </w:r>
          </w:p>
        </w:tc>
      </w:tr>
      <w:tr w:rsidR="00973D7D" w:rsidRPr="000C1884" w14:paraId="24B8D99E" w14:textId="77777777" w:rsidTr="6A42CA80">
        <w:trPr>
          <w:cantSplit/>
        </w:trPr>
        <w:tc>
          <w:tcPr>
            <w:tcW w:w="216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42445F3F" w14:textId="1C96BCFD" w:rsidR="00973D7D" w:rsidRPr="000C1884" w:rsidRDefault="29A3E767" w:rsidP="6A42CA80">
            <w:pPr>
              <w:pStyle w:val="Corpodetexto1"/>
              <w:keepNext/>
              <w:jc w:val="center"/>
              <w:rPr>
                <w:rFonts w:ascii="Arial" w:hAnsi="Arial" w:cs="Arial"/>
              </w:rPr>
            </w:pPr>
            <w:r w:rsidRPr="390B412F">
              <w:rPr>
                <w:rFonts w:ascii="Arial" w:hAnsi="Arial" w:cs="Arial"/>
              </w:rPr>
              <w:t>Agenda 2030      ONU - ODS</w:t>
            </w:r>
          </w:p>
        </w:tc>
        <w:tc>
          <w:tcPr>
            <w:tcW w:w="21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2D009848" w14:textId="7A0AFEEB" w:rsidR="00973D7D" w:rsidRPr="000C1884" w:rsidRDefault="42977DF5" w:rsidP="6A42CA80">
            <w:pPr>
              <w:pStyle w:val="InfoBlue"/>
              <w:ind w:left="0"/>
              <w:jc w:val="center"/>
              <w:rPr>
                <w:rFonts w:cs="Arial"/>
                <w:color w:val="auto"/>
              </w:rPr>
            </w:pPr>
            <w:r w:rsidRPr="4C61FA04">
              <w:rPr>
                <w:rFonts w:cs="Arial"/>
                <w:color w:val="auto"/>
              </w:rPr>
              <w:t>Página Informativa</w:t>
            </w:r>
          </w:p>
        </w:tc>
        <w:tc>
          <w:tcPr>
            <w:tcW w:w="439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406D226" w14:textId="17EC378D" w:rsidR="00973D7D" w:rsidRPr="000C1884" w:rsidRDefault="25C42078" w:rsidP="390B412F">
            <w:pPr>
              <w:pStyle w:val="InfoBlue"/>
              <w:ind w:left="0"/>
              <w:rPr>
                <w:rFonts w:cs="Arial"/>
                <w:u w:val="single"/>
              </w:rPr>
            </w:pPr>
            <w:r w:rsidRPr="390B412F">
              <w:rPr>
                <w:rFonts w:cs="Arial"/>
                <w:u w:val="single"/>
              </w:rPr>
              <w:t>https://brasil.un.org/pt-br/sdgs</w:t>
            </w:r>
          </w:p>
        </w:tc>
      </w:tr>
      <w:tr w:rsidR="00973D7D" w:rsidRPr="000C1884" w14:paraId="657ABD8B" w14:textId="77777777" w:rsidTr="6A42CA80">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28145C2" w14:textId="4AAA5C29" w:rsidR="00973D7D" w:rsidRPr="004F1133" w:rsidRDefault="25C42078" w:rsidP="6A42CA80">
            <w:pPr>
              <w:pStyle w:val="Corpodetexto1"/>
              <w:jc w:val="center"/>
              <w:rPr>
                <w:rFonts w:ascii="Arial" w:hAnsi="Arial" w:cs="Arial"/>
                <w:lang w:val="pt-BR"/>
              </w:rPr>
            </w:pPr>
            <w:r w:rsidRPr="004F1133">
              <w:rPr>
                <w:rFonts w:ascii="Arial" w:hAnsi="Arial" w:cs="Arial"/>
                <w:lang w:val="pt-BR"/>
              </w:rPr>
              <w:t>LGPD - Lei Geral de Proteção de Dados Pessoai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EB6C4D5" w14:textId="040FA7D6" w:rsidR="00973D7D" w:rsidRPr="000C1884" w:rsidRDefault="1C871115" w:rsidP="6A42CA80">
            <w:pPr>
              <w:pStyle w:val="InfoBlue"/>
              <w:ind w:left="0"/>
              <w:jc w:val="center"/>
              <w:rPr>
                <w:rFonts w:cs="Arial"/>
                <w:color w:val="auto"/>
              </w:rPr>
            </w:pPr>
            <w:r w:rsidRPr="4C61FA04">
              <w:rPr>
                <w:rFonts w:cs="Arial"/>
                <w:color w:val="auto"/>
              </w:rPr>
              <w:t xml:space="preserve">Lei  </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1B0C4CD" w14:textId="2D3898A0" w:rsidR="00973D7D" w:rsidRPr="000C1884" w:rsidRDefault="25C42078" w:rsidP="390B412F">
            <w:pPr>
              <w:pStyle w:val="InfoBlue"/>
              <w:ind w:left="0"/>
              <w:rPr>
                <w:rFonts w:cs="Arial"/>
                <w:u w:val="single"/>
              </w:rPr>
            </w:pPr>
            <w:r w:rsidRPr="390B412F">
              <w:rPr>
                <w:rFonts w:cs="Arial"/>
                <w:u w:val="single"/>
              </w:rPr>
              <w:t>https://www.planalto.gov.br/ccivil_03/_ato2015-2018/2018/lei/l13709.htm#art65</w:t>
            </w:r>
          </w:p>
        </w:tc>
      </w:tr>
      <w:tr w:rsidR="00973D7D" w:rsidRPr="000C1884" w14:paraId="49D7F7D6" w14:textId="77777777" w:rsidTr="6A42CA80">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C66BDE" w14:textId="5293C221" w:rsidR="00973D7D" w:rsidRPr="004F1133" w:rsidRDefault="03BDA00C" w:rsidP="6A42CA80">
            <w:pPr>
              <w:pStyle w:val="Corpodetexto1"/>
              <w:jc w:val="center"/>
              <w:rPr>
                <w:lang w:val="pt-BR"/>
              </w:rPr>
            </w:pPr>
            <w:r w:rsidRPr="004F1133">
              <w:rPr>
                <w:rFonts w:ascii="Arial" w:hAnsi="Arial" w:cs="Arial"/>
                <w:lang w:val="pt-BR"/>
              </w:rPr>
              <w:t>Política Nacional de Resíduos Sólidos</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57834" w14:textId="3131FE97" w:rsidR="00973D7D" w:rsidRPr="000C1884" w:rsidRDefault="1456E764" w:rsidP="6A42CA80">
            <w:pPr>
              <w:pStyle w:val="InfoBlue"/>
              <w:ind w:left="0"/>
              <w:jc w:val="center"/>
              <w:rPr>
                <w:rFonts w:cs="Arial"/>
                <w:color w:val="auto"/>
              </w:rPr>
            </w:pPr>
            <w:r w:rsidRPr="4C61FA04">
              <w:rPr>
                <w:rFonts w:cs="Arial"/>
                <w:color w:val="auto"/>
              </w:rPr>
              <w:t>Lei</w:t>
            </w: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6E90F370" w14:textId="48A88A80" w:rsidR="00973D7D" w:rsidRPr="000C1884" w:rsidRDefault="00000000" w:rsidP="390B412F">
            <w:pPr>
              <w:pStyle w:val="InfoBlue"/>
              <w:ind w:left="0"/>
              <w:rPr>
                <w:rFonts w:cs="Arial"/>
                <w:u w:val="single"/>
              </w:rPr>
            </w:pPr>
            <w:hyperlink r:id="rId18">
              <w:r w:rsidR="03BDA00C" w:rsidRPr="390B412F">
                <w:rPr>
                  <w:rFonts w:cs="Arial"/>
                  <w:u w:val="single"/>
                </w:rPr>
                <w:t>L12305 (planalto.gov.br)</w:t>
              </w:r>
            </w:hyperlink>
          </w:p>
        </w:tc>
      </w:tr>
      <w:tr w:rsidR="00973D7D" w:rsidRPr="000C1884" w14:paraId="389AB8A3" w14:textId="77777777" w:rsidTr="6A42CA80">
        <w:trPr>
          <w:cantSplit/>
        </w:trPr>
        <w:tc>
          <w:tcPr>
            <w:tcW w:w="216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4BB929" w14:textId="3560706F" w:rsidR="00973D7D" w:rsidRPr="000C1884" w:rsidRDefault="0887F20F" w:rsidP="6A42CA80">
            <w:pPr>
              <w:pStyle w:val="Corpodetexto1"/>
              <w:jc w:val="center"/>
              <w:rPr>
                <w:rFonts w:ascii="Arial" w:hAnsi="Arial" w:cs="Arial"/>
              </w:rPr>
            </w:pPr>
            <w:r w:rsidRPr="390B412F">
              <w:rPr>
                <w:rFonts w:ascii="Arial" w:hAnsi="Arial" w:cs="Arial"/>
              </w:rPr>
              <w:t>LEI 14.260/21</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6526A15" w14:textId="3131FE97" w:rsidR="00973D7D" w:rsidRPr="000C1884" w:rsidRDefault="7893A616" w:rsidP="6A42CA80">
            <w:pPr>
              <w:pStyle w:val="InfoBlue"/>
              <w:ind w:left="0"/>
              <w:jc w:val="center"/>
              <w:rPr>
                <w:rFonts w:cs="Arial"/>
                <w:color w:val="auto"/>
              </w:rPr>
            </w:pPr>
            <w:r w:rsidRPr="4C61FA04">
              <w:rPr>
                <w:rFonts w:cs="Arial"/>
                <w:color w:val="auto"/>
              </w:rPr>
              <w:t>Lei</w:t>
            </w:r>
          </w:p>
          <w:p w14:paraId="50F2E503" w14:textId="4B7FA311" w:rsidR="00973D7D" w:rsidRPr="000C1884" w:rsidRDefault="00973D7D" w:rsidP="6A42CA80">
            <w:pPr>
              <w:pStyle w:val="Corpodetexto"/>
              <w:jc w:val="center"/>
            </w:pPr>
          </w:p>
        </w:tc>
        <w:tc>
          <w:tcPr>
            <w:tcW w:w="439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5D8E5689" w14:textId="4C11B1EB" w:rsidR="00973D7D" w:rsidRPr="000C1884" w:rsidRDefault="00000000" w:rsidP="390B412F">
            <w:pPr>
              <w:pStyle w:val="InfoBlue"/>
              <w:ind w:left="0"/>
              <w:rPr>
                <w:rFonts w:cs="Arial"/>
                <w:u w:val="single"/>
              </w:rPr>
            </w:pPr>
            <w:hyperlink r:id="rId19">
              <w:r w:rsidR="0887F20F" w:rsidRPr="390B412F">
                <w:rPr>
                  <w:rFonts w:cs="Arial"/>
                  <w:u w:val="single"/>
                </w:rPr>
                <w:t>L14260 (planalto.gov.br)</w:t>
              </w:r>
            </w:hyperlink>
          </w:p>
        </w:tc>
      </w:tr>
      <w:tr w:rsidR="00973D7D" w:rsidRPr="000C1884" w14:paraId="6908DD5E" w14:textId="77777777" w:rsidTr="6A42CA80">
        <w:trPr>
          <w:cantSplit/>
        </w:trPr>
        <w:tc>
          <w:tcPr>
            <w:tcW w:w="2160"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22AA0A27" w14:textId="30E5A081" w:rsidR="00973D7D" w:rsidRPr="000C1884" w:rsidRDefault="3AE215DA" w:rsidP="6A42CA80">
            <w:pPr>
              <w:pStyle w:val="Corpodetexto1"/>
              <w:jc w:val="center"/>
              <w:rPr>
                <w:rFonts w:ascii="Arial" w:hAnsi="Arial" w:cs="Arial"/>
              </w:rPr>
            </w:pPr>
            <w:r w:rsidRPr="390B412F">
              <w:rPr>
                <w:rFonts w:ascii="Arial" w:hAnsi="Arial" w:cs="Arial"/>
              </w:rPr>
              <w:t>ISO/ IEC 33001</w:t>
            </w:r>
          </w:p>
        </w:tc>
        <w:tc>
          <w:tcPr>
            <w:tcW w:w="21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2513E522" w14:textId="4E495ACF" w:rsidR="00973D7D" w:rsidRPr="000C1884" w:rsidRDefault="2439E66C" w:rsidP="6A42CA80">
            <w:pPr>
              <w:pStyle w:val="InfoBlue"/>
              <w:ind w:left="0"/>
              <w:jc w:val="center"/>
              <w:rPr>
                <w:rFonts w:cs="Arial"/>
                <w:color w:val="auto"/>
              </w:rPr>
            </w:pPr>
            <w:r w:rsidRPr="4C61FA04">
              <w:rPr>
                <w:rFonts w:cs="Arial"/>
                <w:color w:val="auto"/>
              </w:rPr>
              <w:t>Página Informativa</w:t>
            </w:r>
          </w:p>
        </w:tc>
        <w:tc>
          <w:tcPr>
            <w:tcW w:w="439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Pr>
          <w:p w14:paraId="705431D6" w14:textId="7179293D" w:rsidR="00973D7D" w:rsidRPr="000C1884" w:rsidRDefault="3AE215DA" w:rsidP="390B412F">
            <w:pPr>
              <w:pStyle w:val="InfoBlue"/>
              <w:ind w:left="0"/>
              <w:rPr>
                <w:rFonts w:cs="Arial"/>
                <w:u w:val="single"/>
              </w:rPr>
            </w:pPr>
            <w:r w:rsidRPr="390B412F">
              <w:rPr>
                <w:rFonts w:cs="Arial"/>
                <w:u w:val="single"/>
              </w:rPr>
              <w:t>https://www.iso.org/obp/ui/#iso:std:iso-iec:33001:ed-1:v1:en</w:t>
            </w:r>
          </w:p>
        </w:tc>
      </w:tr>
    </w:tbl>
    <w:p w14:paraId="463E68A7" w14:textId="33D39624" w:rsidR="390B412F" w:rsidRDefault="7A692A87"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33218BE" w14:textId="43F10247" w:rsidR="390B412F" w:rsidRDefault="390B412F" w:rsidP="6A42CA80">
      <w:pPr>
        <w:spacing w:after="160" w:line="279" w:lineRule="auto"/>
        <w:ind w:left="1440"/>
        <w:rPr>
          <w:color w:val="767171" w:themeColor="background2" w:themeShade="80"/>
          <w:sz w:val="18"/>
          <w:szCs w:val="18"/>
        </w:rPr>
      </w:pPr>
    </w:p>
    <w:p w14:paraId="4B8091DF" w14:textId="77777777" w:rsidR="00973D7D" w:rsidRPr="00973D7D" w:rsidRDefault="00973D7D" w:rsidP="00973D7D">
      <w:pPr>
        <w:pStyle w:val="Corpodetexto"/>
      </w:pPr>
    </w:p>
    <w:p w14:paraId="16261005" w14:textId="06EE3350" w:rsidR="00B47EE7" w:rsidRDefault="5EDDD790" w:rsidP="00F3720D">
      <w:pPr>
        <w:pStyle w:val="Ttulo2"/>
      </w:pPr>
      <w:bookmarkStart w:id="46" w:name="_Toc106706810"/>
      <w:bookmarkStart w:id="47" w:name="_Toc260341276"/>
      <w:bookmarkStart w:id="48" w:name="_Toc169125223"/>
      <w:r>
        <w:lastRenderedPageBreak/>
        <w:t>Descriçã</w:t>
      </w:r>
      <w:r w:rsidR="0BBB0C0F">
        <w:t>o</w:t>
      </w:r>
      <w:r w:rsidR="6CC73AEB">
        <w:t xml:space="preserve"> dos requisitos de usuário</w:t>
      </w:r>
      <w:r w:rsidR="0C5981D3">
        <w:t>.</w:t>
      </w:r>
      <w:bookmarkEnd w:id="46"/>
      <w:bookmarkEnd w:id="47"/>
      <w:bookmarkEnd w:id="48"/>
      <w:r w:rsidR="0C5981D3">
        <w:t xml:space="preserve"> </w:t>
      </w:r>
    </w:p>
    <w:p w14:paraId="18181300" w14:textId="33163222" w:rsidR="1443BF85" w:rsidRPr="008502F2" w:rsidRDefault="1443BF85" w:rsidP="008502F2">
      <w:pPr>
        <w:pStyle w:val="Corpodetexto"/>
        <w:tabs>
          <w:tab w:val="left" w:pos="381"/>
        </w:tabs>
        <w:spacing w:line="360" w:lineRule="auto"/>
        <w:ind w:left="0" w:firstLine="720"/>
        <w:jc w:val="both"/>
        <w:rPr>
          <w:rFonts w:ascii="Segoe UI Emoji" w:hAnsi="Segoe UI Emoji" w:cs="Segoe UI Emoji"/>
        </w:rPr>
      </w:pPr>
      <w:r w:rsidRPr="008502F2">
        <w:t xml:space="preserve">Esta descrição detalha o processo de criação do sistema do ponto de vista dos usuários, abordando suas </w:t>
      </w:r>
      <w:r w:rsidR="44CDB86C" w:rsidRPr="008502F2">
        <w:t>especificações</w:t>
      </w:r>
      <w:r w:rsidRPr="008502F2">
        <w:t xml:space="preserve"> e as </w:t>
      </w:r>
      <w:r w:rsidR="008502F2" w:rsidRPr="008502F2">
        <w:t>funções</w:t>
      </w:r>
      <w:r w:rsidRPr="008502F2">
        <w:t xml:space="preserve"> que irão compor a solução </w:t>
      </w:r>
      <w:r w:rsidR="54382CFB" w:rsidRPr="008502F2">
        <w:t>do software</w:t>
      </w:r>
      <w:r w:rsidRPr="008502F2">
        <w:t xml:space="preserve">. </w:t>
      </w:r>
    </w:p>
    <w:p w14:paraId="4D4149BC" w14:textId="4BDC7016" w:rsidR="00B47EE7" w:rsidRPr="006F3A2E" w:rsidRDefault="4C53A495" w:rsidP="00F3720D">
      <w:pPr>
        <w:pStyle w:val="Ttulo3"/>
      </w:pPr>
      <w:bookmarkStart w:id="49" w:name="_Toc106706811"/>
      <w:bookmarkStart w:id="50" w:name="_Toc456602776"/>
      <w:bookmarkStart w:id="51" w:name="_Toc430442350"/>
      <w:bookmarkStart w:id="52" w:name="_Toc201926967"/>
      <w:bookmarkStart w:id="53" w:name="_Toc169125224"/>
      <w:r>
        <w:t>Lista de Requisitos do Usuário</w:t>
      </w:r>
      <w:bookmarkEnd w:id="49"/>
      <w:bookmarkEnd w:id="52"/>
      <w:bookmarkEnd w:id="53"/>
    </w:p>
    <w:p w14:paraId="1BDF2665" w14:textId="5FFD2C20" w:rsidR="00BF1E1E" w:rsidRPr="008502F2" w:rsidRDefault="1F49A23D" w:rsidP="008502F2">
      <w:pPr>
        <w:pStyle w:val="Corpodetexto"/>
        <w:tabs>
          <w:tab w:val="left" w:pos="381"/>
        </w:tabs>
        <w:spacing w:line="360" w:lineRule="auto"/>
        <w:ind w:left="0" w:firstLine="720"/>
        <w:jc w:val="both"/>
      </w:pPr>
      <w:r w:rsidRPr="008502F2">
        <w:t xml:space="preserve">RU001 - A </w:t>
      </w:r>
      <w:r w:rsidR="1383C379" w:rsidRPr="008502F2">
        <w:t xml:space="preserve">nossa </w:t>
      </w:r>
      <w:r w:rsidRPr="008502F2">
        <w:t>empresa</w:t>
      </w:r>
      <w:r w:rsidR="32682393" w:rsidRPr="008502F2">
        <w:t xml:space="preserve"> </w:t>
      </w:r>
      <w:r w:rsidRPr="008502F2">
        <w:t xml:space="preserve">precisa </w:t>
      </w:r>
      <w:r w:rsidR="2F2744CC" w:rsidRPr="008502F2">
        <w:t>das</w:t>
      </w:r>
      <w:r w:rsidRPr="008502F2">
        <w:t xml:space="preserve"> informações básicas para contato e registro</w:t>
      </w:r>
      <w:r w:rsidR="3C7E32F3" w:rsidRPr="008502F2">
        <w:t xml:space="preserve"> dos </w:t>
      </w:r>
      <w:r w:rsidR="474D8BBA" w:rsidRPr="008502F2">
        <w:t>usuários.</w:t>
      </w:r>
      <w:r w:rsidRPr="008502F2">
        <w:t xml:space="preserve"> </w:t>
      </w:r>
    </w:p>
    <w:p w14:paraId="7597BC6A" w14:textId="587A8DD6" w:rsidR="00BF1E1E" w:rsidRPr="008502F2" w:rsidRDefault="5602BFCC" w:rsidP="008502F2">
      <w:pPr>
        <w:pStyle w:val="Corpodetexto"/>
        <w:tabs>
          <w:tab w:val="left" w:pos="381"/>
        </w:tabs>
        <w:spacing w:line="360" w:lineRule="auto"/>
        <w:ind w:left="0" w:firstLine="720"/>
        <w:jc w:val="both"/>
      </w:pPr>
      <w:r w:rsidRPr="008502F2">
        <w:t xml:space="preserve">RU002 – Os </w:t>
      </w:r>
      <w:r w:rsidR="639B42B7" w:rsidRPr="008502F2">
        <w:t>usuários</w:t>
      </w:r>
      <w:r w:rsidRPr="008502F2">
        <w:t xml:space="preserve"> precisam se certificar que </w:t>
      </w:r>
      <w:r w:rsidR="6D4D6C9E" w:rsidRPr="008502F2">
        <w:t>os produtos de descarte não estejam</w:t>
      </w:r>
      <w:r w:rsidR="714656EA" w:rsidRPr="008502F2">
        <w:t xml:space="preserve"> em situações precárias e que tragam riscos </w:t>
      </w:r>
      <w:r w:rsidR="524BD9F7">
        <w:t>à</w:t>
      </w:r>
      <w:r w:rsidR="714656EA" w:rsidRPr="008502F2">
        <w:t xml:space="preserve"> saúde de terceiros.</w:t>
      </w:r>
    </w:p>
    <w:p w14:paraId="645D545B" w14:textId="0BC111C0" w:rsidR="00BF1E1E" w:rsidRPr="008502F2" w:rsidRDefault="1F49A23D" w:rsidP="008502F2">
      <w:pPr>
        <w:pStyle w:val="Corpodetexto"/>
        <w:tabs>
          <w:tab w:val="left" w:pos="381"/>
        </w:tabs>
        <w:spacing w:line="360" w:lineRule="auto"/>
        <w:ind w:left="0" w:firstLine="720"/>
        <w:jc w:val="both"/>
      </w:pPr>
      <w:r w:rsidRPr="008502F2">
        <w:t>RU00</w:t>
      </w:r>
      <w:r w:rsidR="057C77E4" w:rsidRPr="008502F2">
        <w:t>3</w:t>
      </w:r>
      <w:r w:rsidRPr="008502F2">
        <w:t xml:space="preserve"> - Os </w:t>
      </w:r>
      <w:r w:rsidR="1E652FCF" w:rsidRPr="008502F2">
        <w:t>usuários</w:t>
      </w:r>
      <w:r w:rsidRPr="008502F2">
        <w:t xml:space="preserve"> precisam registrar os </w:t>
      </w:r>
      <w:r w:rsidR="7B773E30" w:rsidRPr="008502F2">
        <w:t>produtos</w:t>
      </w:r>
      <w:r w:rsidRPr="008502F2">
        <w:t xml:space="preserve"> que serão </w:t>
      </w:r>
      <w:r w:rsidR="5110006D" w:rsidRPr="008502F2">
        <w:t>reciclados</w:t>
      </w:r>
      <w:r w:rsidR="7408A6C7" w:rsidRPr="008502F2">
        <w:t>.</w:t>
      </w:r>
    </w:p>
    <w:p w14:paraId="26B9615E" w14:textId="6A0894F0" w:rsidR="698D4597" w:rsidRPr="008502F2" w:rsidRDefault="698D4597" w:rsidP="008502F2">
      <w:pPr>
        <w:pStyle w:val="Corpodetexto"/>
        <w:tabs>
          <w:tab w:val="left" w:pos="381"/>
        </w:tabs>
        <w:spacing w:line="360" w:lineRule="auto"/>
        <w:ind w:left="0" w:firstLine="720"/>
        <w:jc w:val="both"/>
      </w:pPr>
      <w:r w:rsidRPr="008502F2">
        <w:t>RU00</w:t>
      </w:r>
      <w:r w:rsidR="21C9D8CA" w:rsidRPr="008502F2">
        <w:t>4</w:t>
      </w:r>
      <w:r w:rsidRPr="008502F2">
        <w:t xml:space="preserve"> - </w:t>
      </w:r>
      <w:r w:rsidR="22AC5400" w:rsidRPr="008502F2">
        <w:t>Os usuários precisam localizar o ponto mais próximo para os descartes.</w:t>
      </w:r>
    </w:p>
    <w:p w14:paraId="73F7AD83" w14:textId="56EFFC4C" w:rsidR="22AC5400" w:rsidRPr="008502F2" w:rsidRDefault="22AC5400" w:rsidP="008502F2">
      <w:pPr>
        <w:pStyle w:val="Corpodetexto"/>
        <w:tabs>
          <w:tab w:val="left" w:pos="381"/>
        </w:tabs>
        <w:spacing w:line="360" w:lineRule="auto"/>
        <w:ind w:left="0" w:firstLine="720"/>
        <w:jc w:val="both"/>
      </w:pPr>
      <w:r w:rsidRPr="008502F2">
        <w:t>RU00</w:t>
      </w:r>
      <w:r w:rsidR="65DE1BDF" w:rsidRPr="008502F2">
        <w:t>5</w:t>
      </w:r>
      <w:r w:rsidRPr="008502F2">
        <w:t xml:space="preserve"> - Os usuários precisam </w:t>
      </w:r>
      <w:r w:rsidR="19E7BD4A" w:rsidRPr="008502F2">
        <w:t>confirmar os horários de atendimento dos locais.</w:t>
      </w:r>
    </w:p>
    <w:p w14:paraId="63A0E85D" w14:textId="2340371A" w:rsidR="19E7BD4A" w:rsidRPr="008502F2" w:rsidRDefault="19E7BD4A" w:rsidP="008502F2">
      <w:pPr>
        <w:pStyle w:val="Corpodetexto"/>
        <w:tabs>
          <w:tab w:val="left" w:pos="381"/>
        </w:tabs>
        <w:spacing w:line="360" w:lineRule="auto"/>
        <w:ind w:left="0" w:firstLine="720"/>
        <w:jc w:val="both"/>
      </w:pPr>
      <w:r w:rsidRPr="008502F2">
        <w:t>RU00</w:t>
      </w:r>
      <w:r w:rsidR="122DC42C" w:rsidRPr="008502F2">
        <w:t>6</w:t>
      </w:r>
      <w:r w:rsidR="14095B1F" w:rsidRPr="008502F2">
        <w:t xml:space="preserve"> – Os usuários se </w:t>
      </w:r>
      <w:r w:rsidR="62483614" w:rsidRPr="008502F2">
        <w:t>encaminharam</w:t>
      </w:r>
      <w:r w:rsidR="14095B1F" w:rsidRPr="008502F2">
        <w:t xml:space="preserve"> para o local onde faria o descarte e ganharia seus pontos acumulativos</w:t>
      </w:r>
      <w:r w:rsidR="0307FEAD" w:rsidRPr="008502F2">
        <w:t>.</w:t>
      </w:r>
    </w:p>
    <w:p w14:paraId="707C2AF2" w14:textId="1152E48C" w:rsidR="45E0D719" w:rsidRDefault="45E0D719" w:rsidP="45E0D719">
      <w:pPr>
        <w:spacing w:after="120" w:line="360" w:lineRule="auto"/>
        <w:ind w:left="720"/>
        <w:rPr>
          <w:rFonts w:eastAsia="Arial" w:cs="Arial"/>
        </w:rPr>
      </w:pPr>
    </w:p>
    <w:p w14:paraId="1ED2F971" w14:textId="2ECACEA2" w:rsidR="00A5669C" w:rsidRDefault="5E1D6A60" w:rsidP="003F2FEB">
      <w:pPr>
        <w:pStyle w:val="Ttulo3"/>
      </w:pPr>
      <w:bookmarkStart w:id="54" w:name="_Toc106706812"/>
      <w:bookmarkStart w:id="55" w:name="_Toc1381331794"/>
      <w:bookmarkStart w:id="56" w:name="_Toc169125225"/>
      <w:r>
        <w:t>Descrição dos Atores</w:t>
      </w:r>
      <w:bookmarkEnd w:id="54"/>
      <w:bookmarkEnd w:id="55"/>
      <w:bookmarkEnd w:id="56"/>
    </w:p>
    <w:p w14:paraId="5A95EBB6" w14:textId="5FBE40D8" w:rsidR="5E2ED77D" w:rsidRDefault="5E2ED77D" w:rsidP="00135E34">
      <w:pPr>
        <w:pStyle w:val="Corpodetexto"/>
        <w:tabs>
          <w:tab w:val="left" w:pos="381"/>
        </w:tabs>
        <w:spacing w:line="360" w:lineRule="auto"/>
        <w:ind w:left="0" w:firstLine="720"/>
        <w:jc w:val="both"/>
      </w:pPr>
      <w:r w:rsidRPr="00135E34">
        <w:t>Os au</w:t>
      </w:r>
      <w:r w:rsidR="1EF54DBC" w:rsidRPr="00135E34">
        <w:t>tores desse projeto seria</w:t>
      </w:r>
      <w:r w:rsidR="78C0DA1E" w:rsidRPr="00135E34">
        <w:t xml:space="preserve"> a população como os </w:t>
      </w:r>
      <w:r w:rsidR="05EA9460" w:rsidRPr="00135E34">
        <w:t>usuários</w:t>
      </w:r>
      <w:r w:rsidR="78C0DA1E" w:rsidRPr="00135E34">
        <w:t xml:space="preserve"> que fazem o de</w:t>
      </w:r>
      <w:r w:rsidR="50487DEC" w:rsidRPr="00135E34">
        <w:t xml:space="preserve">scarte dos produtos </w:t>
      </w:r>
      <w:r w:rsidR="78C0DA1E" w:rsidRPr="00135E34">
        <w:t xml:space="preserve">e as empresas </w:t>
      </w:r>
      <w:r w:rsidR="5C3E9068" w:rsidRPr="00135E34">
        <w:t>colaboradoras</w:t>
      </w:r>
      <w:r w:rsidR="78C0DA1E" w:rsidRPr="00135E34">
        <w:t xml:space="preserve"> que fazem a reciclagem</w:t>
      </w:r>
      <w:r w:rsidR="7CFE5900" w:rsidRPr="00135E34">
        <w:t>.</w:t>
      </w:r>
    </w:p>
    <w:p w14:paraId="617ADAF4" w14:textId="77777777" w:rsidR="008502F2" w:rsidRPr="00135E34" w:rsidRDefault="008502F2" w:rsidP="00135E34">
      <w:pPr>
        <w:pStyle w:val="Corpodetexto"/>
        <w:tabs>
          <w:tab w:val="left" w:pos="381"/>
        </w:tabs>
        <w:spacing w:line="360" w:lineRule="auto"/>
        <w:ind w:left="0" w:firstLine="720"/>
        <w:jc w:val="both"/>
      </w:pPr>
    </w:p>
    <w:p w14:paraId="07FD722C" w14:textId="07D9FA34" w:rsidR="00A5669C" w:rsidRDefault="5E1D6A60" w:rsidP="00A5669C">
      <w:pPr>
        <w:pStyle w:val="Ttulo4"/>
      </w:pPr>
      <w:bookmarkStart w:id="57" w:name="_Toc1387054000"/>
      <w:r>
        <w:t>Ator 1</w:t>
      </w:r>
      <w:bookmarkEnd w:id="57"/>
    </w:p>
    <w:p w14:paraId="6655EFB2" w14:textId="2071020B" w:rsidR="16C95DAD" w:rsidRPr="00135E34" w:rsidRDefault="16C95DAD" w:rsidP="00135E34">
      <w:pPr>
        <w:pStyle w:val="Corpodetexto"/>
        <w:tabs>
          <w:tab w:val="left" w:pos="381"/>
        </w:tabs>
        <w:spacing w:line="360" w:lineRule="auto"/>
        <w:ind w:left="0" w:firstLine="720"/>
        <w:jc w:val="both"/>
      </w:pPr>
      <w:r w:rsidRPr="00135E34">
        <w:t>População: Essa entidade far</w:t>
      </w:r>
      <w:r w:rsidR="08630FAE" w:rsidRPr="00135E34">
        <w:t>ão</w:t>
      </w:r>
      <w:r w:rsidRPr="00135E34">
        <w:t xml:space="preserve"> o cadastro </w:t>
      </w:r>
      <w:r w:rsidR="0B0385BC" w:rsidRPr="00135E34">
        <w:t xml:space="preserve">e </w:t>
      </w:r>
      <w:r w:rsidR="0F3FF531" w:rsidRPr="00135E34">
        <w:t>através</w:t>
      </w:r>
      <w:r w:rsidR="0B0385BC" w:rsidRPr="00135E34">
        <w:t xml:space="preserve"> desse cadastro eles </w:t>
      </w:r>
      <w:r w:rsidR="211FF264" w:rsidRPr="00135E34">
        <w:t>poderão</w:t>
      </w:r>
      <w:r w:rsidR="0B0385BC" w:rsidRPr="00135E34">
        <w:t xml:space="preserve"> descartar os produtos para a </w:t>
      </w:r>
      <w:r w:rsidR="24156F76" w:rsidRPr="00135E34">
        <w:t>reciclagem</w:t>
      </w:r>
      <w:r w:rsidR="006ADE88" w:rsidRPr="00135E34">
        <w:t>,</w:t>
      </w:r>
      <w:r w:rsidR="0B0385BC" w:rsidRPr="00135E34">
        <w:t xml:space="preserve"> onde ganhariam pontos acumulativos para gerar </w:t>
      </w:r>
      <w:r w:rsidR="11162489" w:rsidRPr="00135E34">
        <w:t>ganhos de prêmios.</w:t>
      </w:r>
    </w:p>
    <w:p w14:paraId="1FFBC90F" w14:textId="0E7288D9" w:rsidR="45E0D719" w:rsidRDefault="45E0D719" w:rsidP="45E0D719">
      <w:pPr>
        <w:pStyle w:val="Corpodetexto"/>
        <w:ind w:left="0"/>
      </w:pPr>
    </w:p>
    <w:p w14:paraId="18543C45" w14:textId="36D3C26C" w:rsidR="00A5669C" w:rsidRDefault="5E1D6A60" w:rsidP="00A5669C">
      <w:pPr>
        <w:pStyle w:val="Ttulo4"/>
      </w:pPr>
      <w:bookmarkStart w:id="58" w:name="_Toc493081940"/>
      <w:r>
        <w:t>Ator 2</w:t>
      </w:r>
      <w:bookmarkEnd w:id="58"/>
    </w:p>
    <w:p w14:paraId="189D045A" w14:textId="3E59AE46" w:rsidR="00A5669C" w:rsidRPr="00A5669C" w:rsidRDefault="35AC29CE" w:rsidP="00135E34">
      <w:pPr>
        <w:pStyle w:val="Corpodetexto"/>
        <w:tabs>
          <w:tab w:val="left" w:pos="381"/>
        </w:tabs>
        <w:spacing w:line="360" w:lineRule="auto"/>
        <w:ind w:left="0" w:firstLine="720"/>
        <w:jc w:val="both"/>
      </w:pPr>
      <w:r>
        <w:t>Empresas que oferecem parcerias: Essa entidade pode ser qualquer empresa</w:t>
      </w:r>
      <w:r w:rsidR="12CCEF03">
        <w:t xml:space="preserve"> que ajudaria na formação do projeto, onde </w:t>
      </w:r>
      <w:r w:rsidR="45912B30">
        <w:t>oferecerão</w:t>
      </w:r>
      <w:r w:rsidR="12CCEF03">
        <w:t xml:space="preserve"> meios para</w:t>
      </w:r>
      <w:r w:rsidR="540AC3CD">
        <w:t xml:space="preserve"> reciclagem dos produtos descartados pelos </w:t>
      </w:r>
      <w:r w:rsidR="2471A6D8">
        <w:t>usuários</w:t>
      </w:r>
      <w:r w:rsidR="540AC3CD">
        <w:t>.</w:t>
      </w:r>
    </w:p>
    <w:p w14:paraId="2E0ABF55" w14:textId="0C4167ED" w:rsidR="6A42CA80" w:rsidRDefault="6A42CA80" w:rsidP="6A42CA80">
      <w:pPr>
        <w:pStyle w:val="Corpodetexto"/>
        <w:tabs>
          <w:tab w:val="left" w:pos="381"/>
        </w:tabs>
        <w:spacing w:line="360" w:lineRule="auto"/>
        <w:ind w:left="0" w:firstLine="720"/>
        <w:jc w:val="both"/>
      </w:pPr>
    </w:p>
    <w:p w14:paraId="1D3C411D" w14:textId="1612C247" w:rsidR="00912000" w:rsidRDefault="12811357" w:rsidP="00912000">
      <w:pPr>
        <w:pStyle w:val="Ttulo2"/>
      </w:pPr>
      <w:bookmarkStart w:id="59" w:name="_Toc106706813"/>
      <w:bookmarkStart w:id="60" w:name="_Toc664929342"/>
      <w:bookmarkStart w:id="61" w:name="_Toc169125226"/>
      <w:r>
        <w:t>Estrutura</w:t>
      </w:r>
      <w:r w:rsidR="2B6EA4D2">
        <w:t xml:space="preserve"> Analític</w:t>
      </w:r>
      <w:r>
        <w:t>a</w:t>
      </w:r>
      <w:r w:rsidR="2B6EA4D2">
        <w:t xml:space="preserve"> do Projeto</w:t>
      </w:r>
      <w:bookmarkEnd w:id="59"/>
      <w:bookmarkEnd w:id="60"/>
      <w:bookmarkEnd w:id="61"/>
    </w:p>
    <w:p w14:paraId="2C104CC7" w14:textId="085E35A1" w:rsidR="00227EAA" w:rsidRDefault="00227EAA" w:rsidP="00227EAA"/>
    <w:p w14:paraId="58BDAEF8" w14:textId="6763A12B" w:rsidR="00227EAA" w:rsidRDefault="6687802C" w:rsidP="6A42CA80">
      <w:pPr>
        <w:pStyle w:val="Corpodetexto"/>
        <w:spacing w:line="360" w:lineRule="auto"/>
        <w:ind w:left="0" w:firstLine="720"/>
        <w:jc w:val="both"/>
      </w:pPr>
      <w:r w:rsidRPr="6A42CA80">
        <w:t>A seguir exibimos a estrutura analítica do projeto para que seja possível estimar o esforço em horas para cada item. A estrutura analítica subdivide os requisitos funcionais do produto e as tarefas que devem ser realizadas. Os requisitos funcionais do produto ajudam a estimar o esforço em tempo para as tarefas que devem ser realizadas.</w:t>
      </w:r>
    </w:p>
    <w:p w14:paraId="353878D2" w14:textId="7D82B2CA" w:rsidR="00227EAA" w:rsidRDefault="00227EAA" w:rsidP="6A42CA80">
      <w:pPr>
        <w:pStyle w:val="Legenda"/>
        <w:spacing w:after="120" w:line="360" w:lineRule="auto"/>
        <w:jc w:val="both"/>
      </w:pPr>
    </w:p>
    <w:p w14:paraId="7B6C8EA5" w14:textId="204E4F50" w:rsidR="00227EAA" w:rsidRDefault="58E84801" w:rsidP="6A42CA80">
      <w:pPr>
        <w:pStyle w:val="Legenda"/>
        <w:spacing w:after="120" w:line="360" w:lineRule="auto"/>
        <w:jc w:val="center"/>
      </w:pPr>
      <w:bookmarkStart w:id="62" w:name="_Toc169124447"/>
      <w:r>
        <w:t xml:space="preserve">Figura </w:t>
      </w:r>
      <w:r w:rsidR="00227EAA">
        <w:fldChar w:fldCharType="begin"/>
      </w:r>
      <w:r w:rsidR="00227EAA">
        <w:instrText xml:space="preserve"> SEQ Figura \* ARABIC </w:instrText>
      </w:r>
      <w:r w:rsidR="00227EAA">
        <w:fldChar w:fldCharType="separate"/>
      </w:r>
      <w:r w:rsidR="005309A1">
        <w:rPr>
          <w:noProof/>
        </w:rPr>
        <w:t>2</w:t>
      </w:r>
      <w:r w:rsidR="00227EAA">
        <w:fldChar w:fldCharType="end"/>
      </w:r>
      <w:r>
        <w:t xml:space="preserve"> Estrutura analítica do projeto</w:t>
      </w:r>
      <w:bookmarkEnd w:id="62"/>
    </w:p>
    <w:p w14:paraId="213C11F8" w14:textId="46D5E6FF" w:rsidR="00227EAA" w:rsidRDefault="58E84801" w:rsidP="00227EAA">
      <w:r>
        <w:rPr>
          <w:noProof/>
        </w:rPr>
        <w:drawing>
          <wp:inline distT="0" distB="0" distL="0" distR="0" wp14:anchorId="332278C1" wp14:editId="592AF6ED">
            <wp:extent cx="5628646" cy="3262464"/>
            <wp:effectExtent l="0" t="0" r="0" b="0"/>
            <wp:docPr id="828711660" name="Picture 8287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28646" cy="3262464"/>
                    </a:xfrm>
                    <a:prstGeom prst="rect">
                      <a:avLst/>
                    </a:prstGeom>
                  </pic:spPr>
                </pic:pic>
              </a:graphicData>
            </a:graphic>
          </wp:inline>
        </w:drawing>
      </w:r>
    </w:p>
    <w:p w14:paraId="5CA5B683" w14:textId="33D39624" w:rsidR="1660985A" w:rsidRDefault="1660985A"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36DF8F5" w14:textId="6D987767" w:rsidR="00227EAA" w:rsidRDefault="00227EAA" w:rsidP="00227EAA"/>
    <w:p w14:paraId="4080A895" w14:textId="77777777" w:rsidR="009549D2" w:rsidRPr="00227EAA" w:rsidRDefault="009549D2" w:rsidP="00227EAA"/>
    <w:p w14:paraId="25AE02F6" w14:textId="77777777" w:rsidR="0052146E" w:rsidRDefault="0052146E" w:rsidP="0052146E">
      <w:pPr>
        <w:pStyle w:val="Ttulo2"/>
        <w:numPr>
          <w:ilvl w:val="0"/>
          <w:numId w:val="0"/>
        </w:numPr>
      </w:pPr>
      <w:bookmarkStart w:id="63" w:name="_Toc106706814"/>
      <w:bookmarkStart w:id="64" w:name="_Toc1983176065"/>
      <w:bookmarkStart w:id="65" w:name="_Toc169125227"/>
    </w:p>
    <w:p w14:paraId="412D94DA" w14:textId="77777777" w:rsidR="0052146E" w:rsidRDefault="0052146E" w:rsidP="0052146E"/>
    <w:p w14:paraId="7D5F790C" w14:textId="77777777" w:rsidR="0052146E" w:rsidRDefault="0052146E" w:rsidP="0052146E"/>
    <w:p w14:paraId="54F024D1" w14:textId="77777777" w:rsidR="0052146E" w:rsidRDefault="0052146E" w:rsidP="0052146E"/>
    <w:p w14:paraId="5E45448E" w14:textId="77777777" w:rsidR="0052146E" w:rsidRDefault="0052146E" w:rsidP="0052146E"/>
    <w:p w14:paraId="6FDC3045" w14:textId="77777777" w:rsidR="0052146E" w:rsidRDefault="0052146E" w:rsidP="0052146E"/>
    <w:p w14:paraId="19C836AE" w14:textId="77777777" w:rsidR="0052146E" w:rsidRDefault="0052146E" w:rsidP="0052146E"/>
    <w:p w14:paraId="1321750F" w14:textId="77777777" w:rsidR="0052146E" w:rsidRPr="0052146E" w:rsidRDefault="0052146E" w:rsidP="0052146E"/>
    <w:p w14:paraId="703D45D1" w14:textId="63393B8A" w:rsidR="00912000" w:rsidRDefault="2B6EA4D2" w:rsidP="0052146E">
      <w:pPr>
        <w:pStyle w:val="Ttulo2"/>
      </w:pPr>
      <w:r>
        <w:lastRenderedPageBreak/>
        <w:t>Estimativa de Custo do Projeto</w:t>
      </w:r>
      <w:bookmarkEnd w:id="63"/>
      <w:bookmarkEnd w:id="64"/>
      <w:bookmarkEnd w:id="65"/>
    </w:p>
    <w:p w14:paraId="69ECACC2" w14:textId="759F0EF8" w:rsidR="000C2091" w:rsidRPr="008C28DA" w:rsidRDefault="00421B7D" w:rsidP="0052146E">
      <w:pPr>
        <w:ind w:firstLine="720"/>
        <w:rPr>
          <w:i/>
          <w:iCs/>
          <w:color w:val="0000FF"/>
        </w:rPr>
      </w:pPr>
      <w:r w:rsidRPr="0052146E">
        <w:t>A partir da estimativa de custo do projeto, podemos quantificar qual seria o preço ideal</w:t>
      </w:r>
      <w:r w:rsidR="001631A1" w:rsidRPr="0052146E">
        <w:t xml:space="preserve"> a ser cobrado pelo software. A partir destas informações, temos também o estudo de viabilidade</w:t>
      </w:r>
      <w:r w:rsidR="009A5760" w:rsidRPr="0052146E">
        <w:t xml:space="preserve">, do qual mostrará se o sistema é possível a partir </w:t>
      </w:r>
      <w:r w:rsidR="008E6889" w:rsidRPr="0052146E">
        <w:t>do pre</w:t>
      </w:r>
      <w:r w:rsidR="0052146E" w:rsidRPr="0052146E">
        <w:t>ço solicitado</w:t>
      </w:r>
      <w:r w:rsidR="0052146E">
        <w:rPr>
          <w:i/>
          <w:iCs/>
          <w:color w:val="0000FF"/>
        </w:rPr>
        <w:t>.</w:t>
      </w:r>
      <w:r>
        <w:rPr>
          <w:i/>
          <w:iCs/>
          <w:color w:val="0000FF"/>
        </w:rPr>
        <w:t xml:space="preserve"> </w:t>
      </w:r>
    </w:p>
    <w:p w14:paraId="4FD21893" w14:textId="11F46A66" w:rsidR="00E868FC" w:rsidRPr="0010500A" w:rsidRDefault="00E868FC" w:rsidP="00E868FC">
      <w:pPr>
        <w:pStyle w:val="Legenda"/>
        <w:keepNext/>
        <w:jc w:val="center"/>
      </w:pPr>
    </w:p>
    <w:p w14:paraId="528AC485" w14:textId="02586626" w:rsidR="002C1E8B" w:rsidRPr="0010500A" w:rsidRDefault="127DEEC0" w:rsidP="002C1E8B">
      <w:pPr>
        <w:pStyle w:val="Legenda"/>
        <w:keepNext/>
        <w:jc w:val="center"/>
      </w:pPr>
      <w:bookmarkStart w:id="66" w:name="_Toc169124461"/>
      <w:r>
        <w:t xml:space="preserve">Quadro </w:t>
      </w:r>
      <w:r w:rsidR="002C1E8B">
        <w:fldChar w:fldCharType="begin"/>
      </w:r>
      <w:r w:rsidR="002C1E8B" w:rsidRPr="0234524E">
        <w:instrText xml:space="preserve"> SEQ Quadro \* ARABIC </w:instrText>
      </w:r>
      <w:r w:rsidR="002C1E8B">
        <w:fldChar w:fldCharType="separate"/>
      </w:r>
      <w:r w:rsidR="62FC11CA">
        <w:t>9</w:t>
      </w:r>
      <w:r w:rsidR="002C1E8B">
        <w:fldChar w:fldCharType="end"/>
      </w:r>
      <w:r>
        <w:t xml:space="preserve"> Estimativa de custo com recursos humanos</w:t>
      </w:r>
      <w:bookmarkEnd w:id="66"/>
    </w:p>
    <w:tbl>
      <w:tblPr>
        <w:tblStyle w:val="Tabelacomgrade"/>
        <w:tblW w:w="0" w:type="auto"/>
        <w:tblLook w:val="04A0" w:firstRow="1" w:lastRow="0" w:firstColumn="1" w:lastColumn="0" w:noHBand="0" w:noVBand="1"/>
      </w:tblPr>
      <w:tblGrid>
        <w:gridCol w:w="2518"/>
        <w:gridCol w:w="2722"/>
        <w:gridCol w:w="1276"/>
        <w:gridCol w:w="1276"/>
        <w:gridCol w:w="1558"/>
      </w:tblGrid>
      <w:tr w:rsidR="00912000" w:rsidRPr="00241F70" w14:paraId="4245FC68" w14:textId="77777777" w:rsidTr="45E0D719">
        <w:trPr>
          <w:cantSplit/>
          <w:tblHeader/>
        </w:trPr>
        <w:tc>
          <w:tcPr>
            <w:tcW w:w="2518" w:type="dxa"/>
            <w:shd w:val="clear" w:color="auto" w:fill="D9D9D9" w:themeFill="background1" w:themeFillShade="D9"/>
          </w:tcPr>
          <w:p w14:paraId="01B1C405" w14:textId="77777777" w:rsidR="00912000" w:rsidRPr="00255091" w:rsidRDefault="00912000" w:rsidP="0234524E">
            <w:r>
              <w:br w:type="page"/>
            </w:r>
            <w:r w:rsidR="2B6EA4D2">
              <w:t>Nome do Colaborador</w:t>
            </w:r>
          </w:p>
        </w:tc>
        <w:tc>
          <w:tcPr>
            <w:tcW w:w="2722" w:type="dxa"/>
            <w:shd w:val="clear" w:color="auto" w:fill="D9D9D9" w:themeFill="background1" w:themeFillShade="D9"/>
          </w:tcPr>
          <w:p w14:paraId="1BB9ACFD" w14:textId="77777777" w:rsidR="00912000" w:rsidRPr="00255091" w:rsidRDefault="2B6EA4D2" w:rsidP="0234524E">
            <w:r>
              <w:t>Tarefa</w:t>
            </w:r>
          </w:p>
        </w:tc>
        <w:tc>
          <w:tcPr>
            <w:tcW w:w="1276" w:type="dxa"/>
            <w:shd w:val="clear" w:color="auto" w:fill="D9D9D9" w:themeFill="background1" w:themeFillShade="D9"/>
          </w:tcPr>
          <w:p w14:paraId="3D2E3018" w14:textId="77777777" w:rsidR="00912000" w:rsidRDefault="2B6EA4D2" w:rsidP="0234524E">
            <w:r>
              <w:t>Esforço em Horas</w:t>
            </w:r>
          </w:p>
        </w:tc>
        <w:tc>
          <w:tcPr>
            <w:tcW w:w="1276" w:type="dxa"/>
            <w:shd w:val="clear" w:color="auto" w:fill="D9D9D9" w:themeFill="background1" w:themeFillShade="D9"/>
          </w:tcPr>
          <w:p w14:paraId="2FF7CC75" w14:textId="39823BE9" w:rsidR="00912000" w:rsidRDefault="0F34DAEE" w:rsidP="0234524E">
            <w:r>
              <w:t>Custo</w:t>
            </w:r>
            <w:r w:rsidR="2B6EA4D2">
              <w:t xml:space="preserve"> por Hora (R$)</w:t>
            </w:r>
          </w:p>
        </w:tc>
        <w:tc>
          <w:tcPr>
            <w:tcW w:w="1558" w:type="dxa"/>
            <w:shd w:val="clear" w:color="auto" w:fill="D9D9D9" w:themeFill="background1" w:themeFillShade="D9"/>
          </w:tcPr>
          <w:p w14:paraId="506B5FC6" w14:textId="74157CB9" w:rsidR="00912000" w:rsidRDefault="0F34DAEE" w:rsidP="0234524E">
            <w:r>
              <w:t>Custo</w:t>
            </w:r>
            <w:r w:rsidR="2B6EA4D2">
              <w:t xml:space="preserve"> </w:t>
            </w:r>
            <w:r w:rsidR="3DBAED96">
              <w:t>no Projeto</w:t>
            </w:r>
            <w:r w:rsidR="2B6EA4D2">
              <w:t xml:space="preserve"> (R$)</w:t>
            </w:r>
          </w:p>
        </w:tc>
      </w:tr>
      <w:tr w:rsidR="00912000" w:rsidRPr="00241F70" w14:paraId="41C31A00" w14:textId="77777777" w:rsidTr="45E0D719">
        <w:trPr>
          <w:cantSplit/>
        </w:trPr>
        <w:tc>
          <w:tcPr>
            <w:tcW w:w="2518" w:type="dxa"/>
          </w:tcPr>
          <w:p w14:paraId="11F0F495" w14:textId="21168850" w:rsidR="00912000" w:rsidRPr="00255091" w:rsidRDefault="29D5B178" w:rsidP="0234524E">
            <w:r>
              <w:t>Breno de Oliveira</w:t>
            </w:r>
          </w:p>
        </w:tc>
        <w:tc>
          <w:tcPr>
            <w:tcW w:w="2722" w:type="dxa"/>
          </w:tcPr>
          <w:p w14:paraId="63E3A097" w14:textId="4B47CA63" w:rsidR="00912000" w:rsidRPr="00255091" w:rsidRDefault="00085128" w:rsidP="0234524E">
            <w:r>
              <w:t>Pesquisador</w:t>
            </w:r>
          </w:p>
        </w:tc>
        <w:tc>
          <w:tcPr>
            <w:tcW w:w="1276" w:type="dxa"/>
          </w:tcPr>
          <w:p w14:paraId="2E949DFE" w14:textId="4372E017" w:rsidR="00912000" w:rsidRPr="00255091" w:rsidRDefault="2DCCEDEC" w:rsidP="0234524E">
            <w:r>
              <w:t>71H</w:t>
            </w:r>
          </w:p>
        </w:tc>
        <w:tc>
          <w:tcPr>
            <w:tcW w:w="1276" w:type="dxa"/>
          </w:tcPr>
          <w:p w14:paraId="167DEAA6" w14:textId="00832FBF" w:rsidR="00912000" w:rsidRPr="00255091" w:rsidRDefault="50DC3167" w:rsidP="0234524E">
            <w:r>
              <w:t>R$ 41,20</w:t>
            </w:r>
          </w:p>
        </w:tc>
        <w:tc>
          <w:tcPr>
            <w:tcW w:w="1558" w:type="dxa"/>
          </w:tcPr>
          <w:p w14:paraId="779F9FD1" w14:textId="7C901A98" w:rsidR="00912000" w:rsidRPr="00255091" w:rsidRDefault="68CB620C" w:rsidP="0234524E">
            <w:r>
              <w:t>R$2.925,20</w:t>
            </w:r>
          </w:p>
        </w:tc>
      </w:tr>
      <w:tr w:rsidR="00912000" w:rsidRPr="00241F70" w14:paraId="52B723CE" w14:textId="77777777" w:rsidTr="45E0D719">
        <w:trPr>
          <w:cantSplit/>
        </w:trPr>
        <w:tc>
          <w:tcPr>
            <w:tcW w:w="2518" w:type="dxa"/>
          </w:tcPr>
          <w:p w14:paraId="6838F70E" w14:textId="511EA343" w:rsidR="00912000" w:rsidRPr="00255091" w:rsidRDefault="29D5B178" w:rsidP="0234524E">
            <w:r>
              <w:t>Diogo Braga</w:t>
            </w:r>
          </w:p>
        </w:tc>
        <w:tc>
          <w:tcPr>
            <w:tcW w:w="2722" w:type="dxa"/>
          </w:tcPr>
          <w:p w14:paraId="6C6ACEBE" w14:textId="6FB1AB0F" w:rsidR="00912000" w:rsidRPr="00255091" w:rsidRDefault="00085128" w:rsidP="0234524E">
            <w:r>
              <w:t>Designer</w:t>
            </w:r>
          </w:p>
        </w:tc>
        <w:tc>
          <w:tcPr>
            <w:tcW w:w="1276" w:type="dxa"/>
          </w:tcPr>
          <w:p w14:paraId="588A3620" w14:textId="68148FBF" w:rsidR="00912000" w:rsidRPr="00255091" w:rsidRDefault="3BF2F91E" w:rsidP="0234524E">
            <w:r>
              <w:t>82H</w:t>
            </w:r>
          </w:p>
        </w:tc>
        <w:tc>
          <w:tcPr>
            <w:tcW w:w="1276" w:type="dxa"/>
          </w:tcPr>
          <w:p w14:paraId="494B4111" w14:textId="337EAFFC" w:rsidR="00912000" w:rsidRPr="00255091" w:rsidRDefault="0CF593C8" w:rsidP="0234524E">
            <w:r>
              <w:t>R$ 41,20</w:t>
            </w:r>
          </w:p>
        </w:tc>
        <w:tc>
          <w:tcPr>
            <w:tcW w:w="1558" w:type="dxa"/>
          </w:tcPr>
          <w:p w14:paraId="670C020A" w14:textId="7D86B205" w:rsidR="00912000" w:rsidRPr="00255091" w:rsidRDefault="72841ACD" w:rsidP="0234524E">
            <w:r>
              <w:t>R$3.378,40</w:t>
            </w:r>
          </w:p>
        </w:tc>
      </w:tr>
      <w:tr w:rsidR="000B033B" w:rsidRPr="00241F70" w14:paraId="34B205AC" w14:textId="77777777" w:rsidTr="45E0D719">
        <w:trPr>
          <w:cantSplit/>
        </w:trPr>
        <w:tc>
          <w:tcPr>
            <w:tcW w:w="2518" w:type="dxa"/>
          </w:tcPr>
          <w:p w14:paraId="721B5BE0" w14:textId="2CB5A49A" w:rsidR="000B033B" w:rsidRPr="00255091" w:rsidRDefault="29D5B178" w:rsidP="0234524E">
            <w:r>
              <w:t>Lucas de Lima</w:t>
            </w:r>
          </w:p>
        </w:tc>
        <w:tc>
          <w:tcPr>
            <w:tcW w:w="2722" w:type="dxa"/>
          </w:tcPr>
          <w:p w14:paraId="1EA08B73" w14:textId="774F6161" w:rsidR="000B033B" w:rsidRPr="00255091" w:rsidRDefault="00085128" w:rsidP="0234524E">
            <w:r>
              <w:t xml:space="preserve">Designer </w:t>
            </w:r>
          </w:p>
        </w:tc>
        <w:tc>
          <w:tcPr>
            <w:tcW w:w="1276" w:type="dxa"/>
          </w:tcPr>
          <w:p w14:paraId="101283FC" w14:textId="2C9E99E2" w:rsidR="000B033B" w:rsidRPr="00255091" w:rsidRDefault="741DDAA1" w:rsidP="0234524E">
            <w:r>
              <w:t>93</w:t>
            </w:r>
            <w:r w:rsidR="4F733838">
              <w:t>H</w:t>
            </w:r>
          </w:p>
        </w:tc>
        <w:tc>
          <w:tcPr>
            <w:tcW w:w="1276" w:type="dxa"/>
          </w:tcPr>
          <w:p w14:paraId="315E1FC8" w14:textId="434EF9BD" w:rsidR="000B033B" w:rsidRPr="00255091" w:rsidRDefault="6C7AA7B8" w:rsidP="0234524E">
            <w:r>
              <w:t>R$ 41,20</w:t>
            </w:r>
          </w:p>
        </w:tc>
        <w:tc>
          <w:tcPr>
            <w:tcW w:w="1558" w:type="dxa"/>
          </w:tcPr>
          <w:p w14:paraId="02F60F35" w14:textId="6E2257CC" w:rsidR="000B033B" w:rsidRPr="00255091" w:rsidRDefault="678681D8" w:rsidP="0234524E">
            <w:r>
              <w:t>R$3.831,60</w:t>
            </w:r>
          </w:p>
        </w:tc>
      </w:tr>
      <w:tr w:rsidR="000B033B" w:rsidRPr="00241F70" w14:paraId="3E1A5AE9" w14:textId="77777777" w:rsidTr="45E0D719">
        <w:trPr>
          <w:cantSplit/>
        </w:trPr>
        <w:tc>
          <w:tcPr>
            <w:tcW w:w="2518" w:type="dxa"/>
          </w:tcPr>
          <w:p w14:paraId="314372B3" w14:textId="43A94F96" w:rsidR="000B033B" w:rsidRPr="00255091" w:rsidRDefault="29D5B178" w:rsidP="0234524E">
            <w:r>
              <w:t xml:space="preserve">Lucas </w:t>
            </w:r>
            <w:r w:rsidR="73A6277C">
              <w:t>Oliveira</w:t>
            </w:r>
          </w:p>
        </w:tc>
        <w:tc>
          <w:tcPr>
            <w:tcW w:w="2722" w:type="dxa"/>
          </w:tcPr>
          <w:p w14:paraId="0393FE4B" w14:textId="2E653141" w:rsidR="000B033B" w:rsidRPr="00255091" w:rsidRDefault="00A00ABA" w:rsidP="0234524E">
            <w:r>
              <w:t>FrontEnd</w:t>
            </w:r>
          </w:p>
        </w:tc>
        <w:tc>
          <w:tcPr>
            <w:tcW w:w="1276" w:type="dxa"/>
          </w:tcPr>
          <w:p w14:paraId="5F8F3EBD" w14:textId="7C426B96" w:rsidR="000B033B" w:rsidRPr="00255091" w:rsidRDefault="0D10E3BE" w:rsidP="0234524E">
            <w:r>
              <w:t>1</w:t>
            </w:r>
            <w:r w:rsidR="00085128">
              <w:t>15</w:t>
            </w:r>
            <w:r w:rsidR="6020F211">
              <w:t>H</w:t>
            </w:r>
          </w:p>
        </w:tc>
        <w:tc>
          <w:tcPr>
            <w:tcW w:w="1276" w:type="dxa"/>
          </w:tcPr>
          <w:p w14:paraId="1566BB0B" w14:textId="131DCB6E" w:rsidR="000B033B" w:rsidRPr="00255091" w:rsidRDefault="74C64863" w:rsidP="0234524E">
            <w:r>
              <w:t>R$ 4</w:t>
            </w:r>
            <w:r w:rsidR="00D658FC">
              <w:t>8,</w:t>
            </w:r>
            <w:r w:rsidR="009F5A60">
              <w:t>3</w:t>
            </w:r>
            <w:r w:rsidR="00D658FC">
              <w:t>0</w:t>
            </w:r>
          </w:p>
        </w:tc>
        <w:tc>
          <w:tcPr>
            <w:tcW w:w="1558" w:type="dxa"/>
          </w:tcPr>
          <w:p w14:paraId="21225B6E" w14:textId="755BE10A" w:rsidR="000B033B" w:rsidRPr="00255091" w:rsidRDefault="550AE530" w:rsidP="0234524E">
            <w:r>
              <w:t>R$</w:t>
            </w:r>
            <w:r w:rsidR="00141A7A" w:rsidRPr="00141A7A">
              <w:t>5.554,</w:t>
            </w:r>
            <w:r w:rsidR="00D35B53">
              <w:t>5</w:t>
            </w:r>
            <w:r w:rsidR="001672C8">
              <w:t>0</w:t>
            </w:r>
          </w:p>
        </w:tc>
      </w:tr>
      <w:tr w:rsidR="000B033B" w:rsidRPr="00241F70" w14:paraId="0C660292" w14:textId="77777777" w:rsidTr="45E0D719">
        <w:trPr>
          <w:cantSplit/>
        </w:trPr>
        <w:tc>
          <w:tcPr>
            <w:tcW w:w="2518" w:type="dxa"/>
          </w:tcPr>
          <w:p w14:paraId="3EAB7CCD" w14:textId="7D91D17C" w:rsidR="000B033B" w:rsidRPr="00255091" w:rsidRDefault="29D5B178" w:rsidP="0234524E">
            <w:r>
              <w:t>Pedro</w:t>
            </w:r>
            <w:r w:rsidR="52008EC3">
              <w:t xml:space="preserve"> Lima</w:t>
            </w:r>
          </w:p>
        </w:tc>
        <w:tc>
          <w:tcPr>
            <w:tcW w:w="2722" w:type="dxa"/>
          </w:tcPr>
          <w:p w14:paraId="53DF9445" w14:textId="216FB8B0" w:rsidR="000B033B" w:rsidRPr="00255091" w:rsidRDefault="004B4E99" w:rsidP="0234524E">
            <w:r>
              <w:t>Documentador</w:t>
            </w:r>
          </w:p>
        </w:tc>
        <w:tc>
          <w:tcPr>
            <w:tcW w:w="1276" w:type="dxa"/>
          </w:tcPr>
          <w:p w14:paraId="43480610" w14:textId="361E4097" w:rsidR="000B033B" w:rsidRPr="00255091" w:rsidRDefault="68744A3C" w:rsidP="0234524E">
            <w:r>
              <w:t>79H</w:t>
            </w:r>
          </w:p>
        </w:tc>
        <w:tc>
          <w:tcPr>
            <w:tcW w:w="1276" w:type="dxa"/>
          </w:tcPr>
          <w:p w14:paraId="3D1D7C57" w14:textId="71068327" w:rsidR="000B033B" w:rsidRPr="00255091" w:rsidRDefault="1BA055A6" w:rsidP="0234524E">
            <w:r>
              <w:t>R$ 41,20</w:t>
            </w:r>
          </w:p>
        </w:tc>
        <w:tc>
          <w:tcPr>
            <w:tcW w:w="1558" w:type="dxa"/>
          </w:tcPr>
          <w:p w14:paraId="2F37D7FE" w14:textId="6AAC38D4" w:rsidR="000B033B" w:rsidRPr="00255091" w:rsidRDefault="4CCC359F" w:rsidP="0234524E">
            <w:r>
              <w:t>R$</w:t>
            </w:r>
            <w:r w:rsidR="5822FF26">
              <w:t>3.254,80</w:t>
            </w:r>
          </w:p>
        </w:tc>
      </w:tr>
      <w:tr w:rsidR="00912000" w:rsidRPr="008C28DA" w14:paraId="1446E1FC" w14:textId="77777777" w:rsidTr="45E0D719">
        <w:trPr>
          <w:cantSplit/>
        </w:trPr>
        <w:tc>
          <w:tcPr>
            <w:tcW w:w="2518" w:type="dxa"/>
            <w:shd w:val="clear" w:color="auto" w:fill="D0CECE" w:themeFill="background2" w:themeFillShade="E6"/>
          </w:tcPr>
          <w:p w14:paraId="44674AF8" w14:textId="77777777" w:rsidR="00912000" w:rsidRPr="00255091" w:rsidRDefault="2B6EA4D2" w:rsidP="0234524E">
            <w:r>
              <w:t>Custo Total (R$)</w:t>
            </w:r>
          </w:p>
        </w:tc>
        <w:tc>
          <w:tcPr>
            <w:tcW w:w="6832" w:type="dxa"/>
            <w:gridSpan w:val="4"/>
            <w:shd w:val="clear" w:color="auto" w:fill="D0CECE" w:themeFill="background2" w:themeFillShade="E6"/>
            <w:vAlign w:val="center"/>
          </w:tcPr>
          <w:p w14:paraId="49B3DD8A" w14:textId="5A02B7A2" w:rsidR="00912000" w:rsidRPr="00255091" w:rsidRDefault="2DEA87E4" w:rsidP="0234524E">
            <w:pPr>
              <w:jc w:val="right"/>
            </w:pPr>
            <w:r>
              <w:t>R$</w:t>
            </w:r>
            <w:r w:rsidR="009F15CF">
              <w:t>21</w:t>
            </w:r>
            <w:r w:rsidR="003B4443">
              <w:t>.</w:t>
            </w:r>
            <w:r w:rsidR="00E64699">
              <w:t>944</w:t>
            </w:r>
            <w:r w:rsidR="003B4443">
              <w:t>,50</w:t>
            </w:r>
          </w:p>
        </w:tc>
      </w:tr>
    </w:tbl>
    <w:p w14:paraId="4C450701" w14:textId="3F392EC9" w:rsidR="009B464B" w:rsidRDefault="6080BB11" w:rsidP="00B7086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05081B88" w14:textId="77777777" w:rsidR="00B70860" w:rsidRPr="00B70860" w:rsidRDefault="00B70860" w:rsidP="00B70860">
      <w:pPr>
        <w:spacing w:after="160" w:line="279" w:lineRule="auto"/>
        <w:ind w:left="2880" w:firstLine="720"/>
        <w:rPr>
          <w:color w:val="000000" w:themeColor="text1"/>
          <w:sz w:val="18"/>
          <w:szCs w:val="18"/>
        </w:rPr>
      </w:pPr>
    </w:p>
    <w:p w14:paraId="78D73321" w14:textId="0F9B2F7A" w:rsidR="008F1673" w:rsidRPr="0010500A" w:rsidRDefault="3DBAED96" w:rsidP="008F1673">
      <w:pPr>
        <w:pStyle w:val="Legenda"/>
        <w:keepNext/>
        <w:jc w:val="center"/>
      </w:pPr>
      <w:bookmarkStart w:id="67" w:name="_Toc169124462"/>
      <w:r>
        <w:t xml:space="preserve">Quadro </w:t>
      </w:r>
      <w:r w:rsidR="008F1673">
        <w:fldChar w:fldCharType="begin"/>
      </w:r>
      <w:r w:rsidR="008F1673" w:rsidRPr="0234524E">
        <w:instrText xml:space="preserve"> SEQ Quadro \* ARABIC </w:instrText>
      </w:r>
      <w:r w:rsidR="008F1673">
        <w:fldChar w:fldCharType="separate"/>
      </w:r>
      <w:r w:rsidR="62FC11CA">
        <w:t>10</w:t>
      </w:r>
      <w:r w:rsidR="008F1673">
        <w:fldChar w:fldCharType="end"/>
      </w:r>
      <w:r>
        <w:t xml:space="preserve"> Estimativa de depreciação de equipamentos</w:t>
      </w:r>
      <w:bookmarkEnd w:id="67"/>
    </w:p>
    <w:tbl>
      <w:tblPr>
        <w:tblStyle w:val="Tabelacomgrade"/>
        <w:tblW w:w="9351" w:type="dxa"/>
        <w:tblLayout w:type="fixed"/>
        <w:tblLook w:val="04A0" w:firstRow="1" w:lastRow="0" w:firstColumn="1" w:lastColumn="0" w:noHBand="0" w:noVBand="1"/>
      </w:tblPr>
      <w:tblGrid>
        <w:gridCol w:w="3681"/>
        <w:gridCol w:w="1984"/>
        <w:gridCol w:w="1560"/>
        <w:gridCol w:w="2126"/>
      </w:tblGrid>
      <w:tr w:rsidR="006A6A4B" w:rsidRPr="00241F70" w14:paraId="2500D25A" w14:textId="77777777" w:rsidTr="0234524E">
        <w:trPr>
          <w:cantSplit/>
          <w:tblHeader/>
        </w:trPr>
        <w:tc>
          <w:tcPr>
            <w:tcW w:w="3681" w:type="dxa"/>
            <w:shd w:val="clear" w:color="auto" w:fill="D9D9D9" w:themeFill="background1" w:themeFillShade="D9"/>
          </w:tcPr>
          <w:p w14:paraId="734EC2AF" w14:textId="653FEB9C" w:rsidR="006A6A4B" w:rsidRPr="00255091" w:rsidRDefault="006A6A4B" w:rsidP="0234524E">
            <w:r>
              <w:br w:type="page"/>
            </w:r>
            <w:r w:rsidR="6A9C29DF">
              <w:t>Equipamento</w:t>
            </w:r>
          </w:p>
        </w:tc>
        <w:tc>
          <w:tcPr>
            <w:tcW w:w="1984" w:type="dxa"/>
            <w:shd w:val="clear" w:color="auto" w:fill="D9D9D9" w:themeFill="background1" w:themeFillShade="D9"/>
          </w:tcPr>
          <w:p w14:paraId="2F8FAAA3" w14:textId="5B869E32" w:rsidR="006A6A4B" w:rsidRPr="00255091" w:rsidRDefault="6A9C29DF" w:rsidP="0234524E">
            <w:r>
              <w:t>Tempo de Vida Útil na Empresa</w:t>
            </w:r>
          </w:p>
        </w:tc>
        <w:tc>
          <w:tcPr>
            <w:tcW w:w="1560" w:type="dxa"/>
            <w:shd w:val="clear" w:color="auto" w:fill="D9D9D9" w:themeFill="background1" w:themeFillShade="D9"/>
          </w:tcPr>
          <w:p w14:paraId="3591FAD2" w14:textId="303610F8" w:rsidR="006A6A4B" w:rsidRDefault="6A9C29DF" w:rsidP="0234524E">
            <w:r>
              <w:t>Preço (R$)</w:t>
            </w:r>
          </w:p>
        </w:tc>
        <w:tc>
          <w:tcPr>
            <w:tcW w:w="2126" w:type="dxa"/>
            <w:shd w:val="clear" w:color="auto" w:fill="D9D9D9" w:themeFill="background1" w:themeFillShade="D9"/>
          </w:tcPr>
          <w:p w14:paraId="3C500855" w14:textId="3F718B7E" w:rsidR="006A6A4B" w:rsidRDefault="6A9C29DF" w:rsidP="0234524E">
            <w:r>
              <w:t xml:space="preserve"> Depreciação(R$)</w:t>
            </w:r>
          </w:p>
        </w:tc>
      </w:tr>
      <w:tr w:rsidR="006A6A4B" w:rsidRPr="00241F70" w14:paraId="3AC54E2F" w14:textId="77777777" w:rsidTr="0234524E">
        <w:trPr>
          <w:cantSplit/>
        </w:trPr>
        <w:tc>
          <w:tcPr>
            <w:tcW w:w="3681" w:type="dxa"/>
          </w:tcPr>
          <w:p w14:paraId="2B927D05" w14:textId="34EC09D6" w:rsidR="006A6A4B" w:rsidRPr="00255091" w:rsidRDefault="460D2A08" w:rsidP="0234524E">
            <w:r>
              <w:t>Mouse</w:t>
            </w:r>
          </w:p>
        </w:tc>
        <w:tc>
          <w:tcPr>
            <w:tcW w:w="1984" w:type="dxa"/>
          </w:tcPr>
          <w:p w14:paraId="2DD2F6BE" w14:textId="5C1A1795" w:rsidR="006A6A4B" w:rsidRPr="00255091" w:rsidRDefault="460D2A08" w:rsidP="0234524E">
            <w:r>
              <w:t>24 Meses</w:t>
            </w:r>
          </w:p>
        </w:tc>
        <w:tc>
          <w:tcPr>
            <w:tcW w:w="1560" w:type="dxa"/>
          </w:tcPr>
          <w:p w14:paraId="1150AD45" w14:textId="06235B69" w:rsidR="006A6A4B" w:rsidRPr="00255091" w:rsidRDefault="6CDDC7B7" w:rsidP="0234524E">
            <w:r>
              <w:t>R$100,00</w:t>
            </w:r>
          </w:p>
        </w:tc>
        <w:tc>
          <w:tcPr>
            <w:tcW w:w="2126" w:type="dxa"/>
          </w:tcPr>
          <w:p w14:paraId="5F13E62A" w14:textId="524EB225" w:rsidR="006A6A4B" w:rsidRPr="00255091" w:rsidRDefault="45D678D4" w:rsidP="0234524E">
            <w:r>
              <w:t>R$</w:t>
            </w:r>
            <w:r w:rsidR="204C1EBF">
              <w:t xml:space="preserve"> </w:t>
            </w:r>
            <w:r>
              <w:t>1</w:t>
            </w:r>
            <w:r w:rsidR="1FFCC566">
              <w:t>6,6</w:t>
            </w:r>
          </w:p>
        </w:tc>
      </w:tr>
      <w:tr w:rsidR="000B033B" w:rsidRPr="00241F70" w14:paraId="20FA3F00" w14:textId="77777777" w:rsidTr="0234524E">
        <w:trPr>
          <w:cantSplit/>
        </w:trPr>
        <w:tc>
          <w:tcPr>
            <w:tcW w:w="3681" w:type="dxa"/>
          </w:tcPr>
          <w:p w14:paraId="2E207E12" w14:textId="7922A98F" w:rsidR="000B033B" w:rsidRPr="00255091" w:rsidRDefault="460D2A08" w:rsidP="0234524E">
            <w:r>
              <w:t>Teclado</w:t>
            </w:r>
          </w:p>
        </w:tc>
        <w:tc>
          <w:tcPr>
            <w:tcW w:w="1984" w:type="dxa"/>
          </w:tcPr>
          <w:p w14:paraId="2F9134A2" w14:textId="1E9F65D2" w:rsidR="000B033B" w:rsidRPr="00255091" w:rsidRDefault="460D2A08" w:rsidP="0234524E">
            <w:r>
              <w:t>24 Meses</w:t>
            </w:r>
          </w:p>
        </w:tc>
        <w:tc>
          <w:tcPr>
            <w:tcW w:w="1560" w:type="dxa"/>
          </w:tcPr>
          <w:p w14:paraId="709CF840" w14:textId="1F9A2B3F" w:rsidR="000B033B" w:rsidRPr="00255091" w:rsidRDefault="37EBC84E" w:rsidP="0234524E">
            <w:r>
              <w:t>R$300,00</w:t>
            </w:r>
          </w:p>
        </w:tc>
        <w:tc>
          <w:tcPr>
            <w:tcW w:w="2126" w:type="dxa"/>
          </w:tcPr>
          <w:p w14:paraId="50ECA171" w14:textId="4E9D7D2A" w:rsidR="000B033B" w:rsidRPr="00255091" w:rsidRDefault="28EDBB55" w:rsidP="0234524E">
            <w:r>
              <w:t>R$ 50</w:t>
            </w:r>
          </w:p>
        </w:tc>
      </w:tr>
      <w:tr w:rsidR="006A6A4B" w:rsidRPr="00241F70" w14:paraId="469091D7" w14:textId="77777777" w:rsidTr="0234524E">
        <w:trPr>
          <w:cantSplit/>
        </w:trPr>
        <w:tc>
          <w:tcPr>
            <w:tcW w:w="3681" w:type="dxa"/>
          </w:tcPr>
          <w:p w14:paraId="3E553C6A" w14:textId="6DB3F9D0" w:rsidR="006A6A4B" w:rsidRPr="00255091" w:rsidRDefault="460D2A08" w:rsidP="0234524E">
            <w:r>
              <w:t>Monitor</w:t>
            </w:r>
          </w:p>
        </w:tc>
        <w:tc>
          <w:tcPr>
            <w:tcW w:w="1984" w:type="dxa"/>
          </w:tcPr>
          <w:p w14:paraId="66FB7217" w14:textId="1875732B" w:rsidR="006A6A4B" w:rsidRPr="00255091" w:rsidRDefault="1DA68896" w:rsidP="0234524E">
            <w:r>
              <w:t xml:space="preserve">48 </w:t>
            </w:r>
            <w:r w:rsidR="460D2A08">
              <w:t>Meses</w:t>
            </w:r>
          </w:p>
        </w:tc>
        <w:tc>
          <w:tcPr>
            <w:tcW w:w="1560" w:type="dxa"/>
          </w:tcPr>
          <w:p w14:paraId="5754D66A" w14:textId="51BA70B8" w:rsidR="006A6A4B" w:rsidRPr="00255091" w:rsidRDefault="79735533" w:rsidP="0234524E">
            <w:r>
              <w:t>R$800,00</w:t>
            </w:r>
          </w:p>
        </w:tc>
        <w:tc>
          <w:tcPr>
            <w:tcW w:w="2126" w:type="dxa"/>
          </w:tcPr>
          <w:p w14:paraId="6CB27639" w14:textId="04470E1E" w:rsidR="006A6A4B" w:rsidRPr="00255091" w:rsidRDefault="63DA6590" w:rsidP="0234524E">
            <w:r>
              <w:t>R$ 66,6</w:t>
            </w:r>
          </w:p>
        </w:tc>
      </w:tr>
      <w:tr w:rsidR="006A6A4B" w:rsidRPr="00241F70" w14:paraId="4FA7ED66" w14:textId="77777777" w:rsidTr="0234524E">
        <w:trPr>
          <w:cantSplit/>
        </w:trPr>
        <w:tc>
          <w:tcPr>
            <w:tcW w:w="3681" w:type="dxa"/>
          </w:tcPr>
          <w:p w14:paraId="62FAF80F" w14:textId="4433CF77" w:rsidR="006A6A4B" w:rsidRPr="00255091" w:rsidRDefault="460D2A08" w:rsidP="0234524E">
            <w:r>
              <w:t>Notebook</w:t>
            </w:r>
          </w:p>
        </w:tc>
        <w:tc>
          <w:tcPr>
            <w:tcW w:w="1984" w:type="dxa"/>
          </w:tcPr>
          <w:p w14:paraId="510B41FF" w14:textId="555A56DB" w:rsidR="006A6A4B" w:rsidRPr="00255091" w:rsidRDefault="653C346F" w:rsidP="0234524E">
            <w:r>
              <w:t>36 Meses</w:t>
            </w:r>
          </w:p>
        </w:tc>
        <w:tc>
          <w:tcPr>
            <w:tcW w:w="1560" w:type="dxa"/>
          </w:tcPr>
          <w:p w14:paraId="37EFB8B7" w14:textId="13D005E8" w:rsidR="006A6A4B" w:rsidRPr="00255091" w:rsidRDefault="653C346F" w:rsidP="0234524E">
            <w:r>
              <w:t>R$3.500,00</w:t>
            </w:r>
          </w:p>
        </w:tc>
        <w:tc>
          <w:tcPr>
            <w:tcW w:w="2126" w:type="dxa"/>
          </w:tcPr>
          <w:p w14:paraId="028E1F99" w14:textId="5B7E422B" w:rsidR="006A6A4B" w:rsidRPr="00255091" w:rsidRDefault="41993A19" w:rsidP="0234524E">
            <w:r>
              <w:t>R$ 388,8</w:t>
            </w:r>
          </w:p>
        </w:tc>
      </w:tr>
      <w:tr w:rsidR="008F1673" w:rsidRPr="007A392F" w14:paraId="09C02623" w14:textId="77777777" w:rsidTr="0234524E">
        <w:trPr>
          <w:cantSplit/>
        </w:trPr>
        <w:tc>
          <w:tcPr>
            <w:tcW w:w="3681" w:type="dxa"/>
            <w:shd w:val="clear" w:color="auto" w:fill="D0CECE" w:themeFill="background2" w:themeFillShade="E6"/>
          </w:tcPr>
          <w:p w14:paraId="610ECA84" w14:textId="3B198D97" w:rsidR="008F1673" w:rsidRDefault="3DBAED96" w:rsidP="0234524E">
            <w:r>
              <w:t>Valor Total de Depreciação(R$)</w:t>
            </w:r>
          </w:p>
        </w:tc>
        <w:tc>
          <w:tcPr>
            <w:tcW w:w="5670" w:type="dxa"/>
            <w:gridSpan w:val="3"/>
            <w:shd w:val="clear" w:color="auto" w:fill="D0CECE" w:themeFill="background2" w:themeFillShade="E6"/>
          </w:tcPr>
          <w:p w14:paraId="7E92A9DC" w14:textId="3A9EF246" w:rsidR="008F1673" w:rsidRPr="00255091" w:rsidRDefault="7288CAA3" w:rsidP="0234524E">
            <w:r>
              <w:t>R$ 522,00</w:t>
            </w:r>
          </w:p>
        </w:tc>
      </w:tr>
    </w:tbl>
    <w:p w14:paraId="36AEF668" w14:textId="12D34774" w:rsidR="1988703B" w:rsidRDefault="1988703B"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89DD805" w14:textId="77777777" w:rsidR="00B70860" w:rsidRDefault="00B70860" w:rsidP="00104809">
      <w:pPr>
        <w:pStyle w:val="Legenda"/>
        <w:keepNext/>
        <w:jc w:val="center"/>
      </w:pPr>
      <w:bookmarkStart w:id="68" w:name="_Toc169124463"/>
    </w:p>
    <w:p w14:paraId="3D3A7683" w14:textId="15E6F6FC" w:rsidR="00104809" w:rsidRDefault="41C41618" w:rsidP="00104809">
      <w:pPr>
        <w:pStyle w:val="Legenda"/>
        <w:keepNext/>
        <w:jc w:val="center"/>
      </w:pPr>
      <w:r>
        <w:t xml:space="preserve">Quadro </w:t>
      </w:r>
      <w:r w:rsidR="00104809">
        <w:fldChar w:fldCharType="begin"/>
      </w:r>
      <w:r w:rsidR="00104809">
        <w:instrText xml:space="preserve"> SEQ Quadro \* ARABIC </w:instrText>
      </w:r>
      <w:r w:rsidR="00104809">
        <w:fldChar w:fldCharType="separate"/>
      </w:r>
      <w:r w:rsidR="62FC11CA">
        <w:t>11</w:t>
      </w:r>
      <w:r w:rsidR="00104809">
        <w:fldChar w:fldCharType="end"/>
      </w:r>
      <w:r>
        <w:t xml:space="preserve"> Estimativa de despesas</w:t>
      </w:r>
      <w:bookmarkEnd w:id="68"/>
    </w:p>
    <w:tbl>
      <w:tblPr>
        <w:tblStyle w:val="Tabelacomgrade"/>
        <w:tblW w:w="9351" w:type="dxa"/>
        <w:tblLayout w:type="fixed"/>
        <w:tblLook w:val="04A0" w:firstRow="1" w:lastRow="0" w:firstColumn="1" w:lastColumn="0" w:noHBand="0" w:noVBand="1"/>
      </w:tblPr>
      <w:tblGrid>
        <w:gridCol w:w="7225"/>
        <w:gridCol w:w="2126"/>
      </w:tblGrid>
      <w:tr w:rsidR="000B033B" w:rsidRPr="00241F70" w14:paraId="1D812B91" w14:textId="77777777" w:rsidTr="0234524E">
        <w:trPr>
          <w:cantSplit/>
          <w:tblHeader/>
        </w:trPr>
        <w:tc>
          <w:tcPr>
            <w:tcW w:w="7225" w:type="dxa"/>
            <w:shd w:val="clear" w:color="auto" w:fill="D9D9D9" w:themeFill="background1" w:themeFillShade="D9"/>
          </w:tcPr>
          <w:p w14:paraId="108DD1F3" w14:textId="478D7455" w:rsidR="000B033B" w:rsidRPr="00255091" w:rsidRDefault="000B033B" w:rsidP="0234524E">
            <w:r>
              <w:br w:type="page"/>
            </w:r>
            <w:r w:rsidR="2B8C2901">
              <w:t>Despesa</w:t>
            </w:r>
          </w:p>
        </w:tc>
        <w:tc>
          <w:tcPr>
            <w:tcW w:w="2126" w:type="dxa"/>
            <w:shd w:val="clear" w:color="auto" w:fill="D9D9D9" w:themeFill="background1" w:themeFillShade="D9"/>
          </w:tcPr>
          <w:p w14:paraId="664ED2CB" w14:textId="05E3DFCA" w:rsidR="000B033B" w:rsidRDefault="2B8C2901" w:rsidP="0234524E">
            <w:r>
              <w:t>Custo (R$)</w:t>
            </w:r>
          </w:p>
        </w:tc>
      </w:tr>
      <w:tr w:rsidR="000B033B" w:rsidRPr="00241F70" w14:paraId="3DC242E4" w14:textId="77777777" w:rsidTr="0234524E">
        <w:trPr>
          <w:cantSplit/>
        </w:trPr>
        <w:tc>
          <w:tcPr>
            <w:tcW w:w="7225" w:type="dxa"/>
          </w:tcPr>
          <w:p w14:paraId="7F711218" w14:textId="234211BE" w:rsidR="000B033B" w:rsidRPr="00255091" w:rsidRDefault="0C98873E" w:rsidP="0234524E">
            <w:r>
              <w:t>Materiais de Escritório</w:t>
            </w:r>
          </w:p>
        </w:tc>
        <w:tc>
          <w:tcPr>
            <w:tcW w:w="2126" w:type="dxa"/>
          </w:tcPr>
          <w:p w14:paraId="5D8DF847" w14:textId="220B7FA5" w:rsidR="000B033B" w:rsidRPr="00255091" w:rsidRDefault="0C98873E" w:rsidP="0234524E">
            <w:r>
              <w:t>R$ 650,00</w:t>
            </w:r>
          </w:p>
        </w:tc>
      </w:tr>
      <w:tr w:rsidR="000B033B" w:rsidRPr="00241F70" w14:paraId="63B8A018" w14:textId="77777777" w:rsidTr="0234524E">
        <w:trPr>
          <w:cantSplit/>
        </w:trPr>
        <w:tc>
          <w:tcPr>
            <w:tcW w:w="7225" w:type="dxa"/>
          </w:tcPr>
          <w:p w14:paraId="608D05EF" w14:textId="7C4CC7BD" w:rsidR="000B033B" w:rsidRPr="00255091" w:rsidRDefault="0C98873E" w:rsidP="0234524E">
            <w:r>
              <w:t>Água</w:t>
            </w:r>
          </w:p>
        </w:tc>
        <w:tc>
          <w:tcPr>
            <w:tcW w:w="2126" w:type="dxa"/>
          </w:tcPr>
          <w:p w14:paraId="5DCFDF87" w14:textId="38E18E5C" w:rsidR="000B033B" w:rsidRPr="00255091" w:rsidRDefault="0C98873E" w:rsidP="0234524E">
            <w:r>
              <w:t>R$ 2.500,00</w:t>
            </w:r>
          </w:p>
        </w:tc>
      </w:tr>
      <w:tr w:rsidR="000B033B" w:rsidRPr="00241F70" w14:paraId="250DB04A" w14:textId="77777777" w:rsidTr="0234524E">
        <w:trPr>
          <w:cantSplit/>
        </w:trPr>
        <w:tc>
          <w:tcPr>
            <w:tcW w:w="7225" w:type="dxa"/>
          </w:tcPr>
          <w:p w14:paraId="3CE2A73D" w14:textId="39CA873F" w:rsidR="000B033B" w:rsidRPr="00255091" w:rsidRDefault="0C98873E" w:rsidP="0234524E">
            <w:r>
              <w:t>Energia Elétrica</w:t>
            </w:r>
          </w:p>
        </w:tc>
        <w:tc>
          <w:tcPr>
            <w:tcW w:w="2126" w:type="dxa"/>
          </w:tcPr>
          <w:p w14:paraId="71885BF9" w14:textId="67DEC202" w:rsidR="000B033B" w:rsidRPr="00255091" w:rsidRDefault="0C98873E" w:rsidP="0234524E">
            <w:r>
              <w:t>R$ 4.000,00</w:t>
            </w:r>
          </w:p>
        </w:tc>
      </w:tr>
      <w:tr w:rsidR="000B033B" w:rsidRPr="00241F70" w14:paraId="0ADB63B4" w14:textId="77777777" w:rsidTr="0234524E">
        <w:trPr>
          <w:cantSplit/>
        </w:trPr>
        <w:tc>
          <w:tcPr>
            <w:tcW w:w="7225" w:type="dxa"/>
          </w:tcPr>
          <w:p w14:paraId="344D49CA" w14:textId="73FABFBC" w:rsidR="000B033B" w:rsidRPr="00255091" w:rsidRDefault="0C98873E" w:rsidP="0234524E">
            <w:r>
              <w:t>Aluguel</w:t>
            </w:r>
          </w:p>
        </w:tc>
        <w:tc>
          <w:tcPr>
            <w:tcW w:w="2126" w:type="dxa"/>
          </w:tcPr>
          <w:p w14:paraId="75C1FDD3" w14:textId="3D425AD9" w:rsidR="000B033B" w:rsidRPr="00255091" w:rsidRDefault="0C98873E" w:rsidP="0234524E">
            <w:r>
              <w:t>R$ 13.000,</w:t>
            </w:r>
            <w:r w:rsidR="59B406EB">
              <w:t>00</w:t>
            </w:r>
          </w:p>
        </w:tc>
      </w:tr>
      <w:tr w:rsidR="000B033B" w:rsidRPr="008C28DA" w14:paraId="5B100C34" w14:textId="77777777" w:rsidTr="0234524E">
        <w:trPr>
          <w:cantSplit/>
        </w:trPr>
        <w:tc>
          <w:tcPr>
            <w:tcW w:w="7225" w:type="dxa"/>
            <w:shd w:val="clear" w:color="auto" w:fill="D0CECE" w:themeFill="background2" w:themeFillShade="E6"/>
          </w:tcPr>
          <w:p w14:paraId="1D8CB1BB" w14:textId="77777777" w:rsidR="000B033B" w:rsidRDefault="2B8C2901" w:rsidP="0234524E">
            <w:r>
              <w:t>Custo Total (R$)</w:t>
            </w:r>
          </w:p>
        </w:tc>
        <w:tc>
          <w:tcPr>
            <w:tcW w:w="2126" w:type="dxa"/>
            <w:shd w:val="clear" w:color="auto" w:fill="D0CECE" w:themeFill="background2" w:themeFillShade="E6"/>
          </w:tcPr>
          <w:p w14:paraId="27C0A1F4" w14:textId="3DB7498D" w:rsidR="000B033B" w:rsidRPr="00255091" w:rsidRDefault="5ADD8D84" w:rsidP="0234524E">
            <w:r>
              <w:t>R$ 20.150,00</w:t>
            </w:r>
          </w:p>
        </w:tc>
      </w:tr>
    </w:tbl>
    <w:p w14:paraId="749ED6EE" w14:textId="6A7C00EA" w:rsidR="2750F040" w:rsidRDefault="2750F040"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631DFD5D" w14:textId="67BD4AC6" w:rsidR="00E344B5" w:rsidRDefault="00E344B5">
      <w:pPr>
        <w:widowControl/>
        <w:spacing w:line="240" w:lineRule="auto"/>
      </w:pPr>
    </w:p>
    <w:p w14:paraId="5888C10A" w14:textId="77777777" w:rsidR="0083574C" w:rsidRDefault="0083574C">
      <w:pPr>
        <w:widowControl/>
        <w:spacing w:line="240" w:lineRule="auto"/>
      </w:pPr>
    </w:p>
    <w:p w14:paraId="5447B5C6" w14:textId="7CF45BDB" w:rsidR="00880201" w:rsidRDefault="1936B561" w:rsidP="00880201">
      <w:pPr>
        <w:pStyle w:val="Ttulo2"/>
      </w:pPr>
      <w:bookmarkStart w:id="69" w:name="_Toc106706815"/>
      <w:bookmarkStart w:id="70" w:name="_Toc264047366"/>
      <w:bookmarkStart w:id="71" w:name="_Toc169125228"/>
      <w:r>
        <w:lastRenderedPageBreak/>
        <w:t>Estudo de Viabilidade</w:t>
      </w:r>
      <w:bookmarkEnd w:id="69"/>
      <w:bookmarkEnd w:id="70"/>
      <w:bookmarkEnd w:id="71"/>
    </w:p>
    <w:p w14:paraId="51890282" w14:textId="70D3ECA0" w:rsidR="0518618D" w:rsidRDefault="0518618D" w:rsidP="6A42CA80">
      <w:pPr>
        <w:pStyle w:val="Corpodetexto"/>
        <w:spacing w:line="360" w:lineRule="auto"/>
        <w:ind w:left="0" w:firstLine="720"/>
        <w:jc w:val="both"/>
      </w:pPr>
      <w:r>
        <w:t xml:space="preserve">O estudo de viabilidade é realizado para auxiliar com a decisão sobre a   </w:t>
      </w:r>
      <w:r w:rsidR="319CBA9D">
        <w:t>possibilidade</w:t>
      </w:r>
      <w:r>
        <w:t xml:space="preserve"> </w:t>
      </w:r>
      <w:r w:rsidR="09266433">
        <w:t xml:space="preserve">de </w:t>
      </w:r>
      <w:r>
        <w:t>desenvolv</w:t>
      </w:r>
      <w:r w:rsidR="3DBB9898">
        <w:t>imento</w:t>
      </w:r>
      <w:r>
        <w:t xml:space="preserve"> </w:t>
      </w:r>
      <w:r w:rsidR="7E98F12D">
        <w:t>d</w:t>
      </w:r>
      <w:r>
        <w:t>o sistema proposto. Os itens da tabela a seguir norteiam o processo de tomada de decisão.</w:t>
      </w:r>
    </w:p>
    <w:p w14:paraId="33679F74" w14:textId="77777777" w:rsidR="00880201" w:rsidRPr="00880201" w:rsidRDefault="00880201" w:rsidP="00880201"/>
    <w:p w14:paraId="3DF8BD0E" w14:textId="6BC649F5" w:rsidR="00FD1604" w:rsidRDefault="0ED201D1" w:rsidP="00FD1604">
      <w:pPr>
        <w:pStyle w:val="Legenda"/>
        <w:keepNext/>
        <w:jc w:val="center"/>
      </w:pPr>
      <w:bookmarkStart w:id="72" w:name="_Toc169124464"/>
      <w:r>
        <w:t xml:space="preserve">Quadro </w:t>
      </w:r>
      <w:r w:rsidR="00FD1604">
        <w:fldChar w:fldCharType="begin"/>
      </w:r>
      <w:r w:rsidR="00FD1604">
        <w:instrText xml:space="preserve"> SEQ Quadro \* ARABIC </w:instrText>
      </w:r>
      <w:r w:rsidR="00FD1604">
        <w:fldChar w:fldCharType="separate"/>
      </w:r>
      <w:r w:rsidR="62FC11CA">
        <w:t>12</w:t>
      </w:r>
      <w:r w:rsidR="00FD1604">
        <w:fldChar w:fldCharType="end"/>
      </w:r>
      <w:r>
        <w:t xml:space="preserve"> Análise de viabilidade</w:t>
      </w:r>
      <w:bookmarkEnd w:id="72"/>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56"/>
        <w:gridCol w:w="851"/>
        <w:gridCol w:w="724"/>
      </w:tblGrid>
      <w:tr w:rsidR="00AE47AA" w:rsidRPr="000C1884" w14:paraId="7B33AF5B" w14:textId="77777777" w:rsidTr="45E0D719">
        <w:trPr>
          <w:cantSplit/>
          <w:tblHeader/>
          <w:jc w:val="center"/>
        </w:trPr>
        <w:tc>
          <w:tcPr>
            <w:tcW w:w="7356"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0C6AFDFD" w14:textId="6BFB8DF3" w:rsidR="00AE47AA" w:rsidRPr="000C1884" w:rsidRDefault="2E9B7200" w:rsidP="00AE47AA">
            <w:pPr>
              <w:pStyle w:val="Corpodetexto1"/>
              <w:jc w:val="center"/>
              <w:rPr>
                <w:rFonts w:ascii="Arial" w:hAnsi="Arial" w:cs="Arial"/>
                <w:sz w:val="22"/>
                <w:szCs w:val="22"/>
                <w:lang w:val="pt-BR"/>
              </w:rPr>
            </w:pPr>
            <w:r w:rsidRPr="0234524E">
              <w:rPr>
                <w:rFonts w:ascii="Arial" w:hAnsi="Arial" w:cs="Arial"/>
                <w:sz w:val="22"/>
                <w:szCs w:val="22"/>
              </w:rPr>
              <w:t>Questão</w:t>
            </w:r>
          </w:p>
        </w:tc>
        <w:tc>
          <w:tcPr>
            <w:tcW w:w="1575"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03089473" w14:textId="5DB5BA89" w:rsidR="00AE47AA" w:rsidRPr="000C1884" w:rsidRDefault="2E9B7200" w:rsidP="0234524E">
            <w:pPr>
              <w:pStyle w:val="InfoBlue"/>
              <w:jc w:val="center"/>
              <w:rPr>
                <w:rFonts w:cs="Arial"/>
                <w:i w:val="0"/>
                <w:iCs w:val="0"/>
                <w:color w:val="auto"/>
                <w:sz w:val="22"/>
                <w:szCs w:val="22"/>
              </w:rPr>
            </w:pPr>
            <w:r w:rsidRPr="0234524E">
              <w:rPr>
                <w:rFonts w:cs="Arial"/>
                <w:i w:val="0"/>
                <w:iCs w:val="0"/>
                <w:color w:val="auto"/>
                <w:sz w:val="22"/>
                <w:szCs w:val="22"/>
              </w:rPr>
              <w:t>Resposta</w:t>
            </w:r>
          </w:p>
        </w:tc>
      </w:tr>
      <w:tr w:rsidR="00AE47AA" w:rsidRPr="000C1884" w14:paraId="7C9F2C70" w14:textId="77777777" w:rsidTr="45E0D719">
        <w:trPr>
          <w:cantSplit/>
          <w:tblHeader/>
          <w:jc w:val="center"/>
        </w:trPr>
        <w:tc>
          <w:tcPr>
            <w:tcW w:w="7356" w:type="dxa"/>
            <w:vMerge/>
            <w:vAlign w:val="center"/>
          </w:tcPr>
          <w:p w14:paraId="6749E95E" w14:textId="77777777" w:rsidR="00AE47AA" w:rsidRDefault="00AE47AA" w:rsidP="00AE47AA">
            <w:pPr>
              <w:pStyle w:val="Corpodetexto1"/>
              <w:jc w:val="center"/>
              <w:rPr>
                <w:rFonts w:ascii="Arial" w:hAnsi="Arial" w:cs="Arial"/>
                <w:sz w:val="22"/>
                <w:szCs w:val="22"/>
                <w:lang w:val="pt-BR"/>
              </w:rPr>
            </w:pP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198A966A" w14:textId="2EA2EAC9"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Sim</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4B91D1F" w14:textId="24593197" w:rsidR="00AE47AA" w:rsidRDefault="2E9B7200" w:rsidP="0234524E">
            <w:pPr>
              <w:pStyle w:val="InfoBlue"/>
              <w:ind w:left="0"/>
              <w:jc w:val="center"/>
              <w:rPr>
                <w:rFonts w:cs="Arial"/>
                <w:i w:val="0"/>
                <w:iCs w:val="0"/>
                <w:color w:val="auto"/>
                <w:sz w:val="22"/>
                <w:szCs w:val="22"/>
              </w:rPr>
            </w:pPr>
            <w:r w:rsidRPr="0234524E">
              <w:rPr>
                <w:rFonts w:cs="Arial"/>
                <w:i w:val="0"/>
                <w:iCs w:val="0"/>
                <w:color w:val="auto"/>
                <w:sz w:val="22"/>
                <w:szCs w:val="22"/>
              </w:rPr>
              <w:t>Não</w:t>
            </w:r>
          </w:p>
        </w:tc>
      </w:tr>
      <w:tr w:rsidR="00880201" w:rsidRPr="007A392F" w14:paraId="775474E6" w14:textId="77777777" w:rsidTr="45E0D719">
        <w:trPr>
          <w:cantSplit/>
          <w:jc w:val="center"/>
        </w:trPr>
        <w:tc>
          <w:tcPr>
            <w:tcW w:w="735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08DB1D04" w14:textId="7758AAA1" w:rsidR="00880201" w:rsidRPr="00AE47AA" w:rsidRDefault="2E9B7200" w:rsidP="0089201D">
            <w:pPr>
              <w:pStyle w:val="Corpodetexto1"/>
              <w:keepNext/>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contribui para os objetivos da organização?</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8F4DCAC" w14:textId="2EF208DA" w:rsidR="00880201" w:rsidRPr="000C1884" w:rsidRDefault="63C71119" w:rsidP="45E0D719">
            <w:pPr>
              <w:pStyle w:val="InfoBlue"/>
              <w:rPr>
                <w:rFonts w:cs="Arial"/>
                <w:i w:val="0"/>
                <w:iCs w:val="0"/>
                <w:color w:val="auto"/>
              </w:rPr>
            </w:pPr>
            <w:r w:rsidRPr="45E0D719">
              <w:rPr>
                <w:rFonts w:cs="Arial"/>
                <w:i w:val="0"/>
                <w:iCs w:val="0"/>
                <w:color w:val="auto"/>
              </w:rPr>
              <w:t>X</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4C2917E" w14:textId="77777777" w:rsidR="00880201" w:rsidRPr="000C1884" w:rsidRDefault="00880201" w:rsidP="0089201D">
            <w:pPr>
              <w:pStyle w:val="InfoBlue"/>
              <w:rPr>
                <w:rFonts w:cs="Arial"/>
              </w:rPr>
            </w:pPr>
          </w:p>
        </w:tc>
      </w:tr>
      <w:tr w:rsidR="00880201" w:rsidRPr="007A392F" w14:paraId="380E8E0B"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7E158B7E" w14:textId="11740A88" w:rsidR="00880201" w:rsidRPr="00AE47AA" w:rsidRDefault="2E9B7200" w:rsidP="00A400FB">
            <w:pPr>
              <w:pStyle w:val="Corpodetexto1"/>
              <w:rPr>
                <w:rFonts w:ascii="Arial" w:hAnsi="Arial" w:cs="Arial"/>
                <w:lang w:val="pt-BR"/>
              </w:rPr>
            </w:pPr>
            <w:r w:rsidRPr="004F1133">
              <w:rPr>
                <w:lang w:val="pt-BR"/>
              </w:rPr>
              <w:t xml:space="preserve">O </w:t>
            </w:r>
            <w:r w:rsidR="689D3B9F" w:rsidRPr="004F1133">
              <w:rPr>
                <w:lang w:val="pt-BR"/>
              </w:rPr>
              <w:t xml:space="preserve">novo </w:t>
            </w:r>
            <w:r w:rsidRPr="004F1133">
              <w:rPr>
                <w:lang w:val="pt-BR"/>
              </w:rPr>
              <w:t>sistema pode ser implementado com a tecnologia atu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B956F5D" w14:textId="5342990E" w:rsidR="00880201" w:rsidRPr="000C1884" w:rsidRDefault="4C5CE4EF"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EDE0FBC" w14:textId="77777777" w:rsidR="00880201" w:rsidRPr="000C1884" w:rsidRDefault="00880201" w:rsidP="0089201D">
            <w:pPr>
              <w:pStyle w:val="InfoBlue"/>
              <w:rPr>
                <w:rFonts w:cs="Arial"/>
              </w:rPr>
            </w:pPr>
          </w:p>
        </w:tc>
      </w:tr>
      <w:tr w:rsidR="00A400FB" w:rsidRPr="007A392F" w14:paraId="4BA2D935"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2E4B1EB4" w14:textId="623A648D" w:rsidR="00A400FB" w:rsidRPr="00AE47AA" w:rsidRDefault="1611079E" w:rsidP="00A400FB">
            <w:pPr>
              <w:pStyle w:val="Corpodetexto1"/>
              <w:rPr>
                <w:lang w:val="pt-BR"/>
              </w:rPr>
            </w:pPr>
            <w:r w:rsidRPr="004F1133">
              <w:rPr>
                <w:lang w:val="pt-BR"/>
              </w:rPr>
              <w:t>O novo sistema pode ser implementado dentro do orçamen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E5AB85" w14:textId="6357DE5D" w:rsidR="00A400FB" w:rsidRPr="000C1884" w:rsidRDefault="596F16DE"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0FF1D5C6" w14:textId="77777777" w:rsidR="00A400FB" w:rsidRPr="000C1884" w:rsidRDefault="00A400FB" w:rsidP="0089201D">
            <w:pPr>
              <w:pStyle w:val="InfoBlue"/>
              <w:rPr>
                <w:rFonts w:cs="Arial"/>
              </w:rPr>
            </w:pPr>
          </w:p>
        </w:tc>
      </w:tr>
      <w:tr w:rsidR="00A400FB" w:rsidRPr="007A392F" w14:paraId="72DF56A2"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5F1075C6" w14:textId="465E4921" w:rsidR="00A400FB" w:rsidRPr="00AE47AA" w:rsidRDefault="1611079E" w:rsidP="00A400FB">
            <w:pPr>
              <w:pStyle w:val="Corpodetexto1"/>
              <w:rPr>
                <w:lang w:val="pt-BR"/>
              </w:rPr>
            </w:pPr>
            <w:r w:rsidRPr="004F1133">
              <w:rPr>
                <w:lang w:val="pt-BR"/>
              </w:rPr>
              <w:t>O novo sistema pode ser implementado conforme o cronograma do proje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15831888" w14:textId="0676D3D6" w:rsidR="00A400FB" w:rsidRPr="000C1884" w:rsidRDefault="567AA939" w:rsidP="0089201D">
            <w:pPr>
              <w:pStyle w:val="InfoBlue"/>
              <w:rPr>
                <w:rFonts w:cs="Arial"/>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6150C696" w14:textId="77777777" w:rsidR="00A400FB" w:rsidRPr="000C1884" w:rsidRDefault="00A400FB" w:rsidP="0089201D">
            <w:pPr>
              <w:pStyle w:val="InfoBlue"/>
              <w:rPr>
                <w:rFonts w:cs="Arial"/>
              </w:rPr>
            </w:pPr>
          </w:p>
        </w:tc>
      </w:tr>
      <w:tr w:rsidR="00880201" w:rsidRPr="007A392F" w14:paraId="6E0D0138" w14:textId="77777777" w:rsidTr="45E0D719">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216C014F" w14:textId="0397D8A5" w:rsidR="00880201" w:rsidRPr="00AE47AA" w:rsidRDefault="689D3B9F" w:rsidP="0089201D">
            <w:pPr>
              <w:pStyle w:val="Corpodetexto1"/>
              <w:rPr>
                <w:rFonts w:ascii="Arial" w:hAnsi="Arial" w:cs="Arial"/>
                <w:lang w:val="pt-BR"/>
              </w:rPr>
            </w:pPr>
            <w:r w:rsidRPr="004F1133">
              <w:rPr>
                <w:lang w:val="pt-BR"/>
              </w:rPr>
              <w:t>O novo sistema pode ser integrado com outros sistemas em operaçã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AE7D9" w14:textId="58EEA7A1" w:rsidR="00880201" w:rsidRPr="000C1884" w:rsidRDefault="7444F4BF" w:rsidP="45E0D719">
            <w:pPr>
              <w:pStyle w:val="InfoBlue"/>
              <w:rPr>
                <w:rFonts w:cs="Arial"/>
                <w:i w:val="0"/>
                <w:iCs w:val="0"/>
              </w:rPr>
            </w:pPr>
            <w:r w:rsidRPr="45E0D719">
              <w:rPr>
                <w:rFonts w:cs="Arial"/>
                <w:i w:val="0"/>
                <w:iCs w:val="0"/>
                <w:color w:val="auto"/>
              </w:rP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511D59DB" w14:textId="77777777" w:rsidR="00880201" w:rsidRPr="000C1884" w:rsidRDefault="00880201" w:rsidP="0089201D">
            <w:pPr>
              <w:pStyle w:val="InfoBlue"/>
              <w:rPr>
                <w:rFonts w:cs="Arial"/>
              </w:rPr>
            </w:pPr>
          </w:p>
        </w:tc>
      </w:tr>
    </w:tbl>
    <w:p w14:paraId="48CA44E3" w14:textId="174A1A73" w:rsidR="7E34012D" w:rsidRDefault="7E34012D"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71ADE15" w14:textId="77777777" w:rsidR="00AE47AA" w:rsidRPr="00D41664" w:rsidRDefault="00AE47AA" w:rsidP="00AE47AA"/>
    <w:p w14:paraId="1B469806" w14:textId="08B456C1" w:rsidR="006B21D5" w:rsidRDefault="2E9B7200" w:rsidP="00C631C1">
      <w:pPr>
        <w:pStyle w:val="Corpodetexto"/>
        <w:tabs>
          <w:tab w:val="left" w:pos="381"/>
        </w:tabs>
        <w:spacing w:line="360" w:lineRule="auto"/>
        <w:ind w:left="0" w:firstLine="720"/>
        <w:jc w:val="both"/>
      </w:pPr>
      <w:r>
        <w:t xml:space="preserve">Parecer do Coordenador do Projeto: </w:t>
      </w:r>
    </w:p>
    <w:p w14:paraId="5B42F6DB" w14:textId="652C5E86" w:rsidR="006B21D5" w:rsidRDefault="006B21D5" w:rsidP="00C631C1">
      <w:pPr>
        <w:pStyle w:val="Corpodetexto"/>
        <w:tabs>
          <w:tab w:val="left" w:pos="381"/>
        </w:tabs>
        <w:spacing w:line="360" w:lineRule="auto"/>
        <w:ind w:left="0" w:firstLine="720"/>
        <w:jc w:val="both"/>
      </w:pPr>
    </w:p>
    <w:p w14:paraId="384D63CF" w14:textId="43C8617F" w:rsidR="006B21D5" w:rsidRDefault="5CC0753B" w:rsidP="00C631C1">
      <w:pPr>
        <w:pStyle w:val="Corpodetexto"/>
        <w:tabs>
          <w:tab w:val="left" w:pos="381"/>
        </w:tabs>
        <w:spacing w:line="360" w:lineRule="auto"/>
        <w:ind w:left="0" w:firstLine="720"/>
        <w:jc w:val="both"/>
      </w:pPr>
      <w:r w:rsidRPr="00C631C1">
        <w:t>Diante do exposto e considerando que:</w:t>
      </w:r>
    </w:p>
    <w:p w14:paraId="6F0602FE" w14:textId="4C08EC8C" w:rsidR="006B21D5" w:rsidRDefault="5CC0753B" w:rsidP="00C631C1">
      <w:pPr>
        <w:pStyle w:val="Corpodetexto"/>
        <w:tabs>
          <w:tab w:val="left" w:pos="381"/>
        </w:tabs>
        <w:spacing w:line="360" w:lineRule="auto"/>
        <w:ind w:left="0" w:firstLine="720"/>
        <w:jc w:val="both"/>
      </w:pPr>
      <w:r w:rsidRPr="00C631C1">
        <w:t xml:space="preserve">O novo sistema contribui para os objetivos da organização à medida em que atende a Agenda da ONU 2030 em 4 Objetivos de Desenvolvimento Sustentável, sendo: </w:t>
      </w:r>
    </w:p>
    <w:p w14:paraId="0A877744" w14:textId="527AF9CC" w:rsidR="006B21D5" w:rsidRPr="00C631C1" w:rsidRDefault="18AE6B7A" w:rsidP="00C631C1">
      <w:pPr>
        <w:pStyle w:val="Corpodetexto"/>
        <w:tabs>
          <w:tab w:val="left" w:pos="381"/>
        </w:tabs>
        <w:spacing w:line="360" w:lineRule="auto"/>
        <w:ind w:left="0" w:firstLine="720"/>
        <w:jc w:val="both"/>
      </w:pPr>
      <w:r w:rsidRPr="00C631C1">
        <w:t>8</w:t>
      </w:r>
      <w:r w:rsidR="5CC0753B" w:rsidRPr="00C631C1">
        <w:t xml:space="preserve">. </w:t>
      </w:r>
      <w:r w:rsidR="4AF1A3CC" w:rsidRPr="00C631C1">
        <w:t>Emprego digno e crescimento econômico</w:t>
      </w:r>
      <w:r w:rsidR="5CC0753B" w:rsidRPr="00C631C1">
        <w:t>;</w:t>
      </w:r>
    </w:p>
    <w:p w14:paraId="52028167" w14:textId="7F886195" w:rsidR="006B21D5" w:rsidRDefault="5CC0753B" w:rsidP="00C631C1">
      <w:pPr>
        <w:pStyle w:val="Corpodetexto"/>
        <w:tabs>
          <w:tab w:val="left" w:pos="381"/>
        </w:tabs>
        <w:spacing w:line="360" w:lineRule="auto"/>
        <w:ind w:left="0" w:firstLine="720"/>
        <w:jc w:val="both"/>
      </w:pPr>
      <w:r w:rsidRPr="00C631C1">
        <w:t>11. Cidades e Comunidades Sustentáveis;</w:t>
      </w:r>
    </w:p>
    <w:p w14:paraId="20D4DF26" w14:textId="019F8092" w:rsidR="006B21D5" w:rsidRDefault="5CC0753B" w:rsidP="00C631C1">
      <w:pPr>
        <w:pStyle w:val="Corpodetexto"/>
        <w:tabs>
          <w:tab w:val="left" w:pos="381"/>
        </w:tabs>
        <w:spacing w:line="360" w:lineRule="auto"/>
        <w:ind w:left="0" w:firstLine="720"/>
        <w:jc w:val="both"/>
      </w:pPr>
      <w:r w:rsidRPr="00C631C1">
        <w:t>12. Consumo e Produção Responsáveis;</w:t>
      </w:r>
    </w:p>
    <w:p w14:paraId="22F92BE5" w14:textId="32DD0470" w:rsidR="006B21D5" w:rsidRDefault="5CC0753B" w:rsidP="00C631C1">
      <w:pPr>
        <w:pStyle w:val="Corpodetexto"/>
        <w:tabs>
          <w:tab w:val="left" w:pos="381"/>
        </w:tabs>
        <w:spacing w:line="360" w:lineRule="auto"/>
        <w:ind w:left="0" w:firstLine="720"/>
        <w:jc w:val="both"/>
      </w:pPr>
      <w:r w:rsidRPr="00C631C1">
        <w:t>17. Parcerias e Metas de Implementação;</w:t>
      </w:r>
    </w:p>
    <w:p w14:paraId="1E2F4592" w14:textId="3CD85103" w:rsidR="006B21D5" w:rsidRDefault="5CC0753B" w:rsidP="00C631C1">
      <w:pPr>
        <w:pStyle w:val="Corpodetexto"/>
        <w:tabs>
          <w:tab w:val="left" w:pos="381"/>
        </w:tabs>
        <w:spacing w:line="360" w:lineRule="auto"/>
        <w:ind w:left="0" w:firstLine="720"/>
        <w:jc w:val="both"/>
      </w:pPr>
      <w:r w:rsidRPr="00C631C1">
        <w:t>O novo sistema pode ser implementado com a tecnologia atual, pois utiliza linguagem de programação JavaScript, além da marcação em HTML e CSS;</w:t>
      </w:r>
    </w:p>
    <w:p w14:paraId="182EE936" w14:textId="527DA250" w:rsidR="006B21D5" w:rsidRDefault="00D759E3" w:rsidP="00C631C1">
      <w:pPr>
        <w:pStyle w:val="Corpodetexto"/>
        <w:tabs>
          <w:tab w:val="left" w:pos="381"/>
        </w:tabs>
        <w:spacing w:line="360" w:lineRule="auto"/>
        <w:ind w:left="0" w:firstLine="720"/>
        <w:jc w:val="both"/>
      </w:pPr>
      <w:r w:rsidRPr="00C631C1">
        <w:t>O novo sistema pode ser implementado dentro do orçamento já que os custos de implementação foram patrocinados pela Instituição de Ensino Fatec Luigi Papaiz;</w:t>
      </w:r>
    </w:p>
    <w:p w14:paraId="553ABB64" w14:textId="776B8E3C" w:rsidR="006B21D5" w:rsidRDefault="00D759E3" w:rsidP="00C631C1">
      <w:pPr>
        <w:pStyle w:val="Corpodetexto"/>
        <w:tabs>
          <w:tab w:val="left" w:pos="381"/>
        </w:tabs>
        <w:spacing w:line="360" w:lineRule="auto"/>
        <w:ind w:left="0" w:firstLine="720"/>
        <w:jc w:val="both"/>
      </w:pPr>
      <w:r w:rsidRPr="00C631C1">
        <w:t>O novo sistema pode ser implementado conforme o cronograma do projeto;</w:t>
      </w:r>
    </w:p>
    <w:p w14:paraId="052B29E2" w14:textId="1A912ADB" w:rsidR="006B21D5" w:rsidRDefault="00D759E3" w:rsidP="00C631C1">
      <w:pPr>
        <w:pStyle w:val="Corpodetexto"/>
        <w:tabs>
          <w:tab w:val="left" w:pos="381"/>
        </w:tabs>
        <w:spacing w:line="360" w:lineRule="auto"/>
        <w:ind w:left="0" w:firstLine="720"/>
        <w:jc w:val="both"/>
      </w:pPr>
      <w:r w:rsidRPr="00C631C1">
        <w:lastRenderedPageBreak/>
        <w:t>O novo sistema pode ser integrado com outros sistemas em operação, como os sistemas de georreferenciamento, pois está escrito na mesma linguagem de outros sistemas (JavaScript) e compartilha do mesmo Banco de Dados (endereços de localização por meio de coordenadas);</w:t>
      </w:r>
    </w:p>
    <w:p w14:paraId="317F07C7" w14:textId="566C99CE" w:rsidR="6A42CA80" w:rsidRDefault="6A42CA80" w:rsidP="6A42CA80">
      <w:pPr>
        <w:pStyle w:val="Corpodetexto"/>
        <w:tabs>
          <w:tab w:val="left" w:pos="381"/>
        </w:tabs>
        <w:spacing w:line="360" w:lineRule="auto"/>
        <w:ind w:left="0" w:firstLine="720"/>
        <w:jc w:val="both"/>
      </w:pPr>
    </w:p>
    <w:p w14:paraId="6E8CE4DA" w14:textId="278ED382" w:rsidR="00CC270B" w:rsidRDefault="46420F7A" w:rsidP="0234524E">
      <w:pPr>
        <w:pStyle w:val="Ttulo2"/>
      </w:pPr>
      <w:bookmarkStart w:id="73" w:name="_Toc106706816"/>
      <w:bookmarkStart w:id="74" w:name="_Toc1722773768"/>
      <w:bookmarkStart w:id="75" w:name="_Toc169125229"/>
      <w:r>
        <w:t>Modelo de Projeto Canvas</w:t>
      </w:r>
      <w:bookmarkEnd w:id="73"/>
      <w:bookmarkEnd w:id="74"/>
      <w:bookmarkEnd w:id="75"/>
    </w:p>
    <w:p w14:paraId="2EDE5ACA" w14:textId="77777777" w:rsidR="009A37FD" w:rsidRPr="009A37FD" w:rsidRDefault="009A37FD" w:rsidP="009A37FD"/>
    <w:p w14:paraId="64D4BF46" w14:textId="06B6F75D" w:rsidR="00CC270B" w:rsidRDefault="46420F7A" w:rsidP="00CC270B">
      <w:pPr>
        <w:pStyle w:val="Legenda"/>
        <w:keepNext/>
        <w:jc w:val="center"/>
      </w:pPr>
      <w:bookmarkStart w:id="76" w:name="_Toc169124449"/>
      <w:r>
        <w:t xml:space="preserve">Figura </w:t>
      </w:r>
      <w:r w:rsidR="00487761">
        <w:fldChar w:fldCharType="begin"/>
      </w:r>
      <w:r w:rsidR="00487761">
        <w:instrText xml:space="preserve"> SEQ Figura \* ARABIC </w:instrText>
      </w:r>
      <w:r w:rsidR="00487761">
        <w:fldChar w:fldCharType="separate"/>
      </w:r>
      <w:r w:rsidR="005309A1">
        <w:rPr>
          <w:noProof/>
        </w:rPr>
        <w:t>3</w:t>
      </w:r>
      <w:r w:rsidR="00487761">
        <w:fldChar w:fldCharType="end"/>
      </w:r>
      <w:r>
        <w:t xml:space="preserve"> Modelo de Projeto Canvas</w:t>
      </w:r>
      <w:bookmarkEnd w:id="76"/>
    </w:p>
    <w:p w14:paraId="13F38D17" w14:textId="5F7FCA92" w:rsidR="1701470F" w:rsidRDefault="1701470F" w:rsidP="6A42CA80">
      <w:pPr>
        <w:keepNext/>
      </w:pPr>
      <w:r>
        <w:rPr>
          <w:noProof/>
        </w:rPr>
        <w:drawing>
          <wp:inline distT="0" distB="0" distL="0" distR="0" wp14:anchorId="7EC2A8EE" wp14:editId="168E10FD">
            <wp:extent cx="5981698" cy="4219575"/>
            <wp:effectExtent l="0" t="0" r="0" b="0"/>
            <wp:docPr id="1181222929" name="Picture 11812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81698" cy="4219575"/>
                    </a:xfrm>
                    <a:prstGeom prst="rect">
                      <a:avLst/>
                    </a:prstGeom>
                  </pic:spPr>
                </pic:pic>
              </a:graphicData>
            </a:graphic>
          </wp:inline>
        </w:drawing>
      </w:r>
    </w:p>
    <w:p w14:paraId="6AD032D7" w14:textId="1748DEB3" w:rsidR="00CC270B" w:rsidRPr="009A37FD" w:rsidRDefault="122B3073" w:rsidP="009A37FD">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7048D40F" w14:textId="786E4AA4" w:rsidR="00F31E7E" w:rsidRDefault="00F31E7E">
      <w:pPr>
        <w:widowControl/>
        <w:spacing w:line="240" w:lineRule="auto"/>
      </w:pPr>
      <w:r>
        <w:br w:type="page"/>
      </w:r>
    </w:p>
    <w:p w14:paraId="48E1408D" w14:textId="71799F94" w:rsidR="003F2FEB" w:rsidRDefault="199EF437" w:rsidP="00E72D8D">
      <w:pPr>
        <w:pStyle w:val="Ttulo1"/>
      </w:pPr>
      <w:bookmarkStart w:id="77" w:name="_Toc106706817"/>
      <w:bookmarkStart w:id="78" w:name="_Toc1138118510"/>
      <w:bookmarkStart w:id="79" w:name="_Toc169125230"/>
      <w:bookmarkEnd w:id="10"/>
      <w:bookmarkEnd w:id="11"/>
      <w:bookmarkEnd w:id="50"/>
      <w:bookmarkEnd w:id="51"/>
      <w:r>
        <w:lastRenderedPageBreak/>
        <w:t>Especificação dos Requisitos do Sistema</w:t>
      </w:r>
      <w:bookmarkEnd w:id="77"/>
      <w:bookmarkEnd w:id="78"/>
      <w:bookmarkEnd w:id="79"/>
    </w:p>
    <w:p w14:paraId="52306248" w14:textId="77777777" w:rsidR="00C631C1" w:rsidRPr="00C631C1" w:rsidRDefault="00C631C1" w:rsidP="00C631C1"/>
    <w:p w14:paraId="61EBE61A" w14:textId="113D9709" w:rsidR="006B21D5" w:rsidRPr="00E60A5A" w:rsidRDefault="7733E0CE" w:rsidP="00B06236">
      <w:pPr>
        <w:pStyle w:val="Corpodetexto"/>
        <w:tabs>
          <w:tab w:val="left" w:pos="381"/>
        </w:tabs>
        <w:spacing w:line="360" w:lineRule="auto"/>
        <w:ind w:left="0" w:firstLine="720"/>
        <w:jc w:val="both"/>
      </w:pPr>
      <w:r>
        <w:t>Neste capítulo serão relatados os requisitos d</w:t>
      </w:r>
      <w:r w:rsidR="17F525E9">
        <w:t>o</w:t>
      </w:r>
      <w:r>
        <w:t xml:space="preserve"> sistema</w:t>
      </w:r>
      <w:r w:rsidR="5AE834E0">
        <w:t xml:space="preserve"> funcional e não funciona</w:t>
      </w:r>
      <w:r w:rsidR="150A03FA">
        <w:t>l</w:t>
      </w:r>
      <w:r>
        <w:t>. Uma visão técnica,</w:t>
      </w:r>
      <w:r w:rsidR="004F58BE">
        <w:t xml:space="preserve"> </w:t>
      </w:r>
      <w:r>
        <w:t>precisa e analítica escrita por desenvolvedores visando esclarecer quaisquer</w:t>
      </w:r>
      <w:r w:rsidR="004F58BE">
        <w:t xml:space="preserve"> </w:t>
      </w:r>
      <w:r>
        <w:t>dúvidas sobre o funcionamento e restrições do sistema a ser desenvolvido</w:t>
      </w:r>
      <w:r w:rsidR="4ED8FB4C">
        <w:t xml:space="preserve"> desde o início da oferta sobre as empresas cadastradas e os clientes interessados.</w:t>
      </w:r>
    </w:p>
    <w:p w14:paraId="4D542311" w14:textId="77777777" w:rsidR="00896DB6" w:rsidRPr="006B21D5" w:rsidRDefault="00896DB6" w:rsidP="285A0A0F">
      <w:pPr>
        <w:rPr>
          <w:i/>
          <w:iCs/>
        </w:rPr>
      </w:pPr>
    </w:p>
    <w:p w14:paraId="4F614AE2" w14:textId="070C5E36" w:rsidR="00E72D8D" w:rsidRDefault="56063274" w:rsidP="285A0A0F">
      <w:pPr>
        <w:pStyle w:val="Ttulo2"/>
      </w:pPr>
      <w:bookmarkStart w:id="80" w:name="_Toc106706818"/>
      <w:bookmarkStart w:id="81" w:name="_Toc1943445763"/>
      <w:bookmarkStart w:id="82" w:name="_Toc169125231"/>
      <w:r>
        <w:t xml:space="preserve">Requisitos </w:t>
      </w:r>
      <w:r w:rsidR="2DEDC8E9">
        <w:t xml:space="preserve">Funcionais </w:t>
      </w:r>
      <w:r>
        <w:t>do Sistema</w:t>
      </w:r>
      <w:bookmarkEnd w:id="80"/>
      <w:bookmarkEnd w:id="81"/>
      <w:bookmarkEnd w:id="82"/>
    </w:p>
    <w:p w14:paraId="4CC6B698" w14:textId="2EECB8A4" w:rsidR="00FD1604" w:rsidRDefault="0ED201D1" w:rsidP="00FD1604">
      <w:pPr>
        <w:pStyle w:val="Legenda"/>
        <w:keepNext/>
        <w:jc w:val="center"/>
      </w:pPr>
      <w:bookmarkStart w:id="83" w:name="_Toc169124465"/>
      <w:r>
        <w:t xml:space="preserve">Quadro </w:t>
      </w:r>
      <w:r w:rsidR="00FD1604">
        <w:fldChar w:fldCharType="begin"/>
      </w:r>
      <w:r w:rsidR="00FD1604">
        <w:instrText xml:space="preserve"> SEQ Quadro \* ARABIC </w:instrText>
      </w:r>
      <w:r w:rsidR="00FD1604">
        <w:fldChar w:fldCharType="separate"/>
      </w:r>
      <w:r w:rsidR="62FC11CA">
        <w:t>13</w:t>
      </w:r>
      <w:r w:rsidR="00FD1604">
        <w:fldChar w:fldCharType="end"/>
      </w:r>
      <w:r>
        <w:t xml:space="preserve"> Requisitos funcionais</w:t>
      </w:r>
      <w:bookmarkEnd w:id="83"/>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261"/>
        <w:gridCol w:w="1842"/>
        <w:gridCol w:w="709"/>
        <w:gridCol w:w="709"/>
      </w:tblGrid>
      <w:tr w:rsidR="000C1884" w:rsidRPr="000C1884" w14:paraId="08328E3E" w14:textId="5C8F10F4"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0B8C5B4" w14:textId="13CA816D" w:rsidR="000C1884" w:rsidRPr="000C1884" w:rsidRDefault="68925EC8" w:rsidP="000C1884">
            <w:pPr>
              <w:pStyle w:val="Corpodetexto1"/>
              <w:jc w:val="center"/>
              <w:rPr>
                <w:rFonts w:ascii="Arial" w:hAnsi="Arial" w:cs="Arial"/>
                <w:sz w:val="22"/>
                <w:szCs w:val="22"/>
                <w:lang w:val="pt-BR"/>
              </w:rPr>
            </w:pPr>
            <w:r w:rsidRPr="0234524E">
              <w:rPr>
                <w:rFonts w:ascii="Arial" w:hAnsi="Arial" w:cs="Arial"/>
                <w:sz w:val="22"/>
                <w:szCs w:val="22"/>
              </w:rPr>
              <w:t>Número</w:t>
            </w:r>
          </w:p>
        </w:tc>
        <w:tc>
          <w:tcPr>
            <w:tcW w:w="3261"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B8557DD" w14:textId="7568F927"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842"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2588B272" w14:textId="5A23FD89" w:rsidR="000C1884" w:rsidRPr="000C1884" w:rsidRDefault="68925EC8"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78A3E39" w14:textId="0309A89A"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0C1884" w:rsidRPr="000C1884" w14:paraId="34C143A3" w14:textId="0D820BE4" w:rsidTr="1B779382">
        <w:trPr>
          <w:cantSplit/>
          <w:tblHeader/>
          <w:jc w:val="center"/>
        </w:trPr>
        <w:tc>
          <w:tcPr>
            <w:tcW w:w="1119" w:type="dxa"/>
            <w:vMerge/>
            <w:vAlign w:val="center"/>
          </w:tcPr>
          <w:p w14:paraId="0976A71B" w14:textId="77777777" w:rsidR="000C1884" w:rsidRPr="000C1884" w:rsidRDefault="000C1884" w:rsidP="000C1884">
            <w:pPr>
              <w:pStyle w:val="Corpodetexto1"/>
              <w:jc w:val="center"/>
              <w:rPr>
                <w:rFonts w:ascii="Arial" w:hAnsi="Arial" w:cs="Arial"/>
                <w:sz w:val="22"/>
                <w:szCs w:val="22"/>
                <w:lang w:val="pt-BR"/>
              </w:rPr>
            </w:pPr>
          </w:p>
        </w:tc>
        <w:tc>
          <w:tcPr>
            <w:tcW w:w="3261" w:type="dxa"/>
            <w:vMerge/>
            <w:vAlign w:val="center"/>
          </w:tcPr>
          <w:p w14:paraId="27F57AC5" w14:textId="77777777" w:rsidR="000C1884" w:rsidRDefault="000C1884" w:rsidP="000C1884">
            <w:pPr>
              <w:pStyle w:val="InfoBlue"/>
              <w:jc w:val="center"/>
              <w:rPr>
                <w:rFonts w:cs="Arial"/>
                <w:i w:val="0"/>
                <w:color w:val="auto"/>
                <w:sz w:val="22"/>
                <w:szCs w:val="22"/>
              </w:rPr>
            </w:pPr>
          </w:p>
        </w:tc>
        <w:tc>
          <w:tcPr>
            <w:tcW w:w="1842" w:type="dxa"/>
            <w:vMerge/>
            <w:vAlign w:val="center"/>
          </w:tcPr>
          <w:p w14:paraId="0F73A7BE" w14:textId="77777777" w:rsidR="000C1884" w:rsidRDefault="000C1884" w:rsidP="000C1884">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2F6E522" w14:textId="65A40F7E"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510EF4FB" w14:textId="4CCF9EB1" w:rsidR="000C1884" w:rsidRDefault="68925EC8"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0C1884" w:rsidRPr="000C1884" w14:paraId="3F90E886" w14:textId="45D92224" w:rsidTr="00DC25E7">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687974D" w14:textId="5BA24DB6" w:rsidR="000C1884" w:rsidRPr="000C1884" w:rsidRDefault="68925EC8" w:rsidP="000C1884">
            <w:pPr>
              <w:pStyle w:val="Corpodetexto1"/>
              <w:keepNext/>
              <w:jc w:val="center"/>
              <w:rPr>
                <w:rFonts w:ascii="Arial" w:hAnsi="Arial" w:cs="Arial"/>
                <w:sz w:val="22"/>
                <w:szCs w:val="22"/>
              </w:rPr>
            </w:pPr>
            <w:r w:rsidRPr="0234524E">
              <w:rPr>
                <w:rFonts w:ascii="Arial" w:hAnsi="Arial" w:cs="Arial"/>
                <w:sz w:val="22"/>
                <w:szCs w:val="22"/>
              </w:rPr>
              <w:t>RF001</w:t>
            </w:r>
          </w:p>
        </w:tc>
        <w:tc>
          <w:tcPr>
            <w:tcW w:w="32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AC40FFB" w14:textId="6615B9D0" w:rsidR="000C1884" w:rsidRPr="000C1884" w:rsidRDefault="591E9AE7" w:rsidP="00B250B5">
            <w:pPr>
              <w:pStyle w:val="InfoBlue"/>
              <w:rPr>
                <w:color w:val="auto"/>
              </w:rPr>
            </w:pPr>
            <w:r w:rsidRPr="285A0A0F">
              <w:rPr>
                <w:color w:val="auto"/>
              </w:rPr>
              <w:t>Tela de cadastro/login</w:t>
            </w:r>
            <w:r w:rsidR="12F67227" w:rsidRPr="285A0A0F">
              <w:rPr>
                <w:color w:val="auto"/>
              </w:rPr>
              <w:t xml:space="preserve"> do usuário e empresa </w:t>
            </w:r>
            <w:r w:rsidR="00B250B5" w:rsidRPr="285A0A0F">
              <w:rPr>
                <w:color w:val="auto"/>
              </w:rPr>
              <w:t>(telas</w:t>
            </w:r>
            <w:r w:rsidR="12F67227" w:rsidRPr="285A0A0F">
              <w:rPr>
                <w:color w:val="auto"/>
              </w:rPr>
              <w:t xml:space="preserve"> diferentes para ambos)</w:t>
            </w:r>
          </w:p>
        </w:tc>
        <w:tc>
          <w:tcPr>
            <w:tcW w:w="1842"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A5F40F" w14:textId="0C762406" w:rsidR="000C1884" w:rsidRPr="000C1884" w:rsidRDefault="274C9009" w:rsidP="00914CCC">
            <w:pPr>
              <w:pStyle w:val="InfoBlue"/>
              <w:ind w:left="0"/>
              <w:jc w:val="center"/>
              <w:rPr>
                <w:color w:val="auto"/>
              </w:rPr>
            </w:pPr>
            <w:r w:rsidRPr="285A0A0F">
              <w:rPr>
                <w:color w:val="auto"/>
              </w:rPr>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18277C22" w14:textId="0DC4939F" w:rsidR="000C1884" w:rsidRPr="000C1884" w:rsidRDefault="000C1884" w:rsidP="285A0A0F">
            <w:pPr>
              <w:pStyle w:val="InfoBlue"/>
              <w:ind w:left="0"/>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FF9A91" w14:textId="7FB43212" w:rsidR="000C1884" w:rsidRPr="000C1884" w:rsidRDefault="000C1884" w:rsidP="285A0A0F">
            <w:pPr>
              <w:pStyle w:val="InfoBlue"/>
              <w:ind w:left="0"/>
              <w:jc w:val="center"/>
              <w:rPr>
                <w:rFonts w:cs="Arial"/>
                <w:sz w:val="22"/>
                <w:szCs w:val="22"/>
              </w:rPr>
            </w:pPr>
          </w:p>
        </w:tc>
      </w:tr>
      <w:tr w:rsidR="000C1884" w:rsidRPr="000C1884" w14:paraId="706D0A05" w14:textId="29D97E33"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53526EF" w14:textId="4F78B2AC"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2</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32378E3" w14:textId="61C7E512" w:rsidR="000C1884" w:rsidRPr="000C1884" w:rsidRDefault="7E6B83AF" w:rsidP="00914CCC">
            <w:pPr>
              <w:pStyle w:val="InfoBlue"/>
              <w:ind w:left="381"/>
              <w:rPr>
                <w:color w:val="auto"/>
              </w:rPr>
            </w:pPr>
            <w:r w:rsidRPr="285A0A0F">
              <w:rPr>
                <w:color w:val="auto"/>
              </w:rPr>
              <w:t>Atualização de Notícias sobre reciclagem</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E1830B" w14:textId="64F6A332" w:rsidR="000C1884" w:rsidRPr="000C1884" w:rsidRDefault="6254DB86" w:rsidP="00914CCC">
            <w:pPr>
              <w:pStyle w:val="InfoBlue"/>
              <w:ind w:left="0"/>
              <w:jc w:val="center"/>
              <w:rPr>
                <w:color w:val="auto"/>
              </w:rPr>
            </w:pPr>
            <w:r w:rsidRPr="285A0A0F">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665D0C8" w14:textId="77777777" w:rsidR="000C1884" w:rsidRPr="000C1884" w:rsidRDefault="000C1884" w:rsidP="00DA4919">
            <w:pPr>
              <w:pStyle w:val="InfoBlue"/>
              <w:ind w:left="0"/>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7CB35FC" w14:textId="77777777" w:rsidR="000C1884" w:rsidRPr="000C1884" w:rsidRDefault="000C1884" w:rsidP="000C1884">
            <w:pPr>
              <w:pStyle w:val="InfoBlue"/>
              <w:jc w:val="center"/>
              <w:rPr>
                <w:rFonts w:cs="Arial"/>
                <w:sz w:val="22"/>
                <w:szCs w:val="22"/>
              </w:rPr>
            </w:pPr>
          </w:p>
        </w:tc>
      </w:tr>
      <w:tr w:rsidR="000C1884" w:rsidRPr="000C1884" w14:paraId="242A9B34" w14:textId="69E2B4A6"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2265788" w14:textId="43CE660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8BDAB" w14:textId="0CC6AEFC" w:rsidR="000C1884" w:rsidRPr="00B250B5" w:rsidRDefault="316E56D9" w:rsidP="00B250B5">
            <w:pPr>
              <w:pStyle w:val="InfoBlue"/>
              <w:rPr>
                <w:color w:val="auto"/>
              </w:rPr>
            </w:pPr>
            <w:r w:rsidRPr="00B250B5">
              <w:rPr>
                <w:color w:val="auto"/>
              </w:rPr>
              <w:t>Espaço para chat virtual relacionando usuário e empresa</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912AFA" w14:textId="71DDC2FE" w:rsidR="000C1884" w:rsidRPr="000C1884" w:rsidRDefault="6254DB86" w:rsidP="1B779382">
            <w:pPr>
              <w:pStyle w:val="InfoBlue"/>
              <w:ind w:left="0"/>
              <w:jc w:val="center"/>
              <w:rPr>
                <w:rFonts w:cs="Arial"/>
                <w:color w:val="auto"/>
                <w:sz w:val="22"/>
                <w:szCs w:val="22"/>
              </w:rPr>
            </w:pPr>
            <w:r w:rsidRPr="1B779382">
              <w:rPr>
                <w:color w:val="auto"/>
              </w:rPr>
              <w:t xml:space="preserve">Média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B64428"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393935AC" w14:textId="77777777" w:rsidR="000C1884" w:rsidRPr="000C1884" w:rsidRDefault="000C1884" w:rsidP="000C1884">
            <w:pPr>
              <w:pStyle w:val="InfoBlue"/>
              <w:jc w:val="center"/>
              <w:rPr>
                <w:rFonts w:cs="Arial"/>
                <w:sz w:val="22"/>
                <w:szCs w:val="22"/>
              </w:rPr>
            </w:pPr>
          </w:p>
        </w:tc>
      </w:tr>
      <w:tr w:rsidR="000C1884" w:rsidRPr="000C1884" w14:paraId="3D57F1E3" w14:textId="62CCDA81" w:rsidTr="00DA4919">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190E054" w14:textId="1A3EB110"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4</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FAA019" w14:textId="33537472" w:rsidR="000C1884" w:rsidRPr="00B250B5" w:rsidRDefault="3EDCC6BD" w:rsidP="00B250B5">
            <w:pPr>
              <w:pStyle w:val="InfoBlue"/>
              <w:rPr>
                <w:color w:val="auto"/>
              </w:rPr>
            </w:pPr>
            <w:r w:rsidRPr="00B250B5">
              <w:rPr>
                <w:color w:val="auto"/>
              </w:rPr>
              <w:t>Criação de publicações das empresas cadastradas</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DCD805" w14:textId="7A1034AB" w:rsidR="000C1884" w:rsidRPr="000C1884" w:rsidRDefault="6254DB86" w:rsidP="00914CCC">
            <w:pPr>
              <w:pStyle w:val="InfoBlue"/>
              <w:ind w:left="0"/>
              <w:jc w:val="center"/>
              <w:rPr>
                <w:rFonts w:cs="Arial"/>
                <w:sz w:val="22"/>
                <w:szCs w:val="22"/>
              </w:rPr>
            </w:pPr>
            <w:r w:rsidRPr="1B779382">
              <w:rPr>
                <w:color w:val="auto"/>
              </w:rPr>
              <w:t>Média</w:t>
            </w:r>
            <w:r>
              <w:t xml:space="preserve"> </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407287D"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67E76A97" w14:textId="77777777" w:rsidR="000C1884" w:rsidRPr="000C1884" w:rsidRDefault="000C1884" w:rsidP="000C1884">
            <w:pPr>
              <w:pStyle w:val="InfoBlue"/>
              <w:jc w:val="center"/>
              <w:rPr>
                <w:rFonts w:cs="Arial"/>
                <w:sz w:val="22"/>
                <w:szCs w:val="22"/>
              </w:rPr>
            </w:pPr>
          </w:p>
        </w:tc>
      </w:tr>
      <w:tr w:rsidR="000C1884" w:rsidRPr="000C1884" w14:paraId="72F37C45" w14:textId="33F119FE" w:rsidTr="00DA4919">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1E76289" w14:textId="3167422B" w:rsidR="000C1884" w:rsidRPr="000C1884" w:rsidRDefault="722D28E5" w:rsidP="000C1884">
            <w:pPr>
              <w:pStyle w:val="Corpodetexto1"/>
              <w:jc w:val="center"/>
              <w:rPr>
                <w:rFonts w:ascii="Arial" w:hAnsi="Arial" w:cs="Arial"/>
                <w:sz w:val="22"/>
                <w:szCs w:val="22"/>
                <w:lang w:val="pt-BR"/>
              </w:rPr>
            </w:pPr>
            <w:r w:rsidRPr="0234524E">
              <w:rPr>
                <w:rFonts w:ascii="Arial" w:hAnsi="Arial" w:cs="Arial"/>
                <w:sz w:val="22"/>
                <w:szCs w:val="22"/>
              </w:rPr>
              <w:t>RF005</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4BC1023" w14:textId="48E0F95E" w:rsidR="000C1884" w:rsidRPr="000C1884" w:rsidRDefault="51684695" w:rsidP="1B779382">
            <w:pPr>
              <w:pStyle w:val="InfoBlue"/>
              <w:rPr>
                <w:color w:val="auto"/>
              </w:rPr>
            </w:pPr>
            <w:r w:rsidRPr="1B779382">
              <w:rPr>
                <w:color w:val="auto"/>
              </w:rPr>
              <w:t xml:space="preserve">Espaço para recebimento de mensagens via e-mail (News Letter) </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DC3FDFC" w14:textId="55A5F594" w:rsidR="000C1884" w:rsidRPr="000C1884" w:rsidRDefault="472B1D6D" w:rsidP="1B779382">
            <w:pPr>
              <w:pStyle w:val="InfoBlue"/>
              <w:ind w:left="0"/>
              <w:jc w:val="center"/>
              <w:rPr>
                <w:rFonts w:cs="Arial"/>
                <w:color w:val="auto"/>
                <w:sz w:val="22"/>
                <w:szCs w:val="22"/>
              </w:rPr>
            </w:pPr>
            <w:r w:rsidRPr="1B779382">
              <w:rPr>
                <w:color w:val="auto"/>
              </w:rPr>
              <w:t xml:space="preserve"> </w:t>
            </w:r>
            <w:r w:rsidR="6254DB86"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1C811834" w14:textId="77777777" w:rsidR="000C1884" w:rsidRPr="000C1884" w:rsidRDefault="000C1884" w:rsidP="000C1884">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37EF7C5" w14:textId="77777777" w:rsidR="000C1884" w:rsidRPr="000C1884" w:rsidRDefault="000C1884" w:rsidP="000C1884">
            <w:pPr>
              <w:pStyle w:val="InfoBlue"/>
              <w:jc w:val="center"/>
              <w:rPr>
                <w:rFonts w:cs="Arial"/>
                <w:sz w:val="22"/>
                <w:szCs w:val="22"/>
              </w:rPr>
            </w:pPr>
          </w:p>
        </w:tc>
      </w:tr>
      <w:tr w:rsidR="1B779382" w14:paraId="08C6ED9E" w14:textId="77777777" w:rsidTr="00DA4919">
        <w:trPr>
          <w:cantSplit/>
          <w:trHeight w:val="3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09C9E04" w14:textId="2B69D072" w:rsidR="50C05767" w:rsidRDefault="50C05767" w:rsidP="1B779382">
            <w:pPr>
              <w:pStyle w:val="Corpodetexto1"/>
              <w:jc w:val="center"/>
              <w:rPr>
                <w:rFonts w:ascii="Arial" w:hAnsi="Arial" w:cs="Arial"/>
                <w:sz w:val="22"/>
                <w:szCs w:val="22"/>
              </w:rPr>
            </w:pPr>
            <w:r w:rsidRPr="1B779382">
              <w:rPr>
                <w:rFonts w:ascii="Arial" w:hAnsi="Arial" w:cs="Arial"/>
                <w:sz w:val="22"/>
                <w:szCs w:val="22"/>
              </w:rPr>
              <w:t>RF006</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D79C5EE" w14:textId="3E970D78" w:rsidR="50C05767" w:rsidRDefault="50C05767" w:rsidP="1B779382">
            <w:pPr>
              <w:pStyle w:val="InfoBlue"/>
              <w:rPr>
                <w:color w:val="auto"/>
              </w:rPr>
            </w:pPr>
            <w:r w:rsidRPr="1B779382">
              <w:rPr>
                <w:color w:val="auto"/>
              </w:rPr>
              <w:t>Curiosidades sobre reciclagem na tela inicial</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4ED6016E" w14:textId="2C8DF993" w:rsidR="3C634B1B" w:rsidRDefault="3C634B1B" w:rsidP="1B779382">
            <w:pPr>
              <w:pStyle w:val="InfoBlue"/>
              <w:jc w:val="center"/>
              <w:rPr>
                <w:color w:val="auto"/>
              </w:rPr>
            </w:pPr>
            <w:r w:rsidRPr="1B779382">
              <w:rPr>
                <w:color w:val="auto"/>
              </w:rPr>
              <w:t>B</w:t>
            </w:r>
            <w:r w:rsidR="50C05767" w:rsidRPr="1B779382">
              <w:rPr>
                <w:color w:val="auto"/>
              </w:rPr>
              <w:t>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A9E4FB3" w14:textId="04447A59"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4C3A7E47" w14:textId="13251C69" w:rsidR="1B779382" w:rsidRDefault="1B779382" w:rsidP="1B779382">
            <w:pPr>
              <w:pStyle w:val="InfoBlue"/>
              <w:jc w:val="center"/>
              <w:rPr>
                <w:rFonts w:cs="Arial"/>
                <w:sz w:val="22"/>
                <w:szCs w:val="22"/>
              </w:rPr>
            </w:pPr>
          </w:p>
        </w:tc>
      </w:tr>
    </w:tbl>
    <w:p w14:paraId="00D4F669" w14:textId="77777777" w:rsidR="00FD1604" w:rsidRPr="00E868FC" w:rsidRDefault="0ED201D1" w:rsidP="0234524E">
      <w:pPr>
        <w:jc w:val="center"/>
        <w:rPr>
          <w:sz w:val="20"/>
          <w:szCs w:val="20"/>
        </w:rPr>
      </w:pPr>
      <w:r w:rsidRPr="0234524E">
        <w:rPr>
          <w:sz w:val="20"/>
          <w:szCs w:val="20"/>
        </w:rPr>
        <w:t>Fonte: a autora</w:t>
      </w:r>
    </w:p>
    <w:p w14:paraId="2A909A4A" w14:textId="77777777" w:rsidR="000C1884" w:rsidRPr="000C1884" w:rsidRDefault="000C1884" w:rsidP="1B779382">
      <w:pPr>
        <w:pStyle w:val="Corpodetexto"/>
        <w:ind w:left="0"/>
      </w:pPr>
    </w:p>
    <w:p w14:paraId="72B840EF" w14:textId="77777777" w:rsidR="002E56FD" w:rsidRDefault="002E56FD" w:rsidP="00E72D8D">
      <w:pPr>
        <w:pStyle w:val="Corpodetexto"/>
        <w:rPr>
          <w:i/>
          <w:iCs/>
        </w:rPr>
      </w:pPr>
    </w:p>
    <w:p w14:paraId="7477CB01" w14:textId="77777777" w:rsidR="00EE4CF1" w:rsidRDefault="00EE4CF1" w:rsidP="00E72D8D">
      <w:pPr>
        <w:pStyle w:val="Corpodetexto"/>
        <w:rPr>
          <w:i/>
          <w:iCs/>
        </w:rPr>
      </w:pPr>
    </w:p>
    <w:p w14:paraId="36DD2711" w14:textId="77777777" w:rsidR="00EE4CF1" w:rsidRDefault="00EE4CF1" w:rsidP="00E72D8D">
      <w:pPr>
        <w:pStyle w:val="Corpodetexto"/>
      </w:pPr>
    </w:p>
    <w:p w14:paraId="19A936BE" w14:textId="68773930" w:rsidR="00F01F8A" w:rsidRDefault="22E1CC43" w:rsidP="00F01F8A">
      <w:pPr>
        <w:pStyle w:val="Ttulo2"/>
      </w:pPr>
      <w:bookmarkStart w:id="84" w:name="_Toc106706819"/>
      <w:bookmarkStart w:id="85" w:name="_Toc1871798224"/>
      <w:bookmarkStart w:id="86" w:name="_Toc169125232"/>
      <w:r>
        <w:lastRenderedPageBreak/>
        <w:t>Requisitos Não Funcionais do Sistema</w:t>
      </w:r>
      <w:bookmarkEnd w:id="84"/>
      <w:bookmarkEnd w:id="85"/>
      <w:bookmarkEnd w:id="86"/>
    </w:p>
    <w:p w14:paraId="5BDD0BA0" w14:textId="1FC57D24" w:rsidR="00E2798E" w:rsidRDefault="0A12E421" w:rsidP="001935CA">
      <w:pPr>
        <w:pStyle w:val="Corpodetexto"/>
        <w:spacing w:line="360" w:lineRule="auto"/>
        <w:ind w:left="0" w:firstLine="720"/>
        <w:jc w:val="both"/>
      </w:pPr>
      <w:r w:rsidRPr="1B779382">
        <w:t>Esse quadro conterá os requisitos não funcionais do sistema, eles orientam as atividades voltadas às restrições, mecanismos, desempenho, segurança, interoperabilidade e a interação de um usuário com o sistema num todo</w:t>
      </w:r>
      <w:r w:rsidR="68624491" w:rsidRPr="1B779382">
        <w:t>.</w:t>
      </w:r>
    </w:p>
    <w:p w14:paraId="40D9D435" w14:textId="77777777" w:rsidR="00E2798E" w:rsidRPr="00E2798E" w:rsidRDefault="00E2798E" w:rsidP="00E2798E"/>
    <w:p w14:paraId="0FB7355E" w14:textId="451F6E99" w:rsidR="00FD1604" w:rsidRDefault="0ED201D1" w:rsidP="00FD1604">
      <w:pPr>
        <w:pStyle w:val="Legenda"/>
        <w:keepNext/>
        <w:jc w:val="center"/>
      </w:pPr>
      <w:bookmarkStart w:id="87" w:name="_Toc169124466"/>
      <w:r>
        <w:t xml:space="preserve">Quadro </w:t>
      </w:r>
      <w:r w:rsidR="00FD1604">
        <w:fldChar w:fldCharType="begin"/>
      </w:r>
      <w:r w:rsidR="00FD1604">
        <w:instrText xml:space="preserve"> SEQ Quadro \* ARABIC </w:instrText>
      </w:r>
      <w:r w:rsidR="00FD1604">
        <w:fldChar w:fldCharType="separate"/>
      </w:r>
      <w:r w:rsidR="62FC11CA">
        <w:t>14</w:t>
      </w:r>
      <w:r w:rsidR="00FD1604">
        <w:fldChar w:fldCharType="end"/>
      </w:r>
      <w:r>
        <w:t xml:space="preserve"> Requisitos não funcionais</w:t>
      </w:r>
      <w:bookmarkEnd w:id="87"/>
    </w:p>
    <w:tbl>
      <w:tblPr>
        <w:tblW w:w="76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119"/>
        <w:gridCol w:w="3390"/>
        <w:gridCol w:w="1713"/>
        <w:gridCol w:w="709"/>
        <w:gridCol w:w="709"/>
      </w:tblGrid>
      <w:tr w:rsidR="00FF6432" w:rsidRPr="000C1884" w14:paraId="14B9B069" w14:textId="77777777" w:rsidTr="1B779382">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36C0BAE" w14:textId="77777777"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3390"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08DA84"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713"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15B3DEA9" w14:textId="77777777" w:rsidR="00FF6432" w:rsidRPr="000C1884" w:rsidRDefault="30E260AD" w:rsidP="0234524E">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3071B1AB"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Revisado</w:t>
            </w:r>
          </w:p>
        </w:tc>
      </w:tr>
      <w:tr w:rsidR="00FF6432" w:rsidRPr="000C1884" w14:paraId="520767C7" w14:textId="77777777" w:rsidTr="1B779382">
        <w:trPr>
          <w:cantSplit/>
          <w:tblHeader/>
          <w:jc w:val="center"/>
        </w:trPr>
        <w:tc>
          <w:tcPr>
            <w:tcW w:w="1119" w:type="dxa"/>
            <w:vMerge/>
            <w:vAlign w:val="center"/>
          </w:tcPr>
          <w:p w14:paraId="32B163F8" w14:textId="77777777" w:rsidR="00FF6432" w:rsidRPr="000C1884" w:rsidRDefault="00FF6432" w:rsidP="0089201D">
            <w:pPr>
              <w:pStyle w:val="Corpodetexto1"/>
              <w:jc w:val="center"/>
              <w:rPr>
                <w:rFonts w:ascii="Arial" w:hAnsi="Arial" w:cs="Arial"/>
                <w:sz w:val="22"/>
                <w:szCs w:val="22"/>
                <w:lang w:val="pt-BR"/>
              </w:rPr>
            </w:pPr>
          </w:p>
        </w:tc>
        <w:tc>
          <w:tcPr>
            <w:tcW w:w="3390" w:type="dxa"/>
            <w:vMerge/>
            <w:vAlign w:val="center"/>
          </w:tcPr>
          <w:p w14:paraId="5A54E0EE" w14:textId="77777777" w:rsidR="00FF6432" w:rsidRDefault="00FF6432" w:rsidP="0089201D">
            <w:pPr>
              <w:pStyle w:val="InfoBlue"/>
              <w:jc w:val="center"/>
              <w:rPr>
                <w:rFonts w:cs="Arial"/>
                <w:i w:val="0"/>
                <w:color w:val="auto"/>
                <w:sz w:val="22"/>
                <w:szCs w:val="22"/>
              </w:rPr>
            </w:pPr>
          </w:p>
        </w:tc>
        <w:tc>
          <w:tcPr>
            <w:tcW w:w="1713" w:type="dxa"/>
            <w:vMerge/>
            <w:vAlign w:val="center"/>
          </w:tcPr>
          <w:p w14:paraId="05460160" w14:textId="77777777" w:rsidR="00FF6432" w:rsidRDefault="00FF6432" w:rsidP="0089201D">
            <w:pPr>
              <w:pStyle w:val="InfoBlue"/>
              <w:jc w:val="center"/>
              <w:rPr>
                <w:rFonts w:cs="Arial"/>
                <w:i w:val="0"/>
                <w:color w:val="auto"/>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AF7D77"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C6D23E9" w14:textId="77777777" w:rsidR="00FF6432" w:rsidRDefault="30E260AD" w:rsidP="0234524E">
            <w:pPr>
              <w:pStyle w:val="InfoBlue"/>
              <w:ind w:left="0"/>
              <w:rPr>
                <w:rFonts w:cs="Arial"/>
                <w:i w:val="0"/>
                <w:iCs w:val="0"/>
                <w:color w:val="auto"/>
                <w:sz w:val="22"/>
                <w:szCs w:val="22"/>
              </w:rPr>
            </w:pPr>
            <w:r w:rsidRPr="0234524E">
              <w:rPr>
                <w:rFonts w:cs="Arial"/>
                <w:i w:val="0"/>
                <w:iCs w:val="0"/>
                <w:color w:val="auto"/>
                <w:sz w:val="22"/>
                <w:szCs w:val="22"/>
              </w:rPr>
              <w:t>Não</w:t>
            </w:r>
          </w:p>
        </w:tc>
      </w:tr>
      <w:tr w:rsidR="00FF6432" w:rsidRPr="000C1884" w14:paraId="67375CE2" w14:textId="77777777" w:rsidTr="00EE4CF1">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2517BC" w14:textId="586B9FC2" w:rsidR="00FF6432" w:rsidRPr="000C1884" w:rsidRDefault="30E260AD" w:rsidP="0089201D">
            <w:pPr>
              <w:pStyle w:val="Corpodetexto1"/>
              <w:keepNext/>
              <w:jc w:val="center"/>
              <w:rPr>
                <w:rFonts w:ascii="Arial" w:hAnsi="Arial" w:cs="Arial"/>
                <w:sz w:val="22"/>
                <w:szCs w:val="22"/>
              </w:rPr>
            </w:pPr>
            <w:r w:rsidRPr="0234524E">
              <w:rPr>
                <w:rFonts w:ascii="Arial" w:hAnsi="Arial" w:cs="Arial"/>
                <w:sz w:val="22"/>
                <w:szCs w:val="22"/>
              </w:rPr>
              <w:t>RNF001</w:t>
            </w:r>
          </w:p>
        </w:tc>
        <w:tc>
          <w:tcPr>
            <w:tcW w:w="3390"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070C43FE" w14:textId="321F7894" w:rsidR="00FF6432" w:rsidRPr="000C1884" w:rsidRDefault="1587F7BD" w:rsidP="1B779382">
            <w:pPr>
              <w:pStyle w:val="InfoBlue"/>
              <w:rPr>
                <w:color w:val="auto"/>
              </w:rPr>
            </w:pPr>
            <w:r w:rsidRPr="1B779382">
              <w:rPr>
                <w:color w:val="auto"/>
              </w:rPr>
              <w:t>Tempo de carregamento para cadastro de empresas e clientes por cerca de 5 segundos</w:t>
            </w:r>
            <w:r w:rsidR="05A9174C" w:rsidRPr="1B779382">
              <w:rPr>
                <w:color w:val="auto"/>
              </w:rPr>
              <w:t>.</w:t>
            </w:r>
          </w:p>
        </w:tc>
        <w:tc>
          <w:tcPr>
            <w:tcW w:w="171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C991FB1" w14:textId="1C0617D0" w:rsidR="00FF6432" w:rsidRPr="000C1884" w:rsidRDefault="74C82F24" w:rsidP="1B779382">
            <w:pPr>
              <w:pStyle w:val="InfoBlue"/>
              <w:rPr>
                <w:color w:val="auto"/>
              </w:rPr>
            </w:pPr>
            <w:r w:rsidRPr="1B779382">
              <w:rPr>
                <w:color w:val="auto"/>
              </w:rPr>
              <w:t xml:space="preserve">Alta </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61CC64" w14:textId="77777777" w:rsidR="00FF6432" w:rsidRPr="000C1884" w:rsidRDefault="00FF6432" w:rsidP="0089201D">
            <w:pPr>
              <w:pStyle w:val="InfoBlue"/>
              <w:jc w:val="center"/>
              <w:rPr>
                <w:rFonts w:cs="Arial"/>
                <w:sz w:val="22"/>
                <w:szCs w:val="22"/>
              </w:rPr>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57EAD698" w14:textId="77777777" w:rsidR="00FF6432" w:rsidRPr="000C1884" w:rsidRDefault="00FF6432" w:rsidP="0089201D">
            <w:pPr>
              <w:pStyle w:val="InfoBlue"/>
              <w:jc w:val="center"/>
              <w:rPr>
                <w:rFonts w:cs="Arial"/>
                <w:sz w:val="22"/>
                <w:szCs w:val="22"/>
              </w:rPr>
            </w:pPr>
          </w:p>
        </w:tc>
      </w:tr>
      <w:tr w:rsidR="00FF6432" w:rsidRPr="000C1884" w14:paraId="112F262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1F337DF" w14:textId="2DBCC6B4"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2</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AB343D2" w14:textId="3EF23EAA" w:rsidR="00FF6432" w:rsidRPr="000C1884" w:rsidRDefault="4007E7B9" w:rsidP="1B779382">
            <w:pPr>
              <w:pStyle w:val="InfoBlue"/>
              <w:jc w:val="center"/>
              <w:rPr>
                <w:color w:val="auto"/>
              </w:rPr>
            </w:pPr>
            <w:r w:rsidRPr="1B779382">
              <w:rPr>
                <w:color w:val="auto"/>
              </w:rPr>
              <w:t>Autorização somente de pessoas cadastradas para uso de chat virtual.</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A3DB903" w14:textId="15A7044F" w:rsidR="00FF6432" w:rsidRPr="000C1884" w:rsidRDefault="74C82F24" w:rsidP="1B779382">
            <w:pPr>
              <w:pStyle w:val="InfoBlue"/>
              <w:ind w:left="0"/>
              <w:jc w:val="center"/>
              <w:rPr>
                <w:rFonts w:cs="Arial"/>
                <w:color w:val="auto"/>
                <w:sz w:val="22"/>
                <w:szCs w:val="22"/>
              </w:rPr>
            </w:pPr>
            <w:r w:rsidRPr="1B779382">
              <w:rPr>
                <w:color w:val="auto"/>
              </w:rPr>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CEF8D52"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D0D457A" w14:textId="77777777" w:rsidR="00FF6432" w:rsidRPr="000C1884" w:rsidRDefault="00FF6432" w:rsidP="0089201D">
            <w:pPr>
              <w:pStyle w:val="InfoBlue"/>
              <w:jc w:val="center"/>
              <w:rPr>
                <w:rFonts w:cs="Arial"/>
                <w:sz w:val="22"/>
                <w:szCs w:val="22"/>
              </w:rPr>
            </w:pPr>
          </w:p>
        </w:tc>
      </w:tr>
      <w:tr w:rsidR="00FF6432" w:rsidRPr="000C1884" w14:paraId="4B32BC60"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8D65411" w14:textId="60AAD4AE"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3</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40417" w14:textId="7C60B166" w:rsidR="00FF6432" w:rsidRPr="000C1884" w:rsidRDefault="2B4F5D61" w:rsidP="1B779382">
            <w:pPr>
              <w:pStyle w:val="InfoBlue"/>
              <w:ind w:left="0"/>
              <w:jc w:val="center"/>
              <w:rPr>
                <w:color w:val="auto"/>
              </w:rPr>
            </w:pPr>
            <w:r w:rsidRPr="1B779382">
              <w:rPr>
                <w:color w:val="auto"/>
              </w:rPr>
              <w:t>Zel</w:t>
            </w:r>
            <w:r w:rsidR="2FB04338" w:rsidRPr="1B779382">
              <w:rPr>
                <w:color w:val="auto"/>
              </w:rPr>
              <w:t>o</w:t>
            </w:r>
            <w:r w:rsidRPr="1B779382">
              <w:rPr>
                <w:color w:val="auto"/>
              </w:rPr>
              <w:t xml:space="preserve"> pela usabilidade pela facilidade de encontrar informaçõe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FDC01E" w14:textId="63CE25E5" w:rsidR="00FF6432" w:rsidRPr="000C1884" w:rsidRDefault="74C82F24" w:rsidP="1B779382">
            <w:pPr>
              <w:pStyle w:val="InfoBlue"/>
              <w:ind w:left="0"/>
              <w:jc w:val="center"/>
              <w:rPr>
                <w:rFonts w:cs="Arial"/>
                <w:color w:val="auto"/>
                <w:sz w:val="22"/>
                <w:szCs w:val="22"/>
              </w:rPr>
            </w:pPr>
            <w:r w:rsidRPr="1B779382">
              <w:rPr>
                <w:color w:val="auto"/>
              </w:rPr>
              <w:t>Médi</w:t>
            </w:r>
            <w:r w:rsidR="05686A53" w:rsidRPr="1B779382">
              <w:rPr>
                <w:color w:val="auto"/>
              </w:rPr>
              <w: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75C02FF6"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CF43D" w14:textId="77777777" w:rsidR="00FF6432" w:rsidRPr="000C1884" w:rsidRDefault="00FF6432" w:rsidP="0089201D">
            <w:pPr>
              <w:pStyle w:val="InfoBlue"/>
              <w:jc w:val="center"/>
              <w:rPr>
                <w:rFonts w:cs="Arial"/>
                <w:sz w:val="22"/>
                <w:szCs w:val="22"/>
              </w:rPr>
            </w:pPr>
          </w:p>
        </w:tc>
      </w:tr>
      <w:tr w:rsidR="00FF6432" w:rsidRPr="000C1884" w14:paraId="113960D2" w14:textId="77777777" w:rsidTr="00596766">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4717E25" w14:textId="1AE9F29A"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4</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1015863" w14:textId="7D9AA3C8" w:rsidR="00FF6432" w:rsidRPr="000C1884" w:rsidRDefault="4C21612A" w:rsidP="1B779382">
            <w:pPr>
              <w:pStyle w:val="InfoBlue"/>
              <w:jc w:val="center"/>
              <w:rPr>
                <w:color w:val="auto"/>
              </w:rPr>
            </w:pPr>
            <w:r w:rsidRPr="1B779382">
              <w:rPr>
                <w:color w:val="auto"/>
              </w:rPr>
              <w:t>Sistema operando normalmente com até 50 pessoas simultâneas</w:t>
            </w:r>
          </w:p>
        </w:tc>
        <w:tc>
          <w:tcPr>
            <w:tcW w:w="171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6BA8AD0C" w14:textId="72D467B1" w:rsidR="00FF6432" w:rsidRPr="000C1884" w:rsidRDefault="74C82F24" w:rsidP="1B779382">
            <w:pPr>
              <w:pStyle w:val="InfoBlue"/>
              <w:ind w:left="0"/>
              <w:jc w:val="center"/>
              <w:rPr>
                <w:rFonts w:cs="Arial"/>
                <w:color w:val="auto"/>
                <w:sz w:val="22"/>
                <w:szCs w:val="22"/>
              </w:rPr>
            </w:pPr>
            <w:r w:rsidRPr="1B779382">
              <w:rPr>
                <w:color w:val="auto"/>
              </w:rP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039275"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404040" w:themeFill="text1" w:themeFillTint="BF"/>
          </w:tcPr>
          <w:p w14:paraId="411657F6" w14:textId="77777777" w:rsidR="00FF6432" w:rsidRPr="000C1884" w:rsidRDefault="00FF6432" w:rsidP="0089201D">
            <w:pPr>
              <w:pStyle w:val="InfoBlue"/>
              <w:jc w:val="center"/>
              <w:rPr>
                <w:rFonts w:cs="Arial"/>
                <w:sz w:val="22"/>
                <w:szCs w:val="22"/>
              </w:rPr>
            </w:pPr>
          </w:p>
        </w:tc>
      </w:tr>
      <w:tr w:rsidR="00FF6432" w:rsidRPr="000C1884" w14:paraId="1F8E7D8B" w14:textId="77777777" w:rsidTr="00596766">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614413B5" w14:textId="5750948F" w:rsidR="00FF6432" w:rsidRPr="000C1884" w:rsidRDefault="30E260AD" w:rsidP="0089201D">
            <w:pPr>
              <w:pStyle w:val="Corpodetexto1"/>
              <w:jc w:val="center"/>
              <w:rPr>
                <w:rFonts w:ascii="Arial" w:hAnsi="Arial" w:cs="Arial"/>
                <w:sz w:val="22"/>
                <w:szCs w:val="22"/>
                <w:lang w:val="pt-BR"/>
              </w:rPr>
            </w:pPr>
            <w:r w:rsidRPr="0234524E">
              <w:rPr>
                <w:rFonts w:ascii="Arial" w:hAnsi="Arial" w:cs="Arial"/>
                <w:sz w:val="22"/>
                <w:szCs w:val="22"/>
              </w:rPr>
              <w:t>RNF005</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0BB4E22C" w14:textId="7EAB3967" w:rsidR="00FF6432" w:rsidRPr="000C1884" w:rsidRDefault="5648CAC3" w:rsidP="1B779382">
            <w:pPr>
              <w:pStyle w:val="InfoBlue"/>
              <w:jc w:val="center"/>
              <w:rPr>
                <w:color w:val="auto"/>
              </w:rPr>
            </w:pPr>
            <w:r w:rsidRPr="1B779382">
              <w:rPr>
                <w:color w:val="auto"/>
              </w:rPr>
              <w:t>Operação com API’s de política prática e rápida</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3555562D" w14:textId="4982C652" w:rsidR="00FF6432" w:rsidRPr="000C1884" w:rsidRDefault="74C82F24" w:rsidP="1B779382">
            <w:pPr>
              <w:pStyle w:val="InfoBlue"/>
              <w:ind w:left="0"/>
              <w:jc w:val="center"/>
              <w:rPr>
                <w:rFonts w:cs="Arial"/>
                <w:color w:val="auto"/>
                <w:sz w:val="22"/>
                <w:szCs w:val="22"/>
              </w:rPr>
            </w:pPr>
            <w:r w:rsidRPr="1B779382">
              <w:rPr>
                <w:color w:val="auto"/>
              </w:rP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5D7CBEC" w14:textId="77777777" w:rsidR="00FF6432" w:rsidRPr="000C1884" w:rsidRDefault="00FF6432" w:rsidP="0089201D">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62B6F2D3" w14:textId="77777777" w:rsidR="00FF6432" w:rsidRPr="000C1884" w:rsidRDefault="00FF6432" w:rsidP="0089201D">
            <w:pPr>
              <w:pStyle w:val="InfoBlue"/>
              <w:jc w:val="center"/>
              <w:rPr>
                <w:rFonts w:cs="Arial"/>
                <w:sz w:val="22"/>
                <w:szCs w:val="22"/>
              </w:rPr>
            </w:pPr>
          </w:p>
        </w:tc>
      </w:tr>
      <w:tr w:rsidR="1B779382" w14:paraId="1BA228DD" w14:textId="77777777" w:rsidTr="004D55CE">
        <w:trPr>
          <w:cantSplit/>
          <w:trHeight w:val="600"/>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160F290B" w14:textId="524D1CA9" w:rsidR="5CAC32E0" w:rsidRDefault="5CAC32E0" w:rsidP="1B779382">
            <w:pPr>
              <w:pStyle w:val="Corpodetexto1"/>
              <w:jc w:val="center"/>
              <w:rPr>
                <w:rFonts w:ascii="Arial" w:hAnsi="Arial" w:cs="Arial"/>
                <w:sz w:val="22"/>
                <w:szCs w:val="22"/>
              </w:rPr>
            </w:pPr>
            <w:r w:rsidRPr="1B779382">
              <w:rPr>
                <w:rFonts w:ascii="Arial" w:hAnsi="Arial" w:cs="Arial"/>
                <w:sz w:val="22"/>
                <w:szCs w:val="22"/>
              </w:rPr>
              <w:t>RNF006</w:t>
            </w:r>
          </w:p>
        </w:tc>
        <w:tc>
          <w:tcPr>
            <w:tcW w:w="3390"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2FE72DE" w14:textId="14869692" w:rsidR="37260AFF" w:rsidRDefault="37260AFF" w:rsidP="1B779382">
            <w:pPr>
              <w:pStyle w:val="InfoBlue"/>
              <w:jc w:val="center"/>
              <w:rPr>
                <w:color w:val="auto"/>
              </w:rPr>
            </w:pPr>
            <w:r w:rsidRPr="1B779382">
              <w:rPr>
                <w:color w:val="auto"/>
              </w:rPr>
              <w:t>Sistema funcionando 99,9%, exceto com manutenções prévias</w:t>
            </w:r>
          </w:p>
        </w:tc>
        <w:tc>
          <w:tcPr>
            <w:tcW w:w="1713"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566A610B" w14:textId="3FAEA530" w:rsidR="37260AFF" w:rsidRDefault="37260AFF" w:rsidP="1B779382">
            <w:pPr>
              <w:pStyle w:val="InfoBlue"/>
              <w:jc w:val="center"/>
              <w:rPr>
                <w:color w:val="auto"/>
              </w:rPr>
            </w:pPr>
            <w:r w:rsidRPr="1B779382">
              <w:rPr>
                <w:color w:val="auto"/>
              </w:rPr>
              <w:t>Médi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404040" w:themeFill="text1" w:themeFillTint="BF"/>
          </w:tcPr>
          <w:p w14:paraId="22E2FBBB" w14:textId="02A2BB54" w:rsidR="1B779382" w:rsidRDefault="1B779382" w:rsidP="1B779382">
            <w:pPr>
              <w:pStyle w:val="InfoBlue"/>
              <w:jc w:val="center"/>
              <w:rPr>
                <w:rFonts w:cs="Arial"/>
                <w:sz w:val="22"/>
                <w:szCs w:val="22"/>
              </w:rPr>
            </w:pP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23DF2D0C" w14:textId="25F65D43" w:rsidR="1B779382" w:rsidRDefault="1B779382" w:rsidP="1B779382">
            <w:pPr>
              <w:pStyle w:val="InfoBlue"/>
              <w:jc w:val="center"/>
              <w:rPr>
                <w:rFonts w:cs="Arial"/>
                <w:sz w:val="22"/>
                <w:szCs w:val="22"/>
              </w:rPr>
            </w:pPr>
          </w:p>
        </w:tc>
      </w:tr>
    </w:tbl>
    <w:p w14:paraId="04FDC814" w14:textId="77777777" w:rsidR="00FD1604" w:rsidRPr="00E868FC" w:rsidRDefault="0ED201D1" w:rsidP="0234524E">
      <w:pPr>
        <w:jc w:val="center"/>
        <w:rPr>
          <w:sz w:val="20"/>
          <w:szCs w:val="20"/>
        </w:rPr>
      </w:pPr>
      <w:r w:rsidRPr="0234524E">
        <w:rPr>
          <w:sz w:val="20"/>
          <w:szCs w:val="20"/>
        </w:rPr>
        <w:t>Fonte: a autora</w:t>
      </w:r>
    </w:p>
    <w:p w14:paraId="01B6C323" w14:textId="77777777" w:rsidR="00F01F8A" w:rsidRPr="00E72D8D" w:rsidRDefault="00F01F8A" w:rsidP="00F01F8A">
      <w:pPr>
        <w:pStyle w:val="Corpodetexto"/>
      </w:pPr>
    </w:p>
    <w:p w14:paraId="2BBB4819" w14:textId="51215C8D" w:rsidR="00896DB6" w:rsidRPr="00896DB6" w:rsidRDefault="5EDDD790" w:rsidP="00896DB6">
      <w:pPr>
        <w:pStyle w:val="Ttulo2"/>
      </w:pPr>
      <w:bookmarkStart w:id="88" w:name="_Toc106706820"/>
      <w:bookmarkStart w:id="89" w:name="_Toc174364009"/>
      <w:bookmarkStart w:id="90" w:name="_Toc169125233"/>
      <w:r>
        <w:lastRenderedPageBreak/>
        <w:t>Re</w:t>
      </w:r>
      <w:r w:rsidR="44F1116B">
        <w:t>gras de Negócio</w:t>
      </w:r>
      <w:bookmarkEnd w:id="88"/>
      <w:bookmarkEnd w:id="89"/>
      <w:bookmarkEnd w:id="90"/>
    </w:p>
    <w:p w14:paraId="0A3D3E79" w14:textId="5E36138E" w:rsidR="00FD1604" w:rsidRDefault="0ED201D1" w:rsidP="00FD1604">
      <w:pPr>
        <w:pStyle w:val="Legenda"/>
        <w:keepNext/>
        <w:jc w:val="center"/>
      </w:pPr>
      <w:bookmarkStart w:id="91" w:name="_Toc169124467"/>
      <w:r>
        <w:t xml:space="preserve">Quadro </w:t>
      </w:r>
      <w:r w:rsidR="00FD1604">
        <w:fldChar w:fldCharType="begin"/>
      </w:r>
      <w:r w:rsidR="00FD1604">
        <w:instrText xml:space="preserve"> SEQ Quadro \* ARABIC </w:instrText>
      </w:r>
      <w:r w:rsidR="00FD1604">
        <w:fldChar w:fldCharType="separate"/>
      </w:r>
      <w:r w:rsidR="62FC11CA">
        <w:t>15</w:t>
      </w:r>
      <w:r w:rsidR="00FD1604">
        <w:fldChar w:fldCharType="end"/>
      </w:r>
      <w:r>
        <w:t xml:space="preserve"> Regras de negócio</w:t>
      </w:r>
      <w:bookmarkEnd w:id="91"/>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CB1652" w:rsidRPr="000C1884" w14:paraId="62FC97B7" w14:textId="77777777" w:rsidTr="1B779382">
        <w:trPr>
          <w:cantSplit/>
          <w:trHeight w:val="373"/>
          <w:tblHeader/>
          <w:jc w:val="center"/>
        </w:trPr>
        <w:tc>
          <w:tcPr>
            <w:tcW w:w="1545"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7FA66DC" w14:textId="77777777" w:rsidR="00CB1652" w:rsidRPr="000C1884" w:rsidRDefault="5139E6B0" w:rsidP="0089201D">
            <w:pPr>
              <w:pStyle w:val="Corpodetexto1"/>
              <w:jc w:val="center"/>
              <w:rPr>
                <w:rFonts w:ascii="Arial" w:hAnsi="Arial" w:cs="Arial"/>
                <w:sz w:val="22"/>
                <w:szCs w:val="22"/>
                <w:lang w:val="pt-BR"/>
              </w:rPr>
            </w:pPr>
            <w:r w:rsidRPr="0234524E">
              <w:rPr>
                <w:rFonts w:ascii="Arial" w:hAnsi="Arial" w:cs="Arial"/>
                <w:sz w:val="22"/>
                <w:szCs w:val="22"/>
              </w:rPr>
              <w:t>Número</w:t>
            </w:r>
          </w:p>
        </w:tc>
        <w:tc>
          <w:tcPr>
            <w:tcW w:w="7418"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3C48ED8C" w14:textId="77777777" w:rsidR="00CB1652" w:rsidRPr="000C1884" w:rsidRDefault="5139E6B0" w:rsidP="0234524E">
            <w:pPr>
              <w:pStyle w:val="InfoBlue"/>
              <w:jc w:val="center"/>
              <w:rPr>
                <w:rFonts w:cs="Arial"/>
                <w:i w:val="0"/>
                <w:iCs w:val="0"/>
                <w:color w:val="auto"/>
                <w:sz w:val="22"/>
                <w:szCs w:val="22"/>
              </w:rPr>
            </w:pPr>
            <w:r w:rsidRPr="0234524E">
              <w:rPr>
                <w:rFonts w:cs="Arial"/>
                <w:i w:val="0"/>
                <w:iCs w:val="0"/>
                <w:color w:val="auto"/>
                <w:sz w:val="22"/>
                <w:szCs w:val="22"/>
              </w:rPr>
              <w:t>Descrição</w:t>
            </w:r>
          </w:p>
        </w:tc>
      </w:tr>
      <w:tr w:rsidR="00CB1652" w:rsidRPr="000C1884" w14:paraId="032B565F" w14:textId="77777777" w:rsidTr="1B779382">
        <w:trPr>
          <w:cantSplit/>
          <w:trHeight w:val="373"/>
          <w:jc w:val="center"/>
        </w:trPr>
        <w:tc>
          <w:tcPr>
            <w:tcW w:w="1545" w:type="dxa"/>
            <w:vMerge/>
            <w:vAlign w:val="center"/>
          </w:tcPr>
          <w:p w14:paraId="0F553DCC" w14:textId="77777777" w:rsidR="00CB1652" w:rsidRPr="000C1884" w:rsidRDefault="00CB1652" w:rsidP="0089201D">
            <w:pPr>
              <w:pStyle w:val="Corpodetexto1"/>
              <w:jc w:val="center"/>
              <w:rPr>
                <w:rFonts w:ascii="Arial" w:hAnsi="Arial" w:cs="Arial"/>
                <w:sz w:val="22"/>
                <w:szCs w:val="22"/>
                <w:lang w:val="pt-BR"/>
              </w:rPr>
            </w:pPr>
          </w:p>
        </w:tc>
        <w:tc>
          <w:tcPr>
            <w:tcW w:w="7418" w:type="dxa"/>
            <w:vMerge/>
            <w:vAlign w:val="center"/>
          </w:tcPr>
          <w:p w14:paraId="54306751" w14:textId="77777777" w:rsidR="00CB1652" w:rsidRDefault="00CB1652" w:rsidP="0089201D">
            <w:pPr>
              <w:pStyle w:val="InfoBlue"/>
              <w:jc w:val="center"/>
              <w:rPr>
                <w:rFonts w:cs="Arial"/>
                <w:i w:val="0"/>
                <w:color w:val="auto"/>
                <w:sz w:val="22"/>
                <w:szCs w:val="22"/>
              </w:rPr>
            </w:pPr>
          </w:p>
        </w:tc>
      </w:tr>
      <w:tr w:rsidR="00CB1652" w:rsidRPr="007A392F" w14:paraId="5A987D03" w14:textId="77777777" w:rsidTr="1B779382">
        <w:trPr>
          <w:cantSplit/>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9D23F3" w14:textId="60A88E4F" w:rsidR="00CB1652" w:rsidRPr="000C1884" w:rsidRDefault="5139E6B0" w:rsidP="00CB1652">
            <w:pPr>
              <w:pStyle w:val="Corpodetexto1"/>
              <w:keepNext/>
              <w:jc w:val="center"/>
              <w:rPr>
                <w:rFonts w:ascii="Arial" w:hAnsi="Arial" w:cs="Arial"/>
                <w:sz w:val="22"/>
                <w:szCs w:val="22"/>
              </w:rPr>
            </w:pPr>
            <w:r w:rsidRPr="0234524E">
              <w:rPr>
                <w:rFonts w:ascii="Arial" w:hAnsi="Arial" w:cs="Arial"/>
                <w:sz w:val="22"/>
                <w:szCs w:val="22"/>
              </w:rPr>
              <w:t>RN001</w:t>
            </w:r>
          </w:p>
        </w:tc>
        <w:tc>
          <w:tcPr>
            <w:tcW w:w="7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1778E5EB" w14:textId="4705A9A2" w:rsidR="00CB1652" w:rsidRPr="000C1884" w:rsidRDefault="3C3B5314" w:rsidP="1B779382">
            <w:pPr>
              <w:pStyle w:val="Corpodetexto"/>
            </w:pPr>
            <w:r w:rsidRPr="1B779382">
              <w:t>Apenas empresas de reciclagem devidamente registradas e certificadas podem se cadastrar no sistema (Licenciamento Ambiental</w:t>
            </w:r>
            <w:r w:rsidR="23C86C8F" w:rsidRPr="1B779382">
              <w:t>, Cadastro Técnico Federal, Certificação ISO 14001 e autorização da prefeitura municipal)</w:t>
            </w:r>
            <w:r w:rsidRPr="1B779382">
              <w:t>.</w:t>
            </w:r>
          </w:p>
        </w:tc>
      </w:tr>
      <w:tr w:rsidR="00CB1652" w:rsidRPr="007A392F" w14:paraId="0A42955C"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700C78A" w14:textId="2EA2A5E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3F3BEBD" w14:textId="7A13846C" w:rsidR="00CB1652" w:rsidRPr="000C1884" w:rsidRDefault="2D52F1CD" w:rsidP="1B779382">
            <w:pPr>
              <w:pStyle w:val="Corpodetexto"/>
            </w:pPr>
            <w:r w:rsidRPr="1B779382">
              <w:t>Os clientes devem poder agendar coletas de materiais recicláveis diretamente através do sistema, especificando tipo e quantidade de materiais.</w:t>
            </w:r>
          </w:p>
        </w:tc>
      </w:tr>
      <w:tr w:rsidR="00CB1652" w:rsidRPr="007A392F" w14:paraId="379A2E2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76890C9" w14:textId="7019EB2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3</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748DC" w14:textId="1CF73BA9" w:rsidR="00CB1652" w:rsidRPr="000C1884" w:rsidRDefault="346067F2" w:rsidP="1B779382">
            <w:pPr>
              <w:pStyle w:val="Corpodetexto"/>
            </w:pPr>
            <w:r w:rsidRPr="1B779382">
              <w:t xml:space="preserve">O sistema deve calcular e exibir de forma transparente os preços pagos aos clientes pelos materiais recicláveis, baseando-se em tabelas de preço atualizadas regularmente. </w:t>
            </w:r>
          </w:p>
        </w:tc>
      </w:tr>
      <w:tr w:rsidR="00CB1652" w:rsidRPr="007A392F" w14:paraId="78F8ADFE" w14:textId="77777777" w:rsidTr="1B779382">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0EA6292" w14:textId="40A820B2"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4</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AD435EF" w14:textId="5299AC15" w:rsidR="00CB1652" w:rsidRPr="000C1884" w:rsidRDefault="451CD9B7" w:rsidP="1B779382">
            <w:pPr>
              <w:pStyle w:val="Corpodetexto"/>
            </w:pPr>
            <w:r w:rsidRPr="1B779382">
              <w:t xml:space="preserve">O sistema deve incluir um programa de fidelidade que recompense clientes frequentes com pontos que podem ser trocados por descontos ou outros benefícios. </w:t>
            </w:r>
          </w:p>
        </w:tc>
      </w:tr>
      <w:tr w:rsidR="00CB1652" w:rsidRPr="007A392F" w14:paraId="02FA3E29" w14:textId="77777777" w:rsidTr="1B779382">
        <w:trPr>
          <w:cantSplit/>
          <w:jc w:val="center"/>
        </w:trPr>
        <w:tc>
          <w:tcPr>
            <w:tcW w:w="15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7737D4F1" w14:textId="1185A05B" w:rsidR="00CB1652" w:rsidRPr="000C1884" w:rsidRDefault="5139E6B0" w:rsidP="00CB1652">
            <w:pPr>
              <w:pStyle w:val="Corpodetexto1"/>
              <w:jc w:val="center"/>
              <w:rPr>
                <w:rFonts w:ascii="Arial" w:hAnsi="Arial" w:cs="Arial"/>
                <w:sz w:val="22"/>
                <w:szCs w:val="22"/>
                <w:lang w:val="pt-BR"/>
              </w:rPr>
            </w:pPr>
            <w:r w:rsidRPr="0234524E">
              <w:rPr>
                <w:rFonts w:ascii="Arial" w:hAnsi="Arial" w:cs="Arial"/>
                <w:sz w:val="22"/>
                <w:szCs w:val="22"/>
              </w:rPr>
              <w:t>RN005</w:t>
            </w:r>
          </w:p>
        </w:tc>
        <w:tc>
          <w:tcPr>
            <w:tcW w:w="7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33F12281" w14:textId="5AE41C33" w:rsidR="00CB1652" w:rsidRPr="000C1884" w:rsidRDefault="425AB25F" w:rsidP="1B779382">
            <w:pPr>
              <w:pStyle w:val="Corpodetexto"/>
            </w:pPr>
            <w:r w:rsidRPr="1B779382">
              <w:t>O sistema deve fornecer relatórios detalhados sobre a quantidade de material reciclado, o impacto ambiental positivo, tanto para os clientes quanto para as empresas de reciclagem.</w:t>
            </w:r>
          </w:p>
        </w:tc>
      </w:tr>
    </w:tbl>
    <w:p w14:paraId="4B71CF5F" w14:textId="77777777" w:rsidR="00FD1604" w:rsidRPr="00E868FC" w:rsidRDefault="0ED201D1" w:rsidP="0234524E">
      <w:pPr>
        <w:jc w:val="center"/>
        <w:rPr>
          <w:sz w:val="20"/>
          <w:szCs w:val="20"/>
        </w:rPr>
      </w:pPr>
      <w:r w:rsidRPr="0234524E">
        <w:rPr>
          <w:sz w:val="20"/>
          <w:szCs w:val="20"/>
        </w:rPr>
        <w:t>Fonte: a autora</w:t>
      </w:r>
    </w:p>
    <w:p w14:paraId="1259922F" w14:textId="77777777" w:rsidR="00E132F5" w:rsidRDefault="00E132F5">
      <w:pPr>
        <w:widowControl/>
        <w:spacing w:line="240" w:lineRule="auto"/>
      </w:pPr>
    </w:p>
    <w:p w14:paraId="046C9099" w14:textId="4D1D5C29" w:rsidR="00E132F5" w:rsidRDefault="00E132F5" w:rsidP="00E132F5">
      <w:pPr>
        <w:widowControl/>
        <w:spacing w:line="240" w:lineRule="auto"/>
        <w:ind w:left="720" w:firstLine="720"/>
      </w:pPr>
      <w:r>
        <w:br w:type="page"/>
      </w:r>
    </w:p>
    <w:p w14:paraId="561BC2A4" w14:textId="3B9FA1A9" w:rsidR="00573252" w:rsidRDefault="1424A382" w:rsidP="00573252">
      <w:pPr>
        <w:pStyle w:val="Ttulo1"/>
      </w:pPr>
      <w:bookmarkStart w:id="92" w:name="_Toc106706821"/>
      <w:bookmarkStart w:id="93" w:name="_Toc855411335"/>
      <w:bookmarkStart w:id="94" w:name="_Toc169125234"/>
      <w:r>
        <w:lastRenderedPageBreak/>
        <w:t>Model</w:t>
      </w:r>
      <w:r w:rsidR="29B4FAE0">
        <w:t>os do Sistema</w:t>
      </w:r>
      <w:bookmarkEnd w:id="92"/>
      <w:bookmarkEnd w:id="93"/>
      <w:bookmarkEnd w:id="94"/>
      <w:r w:rsidR="1308A38D">
        <w:t xml:space="preserve"> </w:t>
      </w:r>
    </w:p>
    <w:p w14:paraId="0FE151CB" w14:textId="77777777" w:rsidR="00933985" w:rsidRPr="00933985" w:rsidRDefault="00933985" w:rsidP="00933985"/>
    <w:p w14:paraId="1F52EED6" w14:textId="1902C65D" w:rsidR="00336EC2" w:rsidRDefault="00A16E16" w:rsidP="00B06236">
      <w:pPr>
        <w:pStyle w:val="Corpodetexto"/>
        <w:spacing w:line="360" w:lineRule="auto"/>
        <w:ind w:left="0" w:firstLine="720"/>
        <w:jc w:val="both"/>
      </w:pPr>
      <w:r>
        <w:t>A</w:t>
      </w:r>
      <w:r w:rsidR="001F2FBE">
        <w:t xml:space="preserve"> modelagem do sistema é </w:t>
      </w:r>
      <w:r w:rsidR="00E97F84">
        <w:t xml:space="preserve">de extrema importância em qualquer projeto que se preze. É a partir dela que </w:t>
      </w:r>
      <w:r w:rsidR="00A31F92">
        <w:t>o leitor terá uma melhor compreensão de como o soft</w:t>
      </w:r>
      <w:r w:rsidR="00E46D2A">
        <w:t xml:space="preserve">ware está funcionando, quais suas funcionalidades e como mudanças podem ser implementadas. Neste capítulo, buscamos </w:t>
      </w:r>
      <w:r w:rsidR="00D52418">
        <w:t xml:space="preserve">apresentar </w:t>
      </w:r>
      <w:r w:rsidR="00EA3B47">
        <w:t xml:space="preserve">o sistema, </w:t>
      </w:r>
      <w:r w:rsidR="007C5750">
        <w:t xml:space="preserve">utilizando diagramas de caso de uso e </w:t>
      </w:r>
      <w:r w:rsidR="00B06236">
        <w:t>especificando cada caso dentro do projeto.</w:t>
      </w:r>
    </w:p>
    <w:p w14:paraId="1EEA0593" w14:textId="77777777" w:rsidR="00933985" w:rsidRPr="006F3A2E" w:rsidRDefault="00933985" w:rsidP="00B06236">
      <w:pPr>
        <w:pStyle w:val="Corpodetexto"/>
        <w:spacing w:line="360" w:lineRule="auto"/>
        <w:ind w:left="0" w:firstLine="720"/>
        <w:jc w:val="both"/>
      </w:pPr>
    </w:p>
    <w:p w14:paraId="071B5A79" w14:textId="715AA6A1" w:rsidR="00FA6C34" w:rsidRDefault="0E3B6BE5" w:rsidP="00A64A3B">
      <w:pPr>
        <w:pStyle w:val="Ttulo2"/>
      </w:pPr>
      <w:bookmarkStart w:id="95" w:name="_Toc106706822"/>
      <w:bookmarkStart w:id="96" w:name="_Toc109277985"/>
      <w:bookmarkStart w:id="97" w:name="_Toc169125235"/>
      <w:r>
        <w:t>Diagrama de Casos de Uso</w:t>
      </w:r>
      <w:bookmarkEnd w:id="95"/>
      <w:bookmarkEnd w:id="96"/>
      <w:bookmarkEnd w:id="97"/>
    </w:p>
    <w:p w14:paraId="64868C08" w14:textId="77777777" w:rsidR="00933985" w:rsidRPr="00933985" w:rsidRDefault="00933985" w:rsidP="00933985"/>
    <w:p w14:paraId="72D23667" w14:textId="4EF48D67" w:rsidR="00A64A3B" w:rsidRDefault="0004363D" w:rsidP="00E60BA2">
      <w:pPr>
        <w:pStyle w:val="Corpodetexto"/>
        <w:spacing w:line="360" w:lineRule="auto"/>
        <w:ind w:left="0" w:firstLine="720"/>
        <w:jc w:val="both"/>
      </w:pPr>
      <w:r>
        <w:t xml:space="preserve">A partir de uma representação simples e visual de </w:t>
      </w:r>
      <w:r w:rsidR="008F7DC5">
        <w:t xml:space="preserve">como as etapas ocorrerão, o Diagrama de Casos de Uso representa as funcionalidades </w:t>
      </w:r>
      <w:r w:rsidR="00483632">
        <w:t>e atores</w:t>
      </w:r>
      <w:r w:rsidR="00E60BA2">
        <w:t xml:space="preserve"> (partes interessadas)</w:t>
      </w:r>
      <w:r w:rsidR="00483632">
        <w:t xml:space="preserve"> envolvidos </w:t>
      </w:r>
      <w:r w:rsidR="00E60BA2">
        <w:t>no funcionamento do sistema, deixando claro as possíveis interações e seus resultados.</w:t>
      </w:r>
    </w:p>
    <w:p w14:paraId="674DE4EB" w14:textId="466E89B1" w:rsidR="005A4D7F" w:rsidRDefault="005A4D7F" w:rsidP="005A4D7F">
      <w:pPr>
        <w:pStyle w:val="Legenda"/>
        <w:keepNext/>
        <w:jc w:val="center"/>
      </w:pPr>
      <w:bookmarkStart w:id="98" w:name="_Toc169124450"/>
      <w:r>
        <w:t xml:space="preserve">Figura </w:t>
      </w:r>
      <w:r>
        <w:fldChar w:fldCharType="begin"/>
      </w:r>
      <w:r>
        <w:instrText xml:space="preserve"> SEQ Figura \* ARABIC </w:instrText>
      </w:r>
      <w:r>
        <w:fldChar w:fldCharType="separate"/>
      </w:r>
      <w:r w:rsidR="005309A1">
        <w:rPr>
          <w:noProof/>
        </w:rPr>
        <w:t>4</w:t>
      </w:r>
      <w:r>
        <w:fldChar w:fldCharType="end"/>
      </w:r>
      <w:r>
        <w:t xml:space="preserve"> Diagrama De Casos de Uso</w:t>
      </w:r>
      <w:bookmarkEnd w:id="98"/>
    </w:p>
    <w:p w14:paraId="3C05F951" w14:textId="5D743456" w:rsidR="00933985" w:rsidRPr="006F3A2E" w:rsidRDefault="2996F4EC" w:rsidP="005B5324">
      <w:pPr>
        <w:pStyle w:val="Corpodetexto"/>
        <w:spacing w:line="360" w:lineRule="auto"/>
        <w:ind w:left="0"/>
        <w:jc w:val="center"/>
      </w:pPr>
      <w:r>
        <w:rPr>
          <w:noProof/>
        </w:rPr>
        <w:drawing>
          <wp:inline distT="0" distB="0" distL="0" distR="0" wp14:anchorId="6306A95C" wp14:editId="4E412E98">
            <wp:extent cx="4957761" cy="3903878"/>
            <wp:effectExtent l="0" t="0" r="0" b="0"/>
            <wp:docPr id="179857699" name="Imagem 1798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7761" cy="3903878"/>
                    </a:xfrm>
                    <a:prstGeom prst="rect">
                      <a:avLst/>
                    </a:prstGeom>
                  </pic:spPr>
                </pic:pic>
              </a:graphicData>
            </a:graphic>
          </wp:inline>
        </w:drawing>
      </w:r>
    </w:p>
    <w:p w14:paraId="7CFF9954" w14:textId="5A4E8BE5" w:rsidR="00C57877" w:rsidRDefault="0998245A" w:rsidP="00C57877">
      <w:pPr>
        <w:pStyle w:val="Ttulo2"/>
      </w:pPr>
      <w:bookmarkStart w:id="99" w:name="_Toc106706823"/>
      <w:bookmarkStart w:id="100" w:name="_Toc1289393461"/>
      <w:bookmarkStart w:id="101" w:name="_Toc169125236"/>
      <w:r>
        <w:lastRenderedPageBreak/>
        <w:t>Especificação dos Casos de Uso</w:t>
      </w:r>
      <w:bookmarkEnd w:id="99"/>
      <w:bookmarkEnd w:id="100"/>
      <w:bookmarkEnd w:id="101"/>
    </w:p>
    <w:p w14:paraId="6908BBBD" w14:textId="6779B5C8" w:rsidR="00C57877" w:rsidRPr="006F3A2E" w:rsidRDefault="00A00696" w:rsidP="00C57877">
      <w:pPr>
        <w:pStyle w:val="InfoBlue"/>
        <w:rPr>
          <w:rFonts w:eastAsia="Arial" w:cs="Arial"/>
          <w:i w:val="0"/>
          <w:color w:val="000000" w:themeColor="text1"/>
        </w:rPr>
      </w:pPr>
      <w:r>
        <w:rPr>
          <w:rFonts w:eastAsia="Arial" w:cs="Arial"/>
          <w:i w:val="0"/>
          <w:iCs w:val="0"/>
          <w:color w:val="000000" w:themeColor="text1"/>
        </w:rPr>
        <w:tab/>
      </w:r>
      <w:r>
        <w:rPr>
          <w:rFonts w:eastAsia="Arial" w:cs="Arial"/>
          <w:i w:val="0"/>
          <w:iCs w:val="0"/>
          <w:color w:val="000000" w:themeColor="text1"/>
        </w:rPr>
        <w:tab/>
      </w:r>
      <w:r w:rsidR="578077C5" w:rsidRPr="1C81A06D">
        <w:rPr>
          <w:rFonts w:eastAsia="Arial" w:cs="Arial"/>
          <w:i w:val="0"/>
          <w:iCs w:val="0"/>
          <w:color w:val="000000" w:themeColor="text1"/>
        </w:rPr>
        <w:t>Esse caso de uso inicia quando o cliente faz o login/cadastro.</w:t>
      </w:r>
      <w:r w:rsidR="3EF7D1B1" w:rsidRPr="1C81A06D">
        <w:rPr>
          <w:rFonts w:eastAsia="Arial" w:cs="Arial"/>
          <w:i w:val="0"/>
          <w:iCs w:val="0"/>
          <w:color w:val="000000" w:themeColor="text1"/>
        </w:rPr>
        <w:t xml:space="preserve"> Quando o usuário entra no sistema, ele verifica </w:t>
      </w:r>
      <w:r w:rsidR="2F746F4C" w:rsidRPr="1C81A06D">
        <w:rPr>
          <w:rFonts w:eastAsia="Arial" w:cs="Arial"/>
          <w:i w:val="0"/>
          <w:iCs w:val="0"/>
          <w:color w:val="000000" w:themeColor="text1"/>
        </w:rPr>
        <w:t>quais são as empresas que possuem ecopontos mais próximos dele, e tem a opção de favoritar um determinado ecoponto. O cliente também tem a possibil</w:t>
      </w:r>
      <w:r w:rsidR="217672EF" w:rsidRPr="1C81A06D">
        <w:rPr>
          <w:rFonts w:eastAsia="Arial" w:cs="Arial"/>
          <w:i w:val="0"/>
          <w:iCs w:val="0"/>
          <w:color w:val="000000" w:themeColor="text1"/>
        </w:rPr>
        <w:t>idade de acessar informações sobre os materia</w:t>
      </w:r>
      <w:r w:rsidR="2CBE39AF" w:rsidRPr="1C81A06D">
        <w:rPr>
          <w:rFonts w:eastAsia="Arial" w:cs="Arial"/>
          <w:i w:val="0"/>
          <w:iCs w:val="0"/>
          <w:color w:val="000000" w:themeColor="text1"/>
        </w:rPr>
        <w:t>i</w:t>
      </w:r>
      <w:r w:rsidR="217672EF" w:rsidRPr="1C81A06D">
        <w:rPr>
          <w:rFonts w:eastAsia="Arial" w:cs="Arial"/>
          <w:i w:val="0"/>
          <w:iCs w:val="0"/>
          <w:color w:val="000000" w:themeColor="text1"/>
        </w:rPr>
        <w:t>s recicláveis, e acessar as notícias. As notícias são atualizadas pelas empresas</w:t>
      </w:r>
      <w:r w:rsidR="78ABDF43" w:rsidRPr="1C81A06D">
        <w:rPr>
          <w:rFonts w:eastAsia="Arial" w:cs="Arial"/>
          <w:i w:val="0"/>
          <w:iCs w:val="0"/>
          <w:color w:val="000000" w:themeColor="text1"/>
        </w:rPr>
        <w:t xml:space="preserve">, </w:t>
      </w:r>
      <w:r w:rsidR="539766B3" w:rsidRPr="1C81A06D">
        <w:rPr>
          <w:rFonts w:eastAsia="Arial" w:cs="Arial"/>
          <w:i w:val="0"/>
          <w:iCs w:val="0"/>
          <w:color w:val="000000" w:themeColor="text1"/>
        </w:rPr>
        <w:t>e</w:t>
      </w:r>
      <w:r w:rsidR="5CCAF810" w:rsidRPr="1C81A06D">
        <w:rPr>
          <w:rFonts w:eastAsia="Arial" w:cs="Arial"/>
          <w:i w:val="0"/>
          <w:iCs w:val="0"/>
          <w:color w:val="000000" w:themeColor="text1"/>
        </w:rPr>
        <w:t xml:space="preserve"> tem acessos a novidades e notícias.</w:t>
      </w:r>
    </w:p>
    <w:p w14:paraId="783403F6" w14:textId="7E1BE0B3" w:rsidR="394FAC25" w:rsidRDefault="394FAC25" w:rsidP="394FAC25">
      <w:pPr>
        <w:pStyle w:val="Corpodetexto"/>
      </w:pPr>
    </w:p>
    <w:p w14:paraId="057DF7D2" w14:textId="7430537B" w:rsidR="00FA6C34" w:rsidRPr="006F3A2E" w:rsidRDefault="28DBAE89" w:rsidP="00F3720D">
      <w:pPr>
        <w:pStyle w:val="Ttulo3"/>
      </w:pPr>
      <w:bookmarkStart w:id="102" w:name="_Toc106706824"/>
      <w:bookmarkStart w:id="103" w:name="_Toc740386639"/>
      <w:bookmarkStart w:id="104" w:name="_Toc169125237"/>
      <w:r>
        <w:t>Especificação do Caso de Uso-1</w:t>
      </w:r>
      <w:bookmarkEnd w:id="102"/>
      <w:bookmarkEnd w:id="103"/>
      <w:bookmarkEnd w:id="104"/>
    </w:p>
    <w:tbl>
      <w:tblPr>
        <w:tblW w:w="0" w:type="auto"/>
        <w:tblLayout w:type="fixed"/>
        <w:tblLook w:val="06A0" w:firstRow="1" w:lastRow="0" w:firstColumn="1" w:lastColumn="0" w:noHBand="1" w:noVBand="1"/>
      </w:tblPr>
      <w:tblGrid>
        <w:gridCol w:w="3600"/>
        <w:gridCol w:w="5805"/>
      </w:tblGrid>
      <w:tr w:rsidR="394FAC25" w14:paraId="27962621" w14:textId="77777777" w:rsidTr="6A42CA80">
        <w:trPr>
          <w:trHeight w:val="315"/>
        </w:trPr>
        <w:tc>
          <w:tcPr>
            <w:tcW w:w="3600" w:type="dxa"/>
            <w:tcBorders>
              <w:top w:val="nil"/>
              <w:left w:val="nil"/>
              <w:bottom w:val="single" w:sz="8" w:space="0" w:color="D0D0D0"/>
              <w:right w:val="nil"/>
            </w:tcBorders>
            <w:tcMar>
              <w:top w:w="15" w:type="dxa"/>
              <w:left w:w="15" w:type="dxa"/>
              <w:right w:w="15" w:type="dxa"/>
            </w:tcMar>
          </w:tcPr>
          <w:p w14:paraId="000D67DC" w14:textId="16E7B1DE"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65DA5D9D" w14:textId="65E653A9" w:rsidR="394FAC25" w:rsidRDefault="394FAC25" w:rsidP="394FAC25">
            <w:r w:rsidRPr="394FAC25">
              <w:rPr>
                <w:rFonts w:ascii="Verdana" w:eastAsia="Verdana" w:hAnsi="Verdana" w:cs="Verdana"/>
                <w:color w:val="444444"/>
                <w:sz w:val="22"/>
                <w:szCs w:val="22"/>
              </w:rPr>
              <w:t>Fazer cadastro/login</w:t>
            </w:r>
          </w:p>
        </w:tc>
      </w:tr>
      <w:tr w:rsidR="394FAC25" w14:paraId="4B70E52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6F17275" w14:textId="625A5FA7"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7A8C90C1" w14:textId="715AB127" w:rsidR="394FAC25" w:rsidRDefault="394FAC25" w:rsidP="394FAC25">
            <w:r w:rsidRPr="394FAC25">
              <w:rPr>
                <w:rFonts w:ascii="Verdana" w:eastAsia="Verdana" w:hAnsi="Verdana" w:cs="Verdana"/>
                <w:color w:val="444444"/>
                <w:sz w:val="22"/>
                <w:szCs w:val="22"/>
              </w:rPr>
              <w:t xml:space="preserve"> </w:t>
            </w:r>
          </w:p>
        </w:tc>
      </w:tr>
      <w:tr w:rsidR="394FAC25" w14:paraId="011069D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D2F5E5A" w14:textId="0586FE6E"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0D6D0381" w14:textId="042DA8D2" w:rsidR="394FAC25" w:rsidRDefault="394FAC25" w:rsidP="394FAC25">
            <w:r w:rsidRPr="394FAC25">
              <w:rPr>
                <w:rFonts w:ascii="Verdana" w:eastAsia="Verdana" w:hAnsi="Verdana" w:cs="Verdana"/>
                <w:color w:val="444444"/>
                <w:sz w:val="22"/>
                <w:szCs w:val="22"/>
              </w:rPr>
              <w:t>Cliente/Empresa</w:t>
            </w:r>
          </w:p>
        </w:tc>
      </w:tr>
      <w:tr w:rsidR="394FAC25" w14:paraId="5751053A"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F72CDB5" w14:textId="423C9FF2" w:rsidR="394FAC25" w:rsidRDefault="0A5ADE11" w:rsidP="394FAC25">
            <w:r w:rsidRPr="6A42CA80">
              <w:rPr>
                <w:rFonts w:ascii="Verdana" w:eastAsia="Verdana" w:hAnsi="Verdana" w:cs="Verdana"/>
                <w:color w:val="444444"/>
                <w:sz w:val="22"/>
                <w:szCs w:val="22"/>
              </w:rPr>
              <w:t>Atores Secundário</w:t>
            </w:r>
            <w:r w:rsidR="539F2EF7" w:rsidRPr="6A42CA80">
              <w:rPr>
                <w:rFonts w:ascii="Verdana" w:eastAsia="Verdana" w:hAnsi="Verdana" w:cs="Verdana"/>
                <w:color w:val="444444"/>
                <w:sz w:val="22"/>
                <w:szCs w:val="22"/>
              </w:rPr>
              <w:t>s</w:t>
            </w:r>
          </w:p>
        </w:tc>
        <w:tc>
          <w:tcPr>
            <w:tcW w:w="5805" w:type="dxa"/>
            <w:tcBorders>
              <w:top w:val="single" w:sz="8" w:space="0" w:color="D0D0D0"/>
              <w:left w:val="nil"/>
              <w:bottom w:val="single" w:sz="8" w:space="0" w:color="D0D0D0"/>
              <w:right w:val="nil"/>
            </w:tcBorders>
            <w:tcMar>
              <w:top w:w="15" w:type="dxa"/>
              <w:left w:w="15" w:type="dxa"/>
              <w:right w:w="15" w:type="dxa"/>
            </w:tcMar>
          </w:tcPr>
          <w:p w14:paraId="363F5749" w14:textId="1B2E2BF9" w:rsidR="394FAC25" w:rsidRDefault="394FAC25" w:rsidP="394FAC25">
            <w:r w:rsidRPr="394FAC25">
              <w:rPr>
                <w:rFonts w:ascii="Verdana" w:eastAsia="Verdana" w:hAnsi="Verdana" w:cs="Verdana"/>
                <w:color w:val="444444"/>
                <w:sz w:val="22"/>
                <w:szCs w:val="22"/>
              </w:rPr>
              <w:t>Sistema</w:t>
            </w:r>
          </w:p>
        </w:tc>
      </w:tr>
      <w:tr w:rsidR="394FAC25" w14:paraId="552F2207" w14:textId="77777777" w:rsidTr="6A42CA80">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0F193EC0" w14:textId="6A6C5EF9"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7A151377" w14:textId="7A0C7929" w:rsidR="394FAC25" w:rsidRDefault="394FAC25" w:rsidP="394FAC25">
            <w:r w:rsidRPr="394FAC25">
              <w:rPr>
                <w:rFonts w:ascii="Verdana" w:eastAsia="Verdana" w:hAnsi="Verdana" w:cs="Verdana"/>
                <w:color w:val="444444"/>
                <w:sz w:val="22"/>
                <w:szCs w:val="22"/>
              </w:rPr>
              <w:t>Este caso de uso descreve as etapas percorridas por um cliente/empresas para abrir ou logar em uma conta</w:t>
            </w:r>
          </w:p>
        </w:tc>
      </w:tr>
      <w:tr w:rsidR="394FAC25" w14:paraId="65696ECE"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7B970C4" w14:textId="7112DC9C"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27E3681A" w14:textId="4788E548" w:rsidR="394FAC25" w:rsidRDefault="394FAC25" w:rsidP="394FAC25">
            <w:r w:rsidRPr="394FAC25">
              <w:rPr>
                <w:rFonts w:ascii="Verdana" w:eastAsia="Verdana" w:hAnsi="Verdana" w:cs="Verdana"/>
                <w:color w:val="444444"/>
                <w:sz w:val="22"/>
                <w:szCs w:val="22"/>
              </w:rPr>
              <w:t>O pedido de abertura precisa ser aprovado</w:t>
            </w:r>
          </w:p>
        </w:tc>
      </w:tr>
      <w:tr w:rsidR="394FAC25" w14:paraId="70DCE88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534F163" w14:textId="514D032B"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7059B57" w14:textId="61197178" w:rsidR="394FAC25" w:rsidRDefault="394FAC25" w:rsidP="394FAC25">
            <w:r w:rsidRPr="394FAC25">
              <w:rPr>
                <w:rFonts w:ascii="Verdana" w:eastAsia="Verdana" w:hAnsi="Verdana" w:cs="Verdana"/>
                <w:color w:val="444444"/>
                <w:sz w:val="22"/>
                <w:szCs w:val="22"/>
              </w:rPr>
              <w:t>É necessário ser um cadastro válido</w:t>
            </w:r>
          </w:p>
        </w:tc>
      </w:tr>
      <w:tr w:rsidR="394FAC25" w14:paraId="31BE0748"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C66C871" w14:textId="4304697F"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1A4DA2A8" w14:textId="5FC1F178" w:rsidR="394FAC25" w:rsidRDefault="394FAC25" w:rsidP="394FAC25">
            <w:r w:rsidRPr="394FAC25">
              <w:rPr>
                <w:rFonts w:ascii="Verdana" w:eastAsia="Verdana" w:hAnsi="Verdana" w:cs="Verdana"/>
                <w:color w:val="444444"/>
                <w:sz w:val="22"/>
                <w:szCs w:val="22"/>
              </w:rPr>
              <w:t>Ações do Sistema</w:t>
            </w:r>
          </w:p>
        </w:tc>
      </w:tr>
      <w:tr w:rsidR="394FAC25" w14:paraId="53994526"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40D0F95B" w14:textId="106E813E" w:rsidR="394FAC25" w:rsidRDefault="394FAC25" w:rsidP="394FAC25">
            <w:r w:rsidRPr="394FAC25">
              <w:rPr>
                <w:rFonts w:ascii="Verdana" w:eastAsia="Verdana" w:hAnsi="Verdana" w:cs="Verdana"/>
                <w:color w:val="444444"/>
                <w:sz w:val="22"/>
                <w:szCs w:val="22"/>
              </w:rPr>
              <w:t>1 Solicitar abertura de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28AEDD37" w14:textId="03223FB1" w:rsidR="394FAC25" w:rsidRDefault="394FAC25" w:rsidP="394FAC25">
            <w:r w:rsidRPr="394FAC25">
              <w:rPr>
                <w:rFonts w:ascii="Verdana" w:eastAsia="Verdana" w:hAnsi="Verdana" w:cs="Verdana"/>
                <w:color w:val="444444"/>
                <w:sz w:val="22"/>
                <w:szCs w:val="22"/>
              </w:rPr>
              <w:t xml:space="preserve"> </w:t>
            </w:r>
          </w:p>
        </w:tc>
      </w:tr>
      <w:tr w:rsidR="394FAC25" w14:paraId="1ACB60F2"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5139370" w14:textId="243394E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3A658C99" w14:textId="1C450709" w:rsidR="394FAC25" w:rsidRDefault="394FAC25" w:rsidP="394FAC25">
            <w:r w:rsidRPr="394FAC25">
              <w:rPr>
                <w:rFonts w:ascii="Verdana" w:eastAsia="Verdana" w:hAnsi="Verdana" w:cs="Verdana"/>
                <w:color w:val="444444"/>
                <w:sz w:val="22"/>
                <w:szCs w:val="22"/>
              </w:rPr>
              <w:t>2 Consultar cliente por seu CPF/CNPJ</w:t>
            </w:r>
          </w:p>
        </w:tc>
      </w:tr>
      <w:tr w:rsidR="394FAC25" w14:paraId="6D76AA48" w14:textId="77777777" w:rsidTr="6A42CA80">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57E73016" w14:textId="324D9E00"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6050D2E5" w14:textId="458255A9" w:rsidR="394FAC25" w:rsidRDefault="394FAC25" w:rsidP="394FAC25">
            <w:r w:rsidRPr="394FAC25">
              <w:rPr>
                <w:rFonts w:ascii="Verdana" w:eastAsia="Verdana" w:hAnsi="Verdana" w:cs="Verdana"/>
                <w:color w:val="444444"/>
                <w:sz w:val="22"/>
                <w:szCs w:val="22"/>
              </w:rPr>
              <w:t>3 Se for necessário, gravar ou atualizar o cadastro do cliente. Se o cliente não possuir outras contas deve ser registrado como inativo</w:t>
            </w:r>
          </w:p>
        </w:tc>
      </w:tr>
      <w:tr w:rsidR="394FAC25" w14:paraId="3FF60391"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045002" w14:textId="4FA73A87"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3BD81CC" w14:textId="55302FF9" w:rsidR="394FAC25" w:rsidRDefault="394FAC25" w:rsidP="394FAC25">
            <w:r w:rsidRPr="394FAC25">
              <w:rPr>
                <w:rFonts w:ascii="Verdana" w:eastAsia="Verdana" w:hAnsi="Verdana" w:cs="Verdana"/>
                <w:color w:val="444444"/>
                <w:sz w:val="22"/>
                <w:szCs w:val="22"/>
              </w:rPr>
              <w:t>4 Avaliar o pedido do cliente</w:t>
            </w:r>
          </w:p>
        </w:tc>
      </w:tr>
      <w:tr w:rsidR="394FAC25" w14:paraId="23EC9CE3"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58D4D12" w14:textId="3490273D"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585E046" w14:textId="7B00EE98" w:rsidR="394FAC25" w:rsidRDefault="394FAC25" w:rsidP="394FAC25">
            <w:r w:rsidRPr="394FAC25">
              <w:rPr>
                <w:rFonts w:ascii="Verdana" w:eastAsia="Verdana" w:hAnsi="Verdana" w:cs="Verdana"/>
                <w:color w:val="444444"/>
                <w:sz w:val="22"/>
                <w:szCs w:val="22"/>
              </w:rPr>
              <w:t>5 Aprovar o pedido</w:t>
            </w:r>
          </w:p>
        </w:tc>
      </w:tr>
      <w:tr w:rsidR="394FAC25" w14:paraId="5ACD718D"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2927F33" w14:textId="29B20326" w:rsidR="394FAC25" w:rsidRDefault="394FAC25" w:rsidP="394FAC25">
            <w:r w:rsidRPr="394FAC25">
              <w:rPr>
                <w:rFonts w:ascii="Verdana" w:eastAsia="Verdana" w:hAnsi="Verdana" w:cs="Verdana"/>
                <w:color w:val="444444"/>
                <w:sz w:val="22"/>
                <w:szCs w:val="22"/>
              </w:rPr>
              <w:t>6         Escolher a senha da conta</w:t>
            </w:r>
          </w:p>
        </w:tc>
        <w:tc>
          <w:tcPr>
            <w:tcW w:w="5805" w:type="dxa"/>
            <w:tcBorders>
              <w:top w:val="single" w:sz="8" w:space="0" w:color="D0D0D0"/>
              <w:left w:val="nil"/>
              <w:bottom w:val="single" w:sz="8" w:space="0" w:color="D0D0D0"/>
              <w:right w:val="nil"/>
            </w:tcBorders>
            <w:tcMar>
              <w:top w:w="15" w:type="dxa"/>
              <w:left w:w="15" w:type="dxa"/>
              <w:right w:w="15" w:type="dxa"/>
            </w:tcMar>
          </w:tcPr>
          <w:p w14:paraId="67AD8AD6" w14:textId="64FDFDCB" w:rsidR="394FAC25" w:rsidRDefault="394FAC25" w:rsidP="394FAC25">
            <w:r w:rsidRPr="394FAC25">
              <w:rPr>
                <w:rFonts w:ascii="Verdana" w:eastAsia="Verdana" w:hAnsi="Verdana" w:cs="Verdana"/>
                <w:color w:val="444444"/>
                <w:sz w:val="22"/>
                <w:szCs w:val="22"/>
              </w:rPr>
              <w:t xml:space="preserve"> </w:t>
            </w:r>
          </w:p>
        </w:tc>
      </w:tr>
      <w:tr w:rsidR="394FAC25" w14:paraId="7713591C"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F06E0ED" w14:textId="02110355"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78013D4" w14:textId="3256DADB" w:rsidR="394FAC25" w:rsidRDefault="394FAC25" w:rsidP="394FAC25">
            <w:r w:rsidRPr="394FAC25">
              <w:rPr>
                <w:rFonts w:ascii="Verdana" w:eastAsia="Verdana" w:hAnsi="Verdana" w:cs="Verdana"/>
                <w:color w:val="444444"/>
                <w:sz w:val="22"/>
                <w:szCs w:val="22"/>
              </w:rPr>
              <w:t>7 Abrir conta</w:t>
            </w:r>
          </w:p>
        </w:tc>
      </w:tr>
      <w:tr w:rsidR="394FAC25" w14:paraId="683B658B" w14:textId="77777777" w:rsidTr="6A42CA80">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C98AEFB" w14:textId="3B503CB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04603D43" w14:textId="301B68CE" w:rsidR="394FAC25" w:rsidRDefault="394FAC25" w:rsidP="394FAC25">
            <w:r w:rsidRPr="394FAC25">
              <w:rPr>
                <w:rFonts w:ascii="Verdana" w:eastAsia="Verdana" w:hAnsi="Verdana" w:cs="Verdana"/>
                <w:color w:val="444444"/>
                <w:sz w:val="22"/>
                <w:szCs w:val="22"/>
              </w:rPr>
              <w:t>8 Definir cliente como ativo</w:t>
            </w:r>
          </w:p>
        </w:tc>
      </w:tr>
    </w:tbl>
    <w:p w14:paraId="32A83210" w14:textId="29E8AB63" w:rsidR="394FAC25" w:rsidRDefault="394FAC25" w:rsidP="394FAC25"/>
    <w:p w14:paraId="20724388" w14:textId="77777777" w:rsidR="00935556" w:rsidRPr="006F3A2E" w:rsidRDefault="28DBAE89" w:rsidP="00935556">
      <w:pPr>
        <w:pStyle w:val="Ttulo3"/>
      </w:pPr>
      <w:bookmarkStart w:id="105" w:name="_Toc106706825"/>
      <w:bookmarkStart w:id="106" w:name="_Toc1086530286"/>
      <w:bookmarkStart w:id="107" w:name="_Toc169125238"/>
      <w:r>
        <w:t>Especificação do Caso de Uso-</w:t>
      </w:r>
      <w:r w:rsidR="4B05FBA9">
        <w:t>2</w:t>
      </w:r>
      <w:bookmarkEnd w:id="105"/>
      <w:bookmarkEnd w:id="106"/>
      <w:bookmarkEnd w:id="107"/>
    </w:p>
    <w:p w14:paraId="404F246A" w14:textId="5D324CA7" w:rsidR="394FAC25" w:rsidRDefault="394FAC25" w:rsidP="394FAC25"/>
    <w:tbl>
      <w:tblPr>
        <w:tblW w:w="0" w:type="auto"/>
        <w:tblLayout w:type="fixed"/>
        <w:tblLook w:val="06A0" w:firstRow="1" w:lastRow="0" w:firstColumn="1" w:lastColumn="0" w:noHBand="1" w:noVBand="1"/>
      </w:tblPr>
      <w:tblGrid>
        <w:gridCol w:w="3602"/>
        <w:gridCol w:w="5803"/>
      </w:tblGrid>
      <w:tr w:rsidR="394FAC25" w14:paraId="5932C687"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F730C80" w14:textId="4F97A3EA"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44E224B" w14:textId="1DC098FB" w:rsidR="394FAC25" w:rsidRDefault="394FAC25" w:rsidP="394FAC25">
            <w:r w:rsidRPr="394FAC25">
              <w:rPr>
                <w:rFonts w:ascii="Verdana" w:eastAsia="Verdana" w:hAnsi="Verdana" w:cs="Verdana"/>
                <w:color w:val="444444"/>
                <w:sz w:val="22"/>
                <w:szCs w:val="22"/>
              </w:rPr>
              <w:t>Verificar ecopontos próximos</w:t>
            </w:r>
          </w:p>
        </w:tc>
      </w:tr>
      <w:tr w:rsidR="394FAC25" w14:paraId="4FE47C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35E5D4" w14:textId="5E374D73"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BA33648" w14:textId="2CFBCB95" w:rsidR="394FAC25" w:rsidRDefault="394FAC25" w:rsidP="394FAC25">
            <w:r w:rsidRPr="394FAC25">
              <w:rPr>
                <w:rFonts w:ascii="Verdana" w:eastAsia="Verdana" w:hAnsi="Verdana" w:cs="Verdana"/>
                <w:color w:val="444444"/>
                <w:sz w:val="22"/>
                <w:szCs w:val="22"/>
              </w:rPr>
              <w:t xml:space="preserve"> </w:t>
            </w:r>
          </w:p>
        </w:tc>
      </w:tr>
      <w:tr w:rsidR="394FAC25" w14:paraId="4BE164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EC7D3AD" w14:textId="44403DE9"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B7AC90D" w14:textId="63BA8C59" w:rsidR="394FAC25" w:rsidRDefault="394FAC25" w:rsidP="394FAC25">
            <w:r w:rsidRPr="394FAC25">
              <w:rPr>
                <w:rFonts w:ascii="Verdana" w:eastAsia="Verdana" w:hAnsi="Verdana" w:cs="Verdana"/>
                <w:color w:val="444444"/>
                <w:sz w:val="22"/>
                <w:szCs w:val="22"/>
              </w:rPr>
              <w:t>Cliente</w:t>
            </w:r>
          </w:p>
        </w:tc>
      </w:tr>
      <w:tr w:rsidR="394FAC25" w14:paraId="3140DA6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B3B29D" w14:textId="3F1AB040"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00FD526" w14:textId="512E6B8D" w:rsidR="394FAC25" w:rsidRDefault="394FAC25" w:rsidP="394FAC25">
            <w:r w:rsidRPr="394FAC25">
              <w:rPr>
                <w:rFonts w:ascii="Verdana" w:eastAsia="Verdana" w:hAnsi="Verdana" w:cs="Verdana"/>
                <w:color w:val="444444"/>
                <w:sz w:val="22"/>
                <w:szCs w:val="22"/>
              </w:rPr>
              <w:t>Sistema</w:t>
            </w:r>
          </w:p>
        </w:tc>
      </w:tr>
      <w:tr w:rsidR="394FAC25" w14:paraId="566D6E59"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B1A6746" w14:textId="2B8135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67C619DC" w14:textId="4D66DB8C" w:rsidR="394FAC25" w:rsidRDefault="394FAC25" w:rsidP="394FAC25">
            <w:r w:rsidRPr="394FAC25">
              <w:rPr>
                <w:rFonts w:ascii="Verdana" w:eastAsia="Verdana" w:hAnsi="Verdana" w:cs="Verdana"/>
                <w:color w:val="444444"/>
                <w:sz w:val="22"/>
                <w:szCs w:val="22"/>
              </w:rPr>
              <w:t>Este caso de uso descreve as etapas percorridas por um cliente para localizar ecopontos próximos</w:t>
            </w:r>
          </w:p>
        </w:tc>
      </w:tr>
      <w:tr w:rsidR="394FAC25" w14:paraId="12F7CBEC"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154AE2D" w14:textId="7B5DCCE1" w:rsidR="394FAC25" w:rsidRDefault="394FAC25" w:rsidP="394FAC25">
            <w:r w:rsidRPr="394FAC25">
              <w:rPr>
                <w:rFonts w:ascii="Verdana" w:eastAsia="Verdana" w:hAnsi="Verdana" w:cs="Verdana"/>
                <w:color w:val="444444"/>
                <w:sz w:val="22"/>
                <w:szCs w:val="22"/>
              </w:rPr>
              <w:lastRenderedPageBreak/>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71BFFBA" w14:textId="4D3337A8" w:rsidR="394FAC25" w:rsidRDefault="394FAC25" w:rsidP="394FAC25">
            <w:r w:rsidRPr="394FAC25">
              <w:rPr>
                <w:rFonts w:ascii="Verdana" w:eastAsia="Verdana" w:hAnsi="Verdana" w:cs="Verdana"/>
                <w:color w:val="444444"/>
                <w:sz w:val="22"/>
                <w:szCs w:val="22"/>
              </w:rPr>
              <w:t>Deve permitir acesso a localidade do dispositivo para localizar ecopontos próximos</w:t>
            </w:r>
          </w:p>
        </w:tc>
      </w:tr>
      <w:tr w:rsidR="394FAC25" w14:paraId="3AA8C1FC"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5DB6DF0" w14:textId="707F3848"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53EF7E0" w14:textId="30A16E07" w:rsidR="394FAC25" w:rsidRDefault="394FAC25" w:rsidP="394FAC25">
            <w:r w:rsidRPr="394FAC25">
              <w:rPr>
                <w:rFonts w:ascii="Verdana" w:eastAsia="Verdana" w:hAnsi="Verdana" w:cs="Verdana"/>
                <w:color w:val="444444"/>
                <w:sz w:val="22"/>
                <w:szCs w:val="22"/>
              </w:rPr>
              <w:t>É necessário ter ecopontos</w:t>
            </w:r>
          </w:p>
        </w:tc>
      </w:tr>
      <w:tr w:rsidR="394FAC25" w14:paraId="5C60E1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BB304C4" w14:textId="4F32942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9D8EAC6" w14:textId="3185EA0D" w:rsidR="394FAC25" w:rsidRDefault="394FAC25" w:rsidP="394FAC25">
            <w:r w:rsidRPr="394FAC25">
              <w:rPr>
                <w:rFonts w:ascii="Verdana" w:eastAsia="Verdana" w:hAnsi="Verdana" w:cs="Verdana"/>
                <w:color w:val="444444"/>
                <w:sz w:val="22"/>
                <w:szCs w:val="22"/>
              </w:rPr>
              <w:t>Ações do Sistema</w:t>
            </w:r>
          </w:p>
        </w:tc>
      </w:tr>
      <w:tr w:rsidR="394FAC25" w14:paraId="460B0F4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159410" w14:textId="0228DEC9" w:rsidR="394FAC25" w:rsidRDefault="394FAC25" w:rsidP="394FAC25">
            <w:r w:rsidRPr="394FAC25">
              <w:rPr>
                <w:rFonts w:ascii="Verdana" w:eastAsia="Verdana" w:hAnsi="Verdana" w:cs="Verdana"/>
                <w:color w:val="444444"/>
                <w:sz w:val="22"/>
                <w:szCs w:val="22"/>
              </w:rPr>
              <w:t>1 Permitir acesso a localiza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D198378" w14:textId="6BC1C999" w:rsidR="394FAC25" w:rsidRDefault="394FAC25" w:rsidP="394FAC25">
            <w:r w:rsidRPr="394FAC25">
              <w:rPr>
                <w:rFonts w:ascii="Verdana" w:eastAsia="Verdana" w:hAnsi="Verdana" w:cs="Verdana"/>
                <w:color w:val="444444"/>
                <w:sz w:val="22"/>
                <w:szCs w:val="22"/>
              </w:rPr>
              <w:t xml:space="preserve"> </w:t>
            </w:r>
          </w:p>
        </w:tc>
      </w:tr>
      <w:tr w:rsidR="394FAC25" w14:paraId="65EDA2FF"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821F100" w14:textId="63839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54266DF5" w14:textId="54F4E685" w:rsidR="394FAC25" w:rsidRDefault="394FAC25" w:rsidP="394FAC25">
            <w:r w:rsidRPr="394FAC25">
              <w:rPr>
                <w:rFonts w:ascii="Verdana" w:eastAsia="Verdana" w:hAnsi="Verdana" w:cs="Verdana"/>
                <w:color w:val="444444"/>
                <w:sz w:val="22"/>
                <w:szCs w:val="22"/>
              </w:rPr>
              <w:t>2 localizar ecopontos próximos</w:t>
            </w:r>
          </w:p>
        </w:tc>
      </w:tr>
      <w:tr w:rsidR="394FAC25" w14:paraId="19BBC075"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7014F21" w14:textId="4D59112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057625" w14:textId="1A02FDC1" w:rsidR="394FAC25" w:rsidRDefault="394FAC25" w:rsidP="394FAC25">
            <w:r w:rsidRPr="394FAC25">
              <w:rPr>
                <w:rFonts w:ascii="Verdana" w:eastAsia="Verdana" w:hAnsi="Verdana" w:cs="Verdana"/>
                <w:color w:val="444444"/>
                <w:sz w:val="22"/>
                <w:szCs w:val="22"/>
              </w:rPr>
              <w:t>3 Descrever quais são as possíveis empresas localizadas</w:t>
            </w:r>
          </w:p>
        </w:tc>
      </w:tr>
      <w:tr w:rsidR="394FAC25" w14:paraId="5FF4104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88CAD68" w14:textId="2614B078"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E609C4" w14:textId="4140AB84" w:rsidR="394FAC25" w:rsidRDefault="394FAC25" w:rsidP="394FAC25">
            <w:r w:rsidRPr="394FAC25">
              <w:rPr>
                <w:rFonts w:ascii="Verdana" w:eastAsia="Verdana" w:hAnsi="Verdana" w:cs="Verdana"/>
                <w:color w:val="444444"/>
                <w:sz w:val="22"/>
                <w:szCs w:val="22"/>
              </w:rPr>
              <w:t>4 Mostrar o endereço do ecoponto</w:t>
            </w:r>
          </w:p>
        </w:tc>
      </w:tr>
      <w:tr w:rsidR="394FAC25" w14:paraId="5C49E13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C25BBB" w14:textId="228E48FD" w:rsidR="394FAC25" w:rsidRDefault="394FAC25" w:rsidP="394FAC25">
            <w:r w:rsidRPr="394FAC25">
              <w:rPr>
                <w:rFonts w:ascii="Verdana" w:eastAsia="Verdana" w:hAnsi="Verdana" w:cs="Verdana"/>
                <w:color w:val="444444"/>
                <w:sz w:val="22"/>
                <w:szCs w:val="22"/>
              </w:rPr>
              <w:t>5 Salvar a rota</w:t>
            </w:r>
          </w:p>
        </w:tc>
        <w:tc>
          <w:tcPr>
            <w:tcW w:w="5803" w:type="dxa"/>
            <w:tcBorders>
              <w:top w:val="single" w:sz="8" w:space="0" w:color="D0D0D0"/>
              <w:left w:val="nil"/>
              <w:bottom w:val="single" w:sz="8" w:space="0" w:color="D0D0D0"/>
              <w:right w:val="nil"/>
            </w:tcBorders>
            <w:tcMar>
              <w:top w:w="15" w:type="dxa"/>
              <w:left w:w="15" w:type="dxa"/>
              <w:right w:w="15" w:type="dxa"/>
            </w:tcMar>
          </w:tcPr>
          <w:p w14:paraId="1332FA26" w14:textId="2D07E4CD" w:rsidR="394FAC25" w:rsidRDefault="394FAC25" w:rsidP="394FAC25">
            <w:pPr>
              <w:rPr>
                <w:rFonts w:ascii="Verdana" w:eastAsia="Verdana" w:hAnsi="Verdana" w:cs="Verdana"/>
                <w:color w:val="444444"/>
                <w:sz w:val="22"/>
                <w:szCs w:val="22"/>
              </w:rPr>
            </w:pPr>
          </w:p>
        </w:tc>
      </w:tr>
    </w:tbl>
    <w:p w14:paraId="2A353E08" w14:textId="2A96234A" w:rsidR="394FAC25" w:rsidRDefault="394FAC25" w:rsidP="394FAC25"/>
    <w:p w14:paraId="265D5EEA" w14:textId="110757BA" w:rsidR="5FFBEC6F" w:rsidRDefault="79875A6E" w:rsidP="394FAC25">
      <w:pPr>
        <w:pStyle w:val="Ttulo3"/>
      </w:pPr>
      <w:bookmarkStart w:id="108" w:name="_Toc1689929756"/>
      <w:bookmarkStart w:id="109" w:name="_Toc169125239"/>
      <w:r>
        <w:t>Especificação do Caso de Uso-</w:t>
      </w:r>
      <w:r w:rsidR="41270919">
        <w:t>3</w:t>
      </w:r>
      <w:bookmarkEnd w:id="108"/>
      <w:bookmarkEnd w:id="109"/>
    </w:p>
    <w:p w14:paraId="047234E2" w14:textId="52F8982B" w:rsidR="394FAC25" w:rsidRDefault="394FAC25" w:rsidP="394FAC25"/>
    <w:tbl>
      <w:tblPr>
        <w:tblW w:w="0" w:type="auto"/>
        <w:tblLayout w:type="fixed"/>
        <w:tblLook w:val="06A0" w:firstRow="1" w:lastRow="0" w:firstColumn="1" w:lastColumn="0" w:noHBand="1" w:noVBand="1"/>
      </w:tblPr>
      <w:tblGrid>
        <w:gridCol w:w="3602"/>
        <w:gridCol w:w="5803"/>
      </w:tblGrid>
      <w:tr w:rsidR="394FAC25" w14:paraId="6D05B725" w14:textId="77777777" w:rsidTr="6A42CA80">
        <w:trPr>
          <w:trHeight w:val="315"/>
        </w:trPr>
        <w:tc>
          <w:tcPr>
            <w:tcW w:w="3602" w:type="dxa"/>
            <w:tcBorders>
              <w:top w:val="nil"/>
              <w:left w:val="nil"/>
              <w:bottom w:val="single" w:sz="8" w:space="0" w:color="D0D0D0"/>
              <w:right w:val="nil"/>
            </w:tcBorders>
            <w:tcMar>
              <w:top w:w="15" w:type="dxa"/>
              <w:left w:w="15" w:type="dxa"/>
              <w:right w:w="15" w:type="dxa"/>
            </w:tcMar>
          </w:tcPr>
          <w:p w14:paraId="76FD413E" w14:textId="0970C05F"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067F8169" w14:textId="079417F1" w:rsidR="394FAC25" w:rsidRDefault="394FAC25" w:rsidP="394FAC25">
            <w:r w:rsidRPr="394FAC25">
              <w:rPr>
                <w:rFonts w:ascii="Verdana" w:eastAsia="Verdana" w:hAnsi="Verdana" w:cs="Verdana"/>
                <w:color w:val="444444"/>
                <w:sz w:val="22"/>
                <w:szCs w:val="22"/>
              </w:rPr>
              <w:t>Favoritar ecopontos</w:t>
            </w:r>
          </w:p>
        </w:tc>
      </w:tr>
      <w:tr w:rsidR="394FAC25" w14:paraId="27D3C726"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A56D741" w14:textId="64FABAE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3E9721D1" w14:textId="4BA18BF7" w:rsidR="394FAC25" w:rsidRDefault="394FAC25" w:rsidP="394FAC25">
            <w:r w:rsidRPr="394FAC25">
              <w:rPr>
                <w:rFonts w:ascii="Verdana" w:eastAsia="Verdana" w:hAnsi="Verdana" w:cs="Verdana"/>
                <w:color w:val="444444"/>
                <w:sz w:val="22"/>
                <w:szCs w:val="22"/>
              </w:rPr>
              <w:t xml:space="preserve"> </w:t>
            </w:r>
          </w:p>
        </w:tc>
      </w:tr>
      <w:tr w:rsidR="394FAC25" w14:paraId="5D800E2E"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64C1907" w14:textId="4BF0B38B"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842E549" w14:textId="0CD13B1B" w:rsidR="394FAC25" w:rsidRDefault="394FAC25" w:rsidP="394FAC25">
            <w:r w:rsidRPr="394FAC25">
              <w:rPr>
                <w:rFonts w:ascii="Verdana" w:eastAsia="Verdana" w:hAnsi="Verdana" w:cs="Verdana"/>
                <w:color w:val="444444"/>
                <w:sz w:val="22"/>
                <w:szCs w:val="22"/>
              </w:rPr>
              <w:t>Cliente</w:t>
            </w:r>
          </w:p>
        </w:tc>
      </w:tr>
      <w:tr w:rsidR="394FAC25" w14:paraId="185CEFC4"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D22F82" w14:textId="0006321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57BBA04" w14:textId="2A542196" w:rsidR="394FAC25" w:rsidRDefault="394FAC25" w:rsidP="394FAC25">
            <w:r w:rsidRPr="394FAC25">
              <w:rPr>
                <w:rFonts w:ascii="Verdana" w:eastAsia="Verdana" w:hAnsi="Verdana" w:cs="Verdana"/>
                <w:color w:val="444444"/>
                <w:sz w:val="22"/>
                <w:szCs w:val="22"/>
              </w:rPr>
              <w:t>Sistema</w:t>
            </w:r>
          </w:p>
        </w:tc>
      </w:tr>
      <w:tr w:rsidR="394FAC25" w14:paraId="3E247EF8" w14:textId="77777777" w:rsidTr="6A42CA80">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09FEA1D" w14:textId="19813E1D"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B0AD6BB" w14:textId="41EF0BD8" w:rsidR="394FAC25" w:rsidRDefault="394FAC25" w:rsidP="394FAC25">
            <w:r w:rsidRPr="394FAC25">
              <w:rPr>
                <w:rFonts w:ascii="Verdana" w:eastAsia="Verdana" w:hAnsi="Verdana" w:cs="Verdana"/>
                <w:color w:val="444444"/>
                <w:sz w:val="22"/>
                <w:szCs w:val="22"/>
              </w:rPr>
              <w:t>Este caso de uso descreve as etapas percorridas para o cliente favoritar um ecoponto</w:t>
            </w:r>
          </w:p>
        </w:tc>
      </w:tr>
      <w:tr w:rsidR="394FAC25" w14:paraId="4E714BD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DF181" w14:textId="2932CD53"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36C0AAF9" w14:textId="2DBF3F9A" w:rsidR="394FAC25" w:rsidRDefault="0A5ADE11" w:rsidP="394FAC25">
            <w:r w:rsidRPr="6A42CA80">
              <w:rPr>
                <w:rFonts w:ascii="Verdana" w:eastAsia="Verdana" w:hAnsi="Verdana" w:cs="Verdana"/>
                <w:color w:val="444444"/>
                <w:sz w:val="22"/>
                <w:szCs w:val="22"/>
              </w:rPr>
              <w:t xml:space="preserve">A empresa deve estar </w:t>
            </w:r>
            <w:bookmarkStart w:id="110" w:name="_Int_0LhtxpYy"/>
            <w:r w:rsidRPr="6A42CA80">
              <w:rPr>
                <w:rFonts w:ascii="Verdana" w:eastAsia="Verdana" w:hAnsi="Verdana" w:cs="Verdana"/>
                <w:color w:val="444444"/>
                <w:sz w:val="22"/>
                <w:szCs w:val="22"/>
              </w:rPr>
              <w:t>próximo</w:t>
            </w:r>
            <w:bookmarkEnd w:id="110"/>
            <w:r w:rsidRPr="6A42CA80">
              <w:rPr>
                <w:rFonts w:ascii="Verdana" w:eastAsia="Verdana" w:hAnsi="Verdana" w:cs="Verdana"/>
                <w:color w:val="444444"/>
                <w:sz w:val="22"/>
                <w:szCs w:val="22"/>
              </w:rPr>
              <w:t xml:space="preserve"> ao cliente</w:t>
            </w:r>
          </w:p>
        </w:tc>
      </w:tr>
      <w:tr w:rsidR="394FAC25" w14:paraId="0FAE580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1FB642" w14:textId="0EDB8DD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69D1480D" w14:textId="5E0A9F53" w:rsidR="394FAC25" w:rsidRDefault="394FAC25" w:rsidP="394FAC25">
            <w:r w:rsidRPr="394FAC25">
              <w:rPr>
                <w:rFonts w:ascii="Verdana" w:eastAsia="Verdana" w:hAnsi="Verdana" w:cs="Verdana"/>
                <w:color w:val="444444"/>
                <w:sz w:val="22"/>
                <w:szCs w:val="22"/>
              </w:rPr>
              <w:t>É necessário ter ecopontos</w:t>
            </w:r>
          </w:p>
        </w:tc>
      </w:tr>
      <w:tr w:rsidR="394FAC25" w14:paraId="356F55E9"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392129" w14:textId="7D5A93A4"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66989D4" w14:textId="6C78D8E8" w:rsidR="394FAC25" w:rsidRDefault="394FAC25" w:rsidP="394FAC25">
            <w:r w:rsidRPr="394FAC25">
              <w:rPr>
                <w:rFonts w:ascii="Verdana" w:eastAsia="Verdana" w:hAnsi="Verdana" w:cs="Verdana"/>
                <w:color w:val="444444"/>
                <w:sz w:val="22"/>
                <w:szCs w:val="22"/>
              </w:rPr>
              <w:t>Ações do Sistema</w:t>
            </w:r>
          </w:p>
        </w:tc>
      </w:tr>
      <w:tr w:rsidR="394FAC25" w14:paraId="5448B8DD"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FCB2485" w14:textId="4155299B" w:rsidR="394FAC25" w:rsidRDefault="394FAC25" w:rsidP="394FAC25">
            <w:r w:rsidRPr="394FAC25">
              <w:rPr>
                <w:rFonts w:ascii="Verdana" w:eastAsia="Verdana" w:hAnsi="Verdana" w:cs="Verdana"/>
                <w:color w:val="444444"/>
                <w:sz w:val="22"/>
                <w:szCs w:val="22"/>
              </w:rPr>
              <w:t>1 Favoritar o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12A171" w14:textId="4AA0947E" w:rsidR="394FAC25" w:rsidRDefault="394FAC25" w:rsidP="394FAC25">
            <w:r w:rsidRPr="394FAC25">
              <w:rPr>
                <w:rFonts w:ascii="Verdana" w:eastAsia="Verdana" w:hAnsi="Verdana" w:cs="Verdana"/>
                <w:color w:val="444444"/>
                <w:sz w:val="22"/>
                <w:szCs w:val="22"/>
              </w:rPr>
              <w:t xml:space="preserve"> </w:t>
            </w:r>
          </w:p>
        </w:tc>
      </w:tr>
      <w:tr w:rsidR="394FAC25" w14:paraId="220CA8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C824C04" w14:textId="695DE22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6661BC02" w14:textId="62294BD7" w:rsidR="394FAC25" w:rsidRDefault="394FAC25" w:rsidP="394FAC25">
            <w:r w:rsidRPr="394FAC25">
              <w:rPr>
                <w:rFonts w:ascii="Verdana" w:eastAsia="Verdana" w:hAnsi="Verdana" w:cs="Verdana"/>
                <w:color w:val="444444"/>
                <w:sz w:val="22"/>
                <w:szCs w:val="22"/>
              </w:rPr>
              <w:t>2 Verificar se o ecoponto está disponível</w:t>
            </w:r>
          </w:p>
        </w:tc>
      </w:tr>
      <w:tr w:rsidR="394FAC25" w14:paraId="35EA5087"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B8434D1" w14:textId="62B15F3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DEB141" w14:textId="1A715045" w:rsidR="394FAC25" w:rsidRDefault="394FAC25" w:rsidP="394FAC25">
            <w:r w:rsidRPr="394FAC25">
              <w:rPr>
                <w:rFonts w:ascii="Verdana" w:eastAsia="Verdana" w:hAnsi="Verdana" w:cs="Verdana"/>
                <w:color w:val="444444"/>
                <w:sz w:val="22"/>
                <w:szCs w:val="22"/>
              </w:rPr>
              <w:t>3 Favoritar o ecoponto, tanto como rota, como notícia</w:t>
            </w:r>
          </w:p>
        </w:tc>
      </w:tr>
      <w:tr w:rsidR="394FAC25" w14:paraId="601268F0" w14:textId="77777777" w:rsidTr="6A42CA80">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6199DCF" w14:textId="3A7C5CCF" w:rsidR="394FAC25" w:rsidRDefault="394FAC25" w:rsidP="394FAC25">
            <w:r w:rsidRPr="394FAC25">
              <w:rPr>
                <w:rFonts w:ascii="Verdana" w:eastAsia="Verdana" w:hAnsi="Verdana" w:cs="Verdana"/>
                <w:color w:val="444444"/>
                <w:sz w:val="22"/>
                <w:szCs w:val="22"/>
              </w:rPr>
              <w:t>4 Tem o ecoponto favoritado</w:t>
            </w:r>
          </w:p>
        </w:tc>
        <w:tc>
          <w:tcPr>
            <w:tcW w:w="5803" w:type="dxa"/>
            <w:tcBorders>
              <w:top w:val="single" w:sz="8" w:space="0" w:color="D0D0D0"/>
              <w:left w:val="nil"/>
              <w:bottom w:val="single" w:sz="8" w:space="0" w:color="D0D0D0"/>
              <w:right w:val="nil"/>
            </w:tcBorders>
            <w:tcMar>
              <w:top w:w="15" w:type="dxa"/>
              <w:left w:w="15" w:type="dxa"/>
              <w:right w:w="15" w:type="dxa"/>
            </w:tcMar>
          </w:tcPr>
          <w:p w14:paraId="60DD9207" w14:textId="507992E8" w:rsidR="394FAC25" w:rsidRDefault="394FAC25" w:rsidP="394FAC25">
            <w:pPr>
              <w:rPr>
                <w:rFonts w:ascii="Verdana" w:eastAsia="Verdana" w:hAnsi="Verdana" w:cs="Verdana"/>
                <w:color w:val="444444"/>
                <w:sz w:val="22"/>
                <w:szCs w:val="22"/>
              </w:rPr>
            </w:pPr>
          </w:p>
        </w:tc>
      </w:tr>
    </w:tbl>
    <w:p w14:paraId="01F5F908" w14:textId="3D362BD8" w:rsidR="394FAC25" w:rsidRDefault="394FAC25" w:rsidP="394FAC25"/>
    <w:p w14:paraId="4F3E5F2A" w14:textId="28AD1F71" w:rsidR="764FEFE8" w:rsidRDefault="4FB7BA2E" w:rsidP="004C11AF">
      <w:pPr>
        <w:pStyle w:val="Ttulo3"/>
      </w:pPr>
      <w:bookmarkStart w:id="111" w:name="_Toc169125240"/>
      <w:r w:rsidRPr="394FAC25">
        <w:t>Especificação do Caso de Uso-4</w:t>
      </w:r>
      <w:bookmarkEnd w:id="111"/>
    </w:p>
    <w:p w14:paraId="5B0061F5" w14:textId="0F16A312" w:rsidR="394FAC25" w:rsidRDefault="394FAC25" w:rsidP="394FAC25">
      <w:pPr>
        <w:rPr>
          <w:i/>
          <w:iCs/>
          <w:sz w:val="28"/>
          <w:szCs w:val="28"/>
        </w:rPr>
      </w:pPr>
    </w:p>
    <w:tbl>
      <w:tblPr>
        <w:tblW w:w="0" w:type="auto"/>
        <w:tblLayout w:type="fixed"/>
        <w:tblLook w:val="06A0" w:firstRow="1" w:lastRow="0" w:firstColumn="1" w:lastColumn="0" w:noHBand="1" w:noVBand="1"/>
      </w:tblPr>
      <w:tblGrid>
        <w:gridCol w:w="3601"/>
        <w:gridCol w:w="5804"/>
      </w:tblGrid>
      <w:tr w:rsidR="394FAC25" w14:paraId="050B02B3" w14:textId="77777777" w:rsidTr="394FAC25">
        <w:trPr>
          <w:trHeight w:val="315"/>
        </w:trPr>
        <w:tc>
          <w:tcPr>
            <w:tcW w:w="3601" w:type="dxa"/>
            <w:tcBorders>
              <w:top w:val="nil"/>
              <w:left w:val="nil"/>
              <w:bottom w:val="single" w:sz="8" w:space="0" w:color="D0D0D0"/>
              <w:right w:val="nil"/>
            </w:tcBorders>
            <w:tcMar>
              <w:top w:w="15" w:type="dxa"/>
              <w:left w:w="15" w:type="dxa"/>
              <w:right w:w="15" w:type="dxa"/>
            </w:tcMar>
          </w:tcPr>
          <w:p w14:paraId="4D2063F0" w14:textId="3BACF30B" w:rsidR="394FAC25" w:rsidRDefault="394FAC25" w:rsidP="394FAC25">
            <w:r w:rsidRPr="394FAC25">
              <w:rPr>
                <w:rFonts w:ascii="Verdana" w:eastAsia="Verdana" w:hAnsi="Verdana" w:cs="Verdana"/>
                <w:color w:val="444444"/>
                <w:sz w:val="22"/>
                <w:szCs w:val="22"/>
              </w:rPr>
              <w:t>Nome do Caso de Uso</w:t>
            </w:r>
          </w:p>
        </w:tc>
        <w:tc>
          <w:tcPr>
            <w:tcW w:w="5804" w:type="dxa"/>
            <w:tcBorders>
              <w:top w:val="nil"/>
              <w:left w:val="nil"/>
              <w:bottom w:val="single" w:sz="8" w:space="0" w:color="D0D0D0"/>
              <w:right w:val="nil"/>
            </w:tcBorders>
            <w:tcMar>
              <w:top w:w="15" w:type="dxa"/>
              <w:left w:w="15" w:type="dxa"/>
              <w:right w:w="15" w:type="dxa"/>
            </w:tcMar>
          </w:tcPr>
          <w:p w14:paraId="5173078D" w14:textId="4C9AD368" w:rsidR="394FAC25" w:rsidRDefault="394FAC25" w:rsidP="394FAC25">
            <w:r w:rsidRPr="394FAC25">
              <w:rPr>
                <w:rFonts w:ascii="Verdana" w:eastAsia="Verdana" w:hAnsi="Verdana" w:cs="Verdana"/>
                <w:color w:val="444444"/>
                <w:sz w:val="22"/>
                <w:szCs w:val="22"/>
              </w:rPr>
              <w:t>Acessar notícias e novidades</w:t>
            </w:r>
          </w:p>
        </w:tc>
      </w:tr>
      <w:tr w:rsidR="394FAC25" w14:paraId="37DA1B80"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13A62238" w14:textId="1FB4343B" w:rsidR="394FAC25" w:rsidRDefault="394FAC25" w:rsidP="394FAC25">
            <w:r w:rsidRPr="394FAC25">
              <w:rPr>
                <w:rFonts w:ascii="Verdana" w:eastAsia="Verdana" w:hAnsi="Verdana" w:cs="Verdana"/>
                <w:color w:val="444444"/>
                <w:sz w:val="22"/>
                <w:szCs w:val="22"/>
              </w:rPr>
              <w:t>Caso de Uso Geral</w:t>
            </w:r>
          </w:p>
        </w:tc>
        <w:tc>
          <w:tcPr>
            <w:tcW w:w="5804" w:type="dxa"/>
            <w:tcBorders>
              <w:top w:val="single" w:sz="8" w:space="0" w:color="D0D0D0"/>
              <w:left w:val="nil"/>
              <w:bottom w:val="single" w:sz="8" w:space="0" w:color="D0D0D0"/>
              <w:right w:val="nil"/>
            </w:tcBorders>
            <w:tcMar>
              <w:top w:w="15" w:type="dxa"/>
              <w:left w:w="15" w:type="dxa"/>
              <w:right w:w="15" w:type="dxa"/>
            </w:tcMar>
          </w:tcPr>
          <w:p w14:paraId="4F3D6240" w14:textId="5F07B3E4" w:rsidR="394FAC25" w:rsidRDefault="394FAC25" w:rsidP="394FAC25">
            <w:r w:rsidRPr="394FAC25">
              <w:rPr>
                <w:rFonts w:ascii="Verdana" w:eastAsia="Verdana" w:hAnsi="Verdana" w:cs="Verdana"/>
                <w:color w:val="444444"/>
                <w:sz w:val="22"/>
                <w:szCs w:val="22"/>
              </w:rPr>
              <w:t xml:space="preserve"> </w:t>
            </w:r>
          </w:p>
        </w:tc>
      </w:tr>
      <w:tr w:rsidR="394FAC25" w14:paraId="3EC3A118"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718F0D26" w14:textId="5077D28F" w:rsidR="394FAC25" w:rsidRDefault="394FAC25" w:rsidP="394FAC25">
            <w:r w:rsidRPr="394FAC25">
              <w:rPr>
                <w:rFonts w:ascii="Verdana" w:eastAsia="Verdana" w:hAnsi="Verdana" w:cs="Verdana"/>
                <w:color w:val="444444"/>
                <w:sz w:val="22"/>
                <w:szCs w:val="22"/>
              </w:rPr>
              <w:t>Ator Principal</w:t>
            </w:r>
          </w:p>
        </w:tc>
        <w:tc>
          <w:tcPr>
            <w:tcW w:w="5804" w:type="dxa"/>
            <w:tcBorders>
              <w:top w:val="single" w:sz="8" w:space="0" w:color="D0D0D0"/>
              <w:left w:val="nil"/>
              <w:bottom w:val="single" w:sz="8" w:space="0" w:color="D0D0D0"/>
              <w:right w:val="nil"/>
            </w:tcBorders>
            <w:tcMar>
              <w:top w:w="15" w:type="dxa"/>
              <w:left w:w="15" w:type="dxa"/>
              <w:right w:w="15" w:type="dxa"/>
            </w:tcMar>
          </w:tcPr>
          <w:p w14:paraId="189E0429" w14:textId="611662A5" w:rsidR="394FAC25" w:rsidRDefault="394FAC25" w:rsidP="394FAC25">
            <w:r w:rsidRPr="394FAC25">
              <w:rPr>
                <w:rFonts w:ascii="Verdana" w:eastAsia="Verdana" w:hAnsi="Verdana" w:cs="Verdana"/>
                <w:color w:val="444444"/>
                <w:sz w:val="22"/>
                <w:szCs w:val="22"/>
              </w:rPr>
              <w:t>Cliente</w:t>
            </w:r>
          </w:p>
        </w:tc>
      </w:tr>
      <w:tr w:rsidR="394FAC25" w14:paraId="36154E7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5805C1F8" w14:textId="30B7379F" w:rsidR="394FAC25" w:rsidRDefault="394FAC25" w:rsidP="394FAC25">
            <w:r w:rsidRPr="394FAC25">
              <w:rPr>
                <w:rFonts w:ascii="Verdana" w:eastAsia="Verdana" w:hAnsi="Verdana" w:cs="Verdana"/>
                <w:color w:val="444444"/>
                <w:sz w:val="22"/>
                <w:szCs w:val="22"/>
              </w:rPr>
              <w:t>Atores Secundários</w:t>
            </w:r>
          </w:p>
        </w:tc>
        <w:tc>
          <w:tcPr>
            <w:tcW w:w="5804" w:type="dxa"/>
            <w:tcBorders>
              <w:top w:val="single" w:sz="8" w:space="0" w:color="D0D0D0"/>
              <w:left w:val="nil"/>
              <w:bottom w:val="single" w:sz="8" w:space="0" w:color="D0D0D0"/>
              <w:right w:val="nil"/>
            </w:tcBorders>
            <w:tcMar>
              <w:top w:w="15" w:type="dxa"/>
              <w:left w:w="15" w:type="dxa"/>
              <w:right w:w="15" w:type="dxa"/>
            </w:tcMar>
          </w:tcPr>
          <w:p w14:paraId="41B12D70" w14:textId="59607D65" w:rsidR="394FAC25" w:rsidRDefault="394FAC25" w:rsidP="394FAC25">
            <w:pPr>
              <w:rPr>
                <w:rFonts w:ascii="Verdana" w:eastAsia="Verdana" w:hAnsi="Verdana" w:cs="Verdana"/>
                <w:color w:val="444444"/>
                <w:sz w:val="22"/>
                <w:szCs w:val="22"/>
              </w:rPr>
            </w:pPr>
            <w:r w:rsidRPr="394FAC25">
              <w:rPr>
                <w:rFonts w:ascii="Verdana" w:eastAsia="Verdana" w:hAnsi="Verdana" w:cs="Verdana"/>
                <w:color w:val="444444"/>
                <w:sz w:val="22"/>
                <w:szCs w:val="22"/>
              </w:rPr>
              <w:t>Sistema</w:t>
            </w:r>
            <w:r w:rsidR="0726D864" w:rsidRPr="394FAC25">
              <w:rPr>
                <w:rFonts w:ascii="Verdana" w:eastAsia="Verdana" w:hAnsi="Verdana" w:cs="Verdana"/>
                <w:color w:val="444444"/>
                <w:sz w:val="22"/>
                <w:szCs w:val="22"/>
              </w:rPr>
              <w:t>/Empresa</w:t>
            </w:r>
          </w:p>
        </w:tc>
      </w:tr>
      <w:tr w:rsidR="394FAC25" w14:paraId="638133D6"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4214BFFB" w14:textId="3CD1C256" w:rsidR="394FAC25" w:rsidRDefault="394FAC25" w:rsidP="394FAC25">
            <w:r w:rsidRPr="394FAC25">
              <w:rPr>
                <w:rFonts w:ascii="Verdana" w:eastAsia="Verdana" w:hAnsi="Verdana" w:cs="Verdana"/>
                <w:color w:val="444444"/>
                <w:sz w:val="22"/>
                <w:szCs w:val="22"/>
              </w:rPr>
              <w:t>Resumo</w:t>
            </w:r>
          </w:p>
        </w:tc>
        <w:tc>
          <w:tcPr>
            <w:tcW w:w="5804" w:type="dxa"/>
            <w:tcBorders>
              <w:top w:val="single" w:sz="8" w:space="0" w:color="D0D0D0"/>
              <w:left w:val="nil"/>
              <w:bottom w:val="single" w:sz="8" w:space="0" w:color="D0D0D0"/>
              <w:right w:val="nil"/>
            </w:tcBorders>
            <w:tcMar>
              <w:top w:w="15" w:type="dxa"/>
              <w:left w:w="15" w:type="dxa"/>
              <w:right w:w="15" w:type="dxa"/>
            </w:tcMar>
          </w:tcPr>
          <w:p w14:paraId="36687BCF" w14:textId="1D8F256C" w:rsidR="394FAC25" w:rsidRDefault="394FAC25" w:rsidP="394FAC25">
            <w:r w:rsidRPr="394FAC25">
              <w:rPr>
                <w:rFonts w:ascii="Verdana" w:eastAsia="Verdana" w:hAnsi="Verdana" w:cs="Verdana"/>
                <w:color w:val="444444"/>
                <w:sz w:val="22"/>
                <w:szCs w:val="22"/>
              </w:rPr>
              <w:t>Este caso de uso descreve as etapas percorridas para o cliente acessar notícias e novidades</w:t>
            </w:r>
          </w:p>
        </w:tc>
      </w:tr>
      <w:tr w:rsidR="394FAC25" w14:paraId="43DD872D"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FAB218F" w14:textId="3D112F12" w:rsidR="394FAC25" w:rsidRDefault="394FAC25" w:rsidP="394FAC25">
            <w:r w:rsidRPr="394FAC25">
              <w:rPr>
                <w:rFonts w:ascii="Verdana" w:eastAsia="Verdana" w:hAnsi="Verdana" w:cs="Verdana"/>
                <w:color w:val="444444"/>
                <w:sz w:val="22"/>
                <w:szCs w:val="22"/>
              </w:rPr>
              <w:t>Pré-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4175A76A" w14:textId="61778489" w:rsidR="394FAC25" w:rsidRDefault="394FAC25" w:rsidP="394FAC25">
            <w:r w:rsidRPr="394FAC25">
              <w:rPr>
                <w:rFonts w:ascii="Verdana" w:eastAsia="Verdana" w:hAnsi="Verdana" w:cs="Verdana"/>
                <w:color w:val="444444"/>
                <w:sz w:val="22"/>
                <w:szCs w:val="22"/>
              </w:rPr>
              <w:t>Cliente deve ter alguma conexão wi-fi</w:t>
            </w:r>
          </w:p>
        </w:tc>
      </w:tr>
      <w:tr w:rsidR="394FAC25" w14:paraId="63BDAD87"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080F0BB0" w14:textId="281E1F92" w:rsidR="394FAC25" w:rsidRDefault="394FAC25" w:rsidP="394FAC25">
            <w:r w:rsidRPr="394FAC25">
              <w:rPr>
                <w:rFonts w:ascii="Verdana" w:eastAsia="Verdana" w:hAnsi="Verdana" w:cs="Verdana"/>
                <w:color w:val="444444"/>
                <w:sz w:val="22"/>
                <w:szCs w:val="22"/>
              </w:rPr>
              <w:t>Pós-condição</w:t>
            </w:r>
          </w:p>
        </w:tc>
        <w:tc>
          <w:tcPr>
            <w:tcW w:w="5804" w:type="dxa"/>
            <w:tcBorders>
              <w:top w:val="single" w:sz="8" w:space="0" w:color="D0D0D0"/>
              <w:left w:val="nil"/>
              <w:bottom w:val="single" w:sz="8" w:space="0" w:color="D0D0D0"/>
              <w:right w:val="nil"/>
            </w:tcBorders>
            <w:tcMar>
              <w:top w:w="15" w:type="dxa"/>
              <w:left w:w="15" w:type="dxa"/>
              <w:right w:w="15" w:type="dxa"/>
            </w:tcMar>
          </w:tcPr>
          <w:p w14:paraId="3EB9F08E" w14:textId="736DD670" w:rsidR="394FAC25" w:rsidRDefault="394FAC25" w:rsidP="394FAC25">
            <w:r w:rsidRPr="394FAC25">
              <w:rPr>
                <w:rFonts w:ascii="Verdana" w:eastAsia="Verdana" w:hAnsi="Verdana" w:cs="Verdana"/>
                <w:color w:val="444444"/>
                <w:sz w:val="22"/>
                <w:szCs w:val="22"/>
              </w:rPr>
              <w:t>Empresas disponibilizarem novidades</w:t>
            </w:r>
          </w:p>
        </w:tc>
      </w:tr>
      <w:tr w:rsidR="394FAC25" w14:paraId="476456CE"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4A75DA2" w14:textId="7C230F8B" w:rsidR="394FAC25" w:rsidRDefault="394FAC25" w:rsidP="394FAC25">
            <w:r w:rsidRPr="394FAC25">
              <w:rPr>
                <w:rFonts w:ascii="Verdana" w:eastAsia="Verdana" w:hAnsi="Verdana" w:cs="Verdana"/>
                <w:color w:val="444444"/>
                <w:sz w:val="22"/>
                <w:szCs w:val="22"/>
              </w:rPr>
              <w:lastRenderedPageBreak/>
              <w:t>Ações do ator</w:t>
            </w:r>
          </w:p>
        </w:tc>
        <w:tc>
          <w:tcPr>
            <w:tcW w:w="5804" w:type="dxa"/>
            <w:tcBorders>
              <w:top w:val="single" w:sz="8" w:space="0" w:color="D0D0D0"/>
              <w:left w:val="nil"/>
              <w:bottom w:val="single" w:sz="8" w:space="0" w:color="D0D0D0"/>
              <w:right w:val="nil"/>
            </w:tcBorders>
            <w:tcMar>
              <w:top w:w="15" w:type="dxa"/>
              <w:left w:w="15" w:type="dxa"/>
              <w:right w:w="15" w:type="dxa"/>
            </w:tcMar>
          </w:tcPr>
          <w:p w14:paraId="71EBCBBB" w14:textId="21D6D36E" w:rsidR="394FAC25" w:rsidRDefault="394FAC25" w:rsidP="394FAC25">
            <w:r w:rsidRPr="394FAC25">
              <w:rPr>
                <w:rFonts w:ascii="Verdana" w:eastAsia="Verdana" w:hAnsi="Verdana" w:cs="Verdana"/>
                <w:color w:val="444444"/>
                <w:sz w:val="22"/>
                <w:szCs w:val="22"/>
              </w:rPr>
              <w:t>Ações do Sistema</w:t>
            </w:r>
          </w:p>
        </w:tc>
      </w:tr>
      <w:tr w:rsidR="394FAC25" w14:paraId="49DA4BDA"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30606908" w14:textId="53779BCE" w:rsidR="394FAC25" w:rsidRDefault="394FAC25" w:rsidP="394FAC25">
            <w:r w:rsidRPr="394FAC25">
              <w:rPr>
                <w:rFonts w:ascii="Verdana" w:eastAsia="Verdana" w:hAnsi="Verdana" w:cs="Verdana"/>
                <w:color w:val="444444"/>
                <w:sz w:val="22"/>
                <w:szCs w:val="22"/>
              </w:rPr>
              <w:t>1 Entrar no mural de notícia</w:t>
            </w:r>
          </w:p>
        </w:tc>
        <w:tc>
          <w:tcPr>
            <w:tcW w:w="5804" w:type="dxa"/>
            <w:tcBorders>
              <w:top w:val="single" w:sz="8" w:space="0" w:color="D0D0D0"/>
              <w:left w:val="nil"/>
              <w:bottom w:val="single" w:sz="8" w:space="0" w:color="D0D0D0"/>
              <w:right w:val="nil"/>
            </w:tcBorders>
            <w:tcMar>
              <w:top w:w="15" w:type="dxa"/>
              <w:left w:w="15" w:type="dxa"/>
              <w:right w:w="15" w:type="dxa"/>
            </w:tcMar>
          </w:tcPr>
          <w:p w14:paraId="6AEC9BB8" w14:textId="00033700" w:rsidR="394FAC25" w:rsidRDefault="394FAC25" w:rsidP="394FAC25">
            <w:r w:rsidRPr="394FAC25">
              <w:rPr>
                <w:rFonts w:ascii="Verdana" w:eastAsia="Verdana" w:hAnsi="Verdana" w:cs="Verdana"/>
                <w:color w:val="444444"/>
                <w:sz w:val="22"/>
                <w:szCs w:val="22"/>
              </w:rPr>
              <w:t xml:space="preserve"> </w:t>
            </w:r>
          </w:p>
        </w:tc>
      </w:tr>
      <w:tr w:rsidR="394FAC25" w14:paraId="6085ABDC" w14:textId="77777777" w:rsidTr="394FAC25">
        <w:trPr>
          <w:trHeight w:val="315"/>
        </w:trPr>
        <w:tc>
          <w:tcPr>
            <w:tcW w:w="3601" w:type="dxa"/>
            <w:tcBorders>
              <w:top w:val="single" w:sz="8" w:space="0" w:color="D0D0D0"/>
              <w:left w:val="nil"/>
              <w:bottom w:val="single" w:sz="8" w:space="0" w:color="D0D0D0"/>
              <w:right w:val="nil"/>
            </w:tcBorders>
            <w:tcMar>
              <w:top w:w="15" w:type="dxa"/>
              <w:left w:w="15" w:type="dxa"/>
              <w:right w:w="15" w:type="dxa"/>
            </w:tcMar>
          </w:tcPr>
          <w:p w14:paraId="6EE4B3BD" w14:textId="251933CE"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581481CB" w14:textId="4514E678"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4CDE3ECB" w14:textId="77777777" w:rsidTr="394FAC25">
        <w:trPr>
          <w:trHeight w:val="585"/>
        </w:trPr>
        <w:tc>
          <w:tcPr>
            <w:tcW w:w="3601" w:type="dxa"/>
            <w:tcBorders>
              <w:top w:val="single" w:sz="8" w:space="0" w:color="D0D0D0"/>
              <w:left w:val="nil"/>
              <w:bottom w:val="single" w:sz="8" w:space="0" w:color="D0D0D0"/>
              <w:right w:val="nil"/>
            </w:tcBorders>
            <w:tcMar>
              <w:top w:w="15" w:type="dxa"/>
              <w:left w:w="15" w:type="dxa"/>
              <w:right w:w="15" w:type="dxa"/>
            </w:tcMar>
          </w:tcPr>
          <w:p w14:paraId="00AA5936" w14:textId="5BB72E2F" w:rsidR="394FAC25" w:rsidRDefault="394FAC25" w:rsidP="394FAC25">
            <w:r w:rsidRPr="394FAC25">
              <w:rPr>
                <w:rFonts w:ascii="Verdana" w:eastAsia="Verdana" w:hAnsi="Verdana" w:cs="Verdana"/>
                <w:color w:val="444444"/>
                <w:sz w:val="22"/>
                <w:szCs w:val="22"/>
              </w:rPr>
              <w:t xml:space="preserve"> </w:t>
            </w:r>
          </w:p>
        </w:tc>
        <w:tc>
          <w:tcPr>
            <w:tcW w:w="5804" w:type="dxa"/>
            <w:tcBorders>
              <w:top w:val="single" w:sz="8" w:space="0" w:color="D0D0D0"/>
              <w:left w:val="nil"/>
              <w:bottom w:val="single" w:sz="8" w:space="0" w:color="D0D0D0"/>
              <w:right w:val="nil"/>
            </w:tcBorders>
            <w:tcMar>
              <w:top w:w="15" w:type="dxa"/>
              <w:left w:w="15" w:type="dxa"/>
              <w:right w:w="15" w:type="dxa"/>
            </w:tcMar>
          </w:tcPr>
          <w:p w14:paraId="26575CDE" w14:textId="294EF7AF" w:rsidR="394FAC25" w:rsidRDefault="394FAC25" w:rsidP="394FAC25">
            <w:r w:rsidRPr="394FAC25">
              <w:rPr>
                <w:rFonts w:ascii="Verdana" w:eastAsia="Verdana" w:hAnsi="Verdana" w:cs="Verdana"/>
                <w:color w:val="444444"/>
                <w:sz w:val="22"/>
                <w:szCs w:val="22"/>
              </w:rPr>
              <w:t>3 Disponibiliza novidades de empresas parceiras ao cliente</w:t>
            </w:r>
          </w:p>
        </w:tc>
      </w:tr>
      <w:tr w:rsidR="394FAC25" w14:paraId="1BA2B570" w14:textId="77777777" w:rsidTr="394FAC25">
        <w:trPr>
          <w:trHeight w:val="870"/>
        </w:trPr>
        <w:tc>
          <w:tcPr>
            <w:tcW w:w="3601" w:type="dxa"/>
            <w:tcBorders>
              <w:top w:val="single" w:sz="8" w:space="0" w:color="D0D0D0"/>
              <w:left w:val="nil"/>
              <w:bottom w:val="single" w:sz="8" w:space="0" w:color="D0D0D0"/>
              <w:right w:val="nil"/>
            </w:tcBorders>
            <w:tcMar>
              <w:top w:w="15" w:type="dxa"/>
              <w:left w:w="15" w:type="dxa"/>
              <w:right w:w="15" w:type="dxa"/>
            </w:tcMar>
          </w:tcPr>
          <w:p w14:paraId="110F0684" w14:textId="408024D1" w:rsidR="394FAC25" w:rsidRDefault="394FAC25" w:rsidP="394FAC25">
            <w:r w:rsidRPr="394FAC25">
              <w:rPr>
                <w:rFonts w:ascii="Verdana" w:eastAsia="Verdana" w:hAnsi="Verdana" w:cs="Verdana"/>
                <w:color w:val="444444"/>
                <w:sz w:val="22"/>
                <w:szCs w:val="22"/>
              </w:rPr>
              <w:t>4 Possui as novidades das empresas parceiras em nosso mural</w:t>
            </w:r>
          </w:p>
        </w:tc>
        <w:tc>
          <w:tcPr>
            <w:tcW w:w="5804" w:type="dxa"/>
            <w:tcBorders>
              <w:top w:val="single" w:sz="8" w:space="0" w:color="D0D0D0"/>
              <w:left w:val="nil"/>
              <w:bottom w:val="single" w:sz="8" w:space="0" w:color="D0D0D0"/>
              <w:right w:val="nil"/>
            </w:tcBorders>
            <w:tcMar>
              <w:top w:w="15" w:type="dxa"/>
              <w:left w:w="15" w:type="dxa"/>
              <w:right w:w="15" w:type="dxa"/>
            </w:tcMar>
          </w:tcPr>
          <w:p w14:paraId="0C31D57A" w14:textId="77777777" w:rsidR="394FAC25" w:rsidRDefault="394FAC25" w:rsidP="394FAC25">
            <w:pPr>
              <w:rPr>
                <w:rFonts w:ascii="Verdana" w:eastAsia="Verdana" w:hAnsi="Verdana" w:cs="Verdana"/>
                <w:color w:val="444444"/>
                <w:sz w:val="22"/>
                <w:szCs w:val="22"/>
              </w:rPr>
            </w:pPr>
          </w:p>
          <w:p w14:paraId="67DE39D6" w14:textId="77777777" w:rsidR="00A00696" w:rsidRDefault="00A00696" w:rsidP="394FAC25">
            <w:pPr>
              <w:rPr>
                <w:rFonts w:ascii="Verdana" w:eastAsia="Verdana" w:hAnsi="Verdana" w:cs="Verdana"/>
                <w:color w:val="444444"/>
                <w:sz w:val="22"/>
                <w:szCs w:val="22"/>
              </w:rPr>
            </w:pPr>
          </w:p>
          <w:p w14:paraId="724E94F2" w14:textId="594FEC77" w:rsidR="00A00696" w:rsidRDefault="00A00696" w:rsidP="394FAC25">
            <w:pPr>
              <w:rPr>
                <w:rFonts w:ascii="Verdana" w:eastAsia="Verdana" w:hAnsi="Verdana" w:cs="Verdana"/>
                <w:color w:val="444444"/>
                <w:sz w:val="22"/>
                <w:szCs w:val="22"/>
              </w:rPr>
            </w:pPr>
          </w:p>
        </w:tc>
      </w:tr>
    </w:tbl>
    <w:p w14:paraId="53FF138B" w14:textId="77777777" w:rsidR="00A00696" w:rsidRDefault="00A00696" w:rsidP="00A00696">
      <w:pPr>
        <w:pStyle w:val="Ttulo3"/>
        <w:numPr>
          <w:ilvl w:val="0"/>
          <w:numId w:val="0"/>
        </w:numPr>
      </w:pPr>
      <w:bookmarkStart w:id="112" w:name="_Toc1457164983"/>
      <w:bookmarkStart w:id="113" w:name="_Toc169125241"/>
    </w:p>
    <w:p w14:paraId="701F5920" w14:textId="4ADB23F4" w:rsidR="1C4919E2" w:rsidRDefault="79276C6F" w:rsidP="00B93FE5">
      <w:pPr>
        <w:pStyle w:val="Ttulo3"/>
      </w:pPr>
      <w:r w:rsidRPr="00B93FE5">
        <w:t>Especificação</w:t>
      </w:r>
      <w:r>
        <w:t xml:space="preserve"> do Caso de Uso-5</w:t>
      </w:r>
      <w:bookmarkEnd w:id="112"/>
      <w:bookmarkEnd w:id="113"/>
    </w:p>
    <w:p w14:paraId="00E4A8F7" w14:textId="491D45E4" w:rsidR="394FAC25" w:rsidRDefault="394FAC25" w:rsidP="394FAC25"/>
    <w:tbl>
      <w:tblPr>
        <w:tblW w:w="0" w:type="auto"/>
        <w:tblLayout w:type="fixed"/>
        <w:tblLook w:val="06A0" w:firstRow="1" w:lastRow="0" w:firstColumn="1" w:lastColumn="0" w:noHBand="1" w:noVBand="1"/>
      </w:tblPr>
      <w:tblGrid>
        <w:gridCol w:w="3600"/>
        <w:gridCol w:w="5805"/>
      </w:tblGrid>
      <w:tr w:rsidR="394FAC25" w14:paraId="54D5A30C" w14:textId="77777777" w:rsidTr="1C81A06D">
        <w:trPr>
          <w:trHeight w:val="315"/>
        </w:trPr>
        <w:tc>
          <w:tcPr>
            <w:tcW w:w="3600" w:type="dxa"/>
            <w:tcBorders>
              <w:top w:val="nil"/>
              <w:left w:val="nil"/>
              <w:bottom w:val="single" w:sz="8" w:space="0" w:color="D0D0D0"/>
              <w:right w:val="nil"/>
            </w:tcBorders>
            <w:tcMar>
              <w:top w:w="15" w:type="dxa"/>
              <w:left w:w="15" w:type="dxa"/>
              <w:right w:w="15" w:type="dxa"/>
            </w:tcMar>
          </w:tcPr>
          <w:p w14:paraId="072D3710" w14:textId="38BFD139"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33252815" w14:textId="120CDBF4" w:rsidR="394FAC25" w:rsidRDefault="394FAC25" w:rsidP="394FAC25">
            <w:r w:rsidRPr="394FAC25">
              <w:rPr>
                <w:rFonts w:ascii="Verdana" w:eastAsia="Verdana" w:hAnsi="Verdana" w:cs="Verdana"/>
                <w:color w:val="444444"/>
                <w:sz w:val="22"/>
                <w:szCs w:val="22"/>
              </w:rPr>
              <w:t>Acessar informações sobre materiais recicláveis</w:t>
            </w:r>
          </w:p>
        </w:tc>
      </w:tr>
      <w:tr w:rsidR="394FAC25" w14:paraId="07BAD501"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E84DF6" w14:textId="47B7AD54"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4AD5447A" w14:textId="2E89F9D2" w:rsidR="394FAC25" w:rsidRDefault="394FAC25" w:rsidP="394FAC25">
            <w:r w:rsidRPr="394FAC25">
              <w:rPr>
                <w:rFonts w:ascii="Verdana" w:eastAsia="Verdana" w:hAnsi="Verdana" w:cs="Verdana"/>
                <w:color w:val="444444"/>
                <w:sz w:val="22"/>
                <w:szCs w:val="22"/>
              </w:rPr>
              <w:t xml:space="preserve"> </w:t>
            </w:r>
          </w:p>
        </w:tc>
      </w:tr>
      <w:tr w:rsidR="394FAC25" w14:paraId="60C2C16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3348C1D" w14:textId="3FB79614"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7F86D79" w14:textId="38C8B669" w:rsidR="394FAC25" w:rsidRDefault="394FAC25" w:rsidP="394FAC25">
            <w:r w:rsidRPr="394FAC25">
              <w:rPr>
                <w:rFonts w:ascii="Verdana" w:eastAsia="Verdana" w:hAnsi="Verdana" w:cs="Verdana"/>
                <w:color w:val="444444"/>
                <w:sz w:val="22"/>
                <w:szCs w:val="22"/>
              </w:rPr>
              <w:t>Cliente</w:t>
            </w:r>
          </w:p>
        </w:tc>
      </w:tr>
      <w:tr w:rsidR="394FAC25" w14:paraId="149DE4E8"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D444E2E" w14:textId="6DCB83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7FCCAEBC" w14:textId="02CC852E" w:rsidR="394FAC25" w:rsidRDefault="394FAC25" w:rsidP="394FAC25">
            <w:r w:rsidRPr="394FAC25">
              <w:rPr>
                <w:rFonts w:ascii="Verdana" w:eastAsia="Verdana" w:hAnsi="Verdana" w:cs="Verdana"/>
                <w:color w:val="444444"/>
                <w:sz w:val="22"/>
                <w:szCs w:val="22"/>
              </w:rPr>
              <w:t>Sistema/Empresa</w:t>
            </w:r>
          </w:p>
        </w:tc>
      </w:tr>
      <w:tr w:rsidR="394FAC25" w14:paraId="54BBD442"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69520B5" w14:textId="247928A1" w:rsidR="394FAC25" w:rsidRDefault="394FAC25" w:rsidP="394FAC25">
            <w:r w:rsidRPr="394FAC25">
              <w:rPr>
                <w:rFonts w:ascii="Verdana" w:eastAsia="Verdana" w:hAnsi="Verdana" w:cs="Verdana"/>
                <w:color w:val="444444"/>
                <w:sz w:val="22"/>
                <w:szCs w:val="22"/>
              </w:rPr>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23CB91F" w14:textId="54E65563" w:rsidR="394FAC25" w:rsidRDefault="394FAC25" w:rsidP="394FAC25">
            <w:r w:rsidRPr="394FAC25">
              <w:rPr>
                <w:rFonts w:ascii="Verdana" w:eastAsia="Verdana" w:hAnsi="Verdana" w:cs="Verdana"/>
                <w:color w:val="444444"/>
                <w:sz w:val="22"/>
                <w:szCs w:val="22"/>
              </w:rPr>
              <w:t>Este caso de uso descreve as etapas percorridas para o cliente acessar informações sobre materiais recicláveis</w:t>
            </w:r>
          </w:p>
        </w:tc>
      </w:tr>
      <w:tr w:rsidR="394FAC25" w14:paraId="3755EAEF"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1E58362" w14:textId="274056DD"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6E8B27A5" w14:textId="5E13C1CE" w:rsidR="394FAC25" w:rsidRDefault="394FAC25" w:rsidP="1C81A06D">
            <w:pPr>
              <w:rPr>
                <w:rFonts w:ascii="Verdana" w:eastAsia="Verdana" w:hAnsi="Verdana" w:cs="Verdana"/>
                <w:color w:val="444444"/>
                <w:sz w:val="22"/>
                <w:szCs w:val="22"/>
              </w:rPr>
            </w:pPr>
            <w:r w:rsidRPr="1C81A06D">
              <w:rPr>
                <w:rFonts w:ascii="Verdana" w:eastAsia="Verdana" w:hAnsi="Verdana" w:cs="Verdana"/>
                <w:color w:val="444444"/>
                <w:sz w:val="22"/>
                <w:szCs w:val="22"/>
              </w:rPr>
              <w:t xml:space="preserve">Cliente </w:t>
            </w:r>
            <w:r w:rsidR="2DBB2DB2" w:rsidRPr="1C81A06D">
              <w:rPr>
                <w:rFonts w:ascii="Verdana" w:eastAsia="Verdana" w:hAnsi="Verdana" w:cs="Verdana"/>
                <w:color w:val="444444"/>
                <w:sz w:val="22"/>
                <w:szCs w:val="22"/>
              </w:rPr>
              <w:t>ter</w:t>
            </w:r>
            <w:r w:rsidRPr="1C81A06D">
              <w:rPr>
                <w:rFonts w:ascii="Verdana" w:eastAsia="Verdana" w:hAnsi="Verdana" w:cs="Verdana"/>
                <w:color w:val="444444"/>
                <w:sz w:val="22"/>
                <w:szCs w:val="22"/>
              </w:rPr>
              <w:t xml:space="preserve"> conexão wi-fi</w:t>
            </w:r>
          </w:p>
        </w:tc>
      </w:tr>
      <w:tr w:rsidR="394FAC25" w14:paraId="0AF136D3"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50C743" w14:textId="4B6E4B44"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3542C91C" w14:textId="5954A965" w:rsidR="394FAC25" w:rsidRDefault="394FAC25" w:rsidP="394FAC25">
            <w:r w:rsidRPr="394FAC25">
              <w:rPr>
                <w:rFonts w:ascii="Verdana" w:eastAsia="Verdana" w:hAnsi="Verdana" w:cs="Verdana"/>
                <w:color w:val="444444"/>
                <w:sz w:val="22"/>
                <w:szCs w:val="22"/>
              </w:rPr>
              <w:t>Empresas disponibilizarem as informações e quais materiais estão coletando</w:t>
            </w:r>
          </w:p>
        </w:tc>
      </w:tr>
      <w:tr w:rsidR="394FAC25" w14:paraId="42923CFE"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AEACCD8" w14:textId="6A050107"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0FA2AD61" w14:textId="0A926832" w:rsidR="394FAC25" w:rsidRDefault="394FAC25" w:rsidP="394FAC25">
            <w:r w:rsidRPr="394FAC25">
              <w:rPr>
                <w:rFonts w:ascii="Verdana" w:eastAsia="Verdana" w:hAnsi="Verdana" w:cs="Verdana"/>
                <w:color w:val="444444"/>
                <w:sz w:val="22"/>
                <w:szCs w:val="22"/>
              </w:rPr>
              <w:t>Ações do Sistema</w:t>
            </w:r>
          </w:p>
        </w:tc>
      </w:tr>
      <w:tr w:rsidR="394FAC25" w14:paraId="67E0ED5F"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3E92CF36" w14:textId="539A06D3" w:rsidR="394FAC25" w:rsidRDefault="394FAC25" w:rsidP="394FAC25">
            <w:r w:rsidRPr="394FAC25">
              <w:rPr>
                <w:rFonts w:ascii="Verdana" w:eastAsia="Verdana" w:hAnsi="Verdana" w:cs="Verdana"/>
                <w:color w:val="444444"/>
                <w:sz w:val="22"/>
                <w:szCs w:val="22"/>
              </w:rPr>
              <w:t>1 Entrar nas informações de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15338D0F" w14:textId="59D46E13" w:rsidR="394FAC25" w:rsidRDefault="394FAC25" w:rsidP="394FAC25">
            <w:r w:rsidRPr="394FAC25">
              <w:rPr>
                <w:rFonts w:ascii="Verdana" w:eastAsia="Verdana" w:hAnsi="Verdana" w:cs="Verdana"/>
                <w:color w:val="444444"/>
                <w:sz w:val="22"/>
                <w:szCs w:val="22"/>
              </w:rPr>
              <w:t xml:space="preserve"> </w:t>
            </w:r>
          </w:p>
        </w:tc>
      </w:tr>
      <w:tr w:rsidR="394FAC25" w14:paraId="6E040397" w14:textId="77777777" w:rsidTr="1C81A06D">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9A856E7" w14:textId="34B1F81A"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5D8A04A7" w14:textId="6CB385A0"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41FB2190"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1F9D5630" w14:textId="4886D00C"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18797DE4" w14:textId="0428F5AA" w:rsidR="394FAC25" w:rsidRDefault="394FAC25" w:rsidP="394FAC25">
            <w:r w:rsidRPr="394FAC25">
              <w:rPr>
                <w:rFonts w:ascii="Verdana" w:eastAsia="Verdana" w:hAnsi="Verdana" w:cs="Verdana"/>
                <w:color w:val="444444"/>
                <w:sz w:val="22"/>
                <w:szCs w:val="22"/>
              </w:rPr>
              <w:t>3 Disponibiliza as informações de materiais e quais materiais estão sendo coletados</w:t>
            </w:r>
          </w:p>
        </w:tc>
      </w:tr>
      <w:tr w:rsidR="394FAC25" w14:paraId="773D60B1" w14:textId="77777777" w:rsidTr="1C81A06D">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7B53091C" w14:textId="113E3382" w:rsidR="394FAC25" w:rsidRDefault="394FAC25" w:rsidP="394FAC25">
            <w:r w:rsidRPr="394FAC25">
              <w:rPr>
                <w:rFonts w:ascii="Verdana" w:eastAsia="Verdana" w:hAnsi="Verdana" w:cs="Verdana"/>
                <w:color w:val="444444"/>
                <w:sz w:val="22"/>
                <w:szCs w:val="22"/>
              </w:rPr>
              <w:t>4 Possui as informações dos materiais.</w:t>
            </w:r>
          </w:p>
        </w:tc>
        <w:tc>
          <w:tcPr>
            <w:tcW w:w="5805" w:type="dxa"/>
            <w:tcBorders>
              <w:top w:val="single" w:sz="8" w:space="0" w:color="D0D0D0"/>
              <w:left w:val="nil"/>
              <w:bottom w:val="single" w:sz="8" w:space="0" w:color="D0D0D0"/>
              <w:right w:val="nil"/>
            </w:tcBorders>
            <w:tcMar>
              <w:top w:w="15" w:type="dxa"/>
              <w:left w:w="15" w:type="dxa"/>
              <w:right w:w="15" w:type="dxa"/>
            </w:tcMar>
          </w:tcPr>
          <w:p w14:paraId="56B96D74" w14:textId="49BBA33F" w:rsidR="394FAC25" w:rsidRDefault="394FAC25" w:rsidP="394FAC25">
            <w:pPr>
              <w:rPr>
                <w:rFonts w:ascii="Verdana" w:eastAsia="Verdana" w:hAnsi="Verdana" w:cs="Verdana"/>
                <w:color w:val="444444"/>
                <w:sz w:val="22"/>
                <w:szCs w:val="22"/>
              </w:rPr>
            </w:pPr>
          </w:p>
        </w:tc>
      </w:tr>
    </w:tbl>
    <w:p w14:paraId="70900BD6" w14:textId="354E5AEA" w:rsidR="394FAC25" w:rsidRDefault="394FAC25" w:rsidP="394FAC25"/>
    <w:p w14:paraId="464186E2" w14:textId="0EED1ABB" w:rsidR="394FAC25" w:rsidRDefault="394FAC25" w:rsidP="394FAC25"/>
    <w:p w14:paraId="28A139AF" w14:textId="6D42E44E" w:rsidR="4EEEF587" w:rsidRDefault="4B455969" w:rsidP="00926765">
      <w:pPr>
        <w:pStyle w:val="Ttulo3"/>
      </w:pPr>
      <w:bookmarkStart w:id="114" w:name="_Toc56152758"/>
      <w:bookmarkStart w:id="115" w:name="_Toc169125242"/>
      <w:r w:rsidRPr="00B93FE5">
        <w:t>Especificação</w:t>
      </w:r>
      <w:r>
        <w:t xml:space="preserve"> do Caso de Uso-6</w:t>
      </w:r>
      <w:bookmarkEnd w:id="114"/>
      <w:bookmarkEnd w:id="115"/>
    </w:p>
    <w:p w14:paraId="32479EFC" w14:textId="7DC1B028" w:rsidR="394FAC25" w:rsidRDefault="394FAC25" w:rsidP="394FAC25"/>
    <w:tbl>
      <w:tblPr>
        <w:tblW w:w="0" w:type="auto"/>
        <w:tblLayout w:type="fixed"/>
        <w:tblLook w:val="06A0" w:firstRow="1" w:lastRow="0" w:firstColumn="1" w:lastColumn="0" w:noHBand="1" w:noVBand="1"/>
      </w:tblPr>
      <w:tblGrid>
        <w:gridCol w:w="3600"/>
        <w:gridCol w:w="5805"/>
      </w:tblGrid>
      <w:tr w:rsidR="394FAC25" w14:paraId="7F88CA00" w14:textId="77777777" w:rsidTr="394FAC25">
        <w:trPr>
          <w:trHeight w:val="315"/>
        </w:trPr>
        <w:tc>
          <w:tcPr>
            <w:tcW w:w="3600" w:type="dxa"/>
            <w:tcBorders>
              <w:top w:val="nil"/>
              <w:left w:val="nil"/>
              <w:bottom w:val="single" w:sz="8" w:space="0" w:color="D0D0D0"/>
              <w:right w:val="nil"/>
            </w:tcBorders>
            <w:tcMar>
              <w:top w:w="15" w:type="dxa"/>
              <w:left w:w="15" w:type="dxa"/>
              <w:right w:w="15" w:type="dxa"/>
            </w:tcMar>
          </w:tcPr>
          <w:p w14:paraId="28799B97" w14:textId="2F4A8D76" w:rsidR="394FAC25" w:rsidRDefault="394FAC25" w:rsidP="394FAC25">
            <w:r w:rsidRPr="394FAC25">
              <w:rPr>
                <w:rFonts w:ascii="Verdana" w:eastAsia="Verdana" w:hAnsi="Verdana" w:cs="Verdana"/>
                <w:color w:val="444444"/>
                <w:sz w:val="22"/>
                <w:szCs w:val="22"/>
              </w:rPr>
              <w:t>Nome do Caso de Uso</w:t>
            </w:r>
          </w:p>
        </w:tc>
        <w:tc>
          <w:tcPr>
            <w:tcW w:w="5805" w:type="dxa"/>
            <w:tcBorders>
              <w:top w:val="nil"/>
              <w:left w:val="nil"/>
              <w:bottom w:val="single" w:sz="8" w:space="0" w:color="D0D0D0"/>
              <w:right w:val="nil"/>
            </w:tcBorders>
            <w:tcMar>
              <w:top w:w="15" w:type="dxa"/>
              <w:left w:w="15" w:type="dxa"/>
              <w:right w:w="15" w:type="dxa"/>
            </w:tcMar>
          </w:tcPr>
          <w:p w14:paraId="49DD6150" w14:textId="3E801845" w:rsidR="394FAC25" w:rsidRDefault="394FAC25" w:rsidP="394FAC25">
            <w:r w:rsidRPr="394FAC25">
              <w:rPr>
                <w:rFonts w:ascii="Verdana" w:eastAsia="Verdana" w:hAnsi="Verdana" w:cs="Verdana"/>
                <w:color w:val="444444"/>
                <w:sz w:val="22"/>
                <w:szCs w:val="22"/>
              </w:rPr>
              <w:t>Entender vantagens de reciclar</w:t>
            </w:r>
          </w:p>
        </w:tc>
      </w:tr>
      <w:tr w:rsidR="394FAC25" w14:paraId="789A60A6"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0ADD049" w14:textId="2B220C13" w:rsidR="394FAC25" w:rsidRDefault="394FAC25" w:rsidP="394FAC25">
            <w:r w:rsidRPr="394FAC25">
              <w:rPr>
                <w:rFonts w:ascii="Verdana" w:eastAsia="Verdana" w:hAnsi="Verdana" w:cs="Verdana"/>
                <w:color w:val="444444"/>
                <w:sz w:val="22"/>
                <w:szCs w:val="22"/>
              </w:rPr>
              <w:t>Caso de Uso Geral</w:t>
            </w:r>
          </w:p>
        </w:tc>
        <w:tc>
          <w:tcPr>
            <w:tcW w:w="5805" w:type="dxa"/>
            <w:tcBorders>
              <w:top w:val="single" w:sz="8" w:space="0" w:color="D0D0D0"/>
              <w:left w:val="nil"/>
              <w:bottom w:val="single" w:sz="8" w:space="0" w:color="D0D0D0"/>
              <w:right w:val="nil"/>
            </w:tcBorders>
            <w:tcMar>
              <w:top w:w="15" w:type="dxa"/>
              <w:left w:w="15" w:type="dxa"/>
              <w:right w:w="15" w:type="dxa"/>
            </w:tcMar>
          </w:tcPr>
          <w:p w14:paraId="18BF346B" w14:textId="787678F7" w:rsidR="394FAC25" w:rsidRDefault="394FAC25" w:rsidP="394FAC25">
            <w:r w:rsidRPr="394FAC25">
              <w:rPr>
                <w:rFonts w:ascii="Verdana" w:eastAsia="Verdana" w:hAnsi="Verdana" w:cs="Verdana"/>
                <w:color w:val="444444"/>
                <w:sz w:val="22"/>
                <w:szCs w:val="22"/>
              </w:rPr>
              <w:t xml:space="preserve"> </w:t>
            </w:r>
          </w:p>
        </w:tc>
      </w:tr>
      <w:tr w:rsidR="394FAC25" w14:paraId="71B999E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1430F479" w14:textId="31BE0733" w:rsidR="394FAC25" w:rsidRDefault="394FAC25" w:rsidP="394FAC25">
            <w:r w:rsidRPr="394FAC25">
              <w:rPr>
                <w:rFonts w:ascii="Verdana" w:eastAsia="Verdana" w:hAnsi="Verdana" w:cs="Verdana"/>
                <w:color w:val="444444"/>
                <w:sz w:val="22"/>
                <w:szCs w:val="22"/>
              </w:rPr>
              <w:t>Ator Principal</w:t>
            </w:r>
          </w:p>
        </w:tc>
        <w:tc>
          <w:tcPr>
            <w:tcW w:w="5805" w:type="dxa"/>
            <w:tcBorders>
              <w:top w:val="single" w:sz="8" w:space="0" w:color="D0D0D0"/>
              <w:left w:val="nil"/>
              <w:bottom w:val="single" w:sz="8" w:space="0" w:color="D0D0D0"/>
              <w:right w:val="nil"/>
            </w:tcBorders>
            <w:tcMar>
              <w:top w:w="15" w:type="dxa"/>
              <w:left w:w="15" w:type="dxa"/>
              <w:right w:w="15" w:type="dxa"/>
            </w:tcMar>
          </w:tcPr>
          <w:p w14:paraId="16EEFEB5" w14:textId="51766EAE" w:rsidR="394FAC25" w:rsidRDefault="394FAC25" w:rsidP="394FAC25">
            <w:r w:rsidRPr="394FAC25">
              <w:rPr>
                <w:rFonts w:ascii="Verdana" w:eastAsia="Verdana" w:hAnsi="Verdana" w:cs="Verdana"/>
                <w:color w:val="444444"/>
                <w:sz w:val="22"/>
                <w:szCs w:val="22"/>
              </w:rPr>
              <w:t>Cliente</w:t>
            </w:r>
          </w:p>
        </w:tc>
      </w:tr>
      <w:tr w:rsidR="394FAC25" w14:paraId="74C129FB"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60A352D3" w14:textId="680D05C6" w:rsidR="394FAC25" w:rsidRDefault="394FAC25" w:rsidP="394FAC25">
            <w:r w:rsidRPr="394FAC25">
              <w:rPr>
                <w:rFonts w:ascii="Verdana" w:eastAsia="Verdana" w:hAnsi="Verdana" w:cs="Verdana"/>
                <w:color w:val="444444"/>
                <w:sz w:val="22"/>
                <w:szCs w:val="22"/>
              </w:rPr>
              <w:t>Atores Secundários</w:t>
            </w:r>
          </w:p>
        </w:tc>
        <w:tc>
          <w:tcPr>
            <w:tcW w:w="5805" w:type="dxa"/>
            <w:tcBorders>
              <w:top w:val="single" w:sz="8" w:space="0" w:color="D0D0D0"/>
              <w:left w:val="nil"/>
              <w:bottom w:val="single" w:sz="8" w:space="0" w:color="D0D0D0"/>
              <w:right w:val="nil"/>
            </w:tcBorders>
            <w:tcMar>
              <w:top w:w="15" w:type="dxa"/>
              <w:left w:w="15" w:type="dxa"/>
              <w:right w:w="15" w:type="dxa"/>
            </w:tcMar>
          </w:tcPr>
          <w:p w14:paraId="0859F808" w14:textId="050EA667" w:rsidR="394FAC25" w:rsidRDefault="394FAC25" w:rsidP="394FAC25">
            <w:r w:rsidRPr="394FAC25">
              <w:rPr>
                <w:rFonts w:ascii="Verdana" w:eastAsia="Verdana" w:hAnsi="Verdana" w:cs="Verdana"/>
                <w:color w:val="444444"/>
                <w:sz w:val="22"/>
                <w:szCs w:val="22"/>
              </w:rPr>
              <w:t>Sistema/Empresa</w:t>
            </w:r>
          </w:p>
        </w:tc>
      </w:tr>
      <w:tr w:rsidR="394FAC25" w14:paraId="4ECC1E97" w14:textId="77777777" w:rsidTr="394FAC25">
        <w:trPr>
          <w:trHeight w:val="870"/>
        </w:trPr>
        <w:tc>
          <w:tcPr>
            <w:tcW w:w="3600" w:type="dxa"/>
            <w:tcBorders>
              <w:top w:val="single" w:sz="8" w:space="0" w:color="D0D0D0"/>
              <w:left w:val="nil"/>
              <w:bottom w:val="single" w:sz="8" w:space="0" w:color="D0D0D0"/>
              <w:right w:val="nil"/>
            </w:tcBorders>
            <w:tcMar>
              <w:top w:w="15" w:type="dxa"/>
              <w:left w:w="15" w:type="dxa"/>
              <w:right w:w="15" w:type="dxa"/>
            </w:tcMar>
          </w:tcPr>
          <w:p w14:paraId="26413E83" w14:textId="30D1E31C" w:rsidR="394FAC25" w:rsidRDefault="394FAC25" w:rsidP="394FAC25">
            <w:r w:rsidRPr="394FAC25">
              <w:rPr>
                <w:rFonts w:ascii="Verdana" w:eastAsia="Verdana" w:hAnsi="Verdana" w:cs="Verdana"/>
                <w:color w:val="444444"/>
                <w:sz w:val="22"/>
                <w:szCs w:val="22"/>
              </w:rPr>
              <w:lastRenderedPageBreak/>
              <w:t>Resumo</w:t>
            </w:r>
          </w:p>
        </w:tc>
        <w:tc>
          <w:tcPr>
            <w:tcW w:w="5805" w:type="dxa"/>
            <w:tcBorders>
              <w:top w:val="single" w:sz="8" w:space="0" w:color="D0D0D0"/>
              <w:left w:val="nil"/>
              <w:bottom w:val="single" w:sz="8" w:space="0" w:color="D0D0D0"/>
              <w:right w:val="nil"/>
            </w:tcBorders>
            <w:tcMar>
              <w:top w:w="15" w:type="dxa"/>
              <w:left w:w="15" w:type="dxa"/>
              <w:right w:w="15" w:type="dxa"/>
            </w:tcMar>
          </w:tcPr>
          <w:p w14:paraId="1C86743F" w14:textId="075CCC26" w:rsidR="394FAC25" w:rsidRDefault="394FAC25" w:rsidP="394FAC25">
            <w:r w:rsidRPr="394FAC25">
              <w:rPr>
                <w:rFonts w:ascii="Verdana" w:eastAsia="Verdana" w:hAnsi="Verdana" w:cs="Verdana"/>
                <w:color w:val="444444"/>
                <w:sz w:val="22"/>
                <w:szCs w:val="22"/>
              </w:rPr>
              <w:t>Este caso de uso descreve as etapas percorridas para o cliente ter as informações sobre as vantagens de reciclar</w:t>
            </w:r>
          </w:p>
        </w:tc>
      </w:tr>
      <w:tr w:rsidR="394FAC25" w14:paraId="507CAFD5"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345BBFEE" w14:textId="312D182E" w:rsidR="394FAC25" w:rsidRDefault="394FAC25" w:rsidP="394FAC25">
            <w:r w:rsidRPr="394FAC25">
              <w:rPr>
                <w:rFonts w:ascii="Verdana" w:eastAsia="Verdana" w:hAnsi="Verdana" w:cs="Verdana"/>
                <w:color w:val="444444"/>
                <w:sz w:val="22"/>
                <w:szCs w:val="22"/>
              </w:rPr>
              <w:t>Pré-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4DCC557" w14:textId="47A20B31" w:rsidR="394FAC25" w:rsidRDefault="394FAC25" w:rsidP="394FAC25">
            <w:r w:rsidRPr="394FAC25">
              <w:rPr>
                <w:rFonts w:ascii="Verdana" w:eastAsia="Verdana" w:hAnsi="Verdana" w:cs="Verdana"/>
                <w:color w:val="444444"/>
                <w:sz w:val="22"/>
                <w:szCs w:val="22"/>
              </w:rPr>
              <w:t>Cliente ter conexão wi-fi</w:t>
            </w:r>
          </w:p>
        </w:tc>
      </w:tr>
      <w:tr w:rsidR="394FAC25" w14:paraId="5BA9618A"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0E954AB0" w14:textId="37C74976" w:rsidR="394FAC25" w:rsidRDefault="394FAC25" w:rsidP="394FAC25">
            <w:r w:rsidRPr="394FAC25">
              <w:rPr>
                <w:rFonts w:ascii="Verdana" w:eastAsia="Verdana" w:hAnsi="Verdana" w:cs="Verdana"/>
                <w:color w:val="444444"/>
                <w:sz w:val="22"/>
                <w:szCs w:val="22"/>
              </w:rPr>
              <w:t>Pós-condição</w:t>
            </w:r>
          </w:p>
        </w:tc>
        <w:tc>
          <w:tcPr>
            <w:tcW w:w="5805" w:type="dxa"/>
            <w:tcBorders>
              <w:top w:val="single" w:sz="8" w:space="0" w:color="D0D0D0"/>
              <w:left w:val="nil"/>
              <w:bottom w:val="single" w:sz="8" w:space="0" w:color="D0D0D0"/>
              <w:right w:val="nil"/>
            </w:tcBorders>
            <w:tcMar>
              <w:top w:w="15" w:type="dxa"/>
              <w:left w:w="15" w:type="dxa"/>
              <w:right w:w="15" w:type="dxa"/>
            </w:tcMar>
          </w:tcPr>
          <w:p w14:paraId="43C3597F" w14:textId="4CA1B66E" w:rsidR="394FAC25" w:rsidRDefault="394FAC25" w:rsidP="394FAC25">
            <w:r w:rsidRPr="394FAC25">
              <w:rPr>
                <w:rFonts w:ascii="Verdana" w:eastAsia="Verdana" w:hAnsi="Verdana" w:cs="Verdana"/>
                <w:color w:val="444444"/>
                <w:sz w:val="22"/>
                <w:szCs w:val="22"/>
              </w:rPr>
              <w:t xml:space="preserve"> </w:t>
            </w:r>
          </w:p>
        </w:tc>
      </w:tr>
      <w:tr w:rsidR="394FAC25" w14:paraId="0DB6D50D"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7BAAC782" w14:textId="4664EB8E" w:rsidR="394FAC25" w:rsidRDefault="394FAC25" w:rsidP="394FAC25">
            <w:r w:rsidRPr="394FAC25">
              <w:rPr>
                <w:rFonts w:ascii="Verdana" w:eastAsia="Verdana" w:hAnsi="Verdana" w:cs="Verdana"/>
                <w:color w:val="444444"/>
                <w:sz w:val="22"/>
                <w:szCs w:val="22"/>
              </w:rPr>
              <w:t>Ações do ator</w:t>
            </w:r>
          </w:p>
        </w:tc>
        <w:tc>
          <w:tcPr>
            <w:tcW w:w="5805" w:type="dxa"/>
            <w:tcBorders>
              <w:top w:val="single" w:sz="8" w:space="0" w:color="D0D0D0"/>
              <w:left w:val="nil"/>
              <w:bottom w:val="single" w:sz="8" w:space="0" w:color="D0D0D0"/>
              <w:right w:val="nil"/>
            </w:tcBorders>
            <w:tcMar>
              <w:top w:w="15" w:type="dxa"/>
              <w:left w:w="15" w:type="dxa"/>
              <w:right w:w="15" w:type="dxa"/>
            </w:tcMar>
          </w:tcPr>
          <w:p w14:paraId="33B1A42D" w14:textId="11B1DE3B" w:rsidR="394FAC25" w:rsidRDefault="394FAC25" w:rsidP="394FAC25">
            <w:r w:rsidRPr="394FAC25">
              <w:rPr>
                <w:rFonts w:ascii="Verdana" w:eastAsia="Verdana" w:hAnsi="Verdana" w:cs="Verdana"/>
                <w:color w:val="444444"/>
                <w:sz w:val="22"/>
                <w:szCs w:val="22"/>
              </w:rPr>
              <w:t>Ações do Sistema</w:t>
            </w:r>
          </w:p>
        </w:tc>
      </w:tr>
      <w:tr w:rsidR="394FAC25" w14:paraId="1CF62696"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4CE1C69" w14:textId="62A351FD" w:rsidR="394FAC25" w:rsidRDefault="394FAC25" w:rsidP="394FAC25">
            <w:r w:rsidRPr="394FAC25">
              <w:rPr>
                <w:rFonts w:ascii="Verdana" w:eastAsia="Verdana" w:hAnsi="Verdana" w:cs="Verdana"/>
                <w:color w:val="444444"/>
                <w:sz w:val="22"/>
                <w:szCs w:val="22"/>
              </w:rPr>
              <w:t>1 Cliente acessar a aba do porquê reciclar</w:t>
            </w:r>
          </w:p>
        </w:tc>
        <w:tc>
          <w:tcPr>
            <w:tcW w:w="5805" w:type="dxa"/>
            <w:tcBorders>
              <w:top w:val="single" w:sz="8" w:space="0" w:color="D0D0D0"/>
              <w:left w:val="nil"/>
              <w:bottom w:val="single" w:sz="8" w:space="0" w:color="D0D0D0"/>
              <w:right w:val="nil"/>
            </w:tcBorders>
            <w:tcMar>
              <w:top w:w="15" w:type="dxa"/>
              <w:left w:w="15" w:type="dxa"/>
              <w:right w:w="15" w:type="dxa"/>
            </w:tcMar>
          </w:tcPr>
          <w:p w14:paraId="7186708F" w14:textId="20759B1D" w:rsidR="394FAC25" w:rsidRDefault="394FAC25" w:rsidP="394FAC25">
            <w:r w:rsidRPr="394FAC25">
              <w:rPr>
                <w:rFonts w:ascii="Verdana" w:eastAsia="Verdana" w:hAnsi="Verdana" w:cs="Verdana"/>
                <w:color w:val="444444"/>
                <w:sz w:val="22"/>
                <w:szCs w:val="22"/>
              </w:rPr>
              <w:t xml:space="preserve"> </w:t>
            </w:r>
          </w:p>
        </w:tc>
      </w:tr>
      <w:tr w:rsidR="394FAC25" w14:paraId="755297C8"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2A542016" w14:textId="2C24CC91"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71C1C494" w14:textId="331684C8" w:rsidR="394FAC25" w:rsidRDefault="394FAC25" w:rsidP="394FAC25">
            <w:r w:rsidRPr="394FAC25">
              <w:rPr>
                <w:rFonts w:ascii="Verdana" w:eastAsia="Verdana" w:hAnsi="Verdana" w:cs="Verdana"/>
                <w:color w:val="444444"/>
                <w:sz w:val="22"/>
                <w:szCs w:val="22"/>
              </w:rPr>
              <w:t>2 Verifica se o cliente possui conexão wi-fi</w:t>
            </w:r>
          </w:p>
        </w:tc>
      </w:tr>
      <w:tr w:rsidR="394FAC25" w14:paraId="7494463A" w14:textId="77777777" w:rsidTr="394FAC25">
        <w:trPr>
          <w:trHeight w:val="585"/>
        </w:trPr>
        <w:tc>
          <w:tcPr>
            <w:tcW w:w="3600" w:type="dxa"/>
            <w:tcBorders>
              <w:top w:val="single" w:sz="8" w:space="0" w:color="D0D0D0"/>
              <w:left w:val="nil"/>
              <w:bottom w:val="single" w:sz="8" w:space="0" w:color="D0D0D0"/>
              <w:right w:val="nil"/>
            </w:tcBorders>
            <w:tcMar>
              <w:top w:w="15" w:type="dxa"/>
              <w:left w:w="15" w:type="dxa"/>
              <w:right w:w="15" w:type="dxa"/>
            </w:tcMar>
          </w:tcPr>
          <w:p w14:paraId="4072F66D" w14:textId="7CFE63F8" w:rsidR="394FAC25" w:rsidRDefault="394FAC25" w:rsidP="394FAC25">
            <w:r w:rsidRPr="394FAC25">
              <w:rPr>
                <w:rFonts w:ascii="Verdana" w:eastAsia="Verdana" w:hAnsi="Verdana" w:cs="Verdana"/>
                <w:color w:val="444444"/>
                <w:sz w:val="22"/>
                <w:szCs w:val="22"/>
              </w:rPr>
              <w:t xml:space="preserve"> </w:t>
            </w:r>
          </w:p>
        </w:tc>
        <w:tc>
          <w:tcPr>
            <w:tcW w:w="5805" w:type="dxa"/>
            <w:tcBorders>
              <w:top w:val="single" w:sz="8" w:space="0" w:color="D0D0D0"/>
              <w:left w:val="nil"/>
              <w:bottom w:val="single" w:sz="8" w:space="0" w:color="D0D0D0"/>
              <w:right w:val="nil"/>
            </w:tcBorders>
            <w:tcMar>
              <w:top w:w="15" w:type="dxa"/>
              <w:left w:w="15" w:type="dxa"/>
              <w:right w:w="15" w:type="dxa"/>
            </w:tcMar>
          </w:tcPr>
          <w:p w14:paraId="406FE9BC" w14:textId="48C1F58F" w:rsidR="394FAC25" w:rsidRDefault="394FAC25" w:rsidP="394FAC25">
            <w:r w:rsidRPr="394FAC25">
              <w:rPr>
                <w:rFonts w:ascii="Verdana" w:eastAsia="Verdana" w:hAnsi="Verdana" w:cs="Verdana"/>
                <w:color w:val="444444"/>
                <w:sz w:val="22"/>
                <w:szCs w:val="22"/>
              </w:rPr>
              <w:t>3 Disponibiliza as informações do porquê reciclar (Meio-ambiente e parcerias com empresas)</w:t>
            </w:r>
          </w:p>
        </w:tc>
      </w:tr>
      <w:tr w:rsidR="394FAC25" w14:paraId="4A057597" w14:textId="77777777" w:rsidTr="394FAC25">
        <w:trPr>
          <w:trHeight w:val="315"/>
        </w:trPr>
        <w:tc>
          <w:tcPr>
            <w:tcW w:w="3600" w:type="dxa"/>
            <w:tcBorders>
              <w:top w:val="single" w:sz="8" w:space="0" w:color="D0D0D0"/>
              <w:left w:val="nil"/>
              <w:bottom w:val="single" w:sz="8" w:space="0" w:color="D0D0D0"/>
              <w:right w:val="nil"/>
            </w:tcBorders>
            <w:tcMar>
              <w:top w:w="15" w:type="dxa"/>
              <w:left w:w="15" w:type="dxa"/>
              <w:right w:w="15" w:type="dxa"/>
            </w:tcMar>
          </w:tcPr>
          <w:p w14:paraId="5C21D980" w14:textId="58B42BDF" w:rsidR="394FAC25" w:rsidRDefault="394FAC25" w:rsidP="394FAC25">
            <w:r w:rsidRPr="394FAC25">
              <w:rPr>
                <w:rFonts w:ascii="Verdana" w:eastAsia="Verdana" w:hAnsi="Verdana" w:cs="Verdana"/>
                <w:color w:val="444444"/>
                <w:sz w:val="22"/>
                <w:szCs w:val="22"/>
              </w:rPr>
              <w:t>4 Possui acesso as informações</w:t>
            </w:r>
          </w:p>
        </w:tc>
        <w:tc>
          <w:tcPr>
            <w:tcW w:w="5805" w:type="dxa"/>
            <w:tcBorders>
              <w:top w:val="single" w:sz="8" w:space="0" w:color="D0D0D0"/>
              <w:left w:val="nil"/>
              <w:bottom w:val="single" w:sz="8" w:space="0" w:color="D0D0D0"/>
              <w:right w:val="nil"/>
            </w:tcBorders>
            <w:tcMar>
              <w:top w:w="15" w:type="dxa"/>
              <w:left w:w="15" w:type="dxa"/>
              <w:right w:w="15" w:type="dxa"/>
            </w:tcMar>
          </w:tcPr>
          <w:p w14:paraId="08C94442" w14:textId="6F134D5F" w:rsidR="394FAC25" w:rsidRDefault="394FAC25" w:rsidP="394FAC25">
            <w:pPr>
              <w:rPr>
                <w:rFonts w:ascii="Verdana" w:eastAsia="Verdana" w:hAnsi="Verdana" w:cs="Verdana"/>
                <w:color w:val="444444"/>
                <w:sz w:val="22"/>
                <w:szCs w:val="22"/>
              </w:rPr>
            </w:pPr>
          </w:p>
        </w:tc>
      </w:tr>
    </w:tbl>
    <w:p w14:paraId="3A0D1565" w14:textId="7315FE27" w:rsidR="394FAC25" w:rsidRDefault="394FAC25" w:rsidP="394FAC25"/>
    <w:p w14:paraId="073CD3CF" w14:textId="51CB1E57" w:rsidR="394FAC25" w:rsidRDefault="394FAC25" w:rsidP="394FAC25"/>
    <w:p w14:paraId="3CC6A895" w14:textId="2305AFF0" w:rsidR="394FAC25" w:rsidRDefault="394FAC25" w:rsidP="394FAC25"/>
    <w:p w14:paraId="6549C660" w14:textId="229BF891" w:rsidR="7CF516F8" w:rsidRDefault="380F2166" w:rsidP="00926765">
      <w:pPr>
        <w:pStyle w:val="Ttulo3"/>
      </w:pPr>
      <w:bookmarkStart w:id="116" w:name="_Toc1637862435"/>
      <w:bookmarkStart w:id="117" w:name="_Toc169125243"/>
      <w:r w:rsidRPr="00B93FE5">
        <w:t>Especificação</w:t>
      </w:r>
      <w:r>
        <w:t xml:space="preserve"> do Caso de Uso-</w:t>
      </w:r>
      <w:r w:rsidR="521916DC">
        <w:t>7</w:t>
      </w:r>
      <w:bookmarkEnd w:id="116"/>
      <w:bookmarkEnd w:id="117"/>
    </w:p>
    <w:p w14:paraId="644AC2CE" w14:textId="217C204F" w:rsidR="394FAC25" w:rsidRDefault="394FAC25" w:rsidP="394FAC25"/>
    <w:tbl>
      <w:tblPr>
        <w:tblW w:w="0" w:type="auto"/>
        <w:tblLayout w:type="fixed"/>
        <w:tblLook w:val="06A0" w:firstRow="1" w:lastRow="0" w:firstColumn="1" w:lastColumn="0" w:noHBand="1" w:noVBand="1"/>
      </w:tblPr>
      <w:tblGrid>
        <w:gridCol w:w="3602"/>
        <w:gridCol w:w="5803"/>
      </w:tblGrid>
      <w:tr w:rsidR="394FAC25" w14:paraId="1B56681D"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54DE97D4" w14:textId="0378AAB7"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64430929" w14:textId="2C268F53" w:rsidR="394FAC25" w:rsidRDefault="394FAC25" w:rsidP="394FAC25">
            <w:r w:rsidRPr="394FAC25">
              <w:rPr>
                <w:rFonts w:ascii="Verdana" w:eastAsia="Verdana" w:hAnsi="Verdana" w:cs="Verdana"/>
                <w:color w:val="444444"/>
                <w:sz w:val="22"/>
                <w:szCs w:val="22"/>
              </w:rPr>
              <w:t>Verificar motivos para se tornar um ecoponto</w:t>
            </w:r>
          </w:p>
        </w:tc>
      </w:tr>
      <w:tr w:rsidR="394FAC25" w14:paraId="209B311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0F4130F" w14:textId="699CE482"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5ADD0B2B" w14:textId="06900ABC" w:rsidR="394FAC25" w:rsidRDefault="394FAC25" w:rsidP="394FAC25">
            <w:r w:rsidRPr="394FAC25">
              <w:rPr>
                <w:rFonts w:ascii="Verdana" w:eastAsia="Verdana" w:hAnsi="Verdana" w:cs="Verdana"/>
                <w:color w:val="444444"/>
                <w:sz w:val="22"/>
                <w:szCs w:val="22"/>
              </w:rPr>
              <w:t xml:space="preserve"> </w:t>
            </w:r>
          </w:p>
        </w:tc>
      </w:tr>
      <w:tr w:rsidR="394FAC25" w14:paraId="5544F7DD"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70FD0A5" w14:textId="13BF7C4F"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6F7498D1" w14:textId="300F0056" w:rsidR="394FAC25" w:rsidRDefault="394FAC25" w:rsidP="394FAC25">
            <w:r w:rsidRPr="394FAC25">
              <w:rPr>
                <w:rFonts w:ascii="Verdana" w:eastAsia="Verdana" w:hAnsi="Verdana" w:cs="Verdana"/>
                <w:color w:val="444444"/>
                <w:sz w:val="22"/>
                <w:szCs w:val="22"/>
              </w:rPr>
              <w:t>Empresa</w:t>
            </w:r>
          </w:p>
        </w:tc>
      </w:tr>
      <w:tr w:rsidR="394FAC25" w14:paraId="179BF3C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4348DE5" w14:textId="234992A4"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B866A5E" w14:textId="6E336F9B" w:rsidR="394FAC25" w:rsidRDefault="394FAC25" w:rsidP="394FAC25">
            <w:r w:rsidRPr="394FAC25">
              <w:rPr>
                <w:rFonts w:ascii="Verdana" w:eastAsia="Verdana" w:hAnsi="Verdana" w:cs="Verdana"/>
                <w:color w:val="444444"/>
                <w:sz w:val="22"/>
                <w:szCs w:val="22"/>
              </w:rPr>
              <w:t>Sistema</w:t>
            </w:r>
          </w:p>
        </w:tc>
      </w:tr>
      <w:tr w:rsidR="394FAC25" w14:paraId="5CA83B3D"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2E105A9" w14:textId="68A3A07B"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1E6BB6A8" w14:textId="144ACFDC" w:rsidR="394FAC25" w:rsidRDefault="394FAC25" w:rsidP="394FAC25">
            <w:r w:rsidRPr="394FAC25">
              <w:rPr>
                <w:rFonts w:ascii="Verdana" w:eastAsia="Verdana" w:hAnsi="Verdana" w:cs="Verdana"/>
                <w:color w:val="444444"/>
                <w:sz w:val="22"/>
                <w:szCs w:val="22"/>
              </w:rPr>
              <w:t>Este caso de uso descreve as etapas percorridas para atrair uma empresa a se tornar um ecoponto</w:t>
            </w:r>
          </w:p>
        </w:tc>
      </w:tr>
      <w:tr w:rsidR="394FAC25" w14:paraId="4BEE2602"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5858A9D" w14:textId="1F877E67"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BE571DF" w14:textId="1505354A" w:rsidR="394FAC25" w:rsidRDefault="394FAC25" w:rsidP="394FAC25">
            <w:r w:rsidRPr="394FAC25">
              <w:rPr>
                <w:rFonts w:ascii="Verdana" w:eastAsia="Verdana" w:hAnsi="Verdana" w:cs="Verdana"/>
                <w:color w:val="444444"/>
                <w:sz w:val="22"/>
                <w:szCs w:val="22"/>
              </w:rPr>
              <w:t>A empresa deve estar legalizada no governo, constando todos os dados verídicos</w:t>
            </w:r>
          </w:p>
        </w:tc>
      </w:tr>
      <w:tr w:rsidR="394FAC25" w14:paraId="39A3A45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FFD9AAA" w14:textId="4BB98AF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23D209B1" w14:textId="0538BC30" w:rsidR="394FAC25" w:rsidRDefault="394FAC25" w:rsidP="394FAC25">
            <w:r w:rsidRPr="394FAC25">
              <w:rPr>
                <w:rFonts w:ascii="Verdana" w:eastAsia="Verdana" w:hAnsi="Verdana" w:cs="Verdana"/>
                <w:color w:val="444444"/>
                <w:sz w:val="22"/>
                <w:szCs w:val="22"/>
              </w:rPr>
              <w:t>É necessário ter ecopontos</w:t>
            </w:r>
          </w:p>
        </w:tc>
      </w:tr>
      <w:tr w:rsidR="394FAC25" w14:paraId="46704B6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A3D0C63" w14:textId="19BFD0C6"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F4332F" w14:textId="67ACB9FF" w:rsidR="394FAC25" w:rsidRDefault="394FAC25" w:rsidP="394FAC25">
            <w:r w:rsidRPr="394FAC25">
              <w:rPr>
                <w:rFonts w:ascii="Verdana" w:eastAsia="Verdana" w:hAnsi="Verdana" w:cs="Verdana"/>
                <w:color w:val="444444"/>
                <w:sz w:val="22"/>
                <w:szCs w:val="22"/>
              </w:rPr>
              <w:t>Ações do Sistema</w:t>
            </w:r>
          </w:p>
        </w:tc>
      </w:tr>
      <w:tr w:rsidR="394FAC25" w14:paraId="71C0081C" w14:textId="77777777" w:rsidTr="394FAC25">
        <w:trPr>
          <w:trHeight w:val="870"/>
        </w:trPr>
        <w:tc>
          <w:tcPr>
            <w:tcW w:w="3602" w:type="dxa"/>
            <w:tcBorders>
              <w:top w:val="single" w:sz="8" w:space="0" w:color="D0D0D0"/>
              <w:left w:val="nil"/>
              <w:bottom w:val="single" w:sz="8" w:space="0" w:color="D0D0D0"/>
              <w:right w:val="nil"/>
            </w:tcBorders>
            <w:tcMar>
              <w:top w:w="15" w:type="dxa"/>
              <w:left w:w="15" w:type="dxa"/>
              <w:right w:w="15" w:type="dxa"/>
            </w:tcMar>
          </w:tcPr>
          <w:p w14:paraId="7F4CD627" w14:textId="59B02F2B" w:rsidR="394FAC25" w:rsidRDefault="394FAC25" w:rsidP="394FAC25">
            <w:r w:rsidRPr="394FAC25">
              <w:rPr>
                <w:rFonts w:ascii="Verdana" w:eastAsia="Verdana" w:hAnsi="Verdana" w:cs="Verdana"/>
                <w:color w:val="444444"/>
                <w:sz w:val="22"/>
                <w:szCs w:val="22"/>
              </w:rPr>
              <w:t>1 Permitir acesso direitos de imagem e parcerias, a fim de divulgações</w:t>
            </w:r>
          </w:p>
        </w:tc>
        <w:tc>
          <w:tcPr>
            <w:tcW w:w="5803" w:type="dxa"/>
            <w:tcBorders>
              <w:top w:val="single" w:sz="8" w:space="0" w:color="D0D0D0"/>
              <w:left w:val="nil"/>
              <w:bottom w:val="single" w:sz="8" w:space="0" w:color="D0D0D0"/>
              <w:right w:val="nil"/>
            </w:tcBorders>
            <w:tcMar>
              <w:top w:w="15" w:type="dxa"/>
              <w:left w:w="15" w:type="dxa"/>
              <w:right w:w="15" w:type="dxa"/>
            </w:tcMar>
          </w:tcPr>
          <w:p w14:paraId="1999AC3D" w14:textId="398B35E6" w:rsidR="394FAC25" w:rsidRDefault="394FAC25" w:rsidP="394FAC25">
            <w:r w:rsidRPr="394FAC25">
              <w:rPr>
                <w:rFonts w:ascii="Verdana" w:eastAsia="Verdana" w:hAnsi="Verdana" w:cs="Verdana"/>
                <w:color w:val="444444"/>
                <w:sz w:val="22"/>
                <w:szCs w:val="22"/>
              </w:rPr>
              <w:t xml:space="preserve"> </w:t>
            </w:r>
          </w:p>
        </w:tc>
      </w:tr>
      <w:tr w:rsidR="394FAC25" w14:paraId="08DDDD7F"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66EC57B9" w14:textId="6213D3C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D9E956C" w14:textId="4D67BF42" w:rsidR="394FAC25" w:rsidRDefault="394FAC25" w:rsidP="394FAC25">
            <w:r w:rsidRPr="394FAC25">
              <w:rPr>
                <w:rFonts w:ascii="Verdana" w:eastAsia="Verdana" w:hAnsi="Verdana" w:cs="Verdana"/>
                <w:color w:val="444444"/>
                <w:sz w:val="22"/>
                <w:szCs w:val="22"/>
              </w:rPr>
              <w:t>2 publicar notícias dessa empresa em nosso mural de notícias</w:t>
            </w:r>
          </w:p>
        </w:tc>
      </w:tr>
    </w:tbl>
    <w:p w14:paraId="5B2B9341" w14:textId="5B804C9E" w:rsidR="394FAC25" w:rsidRDefault="394FAC25" w:rsidP="394FAC25"/>
    <w:p w14:paraId="1589589C" w14:textId="144F034C" w:rsidR="394FAC25" w:rsidRDefault="394FAC25" w:rsidP="394FAC25"/>
    <w:p w14:paraId="28C0988A" w14:textId="7E7FE8FD" w:rsidR="60D06355" w:rsidRDefault="7C11822B" w:rsidP="00926765">
      <w:pPr>
        <w:pStyle w:val="Ttulo3"/>
      </w:pPr>
      <w:bookmarkStart w:id="118" w:name="_Toc1601297967"/>
      <w:bookmarkStart w:id="119" w:name="_Toc169125244"/>
      <w:r>
        <w:t>Especificação do Caso de Uso-8</w:t>
      </w:r>
      <w:bookmarkEnd w:id="118"/>
      <w:bookmarkEnd w:id="119"/>
    </w:p>
    <w:p w14:paraId="0C4408FF" w14:textId="3C4BA533" w:rsidR="394FAC25" w:rsidRDefault="394FAC25" w:rsidP="394FAC25"/>
    <w:tbl>
      <w:tblPr>
        <w:tblW w:w="0" w:type="auto"/>
        <w:tblLayout w:type="fixed"/>
        <w:tblLook w:val="06A0" w:firstRow="1" w:lastRow="0" w:firstColumn="1" w:lastColumn="0" w:noHBand="1" w:noVBand="1"/>
      </w:tblPr>
      <w:tblGrid>
        <w:gridCol w:w="3602"/>
        <w:gridCol w:w="5803"/>
      </w:tblGrid>
      <w:tr w:rsidR="394FAC25" w14:paraId="7469C114" w14:textId="77777777" w:rsidTr="1C81A06D">
        <w:trPr>
          <w:trHeight w:val="315"/>
        </w:trPr>
        <w:tc>
          <w:tcPr>
            <w:tcW w:w="3602" w:type="dxa"/>
            <w:tcBorders>
              <w:top w:val="nil"/>
              <w:left w:val="nil"/>
              <w:bottom w:val="single" w:sz="8" w:space="0" w:color="D0D0D0"/>
              <w:right w:val="nil"/>
            </w:tcBorders>
            <w:tcMar>
              <w:top w:w="15" w:type="dxa"/>
              <w:left w:w="15" w:type="dxa"/>
              <w:right w:w="15" w:type="dxa"/>
            </w:tcMar>
          </w:tcPr>
          <w:p w14:paraId="2219A2D7" w14:textId="3F34B6CB"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53037E3E" w14:textId="56C9F76C" w:rsidR="394FAC25" w:rsidRDefault="394FAC25" w:rsidP="394FAC25">
            <w:r w:rsidRPr="394FAC25">
              <w:rPr>
                <w:rFonts w:ascii="Verdana" w:eastAsia="Verdana" w:hAnsi="Verdana" w:cs="Verdana"/>
                <w:color w:val="444444"/>
                <w:sz w:val="22"/>
                <w:szCs w:val="22"/>
              </w:rPr>
              <w:t>Torna-se um ecoponto</w:t>
            </w:r>
          </w:p>
        </w:tc>
      </w:tr>
      <w:tr w:rsidR="394FAC25" w14:paraId="409E545C"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B36467C" w14:textId="20E3F087"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6CAE01D3" w14:textId="1358E852" w:rsidR="394FAC25" w:rsidRDefault="394FAC25" w:rsidP="394FAC25">
            <w:r w:rsidRPr="394FAC25">
              <w:rPr>
                <w:rFonts w:ascii="Verdana" w:eastAsia="Verdana" w:hAnsi="Verdana" w:cs="Verdana"/>
                <w:color w:val="444444"/>
                <w:sz w:val="22"/>
                <w:szCs w:val="22"/>
              </w:rPr>
              <w:t xml:space="preserve"> </w:t>
            </w:r>
          </w:p>
        </w:tc>
      </w:tr>
      <w:tr w:rsidR="394FAC25" w14:paraId="0EB5A875"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14381FF" w14:textId="67D7B8E4"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7DE2A2B5" w14:textId="0D7C01CE" w:rsidR="394FAC25" w:rsidRDefault="394FAC25" w:rsidP="394FAC25">
            <w:r w:rsidRPr="394FAC25">
              <w:rPr>
                <w:rFonts w:ascii="Verdana" w:eastAsia="Verdana" w:hAnsi="Verdana" w:cs="Verdana"/>
                <w:color w:val="444444"/>
                <w:sz w:val="22"/>
                <w:szCs w:val="22"/>
              </w:rPr>
              <w:t>Cliente</w:t>
            </w:r>
          </w:p>
        </w:tc>
      </w:tr>
      <w:tr w:rsidR="394FAC25" w14:paraId="1BA863AB"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3910E49" w14:textId="485762B4" w:rsidR="394FAC25" w:rsidRDefault="394FAC25" w:rsidP="394FAC25">
            <w:r w:rsidRPr="394FAC25">
              <w:rPr>
                <w:rFonts w:ascii="Verdana" w:eastAsia="Verdana" w:hAnsi="Verdana" w:cs="Verdana"/>
                <w:color w:val="444444"/>
                <w:sz w:val="22"/>
                <w:szCs w:val="22"/>
              </w:rPr>
              <w:lastRenderedPageBreak/>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5ACD685" w14:textId="24F72ABB" w:rsidR="394FAC25" w:rsidRDefault="394FAC25" w:rsidP="394FAC25">
            <w:r w:rsidRPr="394FAC25">
              <w:rPr>
                <w:rFonts w:ascii="Verdana" w:eastAsia="Verdana" w:hAnsi="Verdana" w:cs="Verdana"/>
                <w:color w:val="444444"/>
                <w:sz w:val="22"/>
                <w:szCs w:val="22"/>
              </w:rPr>
              <w:t>Empresa</w:t>
            </w:r>
          </w:p>
        </w:tc>
      </w:tr>
      <w:tr w:rsidR="394FAC25" w14:paraId="14086703"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3F1FDBC" w14:textId="018D2A9C"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EE5DDC" w14:textId="6EA263C5" w:rsidR="394FAC25" w:rsidRDefault="394FAC25" w:rsidP="394FAC25">
            <w:r w:rsidRPr="394FAC25">
              <w:rPr>
                <w:rFonts w:ascii="Verdana" w:eastAsia="Verdana" w:hAnsi="Verdana" w:cs="Verdana"/>
                <w:color w:val="444444"/>
                <w:sz w:val="22"/>
                <w:szCs w:val="22"/>
              </w:rPr>
              <w:t>Este caso de uso descreve as etapas percorridas para a empresa tornar-se um ecoponto</w:t>
            </w:r>
          </w:p>
        </w:tc>
      </w:tr>
      <w:tr w:rsidR="394FAC25" w14:paraId="27A98E50"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1857945" w14:textId="7F2786CB"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6D1ABCC" w14:textId="09AA02A1" w:rsidR="394FAC25" w:rsidRDefault="394FAC25" w:rsidP="394FAC25">
            <w:r w:rsidRPr="394FAC25">
              <w:rPr>
                <w:rFonts w:ascii="Verdana" w:eastAsia="Verdana" w:hAnsi="Verdana" w:cs="Verdana"/>
                <w:color w:val="444444"/>
                <w:sz w:val="22"/>
                <w:szCs w:val="22"/>
              </w:rPr>
              <w:t>Empresa deve estar legalizada ao governo</w:t>
            </w:r>
          </w:p>
        </w:tc>
      </w:tr>
      <w:tr w:rsidR="394FAC25" w14:paraId="4AB4C8F2"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4EC9CC39" w14:textId="0C2A65C0"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4FDF34C9" w14:textId="761DAEC2" w:rsidR="394FAC25" w:rsidRDefault="394FAC25" w:rsidP="394FAC25">
            <w:r w:rsidRPr="1C81A06D">
              <w:rPr>
                <w:rFonts w:ascii="Verdana" w:eastAsia="Verdana" w:hAnsi="Verdana" w:cs="Verdana"/>
                <w:color w:val="444444"/>
                <w:sz w:val="22"/>
                <w:szCs w:val="22"/>
              </w:rPr>
              <w:t xml:space="preserve">Devemos ter acesso </w:t>
            </w:r>
            <w:r w:rsidR="13DD1E34" w:rsidRPr="1C81A06D">
              <w:rPr>
                <w:rFonts w:ascii="Verdana" w:eastAsia="Verdana" w:hAnsi="Verdana" w:cs="Verdana"/>
                <w:color w:val="444444"/>
                <w:sz w:val="22"/>
                <w:szCs w:val="22"/>
              </w:rPr>
              <w:t>às</w:t>
            </w:r>
            <w:r w:rsidRPr="1C81A06D">
              <w:rPr>
                <w:rFonts w:ascii="Verdana" w:eastAsia="Verdana" w:hAnsi="Verdana" w:cs="Verdana"/>
                <w:color w:val="444444"/>
                <w:sz w:val="22"/>
                <w:szCs w:val="22"/>
              </w:rPr>
              <w:t xml:space="preserve"> informações cadastrais da empresa, além de novidades e campanhas</w:t>
            </w:r>
          </w:p>
        </w:tc>
      </w:tr>
      <w:tr w:rsidR="394FAC25" w14:paraId="123F53FF"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B4179ED" w14:textId="13801DA9"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416AC45A" w14:textId="3B348D63" w:rsidR="394FAC25" w:rsidRDefault="394FAC25" w:rsidP="394FAC25">
            <w:r w:rsidRPr="394FAC25">
              <w:rPr>
                <w:rFonts w:ascii="Verdana" w:eastAsia="Verdana" w:hAnsi="Verdana" w:cs="Verdana"/>
                <w:color w:val="444444"/>
                <w:sz w:val="22"/>
                <w:szCs w:val="22"/>
              </w:rPr>
              <w:t>Ações do Sistema</w:t>
            </w:r>
          </w:p>
        </w:tc>
      </w:tr>
      <w:tr w:rsidR="394FAC25" w14:paraId="3A0E75C5"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27C13A09" w14:textId="090A1FA1" w:rsidR="394FAC25" w:rsidRDefault="394FAC25" w:rsidP="394FAC25">
            <w:r w:rsidRPr="394FAC25">
              <w:rPr>
                <w:rFonts w:ascii="Verdana" w:eastAsia="Verdana" w:hAnsi="Verdana" w:cs="Verdana"/>
                <w:color w:val="444444"/>
                <w:sz w:val="22"/>
                <w:szCs w:val="22"/>
              </w:rPr>
              <w:t>1 Empresa solicitar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574C11B" w14:textId="731D8A36" w:rsidR="394FAC25" w:rsidRDefault="394FAC25" w:rsidP="394FAC25">
            <w:r w:rsidRPr="394FAC25">
              <w:rPr>
                <w:rFonts w:ascii="Verdana" w:eastAsia="Verdana" w:hAnsi="Verdana" w:cs="Verdana"/>
                <w:color w:val="444444"/>
                <w:sz w:val="22"/>
                <w:szCs w:val="22"/>
              </w:rPr>
              <w:t xml:space="preserve"> </w:t>
            </w:r>
          </w:p>
        </w:tc>
      </w:tr>
      <w:tr w:rsidR="394FAC25" w14:paraId="6C4EF689"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E092F2" w14:textId="243FE16D"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E8AB676" w14:textId="24A9AA1F"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452A4D27" w14:textId="77777777" w:rsidTr="1C81A06D">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559E0819" w14:textId="6A69FF30"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473B7DE" w14:textId="7D61DE6C" w:rsidR="394FAC25" w:rsidRDefault="394FAC25" w:rsidP="394FAC25">
            <w:r w:rsidRPr="394FAC25">
              <w:rPr>
                <w:rFonts w:ascii="Verdana" w:eastAsia="Verdana" w:hAnsi="Verdana" w:cs="Verdana"/>
                <w:color w:val="444444"/>
                <w:sz w:val="22"/>
                <w:szCs w:val="22"/>
              </w:rPr>
              <w:t>3 Solicitamos a empresa as permissões de notícias e campanhas</w:t>
            </w:r>
          </w:p>
        </w:tc>
      </w:tr>
      <w:tr w:rsidR="394FAC25" w14:paraId="219EC412"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69A55E3" w14:textId="55B3D49E" w:rsidR="394FAC25" w:rsidRDefault="394FAC25" w:rsidP="394FAC25">
            <w:r w:rsidRPr="394FAC25">
              <w:rPr>
                <w:rFonts w:ascii="Verdana" w:eastAsia="Verdana" w:hAnsi="Verdana" w:cs="Verdana"/>
                <w:color w:val="444444"/>
                <w:sz w:val="22"/>
                <w:szCs w:val="22"/>
              </w:rPr>
              <w:t>4 Empresa aceita</w:t>
            </w:r>
          </w:p>
        </w:tc>
        <w:tc>
          <w:tcPr>
            <w:tcW w:w="5803" w:type="dxa"/>
            <w:tcBorders>
              <w:top w:val="single" w:sz="8" w:space="0" w:color="D0D0D0"/>
              <w:left w:val="nil"/>
              <w:bottom w:val="single" w:sz="8" w:space="0" w:color="D0D0D0"/>
              <w:right w:val="nil"/>
            </w:tcBorders>
            <w:tcMar>
              <w:top w:w="15" w:type="dxa"/>
              <w:left w:w="15" w:type="dxa"/>
              <w:right w:w="15" w:type="dxa"/>
            </w:tcMar>
          </w:tcPr>
          <w:p w14:paraId="3D1F87F9" w14:textId="49C91189" w:rsidR="394FAC25" w:rsidRDefault="394FAC25" w:rsidP="394FAC25">
            <w:r w:rsidRPr="394FAC25">
              <w:rPr>
                <w:rFonts w:ascii="Verdana" w:eastAsia="Verdana" w:hAnsi="Verdana" w:cs="Verdana"/>
                <w:color w:val="444444"/>
                <w:sz w:val="22"/>
                <w:szCs w:val="22"/>
              </w:rPr>
              <w:t xml:space="preserve"> </w:t>
            </w:r>
          </w:p>
        </w:tc>
      </w:tr>
      <w:tr w:rsidR="394FAC25" w14:paraId="121774EE" w14:textId="77777777" w:rsidTr="1C81A06D">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59B8EBB" w14:textId="5236F7B3"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4AAAD69" w14:textId="4BB756CE" w:rsidR="394FAC25" w:rsidRDefault="394FAC25" w:rsidP="394FAC25">
            <w:r w:rsidRPr="1C81A06D">
              <w:rPr>
                <w:rFonts w:ascii="Verdana" w:eastAsia="Verdana" w:hAnsi="Verdana" w:cs="Verdana"/>
                <w:color w:val="444444"/>
                <w:sz w:val="22"/>
                <w:szCs w:val="22"/>
              </w:rPr>
              <w:t xml:space="preserve">5 Empresa é aprovada e vai </w:t>
            </w:r>
            <w:r w:rsidR="28D09ED9" w:rsidRPr="1C81A06D">
              <w:rPr>
                <w:rFonts w:ascii="Verdana" w:eastAsia="Verdana" w:hAnsi="Verdana" w:cs="Verdana"/>
                <w:color w:val="444444"/>
                <w:sz w:val="22"/>
                <w:szCs w:val="22"/>
              </w:rPr>
              <w:t>para o</w:t>
            </w:r>
            <w:r w:rsidRPr="1C81A06D">
              <w:rPr>
                <w:rFonts w:ascii="Verdana" w:eastAsia="Verdana" w:hAnsi="Verdana" w:cs="Verdana"/>
                <w:color w:val="444444"/>
                <w:sz w:val="22"/>
                <w:szCs w:val="22"/>
              </w:rPr>
              <w:t xml:space="preserve"> cadastro</w:t>
            </w:r>
          </w:p>
        </w:tc>
      </w:tr>
    </w:tbl>
    <w:p w14:paraId="405E14A2" w14:textId="4E012074" w:rsidR="394FAC25" w:rsidRDefault="394FAC25" w:rsidP="394FAC25"/>
    <w:p w14:paraId="3EB67CE6" w14:textId="04791428" w:rsidR="394FAC25" w:rsidRDefault="394FAC25" w:rsidP="394FAC25"/>
    <w:p w14:paraId="082B5EAA" w14:textId="183FE1A1" w:rsidR="394FAC25" w:rsidRDefault="394FAC25" w:rsidP="394FAC25"/>
    <w:p w14:paraId="1A30F2E1" w14:textId="5543F586" w:rsidR="394FAC25" w:rsidRDefault="394FAC25" w:rsidP="394FAC25"/>
    <w:p w14:paraId="6A204DBE" w14:textId="59A70EDF" w:rsidR="60D06355" w:rsidRDefault="7C11822B" w:rsidP="00926765">
      <w:pPr>
        <w:pStyle w:val="Ttulo3"/>
      </w:pPr>
      <w:bookmarkStart w:id="120" w:name="_Toc47813635"/>
      <w:bookmarkStart w:id="121" w:name="_Toc169125245"/>
      <w:r>
        <w:t>Especificação do Caso de Uso-9</w:t>
      </w:r>
      <w:bookmarkEnd w:id="120"/>
      <w:bookmarkEnd w:id="121"/>
    </w:p>
    <w:p w14:paraId="767E030E" w14:textId="67361A29" w:rsidR="394FAC25" w:rsidRDefault="394FAC25" w:rsidP="394FAC25"/>
    <w:tbl>
      <w:tblPr>
        <w:tblW w:w="0" w:type="auto"/>
        <w:tblLayout w:type="fixed"/>
        <w:tblLook w:val="06A0" w:firstRow="1" w:lastRow="0" w:firstColumn="1" w:lastColumn="0" w:noHBand="1" w:noVBand="1"/>
      </w:tblPr>
      <w:tblGrid>
        <w:gridCol w:w="3602"/>
        <w:gridCol w:w="5803"/>
      </w:tblGrid>
      <w:tr w:rsidR="394FAC25" w14:paraId="2F430194"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C6DBC10" w14:textId="3C10954C"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278257B7" w14:textId="238C0972" w:rsidR="394FAC25" w:rsidRDefault="394FAC25" w:rsidP="394FAC25">
            <w:r w:rsidRPr="394FAC25">
              <w:rPr>
                <w:rFonts w:ascii="Verdana" w:eastAsia="Verdana" w:hAnsi="Verdana" w:cs="Verdana"/>
                <w:color w:val="444444"/>
                <w:sz w:val="22"/>
                <w:szCs w:val="22"/>
              </w:rPr>
              <w:t>Verificar se a empresa é um ecoponto</w:t>
            </w:r>
          </w:p>
        </w:tc>
      </w:tr>
      <w:tr w:rsidR="394FAC25" w14:paraId="097DAEC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F2DA20" w14:textId="236320B5"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1D69332F" w14:textId="6F8926B7" w:rsidR="394FAC25" w:rsidRDefault="394FAC25" w:rsidP="394FAC25">
            <w:r w:rsidRPr="394FAC25">
              <w:rPr>
                <w:rFonts w:ascii="Verdana" w:eastAsia="Verdana" w:hAnsi="Verdana" w:cs="Verdana"/>
                <w:color w:val="444444"/>
                <w:sz w:val="22"/>
                <w:szCs w:val="22"/>
              </w:rPr>
              <w:t xml:space="preserve"> </w:t>
            </w:r>
          </w:p>
        </w:tc>
      </w:tr>
      <w:tr w:rsidR="394FAC25" w14:paraId="008BC04E"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76801EE" w14:textId="7EBD92C0"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5047BF58" w14:textId="171B1B45" w:rsidR="394FAC25" w:rsidRDefault="394FAC25" w:rsidP="394FAC25">
            <w:r w:rsidRPr="394FAC25">
              <w:rPr>
                <w:rFonts w:ascii="Verdana" w:eastAsia="Verdana" w:hAnsi="Verdana" w:cs="Verdana"/>
                <w:color w:val="444444"/>
                <w:sz w:val="22"/>
                <w:szCs w:val="22"/>
              </w:rPr>
              <w:t>Cliente</w:t>
            </w:r>
          </w:p>
        </w:tc>
      </w:tr>
      <w:tr w:rsidR="394FAC25" w14:paraId="743C92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EA4058F" w14:textId="2294E596"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1607E2EF" w14:textId="5B2064A2" w:rsidR="394FAC25" w:rsidRDefault="394FAC25" w:rsidP="394FAC25">
            <w:r w:rsidRPr="394FAC25">
              <w:rPr>
                <w:rFonts w:ascii="Verdana" w:eastAsia="Verdana" w:hAnsi="Verdana" w:cs="Verdana"/>
                <w:color w:val="444444"/>
                <w:sz w:val="22"/>
                <w:szCs w:val="22"/>
              </w:rPr>
              <w:t>Empresa</w:t>
            </w:r>
          </w:p>
        </w:tc>
      </w:tr>
      <w:tr w:rsidR="394FAC25" w14:paraId="541838DE"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5B51B12" w14:textId="439F9325"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35859C1E" w14:textId="055D0ADC" w:rsidR="394FAC25" w:rsidRDefault="394FAC25" w:rsidP="394FAC25">
            <w:r w:rsidRPr="394FAC25">
              <w:rPr>
                <w:rFonts w:ascii="Verdana" w:eastAsia="Verdana" w:hAnsi="Verdana" w:cs="Verdana"/>
                <w:color w:val="444444"/>
                <w:sz w:val="22"/>
                <w:szCs w:val="22"/>
              </w:rPr>
              <w:t>Este caso de uso descreve as etapas percorridas para verificar se a empresa é um ecoponto</w:t>
            </w:r>
          </w:p>
        </w:tc>
      </w:tr>
      <w:tr w:rsidR="394FAC25" w14:paraId="1BDB5DC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845838" w14:textId="1E06958D"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06BF10A3" w14:textId="6B24894F" w:rsidR="394FAC25" w:rsidRDefault="394FAC25" w:rsidP="394FAC25">
            <w:r w:rsidRPr="394FAC25">
              <w:rPr>
                <w:rFonts w:ascii="Verdana" w:eastAsia="Verdana" w:hAnsi="Verdana" w:cs="Verdana"/>
                <w:color w:val="444444"/>
                <w:sz w:val="22"/>
                <w:szCs w:val="22"/>
              </w:rPr>
              <w:t>Empresa deve estar cadastrada</w:t>
            </w:r>
          </w:p>
        </w:tc>
      </w:tr>
      <w:tr w:rsidR="394FAC25" w14:paraId="130F71B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0D708981" w14:textId="1E099CB9"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799E375D" w14:textId="1B9031E2"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4379DA97"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1873E05" w14:textId="48105582"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29A20911" w14:textId="22350C02" w:rsidR="394FAC25" w:rsidRDefault="394FAC25" w:rsidP="394FAC25">
            <w:r w:rsidRPr="394FAC25">
              <w:rPr>
                <w:rFonts w:ascii="Verdana" w:eastAsia="Verdana" w:hAnsi="Verdana" w:cs="Verdana"/>
                <w:color w:val="444444"/>
                <w:sz w:val="22"/>
                <w:szCs w:val="22"/>
              </w:rPr>
              <w:t>Ações do Sistema</w:t>
            </w:r>
          </w:p>
        </w:tc>
      </w:tr>
      <w:tr w:rsidR="394FAC25" w14:paraId="31B418C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DB67C99" w14:textId="3BFC55A0" w:rsidR="394FAC25" w:rsidRDefault="394FAC25" w:rsidP="394FAC25">
            <w:r w:rsidRPr="394FAC25">
              <w:rPr>
                <w:rFonts w:ascii="Verdana" w:eastAsia="Verdana" w:hAnsi="Verdana" w:cs="Verdana"/>
                <w:color w:val="444444"/>
                <w:sz w:val="22"/>
                <w:szCs w:val="22"/>
              </w:rPr>
              <w:t>1 Empresa solicita tornar-se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7663FE64" w14:textId="02FE75D2" w:rsidR="394FAC25" w:rsidRDefault="394FAC25" w:rsidP="394FAC25">
            <w:r w:rsidRPr="394FAC25">
              <w:rPr>
                <w:rFonts w:ascii="Verdana" w:eastAsia="Verdana" w:hAnsi="Verdana" w:cs="Verdana"/>
                <w:color w:val="444444"/>
                <w:sz w:val="22"/>
                <w:szCs w:val="22"/>
              </w:rPr>
              <w:t xml:space="preserve"> </w:t>
            </w:r>
          </w:p>
        </w:tc>
      </w:tr>
      <w:tr w:rsidR="394FAC25" w14:paraId="0BE93EF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7FCC666" w14:textId="507753D7"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246A9E6" w14:textId="32F8D6C1"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BACE5A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0145A413" w14:textId="2B9A60B9"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3FD7410D" w14:textId="7291DA78" w:rsidR="394FAC25" w:rsidRDefault="394FAC25" w:rsidP="394FAC25">
            <w:r w:rsidRPr="394FAC25">
              <w:rPr>
                <w:rFonts w:ascii="Verdana" w:eastAsia="Verdana" w:hAnsi="Verdana" w:cs="Verdana"/>
                <w:color w:val="444444"/>
                <w:sz w:val="22"/>
                <w:szCs w:val="22"/>
              </w:rPr>
              <w:t>3 Verificamos se há condições de se tornar um ecoponto</w:t>
            </w:r>
          </w:p>
        </w:tc>
      </w:tr>
      <w:tr w:rsidR="394FAC25" w14:paraId="011176C3"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A8EF3C8" w14:textId="1B616732"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781299E7" w14:textId="6BC5694E" w:rsidR="394FAC25" w:rsidRDefault="394FAC25" w:rsidP="394FAC25">
            <w:r w:rsidRPr="394FAC25">
              <w:rPr>
                <w:rFonts w:ascii="Verdana" w:eastAsia="Verdana" w:hAnsi="Verdana" w:cs="Verdana"/>
                <w:color w:val="444444"/>
                <w:sz w:val="22"/>
                <w:szCs w:val="22"/>
              </w:rPr>
              <w:t>4 Verificarmos a localidade da empresa</w:t>
            </w:r>
          </w:p>
        </w:tc>
      </w:tr>
      <w:tr w:rsidR="394FAC25" w14:paraId="686BE40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613809A" w14:textId="046FD96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2F6789C0" w14:textId="016D47A3" w:rsidR="394FAC25" w:rsidRDefault="394FAC25" w:rsidP="394FAC25">
            <w:r w:rsidRPr="394FAC25">
              <w:rPr>
                <w:rFonts w:ascii="Verdana" w:eastAsia="Verdana" w:hAnsi="Verdana" w:cs="Verdana"/>
                <w:color w:val="444444"/>
                <w:sz w:val="22"/>
                <w:szCs w:val="22"/>
              </w:rPr>
              <w:t>5 Empresa aprovada</w:t>
            </w:r>
          </w:p>
        </w:tc>
      </w:tr>
      <w:tr w:rsidR="394FAC25" w14:paraId="583EFD6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4E9941E5" w14:textId="256855B5" w:rsidR="394FAC25" w:rsidRDefault="394FAC25" w:rsidP="00926765">
            <w:pPr>
              <w:pStyle w:val="PargrafodaLista"/>
              <w:numPr>
                <w:ilvl w:val="0"/>
                <w:numId w:val="19"/>
              </w:numPr>
            </w:pPr>
            <w:r w:rsidRPr="00926765">
              <w:rPr>
                <w:rFonts w:ascii="Verdana" w:eastAsia="Verdana" w:hAnsi="Verdana" w:cs="Verdana"/>
                <w:color w:val="444444"/>
                <w:sz w:val="22"/>
                <w:szCs w:val="22"/>
              </w:rPr>
              <w:t>Empresa é um ecoponto</w:t>
            </w:r>
          </w:p>
        </w:tc>
        <w:tc>
          <w:tcPr>
            <w:tcW w:w="5803" w:type="dxa"/>
            <w:tcBorders>
              <w:top w:val="single" w:sz="8" w:space="0" w:color="D0D0D0"/>
              <w:left w:val="nil"/>
              <w:bottom w:val="single" w:sz="8" w:space="0" w:color="D0D0D0"/>
              <w:right w:val="nil"/>
            </w:tcBorders>
            <w:tcMar>
              <w:top w:w="15" w:type="dxa"/>
              <w:left w:w="15" w:type="dxa"/>
              <w:right w:w="15" w:type="dxa"/>
            </w:tcMar>
          </w:tcPr>
          <w:p w14:paraId="06E9BBB0" w14:textId="1AC30F22" w:rsidR="394FAC25" w:rsidRDefault="394FAC25" w:rsidP="394FAC25">
            <w:pPr>
              <w:rPr>
                <w:rFonts w:ascii="Verdana" w:eastAsia="Verdana" w:hAnsi="Verdana" w:cs="Verdana"/>
                <w:color w:val="444444"/>
                <w:sz w:val="22"/>
                <w:szCs w:val="22"/>
              </w:rPr>
            </w:pPr>
          </w:p>
        </w:tc>
      </w:tr>
    </w:tbl>
    <w:p w14:paraId="6EA6E2FE" w14:textId="77777777" w:rsidR="00495B71" w:rsidRDefault="00495B71" w:rsidP="394FAC25"/>
    <w:p w14:paraId="5B80EF10" w14:textId="77777777" w:rsidR="00495B71" w:rsidRDefault="00495B71" w:rsidP="394FAC25"/>
    <w:p w14:paraId="0FBABFAF" w14:textId="77777777" w:rsidR="00495B71" w:rsidRDefault="00495B71" w:rsidP="394FAC25"/>
    <w:p w14:paraId="0C1D42A3" w14:textId="77777777" w:rsidR="00495B71" w:rsidRDefault="00495B71" w:rsidP="394FAC25"/>
    <w:p w14:paraId="71D7BFCF" w14:textId="151E8BD2" w:rsidR="60D06355" w:rsidRPr="00DE6D91" w:rsidRDefault="7C11822B" w:rsidP="004235A8">
      <w:pPr>
        <w:pStyle w:val="Ttulo3"/>
      </w:pPr>
      <w:bookmarkStart w:id="122" w:name="_Toc882894294"/>
      <w:bookmarkStart w:id="123" w:name="_Toc169125246"/>
      <w:r w:rsidRPr="00DE6D91">
        <w:t>Especificação do Caso de Uso-10</w:t>
      </w:r>
      <w:bookmarkEnd w:id="122"/>
      <w:bookmarkEnd w:id="123"/>
    </w:p>
    <w:p w14:paraId="5E725C66" w14:textId="4260C3FA" w:rsidR="394FAC25" w:rsidRDefault="394FAC25" w:rsidP="394FAC25"/>
    <w:tbl>
      <w:tblPr>
        <w:tblW w:w="0" w:type="auto"/>
        <w:tblLayout w:type="fixed"/>
        <w:tblLook w:val="06A0" w:firstRow="1" w:lastRow="0" w:firstColumn="1" w:lastColumn="0" w:noHBand="1" w:noVBand="1"/>
      </w:tblPr>
      <w:tblGrid>
        <w:gridCol w:w="3602"/>
        <w:gridCol w:w="5803"/>
      </w:tblGrid>
      <w:tr w:rsidR="394FAC25" w14:paraId="24C86B31" w14:textId="77777777" w:rsidTr="394FAC25">
        <w:trPr>
          <w:trHeight w:val="315"/>
        </w:trPr>
        <w:tc>
          <w:tcPr>
            <w:tcW w:w="3602" w:type="dxa"/>
            <w:tcBorders>
              <w:top w:val="nil"/>
              <w:left w:val="nil"/>
              <w:bottom w:val="single" w:sz="8" w:space="0" w:color="D0D0D0"/>
              <w:right w:val="nil"/>
            </w:tcBorders>
            <w:tcMar>
              <w:top w:w="15" w:type="dxa"/>
              <w:left w:w="15" w:type="dxa"/>
              <w:right w:w="15" w:type="dxa"/>
            </w:tcMar>
          </w:tcPr>
          <w:p w14:paraId="794ABC4D" w14:textId="638AFA46" w:rsidR="394FAC25" w:rsidRDefault="394FAC25" w:rsidP="394FAC25">
            <w:r w:rsidRPr="394FAC25">
              <w:rPr>
                <w:rFonts w:ascii="Verdana" w:eastAsia="Verdana" w:hAnsi="Verdana" w:cs="Verdana"/>
                <w:color w:val="444444"/>
                <w:sz w:val="22"/>
                <w:szCs w:val="22"/>
              </w:rPr>
              <w:t>Nome do Caso de Uso</w:t>
            </w:r>
          </w:p>
        </w:tc>
        <w:tc>
          <w:tcPr>
            <w:tcW w:w="5803" w:type="dxa"/>
            <w:tcBorders>
              <w:top w:val="nil"/>
              <w:left w:val="nil"/>
              <w:bottom w:val="single" w:sz="8" w:space="0" w:color="D0D0D0"/>
              <w:right w:val="nil"/>
            </w:tcBorders>
            <w:tcMar>
              <w:top w:w="15" w:type="dxa"/>
              <w:left w:w="15" w:type="dxa"/>
              <w:right w:w="15" w:type="dxa"/>
            </w:tcMar>
          </w:tcPr>
          <w:p w14:paraId="1D14073E" w14:textId="30040793" w:rsidR="394FAC25" w:rsidRDefault="394FAC25" w:rsidP="394FAC25">
            <w:r w:rsidRPr="394FAC25">
              <w:rPr>
                <w:rFonts w:ascii="Verdana" w:eastAsia="Verdana" w:hAnsi="Verdana" w:cs="Verdana"/>
                <w:color w:val="444444"/>
                <w:sz w:val="22"/>
                <w:szCs w:val="22"/>
              </w:rPr>
              <w:t>Atualizar e verificar notícias</w:t>
            </w:r>
          </w:p>
        </w:tc>
      </w:tr>
      <w:tr w:rsidR="394FAC25" w14:paraId="64984B92"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846A1E7" w14:textId="1DD1BF08" w:rsidR="394FAC25" w:rsidRDefault="394FAC25" w:rsidP="394FAC25">
            <w:r w:rsidRPr="394FAC25">
              <w:rPr>
                <w:rFonts w:ascii="Verdana" w:eastAsia="Verdana" w:hAnsi="Verdana" w:cs="Verdana"/>
                <w:color w:val="444444"/>
                <w:sz w:val="22"/>
                <w:szCs w:val="22"/>
              </w:rPr>
              <w:t>Caso de Uso Geral</w:t>
            </w:r>
          </w:p>
        </w:tc>
        <w:tc>
          <w:tcPr>
            <w:tcW w:w="5803" w:type="dxa"/>
            <w:tcBorders>
              <w:top w:val="single" w:sz="8" w:space="0" w:color="D0D0D0"/>
              <w:left w:val="nil"/>
              <w:bottom w:val="single" w:sz="8" w:space="0" w:color="D0D0D0"/>
              <w:right w:val="nil"/>
            </w:tcBorders>
            <w:tcMar>
              <w:top w:w="15" w:type="dxa"/>
              <w:left w:w="15" w:type="dxa"/>
              <w:right w:w="15" w:type="dxa"/>
            </w:tcMar>
          </w:tcPr>
          <w:p w14:paraId="29C43EDA" w14:textId="1720419D" w:rsidR="394FAC25" w:rsidRDefault="394FAC25" w:rsidP="394FAC25">
            <w:r w:rsidRPr="394FAC25">
              <w:rPr>
                <w:rFonts w:ascii="Verdana" w:eastAsia="Verdana" w:hAnsi="Verdana" w:cs="Verdana"/>
                <w:color w:val="444444"/>
                <w:sz w:val="22"/>
                <w:szCs w:val="22"/>
              </w:rPr>
              <w:t xml:space="preserve"> </w:t>
            </w:r>
          </w:p>
        </w:tc>
      </w:tr>
      <w:tr w:rsidR="394FAC25" w14:paraId="78A83371"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14498B6A" w14:textId="476291A2" w:rsidR="394FAC25" w:rsidRDefault="394FAC25" w:rsidP="394FAC25">
            <w:r w:rsidRPr="394FAC25">
              <w:rPr>
                <w:rFonts w:ascii="Verdana" w:eastAsia="Verdana" w:hAnsi="Verdana" w:cs="Verdana"/>
                <w:color w:val="444444"/>
                <w:sz w:val="22"/>
                <w:szCs w:val="22"/>
              </w:rPr>
              <w:t>Ator Principal</w:t>
            </w:r>
          </w:p>
        </w:tc>
        <w:tc>
          <w:tcPr>
            <w:tcW w:w="5803" w:type="dxa"/>
            <w:tcBorders>
              <w:top w:val="single" w:sz="8" w:space="0" w:color="D0D0D0"/>
              <w:left w:val="nil"/>
              <w:bottom w:val="single" w:sz="8" w:space="0" w:color="D0D0D0"/>
              <w:right w:val="nil"/>
            </w:tcBorders>
            <w:tcMar>
              <w:top w:w="15" w:type="dxa"/>
              <w:left w:w="15" w:type="dxa"/>
              <w:right w:w="15" w:type="dxa"/>
            </w:tcMar>
          </w:tcPr>
          <w:p w14:paraId="0C55815A" w14:textId="4CFA19F0" w:rsidR="394FAC25" w:rsidRDefault="394FAC25" w:rsidP="394FAC25">
            <w:r w:rsidRPr="394FAC25">
              <w:rPr>
                <w:rFonts w:ascii="Verdana" w:eastAsia="Verdana" w:hAnsi="Verdana" w:cs="Verdana"/>
                <w:color w:val="444444"/>
                <w:sz w:val="22"/>
                <w:szCs w:val="22"/>
              </w:rPr>
              <w:t>Cliente</w:t>
            </w:r>
          </w:p>
        </w:tc>
      </w:tr>
      <w:tr w:rsidR="394FAC25" w14:paraId="0EE4D92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2F99CC2" w14:textId="1BE57C4A" w:rsidR="394FAC25" w:rsidRDefault="394FAC25" w:rsidP="394FAC25">
            <w:r w:rsidRPr="394FAC25">
              <w:rPr>
                <w:rFonts w:ascii="Verdana" w:eastAsia="Verdana" w:hAnsi="Verdana" w:cs="Verdana"/>
                <w:color w:val="444444"/>
                <w:sz w:val="22"/>
                <w:szCs w:val="22"/>
              </w:rPr>
              <w:t>Atores Secundários</w:t>
            </w:r>
          </w:p>
        </w:tc>
        <w:tc>
          <w:tcPr>
            <w:tcW w:w="5803" w:type="dxa"/>
            <w:tcBorders>
              <w:top w:val="single" w:sz="8" w:space="0" w:color="D0D0D0"/>
              <w:left w:val="nil"/>
              <w:bottom w:val="single" w:sz="8" w:space="0" w:color="D0D0D0"/>
              <w:right w:val="nil"/>
            </w:tcBorders>
            <w:tcMar>
              <w:top w:w="15" w:type="dxa"/>
              <w:left w:w="15" w:type="dxa"/>
              <w:right w:w="15" w:type="dxa"/>
            </w:tcMar>
          </w:tcPr>
          <w:p w14:paraId="06E71B53" w14:textId="0A24B7F2" w:rsidR="394FAC25" w:rsidRDefault="394FAC25" w:rsidP="394FAC25">
            <w:r w:rsidRPr="394FAC25">
              <w:rPr>
                <w:rFonts w:ascii="Verdana" w:eastAsia="Verdana" w:hAnsi="Verdana" w:cs="Verdana"/>
                <w:color w:val="444444"/>
                <w:sz w:val="22"/>
                <w:szCs w:val="22"/>
              </w:rPr>
              <w:t>Empresa</w:t>
            </w:r>
          </w:p>
        </w:tc>
      </w:tr>
      <w:tr w:rsidR="394FAC25" w14:paraId="7C028A14"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18FF1D1B" w14:textId="447435DE" w:rsidR="394FAC25" w:rsidRDefault="394FAC25" w:rsidP="394FAC25">
            <w:r w:rsidRPr="394FAC25">
              <w:rPr>
                <w:rFonts w:ascii="Verdana" w:eastAsia="Verdana" w:hAnsi="Verdana" w:cs="Verdana"/>
                <w:color w:val="444444"/>
                <w:sz w:val="22"/>
                <w:szCs w:val="22"/>
              </w:rPr>
              <w:t>Resumo</w:t>
            </w:r>
          </w:p>
        </w:tc>
        <w:tc>
          <w:tcPr>
            <w:tcW w:w="5803" w:type="dxa"/>
            <w:tcBorders>
              <w:top w:val="single" w:sz="8" w:space="0" w:color="D0D0D0"/>
              <w:left w:val="nil"/>
              <w:bottom w:val="single" w:sz="8" w:space="0" w:color="D0D0D0"/>
              <w:right w:val="nil"/>
            </w:tcBorders>
            <w:tcMar>
              <w:top w:w="15" w:type="dxa"/>
              <w:left w:w="15" w:type="dxa"/>
              <w:right w:w="15" w:type="dxa"/>
            </w:tcMar>
          </w:tcPr>
          <w:p w14:paraId="77E8195E" w14:textId="4D24B293" w:rsidR="394FAC25" w:rsidRDefault="394FAC25" w:rsidP="394FAC25">
            <w:r w:rsidRPr="394FAC25">
              <w:rPr>
                <w:rFonts w:ascii="Verdana" w:eastAsia="Verdana" w:hAnsi="Verdana" w:cs="Verdana"/>
                <w:color w:val="444444"/>
                <w:sz w:val="22"/>
                <w:szCs w:val="22"/>
              </w:rPr>
              <w:t>Este caso de uso descreve as etapas percorridas para a empresa atualizar suas notícias</w:t>
            </w:r>
          </w:p>
        </w:tc>
      </w:tr>
      <w:tr w:rsidR="394FAC25" w14:paraId="0F9A98FB"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2A1B4DED" w14:textId="2D9E9C9F" w:rsidR="394FAC25" w:rsidRDefault="394FAC25" w:rsidP="394FAC25">
            <w:r w:rsidRPr="394FAC25">
              <w:rPr>
                <w:rFonts w:ascii="Verdana" w:eastAsia="Verdana" w:hAnsi="Verdana" w:cs="Verdana"/>
                <w:color w:val="444444"/>
                <w:sz w:val="22"/>
                <w:szCs w:val="22"/>
              </w:rPr>
              <w:t>Pré-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DEDD34D" w14:textId="0FE02837" w:rsidR="394FAC25" w:rsidRDefault="394FAC25" w:rsidP="394FAC25">
            <w:r w:rsidRPr="394FAC25">
              <w:rPr>
                <w:rFonts w:ascii="Verdana" w:eastAsia="Verdana" w:hAnsi="Verdana" w:cs="Verdana"/>
                <w:color w:val="444444"/>
                <w:sz w:val="22"/>
                <w:szCs w:val="22"/>
              </w:rPr>
              <w:t>Empresa deve estar cadastrada</w:t>
            </w:r>
          </w:p>
        </w:tc>
      </w:tr>
      <w:tr w:rsidR="394FAC25" w14:paraId="3F46F99A"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20106DE" w14:textId="0D348B85" w:rsidR="394FAC25" w:rsidRDefault="394FAC25" w:rsidP="394FAC25">
            <w:r w:rsidRPr="394FAC25">
              <w:rPr>
                <w:rFonts w:ascii="Verdana" w:eastAsia="Verdana" w:hAnsi="Verdana" w:cs="Verdana"/>
                <w:color w:val="444444"/>
                <w:sz w:val="22"/>
                <w:szCs w:val="22"/>
              </w:rPr>
              <w:t>Pós-condição</w:t>
            </w:r>
          </w:p>
        </w:tc>
        <w:tc>
          <w:tcPr>
            <w:tcW w:w="5803" w:type="dxa"/>
            <w:tcBorders>
              <w:top w:val="single" w:sz="8" w:space="0" w:color="D0D0D0"/>
              <w:left w:val="nil"/>
              <w:bottom w:val="single" w:sz="8" w:space="0" w:color="D0D0D0"/>
              <w:right w:val="nil"/>
            </w:tcBorders>
            <w:tcMar>
              <w:top w:w="15" w:type="dxa"/>
              <w:left w:w="15" w:type="dxa"/>
              <w:right w:w="15" w:type="dxa"/>
            </w:tcMar>
          </w:tcPr>
          <w:p w14:paraId="158A47CD" w14:textId="30459B19" w:rsidR="394FAC25" w:rsidRDefault="394FAC25" w:rsidP="394FAC25">
            <w:r w:rsidRPr="394FAC25">
              <w:rPr>
                <w:rFonts w:ascii="Verdana" w:eastAsia="Verdana" w:hAnsi="Verdana" w:cs="Verdana"/>
                <w:color w:val="444444"/>
                <w:sz w:val="22"/>
                <w:szCs w:val="22"/>
              </w:rPr>
              <w:t>Devemos ter aceitado os termos e condições</w:t>
            </w:r>
          </w:p>
        </w:tc>
      </w:tr>
      <w:tr w:rsidR="394FAC25" w14:paraId="72D5C684"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59E3E0E7" w14:textId="06D3F670" w:rsidR="394FAC25" w:rsidRDefault="394FAC25" w:rsidP="394FAC25">
            <w:r w:rsidRPr="394FAC25">
              <w:rPr>
                <w:rFonts w:ascii="Verdana" w:eastAsia="Verdana" w:hAnsi="Verdana" w:cs="Verdana"/>
                <w:color w:val="444444"/>
                <w:sz w:val="22"/>
                <w:szCs w:val="22"/>
              </w:rPr>
              <w:t>Ações do ator</w:t>
            </w:r>
          </w:p>
        </w:tc>
        <w:tc>
          <w:tcPr>
            <w:tcW w:w="5803" w:type="dxa"/>
            <w:tcBorders>
              <w:top w:val="single" w:sz="8" w:space="0" w:color="D0D0D0"/>
              <w:left w:val="nil"/>
              <w:bottom w:val="single" w:sz="8" w:space="0" w:color="D0D0D0"/>
              <w:right w:val="nil"/>
            </w:tcBorders>
            <w:tcMar>
              <w:top w:w="15" w:type="dxa"/>
              <w:left w:w="15" w:type="dxa"/>
              <w:right w:w="15" w:type="dxa"/>
            </w:tcMar>
          </w:tcPr>
          <w:p w14:paraId="63090D4A" w14:textId="13799AB2" w:rsidR="394FAC25" w:rsidRDefault="394FAC25" w:rsidP="394FAC25">
            <w:r w:rsidRPr="394FAC25">
              <w:rPr>
                <w:rFonts w:ascii="Verdana" w:eastAsia="Verdana" w:hAnsi="Verdana" w:cs="Verdana"/>
                <w:color w:val="444444"/>
                <w:sz w:val="22"/>
                <w:szCs w:val="22"/>
              </w:rPr>
              <w:t>Ações do Sistema</w:t>
            </w:r>
          </w:p>
        </w:tc>
      </w:tr>
      <w:tr w:rsidR="394FAC25" w14:paraId="4C389E03" w14:textId="77777777" w:rsidTr="394FAC25">
        <w:trPr>
          <w:trHeight w:val="585"/>
        </w:trPr>
        <w:tc>
          <w:tcPr>
            <w:tcW w:w="3602" w:type="dxa"/>
            <w:tcBorders>
              <w:top w:val="single" w:sz="8" w:space="0" w:color="D0D0D0"/>
              <w:left w:val="nil"/>
              <w:bottom w:val="single" w:sz="8" w:space="0" w:color="D0D0D0"/>
              <w:right w:val="nil"/>
            </w:tcBorders>
            <w:tcMar>
              <w:top w:w="15" w:type="dxa"/>
              <w:left w:w="15" w:type="dxa"/>
              <w:right w:w="15" w:type="dxa"/>
            </w:tcMar>
          </w:tcPr>
          <w:p w14:paraId="771DFB01" w14:textId="11EA70D4" w:rsidR="394FAC25" w:rsidRDefault="394FAC25" w:rsidP="394FAC25">
            <w:r w:rsidRPr="394FAC25">
              <w:rPr>
                <w:rFonts w:ascii="Verdana" w:eastAsia="Verdana" w:hAnsi="Verdana" w:cs="Verdana"/>
                <w:color w:val="444444"/>
                <w:sz w:val="22"/>
                <w:szCs w:val="22"/>
              </w:rPr>
              <w:t>1 Empresa solicita a atualização de suas notícias</w:t>
            </w:r>
          </w:p>
        </w:tc>
        <w:tc>
          <w:tcPr>
            <w:tcW w:w="5803" w:type="dxa"/>
            <w:tcBorders>
              <w:top w:val="single" w:sz="8" w:space="0" w:color="D0D0D0"/>
              <w:left w:val="nil"/>
              <w:bottom w:val="single" w:sz="8" w:space="0" w:color="D0D0D0"/>
              <w:right w:val="nil"/>
            </w:tcBorders>
            <w:tcMar>
              <w:top w:w="15" w:type="dxa"/>
              <w:left w:w="15" w:type="dxa"/>
              <w:right w:w="15" w:type="dxa"/>
            </w:tcMar>
          </w:tcPr>
          <w:p w14:paraId="52E80201" w14:textId="06901381" w:rsidR="394FAC25" w:rsidRDefault="394FAC25" w:rsidP="394FAC25">
            <w:r w:rsidRPr="394FAC25">
              <w:rPr>
                <w:rFonts w:ascii="Verdana" w:eastAsia="Verdana" w:hAnsi="Verdana" w:cs="Verdana"/>
                <w:color w:val="444444"/>
                <w:sz w:val="22"/>
                <w:szCs w:val="22"/>
              </w:rPr>
              <w:t xml:space="preserve"> </w:t>
            </w:r>
          </w:p>
        </w:tc>
      </w:tr>
      <w:tr w:rsidR="394FAC25" w14:paraId="542514D5"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65FC8E86" w14:textId="3D5CAEA5"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1352DE87" w14:textId="17A32D2A" w:rsidR="394FAC25" w:rsidRDefault="394FAC25" w:rsidP="394FAC25">
            <w:r w:rsidRPr="394FAC25">
              <w:rPr>
                <w:rFonts w:ascii="Verdana" w:eastAsia="Verdana" w:hAnsi="Verdana" w:cs="Verdana"/>
                <w:color w:val="444444"/>
                <w:sz w:val="22"/>
                <w:szCs w:val="22"/>
              </w:rPr>
              <w:t>2 Verificamos os dados cadastrais da empresa</w:t>
            </w:r>
          </w:p>
        </w:tc>
      </w:tr>
      <w:tr w:rsidR="394FAC25" w14:paraId="6C2FA3E8"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3EA65256" w14:textId="0038E0F6" w:rsidR="394FAC25" w:rsidRDefault="394FAC25" w:rsidP="394FAC25">
            <w:r w:rsidRPr="394FAC25">
              <w:rPr>
                <w:rFonts w:ascii="Verdana" w:eastAsia="Verdana" w:hAnsi="Verdana" w:cs="Verdana"/>
                <w:color w:val="444444"/>
                <w:sz w:val="22"/>
                <w:szCs w:val="22"/>
              </w:rPr>
              <w:t xml:space="preserve"> </w:t>
            </w:r>
          </w:p>
        </w:tc>
        <w:tc>
          <w:tcPr>
            <w:tcW w:w="5803" w:type="dxa"/>
            <w:tcBorders>
              <w:top w:val="single" w:sz="8" w:space="0" w:color="D0D0D0"/>
              <w:left w:val="nil"/>
              <w:bottom w:val="single" w:sz="8" w:space="0" w:color="D0D0D0"/>
              <w:right w:val="nil"/>
            </w:tcBorders>
            <w:tcMar>
              <w:top w:w="15" w:type="dxa"/>
              <w:left w:w="15" w:type="dxa"/>
              <w:right w:w="15" w:type="dxa"/>
            </w:tcMar>
          </w:tcPr>
          <w:p w14:paraId="082514C1" w14:textId="4F17E83B" w:rsidR="394FAC25" w:rsidRDefault="394FAC25" w:rsidP="394FAC25">
            <w:r w:rsidRPr="394FAC25">
              <w:rPr>
                <w:rFonts w:ascii="Verdana" w:eastAsia="Verdana" w:hAnsi="Verdana" w:cs="Verdana"/>
                <w:color w:val="444444"/>
                <w:sz w:val="22"/>
                <w:szCs w:val="22"/>
              </w:rPr>
              <w:t>3 A notícia é publicada na plataforma</w:t>
            </w:r>
          </w:p>
        </w:tc>
      </w:tr>
      <w:tr w:rsidR="394FAC25" w14:paraId="6B0361A6" w14:textId="77777777" w:rsidTr="394FAC25">
        <w:trPr>
          <w:trHeight w:val="315"/>
        </w:trPr>
        <w:tc>
          <w:tcPr>
            <w:tcW w:w="3602" w:type="dxa"/>
            <w:tcBorders>
              <w:top w:val="single" w:sz="8" w:space="0" w:color="D0D0D0"/>
              <w:left w:val="nil"/>
              <w:bottom w:val="single" w:sz="8" w:space="0" w:color="D0D0D0"/>
              <w:right w:val="nil"/>
            </w:tcBorders>
            <w:tcMar>
              <w:top w:w="15" w:type="dxa"/>
              <w:left w:w="15" w:type="dxa"/>
              <w:right w:w="15" w:type="dxa"/>
            </w:tcMar>
          </w:tcPr>
          <w:p w14:paraId="77EA4146" w14:textId="1E6BA17A" w:rsidR="394FAC25" w:rsidRDefault="394FAC25" w:rsidP="394FAC25">
            <w:r w:rsidRPr="394FAC25">
              <w:rPr>
                <w:rFonts w:ascii="Verdana" w:eastAsia="Verdana" w:hAnsi="Verdana" w:cs="Verdana"/>
                <w:color w:val="444444"/>
                <w:sz w:val="22"/>
                <w:szCs w:val="22"/>
              </w:rPr>
              <w:t>4 A notícia é publicada</w:t>
            </w:r>
          </w:p>
        </w:tc>
        <w:tc>
          <w:tcPr>
            <w:tcW w:w="5803" w:type="dxa"/>
            <w:tcBorders>
              <w:top w:val="single" w:sz="8" w:space="0" w:color="D0D0D0"/>
              <w:left w:val="nil"/>
              <w:bottom w:val="single" w:sz="8" w:space="0" w:color="D0D0D0"/>
              <w:right w:val="nil"/>
            </w:tcBorders>
            <w:tcMar>
              <w:top w:w="15" w:type="dxa"/>
              <w:left w:w="15" w:type="dxa"/>
              <w:right w:w="15" w:type="dxa"/>
            </w:tcMar>
          </w:tcPr>
          <w:p w14:paraId="170F7878" w14:textId="75FB1FD2" w:rsidR="394FAC25" w:rsidRDefault="394FAC25" w:rsidP="394FAC25">
            <w:pPr>
              <w:rPr>
                <w:rFonts w:ascii="Verdana" w:eastAsia="Verdana" w:hAnsi="Verdana" w:cs="Verdana"/>
                <w:color w:val="444444"/>
                <w:sz w:val="22"/>
                <w:szCs w:val="22"/>
              </w:rPr>
            </w:pPr>
          </w:p>
        </w:tc>
      </w:tr>
    </w:tbl>
    <w:p w14:paraId="5B26F622" w14:textId="15AE6015" w:rsidR="394FAC25" w:rsidRDefault="394FAC25" w:rsidP="394FAC25"/>
    <w:p w14:paraId="29A2B6A8" w14:textId="756BA9A0" w:rsidR="394FAC25" w:rsidRDefault="394FAC25" w:rsidP="394FAC25">
      <w:pPr>
        <w:pStyle w:val="Corpodetexto"/>
        <w:ind w:left="0"/>
      </w:pPr>
    </w:p>
    <w:p w14:paraId="4DE05246" w14:textId="62A3BFF2" w:rsidR="49AF51CF" w:rsidRDefault="49AF51CF" w:rsidP="394FAC25">
      <w:pPr>
        <w:pStyle w:val="Corpodetexto"/>
      </w:pPr>
    </w:p>
    <w:p w14:paraId="7F4469EB" w14:textId="77777777" w:rsidR="00A00696" w:rsidRDefault="00A00696" w:rsidP="394FAC25">
      <w:pPr>
        <w:pStyle w:val="Corpodetexto"/>
      </w:pPr>
    </w:p>
    <w:p w14:paraId="110CED97" w14:textId="77777777" w:rsidR="00A00696" w:rsidRDefault="00A00696" w:rsidP="394FAC25">
      <w:pPr>
        <w:pStyle w:val="Corpodetexto"/>
      </w:pPr>
    </w:p>
    <w:p w14:paraId="37A3A7AD" w14:textId="77777777" w:rsidR="00A00696" w:rsidRDefault="00A00696" w:rsidP="394FAC25">
      <w:pPr>
        <w:pStyle w:val="Corpodetexto"/>
      </w:pPr>
    </w:p>
    <w:p w14:paraId="2B1EC682" w14:textId="77777777" w:rsidR="00A00696" w:rsidRDefault="00A00696" w:rsidP="394FAC25">
      <w:pPr>
        <w:pStyle w:val="Corpodetexto"/>
      </w:pPr>
    </w:p>
    <w:p w14:paraId="55FED223" w14:textId="77777777" w:rsidR="00A00696" w:rsidRDefault="00A00696" w:rsidP="394FAC25">
      <w:pPr>
        <w:pStyle w:val="Corpodetexto"/>
      </w:pPr>
    </w:p>
    <w:p w14:paraId="7ADB491B" w14:textId="77777777" w:rsidR="00A00696" w:rsidRDefault="00A00696" w:rsidP="394FAC25">
      <w:pPr>
        <w:pStyle w:val="Corpodetexto"/>
      </w:pPr>
    </w:p>
    <w:p w14:paraId="4B700ABB" w14:textId="77777777" w:rsidR="00A00696" w:rsidRDefault="00A00696" w:rsidP="394FAC25">
      <w:pPr>
        <w:pStyle w:val="Corpodetexto"/>
      </w:pPr>
    </w:p>
    <w:p w14:paraId="7DBBAA50" w14:textId="77777777" w:rsidR="00A00696" w:rsidRDefault="00A00696" w:rsidP="394FAC25">
      <w:pPr>
        <w:pStyle w:val="Corpodetexto"/>
      </w:pPr>
    </w:p>
    <w:p w14:paraId="74EA733E" w14:textId="77777777" w:rsidR="00A00696" w:rsidRDefault="00A00696" w:rsidP="394FAC25">
      <w:pPr>
        <w:pStyle w:val="Corpodetexto"/>
      </w:pPr>
    </w:p>
    <w:p w14:paraId="1C350C47" w14:textId="77777777" w:rsidR="00A00696" w:rsidRDefault="00A00696" w:rsidP="394FAC25">
      <w:pPr>
        <w:pStyle w:val="Corpodetexto"/>
      </w:pPr>
    </w:p>
    <w:p w14:paraId="2827D7B5" w14:textId="77777777" w:rsidR="00A00696" w:rsidRDefault="00A00696" w:rsidP="394FAC25">
      <w:pPr>
        <w:pStyle w:val="Corpodetexto"/>
      </w:pPr>
    </w:p>
    <w:p w14:paraId="08A9482E" w14:textId="77777777" w:rsidR="00A00696" w:rsidRDefault="00A00696" w:rsidP="394FAC25">
      <w:pPr>
        <w:pStyle w:val="Corpodetexto"/>
      </w:pPr>
    </w:p>
    <w:p w14:paraId="1345DE63" w14:textId="77777777" w:rsidR="00A00696" w:rsidRDefault="00A00696" w:rsidP="394FAC25">
      <w:pPr>
        <w:pStyle w:val="Corpodetexto"/>
      </w:pPr>
    </w:p>
    <w:p w14:paraId="5044C33E" w14:textId="77777777" w:rsidR="00A00696" w:rsidRDefault="00A00696" w:rsidP="394FAC25">
      <w:pPr>
        <w:pStyle w:val="Corpodetexto"/>
      </w:pPr>
    </w:p>
    <w:p w14:paraId="0B5563BB" w14:textId="77777777" w:rsidR="00A00696" w:rsidRDefault="00A00696" w:rsidP="394FAC25">
      <w:pPr>
        <w:pStyle w:val="Corpodetexto"/>
      </w:pPr>
    </w:p>
    <w:p w14:paraId="55661E00" w14:textId="0C90124A" w:rsidR="006B21D5" w:rsidRDefault="77069166" w:rsidP="00926765">
      <w:pPr>
        <w:pStyle w:val="Ttulo1"/>
      </w:pPr>
      <w:bookmarkStart w:id="124" w:name="_Toc106706826"/>
      <w:bookmarkStart w:id="125" w:name="_Toc1632160093"/>
      <w:bookmarkStart w:id="126" w:name="_Toc169125247"/>
      <w:r>
        <w:lastRenderedPageBreak/>
        <w:t>Implementação das Páginas Web</w:t>
      </w:r>
      <w:bookmarkEnd w:id="124"/>
      <w:bookmarkEnd w:id="125"/>
      <w:bookmarkEnd w:id="126"/>
      <w:r>
        <w:t xml:space="preserve"> </w:t>
      </w:r>
    </w:p>
    <w:p w14:paraId="09294265" w14:textId="63F85973" w:rsidR="4C61FA04" w:rsidRDefault="4C61FA04" w:rsidP="4C61FA04"/>
    <w:p w14:paraId="63594F5C" w14:textId="297535B3" w:rsidR="00043058" w:rsidRDefault="01C1DEE1" w:rsidP="00A00696">
      <w:pPr>
        <w:pStyle w:val="Corpodetexto"/>
        <w:spacing w:line="360" w:lineRule="auto"/>
        <w:ind w:left="0" w:firstLine="720"/>
        <w:jc w:val="both"/>
      </w:pPr>
      <w:r w:rsidRPr="4C61FA04">
        <w:t>A implementação das páginas Web traz informações sobre a interface do usuário desenvolvida e exemplifica os modelos de navegação possíveis.</w:t>
      </w:r>
    </w:p>
    <w:p w14:paraId="7A1F4826" w14:textId="77777777" w:rsidR="00A00696" w:rsidRPr="00A00696" w:rsidRDefault="00A00696" w:rsidP="00A00696">
      <w:pPr>
        <w:pStyle w:val="Corpodetexto"/>
        <w:spacing w:line="360" w:lineRule="auto"/>
        <w:ind w:left="0" w:firstLine="720"/>
        <w:jc w:val="both"/>
      </w:pPr>
    </w:p>
    <w:p w14:paraId="462168F1" w14:textId="7F441977" w:rsidR="00EE4D52" w:rsidRDefault="223DA30A" w:rsidP="00926765">
      <w:pPr>
        <w:pStyle w:val="Ttulo2"/>
      </w:pPr>
      <w:bookmarkStart w:id="127" w:name="_Toc106706827"/>
      <w:bookmarkStart w:id="128" w:name="_Toc1273674121"/>
      <w:bookmarkStart w:id="129" w:name="_Toc169125248"/>
      <w:r>
        <w:t>Páginas Web</w:t>
      </w:r>
      <w:bookmarkEnd w:id="127"/>
      <w:bookmarkEnd w:id="128"/>
      <w:bookmarkEnd w:id="129"/>
    </w:p>
    <w:p w14:paraId="4980A9FF" w14:textId="77777777" w:rsidR="00043058" w:rsidRPr="00043058" w:rsidRDefault="00043058" w:rsidP="00043058"/>
    <w:p w14:paraId="1BFAD609" w14:textId="64B528D8" w:rsidR="00563C3B" w:rsidRDefault="00563C3B" w:rsidP="00563C3B">
      <w:pPr>
        <w:pStyle w:val="Legenda"/>
        <w:keepNext/>
        <w:jc w:val="center"/>
      </w:pPr>
      <w:r>
        <w:t xml:space="preserve">Figura </w:t>
      </w:r>
      <w:r>
        <w:fldChar w:fldCharType="begin"/>
      </w:r>
      <w:r>
        <w:instrText xml:space="preserve"> SEQ Figura \* ARABIC </w:instrText>
      </w:r>
      <w:r>
        <w:fldChar w:fldCharType="separate"/>
      </w:r>
      <w:r w:rsidR="005309A1">
        <w:rPr>
          <w:noProof/>
        </w:rPr>
        <w:t>5</w:t>
      </w:r>
      <w:r>
        <w:fldChar w:fldCharType="end"/>
      </w:r>
      <w:r>
        <w:t xml:space="preserve"> Tela inicial do site</w:t>
      </w:r>
    </w:p>
    <w:p w14:paraId="21E9EC32" w14:textId="35B5B7F4" w:rsidR="007C0831" w:rsidRDefault="00A27F56" w:rsidP="0073292B">
      <w:pPr>
        <w:jc w:val="center"/>
        <w:rPr>
          <w:i/>
          <w:iCs/>
        </w:rPr>
      </w:pPr>
      <w:r>
        <w:rPr>
          <w:i/>
          <w:iCs/>
          <w:noProof/>
        </w:rPr>
        <w:drawing>
          <wp:inline distT="0" distB="0" distL="0" distR="0" wp14:anchorId="5940AC72" wp14:editId="190D6238">
            <wp:extent cx="5956300" cy="2820035"/>
            <wp:effectExtent l="0" t="0" r="6350" b="0"/>
            <wp:docPr id="26470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1A48B0F4" w14:textId="1EEC8093" w:rsidR="00A27F56" w:rsidRDefault="00563C3B" w:rsidP="00984BDE">
      <w:pPr>
        <w:pStyle w:val="Corpodetexto"/>
        <w:spacing w:line="360" w:lineRule="auto"/>
        <w:ind w:left="0" w:firstLine="720"/>
        <w:jc w:val="both"/>
      </w:pPr>
      <w:r w:rsidRPr="00563C3B">
        <w:t>Primeira tela disponível para utilização do usuário.</w:t>
      </w:r>
    </w:p>
    <w:p w14:paraId="0F2C4CD4" w14:textId="77777777" w:rsidR="00043058" w:rsidRPr="00984BDE" w:rsidRDefault="00043058" w:rsidP="00984BDE">
      <w:pPr>
        <w:pStyle w:val="Corpodetexto"/>
        <w:spacing w:line="360" w:lineRule="auto"/>
        <w:ind w:left="0" w:firstLine="720"/>
        <w:jc w:val="both"/>
      </w:pPr>
    </w:p>
    <w:p w14:paraId="437EE8FB" w14:textId="6D740558" w:rsidR="0073292B" w:rsidRDefault="0073292B" w:rsidP="0073292B">
      <w:pPr>
        <w:pStyle w:val="Legenda"/>
        <w:keepNext/>
        <w:jc w:val="center"/>
      </w:pPr>
      <w:r>
        <w:lastRenderedPageBreak/>
        <w:t xml:space="preserve">Figura </w:t>
      </w:r>
      <w:r>
        <w:fldChar w:fldCharType="begin"/>
      </w:r>
      <w:r>
        <w:instrText xml:space="preserve"> SEQ Figura \* ARABIC </w:instrText>
      </w:r>
      <w:r>
        <w:fldChar w:fldCharType="separate"/>
      </w:r>
      <w:r w:rsidR="005309A1">
        <w:rPr>
          <w:noProof/>
        </w:rPr>
        <w:t>6</w:t>
      </w:r>
      <w:r>
        <w:fldChar w:fldCharType="end"/>
      </w:r>
      <w:r>
        <w:t xml:space="preserve"> Tela com exemplos de alguns materiais recicláveis</w:t>
      </w:r>
    </w:p>
    <w:p w14:paraId="69A0EE1A" w14:textId="660AC23B" w:rsidR="00A27F56" w:rsidRDefault="00A27F56" w:rsidP="0073292B">
      <w:pPr>
        <w:jc w:val="center"/>
        <w:rPr>
          <w:i/>
          <w:iCs/>
        </w:rPr>
      </w:pPr>
      <w:r>
        <w:rPr>
          <w:i/>
          <w:iCs/>
          <w:noProof/>
        </w:rPr>
        <w:drawing>
          <wp:inline distT="0" distB="0" distL="0" distR="0" wp14:anchorId="46E506E6" wp14:editId="52BC336B">
            <wp:extent cx="5956300" cy="2802890"/>
            <wp:effectExtent l="0" t="0" r="6350" b="0"/>
            <wp:docPr id="703238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300" cy="2802890"/>
                    </a:xfrm>
                    <a:prstGeom prst="rect">
                      <a:avLst/>
                    </a:prstGeom>
                    <a:noFill/>
                    <a:ln>
                      <a:noFill/>
                    </a:ln>
                  </pic:spPr>
                </pic:pic>
              </a:graphicData>
            </a:graphic>
          </wp:inline>
        </w:drawing>
      </w:r>
    </w:p>
    <w:p w14:paraId="7BED1FEE" w14:textId="22D590F5" w:rsidR="00A27F56" w:rsidRPr="0073292B" w:rsidRDefault="00984BDE" w:rsidP="0073292B">
      <w:pPr>
        <w:pStyle w:val="Corpodetexto"/>
        <w:spacing w:line="360" w:lineRule="auto"/>
        <w:ind w:left="0" w:firstLine="720"/>
        <w:jc w:val="both"/>
      </w:pPr>
      <w:r>
        <w:t xml:space="preserve">Nesta tela, o usuário pode ter noção sobre alguns </w:t>
      </w:r>
      <w:r w:rsidR="001C3DC3">
        <w:t>materiais</w:t>
      </w:r>
      <w:r>
        <w:t xml:space="preserve"> possíveis de se reciclar.</w:t>
      </w:r>
    </w:p>
    <w:p w14:paraId="0335E3E9" w14:textId="66FB6822" w:rsidR="001C63AF" w:rsidRDefault="001C63AF" w:rsidP="001C63AF">
      <w:pPr>
        <w:pStyle w:val="Legenda"/>
        <w:keepNext/>
        <w:jc w:val="center"/>
      </w:pPr>
      <w:r>
        <w:t xml:space="preserve">Figura </w:t>
      </w:r>
      <w:r>
        <w:fldChar w:fldCharType="begin"/>
      </w:r>
      <w:r>
        <w:instrText xml:space="preserve"> SEQ Figura \* ARABIC </w:instrText>
      </w:r>
      <w:r>
        <w:fldChar w:fldCharType="separate"/>
      </w:r>
      <w:r w:rsidR="005309A1">
        <w:rPr>
          <w:noProof/>
        </w:rPr>
        <w:t>7</w:t>
      </w:r>
      <w:r>
        <w:fldChar w:fldCharType="end"/>
      </w:r>
      <w:r>
        <w:t xml:space="preserve"> Tela sobre notícias</w:t>
      </w:r>
    </w:p>
    <w:p w14:paraId="310C9C82" w14:textId="560D15D5" w:rsidR="00A27F56" w:rsidRPr="0073292B" w:rsidRDefault="00A27F56" w:rsidP="00335E20">
      <w:pPr>
        <w:pStyle w:val="Corpodetexto"/>
        <w:spacing w:line="360" w:lineRule="auto"/>
        <w:ind w:left="0"/>
      </w:pPr>
      <w:r w:rsidRPr="0073292B">
        <w:drawing>
          <wp:inline distT="0" distB="0" distL="0" distR="0" wp14:anchorId="76620715" wp14:editId="4A1ECB54">
            <wp:extent cx="5956300" cy="2811780"/>
            <wp:effectExtent l="0" t="0" r="6350" b="7620"/>
            <wp:docPr id="1179028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2A1D830C" w14:textId="77777777" w:rsidR="00ED0114" w:rsidRDefault="00DC38E0" w:rsidP="0073292B">
      <w:pPr>
        <w:pStyle w:val="Corpodetexto"/>
        <w:spacing w:line="360" w:lineRule="auto"/>
        <w:ind w:left="0" w:firstLine="720"/>
        <w:jc w:val="both"/>
      </w:pPr>
      <w:r>
        <w:t>Tela onde o usuário pode ter acesso as notícias mais recentes sobre reciclagem.</w:t>
      </w:r>
    </w:p>
    <w:p w14:paraId="329C29CB" w14:textId="77777777" w:rsidR="00ED0114" w:rsidRDefault="00ED0114" w:rsidP="0073292B">
      <w:pPr>
        <w:pStyle w:val="Corpodetexto"/>
        <w:spacing w:line="360" w:lineRule="auto"/>
        <w:ind w:left="0" w:firstLine="720"/>
        <w:jc w:val="both"/>
      </w:pPr>
      <w:r w:rsidRPr="00ED0114">
        <w:t xml:space="preserve"> </w:t>
      </w:r>
    </w:p>
    <w:p w14:paraId="2BFC0F17" w14:textId="72029CDC" w:rsidR="00ED0114" w:rsidRDefault="00ED0114" w:rsidP="00ED0114">
      <w:pPr>
        <w:pStyle w:val="Legenda"/>
        <w:keepNext/>
        <w:jc w:val="center"/>
      </w:pPr>
      <w:r>
        <w:lastRenderedPageBreak/>
        <w:t xml:space="preserve">Figura </w:t>
      </w:r>
      <w:r>
        <w:fldChar w:fldCharType="begin"/>
      </w:r>
      <w:r>
        <w:instrText xml:space="preserve"> SEQ Figura \* ARABIC </w:instrText>
      </w:r>
      <w:r>
        <w:fldChar w:fldCharType="separate"/>
      </w:r>
      <w:r w:rsidR="005309A1">
        <w:rPr>
          <w:noProof/>
        </w:rPr>
        <w:t>8</w:t>
      </w:r>
      <w:r>
        <w:fldChar w:fldCharType="end"/>
      </w:r>
      <w:r>
        <w:t xml:space="preserve"> Tela sobre o projeto</w:t>
      </w:r>
    </w:p>
    <w:p w14:paraId="05938A8B" w14:textId="355C57AC" w:rsidR="00A27F56" w:rsidRDefault="00ED0114" w:rsidP="00ED0114">
      <w:pPr>
        <w:pStyle w:val="Corpodetexto"/>
        <w:spacing w:line="360" w:lineRule="auto"/>
        <w:ind w:left="0"/>
        <w:jc w:val="both"/>
      </w:pPr>
      <w:r w:rsidRPr="0073292B">
        <w:drawing>
          <wp:inline distT="0" distB="0" distL="0" distR="0" wp14:anchorId="7F912667" wp14:editId="7E7B3A8B">
            <wp:extent cx="5965190" cy="2820035"/>
            <wp:effectExtent l="0" t="0" r="0" b="0"/>
            <wp:docPr id="536525809" name="Picture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2604" name="Picture 4" descr="Uma imagem contendo Linha do temp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6454E78C" w14:textId="2A108411" w:rsidR="005B54C5" w:rsidRDefault="00ED0114" w:rsidP="005B54C5">
      <w:pPr>
        <w:pStyle w:val="Corpodetexto"/>
        <w:spacing w:line="360" w:lineRule="auto"/>
        <w:ind w:left="0" w:firstLine="720"/>
        <w:jc w:val="both"/>
      </w:pPr>
      <w:r>
        <w:t xml:space="preserve">Tela sobre o porquê </w:t>
      </w:r>
      <w:r w:rsidR="005B54C5">
        <w:t>de o</w:t>
      </w:r>
      <w:r>
        <w:t xml:space="preserve"> projeto existir.</w:t>
      </w:r>
    </w:p>
    <w:p w14:paraId="292F7384" w14:textId="77777777" w:rsidR="004343CC" w:rsidRDefault="004343CC" w:rsidP="005B54C5">
      <w:pPr>
        <w:pStyle w:val="Corpodetexto"/>
        <w:spacing w:line="360" w:lineRule="auto"/>
        <w:ind w:left="0" w:firstLine="720"/>
        <w:jc w:val="both"/>
      </w:pPr>
    </w:p>
    <w:p w14:paraId="7459DBDC" w14:textId="77777777" w:rsidR="004343CC" w:rsidRPr="0073292B" w:rsidRDefault="004343CC" w:rsidP="005B54C5">
      <w:pPr>
        <w:pStyle w:val="Corpodetexto"/>
        <w:spacing w:line="360" w:lineRule="auto"/>
        <w:ind w:left="0" w:firstLine="720"/>
        <w:jc w:val="both"/>
      </w:pPr>
    </w:p>
    <w:p w14:paraId="6509FA33" w14:textId="488549DB" w:rsidR="004343CC" w:rsidRDefault="005B54C5" w:rsidP="00043058">
      <w:pPr>
        <w:pStyle w:val="Legenda"/>
        <w:keepNext/>
        <w:spacing w:after="240"/>
        <w:jc w:val="center"/>
      </w:pPr>
      <w:r>
        <w:t xml:space="preserve">Figura </w:t>
      </w:r>
      <w:r>
        <w:fldChar w:fldCharType="begin"/>
      </w:r>
      <w:r>
        <w:instrText xml:space="preserve"> SEQ Figura \* ARABIC </w:instrText>
      </w:r>
      <w:r>
        <w:fldChar w:fldCharType="separate"/>
      </w:r>
      <w:r w:rsidR="005309A1">
        <w:rPr>
          <w:noProof/>
        </w:rPr>
        <w:t>9</w:t>
      </w:r>
      <w:r>
        <w:fldChar w:fldCharType="end"/>
      </w:r>
      <w:r>
        <w:t xml:space="preserve"> Tela de cadastro do sistema</w:t>
      </w:r>
      <w:r w:rsidRPr="0073292B">
        <w:drawing>
          <wp:inline distT="0" distB="0" distL="0" distR="0" wp14:anchorId="244D4BFD" wp14:editId="5CA7B0F1">
            <wp:extent cx="5965190" cy="2820035"/>
            <wp:effectExtent l="0" t="0" r="0" b="0"/>
            <wp:docPr id="1672107797" name="Picture 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797" name="Picture 6" descr="Uma imagem contendo Padrão do plano de fund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14:paraId="08230A6F" w14:textId="52CDE593" w:rsidR="004343CC" w:rsidRPr="004343CC" w:rsidRDefault="00B017C5" w:rsidP="00B017C5">
      <w:pPr>
        <w:ind w:firstLine="720"/>
      </w:pPr>
      <w:r>
        <w:t>Primeira parte da tela de cadastro do sistema.</w:t>
      </w:r>
    </w:p>
    <w:p w14:paraId="36430554" w14:textId="77777777" w:rsidR="004343CC" w:rsidRDefault="004343CC" w:rsidP="004343CC">
      <w:pPr>
        <w:pStyle w:val="Legenda"/>
        <w:keepNext/>
        <w:jc w:val="center"/>
      </w:pPr>
    </w:p>
    <w:p w14:paraId="52E290A9" w14:textId="4A0D807D" w:rsidR="00B017C5" w:rsidRDefault="00B017C5" w:rsidP="00B017C5">
      <w:pPr>
        <w:pStyle w:val="Legenda"/>
        <w:keepNext/>
        <w:jc w:val="center"/>
      </w:pPr>
      <w:r>
        <w:t xml:space="preserve">Figura </w:t>
      </w:r>
      <w:r>
        <w:fldChar w:fldCharType="begin"/>
      </w:r>
      <w:r>
        <w:instrText xml:space="preserve"> SEQ Figura \* ARABIC </w:instrText>
      </w:r>
      <w:r>
        <w:fldChar w:fldCharType="separate"/>
      </w:r>
      <w:r w:rsidR="005309A1">
        <w:rPr>
          <w:noProof/>
        </w:rPr>
        <w:t>10</w:t>
      </w:r>
      <w:r>
        <w:fldChar w:fldCharType="end"/>
      </w:r>
      <w:r>
        <w:t xml:space="preserve"> Tela de cadastro 2</w:t>
      </w:r>
    </w:p>
    <w:p w14:paraId="3BAE8743" w14:textId="77777777" w:rsidR="00B017C5" w:rsidRDefault="004F26AE" w:rsidP="004343CC">
      <w:pPr>
        <w:pStyle w:val="Legenda"/>
        <w:keepNext/>
        <w:jc w:val="center"/>
      </w:pPr>
      <w:r w:rsidRPr="0073292B">
        <w:drawing>
          <wp:inline distT="0" distB="0" distL="0" distR="0" wp14:anchorId="2C7DABE9" wp14:editId="4DC86F81">
            <wp:extent cx="5956300" cy="2811780"/>
            <wp:effectExtent l="0" t="0" r="6350" b="7620"/>
            <wp:docPr id="10969073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14:paraId="10AD2B31" w14:textId="77777777" w:rsidR="00B017C5" w:rsidRDefault="00B017C5" w:rsidP="00B017C5">
      <w:r>
        <w:tab/>
        <w:t>Segunda parte da tela de cadastro do sistema.</w:t>
      </w:r>
    </w:p>
    <w:p w14:paraId="5E5EAEB2" w14:textId="405D427A" w:rsidR="00B017C5" w:rsidRDefault="00B017C5" w:rsidP="00B017C5">
      <w:pPr>
        <w:pStyle w:val="Legenda"/>
        <w:keepNext/>
        <w:jc w:val="center"/>
      </w:pPr>
      <w:r>
        <w:t xml:space="preserve">Figura </w:t>
      </w:r>
      <w:r>
        <w:fldChar w:fldCharType="begin"/>
      </w:r>
      <w:r>
        <w:instrText xml:space="preserve"> SEQ Figura \* ARABIC </w:instrText>
      </w:r>
      <w:r>
        <w:fldChar w:fldCharType="separate"/>
      </w:r>
      <w:r w:rsidR="005309A1">
        <w:rPr>
          <w:noProof/>
        </w:rPr>
        <w:t>11</w:t>
      </w:r>
      <w:r>
        <w:fldChar w:fldCharType="end"/>
      </w:r>
      <w:r>
        <w:t xml:space="preserve"> Tela de login</w:t>
      </w:r>
    </w:p>
    <w:p w14:paraId="0AF02BEC" w14:textId="77777777" w:rsidR="00B017C5" w:rsidRDefault="004F26AE" w:rsidP="00B017C5">
      <w:r w:rsidRPr="0073292B">
        <w:drawing>
          <wp:inline distT="0" distB="0" distL="0" distR="0" wp14:anchorId="407B0B24" wp14:editId="78A7D65F">
            <wp:extent cx="5965190" cy="2811780"/>
            <wp:effectExtent l="0" t="0" r="0" b="7620"/>
            <wp:docPr id="4948054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190" cy="2811780"/>
                    </a:xfrm>
                    <a:prstGeom prst="rect">
                      <a:avLst/>
                    </a:prstGeom>
                    <a:noFill/>
                    <a:ln>
                      <a:noFill/>
                    </a:ln>
                  </pic:spPr>
                </pic:pic>
              </a:graphicData>
            </a:graphic>
          </wp:inline>
        </w:drawing>
      </w:r>
    </w:p>
    <w:p w14:paraId="12B8B02E" w14:textId="12586B2D" w:rsidR="009A5C68" w:rsidRDefault="009A5C68" w:rsidP="00B017C5">
      <w:r>
        <w:tab/>
        <w:t>Tela para fazer login no sistema.</w:t>
      </w:r>
    </w:p>
    <w:p w14:paraId="1BDFFC95" w14:textId="77777777" w:rsidR="00B017C5" w:rsidRDefault="00B017C5" w:rsidP="00B017C5"/>
    <w:p w14:paraId="6E9F69AB" w14:textId="77777777" w:rsidR="00B017C5" w:rsidRDefault="00B017C5" w:rsidP="00B017C5"/>
    <w:p w14:paraId="57688F8C" w14:textId="5429C502" w:rsidR="009A5C68" w:rsidRDefault="009A5C68" w:rsidP="009A5C68">
      <w:pPr>
        <w:pStyle w:val="Legenda"/>
        <w:keepNext/>
        <w:jc w:val="center"/>
      </w:pPr>
      <w:r>
        <w:lastRenderedPageBreak/>
        <w:t xml:space="preserve">Figura </w:t>
      </w:r>
      <w:r>
        <w:fldChar w:fldCharType="begin"/>
      </w:r>
      <w:r>
        <w:instrText xml:space="preserve"> SEQ Figura \* ARABIC </w:instrText>
      </w:r>
      <w:r>
        <w:fldChar w:fldCharType="separate"/>
      </w:r>
      <w:r w:rsidR="005309A1">
        <w:rPr>
          <w:noProof/>
        </w:rPr>
        <w:t>12</w:t>
      </w:r>
      <w:r>
        <w:fldChar w:fldCharType="end"/>
      </w:r>
      <w:r>
        <w:t xml:space="preserve"> Tela sobre materiais recicláveis</w:t>
      </w:r>
    </w:p>
    <w:p w14:paraId="7FE07AD6" w14:textId="77777777" w:rsidR="009A5C68" w:rsidRDefault="004F26AE" w:rsidP="00B017C5">
      <w:r w:rsidRPr="0073292B">
        <w:drawing>
          <wp:inline distT="0" distB="0" distL="0" distR="0" wp14:anchorId="5FCF4103" wp14:editId="57D74611">
            <wp:extent cx="5956300" cy="2820035"/>
            <wp:effectExtent l="0" t="0" r="6350" b="0"/>
            <wp:docPr id="11507593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14:paraId="15532991" w14:textId="77777777" w:rsidR="0012694E" w:rsidRDefault="009A5C68" w:rsidP="00B017C5">
      <w:r>
        <w:tab/>
        <w:t>Tela contendo algumas informações sobre mate</w:t>
      </w:r>
      <w:r w:rsidR="0012694E">
        <w:t>riais recicláveis.</w:t>
      </w:r>
    </w:p>
    <w:p w14:paraId="326E4EE2" w14:textId="31C4963A" w:rsidR="0012694E" w:rsidRDefault="0012694E" w:rsidP="0012694E">
      <w:pPr>
        <w:pStyle w:val="Legenda"/>
        <w:keepNext/>
        <w:jc w:val="center"/>
      </w:pPr>
      <w:r>
        <w:t xml:space="preserve">Figura </w:t>
      </w:r>
      <w:r>
        <w:fldChar w:fldCharType="begin"/>
      </w:r>
      <w:r>
        <w:instrText xml:space="preserve"> SEQ Figura \* ARABIC </w:instrText>
      </w:r>
      <w:r>
        <w:fldChar w:fldCharType="separate"/>
      </w:r>
      <w:r w:rsidR="005309A1">
        <w:rPr>
          <w:noProof/>
        </w:rPr>
        <w:t>13</w:t>
      </w:r>
      <w:r>
        <w:fldChar w:fldCharType="end"/>
      </w:r>
      <w:r>
        <w:t xml:space="preserve"> Tela parceiros</w:t>
      </w:r>
    </w:p>
    <w:p w14:paraId="3323B2A4" w14:textId="693AF197" w:rsidR="00A27F56" w:rsidRDefault="004F26AE" w:rsidP="00B017C5">
      <w:r w:rsidRPr="0073292B">
        <w:drawing>
          <wp:inline distT="0" distB="0" distL="0" distR="0" wp14:anchorId="3A42A940" wp14:editId="11006960">
            <wp:extent cx="5965190" cy="2828925"/>
            <wp:effectExtent l="0" t="0" r="0" b="9525"/>
            <wp:docPr id="3819062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5190" cy="2828925"/>
                    </a:xfrm>
                    <a:prstGeom prst="rect">
                      <a:avLst/>
                    </a:prstGeom>
                    <a:noFill/>
                    <a:ln>
                      <a:noFill/>
                    </a:ln>
                  </pic:spPr>
                </pic:pic>
              </a:graphicData>
            </a:graphic>
          </wp:inline>
        </w:drawing>
      </w:r>
    </w:p>
    <w:p w14:paraId="2B10FD8C" w14:textId="08134280" w:rsidR="0012694E" w:rsidRPr="0073292B" w:rsidRDefault="0012694E" w:rsidP="00B017C5">
      <w:r>
        <w:tab/>
        <w:t>Tela sobre parceiros e apoiadores do projeto.</w:t>
      </w:r>
    </w:p>
    <w:p w14:paraId="2BF4DFB5" w14:textId="77777777" w:rsidR="004E0CF4" w:rsidRPr="0073292B" w:rsidRDefault="004E0CF4" w:rsidP="0073292B">
      <w:pPr>
        <w:pStyle w:val="Corpodetexto"/>
        <w:spacing w:line="360" w:lineRule="auto"/>
        <w:ind w:left="0" w:firstLine="720"/>
        <w:jc w:val="both"/>
      </w:pPr>
    </w:p>
    <w:p w14:paraId="43240EFC" w14:textId="7599235A" w:rsidR="00EE4D52" w:rsidRDefault="223DA30A" w:rsidP="00926765">
      <w:pPr>
        <w:pStyle w:val="Ttulo2"/>
      </w:pPr>
      <w:bookmarkStart w:id="130" w:name="_Toc106706828"/>
      <w:bookmarkStart w:id="131" w:name="_Toc994251958"/>
      <w:bookmarkStart w:id="132" w:name="_Toc169125249"/>
      <w:r>
        <w:t>Diagrama de Navegação</w:t>
      </w:r>
      <w:bookmarkEnd w:id="130"/>
      <w:bookmarkEnd w:id="131"/>
      <w:bookmarkEnd w:id="132"/>
    </w:p>
    <w:p w14:paraId="25330C44" w14:textId="3BA0F969" w:rsidR="007F4111" w:rsidRDefault="007F4111" w:rsidP="00ED2E0E">
      <w:pPr>
        <w:ind w:firstLine="720"/>
      </w:pPr>
      <w:r>
        <w:t>Neste tópico, será apresentado como a navegação do site deverá funcio</w:t>
      </w:r>
      <w:r w:rsidR="00ED2E0E">
        <w:t>nar, demonstrando os possíveis caminhos de cada aba.</w:t>
      </w:r>
    </w:p>
    <w:p w14:paraId="517C8697" w14:textId="77777777" w:rsidR="005309A1" w:rsidRPr="007F4111" w:rsidRDefault="005309A1" w:rsidP="00ED2E0E">
      <w:pPr>
        <w:ind w:firstLine="720"/>
      </w:pPr>
    </w:p>
    <w:p w14:paraId="1A95044F" w14:textId="77777777" w:rsidR="007F4111" w:rsidRPr="007F4111" w:rsidRDefault="007F4111" w:rsidP="007F4111"/>
    <w:p w14:paraId="1D4DB2C7" w14:textId="6E99E661" w:rsidR="005309A1" w:rsidRDefault="005309A1" w:rsidP="005309A1">
      <w:pPr>
        <w:pStyle w:val="Legenda"/>
        <w:keepNext/>
        <w:jc w:val="center"/>
      </w:pPr>
      <w:r>
        <w:lastRenderedPageBreak/>
        <w:t xml:space="preserve">Figura </w:t>
      </w:r>
      <w:r>
        <w:fldChar w:fldCharType="begin"/>
      </w:r>
      <w:r>
        <w:instrText xml:space="preserve"> SEQ Figura \* ARABIC </w:instrText>
      </w:r>
      <w:r>
        <w:fldChar w:fldCharType="separate"/>
      </w:r>
      <w:r>
        <w:rPr>
          <w:noProof/>
        </w:rPr>
        <w:t>14</w:t>
      </w:r>
      <w:r>
        <w:fldChar w:fldCharType="end"/>
      </w:r>
      <w:r>
        <w:t xml:space="preserve"> Diagrama do site</w:t>
      </w:r>
    </w:p>
    <w:p w14:paraId="17777A10" w14:textId="77777777" w:rsidR="005309A1" w:rsidRPr="005309A1" w:rsidRDefault="005309A1" w:rsidP="005309A1"/>
    <w:p w14:paraId="4C6D60C5" w14:textId="130EC802" w:rsidR="007F4111" w:rsidRDefault="007F4111" w:rsidP="005309A1">
      <w:pPr>
        <w:jc w:val="center"/>
        <w:rPr>
          <w:i/>
          <w:iCs/>
        </w:rPr>
      </w:pPr>
      <w:r>
        <w:rPr>
          <w:i/>
          <w:iCs/>
          <w:noProof/>
          <w:color w:val="2F5496" w:themeColor="accent5" w:themeShade="BF"/>
        </w:rPr>
        <w:drawing>
          <wp:inline distT="0" distB="0" distL="0" distR="0" wp14:anchorId="63893ABC" wp14:editId="5492E939">
            <wp:extent cx="5965190" cy="2589530"/>
            <wp:effectExtent l="0" t="0" r="0" b="1270"/>
            <wp:docPr id="19938286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190" cy="2589530"/>
                    </a:xfrm>
                    <a:prstGeom prst="rect">
                      <a:avLst/>
                    </a:prstGeom>
                    <a:noFill/>
                    <a:ln>
                      <a:noFill/>
                    </a:ln>
                  </pic:spPr>
                </pic:pic>
              </a:graphicData>
            </a:graphic>
          </wp:inline>
        </w:drawing>
      </w:r>
    </w:p>
    <w:p w14:paraId="0CD4285F" w14:textId="4D7C0FA6" w:rsidR="00EE4D52" w:rsidRDefault="00EE4D52">
      <w:pPr>
        <w:widowControl/>
        <w:spacing w:line="240" w:lineRule="auto"/>
        <w:rPr>
          <w:rFonts w:cs="Arial"/>
        </w:rPr>
      </w:pPr>
    </w:p>
    <w:p w14:paraId="2B71238E" w14:textId="41B80778" w:rsidR="00EE4D52" w:rsidRPr="00EE4D52" w:rsidRDefault="19357F7B" w:rsidP="00926765">
      <w:pPr>
        <w:pStyle w:val="Ttulo2"/>
      </w:pPr>
      <w:bookmarkStart w:id="133" w:name="_Toc106706829"/>
      <w:bookmarkStart w:id="134" w:name="_Toc1596558497"/>
      <w:bookmarkStart w:id="135" w:name="_Toc169125250"/>
      <w:r>
        <w:t xml:space="preserve">Decisões do </w:t>
      </w:r>
      <w:r w:rsidR="712D178C">
        <w:t>Design Digital</w:t>
      </w:r>
      <w:bookmarkEnd w:id="133"/>
      <w:bookmarkEnd w:id="134"/>
      <w:bookmarkEnd w:id="135"/>
    </w:p>
    <w:p w14:paraId="6E206D49" w14:textId="2AEAE0E7" w:rsidR="7BFFA8D3" w:rsidRDefault="7BFFA8D3" w:rsidP="7BFFA8D3">
      <w:pPr>
        <w:rPr>
          <w:i/>
          <w:iCs/>
        </w:rPr>
      </w:pPr>
    </w:p>
    <w:p w14:paraId="76D653E3" w14:textId="3B8EEA2A" w:rsidR="7BFFA8D3" w:rsidRPr="008C787D" w:rsidRDefault="6EBFA992" w:rsidP="00614BE9">
      <w:pPr>
        <w:pStyle w:val="Corpodetexto"/>
        <w:spacing w:line="360" w:lineRule="auto"/>
        <w:ind w:left="0" w:firstLine="720"/>
        <w:jc w:val="both"/>
      </w:pPr>
      <w:r w:rsidRPr="008C787D">
        <w:t>A disciplina de Design Digital é essencial no projeto integrador, funcionando como uma disciplina satélite que contribui para a criação da identidade visual da plataforma web e estabelece diretrizes visuais para o desenvolvimento Front-End. O trabalho nessa disciplina envolve o desenvolvimento de uma logomarca e seu manual de identidade visual (MIV), além do design de interface da plataforma web</w:t>
      </w:r>
      <w:r w:rsidR="001935CA">
        <w:t>.</w:t>
      </w:r>
    </w:p>
    <w:p w14:paraId="1C211BF0" w14:textId="7BB61B07" w:rsidR="7BFFA8D3" w:rsidRPr="008C787D" w:rsidRDefault="6EBFA992" w:rsidP="001935CA">
      <w:pPr>
        <w:pStyle w:val="Corpodetexto"/>
        <w:spacing w:line="360" w:lineRule="auto"/>
        <w:ind w:left="0" w:firstLine="720"/>
        <w:jc w:val="both"/>
      </w:pPr>
      <w:r w:rsidRPr="001935CA">
        <w:rPr>
          <w:b/>
          <w:bCs/>
        </w:rPr>
        <w:t>Descrição</w:t>
      </w:r>
      <w:r w:rsidRPr="008C787D">
        <w:t>: A logomarca apresentada é um ícone que combina elementos visuais claros e significativos para representar a plataforma de reciclagem. No centro, temos o símbolo universal da reciclagem, composto por três setas verdes formando um círculo, que sugere o ciclo contínuo de reciclagem. Esse símbolo está posicionado dentro de uma tampinha de garrafa, um elemento que remete diretamente aos materiais recicláveis e reforça a mensagem de sustentabilidade.</w:t>
      </w:r>
    </w:p>
    <w:p w14:paraId="4B11BA56" w14:textId="782BE30F" w:rsidR="7BFFA8D3" w:rsidRPr="001935CA" w:rsidRDefault="6EBFA992" w:rsidP="001935CA">
      <w:pPr>
        <w:pStyle w:val="Corpodetexto"/>
        <w:spacing w:line="360" w:lineRule="auto"/>
        <w:ind w:left="0" w:firstLine="720"/>
        <w:jc w:val="both"/>
        <w:rPr>
          <w:b/>
          <w:bCs/>
        </w:rPr>
      </w:pPr>
      <w:r w:rsidRPr="001935CA">
        <w:rPr>
          <w:b/>
          <w:bCs/>
        </w:rPr>
        <w:t>Conceitos e Técnicas de Design Digital Aplicados:</w:t>
      </w:r>
    </w:p>
    <w:p w14:paraId="2B1DD109" w14:textId="77777777" w:rsidR="001935CA" w:rsidRDefault="6EBFA992" w:rsidP="00614BE9">
      <w:pPr>
        <w:pStyle w:val="Corpodetexto"/>
        <w:spacing w:line="360" w:lineRule="auto"/>
        <w:ind w:left="0" w:firstLine="720"/>
        <w:jc w:val="both"/>
      </w:pPr>
      <w:r w:rsidRPr="001935CA">
        <w:rPr>
          <w:b/>
          <w:bCs/>
        </w:rPr>
        <w:t>Simplicidade</w:t>
      </w:r>
      <w:r w:rsidRPr="008C787D">
        <w:t>: O design é simples e fácil de reconhecer, permitindo que a mensagem de reciclagem seja transmitida rapidamente e de forma eficaz.</w:t>
      </w:r>
    </w:p>
    <w:p w14:paraId="131703B2" w14:textId="77777777" w:rsidR="001935CA" w:rsidRDefault="6EBFA992" w:rsidP="00614BE9">
      <w:pPr>
        <w:pStyle w:val="Corpodetexto"/>
        <w:spacing w:line="360" w:lineRule="auto"/>
        <w:ind w:left="0" w:firstLine="720"/>
        <w:jc w:val="both"/>
      </w:pPr>
      <w:r w:rsidRPr="001935CA">
        <w:rPr>
          <w:b/>
          <w:bCs/>
        </w:rPr>
        <w:lastRenderedPageBreak/>
        <w:t>Relevância</w:t>
      </w:r>
      <w:r w:rsidRPr="008C787D">
        <w:t>: A utilização de uma tampinha de garrafa e o símbolo de reciclagem são diretamente relacionados ao tema do site, tornando a logomarca relevante e apropriada.</w:t>
      </w:r>
    </w:p>
    <w:p w14:paraId="3B0208C9" w14:textId="77777777" w:rsidR="001935CA" w:rsidRDefault="6EBFA992" w:rsidP="00614BE9">
      <w:pPr>
        <w:pStyle w:val="Corpodetexto"/>
        <w:spacing w:line="360" w:lineRule="auto"/>
        <w:ind w:left="0" w:firstLine="720"/>
        <w:jc w:val="both"/>
      </w:pPr>
      <w:r w:rsidRPr="001935CA">
        <w:rPr>
          <w:b/>
          <w:bCs/>
        </w:rPr>
        <w:t>Memorabilidade</w:t>
      </w:r>
      <w:r w:rsidRPr="008C787D">
        <w:t>: A combinação única dos elementos visuais ajuda a criar uma imagem memorável que os usuários associarão facilmente à plataforma de reciclagem.</w:t>
      </w:r>
    </w:p>
    <w:p w14:paraId="574848A8" w14:textId="77777777" w:rsidR="001935CA" w:rsidRDefault="6EBFA992" w:rsidP="00614BE9">
      <w:pPr>
        <w:pStyle w:val="Corpodetexto"/>
        <w:spacing w:line="360" w:lineRule="auto"/>
        <w:ind w:left="0" w:firstLine="720"/>
        <w:jc w:val="both"/>
      </w:pPr>
      <w:r w:rsidRPr="001935CA">
        <w:rPr>
          <w:b/>
          <w:bCs/>
        </w:rPr>
        <w:t>Versatilidade</w:t>
      </w:r>
      <w:r w:rsidRPr="008C787D">
        <w:t>: A logomarca é adaptável para diferentes tamanhos e aplicações, funcionando bem tanto em plataformas digitais quanto em materiais impressos.</w:t>
      </w:r>
    </w:p>
    <w:p w14:paraId="2712FFE3" w14:textId="63D40171" w:rsidR="6EBFA992" w:rsidRPr="008C787D" w:rsidRDefault="6EBFA992" w:rsidP="00614BE9">
      <w:pPr>
        <w:pStyle w:val="Corpodetexto"/>
        <w:spacing w:line="360" w:lineRule="auto"/>
        <w:ind w:left="0" w:firstLine="720"/>
        <w:jc w:val="both"/>
      </w:pPr>
      <w:r w:rsidRPr="001935CA">
        <w:rPr>
          <w:b/>
          <w:bCs/>
        </w:rPr>
        <w:t>Cores e Contraste</w:t>
      </w:r>
      <w:r w:rsidRPr="008C787D">
        <w:t>: O uso do verde para o símbolo de reciclagem destaca-se no fundo amarelo, criando um contraste visual que facilita a identificação do ícone.</w:t>
      </w:r>
    </w:p>
    <w:p w14:paraId="335B476F" w14:textId="25896BAB" w:rsidR="7BFFA8D3" w:rsidRDefault="7BFFA8D3" w:rsidP="7BFFA8D3">
      <w:pPr>
        <w:rPr>
          <w:i/>
          <w:iCs/>
          <w:color w:val="0000FF"/>
        </w:rPr>
      </w:pPr>
    </w:p>
    <w:p w14:paraId="74515A99" w14:textId="7D10EE2A" w:rsidR="004E0CF4" w:rsidRDefault="004E0CF4">
      <w:pPr>
        <w:widowControl/>
        <w:spacing w:line="240" w:lineRule="auto"/>
        <w:rPr>
          <w:rFonts w:cs="Arial"/>
        </w:rPr>
      </w:pPr>
      <w:r w:rsidRPr="0234524E">
        <w:rPr>
          <w:rFonts w:cs="Arial"/>
        </w:rPr>
        <w:br w:type="page"/>
      </w:r>
    </w:p>
    <w:p w14:paraId="0D8DB541" w14:textId="77777777" w:rsidR="006B21D5" w:rsidRDefault="006B21D5">
      <w:pPr>
        <w:widowControl/>
        <w:spacing w:line="240" w:lineRule="auto"/>
        <w:rPr>
          <w:rFonts w:cs="Arial"/>
        </w:rPr>
      </w:pPr>
    </w:p>
    <w:p w14:paraId="7B371404" w14:textId="76F0EF4E" w:rsidR="005177E8" w:rsidRDefault="19638139">
      <w:pPr>
        <w:widowControl/>
        <w:spacing w:line="240" w:lineRule="auto"/>
        <w:rPr>
          <w:rFonts w:cs="Arial"/>
          <w:sz w:val="28"/>
          <w:szCs w:val="28"/>
        </w:rPr>
      </w:pPr>
      <w:r w:rsidRPr="0234524E">
        <w:rPr>
          <w:rFonts w:cs="Arial"/>
          <w:sz w:val="28"/>
          <w:szCs w:val="28"/>
        </w:rPr>
        <w:t>Referência Bibliográfica</w:t>
      </w:r>
    </w:p>
    <w:p w14:paraId="14198BB5" w14:textId="03C1C3F3" w:rsidR="00837328" w:rsidRDefault="00837328">
      <w:pPr>
        <w:widowControl/>
        <w:spacing w:line="240" w:lineRule="auto"/>
        <w:rPr>
          <w:rFonts w:cs="Arial"/>
          <w:sz w:val="28"/>
          <w:szCs w:val="28"/>
        </w:rPr>
      </w:pPr>
    </w:p>
    <w:p w14:paraId="3B86F414" w14:textId="09FD7CA0" w:rsidR="00837328" w:rsidRPr="00C51F77" w:rsidRDefault="73EE9E78">
      <w:pPr>
        <w:widowControl/>
        <w:spacing w:line="240" w:lineRule="auto"/>
        <w:rPr>
          <w:color w:val="000000"/>
        </w:rPr>
      </w:pPr>
      <w:r w:rsidRPr="0234524E">
        <w:rPr>
          <w:color w:val="000000" w:themeColor="text1"/>
        </w:rPr>
        <w:t xml:space="preserve">BEZERRA, Eduardo. </w:t>
      </w:r>
      <w:r w:rsidRPr="0234524E">
        <w:rPr>
          <w:b/>
          <w:bCs/>
          <w:color w:val="000000" w:themeColor="text1"/>
        </w:rPr>
        <w:t>Princípios de Análise e Projeto de Sistemas com UML</w:t>
      </w:r>
      <w:r w:rsidRPr="0234524E">
        <w:rPr>
          <w:color w:val="000000" w:themeColor="text1"/>
        </w:rPr>
        <w:t>. 3 ed. Rio de Janeiro: Elsevier, 2015.</w:t>
      </w:r>
    </w:p>
    <w:p w14:paraId="048D53C7" w14:textId="2539CFE4" w:rsidR="00A660B3" w:rsidRPr="00C51F77" w:rsidRDefault="00A660B3" w:rsidP="6A42CA80">
      <w:pPr>
        <w:widowControl/>
        <w:spacing w:line="240" w:lineRule="auto"/>
        <w:rPr>
          <w:color w:val="000000" w:themeColor="text1"/>
        </w:rPr>
      </w:pPr>
    </w:p>
    <w:p w14:paraId="10D8B9F6" w14:textId="16666C93" w:rsidR="00A660B3" w:rsidRPr="00C51F77" w:rsidRDefault="66633C0F" w:rsidP="6A42CA80">
      <w:pPr>
        <w:widowControl/>
        <w:spacing w:line="240" w:lineRule="auto"/>
        <w:rPr>
          <w:color w:val="000000" w:themeColor="text1"/>
        </w:rPr>
      </w:pPr>
      <w:r w:rsidRPr="6A42CA80">
        <w:rPr>
          <w:color w:val="000000" w:themeColor="text1"/>
        </w:rPr>
        <w:t>Gimenez, C. de A., &amp; Novais, N. B. F. (2023)</w:t>
      </w:r>
      <w:r w:rsidRPr="6A42CA80">
        <w:rPr>
          <w:b/>
          <w:bCs/>
          <w:color w:val="000000" w:themeColor="text1"/>
        </w:rPr>
        <w:t xml:space="preserve">. ODS 12.5: a relação com as práticas sustentáveis da população. CONTRIBUCIONES A LAS CIENCIAS SOCIALES, </w:t>
      </w:r>
      <w:r w:rsidRPr="6A42CA80">
        <w:rPr>
          <w:color w:val="000000" w:themeColor="text1"/>
        </w:rPr>
        <w:t xml:space="preserve">16(10), 24536–24550. </w:t>
      </w:r>
      <w:r>
        <w:t>https://doi.org/10.55905/revconv.16n.10-341</w:t>
      </w:r>
      <w:r w:rsidR="5092991B" w:rsidRPr="6A42CA80">
        <w:rPr>
          <w:color w:val="000000" w:themeColor="text1"/>
        </w:rPr>
        <w:t xml:space="preserve"> Acesso em: 02 jun. 2024.</w:t>
      </w:r>
    </w:p>
    <w:p w14:paraId="4534D945" w14:textId="51C255F6" w:rsidR="00A660B3" w:rsidRPr="00C51F77" w:rsidRDefault="00A660B3" w:rsidP="6A42CA80">
      <w:pPr>
        <w:widowControl/>
        <w:spacing w:line="240" w:lineRule="auto"/>
        <w:rPr>
          <w:color w:val="000000" w:themeColor="text1"/>
        </w:rPr>
      </w:pPr>
    </w:p>
    <w:p w14:paraId="25DA61F8" w14:textId="1A14A8FD" w:rsidR="00A660B3" w:rsidRPr="00C51F77" w:rsidRDefault="370A75E6" w:rsidP="6A42CA80">
      <w:pPr>
        <w:widowControl/>
        <w:spacing w:line="240" w:lineRule="auto"/>
        <w:rPr>
          <w:color w:val="000000" w:themeColor="text1"/>
        </w:rPr>
      </w:pPr>
      <w:r w:rsidRPr="6A42CA80">
        <w:rPr>
          <w:color w:val="000000" w:themeColor="text1"/>
        </w:rPr>
        <w:t xml:space="preserve">CÂMARA DOS DEPUTADOS. </w:t>
      </w:r>
      <w:r w:rsidRPr="6A42CA80">
        <w:rPr>
          <w:b/>
          <w:bCs/>
          <w:color w:val="000000" w:themeColor="text1"/>
        </w:rPr>
        <w:t>Comissão aprova inclusão de empresas de reciclagem no Simples Nacional</w:t>
      </w:r>
      <w:r w:rsidRPr="6A42CA80">
        <w:rPr>
          <w:color w:val="000000" w:themeColor="text1"/>
        </w:rPr>
        <w:t>. Disponível em: https://www.camara.leg.br/</w:t>
      </w:r>
      <w:bookmarkStart w:id="136" w:name="_Int_Dtiy9SOF"/>
      <w:r w:rsidRPr="6A42CA80">
        <w:rPr>
          <w:color w:val="000000" w:themeColor="text1"/>
        </w:rPr>
        <w:t>noticias</w:t>
      </w:r>
      <w:bookmarkEnd w:id="136"/>
      <w:r w:rsidRPr="6A42CA80">
        <w:rPr>
          <w:color w:val="000000" w:themeColor="text1"/>
        </w:rPr>
        <w:t xml:space="preserve">/1031386-COMISSAO-APROVA-INCLUSAO-DE-EMPRESAS-DE-RECICLAGEM-NO-SIMPLES-NACIONAL. Acesso em: </w:t>
      </w:r>
      <w:r w:rsidR="14405BD6" w:rsidRPr="6A42CA80">
        <w:rPr>
          <w:color w:val="000000" w:themeColor="text1"/>
        </w:rPr>
        <w:t>07</w:t>
      </w:r>
      <w:r w:rsidRPr="6A42CA80">
        <w:rPr>
          <w:color w:val="000000" w:themeColor="text1"/>
        </w:rPr>
        <w:t xml:space="preserve"> jun. 2024.</w:t>
      </w:r>
    </w:p>
    <w:p w14:paraId="3D9A95A0" w14:textId="10974AA6" w:rsidR="00A660B3" w:rsidRPr="00C51F77" w:rsidRDefault="00A660B3" w:rsidP="6A42CA80">
      <w:pPr>
        <w:widowControl/>
        <w:spacing w:line="240" w:lineRule="auto"/>
        <w:rPr>
          <w:color w:val="000000" w:themeColor="text1"/>
        </w:rPr>
      </w:pPr>
    </w:p>
    <w:p w14:paraId="5CA2AEBC" w14:textId="205129DD" w:rsidR="00A660B3" w:rsidRPr="00C51F77" w:rsidRDefault="10FA4E62">
      <w:pPr>
        <w:widowControl/>
        <w:spacing w:line="240" w:lineRule="auto"/>
      </w:pPr>
      <w:r w:rsidRPr="6A42CA80">
        <w:rPr>
          <w:rFonts w:eastAsia="Arial" w:cs="Arial"/>
        </w:rPr>
        <w:t xml:space="preserve">CÂMARA DOS DEPUTADOS. </w:t>
      </w:r>
      <w:r w:rsidRPr="6A42CA80">
        <w:rPr>
          <w:rFonts w:eastAsia="Arial" w:cs="Arial"/>
          <w:b/>
          <w:bCs/>
        </w:rPr>
        <w:t>Projeto propõe dedução de imposto para incentivar reciclagem.</w:t>
      </w:r>
      <w:r w:rsidRPr="6A42CA80">
        <w:rPr>
          <w:rFonts w:eastAsia="Arial" w:cs="Arial"/>
        </w:rPr>
        <w:t xml:space="preserve"> Disponível em: https://www.camara.leg.br/</w:t>
      </w:r>
      <w:bookmarkStart w:id="137" w:name="_Int_RYD2NrlC"/>
      <w:r w:rsidRPr="6A42CA80">
        <w:rPr>
          <w:rFonts w:eastAsia="Arial" w:cs="Arial"/>
        </w:rPr>
        <w:t>noticias</w:t>
      </w:r>
      <w:bookmarkEnd w:id="137"/>
      <w:r w:rsidRPr="6A42CA80">
        <w:rPr>
          <w:rFonts w:eastAsia="Arial" w:cs="Arial"/>
        </w:rPr>
        <w:t>/542336-projeto-propoe-deducao-de-imposto-para-incentivar-reciclagem/. Acesso em: 0</w:t>
      </w:r>
      <w:r w:rsidR="693AF677" w:rsidRPr="6A42CA80">
        <w:rPr>
          <w:rFonts w:eastAsia="Arial" w:cs="Arial"/>
        </w:rPr>
        <w:t>7</w:t>
      </w:r>
      <w:r w:rsidRPr="6A42CA80">
        <w:rPr>
          <w:rFonts w:eastAsia="Arial" w:cs="Arial"/>
        </w:rPr>
        <w:t xml:space="preserve"> jun. 2024.</w:t>
      </w:r>
    </w:p>
    <w:p w14:paraId="0D9EB632" w14:textId="6A8D0998" w:rsidR="6A42CA80" w:rsidRDefault="6A42CA80" w:rsidP="6A42CA80">
      <w:pPr>
        <w:widowControl/>
        <w:spacing w:line="240" w:lineRule="auto"/>
        <w:rPr>
          <w:rFonts w:eastAsia="Arial" w:cs="Arial"/>
        </w:rPr>
      </w:pPr>
    </w:p>
    <w:p w14:paraId="57AE48F2" w14:textId="6784CC4F" w:rsidR="79661EC7" w:rsidRDefault="79661EC7" w:rsidP="6A42CA80">
      <w:pPr>
        <w:widowControl/>
        <w:spacing w:line="240" w:lineRule="auto"/>
      </w:pPr>
      <w:r w:rsidRPr="6A42CA80">
        <w:rPr>
          <w:rFonts w:eastAsia="Arial" w:cs="Arial"/>
        </w:rPr>
        <w:t xml:space="preserve">SYGECOM. </w:t>
      </w:r>
      <w:r w:rsidRPr="6A42CA80">
        <w:rPr>
          <w:rFonts w:eastAsia="Arial" w:cs="Arial"/>
          <w:b/>
          <w:bCs/>
        </w:rPr>
        <w:t xml:space="preserve">Como funciona o incentivo fiscal para empresas de reciclagem? </w:t>
      </w:r>
      <w:r w:rsidRPr="6A42CA80">
        <w:rPr>
          <w:rFonts w:eastAsia="Arial" w:cs="Arial"/>
        </w:rPr>
        <w:t>Disponível em: https://www.sygecom.com.br/pt/blog/como-funciona-o-incentivo-fiscal-para-empresas-de-reciclagem-. Acesso em: 12 jun. 2024.</w:t>
      </w:r>
    </w:p>
    <w:p w14:paraId="2D197031" w14:textId="467CE19F" w:rsidR="6A42CA80" w:rsidRDefault="6A42CA80" w:rsidP="6A42CA80">
      <w:pPr>
        <w:widowControl/>
        <w:spacing w:line="240" w:lineRule="auto"/>
        <w:rPr>
          <w:rFonts w:eastAsia="Arial" w:cs="Arial"/>
        </w:rPr>
      </w:pPr>
    </w:p>
    <w:p w14:paraId="48B14B51" w14:textId="0DAE771A" w:rsidR="6A42CA80" w:rsidRDefault="6A42CA80" w:rsidP="6A42CA80">
      <w:pPr>
        <w:widowControl/>
        <w:spacing w:line="240" w:lineRule="auto"/>
        <w:rPr>
          <w:rFonts w:eastAsia="Arial" w:cs="Arial"/>
        </w:rPr>
      </w:pPr>
    </w:p>
    <w:p w14:paraId="040D882D" w14:textId="77777777" w:rsidR="00A660B3" w:rsidRDefault="00A660B3">
      <w:pPr>
        <w:widowControl/>
        <w:spacing w:line="240" w:lineRule="auto"/>
        <w:rPr>
          <w:rFonts w:cs="Arial"/>
          <w:sz w:val="28"/>
          <w:szCs w:val="28"/>
        </w:rPr>
      </w:pPr>
    </w:p>
    <w:p w14:paraId="2D9CFFD2" w14:textId="77777777" w:rsidR="00821593" w:rsidRDefault="00821593">
      <w:pPr>
        <w:widowControl/>
        <w:spacing w:line="240" w:lineRule="auto"/>
        <w:rPr>
          <w:rFonts w:cs="Arial"/>
          <w:sz w:val="28"/>
          <w:szCs w:val="28"/>
        </w:rPr>
      </w:pPr>
    </w:p>
    <w:p w14:paraId="1A0FBE36" w14:textId="7B0ED4C1" w:rsidR="00821593" w:rsidRDefault="00821593">
      <w:pPr>
        <w:widowControl/>
        <w:spacing w:line="240" w:lineRule="auto"/>
        <w:rPr>
          <w:rFonts w:cs="Arial"/>
          <w:sz w:val="28"/>
          <w:szCs w:val="28"/>
        </w:rPr>
      </w:pPr>
      <w:r w:rsidRPr="0234524E">
        <w:rPr>
          <w:rFonts w:cs="Arial"/>
          <w:sz w:val="28"/>
          <w:szCs w:val="28"/>
        </w:rPr>
        <w:br w:type="page"/>
      </w:r>
    </w:p>
    <w:p w14:paraId="14FBBF2B" w14:textId="5C1E2BA5" w:rsidR="00821593" w:rsidRDefault="7D753C5F">
      <w:pPr>
        <w:widowControl/>
        <w:spacing w:line="240" w:lineRule="auto"/>
        <w:rPr>
          <w:rFonts w:cs="Arial"/>
          <w:sz w:val="28"/>
          <w:szCs w:val="28"/>
        </w:rPr>
      </w:pPr>
      <w:r w:rsidRPr="0234524E">
        <w:rPr>
          <w:rFonts w:cs="Arial"/>
          <w:sz w:val="28"/>
          <w:szCs w:val="28"/>
        </w:rPr>
        <w:lastRenderedPageBreak/>
        <w:t>Apêndice</w:t>
      </w:r>
    </w:p>
    <w:p w14:paraId="1FD5B141" w14:textId="77777777" w:rsidR="00821593" w:rsidRDefault="00821593">
      <w:pPr>
        <w:widowControl/>
        <w:spacing w:line="240" w:lineRule="auto"/>
        <w:rPr>
          <w:rFonts w:cs="Arial"/>
          <w:sz w:val="28"/>
          <w:szCs w:val="28"/>
        </w:rPr>
      </w:pPr>
    </w:p>
    <w:p w14:paraId="5E06CE25" w14:textId="036E24D8" w:rsidR="00821593" w:rsidRDefault="38C09792" w:rsidP="6BA64C16">
      <w:pPr>
        <w:pStyle w:val="Ttulo"/>
        <w:widowControl/>
      </w:pPr>
      <w:r>
        <w:t>Sucata de Ouro</w:t>
      </w:r>
    </w:p>
    <w:p w14:paraId="7E42D25D" w14:textId="2C6CDE63" w:rsidR="00821593" w:rsidRDefault="59776089" w:rsidP="49AF51CF">
      <w:pPr>
        <w:pStyle w:val="Ttulo1"/>
        <w:widowControl/>
        <w:numPr>
          <w:ilvl w:val="0"/>
          <w:numId w:val="0"/>
        </w:numPr>
        <w:spacing w:line="240" w:lineRule="auto"/>
      </w:pPr>
      <w:bookmarkStart w:id="138" w:name="_Toc558481196"/>
      <w:bookmarkStart w:id="139" w:name="_Toc169125251"/>
      <w:r>
        <w:t>Identificação e Organização do Projeto</w:t>
      </w:r>
      <w:bookmarkEnd w:id="138"/>
      <w:bookmarkEnd w:id="139"/>
    </w:p>
    <w:p w14:paraId="0A620F98" w14:textId="6736B8DA" w:rsidR="00821593" w:rsidRPr="00593362" w:rsidRDefault="59776089" w:rsidP="00593362">
      <w:pPr>
        <w:ind w:firstLine="720"/>
      </w:pPr>
      <w:r w:rsidRPr="00593362">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r w:rsidR="07B6A7F0" w:rsidRPr="00593362">
        <w:t>.</w:t>
      </w:r>
    </w:p>
    <w:p w14:paraId="65B184CD" w14:textId="71A7F62E" w:rsidR="00821593" w:rsidRDefault="59776089" w:rsidP="49AF51CF">
      <w:pPr>
        <w:pStyle w:val="Ttulo2"/>
        <w:widowControl/>
        <w:numPr>
          <w:ilvl w:val="1"/>
          <w:numId w:val="0"/>
        </w:numPr>
        <w:spacing w:line="240" w:lineRule="auto"/>
      </w:pPr>
      <w:bookmarkStart w:id="140" w:name="_Toc2063877273"/>
      <w:bookmarkStart w:id="141" w:name="_Toc169125252"/>
      <w:r>
        <w:t>Membros da Equipe e seu RA</w:t>
      </w:r>
      <w:bookmarkEnd w:id="140"/>
      <w:bookmarkEnd w:id="141"/>
      <w:r>
        <w:t xml:space="preserve">     </w:t>
      </w:r>
    </w:p>
    <w:p w14:paraId="2BB21AC1" w14:textId="77777777" w:rsidR="00821593" w:rsidRDefault="00821593" w:rsidP="6BA64C16">
      <w:pPr>
        <w:widowControl/>
        <w:spacing w:line="240" w:lineRule="auto"/>
      </w:pPr>
    </w:p>
    <w:p w14:paraId="30D1C678" w14:textId="69811100" w:rsidR="00821593" w:rsidRDefault="59776089" w:rsidP="6BA64C16">
      <w:pPr>
        <w:pStyle w:val="Legenda"/>
        <w:keepNext/>
        <w:widowControl/>
        <w:jc w:val="center"/>
      </w:pPr>
      <w:bookmarkStart w:id="142" w:name="_Toc169124468"/>
      <w:r>
        <w:t xml:space="preserve">Quadro </w:t>
      </w:r>
      <w:r w:rsidR="7430410D">
        <w:fldChar w:fldCharType="begin"/>
      </w:r>
      <w:r w:rsidR="7430410D">
        <w:instrText xml:space="preserve"> SEQ Quadro \* ARABIC </w:instrText>
      </w:r>
      <w:r w:rsidR="7430410D">
        <w:fldChar w:fldCharType="separate"/>
      </w:r>
      <w:r>
        <w:t>1</w:t>
      </w:r>
      <w:r w:rsidR="7430410D">
        <w:fldChar w:fldCharType="end"/>
      </w:r>
      <w:r>
        <w:t xml:space="preserve"> Lista de membros</w:t>
      </w:r>
      <w:bookmarkEnd w:id="142"/>
    </w:p>
    <w:tbl>
      <w:tblPr>
        <w:tblStyle w:val="Tabelacomgrade"/>
        <w:tblW w:w="0" w:type="auto"/>
        <w:tblInd w:w="704" w:type="dxa"/>
        <w:tblLook w:val="04A0" w:firstRow="1" w:lastRow="0" w:firstColumn="1" w:lastColumn="0" w:noHBand="0" w:noVBand="1"/>
      </w:tblPr>
      <w:tblGrid>
        <w:gridCol w:w="2541"/>
        <w:gridCol w:w="6150"/>
      </w:tblGrid>
      <w:tr w:rsidR="6BA64C16" w14:paraId="2FDFD6F1" w14:textId="77777777" w:rsidTr="0234524E">
        <w:trPr>
          <w:trHeight w:val="300"/>
        </w:trPr>
        <w:tc>
          <w:tcPr>
            <w:tcW w:w="2552" w:type="dxa"/>
            <w:shd w:val="clear" w:color="auto" w:fill="BFBFBF" w:themeFill="background1" w:themeFillShade="BF"/>
          </w:tcPr>
          <w:p w14:paraId="3142B287" w14:textId="508A1F71" w:rsidR="6BA64C16" w:rsidRDefault="7040A98C" w:rsidP="6BA64C16">
            <w:r>
              <w:t>RA</w:t>
            </w:r>
          </w:p>
        </w:tc>
        <w:tc>
          <w:tcPr>
            <w:tcW w:w="6237" w:type="dxa"/>
            <w:shd w:val="clear" w:color="auto" w:fill="BFBFBF" w:themeFill="background1" w:themeFillShade="BF"/>
          </w:tcPr>
          <w:p w14:paraId="649C7A54" w14:textId="77722F15" w:rsidR="6BA64C16" w:rsidRDefault="7040A98C" w:rsidP="6BA64C16">
            <w:r>
              <w:t>Nome Completo</w:t>
            </w:r>
          </w:p>
        </w:tc>
      </w:tr>
      <w:tr w:rsidR="6BA64C16" w14:paraId="45F62855" w14:textId="77777777" w:rsidTr="0234524E">
        <w:trPr>
          <w:trHeight w:val="300"/>
        </w:trPr>
        <w:tc>
          <w:tcPr>
            <w:tcW w:w="2552" w:type="dxa"/>
          </w:tcPr>
          <w:p w14:paraId="30C331B6" w14:textId="0CB744BC" w:rsidR="6BA64C16" w:rsidRDefault="7090EBB2" w:rsidP="6BA64C16">
            <w:r>
              <w:t>2171392321011</w:t>
            </w:r>
          </w:p>
        </w:tc>
        <w:tc>
          <w:tcPr>
            <w:tcW w:w="6237" w:type="dxa"/>
          </w:tcPr>
          <w:p w14:paraId="61346984" w14:textId="6EB8B761" w:rsidR="6BA64C16" w:rsidRDefault="7090EBB2" w:rsidP="6BA64C16">
            <w:r>
              <w:t>Breno Braz de Oliveira</w:t>
            </w:r>
          </w:p>
        </w:tc>
      </w:tr>
      <w:tr w:rsidR="6BA64C16" w14:paraId="0682BD70" w14:textId="77777777" w:rsidTr="0234524E">
        <w:trPr>
          <w:trHeight w:val="300"/>
        </w:trPr>
        <w:tc>
          <w:tcPr>
            <w:tcW w:w="2552" w:type="dxa"/>
            <w:shd w:val="clear" w:color="auto" w:fill="DEEAF6" w:themeFill="accent1" w:themeFillTint="33"/>
          </w:tcPr>
          <w:p w14:paraId="71B8860C" w14:textId="0A6D4B78" w:rsidR="6BA64C16" w:rsidRDefault="1516989E" w:rsidP="6BA64C16">
            <w:r>
              <w:t>2171392411044</w:t>
            </w:r>
          </w:p>
        </w:tc>
        <w:tc>
          <w:tcPr>
            <w:tcW w:w="6237" w:type="dxa"/>
            <w:shd w:val="clear" w:color="auto" w:fill="DEEAF6" w:themeFill="accent1" w:themeFillTint="33"/>
          </w:tcPr>
          <w:p w14:paraId="41036071" w14:textId="0D341BD6" w:rsidR="6BA64C16" w:rsidRDefault="7090EBB2" w:rsidP="6BA64C16">
            <w:r>
              <w:t>Diogo Clementino Braga</w:t>
            </w:r>
          </w:p>
        </w:tc>
      </w:tr>
      <w:tr w:rsidR="6BA64C16" w14:paraId="0A69AFB8" w14:textId="77777777" w:rsidTr="0234524E">
        <w:trPr>
          <w:trHeight w:val="300"/>
        </w:trPr>
        <w:tc>
          <w:tcPr>
            <w:tcW w:w="2552" w:type="dxa"/>
          </w:tcPr>
          <w:p w14:paraId="0A55946E" w14:textId="378B1ADB" w:rsidR="6BA64C16" w:rsidRDefault="322A37E8" w:rsidP="6BA64C16">
            <w:r>
              <w:t>2171392411012</w:t>
            </w:r>
          </w:p>
        </w:tc>
        <w:tc>
          <w:tcPr>
            <w:tcW w:w="6237" w:type="dxa"/>
          </w:tcPr>
          <w:p w14:paraId="6D03FDB6" w14:textId="7346EFCC" w:rsidR="6BA64C16" w:rsidRDefault="7090EBB2" w:rsidP="6BA64C16">
            <w:r>
              <w:t>Lucas de Lima Oliveira</w:t>
            </w:r>
          </w:p>
        </w:tc>
      </w:tr>
      <w:tr w:rsidR="6BA64C16" w14:paraId="6FF3B5F8" w14:textId="77777777" w:rsidTr="0234524E">
        <w:trPr>
          <w:trHeight w:val="300"/>
        </w:trPr>
        <w:tc>
          <w:tcPr>
            <w:tcW w:w="2552" w:type="dxa"/>
            <w:shd w:val="clear" w:color="auto" w:fill="DEEAF6" w:themeFill="accent1" w:themeFillTint="33"/>
          </w:tcPr>
          <w:p w14:paraId="095736F3" w14:textId="1757352A" w:rsidR="6BA64C16" w:rsidRDefault="7090EBB2" w:rsidP="6BA64C16">
            <w:r>
              <w:t>2171392321924</w:t>
            </w:r>
          </w:p>
        </w:tc>
        <w:tc>
          <w:tcPr>
            <w:tcW w:w="6237" w:type="dxa"/>
            <w:shd w:val="clear" w:color="auto" w:fill="DEEAF6" w:themeFill="accent1" w:themeFillTint="33"/>
          </w:tcPr>
          <w:p w14:paraId="2E22CA56" w14:textId="51552CA8" w:rsidR="6BA64C16" w:rsidRDefault="7090EBB2" w:rsidP="6BA64C16">
            <w:r>
              <w:t>Lucas Gomes de Oliveira</w:t>
            </w:r>
          </w:p>
        </w:tc>
      </w:tr>
      <w:tr w:rsidR="6BA64C16" w14:paraId="2CE15F42" w14:textId="77777777" w:rsidTr="0234524E">
        <w:trPr>
          <w:trHeight w:val="300"/>
        </w:trPr>
        <w:tc>
          <w:tcPr>
            <w:tcW w:w="2552" w:type="dxa"/>
            <w:shd w:val="clear" w:color="auto" w:fill="FFFFFF" w:themeFill="background1"/>
          </w:tcPr>
          <w:p w14:paraId="6111C124" w14:textId="0D4CCC0C" w:rsidR="6BA64C16" w:rsidRDefault="7090EBB2" w:rsidP="6BA64C16">
            <w:r>
              <w:t>2171392411009</w:t>
            </w:r>
          </w:p>
        </w:tc>
        <w:tc>
          <w:tcPr>
            <w:tcW w:w="6237" w:type="dxa"/>
            <w:shd w:val="clear" w:color="auto" w:fill="FFFFFF" w:themeFill="background1"/>
          </w:tcPr>
          <w:p w14:paraId="6DE8B7B4" w14:textId="2BCF783B" w:rsidR="6BA64C16" w:rsidRDefault="7090EBB2" w:rsidP="6BA64C16">
            <w:r>
              <w:t>Pedro Gabriel Gomes Lima</w:t>
            </w:r>
          </w:p>
        </w:tc>
      </w:tr>
    </w:tbl>
    <w:p w14:paraId="4B82AB53" w14:textId="1FF085DB" w:rsidR="00821593" w:rsidRDefault="59776089" w:rsidP="0234524E">
      <w:pPr>
        <w:widowControl/>
        <w:spacing w:line="240" w:lineRule="auto"/>
        <w:jc w:val="center"/>
        <w:rPr>
          <w:sz w:val="20"/>
          <w:szCs w:val="20"/>
        </w:rPr>
      </w:pPr>
      <w:r w:rsidRPr="0234524E">
        <w:rPr>
          <w:sz w:val="20"/>
          <w:szCs w:val="20"/>
        </w:rPr>
        <w:t xml:space="preserve">Fonte: </w:t>
      </w:r>
      <w:r w:rsidR="00614021">
        <w:rPr>
          <w:sz w:val="20"/>
          <w:szCs w:val="20"/>
        </w:rPr>
        <w:t>os autores</w:t>
      </w:r>
    </w:p>
    <w:p w14:paraId="4E638955" w14:textId="77777777" w:rsidR="00821593" w:rsidRDefault="00821593" w:rsidP="6BA64C16">
      <w:pPr>
        <w:widowControl/>
        <w:spacing w:line="240" w:lineRule="auto"/>
      </w:pPr>
    </w:p>
    <w:p w14:paraId="23E1044A" w14:textId="45B18C2B" w:rsidR="00821593" w:rsidRDefault="59776089" w:rsidP="49AF51CF">
      <w:pPr>
        <w:pStyle w:val="Ttulo2"/>
        <w:widowControl/>
        <w:numPr>
          <w:ilvl w:val="1"/>
          <w:numId w:val="0"/>
        </w:numPr>
        <w:spacing w:line="240" w:lineRule="auto"/>
      </w:pPr>
      <w:bookmarkStart w:id="143" w:name="_Toc478414238"/>
      <w:bookmarkStart w:id="144" w:name="_Toc169125253"/>
      <w:r>
        <w:t>Turma    1 DSM</w:t>
      </w:r>
      <w:r w:rsidR="676E873D">
        <w:t xml:space="preserve"> </w:t>
      </w:r>
      <w:r w:rsidR="4E60B565">
        <w:t>– 2024/1</w:t>
      </w:r>
      <w:bookmarkEnd w:id="143"/>
      <w:bookmarkEnd w:id="144"/>
    </w:p>
    <w:p w14:paraId="7469BA93" w14:textId="7984D5EE" w:rsidR="00821593" w:rsidRDefault="59776089" w:rsidP="49AF51CF">
      <w:pPr>
        <w:pStyle w:val="Ttulo2"/>
        <w:widowControl/>
        <w:numPr>
          <w:ilvl w:val="1"/>
          <w:numId w:val="0"/>
        </w:numPr>
        <w:spacing w:line="240" w:lineRule="auto"/>
      </w:pPr>
      <w:bookmarkStart w:id="145" w:name="_Toc1421081783"/>
      <w:bookmarkStart w:id="146" w:name="_Toc169125254"/>
      <w:r>
        <w:t>Disciplinas</w:t>
      </w:r>
      <w:bookmarkEnd w:id="145"/>
      <w:bookmarkEnd w:id="146"/>
    </w:p>
    <w:p w14:paraId="70B74A8A" w14:textId="0EB60E73" w:rsidR="00821593" w:rsidRDefault="59776089" w:rsidP="00926765">
      <w:pPr>
        <w:pStyle w:val="PargrafodaLista"/>
        <w:widowControl/>
        <w:numPr>
          <w:ilvl w:val="0"/>
          <w:numId w:val="8"/>
        </w:numPr>
        <w:spacing w:line="240" w:lineRule="auto"/>
      </w:pPr>
      <w:r>
        <w:t>Engenharia de Software I – Prof</w:t>
      </w:r>
      <w:r w:rsidR="07B6A7F0">
        <w:t xml:space="preserve">. </w:t>
      </w:r>
      <w:r w:rsidR="365F48DB">
        <w:t>Lucio Nunes Lira</w:t>
      </w:r>
    </w:p>
    <w:p w14:paraId="112D4C6F" w14:textId="116F45A9" w:rsidR="00821593" w:rsidRDefault="59776089" w:rsidP="00926765">
      <w:pPr>
        <w:pStyle w:val="PargrafodaLista"/>
        <w:widowControl/>
        <w:numPr>
          <w:ilvl w:val="0"/>
          <w:numId w:val="8"/>
        </w:numPr>
        <w:spacing w:line="240" w:lineRule="auto"/>
      </w:pPr>
      <w:r>
        <w:t>Desenvolvimento Web I – P</w:t>
      </w:r>
      <w:r w:rsidR="7199215D">
        <w:t>rof</w:t>
      </w:r>
      <w:r w:rsidR="676E873D">
        <w:t>(a)</w:t>
      </w:r>
      <w:r w:rsidR="7199215D">
        <w:t>.</w:t>
      </w:r>
      <w:r w:rsidR="676E873D">
        <w:t xml:space="preserve"> </w:t>
      </w:r>
      <w:r w:rsidR="2690C92C">
        <w:t>Bruno Zolotareff dos Santos</w:t>
      </w:r>
    </w:p>
    <w:p w14:paraId="14B57ACC" w14:textId="600DEC5D" w:rsidR="07B6A7F0" w:rsidRDefault="07B6A7F0" w:rsidP="00926765">
      <w:pPr>
        <w:pStyle w:val="PargrafodaLista"/>
        <w:widowControl/>
        <w:numPr>
          <w:ilvl w:val="0"/>
          <w:numId w:val="8"/>
        </w:numPr>
        <w:spacing w:line="240" w:lineRule="auto"/>
      </w:pPr>
      <w:r>
        <w:t>Design Digital – Prof(a)</w:t>
      </w:r>
      <w:r w:rsidR="79315ACC">
        <w:t xml:space="preserve"> Patrícia Gallo de França</w:t>
      </w:r>
    </w:p>
    <w:p w14:paraId="317F21A9" w14:textId="77777777" w:rsidR="00821593" w:rsidRDefault="00821593" w:rsidP="6BA64C16">
      <w:pPr>
        <w:widowControl/>
        <w:spacing w:line="240" w:lineRule="auto"/>
      </w:pPr>
    </w:p>
    <w:p w14:paraId="4E40A008" w14:textId="28956CA9" w:rsidR="00821593" w:rsidRDefault="59776089" w:rsidP="49AF51CF">
      <w:pPr>
        <w:pStyle w:val="Ttulo2"/>
        <w:widowControl/>
        <w:numPr>
          <w:ilvl w:val="1"/>
          <w:numId w:val="0"/>
        </w:numPr>
        <w:spacing w:line="240" w:lineRule="auto"/>
      </w:pPr>
      <w:bookmarkStart w:id="147" w:name="_Toc1164226047"/>
      <w:bookmarkStart w:id="148" w:name="_Toc169125255"/>
      <w:r>
        <w:t>Endereço dos Entregáveis</w:t>
      </w:r>
      <w:bookmarkEnd w:id="147"/>
      <w:bookmarkEnd w:id="148"/>
    </w:p>
    <w:p w14:paraId="72F890C6" w14:textId="77777777" w:rsidR="00821593" w:rsidRDefault="00821593" w:rsidP="6BA64C16">
      <w:pPr>
        <w:widowControl/>
        <w:spacing w:line="240" w:lineRule="auto"/>
      </w:pPr>
    </w:p>
    <w:p w14:paraId="2F28AFBA" w14:textId="621CF7DD" w:rsidR="00821593" w:rsidRDefault="59776089" w:rsidP="6BA64C16">
      <w:pPr>
        <w:pStyle w:val="Legenda"/>
        <w:keepNext/>
        <w:widowControl/>
        <w:jc w:val="center"/>
      </w:pPr>
      <w:bookmarkStart w:id="149" w:name="_Toc169124469"/>
      <w:r>
        <w:t xml:space="preserve">Quadro </w:t>
      </w:r>
      <w:r w:rsidR="7430410D">
        <w:fldChar w:fldCharType="begin"/>
      </w:r>
      <w:r w:rsidR="7430410D" w:rsidRPr="0234524E">
        <w:instrText xml:space="preserve"> SEQ Quadro \* ARABIC </w:instrText>
      </w:r>
      <w:r w:rsidR="7430410D">
        <w:fldChar w:fldCharType="separate"/>
      </w:r>
      <w:r>
        <w:t>2</w:t>
      </w:r>
      <w:r w:rsidR="7430410D">
        <w:fldChar w:fldCharType="end"/>
      </w:r>
      <w:r>
        <w:t xml:space="preserve"> Lista de repositórios com os documentos e artefatos do projeto</w:t>
      </w:r>
      <w:bookmarkEnd w:id="149"/>
    </w:p>
    <w:tbl>
      <w:tblPr>
        <w:tblStyle w:val="Tabelacomgrade"/>
        <w:tblW w:w="0" w:type="auto"/>
        <w:tblLook w:val="04A0" w:firstRow="1" w:lastRow="0" w:firstColumn="1" w:lastColumn="0" w:noHBand="0" w:noVBand="1"/>
      </w:tblPr>
      <w:tblGrid>
        <w:gridCol w:w="4675"/>
        <w:gridCol w:w="4675"/>
      </w:tblGrid>
      <w:tr w:rsidR="6BA64C16" w14:paraId="4741EA7E" w14:textId="77777777" w:rsidTr="0234524E">
        <w:trPr>
          <w:trHeight w:val="300"/>
        </w:trPr>
        <w:tc>
          <w:tcPr>
            <w:tcW w:w="4675" w:type="dxa"/>
            <w:shd w:val="clear" w:color="auto" w:fill="D9D9D9" w:themeFill="background1" w:themeFillShade="D9"/>
          </w:tcPr>
          <w:p w14:paraId="43F3C62B" w14:textId="4FA82A70" w:rsidR="6BA64C16" w:rsidRDefault="7040A98C" w:rsidP="6BA64C16">
            <w:r>
              <w:t>Descrição</w:t>
            </w:r>
          </w:p>
        </w:tc>
        <w:tc>
          <w:tcPr>
            <w:tcW w:w="4675" w:type="dxa"/>
            <w:shd w:val="clear" w:color="auto" w:fill="D9D9D9" w:themeFill="background1" w:themeFillShade="D9"/>
          </w:tcPr>
          <w:p w14:paraId="431DA447" w14:textId="03A530DB" w:rsidR="6BA64C16" w:rsidRDefault="7040A98C" w:rsidP="6BA64C16">
            <w:r>
              <w:t>Endereço</w:t>
            </w:r>
          </w:p>
        </w:tc>
      </w:tr>
      <w:tr w:rsidR="6BA64C16" w:rsidRPr="007A392F" w14:paraId="59F289A6" w14:textId="77777777" w:rsidTr="0234524E">
        <w:trPr>
          <w:trHeight w:val="300"/>
        </w:trPr>
        <w:tc>
          <w:tcPr>
            <w:tcW w:w="4675" w:type="dxa"/>
          </w:tcPr>
          <w:p w14:paraId="270C4F12" w14:textId="5DE4F996" w:rsidR="6BA64C16" w:rsidRDefault="7040A98C" w:rsidP="6BA64C16">
            <w:r>
              <w:t xml:space="preserve">Repositório da Documentação e do Código-Fonte </w:t>
            </w:r>
          </w:p>
        </w:tc>
        <w:tc>
          <w:tcPr>
            <w:tcW w:w="4675" w:type="dxa"/>
          </w:tcPr>
          <w:p w14:paraId="67AB70F6" w14:textId="72705FE9" w:rsidR="00571F9E" w:rsidRDefault="00571F9E" w:rsidP="0084360D">
            <w:hyperlink r:id="rId33" w:history="1">
              <w:r w:rsidRPr="00FB4865">
                <w:rPr>
                  <w:rStyle w:val="Hyperlink"/>
                </w:rPr>
                <w:t>https://github.com/lucsgdeo/Sucata-de-Ouro</w:t>
              </w:r>
            </w:hyperlink>
          </w:p>
        </w:tc>
      </w:tr>
      <w:tr w:rsidR="6BA64C16" w:rsidRPr="007A392F" w14:paraId="16265800" w14:textId="77777777" w:rsidTr="0234524E">
        <w:trPr>
          <w:trHeight w:val="300"/>
        </w:trPr>
        <w:tc>
          <w:tcPr>
            <w:tcW w:w="4675" w:type="dxa"/>
          </w:tcPr>
          <w:p w14:paraId="2B57C50F" w14:textId="614E10FA" w:rsidR="6BA64C16" w:rsidRDefault="7040A98C" w:rsidP="6BA64C16">
            <w:r>
              <w:t xml:space="preserve">Pitch </w:t>
            </w:r>
          </w:p>
        </w:tc>
        <w:tc>
          <w:tcPr>
            <w:tcW w:w="4675" w:type="dxa"/>
          </w:tcPr>
          <w:p w14:paraId="5222EC0D" w14:textId="77777777" w:rsidR="009E6A7E" w:rsidRDefault="7D6B0F0B" w:rsidP="009E6A7E">
            <w:r>
              <w:t>Slides usados na aula de apresentação.</w:t>
            </w:r>
          </w:p>
          <w:p w14:paraId="20C68079" w14:textId="77777777" w:rsidR="009E6A7E" w:rsidRDefault="7D6B0F0B" w:rsidP="009E6A7E">
            <w:r>
              <w:t>+</w:t>
            </w:r>
          </w:p>
          <w:p w14:paraId="33A47B21" w14:textId="7A3B5BF3" w:rsidR="6BA64C16" w:rsidRDefault="7D6B0F0B" w:rsidP="009E6A7E">
            <w:r>
              <w:t>Gravação de cada integrante falando sobre o projeto (será confirmado com a coordenação).</w:t>
            </w:r>
          </w:p>
        </w:tc>
      </w:tr>
      <w:tr w:rsidR="6BA64C16" w14:paraId="1967B63F" w14:textId="77777777" w:rsidTr="0234524E">
        <w:trPr>
          <w:trHeight w:val="300"/>
        </w:trPr>
        <w:tc>
          <w:tcPr>
            <w:tcW w:w="4675" w:type="dxa"/>
          </w:tcPr>
          <w:p w14:paraId="34FC8690" w14:textId="50B071DD" w:rsidR="6BA64C16" w:rsidRDefault="7040A98C" w:rsidP="6BA64C16">
            <w:pPr>
              <w:rPr>
                <w:color w:val="0000FF"/>
              </w:rPr>
            </w:pPr>
            <w:r>
              <w:t>Portfólio</w:t>
            </w:r>
          </w:p>
        </w:tc>
        <w:tc>
          <w:tcPr>
            <w:tcW w:w="4675" w:type="dxa"/>
          </w:tcPr>
          <w:p w14:paraId="05061EA7" w14:textId="6C77FC9C" w:rsidR="009E6A7E" w:rsidRDefault="009E6A7E" w:rsidP="6BA64C16"/>
        </w:tc>
      </w:tr>
    </w:tbl>
    <w:p w14:paraId="1313AA9F" w14:textId="0D023FBE" w:rsidR="00821593" w:rsidRDefault="59776089" w:rsidP="0234524E">
      <w:pPr>
        <w:widowControl/>
        <w:spacing w:line="240" w:lineRule="auto"/>
        <w:jc w:val="center"/>
        <w:rPr>
          <w:sz w:val="20"/>
          <w:szCs w:val="20"/>
        </w:rPr>
      </w:pPr>
      <w:r w:rsidRPr="0234524E">
        <w:rPr>
          <w:sz w:val="20"/>
          <w:szCs w:val="20"/>
        </w:rPr>
        <w:t xml:space="preserve">Fonte: </w:t>
      </w:r>
      <w:r w:rsidR="00EE449B">
        <w:rPr>
          <w:sz w:val="20"/>
          <w:szCs w:val="20"/>
        </w:rPr>
        <w:t>os autores</w:t>
      </w:r>
    </w:p>
    <w:p w14:paraId="7EEE7BA3" w14:textId="15B04648" w:rsidR="00821593" w:rsidRDefault="00821593" w:rsidP="6BA64C16">
      <w:pPr>
        <w:widowControl/>
        <w:spacing w:line="240" w:lineRule="auto"/>
      </w:pPr>
    </w:p>
    <w:p w14:paraId="15234112" w14:textId="4F849120" w:rsidR="00821593" w:rsidRDefault="59776089" w:rsidP="6BA64C16">
      <w:pPr>
        <w:pStyle w:val="Legenda"/>
        <w:keepNext/>
        <w:widowControl/>
        <w:jc w:val="center"/>
      </w:pPr>
      <w:bookmarkStart w:id="150" w:name="_Toc169124470"/>
      <w:r>
        <w:lastRenderedPageBreak/>
        <w:t xml:space="preserve">Quadro </w:t>
      </w:r>
      <w:r w:rsidR="7430410D">
        <w:fldChar w:fldCharType="begin"/>
      </w:r>
      <w:r w:rsidR="7430410D" w:rsidRPr="0234524E">
        <w:instrText xml:space="preserve"> SEQ Quadro \* ARABIC </w:instrText>
      </w:r>
      <w:r w:rsidR="7430410D">
        <w:fldChar w:fldCharType="separate"/>
      </w:r>
      <w:r>
        <w:t>3</w:t>
      </w:r>
      <w:r w:rsidR="7430410D">
        <w:fldChar w:fldCharType="end"/>
      </w:r>
      <w:r>
        <w:t xml:space="preserve"> Ferramentas para elaboração de portfólio</w:t>
      </w:r>
      <w:bookmarkEnd w:id="150"/>
    </w:p>
    <w:tbl>
      <w:tblPr>
        <w:tblStyle w:val="Tabelacomgrade"/>
        <w:tblW w:w="0" w:type="auto"/>
        <w:tblLook w:val="04A0" w:firstRow="1" w:lastRow="0" w:firstColumn="1" w:lastColumn="0" w:noHBand="0" w:noVBand="1"/>
      </w:tblPr>
      <w:tblGrid>
        <w:gridCol w:w="2972"/>
        <w:gridCol w:w="6378"/>
      </w:tblGrid>
      <w:tr w:rsidR="6BA64C16" w14:paraId="2FDE776F" w14:textId="77777777" w:rsidTr="0234524E">
        <w:trPr>
          <w:trHeight w:val="300"/>
        </w:trPr>
        <w:tc>
          <w:tcPr>
            <w:tcW w:w="2972" w:type="dxa"/>
            <w:shd w:val="clear" w:color="auto" w:fill="D9D9D9" w:themeFill="background1" w:themeFillShade="D9"/>
          </w:tcPr>
          <w:p w14:paraId="4A235154" w14:textId="4EB88513" w:rsidR="6BA64C16" w:rsidRDefault="7040A98C" w:rsidP="6BA64C16">
            <w:r>
              <w:t>Ferramenta</w:t>
            </w:r>
          </w:p>
        </w:tc>
        <w:tc>
          <w:tcPr>
            <w:tcW w:w="6378" w:type="dxa"/>
            <w:shd w:val="clear" w:color="auto" w:fill="D9D9D9" w:themeFill="background1" w:themeFillShade="D9"/>
          </w:tcPr>
          <w:p w14:paraId="228F74FF" w14:textId="52BBACC5" w:rsidR="6BA64C16" w:rsidRDefault="7040A98C" w:rsidP="6BA64C16">
            <w:r>
              <w:t>Endereço</w:t>
            </w:r>
          </w:p>
        </w:tc>
      </w:tr>
      <w:tr w:rsidR="6BA64C16" w14:paraId="3A164115" w14:textId="77777777" w:rsidTr="0234524E">
        <w:trPr>
          <w:trHeight w:val="300"/>
        </w:trPr>
        <w:tc>
          <w:tcPr>
            <w:tcW w:w="2972" w:type="dxa"/>
          </w:tcPr>
          <w:p w14:paraId="058FD5C4" w14:textId="7902F9B2" w:rsidR="6BA64C16" w:rsidRDefault="7040A98C" w:rsidP="6BA64C16">
            <w:r>
              <w:t>Behance</w:t>
            </w:r>
          </w:p>
        </w:tc>
        <w:tc>
          <w:tcPr>
            <w:tcW w:w="6378" w:type="dxa"/>
          </w:tcPr>
          <w:p w14:paraId="393B46E1" w14:textId="721F24F6" w:rsidR="6BA64C16" w:rsidRDefault="00000000" w:rsidP="6BA64C16">
            <w:hyperlink r:id="rId34">
              <w:r w:rsidR="7040A98C" w:rsidRPr="0234524E">
                <w:rPr>
                  <w:rStyle w:val="Hyperlink"/>
                </w:rPr>
                <w:t>https://www.behance.net/</w:t>
              </w:r>
            </w:hyperlink>
          </w:p>
        </w:tc>
      </w:tr>
      <w:tr w:rsidR="6BA64C16" w14:paraId="43556672" w14:textId="77777777" w:rsidTr="0234524E">
        <w:trPr>
          <w:trHeight w:val="300"/>
        </w:trPr>
        <w:tc>
          <w:tcPr>
            <w:tcW w:w="2972" w:type="dxa"/>
          </w:tcPr>
          <w:p w14:paraId="39524E17" w14:textId="77777777" w:rsidR="6BA64C16" w:rsidRDefault="6BA64C16">
            <w:r>
              <w:t>Book Creator</w:t>
            </w:r>
          </w:p>
        </w:tc>
        <w:tc>
          <w:tcPr>
            <w:tcW w:w="6378" w:type="dxa"/>
          </w:tcPr>
          <w:p w14:paraId="7519D6F5" w14:textId="77777777" w:rsidR="6BA64C16" w:rsidRDefault="00000000">
            <w:hyperlink r:id="rId35">
              <w:r w:rsidR="7040A98C" w:rsidRPr="0234524E">
                <w:rPr>
                  <w:rStyle w:val="Hyperlink"/>
                </w:rPr>
                <w:t>https://bookcreator.com/</w:t>
              </w:r>
            </w:hyperlink>
          </w:p>
        </w:tc>
      </w:tr>
      <w:tr w:rsidR="6BA64C16" w14:paraId="246248E9" w14:textId="77777777" w:rsidTr="0234524E">
        <w:trPr>
          <w:trHeight w:val="300"/>
        </w:trPr>
        <w:tc>
          <w:tcPr>
            <w:tcW w:w="2972" w:type="dxa"/>
          </w:tcPr>
          <w:p w14:paraId="7EC6BBF7" w14:textId="0BE1E0CA" w:rsidR="6BA64C16" w:rsidRDefault="7040A98C">
            <w:r>
              <w:t>Krop</w:t>
            </w:r>
          </w:p>
        </w:tc>
        <w:tc>
          <w:tcPr>
            <w:tcW w:w="6378" w:type="dxa"/>
          </w:tcPr>
          <w:p w14:paraId="1A949EAA" w14:textId="33204BC2" w:rsidR="6BA64C16" w:rsidRDefault="00000000">
            <w:hyperlink r:id="rId36">
              <w:r w:rsidR="7040A98C" w:rsidRPr="0234524E">
                <w:rPr>
                  <w:rStyle w:val="Hyperlink"/>
                </w:rPr>
                <w:t>https://www.krop.com/</w:t>
              </w:r>
            </w:hyperlink>
          </w:p>
        </w:tc>
      </w:tr>
      <w:tr w:rsidR="6BA64C16" w14:paraId="67E77B58" w14:textId="77777777" w:rsidTr="0234524E">
        <w:trPr>
          <w:trHeight w:val="300"/>
        </w:trPr>
        <w:tc>
          <w:tcPr>
            <w:tcW w:w="2972" w:type="dxa"/>
          </w:tcPr>
          <w:p w14:paraId="481D9E5E" w14:textId="68DAC4BC" w:rsidR="6BA64C16" w:rsidRDefault="7040A98C">
            <w:r>
              <w:t>Mahara</w:t>
            </w:r>
          </w:p>
        </w:tc>
        <w:tc>
          <w:tcPr>
            <w:tcW w:w="6378" w:type="dxa"/>
          </w:tcPr>
          <w:p w14:paraId="4A2F875C" w14:textId="7A5A130E" w:rsidR="6BA64C16" w:rsidRDefault="00000000">
            <w:hyperlink r:id="rId37">
              <w:r w:rsidR="7040A98C" w:rsidRPr="0234524E">
                <w:rPr>
                  <w:rStyle w:val="Hyperlink"/>
                </w:rPr>
                <w:t>https://mahara.org/</w:t>
              </w:r>
            </w:hyperlink>
          </w:p>
        </w:tc>
      </w:tr>
      <w:tr w:rsidR="6BA64C16" w14:paraId="7C4AC92D" w14:textId="77777777" w:rsidTr="0234524E">
        <w:trPr>
          <w:trHeight w:val="300"/>
        </w:trPr>
        <w:tc>
          <w:tcPr>
            <w:tcW w:w="2972" w:type="dxa"/>
          </w:tcPr>
          <w:p w14:paraId="3D36E5C8" w14:textId="3CBC6DE4" w:rsidR="6BA64C16" w:rsidRDefault="7040A98C">
            <w:r>
              <w:t>Medium</w:t>
            </w:r>
          </w:p>
        </w:tc>
        <w:tc>
          <w:tcPr>
            <w:tcW w:w="6378" w:type="dxa"/>
          </w:tcPr>
          <w:p w14:paraId="58A5C290" w14:textId="1C491ADF" w:rsidR="6BA64C16" w:rsidRDefault="00000000">
            <w:hyperlink r:id="rId38">
              <w:r w:rsidR="7040A98C" w:rsidRPr="0234524E">
                <w:rPr>
                  <w:rStyle w:val="Hyperlink"/>
                </w:rPr>
                <w:t>https://medium.com/@portugue</w:t>
              </w:r>
            </w:hyperlink>
          </w:p>
        </w:tc>
      </w:tr>
      <w:tr w:rsidR="6BA64C16" w14:paraId="04BA553F" w14:textId="77777777" w:rsidTr="0234524E">
        <w:trPr>
          <w:trHeight w:val="300"/>
        </w:trPr>
        <w:tc>
          <w:tcPr>
            <w:tcW w:w="2972" w:type="dxa"/>
          </w:tcPr>
          <w:p w14:paraId="64196E2B" w14:textId="77777777" w:rsidR="6BA64C16" w:rsidRDefault="6BA64C16">
            <w:r>
              <w:t>Spark Adobe</w:t>
            </w:r>
          </w:p>
        </w:tc>
        <w:tc>
          <w:tcPr>
            <w:tcW w:w="6378" w:type="dxa"/>
          </w:tcPr>
          <w:p w14:paraId="59513DF0" w14:textId="77777777" w:rsidR="6BA64C16" w:rsidRDefault="00000000">
            <w:hyperlink r:id="rId39">
              <w:r w:rsidR="7040A98C" w:rsidRPr="0234524E">
                <w:rPr>
                  <w:rStyle w:val="Hyperlink"/>
                </w:rPr>
                <w:t>https://spark.adobe.com/pt-BR/features</w:t>
              </w:r>
            </w:hyperlink>
          </w:p>
        </w:tc>
      </w:tr>
      <w:tr w:rsidR="6BA64C16" w:rsidRPr="007A392F" w14:paraId="2733E4E1" w14:textId="77777777" w:rsidTr="0234524E">
        <w:trPr>
          <w:trHeight w:val="300"/>
        </w:trPr>
        <w:tc>
          <w:tcPr>
            <w:tcW w:w="2972" w:type="dxa"/>
          </w:tcPr>
          <w:p w14:paraId="61820E34" w14:textId="77777777" w:rsidR="6BA64C16" w:rsidRDefault="7040A98C" w:rsidP="6BA64C16">
            <w:r>
              <w:t>Weebly</w:t>
            </w:r>
          </w:p>
        </w:tc>
        <w:tc>
          <w:tcPr>
            <w:tcW w:w="6378" w:type="dxa"/>
          </w:tcPr>
          <w:p w14:paraId="1A3FE42E" w14:textId="1F1683D7" w:rsidR="00EE449B" w:rsidRDefault="00EE449B" w:rsidP="00EE449B">
            <w:hyperlink r:id="rId40" w:history="1">
              <w:r w:rsidRPr="00FB4865">
                <w:rPr>
                  <w:rStyle w:val="Hyperlink"/>
                </w:rPr>
                <w:t>https://www.weebly.com/br</w:t>
              </w:r>
            </w:hyperlink>
          </w:p>
        </w:tc>
      </w:tr>
      <w:tr w:rsidR="6BA64C16" w14:paraId="4A6D28F9" w14:textId="77777777" w:rsidTr="0234524E">
        <w:trPr>
          <w:trHeight w:val="300"/>
        </w:trPr>
        <w:tc>
          <w:tcPr>
            <w:tcW w:w="2972" w:type="dxa"/>
          </w:tcPr>
          <w:p w14:paraId="7820AF1D" w14:textId="057B926A" w:rsidR="6BA64C16" w:rsidRDefault="7040A98C">
            <w:r>
              <w:t>Wix</w:t>
            </w:r>
          </w:p>
        </w:tc>
        <w:tc>
          <w:tcPr>
            <w:tcW w:w="6378" w:type="dxa"/>
          </w:tcPr>
          <w:p w14:paraId="71DFAF0A" w14:textId="2320BCFE" w:rsidR="6BA64C16" w:rsidRDefault="00000000">
            <w:hyperlink r:id="rId41">
              <w:r w:rsidR="7040A98C" w:rsidRPr="0234524E">
                <w:rPr>
                  <w:rStyle w:val="Hyperlink"/>
                </w:rPr>
                <w:t>https://pt.wix.com/</w:t>
              </w:r>
            </w:hyperlink>
          </w:p>
        </w:tc>
      </w:tr>
    </w:tbl>
    <w:p w14:paraId="6D1C1AE8" w14:textId="06B1BBF7" w:rsidR="00821593" w:rsidRDefault="59776089" w:rsidP="0234524E">
      <w:pPr>
        <w:widowControl/>
        <w:spacing w:line="240" w:lineRule="auto"/>
        <w:jc w:val="center"/>
        <w:rPr>
          <w:sz w:val="20"/>
          <w:szCs w:val="20"/>
        </w:rPr>
      </w:pPr>
      <w:r w:rsidRPr="0234524E">
        <w:rPr>
          <w:sz w:val="20"/>
          <w:szCs w:val="20"/>
        </w:rPr>
        <w:t>Fonte: CESU (2021)</w:t>
      </w:r>
    </w:p>
    <w:p w14:paraId="6E1F6F8A" w14:textId="63C71EF1" w:rsidR="00821593" w:rsidRDefault="59776089" w:rsidP="49AF51CF">
      <w:pPr>
        <w:pStyle w:val="Ttulo2"/>
        <w:widowControl/>
        <w:numPr>
          <w:ilvl w:val="1"/>
          <w:numId w:val="0"/>
        </w:numPr>
        <w:spacing w:line="240" w:lineRule="auto"/>
      </w:pPr>
      <w:bookmarkStart w:id="151" w:name="_Toc502647732"/>
      <w:bookmarkStart w:id="152" w:name="_Toc169125256"/>
      <w:r>
        <w:t>Ferramentas Adotadas</w:t>
      </w:r>
      <w:bookmarkEnd w:id="151"/>
      <w:bookmarkEnd w:id="152"/>
    </w:p>
    <w:p w14:paraId="73FFD221" w14:textId="77777777" w:rsidR="00821593" w:rsidRDefault="00821593" w:rsidP="6BA64C16">
      <w:pPr>
        <w:widowControl/>
        <w:spacing w:line="240" w:lineRule="auto"/>
      </w:pPr>
    </w:p>
    <w:p w14:paraId="2EC2AB24" w14:textId="1A25E81C" w:rsidR="00821593" w:rsidRDefault="59776089" w:rsidP="6BA64C16">
      <w:pPr>
        <w:pStyle w:val="Legenda"/>
        <w:keepNext/>
        <w:widowControl/>
        <w:jc w:val="center"/>
      </w:pPr>
      <w:bookmarkStart w:id="153" w:name="_Toc169124471"/>
      <w:r>
        <w:t xml:space="preserve">Quadro </w:t>
      </w:r>
      <w:r w:rsidR="7430410D">
        <w:fldChar w:fldCharType="begin"/>
      </w:r>
      <w:r w:rsidR="7430410D" w:rsidRPr="0234524E">
        <w:instrText xml:space="preserve"> SEQ Quadro \* ARABIC </w:instrText>
      </w:r>
      <w:r w:rsidR="7430410D">
        <w:fldChar w:fldCharType="separate"/>
      </w:r>
      <w:r>
        <w:t>4</w:t>
      </w:r>
      <w:r w:rsidR="7430410D">
        <w:fldChar w:fldCharType="end"/>
      </w:r>
      <w:r>
        <w:t xml:space="preserve"> Lista com as ferramentas utilizadas para a elaboração dos artefatos</w:t>
      </w:r>
      <w:bookmarkEnd w:id="153"/>
    </w:p>
    <w:tbl>
      <w:tblPr>
        <w:tblStyle w:val="Tabelacomgrade"/>
        <w:tblW w:w="0" w:type="auto"/>
        <w:tblLook w:val="04A0" w:firstRow="1" w:lastRow="0" w:firstColumn="1" w:lastColumn="0" w:noHBand="0" w:noVBand="1"/>
      </w:tblPr>
      <w:tblGrid>
        <w:gridCol w:w="4675"/>
        <w:gridCol w:w="4675"/>
      </w:tblGrid>
      <w:tr w:rsidR="6BA64C16" w14:paraId="2DD3B162" w14:textId="77777777" w:rsidTr="0234524E">
        <w:trPr>
          <w:trHeight w:val="300"/>
        </w:trPr>
        <w:tc>
          <w:tcPr>
            <w:tcW w:w="4675" w:type="dxa"/>
            <w:shd w:val="clear" w:color="auto" w:fill="D9D9D9" w:themeFill="background1" w:themeFillShade="D9"/>
          </w:tcPr>
          <w:p w14:paraId="10CA717D" w14:textId="0426939E" w:rsidR="6BA64C16" w:rsidRDefault="7040A98C" w:rsidP="6BA64C16">
            <w:r>
              <w:t>Artefato</w:t>
            </w:r>
          </w:p>
        </w:tc>
        <w:tc>
          <w:tcPr>
            <w:tcW w:w="4675" w:type="dxa"/>
            <w:shd w:val="clear" w:color="auto" w:fill="D9D9D9" w:themeFill="background1" w:themeFillShade="D9"/>
          </w:tcPr>
          <w:p w14:paraId="4B95E7D9" w14:textId="17655BFD" w:rsidR="6BA64C16" w:rsidRDefault="7040A98C" w:rsidP="6BA64C16">
            <w:r>
              <w:t>Ferramenta</w:t>
            </w:r>
          </w:p>
        </w:tc>
      </w:tr>
      <w:tr w:rsidR="6BA64C16" w14:paraId="22425EBA" w14:textId="77777777" w:rsidTr="0234524E">
        <w:trPr>
          <w:trHeight w:val="300"/>
        </w:trPr>
        <w:tc>
          <w:tcPr>
            <w:tcW w:w="4675" w:type="dxa"/>
            <w:shd w:val="clear" w:color="auto" w:fill="auto"/>
          </w:tcPr>
          <w:p w14:paraId="3AE0CE99" w14:textId="1CFF0AC2" w:rsidR="6BA64C16" w:rsidRDefault="7040A98C" w:rsidP="6BA64C16">
            <w:r>
              <w:t>IDEF0</w:t>
            </w:r>
          </w:p>
        </w:tc>
        <w:tc>
          <w:tcPr>
            <w:tcW w:w="4675" w:type="dxa"/>
            <w:shd w:val="clear" w:color="auto" w:fill="auto"/>
          </w:tcPr>
          <w:p w14:paraId="0CA0C48F" w14:textId="300A7B82" w:rsidR="6BA64C16" w:rsidRDefault="00000000" w:rsidP="6BA64C16">
            <w:pPr>
              <w:rPr>
                <w:rFonts w:eastAsia="Arial" w:cs="Arial"/>
              </w:rPr>
            </w:pPr>
            <w:hyperlink r:id="rId42">
              <w:r w:rsidR="4B7C0349" w:rsidRPr="6A42CA80">
                <w:rPr>
                  <w:rStyle w:val="Hyperlink"/>
                  <w:rFonts w:eastAsia="Arial" w:cs="Arial"/>
                </w:rPr>
                <w:t>(diagrams.net)</w:t>
              </w:r>
            </w:hyperlink>
          </w:p>
        </w:tc>
      </w:tr>
      <w:tr w:rsidR="6BA64C16" w14:paraId="3ABAF81C" w14:textId="77777777" w:rsidTr="0234524E">
        <w:trPr>
          <w:trHeight w:val="300"/>
        </w:trPr>
        <w:tc>
          <w:tcPr>
            <w:tcW w:w="4675" w:type="dxa"/>
            <w:shd w:val="clear" w:color="auto" w:fill="auto"/>
          </w:tcPr>
          <w:p w14:paraId="4CAABAD6" w14:textId="34349F7A" w:rsidR="6BA64C16" w:rsidRDefault="7040A98C" w:rsidP="6BA64C16">
            <w:r>
              <w:t>BPMN</w:t>
            </w:r>
          </w:p>
        </w:tc>
        <w:tc>
          <w:tcPr>
            <w:tcW w:w="4675" w:type="dxa"/>
            <w:shd w:val="clear" w:color="auto" w:fill="auto"/>
          </w:tcPr>
          <w:p w14:paraId="0B2887A9" w14:textId="162C9F32" w:rsidR="6BA64C16" w:rsidRDefault="00000000" w:rsidP="6BA64C16">
            <w:pPr>
              <w:rPr>
                <w:rFonts w:eastAsia="Arial" w:cs="Arial"/>
              </w:rPr>
            </w:pPr>
            <w:hyperlink r:id="rId43">
              <w:r w:rsidR="1005A84E" w:rsidRPr="6A42CA80">
                <w:rPr>
                  <w:rStyle w:val="Hyperlink"/>
                  <w:rFonts w:eastAsia="Arial" w:cs="Arial"/>
                </w:rPr>
                <w:t>(diagrams.net)</w:t>
              </w:r>
            </w:hyperlink>
          </w:p>
        </w:tc>
      </w:tr>
      <w:tr w:rsidR="6BA64C16" w:rsidRPr="007A392F" w14:paraId="2526E6AB" w14:textId="77777777" w:rsidTr="0234524E">
        <w:trPr>
          <w:trHeight w:val="300"/>
        </w:trPr>
        <w:tc>
          <w:tcPr>
            <w:tcW w:w="4675" w:type="dxa"/>
          </w:tcPr>
          <w:p w14:paraId="33DAF267" w14:textId="7EC10FAB" w:rsidR="6BA64C16" w:rsidRDefault="7040A98C" w:rsidP="6BA64C16">
            <w:r>
              <w:t>Diagrama de Casos de Uso</w:t>
            </w:r>
          </w:p>
        </w:tc>
        <w:tc>
          <w:tcPr>
            <w:tcW w:w="4675" w:type="dxa"/>
          </w:tcPr>
          <w:p w14:paraId="2A1ACAEB" w14:textId="006F8227" w:rsidR="6BA64C16" w:rsidRDefault="00000000" w:rsidP="6BA64C16">
            <w:pPr>
              <w:rPr>
                <w:rFonts w:eastAsia="Arial" w:cs="Arial"/>
              </w:rPr>
            </w:pPr>
            <w:hyperlink r:id="rId44">
              <w:r w:rsidR="7233DDDA" w:rsidRPr="6A42CA80">
                <w:rPr>
                  <w:rStyle w:val="Hyperlink"/>
                  <w:rFonts w:eastAsia="Arial" w:cs="Arial"/>
                </w:rPr>
                <w:t>(diagrams.net)</w:t>
              </w:r>
            </w:hyperlink>
          </w:p>
        </w:tc>
      </w:tr>
      <w:tr w:rsidR="009E6A7E" w14:paraId="77869DD4" w14:textId="77777777" w:rsidTr="0234524E">
        <w:trPr>
          <w:trHeight w:val="300"/>
        </w:trPr>
        <w:tc>
          <w:tcPr>
            <w:tcW w:w="4675" w:type="dxa"/>
          </w:tcPr>
          <w:p w14:paraId="5183C047" w14:textId="44B1DFAC" w:rsidR="009E6A7E" w:rsidRPr="6BA64C16" w:rsidRDefault="7D6B0F0B" w:rsidP="6BA64C16">
            <w:r>
              <w:t>Protótipo do Site</w:t>
            </w:r>
          </w:p>
        </w:tc>
        <w:tc>
          <w:tcPr>
            <w:tcW w:w="4675" w:type="dxa"/>
          </w:tcPr>
          <w:p w14:paraId="46745250" w14:textId="403F749F" w:rsidR="009E6A7E" w:rsidRDefault="00000000" w:rsidP="6BA64C16">
            <w:pPr>
              <w:rPr>
                <w:rStyle w:val="Hyperlink"/>
                <w:rFonts w:eastAsia="Arial" w:cs="Arial"/>
              </w:rPr>
            </w:pPr>
            <w:hyperlink r:id="rId45">
              <w:r w:rsidR="2F01339B" w:rsidRPr="6A42CA80">
                <w:rPr>
                  <w:rStyle w:val="Hyperlink"/>
                  <w:rFonts w:eastAsia="Arial" w:cs="Arial"/>
                </w:rPr>
                <w:t>Figma</w:t>
              </w:r>
            </w:hyperlink>
          </w:p>
        </w:tc>
      </w:tr>
      <w:tr w:rsidR="6BA64C16" w14:paraId="4C79CD0C" w14:textId="77777777" w:rsidTr="0234524E">
        <w:trPr>
          <w:trHeight w:val="300"/>
        </w:trPr>
        <w:tc>
          <w:tcPr>
            <w:tcW w:w="4675" w:type="dxa"/>
          </w:tcPr>
          <w:p w14:paraId="164AFB6D" w14:textId="43C7BDD0" w:rsidR="6BA64C16" w:rsidRDefault="7D6B0F0B" w:rsidP="6BA64C16">
            <w:r>
              <w:t>Diagrama de Navegação</w:t>
            </w:r>
          </w:p>
        </w:tc>
        <w:tc>
          <w:tcPr>
            <w:tcW w:w="4675" w:type="dxa"/>
          </w:tcPr>
          <w:p w14:paraId="71444C70" w14:textId="28D2C9F5" w:rsidR="6BA64C16" w:rsidRDefault="00000000" w:rsidP="6BA64C16">
            <w:pPr>
              <w:rPr>
                <w:rFonts w:eastAsia="Arial" w:cs="Arial"/>
              </w:rPr>
            </w:pPr>
            <w:hyperlink r:id="rId46">
              <w:r w:rsidR="04ADD2D6" w:rsidRPr="6A42CA80">
                <w:rPr>
                  <w:rStyle w:val="Hyperlink"/>
                  <w:rFonts w:eastAsia="Arial" w:cs="Arial"/>
                </w:rPr>
                <w:t>(diagrams.net)</w:t>
              </w:r>
            </w:hyperlink>
          </w:p>
        </w:tc>
      </w:tr>
      <w:tr w:rsidR="009E6A7E" w14:paraId="40B5561A" w14:textId="77777777" w:rsidTr="0234524E">
        <w:trPr>
          <w:trHeight w:val="300"/>
        </w:trPr>
        <w:tc>
          <w:tcPr>
            <w:tcW w:w="4675" w:type="dxa"/>
          </w:tcPr>
          <w:p w14:paraId="37881B08" w14:textId="08EF0845" w:rsidR="009E6A7E" w:rsidRDefault="7D6B0F0B" w:rsidP="6BA64C16">
            <w:r>
              <w:t>Estrutura Analítica</w:t>
            </w:r>
          </w:p>
        </w:tc>
        <w:tc>
          <w:tcPr>
            <w:tcW w:w="4675" w:type="dxa"/>
          </w:tcPr>
          <w:p w14:paraId="7B81E183" w14:textId="690B1FEE" w:rsidR="009E6A7E" w:rsidRDefault="00000000" w:rsidP="6BA64C16">
            <w:pPr>
              <w:rPr>
                <w:rFonts w:eastAsia="Arial" w:cs="Arial"/>
              </w:rPr>
            </w:pPr>
            <w:hyperlink r:id="rId47">
              <w:r w:rsidR="4366BBDC" w:rsidRPr="6A42CA80">
                <w:rPr>
                  <w:rStyle w:val="Hyperlink"/>
                  <w:rFonts w:eastAsia="Arial" w:cs="Arial"/>
                </w:rPr>
                <w:t>(diagrams.net)</w:t>
              </w:r>
            </w:hyperlink>
          </w:p>
        </w:tc>
      </w:tr>
      <w:tr w:rsidR="009E6A7E" w14:paraId="42580E53" w14:textId="77777777" w:rsidTr="0234524E">
        <w:trPr>
          <w:trHeight w:val="300"/>
        </w:trPr>
        <w:tc>
          <w:tcPr>
            <w:tcW w:w="4675" w:type="dxa"/>
          </w:tcPr>
          <w:p w14:paraId="5EBAADA2" w14:textId="72745EB3" w:rsidR="009E6A7E" w:rsidRDefault="7D6B0F0B" w:rsidP="6BA64C16">
            <w:r>
              <w:t>Canvas</w:t>
            </w:r>
          </w:p>
        </w:tc>
        <w:tc>
          <w:tcPr>
            <w:tcW w:w="4675" w:type="dxa"/>
          </w:tcPr>
          <w:p w14:paraId="3AA40B73" w14:textId="3EF1C2A8" w:rsidR="009E6A7E" w:rsidRDefault="00000000" w:rsidP="6BA64C16">
            <w:pPr>
              <w:rPr>
                <w:rFonts w:eastAsia="Arial" w:cs="Arial"/>
              </w:rPr>
            </w:pPr>
            <w:hyperlink r:id="rId48">
              <w:r w:rsidR="1D87E0CE" w:rsidRPr="6A42CA80">
                <w:rPr>
                  <w:rStyle w:val="Hyperlink"/>
                  <w:rFonts w:eastAsia="Arial" w:cs="Arial"/>
                </w:rPr>
                <w:t>Canva</w:t>
              </w:r>
            </w:hyperlink>
          </w:p>
        </w:tc>
      </w:tr>
      <w:tr w:rsidR="6BA64C16" w:rsidRPr="007A392F" w14:paraId="0679B913" w14:textId="77777777" w:rsidTr="0234524E">
        <w:trPr>
          <w:trHeight w:val="300"/>
        </w:trPr>
        <w:tc>
          <w:tcPr>
            <w:tcW w:w="4675" w:type="dxa"/>
          </w:tcPr>
          <w:p w14:paraId="44DBF439" w14:textId="538F233F" w:rsidR="00EE449B" w:rsidRPr="00EE449B" w:rsidRDefault="00EE449B" w:rsidP="0234524E">
            <w:r>
              <w:t>Photopea</w:t>
            </w:r>
          </w:p>
        </w:tc>
        <w:tc>
          <w:tcPr>
            <w:tcW w:w="4675" w:type="dxa"/>
          </w:tcPr>
          <w:p w14:paraId="46D6D9E2" w14:textId="02AF332D" w:rsidR="00EE449B" w:rsidRDefault="00EE449B" w:rsidP="00EE449B">
            <w:hyperlink r:id="rId49" w:history="1">
              <w:r w:rsidRPr="00FB4865">
                <w:rPr>
                  <w:rStyle w:val="Hyperlink"/>
                </w:rPr>
                <w:t>https://www.photopea.com/</w:t>
              </w:r>
            </w:hyperlink>
          </w:p>
        </w:tc>
      </w:tr>
      <w:tr w:rsidR="00EE449B" w:rsidRPr="007A392F" w14:paraId="7A4C201D" w14:textId="77777777" w:rsidTr="0234524E">
        <w:trPr>
          <w:trHeight w:val="300"/>
        </w:trPr>
        <w:tc>
          <w:tcPr>
            <w:tcW w:w="4675" w:type="dxa"/>
          </w:tcPr>
          <w:p w14:paraId="4438020A" w14:textId="5835BF21" w:rsidR="00EE449B" w:rsidRDefault="00EE449B" w:rsidP="0234524E">
            <w:r>
              <w:t>Vectr</w:t>
            </w:r>
          </w:p>
        </w:tc>
        <w:tc>
          <w:tcPr>
            <w:tcW w:w="4675" w:type="dxa"/>
          </w:tcPr>
          <w:p w14:paraId="33B322D5" w14:textId="46705EDD" w:rsidR="00EE449B" w:rsidRDefault="00EE449B" w:rsidP="00EE449B">
            <w:hyperlink r:id="rId50" w:history="1">
              <w:r w:rsidRPr="00FB4865">
                <w:rPr>
                  <w:rStyle w:val="Hyperlink"/>
                </w:rPr>
                <w:t>https://vectr.com/</w:t>
              </w:r>
            </w:hyperlink>
          </w:p>
        </w:tc>
      </w:tr>
      <w:tr w:rsidR="00EE449B" w:rsidRPr="007A392F" w14:paraId="5FE03879" w14:textId="77777777" w:rsidTr="0234524E">
        <w:trPr>
          <w:trHeight w:val="300"/>
        </w:trPr>
        <w:tc>
          <w:tcPr>
            <w:tcW w:w="4675" w:type="dxa"/>
          </w:tcPr>
          <w:p w14:paraId="4F3DEC86" w14:textId="31967AB6" w:rsidR="00EE449B" w:rsidRDefault="00EE449B" w:rsidP="0234524E">
            <w:r>
              <w:t>Visual Studio Code</w:t>
            </w:r>
          </w:p>
        </w:tc>
        <w:tc>
          <w:tcPr>
            <w:tcW w:w="4675" w:type="dxa"/>
          </w:tcPr>
          <w:p w14:paraId="15A7C293" w14:textId="4683CB62" w:rsidR="00EE449B" w:rsidRDefault="00EE449B" w:rsidP="00EE449B">
            <w:hyperlink r:id="rId51" w:history="1">
              <w:r w:rsidRPr="00FB4865">
                <w:rPr>
                  <w:rStyle w:val="Hyperlink"/>
                </w:rPr>
                <w:t>https://code.visualstudio.com/</w:t>
              </w:r>
            </w:hyperlink>
          </w:p>
        </w:tc>
      </w:tr>
    </w:tbl>
    <w:p w14:paraId="6EC22890" w14:textId="18771965" w:rsidR="024BBD77" w:rsidRDefault="024BBD77"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2B5DFEA1" w14:textId="21A5D001" w:rsidR="6A42CA80" w:rsidRDefault="6A42CA80" w:rsidP="6A42CA80">
      <w:pPr>
        <w:widowControl/>
        <w:spacing w:line="240" w:lineRule="auto"/>
        <w:jc w:val="center"/>
        <w:rPr>
          <w:sz w:val="20"/>
          <w:szCs w:val="20"/>
        </w:rPr>
      </w:pPr>
    </w:p>
    <w:p w14:paraId="18D3FC2C" w14:textId="34C1C72F" w:rsidR="00821593" w:rsidRDefault="00821593" w:rsidP="6BA64C16">
      <w:pPr>
        <w:widowControl/>
        <w:spacing w:line="240" w:lineRule="auto"/>
      </w:pPr>
    </w:p>
    <w:p w14:paraId="5C753186" w14:textId="77777777" w:rsidR="00821593" w:rsidRDefault="59776089" w:rsidP="49AF51CF">
      <w:pPr>
        <w:pStyle w:val="Ttulo2"/>
        <w:widowControl/>
        <w:numPr>
          <w:ilvl w:val="1"/>
          <w:numId w:val="0"/>
        </w:numPr>
        <w:spacing w:line="240" w:lineRule="auto"/>
      </w:pPr>
      <w:bookmarkStart w:id="154" w:name="_Toc2090966878"/>
      <w:bookmarkStart w:id="155" w:name="_Toc169125257"/>
      <w:r>
        <w:t>Cronograma</w:t>
      </w:r>
      <w:bookmarkEnd w:id="154"/>
      <w:bookmarkEnd w:id="155"/>
    </w:p>
    <w:p w14:paraId="6AB319D6" w14:textId="0A406970" w:rsidR="00821593" w:rsidRDefault="59776089" w:rsidP="6BA64C16">
      <w:pPr>
        <w:widowControl/>
        <w:spacing w:line="240" w:lineRule="auto"/>
      </w:pPr>
      <w:r>
        <w:t>O cronograma utiliza como referência o dia de aula da disciplina Engenharia de Software I.</w:t>
      </w:r>
    </w:p>
    <w:p w14:paraId="52C43216" w14:textId="2BDFE5CC" w:rsidR="00821593" w:rsidRDefault="59776089" w:rsidP="6BA64C16">
      <w:pPr>
        <w:pStyle w:val="Legenda"/>
        <w:keepNext/>
        <w:widowControl/>
        <w:jc w:val="center"/>
      </w:pPr>
      <w:bookmarkStart w:id="156" w:name="_Toc169124472"/>
      <w:r>
        <w:t xml:space="preserve">Quadro </w:t>
      </w:r>
      <w:r w:rsidR="7430410D">
        <w:fldChar w:fldCharType="begin"/>
      </w:r>
      <w:r w:rsidR="7430410D" w:rsidRPr="0234524E">
        <w:instrText xml:space="preserve"> SEQ Quadro \* ARABIC </w:instrText>
      </w:r>
      <w:r w:rsidR="7430410D">
        <w:fldChar w:fldCharType="separate"/>
      </w:r>
      <w:r>
        <w:t>5</w:t>
      </w:r>
      <w:r w:rsidR="7430410D">
        <w:fldChar w:fldCharType="end"/>
      </w:r>
      <w:r>
        <w:t xml:space="preserve"> Cronograma do projeto para o semestre atual</w:t>
      </w:r>
      <w:bookmarkEnd w:id="156"/>
    </w:p>
    <w:tbl>
      <w:tblPr>
        <w:tblStyle w:val="Tabelacomgrade"/>
        <w:tblW w:w="9649" w:type="dxa"/>
        <w:tblLook w:val="04A0" w:firstRow="1" w:lastRow="0" w:firstColumn="1" w:lastColumn="0" w:noHBand="0" w:noVBand="1"/>
      </w:tblPr>
      <w:tblGrid>
        <w:gridCol w:w="1585"/>
        <w:gridCol w:w="372"/>
        <w:gridCol w:w="382"/>
        <w:gridCol w:w="402"/>
        <w:gridCol w:w="371"/>
        <w:gridCol w:w="381"/>
        <w:gridCol w:w="381"/>
        <w:gridCol w:w="371"/>
        <w:gridCol w:w="411"/>
        <w:gridCol w:w="371"/>
        <w:gridCol w:w="453"/>
        <w:gridCol w:w="443"/>
        <w:gridCol w:w="443"/>
        <w:gridCol w:w="453"/>
        <w:gridCol w:w="453"/>
        <w:gridCol w:w="473"/>
        <w:gridCol w:w="754"/>
        <w:gridCol w:w="443"/>
        <w:gridCol w:w="707"/>
      </w:tblGrid>
      <w:tr w:rsidR="009E6A7E" w14:paraId="4FB66848" w14:textId="2F42A58B" w:rsidTr="6A42CA80">
        <w:trPr>
          <w:trHeight w:val="300"/>
        </w:trPr>
        <w:tc>
          <w:tcPr>
            <w:tcW w:w="1575" w:type="dxa"/>
            <w:vMerge w:val="restart"/>
            <w:shd w:val="clear" w:color="auto" w:fill="D9D9D9" w:themeFill="background1" w:themeFillShade="D9"/>
            <w:vAlign w:val="center"/>
          </w:tcPr>
          <w:p w14:paraId="223506AB" w14:textId="77777777" w:rsidR="009E6A7E" w:rsidRDefault="7D6B0F0B" w:rsidP="6BA64C16">
            <w:pPr>
              <w:jc w:val="center"/>
              <w:rPr>
                <w:sz w:val="22"/>
                <w:szCs w:val="22"/>
              </w:rPr>
            </w:pPr>
            <w:r w:rsidRPr="0234524E">
              <w:rPr>
                <w:sz w:val="22"/>
                <w:szCs w:val="22"/>
              </w:rPr>
              <w:t>Tarefa</w:t>
            </w:r>
          </w:p>
        </w:tc>
        <w:tc>
          <w:tcPr>
            <w:tcW w:w="1560" w:type="dxa"/>
            <w:gridSpan w:val="4"/>
            <w:shd w:val="clear" w:color="auto" w:fill="D9D9D9" w:themeFill="background1" w:themeFillShade="D9"/>
          </w:tcPr>
          <w:p w14:paraId="59CEEE00" w14:textId="040C2947" w:rsidR="009E6A7E" w:rsidRDefault="7D6B0F0B" w:rsidP="6BA64C16">
            <w:pPr>
              <w:jc w:val="center"/>
              <w:rPr>
                <w:sz w:val="16"/>
                <w:szCs w:val="16"/>
              </w:rPr>
            </w:pPr>
            <w:r w:rsidRPr="6A42CA80">
              <w:rPr>
                <w:sz w:val="16"/>
                <w:szCs w:val="16"/>
              </w:rPr>
              <w:t>Feve</w:t>
            </w:r>
            <w:r w:rsidR="5D30A203" w:rsidRPr="6A42CA80">
              <w:rPr>
                <w:sz w:val="16"/>
                <w:szCs w:val="16"/>
              </w:rPr>
              <w:t>re</w:t>
            </w:r>
            <w:r w:rsidRPr="6A42CA80">
              <w:rPr>
                <w:sz w:val="16"/>
                <w:szCs w:val="16"/>
              </w:rPr>
              <w:t>iro</w:t>
            </w:r>
          </w:p>
        </w:tc>
        <w:tc>
          <w:tcPr>
            <w:tcW w:w="1590" w:type="dxa"/>
            <w:gridSpan w:val="4"/>
            <w:shd w:val="clear" w:color="auto" w:fill="D9D9D9" w:themeFill="background1" w:themeFillShade="D9"/>
          </w:tcPr>
          <w:p w14:paraId="5B96E22C" w14:textId="29F3A7A5" w:rsidR="009E6A7E" w:rsidRDefault="7D6B0F0B" w:rsidP="6BA64C16">
            <w:pPr>
              <w:jc w:val="center"/>
              <w:rPr>
                <w:sz w:val="16"/>
                <w:szCs w:val="16"/>
              </w:rPr>
            </w:pPr>
            <w:r w:rsidRPr="6A42CA80">
              <w:rPr>
                <w:sz w:val="16"/>
                <w:szCs w:val="16"/>
              </w:rPr>
              <w:t>Março</w:t>
            </w:r>
          </w:p>
        </w:tc>
        <w:tc>
          <w:tcPr>
            <w:tcW w:w="2205" w:type="dxa"/>
            <w:gridSpan w:val="5"/>
            <w:shd w:val="clear" w:color="auto" w:fill="D9D9D9" w:themeFill="background1" w:themeFillShade="D9"/>
          </w:tcPr>
          <w:p w14:paraId="422531C4" w14:textId="54C6A0B4" w:rsidR="009E6A7E" w:rsidRDefault="7D6B0F0B" w:rsidP="6BA64C16">
            <w:pPr>
              <w:jc w:val="center"/>
              <w:rPr>
                <w:sz w:val="16"/>
                <w:szCs w:val="16"/>
              </w:rPr>
            </w:pPr>
            <w:r w:rsidRPr="6A42CA80">
              <w:rPr>
                <w:sz w:val="16"/>
                <w:szCs w:val="16"/>
              </w:rPr>
              <w:t>Abril</w:t>
            </w:r>
          </w:p>
        </w:tc>
        <w:tc>
          <w:tcPr>
            <w:tcW w:w="1875" w:type="dxa"/>
            <w:gridSpan w:val="3"/>
            <w:shd w:val="clear" w:color="auto" w:fill="D9D9D9" w:themeFill="background1" w:themeFillShade="D9"/>
          </w:tcPr>
          <w:p w14:paraId="66F378BA" w14:textId="5EF1AFFE" w:rsidR="009E6A7E" w:rsidRDefault="7D6B0F0B" w:rsidP="6BA64C16">
            <w:pPr>
              <w:jc w:val="center"/>
              <w:rPr>
                <w:sz w:val="16"/>
                <w:szCs w:val="16"/>
              </w:rPr>
            </w:pPr>
            <w:r w:rsidRPr="6A42CA80">
              <w:rPr>
                <w:sz w:val="16"/>
                <w:szCs w:val="16"/>
              </w:rPr>
              <w:t>Maio</w:t>
            </w:r>
          </w:p>
        </w:tc>
        <w:tc>
          <w:tcPr>
            <w:tcW w:w="844" w:type="dxa"/>
            <w:gridSpan w:val="2"/>
            <w:shd w:val="clear" w:color="auto" w:fill="D9D9D9" w:themeFill="background1" w:themeFillShade="D9"/>
          </w:tcPr>
          <w:p w14:paraId="3E89842F" w14:textId="69144DE1" w:rsidR="360B6313" w:rsidRPr="6A42CA80" w:rsidRDefault="360B6313" w:rsidP="6A42CA80">
            <w:pPr>
              <w:jc w:val="center"/>
              <w:rPr>
                <w:sz w:val="16"/>
                <w:szCs w:val="16"/>
              </w:rPr>
            </w:pPr>
            <w:r w:rsidRPr="6A42CA80">
              <w:rPr>
                <w:sz w:val="16"/>
                <w:szCs w:val="16"/>
              </w:rPr>
              <w:t>Junho</w:t>
            </w:r>
          </w:p>
        </w:tc>
      </w:tr>
      <w:tr w:rsidR="00E577F6" w14:paraId="3161550D" w14:textId="4E9B2AC6" w:rsidTr="6A42CA80">
        <w:trPr>
          <w:trHeight w:val="300"/>
        </w:trPr>
        <w:tc>
          <w:tcPr>
            <w:tcW w:w="1575" w:type="dxa"/>
            <w:vMerge/>
          </w:tcPr>
          <w:p w14:paraId="606EB194" w14:textId="77777777" w:rsidR="009E6A7E" w:rsidRDefault="009E6A7E"/>
        </w:tc>
        <w:tc>
          <w:tcPr>
            <w:tcW w:w="375" w:type="dxa"/>
            <w:shd w:val="clear" w:color="auto" w:fill="D9D9D9" w:themeFill="background1" w:themeFillShade="D9"/>
          </w:tcPr>
          <w:p w14:paraId="2F211358" w14:textId="7F0B14A8" w:rsidR="009E6A7E" w:rsidRDefault="7D6B0F0B" w:rsidP="6BA64C16">
            <w:pPr>
              <w:rPr>
                <w:sz w:val="12"/>
                <w:szCs w:val="12"/>
              </w:rPr>
            </w:pPr>
            <w:r w:rsidRPr="0234524E">
              <w:rPr>
                <w:sz w:val="12"/>
                <w:szCs w:val="12"/>
              </w:rPr>
              <w:t>S1</w:t>
            </w:r>
          </w:p>
        </w:tc>
        <w:tc>
          <w:tcPr>
            <w:tcW w:w="390" w:type="dxa"/>
            <w:shd w:val="clear" w:color="auto" w:fill="D9D9D9" w:themeFill="background1" w:themeFillShade="D9"/>
          </w:tcPr>
          <w:p w14:paraId="35057FBA" w14:textId="79DCD634" w:rsidR="009E6A7E" w:rsidRDefault="7D6B0F0B" w:rsidP="6BA64C16">
            <w:pPr>
              <w:rPr>
                <w:sz w:val="12"/>
                <w:szCs w:val="12"/>
              </w:rPr>
            </w:pPr>
            <w:r w:rsidRPr="0234524E">
              <w:rPr>
                <w:sz w:val="12"/>
                <w:szCs w:val="12"/>
              </w:rPr>
              <w:t>S2</w:t>
            </w:r>
          </w:p>
        </w:tc>
        <w:tc>
          <w:tcPr>
            <w:tcW w:w="420" w:type="dxa"/>
            <w:shd w:val="clear" w:color="auto" w:fill="D9D9D9" w:themeFill="background1" w:themeFillShade="D9"/>
          </w:tcPr>
          <w:p w14:paraId="51C13BAE" w14:textId="7898851C" w:rsidR="009E6A7E" w:rsidRDefault="7D6B0F0B" w:rsidP="6BA64C16">
            <w:pPr>
              <w:rPr>
                <w:sz w:val="12"/>
                <w:szCs w:val="12"/>
              </w:rPr>
            </w:pPr>
            <w:r w:rsidRPr="0234524E">
              <w:rPr>
                <w:sz w:val="12"/>
                <w:szCs w:val="12"/>
              </w:rPr>
              <w:t>S3</w:t>
            </w:r>
          </w:p>
        </w:tc>
        <w:tc>
          <w:tcPr>
            <w:tcW w:w="375" w:type="dxa"/>
            <w:shd w:val="clear" w:color="auto" w:fill="D9D9D9" w:themeFill="background1" w:themeFillShade="D9"/>
          </w:tcPr>
          <w:p w14:paraId="436EB39F" w14:textId="77777777" w:rsidR="009E6A7E" w:rsidRDefault="7D6B0F0B" w:rsidP="6BA64C16">
            <w:pPr>
              <w:rPr>
                <w:sz w:val="12"/>
                <w:szCs w:val="12"/>
              </w:rPr>
            </w:pPr>
            <w:r w:rsidRPr="0234524E">
              <w:rPr>
                <w:sz w:val="12"/>
                <w:szCs w:val="12"/>
              </w:rPr>
              <w:t>S4</w:t>
            </w:r>
          </w:p>
        </w:tc>
        <w:tc>
          <w:tcPr>
            <w:tcW w:w="390" w:type="dxa"/>
            <w:shd w:val="clear" w:color="auto" w:fill="D9D9D9" w:themeFill="background1" w:themeFillShade="D9"/>
          </w:tcPr>
          <w:p w14:paraId="1C0DBE0C" w14:textId="77777777" w:rsidR="009E6A7E" w:rsidRDefault="7D6B0F0B" w:rsidP="6BA64C16">
            <w:pPr>
              <w:rPr>
                <w:sz w:val="12"/>
                <w:szCs w:val="12"/>
              </w:rPr>
            </w:pPr>
            <w:r w:rsidRPr="0234524E">
              <w:rPr>
                <w:sz w:val="12"/>
                <w:szCs w:val="12"/>
              </w:rPr>
              <w:t>S5</w:t>
            </w:r>
          </w:p>
        </w:tc>
        <w:tc>
          <w:tcPr>
            <w:tcW w:w="390" w:type="dxa"/>
            <w:shd w:val="clear" w:color="auto" w:fill="D9D9D9" w:themeFill="background1" w:themeFillShade="D9"/>
          </w:tcPr>
          <w:p w14:paraId="78A06A26" w14:textId="77777777" w:rsidR="009E6A7E" w:rsidRDefault="7D6B0F0B" w:rsidP="6BA64C16">
            <w:pPr>
              <w:rPr>
                <w:sz w:val="12"/>
                <w:szCs w:val="12"/>
              </w:rPr>
            </w:pPr>
            <w:r w:rsidRPr="0234524E">
              <w:rPr>
                <w:sz w:val="12"/>
                <w:szCs w:val="12"/>
              </w:rPr>
              <w:t>S6</w:t>
            </w:r>
          </w:p>
        </w:tc>
        <w:tc>
          <w:tcPr>
            <w:tcW w:w="375" w:type="dxa"/>
            <w:shd w:val="clear" w:color="auto" w:fill="D9D9D9" w:themeFill="background1" w:themeFillShade="D9"/>
          </w:tcPr>
          <w:p w14:paraId="0FE22830" w14:textId="77777777" w:rsidR="009E6A7E" w:rsidRDefault="7D6B0F0B" w:rsidP="6BA64C16">
            <w:pPr>
              <w:rPr>
                <w:sz w:val="12"/>
                <w:szCs w:val="12"/>
              </w:rPr>
            </w:pPr>
            <w:r w:rsidRPr="0234524E">
              <w:rPr>
                <w:sz w:val="12"/>
                <w:szCs w:val="12"/>
              </w:rPr>
              <w:t>S7</w:t>
            </w:r>
          </w:p>
        </w:tc>
        <w:tc>
          <w:tcPr>
            <w:tcW w:w="435" w:type="dxa"/>
            <w:shd w:val="clear" w:color="auto" w:fill="D9D9D9" w:themeFill="background1" w:themeFillShade="D9"/>
          </w:tcPr>
          <w:p w14:paraId="339FC038" w14:textId="77777777" w:rsidR="009E6A7E" w:rsidRDefault="7D6B0F0B" w:rsidP="6BA64C16">
            <w:pPr>
              <w:rPr>
                <w:sz w:val="12"/>
                <w:szCs w:val="12"/>
              </w:rPr>
            </w:pPr>
            <w:r w:rsidRPr="0234524E">
              <w:rPr>
                <w:sz w:val="12"/>
                <w:szCs w:val="12"/>
              </w:rPr>
              <w:t>S8</w:t>
            </w:r>
          </w:p>
        </w:tc>
        <w:tc>
          <w:tcPr>
            <w:tcW w:w="375" w:type="dxa"/>
            <w:shd w:val="clear" w:color="auto" w:fill="D9D9D9" w:themeFill="background1" w:themeFillShade="D9"/>
          </w:tcPr>
          <w:p w14:paraId="1C07B576" w14:textId="77777777" w:rsidR="009E6A7E" w:rsidRDefault="7D6B0F0B" w:rsidP="6BA64C16">
            <w:pPr>
              <w:rPr>
                <w:sz w:val="12"/>
                <w:szCs w:val="12"/>
              </w:rPr>
            </w:pPr>
            <w:r w:rsidRPr="0234524E">
              <w:rPr>
                <w:sz w:val="12"/>
                <w:szCs w:val="12"/>
              </w:rPr>
              <w:t>S9</w:t>
            </w:r>
          </w:p>
        </w:tc>
        <w:tc>
          <w:tcPr>
            <w:tcW w:w="465" w:type="dxa"/>
            <w:shd w:val="clear" w:color="auto" w:fill="D9D9D9" w:themeFill="background1" w:themeFillShade="D9"/>
          </w:tcPr>
          <w:p w14:paraId="54B72189" w14:textId="77777777" w:rsidR="009E6A7E" w:rsidRDefault="7D6B0F0B" w:rsidP="6BA64C16">
            <w:pPr>
              <w:rPr>
                <w:sz w:val="12"/>
                <w:szCs w:val="12"/>
              </w:rPr>
            </w:pPr>
            <w:r w:rsidRPr="0234524E">
              <w:rPr>
                <w:sz w:val="12"/>
                <w:szCs w:val="12"/>
              </w:rPr>
              <w:t>S10</w:t>
            </w:r>
          </w:p>
        </w:tc>
        <w:tc>
          <w:tcPr>
            <w:tcW w:w="450" w:type="dxa"/>
            <w:shd w:val="clear" w:color="auto" w:fill="D9D9D9" w:themeFill="background1" w:themeFillShade="D9"/>
          </w:tcPr>
          <w:p w14:paraId="1426A7AD" w14:textId="77777777" w:rsidR="009E6A7E" w:rsidRDefault="7D6B0F0B" w:rsidP="6BA64C16">
            <w:pPr>
              <w:rPr>
                <w:sz w:val="12"/>
                <w:szCs w:val="12"/>
              </w:rPr>
            </w:pPr>
            <w:r w:rsidRPr="0234524E">
              <w:rPr>
                <w:sz w:val="12"/>
                <w:szCs w:val="12"/>
              </w:rPr>
              <w:t>S11</w:t>
            </w:r>
          </w:p>
        </w:tc>
        <w:tc>
          <w:tcPr>
            <w:tcW w:w="450" w:type="dxa"/>
            <w:shd w:val="clear" w:color="auto" w:fill="D9D9D9" w:themeFill="background1" w:themeFillShade="D9"/>
          </w:tcPr>
          <w:p w14:paraId="654461BD" w14:textId="77777777" w:rsidR="009E6A7E" w:rsidRDefault="7D6B0F0B" w:rsidP="6BA64C16">
            <w:pPr>
              <w:rPr>
                <w:sz w:val="12"/>
                <w:szCs w:val="12"/>
              </w:rPr>
            </w:pPr>
            <w:r w:rsidRPr="0234524E">
              <w:rPr>
                <w:sz w:val="12"/>
                <w:szCs w:val="12"/>
              </w:rPr>
              <w:t>S12</w:t>
            </w:r>
          </w:p>
        </w:tc>
        <w:tc>
          <w:tcPr>
            <w:tcW w:w="465" w:type="dxa"/>
            <w:shd w:val="clear" w:color="auto" w:fill="D9D9D9" w:themeFill="background1" w:themeFillShade="D9"/>
          </w:tcPr>
          <w:p w14:paraId="7D40BC6A" w14:textId="77777777" w:rsidR="009E6A7E" w:rsidRDefault="7D6B0F0B" w:rsidP="6BA64C16">
            <w:pPr>
              <w:rPr>
                <w:sz w:val="12"/>
                <w:szCs w:val="12"/>
              </w:rPr>
            </w:pPr>
            <w:r w:rsidRPr="0234524E">
              <w:rPr>
                <w:sz w:val="12"/>
                <w:szCs w:val="12"/>
              </w:rPr>
              <w:t>S13</w:t>
            </w:r>
          </w:p>
        </w:tc>
        <w:tc>
          <w:tcPr>
            <w:tcW w:w="465" w:type="dxa"/>
            <w:shd w:val="clear" w:color="auto" w:fill="D9D9D9" w:themeFill="background1" w:themeFillShade="D9"/>
          </w:tcPr>
          <w:p w14:paraId="740E05CF" w14:textId="77777777" w:rsidR="009E6A7E" w:rsidRDefault="7D6B0F0B" w:rsidP="6BA64C16">
            <w:pPr>
              <w:rPr>
                <w:sz w:val="12"/>
                <w:szCs w:val="12"/>
              </w:rPr>
            </w:pPr>
            <w:r w:rsidRPr="0234524E">
              <w:rPr>
                <w:sz w:val="12"/>
                <w:szCs w:val="12"/>
              </w:rPr>
              <w:t>S14</w:t>
            </w:r>
          </w:p>
        </w:tc>
        <w:tc>
          <w:tcPr>
            <w:tcW w:w="495" w:type="dxa"/>
            <w:shd w:val="clear" w:color="auto" w:fill="D9D9D9" w:themeFill="background1" w:themeFillShade="D9"/>
          </w:tcPr>
          <w:p w14:paraId="1C2CE5D7" w14:textId="77777777" w:rsidR="009E6A7E" w:rsidRDefault="7D6B0F0B" w:rsidP="6BA64C16">
            <w:pPr>
              <w:rPr>
                <w:sz w:val="12"/>
                <w:szCs w:val="12"/>
              </w:rPr>
            </w:pPr>
            <w:r w:rsidRPr="0234524E">
              <w:rPr>
                <w:sz w:val="12"/>
                <w:szCs w:val="12"/>
              </w:rPr>
              <w:t>S15</w:t>
            </w:r>
          </w:p>
        </w:tc>
        <w:tc>
          <w:tcPr>
            <w:tcW w:w="465" w:type="dxa"/>
            <w:shd w:val="clear" w:color="auto" w:fill="D9D9D9" w:themeFill="background1" w:themeFillShade="D9"/>
          </w:tcPr>
          <w:p w14:paraId="045656E2" w14:textId="77777777" w:rsidR="009E6A7E" w:rsidRDefault="7D6B0F0B" w:rsidP="6BA64C16">
            <w:pPr>
              <w:rPr>
                <w:sz w:val="12"/>
                <w:szCs w:val="12"/>
              </w:rPr>
            </w:pPr>
            <w:r w:rsidRPr="0234524E">
              <w:rPr>
                <w:sz w:val="12"/>
                <w:szCs w:val="12"/>
              </w:rPr>
              <w:t>S16</w:t>
            </w:r>
          </w:p>
        </w:tc>
        <w:tc>
          <w:tcPr>
            <w:tcW w:w="450" w:type="dxa"/>
            <w:shd w:val="clear" w:color="auto" w:fill="D9D9D9" w:themeFill="background1" w:themeFillShade="D9"/>
          </w:tcPr>
          <w:p w14:paraId="26210124" w14:textId="057B21C3" w:rsidR="009E6A7E" w:rsidRPr="6BA64C16" w:rsidRDefault="7D6B0F0B" w:rsidP="6BA64C16">
            <w:pPr>
              <w:rPr>
                <w:sz w:val="12"/>
                <w:szCs w:val="12"/>
              </w:rPr>
            </w:pPr>
            <w:r w:rsidRPr="0234524E">
              <w:rPr>
                <w:sz w:val="12"/>
                <w:szCs w:val="12"/>
              </w:rPr>
              <w:t>S17</w:t>
            </w:r>
          </w:p>
        </w:tc>
        <w:tc>
          <w:tcPr>
            <w:tcW w:w="844" w:type="dxa"/>
            <w:shd w:val="clear" w:color="auto" w:fill="D9D9D9" w:themeFill="background1" w:themeFillShade="D9"/>
          </w:tcPr>
          <w:p w14:paraId="521FE38B" w14:textId="6842E464" w:rsidR="0076FDDD" w:rsidRPr="6A42CA80" w:rsidRDefault="0076FDDD" w:rsidP="6A42CA80">
            <w:pPr>
              <w:rPr>
                <w:sz w:val="12"/>
                <w:szCs w:val="12"/>
              </w:rPr>
            </w:pPr>
            <w:r w:rsidRPr="6A42CA80">
              <w:rPr>
                <w:sz w:val="12"/>
                <w:szCs w:val="12"/>
              </w:rPr>
              <w:t>S18</w:t>
            </w:r>
          </w:p>
        </w:tc>
      </w:tr>
      <w:tr w:rsidR="009E6A7E" w:rsidRPr="007A392F" w14:paraId="4A1C0DFF" w14:textId="016738DA" w:rsidTr="6A42CA80">
        <w:trPr>
          <w:trHeight w:val="300"/>
        </w:trPr>
        <w:tc>
          <w:tcPr>
            <w:tcW w:w="1575" w:type="dxa"/>
          </w:tcPr>
          <w:p w14:paraId="7224AE94" w14:textId="77777777" w:rsidR="009E6A7E" w:rsidRDefault="7D6B0F0B" w:rsidP="6BA64C16">
            <w:pPr>
              <w:rPr>
                <w:sz w:val="20"/>
                <w:szCs w:val="20"/>
              </w:rPr>
            </w:pPr>
            <w:r w:rsidRPr="6A42CA80">
              <w:rPr>
                <w:sz w:val="20"/>
                <w:szCs w:val="20"/>
              </w:rPr>
              <w:t xml:space="preserve">Apresentação do Modelo do Projeto Interdisciplinar </w:t>
            </w:r>
          </w:p>
        </w:tc>
        <w:tc>
          <w:tcPr>
            <w:tcW w:w="375" w:type="dxa"/>
            <w:shd w:val="clear" w:color="auto" w:fill="7F7F7F" w:themeFill="text1" w:themeFillTint="80"/>
          </w:tcPr>
          <w:p w14:paraId="628D8FCC" w14:textId="77777777" w:rsidR="009E6A7E" w:rsidRDefault="009E6A7E" w:rsidP="6BA64C16">
            <w:pPr>
              <w:rPr>
                <w:sz w:val="16"/>
                <w:szCs w:val="16"/>
              </w:rPr>
            </w:pPr>
          </w:p>
        </w:tc>
        <w:tc>
          <w:tcPr>
            <w:tcW w:w="390" w:type="dxa"/>
            <w:shd w:val="clear" w:color="auto" w:fill="7F7F7F" w:themeFill="text1" w:themeFillTint="80"/>
          </w:tcPr>
          <w:p w14:paraId="196C27FB" w14:textId="72DE2A60" w:rsidR="009E6A7E" w:rsidRDefault="009E6A7E" w:rsidP="6BA64C16">
            <w:pPr>
              <w:rPr>
                <w:sz w:val="16"/>
                <w:szCs w:val="16"/>
              </w:rPr>
            </w:pPr>
          </w:p>
        </w:tc>
        <w:tc>
          <w:tcPr>
            <w:tcW w:w="420" w:type="dxa"/>
            <w:shd w:val="clear" w:color="auto" w:fill="7F7F7F" w:themeFill="text1" w:themeFillTint="80"/>
          </w:tcPr>
          <w:p w14:paraId="046649FE" w14:textId="00019AD2" w:rsidR="009E6A7E" w:rsidRDefault="009E6A7E" w:rsidP="6BA64C16">
            <w:pPr>
              <w:rPr>
                <w:sz w:val="16"/>
                <w:szCs w:val="16"/>
              </w:rPr>
            </w:pPr>
          </w:p>
        </w:tc>
        <w:tc>
          <w:tcPr>
            <w:tcW w:w="375" w:type="dxa"/>
          </w:tcPr>
          <w:p w14:paraId="6E7E0B5D" w14:textId="77777777" w:rsidR="009E6A7E" w:rsidRDefault="009E6A7E" w:rsidP="6BA64C16">
            <w:pPr>
              <w:rPr>
                <w:sz w:val="16"/>
                <w:szCs w:val="16"/>
              </w:rPr>
            </w:pPr>
          </w:p>
        </w:tc>
        <w:tc>
          <w:tcPr>
            <w:tcW w:w="390" w:type="dxa"/>
          </w:tcPr>
          <w:p w14:paraId="27A6DC69" w14:textId="77777777" w:rsidR="009E6A7E" w:rsidRDefault="009E6A7E" w:rsidP="6BA64C16">
            <w:pPr>
              <w:rPr>
                <w:sz w:val="16"/>
                <w:szCs w:val="16"/>
              </w:rPr>
            </w:pPr>
          </w:p>
        </w:tc>
        <w:tc>
          <w:tcPr>
            <w:tcW w:w="390" w:type="dxa"/>
          </w:tcPr>
          <w:p w14:paraId="1E958C97" w14:textId="77777777" w:rsidR="009E6A7E" w:rsidRDefault="009E6A7E" w:rsidP="6BA64C16">
            <w:pPr>
              <w:rPr>
                <w:sz w:val="16"/>
                <w:szCs w:val="16"/>
              </w:rPr>
            </w:pPr>
          </w:p>
        </w:tc>
        <w:tc>
          <w:tcPr>
            <w:tcW w:w="375" w:type="dxa"/>
          </w:tcPr>
          <w:p w14:paraId="1EA2EDCA" w14:textId="77777777" w:rsidR="009E6A7E" w:rsidRDefault="009E6A7E" w:rsidP="6BA64C16">
            <w:pPr>
              <w:rPr>
                <w:sz w:val="16"/>
                <w:szCs w:val="16"/>
              </w:rPr>
            </w:pPr>
          </w:p>
        </w:tc>
        <w:tc>
          <w:tcPr>
            <w:tcW w:w="435" w:type="dxa"/>
          </w:tcPr>
          <w:p w14:paraId="29EA8E45" w14:textId="77777777" w:rsidR="009E6A7E" w:rsidRDefault="009E6A7E" w:rsidP="6BA64C16">
            <w:pPr>
              <w:rPr>
                <w:sz w:val="16"/>
                <w:szCs w:val="16"/>
              </w:rPr>
            </w:pPr>
          </w:p>
        </w:tc>
        <w:tc>
          <w:tcPr>
            <w:tcW w:w="375" w:type="dxa"/>
          </w:tcPr>
          <w:p w14:paraId="3B4CF1A6" w14:textId="77777777" w:rsidR="009E6A7E" w:rsidRDefault="009E6A7E" w:rsidP="6BA64C16">
            <w:pPr>
              <w:rPr>
                <w:sz w:val="16"/>
                <w:szCs w:val="16"/>
              </w:rPr>
            </w:pPr>
          </w:p>
        </w:tc>
        <w:tc>
          <w:tcPr>
            <w:tcW w:w="465" w:type="dxa"/>
          </w:tcPr>
          <w:p w14:paraId="141F7F9C" w14:textId="77777777" w:rsidR="009E6A7E" w:rsidRDefault="009E6A7E" w:rsidP="6BA64C16">
            <w:pPr>
              <w:rPr>
                <w:sz w:val="16"/>
                <w:szCs w:val="16"/>
              </w:rPr>
            </w:pPr>
          </w:p>
        </w:tc>
        <w:tc>
          <w:tcPr>
            <w:tcW w:w="450" w:type="dxa"/>
          </w:tcPr>
          <w:p w14:paraId="79F4955E" w14:textId="77777777" w:rsidR="009E6A7E" w:rsidRDefault="009E6A7E" w:rsidP="6BA64C16">
            <w:pPr>
              <w:rPr>
                <w:sz w:val="16"/>
                <w:szCs w:val="16"/>
              </w:rPr>
            </w:pPr>
          </w:p>
        </w:tc>
        <w:tc>
          <w:tcPr>
            <w:tcW w:w="450" w:type="dxa"/>
          </w:tcPr>
          <w:p w14:paraId="6B97034D" w14:textId="77777777" w:rsidR="009E6A7E" w:rsidRDefault="009E6A7E" w:rsidP="6BA64C16">
            <w:pPr>
              <w:rPr>
                <w:sz w:val="16"/>
                <w:szCs w:val="16"/>
              </w:rPr>
            </w:pPr>
          </w:p>
        </w:tc>
        <w:tc>
          <w:tcPr>
            <w:tcW w:w="465" w:type="dxa"/>
          </w:tcPr>
          <w:p w14:paraId="2A31AC4A" w14:textId="77777777" w:rsidR="009E6A7E" w:rsidRDefault="009E6A7E" w:rsidP="6BA64C16">
            <w:pPr>
              <w:rPr>
                <w:sz w:val="16"/>
                <w:szCs w:val="16"/>
              </w:rPr>
            </w:pPr>
          </w:p>
        </w:tc>
        <w:tc>
          <w:tcPr>
            <w:tcW w:w="465" w:type="dxa"/>
          </w:tcPr>
          <w:p w14:paraId="51B12363" w14:textId="77777777" w:rsidR="009E6A7E" w:rsidRDefault="009E6A7E" w:rsidP="6BA64C16">
            <w:pPr>
              <w:rPr>
                <w:sz w:val="16"/>
                <w:szCs w:val="16"/>
              </w:rPr>
            </w:pPr>
          </w:p>
        </w:tc>
        <w:tc>
          <w:tcPr>
            <w:tcW w:w="495" w:type="dxa"/>
          </w:tcPr>
          <w:p w14:paraId="75EA20D1" w14:textId="77777777" w:rsidR="009E6A7E" w:rsidRDefault="009E6A7E" w:rsidP="6BA64C16">
            <w:pPr>
              <w:rPr>
                <w:sz w:val="16"/>
                <w:szCs w:val="16"/>
              </w:rPr>
            </w:pPr>
          </w:p>
        </w:tc>
        <w:tc>
          <w:tcPr>
            <w:tcW w:w="465" w:type="dxa"/>
          </w:tcPr>
          <w:p w14:paraId="79D35FD3" w14:textId="77777777" w:rsidR="009E6A7E" w:rsidRDefault="009E6A7E" w:rsidP="6BA64C16">
            <w:pPr>
              <w:rPr>
                <w:sz w:val="16"/>
                <w:szCs w:val="16"/>
              </w:rPr>
            </w:pPr>
          </w:p>
        </w:tc>
        <w:tc>
          <w:tcPr>
            <w:tcW w:w="450" w:type="dxa"/>
          </w:tcPr>
          <w:p w14:paraId="2D5E9516" w14:textId="77777777" w:rsidR="009E6A7E" w:rsidRDefault="009E6A7E" w:rsidP="6BA64C16">
            <w:pPr>
              <w:rPr>
                <w:sz w:val="16"/>
                <w:szCs w:val="16"/>
              </w:rPr>
            </w:pPr>
          </w:p>
        </w:tc>
        <w:tc>
          <w:tcPr>
            <w:tcW w:w="844" w:type="dxa"/>
          </w:tcPr>
          <w:p w14:paraId="355CE24D" w14:textId="2E25090C" w:rsidR="6A42CA80" w:rsidRDefault="6A42CA80" w:rsidP="6A42CA80">
            <w:pPr>
              <w:rPr>
                <w:sz w:val="16"/>
                <w:szCs w:val="16"/>
              </w:rPr>
            </w:pPr>
          </w:p>
        </w:tc>
      </w:tr>
      <w:tr w:rsidR="009E6A7E" w14:paraId="1310EEA5" w14:textId="15119A0A" w:rsidTr="6A42CA80">
        <w:trPr>
          <w:trHeight w:val="300"/>
        </w:trPr>
        <w:tc>
          <w:tcPr>
            <w:tcW w:w="1575" w:type="dxa"/>
          </w:tcPr>
          <w:p w14:paraId="4A366DE2" w14:textId="1C469D67" w:rsidR="009E6A7E" w:rsidRDefault="7D6B0F0B" w:rsidP="6BA64C16">
            <w:pPr>
              <w:rPr>
                <w:sz w:val="20"/>
                <w:szCs w:val="20"/>
              </w:rPr>
            </w:pPr>
            <w:r w:rsidRPr="6A42CA80">
              <w:rPr>
                <w:sz w:val="20"/>
                <w:szCs w:val="20"/>
              </w:rPr>
              <w:t>Definição dos Grupos</w:t>
            </w:r>
          </w:p>
        </w:tc>
        <w:tc>
          <w:tcPr>
            <w:tcW w:w="375" w:type="dxa"/>
            <w:shd w:val="clear" w:color="auto" w:fill="FFFFFF" w:themeFill="background1"/>
          </w:tcPr>
          <w:p w14:paraId="4CEEEDE6" w14:textId="77777777" w:rsidR="009E6A7E" w:rsidRDefault="009E6A7E" w:rsidP="6BA64C16">
            <w:pPr>
              <w:rPr>
                <w:sz w:val="16"/>
                <w:szCs w:val="16"/>
              </w:rPr>
            </w:pPr>
          </w:p>
        </w:tc>
        <w:tc>
          <w:tcPr>
            <w:tcW w:w="390" w:type="dxa"/>
            <w:shd w:val="clear" w:color="auto" w:fill="7F7F7F" w:themeFill="text1" w:themeFillTint="80"/>
          </w:tcPr>
          <w:p w14:paraId="6589A5BB" w14:textId="0ED85104" w:rsidR="009E6A7E" w:rsidRDefault="009E6A7E" w:rsidP="6BA64C16">
            <w:pPr>
              <w:rPr>
                <w:sz w:val="16"/>
                <w:szCs w:val="16"/>
              </w:rPr>
            </w:pPr>
          </w:p>
        </w:tc>
        <w:tc>
          <w:tcPr>
            <w:tcW w:w="420" w:type="dxa"/>
            <w:shd w:val="clear" w:color="auto" w:fill="7F7F7F" w:themeFill="text1" w:themeFillTint="80"/>
          </w:tcPr>
          <w:p w14:paraId="58A3A656" w14:textId="1EAB5875" w:rsidR="009E6A7E" w:rsidRDefault="009E6A7E" w:rsidP="6BA64C16">
            <w:pPr>
              <w:rPr>
                <w:sz w:val="16"/>
                <w:szCs w:val="16"/>
              </w:rPr>
            </w:pPr>
          </w:p>
        </w:tc>
        <w:tc>
          <w:tcPr>
            <w:tcW w:w="375" w:type="dxa"/>
            <w:shd w:val="clear" w:color="auto" w:fill="FFFFFF" w:themeFill="background1"/>
          </w:tcPr>
          <w:p w14:paraId="5CB32686" w14:textId="77777777" w:rsidR="009E6A7E" w:rsidRDefault="009E6A7E" w:rsidP="6BA64C16">
            <w:pPr>
              <w:rPr>
                <w:sz w:val="16"/>
                <w:szCs w:val="16"/>
              </w:rPr>
            </w:pPr>
          </w:p>
        </w:tc>
        <w:tc>
          <w:tcPr>
            <w:tcW w:w="390" w:type="dxa"/>
          </w:tcPr>
          <w:p w14:paraId="2E114766" w14:textId="77777777" w:rsidR="009E6A7E" w:rsidRDefault="009E6A7E" w:rsidP="6BA64C16">
            <w:pPr>
              <w:rPr>
                <w:sz w:val="16"/>
                <w:szCs w:val="16"/>
              </w:rPr>
            </w:pPr>
          </w:p>
        </w:tc>
        <w:tc>
          <w:tcPr>
            <w:tcW w:w="390" w:type="dxa"/>
          </w:tcPr>
          <w:p w14:paraId="7CDF1987" w14:textId="77777777" w:rsidR="009E6A7E" w:rsidRDefault="009E6A7E" w:rsidP="6BA64C16">
            <w:pPr>
              <w:rPr>
                <w:sz w:val="16"/>
                <w:szCs w:val="16"/>
              </w:rPr>
            </w:pPr>
          </w:p>
        </w:tc>
        <w:tc>
          <w:tcPr>
            <w:tcW w:w="375" w:type="dxa"/>
          </w:tcPr>
          <w:p w14:paraId="7FF4D1F8" w14:textId="77777777" w:rsidR="009E6A7E" w:rsidRDefault="009E6A7E" w:rsidP="6BA64C16">
            <w:pPr>
              <w:rPr>
                <w:sz w:val="16"/>
                <w:szCs w:val="16"/>
              </w:rPr>
            </w:pPr>
          </w:p>
        </w:tc>
        <w:tc>
          <w:tcPr>
            <w:tcW w:w="435" w:type="dxa"/>
          </w:tcPr>
          <w:p w14:paraId="00FB2AB3" w14:textId="77777777" w:rsidR="009E6A7E" w:rsidRDefault="009E6A7E" w:rsidP="6BA64C16">
            <w:pPr>
              <w:rPr>
                <w:sz w:val="16"/>
                <w:szCs w:val="16"/>
              </w:rPr>
            </w:pPr>
          </w:p>
        </w:tc>
        <w:tc>
          <w:tcPr>
            <w:tcW w:w="375" w:type="dxa"/>
          </w:tcPr>
          <w:p w14:paraId="20C06A64" w14:textId="77777777" w:rsidR="009E6A7E" w:rsidRDefault="009E6A7E" w:rsidP="6BA64C16">
            <w:pPr>
              <w:rPr>
                <w:sz w:val="16"/>
                <w:szCs w:val="16"/>
              </w:rPr>
            </w:pPr>
          </w:p>
        </w:tc>
        <w:tc>
          <w:tcPr>
            <w:tcW w:w="465" w:type="dxa"/>
          </w:tcPr>
          <w:p w14:paraId="29277065" w14:textId="77777777" w:rsidR="009E6A7E" w:rsidRDefault="009E6A7E" w:rsidP="6BA64C16">
            <w:pPr>
              <w:rPr>
                <w:sz w:val="16"/>
                <w:szCs w:val="16"/>
              </w:rPr>
            </w:pPr>
          </w:p>
        </w:tc>
        <w:tc>
          <w:tcPr>
            <w:tcW w:w="450" w:type="dxa"/>
          </w:tcPr>
          <w:p w14:paraId="1C17B35B" w14:textId="77777777" w:rsidR="009E6A7E" w:rsidRDefault="009E6A7E" w:rsidP="6BA64C16">
            <w:pPr>
              <w:rPr>
                <w:sz w:val="16"/>
                <w:szCs w:val="16"/>
              </w:rPr>
            </w:pPr>
          </w:p>
        </w:tc>
        <w:tc>
          <w:tcPr>
            <w:tcW w:w="450" w:type="dxa"/>
          </w:tcPr>
          <w:p w14:paraId="2BA83513" w14:textId="77777777" w:rsidR="009E6A7E" w:rsidRDefault="009E6A7E" w:rsidP="6BA64C16">
            <w:pPr>
              <w:rPr>
                <w:sz w:val="16"/>
                <w:szCs w:val="16"/>
              </w:rPr>
            </w:pPr>
          </w:p>
        </w:tc>
        <w:tc>
          <w:tcPr>
            <w:tcW w:w="465" w:type="dxa"/>
          </w:tcPr>
          <w:p w14:paraId="4146854F" w14:textId="77777777" w:rsidR="009E6A7E" w:rsidRDefault="009E6A7E" w:rsidP="6BA64C16">
            <w:pPr>
              <w:rPr>
                <w:sz w:val="16"/>
                <w:szCs w:val="16"/>
              </w:rPr>
            </w:pPr>
          </w:p>
        </w:tc>
        <w:tc>
          <w:tcPr>
            <w:tcW w:w="465" w:type="dxa"/>
          </w:tcPr>
          <w:p w14:paraId="440F8A65" w14:textId="77777777" w:rsidR="009E6A7E" w:rsidRDefault="009E6A7E" w:rsidP="6BA64C16">
            <w:pPr>
              <w:rPr>
                <w:sz w:val="16"/>
                <w:szCs w:val="16"/>
              </w:rPr>
            </w:pPr>
          </w:p>
        </w:tc>
        <w:tc>
          <w:tcPr>
            <w:tcW w:w="495" w:type="dxa"/>
          </w:tcPr>
          <w:p w14:paraId="4C73D369" w14:textId="77777777" w:rsidR="009E6A7E" w:rsidRDefault="009E6A7E" w:rsidP="6BA64C16">
            <w:pPr>
              <w:rPr>
                <w:sz w:val="16"/>
                <w:szCs w:val="16"/>
              </w:rPr>
            </w:pPr>
          </w:p>
        </w:tc>
        <w:tc>
          <w:tcPr>
            <w:tcW w:w="465" w:type="dxa"/>
          </w:tcPr>
          <w:p w14:paraId="02095F70" w14:textId="77777777" w:rsidR="009E6A7E" w:rsidRDefault="009E6A7E" w:rsidP="6BA64C16">
            <w:pPr>
              <w:rPr>
                <w:sz w:val="16"/>
                <w:szCs w:val="16"/>
              </w:rPr>
            </w:pPr>
          </w:p>
        </w:tc>
        <w:tc>
          <w:tcPr>
            <w:tcW w:w="450" w:type="dxa"/>
          </w:tcPr>
          <w:p w14:paraId="7205FF7B" w14:textId="77777777" w:rsidR="009E6A7E" w:rsidRDefault="009E6A7E" w:rsidP="6BA64C16">
            <w:pPr>
              <w:rPr>
                <w:sz w:val="16"/>
                <w:szCs w:val="16"/>
              </w:rPr>
            </w:pPr>
          </w:p>
        </w:tc>
        <w:tc>
          <w:tcPr>
            <w:tcW w:w="844" w:type="dxa"/>
          </w:tcPr>
          <w:p w14:paraId="20F71A95" w14:textId="02FC6CCE" w:rsidR="6A42CA80" w:rsidRDefault="6A42CA80" w:rsidP="6A42CA80">
            <w:pPr>
              <w:rPr>
                <w:sz w:val="16"/>
                <w:szCs w:val="16"/>
              </w:rPr>
            </w:pPr>
          </w:p>
        </w:tc>
      </w:tr>
      <w:tr w:rsidR="009E6A7E" w:rsidRPr="007A392F" w14:paraId="75AF2D65" w14:textId="4BEB89EF" w:rsidTr="6A42CA80">
        <w:trPr>
          <w:trHeight w:val="300"/>
        </w:trPr>
        <w:tc>
          <w:tcPr>
            <w:tcW w:w="1575" w:type="dxa"/>
          </w:tcPr>
          <w:p w14:paraId="4E1E62AC" w14:textId="75DA733D" w:rsidR="009E6A7E" w:rsidRDefault="7D6B0F0B" w:rsidP="6BA64C16">
            <w:pPr>
              <w:rPr>
                <w:sz w:val="20"/>
                <w:szCs w:val="20"/>
              </w:rPr>
            </w:pPr>
            <w:r w:rsidRPr="6A42CA80">
              <w:rPr>
                <w:sz w:val="20"/>
                <w:szCs w:val="20"/>
              </w:rPr>
              <w:t xml:space="preserve">Definição do </w:t>
            </w:r>
            <w:r w:rsidRPr="6A42CA80">
              <w:rPr>
                <w:sz w:val="20"/>
                <w:szCs w:val="20"/>
              </w:rPr>
              <w:lastRenderedPageBreak/>
              <w:t>Problema a Resolver</w:t>
            </w:r>
          </w:p>
        </w:tc>
        <w:tc>
          <w:tcPr>
            <w:tcW w:w="375" w:type="dxa"/>
          </w:tcPr>
          <w:p w14:paraId="56F0EC2E" w14:textId="77777777" w:rsidR="009E6A7E" w:rsidRDefault="009E6A7E" w:rsidP="6BA64C16">
            <w:pPr>
              <w:rPr>
                <w:sz w:val="16"/>
                <w:szCs w:val="16"/>
              </w:rPr>
            </w:pPr>
          </w:p>
        </w:tc>
        <w:tc>
          <w:tcPr>
            <w:tcW w:w="390" w:type="dxa"/>
          </w:tcPr>
          <w:p w14:paraId="68FA5828" w14:textId="422DFEBE" w:rsidR="009E6A7E" w:rsidRDefault="009E6A7E" w:rsidP="6BA64C16">
            <w:pPr>
              <w:rPr>
                <w:sz w:val="16"/>
                <w:szCs w:val="16"/>
              </w:rPr>
            </w:pPr>
          </w:p>
        </w:tc>
        <w:tc>
          <w:tcPr>
            <w:tcW w:w="420" w:type="dxa"/>
          </w:tcPr>
          <w:p w14:paraId="685F41C1" w14:textId="466F48F1" w:rsidR="009E6A7E" w:rsidRDefault="009E6A7E" w:rsidP="6BA64C16">
            <w:pPr>
              <w:rPr>
                <w:sz w:val="16"/>
                <w:szCs w:val="16"/>
              </w:rPr>
            </w:pPr>
          </w:p>
        </w:tc>
        <w:tc>
          <w:tcPr>
            <w:tcW w:w="375" w:type="dxa"/>
            <w:shd w:val="clear" w:color="auto" w:fill="7F7F7F" w:themeFill="text1" w:themeFillTint="80"/>
          </w:tcPr>
          <w:p w14:paraId="360EE5F1" w14:textId="77777777" w:rsidR="009E6A7E" w:rsidRDefault="009E6A7E" w:rsidP="6BA64C16">
            <w:pPr>
              <w:rPr>
                <w:sz w:val="16"/>
                <w:szCs w:val="16"/>
              </w:rPr>
            </w:pPr>
          </w:p>
        </w:tc>
        <w:tc>
          <w:tcPr>
            <w:tcW w:w="390" w:type="dxa"/>
            <w:shd w:val="clear" w:color="auto" w:fill="FFFFFF" w:themeFill="background1"/>
          </w:tcPr>
          <w:p w14:paraId="79701C34" w14:textId="77777777" w:rsidR="009E6A7E" w:rsidRDefault="009E6A7E" w:rsidP="6BA64C16">
            <w:pPr>
              <w:rPr>
                <w:sz w:val="16"/>
                <w:szCs w:val="16"/>
              </w:rPr>
            </w:pPr>
          </w:p>
        </w:tc>
        <w:tc>
          <w:tcPr>
            <w:tcW w:w="390" w:type="dxa"/>
          </w:tcPr>
          <w:p w14:paraId="2EB37EB9" w14:textId="77777777" w:rsidR="009E6A7E" w:rsidRDefault="009E6A7E" w:rsidP="6BA64C16">
            <w:pPr>
              <w:rPr>
                <w:sz w:val="16"/>
                <w:szCs w:val="16"/>
              </w:rPr>
            </w:pPr>
          </w:p>
        </w:tc>
        <w:tc>
          <w:tcPr>
            <w:tcW w:w="375" w:type="dxa"/>
          </w:tcPr>
          <w:p w14:paraId="6800DFF8" w14:textId="77777777" w:rsidR="009E6A7E" w:rsidRDefault="009E6A7E" w:rsidP="6BA64C16">
            <w:pPr>
              <w:rPr>
                <w:sz w:val="16"/>
                <w:szCs w:val="16"/>
              </w:rPr>
            </w:pPr>
          </w:p>
        </w:tc>
        <w:tc>
          <w:tcPr>
            <w:tcW w:w="435" w:type="dxa"/>
          </w:tcPr>
          <w:p w14:paraId="00EB2087" w14:textId="77777777" w:rsidR="009E6A7E" w:rsidRDefault="009E6A7E" w:rsidP="6BA64C16">
            <w:pPr>
              <w:rPr>
                <w:sz w:val="16"/>
                <w:szCs w:val="16"/>
              </w:rPr>
            </w:pPr>
          </w:p>
        </w:tc>
        <w:tc>
          <w:tcPr>
            <w:tcW w:w="375" w:type="dxa"/>
          </w:tcPr>
          <w:p w14:paraId="389541AF" w14:textId="77777777" w:rsidR="009E6A7E" w:rsidRDefault="009E6A7E" w:rsidP="6BA64C16">
            <w:pPr>
              <w:rPr>
                <w:sz w:val="16"/>
                <w:szCs w:val="16"/>
              </w:rPr>
            </w:pPr>
          </w:p>
        </w:tc>
        <w:tc>
          <w:tcPr>
            <w:tcW w:w="465" w:type="dxa"/>
          </w:tcPr>
          <w:p w14:paraId="3B0871BD" w14:textId="77777777" w:rsidR="009E6A7E" w:rsidRDefault="009E6A7E" w:rsidP="6BA64C16">
            <w:pPr>
              <w:rPr>
                <w:sz w:val="16"/>
                <w:szCs w:val="16"/>
              </w:rPr>
            </w:pPr>
          </w:p>
        </w:tc>
        <w:tc>
          <w:tcPr>
            <w:tcW w:w="450" w:type="dxa"/>
          </w:tcPr>
          <w:p w14:paraId="11CCCFFF" w14:textId="77777777" w:rsidR="009E6A7E" w:rsidRDefault="009E6A7E" w:rsidP="6BA64C16">
            <w:pPr>
              <w:rPr>
                <w:sz w:val="16"/>
                <w:szCs w:val="16"/>
              </w:rPr>
            </w:pPr>
          </w:p>
        </w:tc>
        <w:tc>
          <w:tcPr>
            <w:tcW w:w="450" w:type="dxa"/>
          </w:tcPr>
          <w:p w14:paraId="633143A4" w14:textId="77777777" w:rsidR="009E6A7E" w:rsidRDefault="009E6A7E" w:rsidP="6BA64C16">
            <w:pPr>
              <w:rPr>
                <w:sz w:val="16"/>
                <w:szCs w:val="16"/>
              </w:rPr>
            </w:pPr>
          </w:p>
        </w:tc>
        <w:tc>
          <w:tcPr>
            <w:tcW w:w="465" w:type="dxa"/>
          </w:tcPr>
          <w:p w14:paraId="6171B06C" w14:textId="77777777" w:rsidR="009E6A7E" w:rsidRDefault="009E6A7E" w:rsidP="6BA64C16">
            <w:pPr>
              <w:rPr>
                <w:sz w:val="16"/>
                <w:szCs w:val="16"/>
              </w:rPr>
            </w:pPr>
          </w:p>
        </w:tc>
        <w:tc>
          <w:tcPr>
            <w:tcW w:w="465" w:type="dxa"/>
          </w:tcPr>
          <w:p w14:paraId="691EF5FD" w14:textId="77777777" w:rsidR="009E6A7E" w:rsidRDefault="009E6A7E" w:rsidP="6BA64C16">
            <w:pPr>
              <w:rPr>
                <w:sz w:val="16"/>
                <w:szCs w:val="16"/>
              </w:rPr>
            </w:pPr>
          </w:p>
        </w:tc>
        <w:tc>
          <w:tcPr>
            <w:tcW w:w="495" w:type="dxa"/>
          </w:tcPr>
          <w:p w14:paraId="7A269454" w14:textId="77777777" w:rsidR="009E6A7E" w:rsidRDefault="009E6A7E" w:rsidP="6BA64C16">
            <w:pPr>
              <w:rPr>
                <w:sz w:val="16"/>
                <w:szCs w:val="16"/>
              </w:rPr>
            </w:pPr>
          </w:p>
        </w:tc>
        <w:tc>
          <w:tcPr>
            <w:tcW w:w="465" w:type="dxa"/>
          </w:tcPr>
          <w:p w14:paraId="7D5EA900" w14:textId="77777777" w:rsidR="009E6A7E" w:rsidRDefault="009E6A7E" w:rsidP="6BA64C16">
            <w:pPr>
              <w:rPr>
                <w:sz w:val="16"/>
                <w:szCs w:val="16"/>
              </w:rPr>
            </w:pPr>
          </w:p>
        </w:tc>
        <w:tc>
          <w:tcPr>
            <w:tcW w:w="450" w:type="dxa"/>
          </w:tcPr>
          <w:p w14:paraId="54AC85CC" w14:textId="77777777" w:rsidR="009E6A7E" w:rsidRDefault="009E6A7E" w:rsidP="6BA64C16">
            <w:pPr>
              <w:rPr>
                <w:sz w:val="16"/>
                <w:szCs w:val="16"/>
              </w:rPr>
            </w:pPr>
          </w:p>
        </w:tc>
        <w:tc>
          <w:tcPr>
            <w:tcW w:w="844" w:type="dxa"/>
          </w:tcPr>
          <w:p w14:paraId="54F07CB4" w14:textId="77D2AE59" w:rsidR="6A42CA80" w:rsidRDefault="6A42CA80" w:rsidP="6A42CA80">
            <w:pPr>
              <w:rPr>
                <w:sz w:val="16"/>
                <w:szCs w:val="16"/>
              </w:rPr>
            </w:pPr>
          </w:p>
        </w:tc>
      </w:tr>
      <w:tr w:rsidR="009E6A7E" w:rsidRPr="007A392F" w14:paraId="40823E9C" w14:textId="45F213D3" w:rsidTr="6A42CA80">
        <w:trPr>
          <w:trHeight w:val="1500"/>
        </w:trPr>
        <w:tc>
          <w:tcPr>
            <w:tcW w:w="1575" w:type="dxa"/>
          </w:tcPr>
          <w:p w14:paraId="418F997D" w14:textId="50CA9CBC" w:rsidR="009E6A7E" w:rsidRDefault="7D6B0F0B" w:rsidP="6BA64C16">
            <w:pPr>
              <w:rPr>
                <w:sz w:val="20"/>
                <w:szCs w:val="20"/>
              </w:rPr>
            </w:pPr>
            <w:r w:rsidRPr="6A42CA80">
              <w:rPr>
                <w:sz w:val="20"/>
                <w:szCs w:val="20"/>
              </w:rPr>
              <w:t>Definição da Proposta de Software a Desenvolver</w:t>
            </w:r>
          </w:p>
        </w:tc>
        <w:tc>
          <w:tcPr>
            <w:tcW w:w="375" w:type="dxa"/>
          </w:tcPr>
          <w:p w14:paraId="06E7A6C7" w14:textId="77777777" w:rsidR="009E6A7E" w:rsidRDefault="009E6A7E" w:rsidP="6BA64C16">
            <w:pPr>
              <w:rPr>
                <w:sz w:val="16"/>
                <w:szCs w:val="16"/>
              </w:rPr>
            </w:pPr>
          </w:p>
        </w:tc>
        <w:tc>
          <w:tcPr>
            <w:tcW w:w="390" w:type="dxa"/>
          </w:tcPr>
          <w:p w14:paraId="334427B7" w14:textId="07E54920" w:rsidR="009E6A7E" w:rsidRDefault="009E6A7E" w:rsidP="6BA64C16">
            <w:pPr>
              <w:rPr>
                <w:sz w:val="16"/>
                <w:szCs w:val="16"/>
              </w:rPr>
            </w:pPr>
          </w:p>
        </w:tc>
        <w:tc>
          <w:tcPr>
            <w:tcW w:w="420" w:type="dxa"/>
            <w:shd w:val="clear" w:color="auto" w:fill="FFFFFF" w:themeFill="background1"/>
          </w:tcPr>
          <w:p w14:paraId="319BCC13" w14:textId="6C95E254" w:rsidR="009E6A7E" w:rsidRDefault="009E6A7E" w:rsidP="6BA64C16">
            <w:pPr>
              <w:rPr>
                <w:sz w:val="16"/>
                <w:szCs w:val="16"/>
              </w:rPr>
            </w:pPr>
          </w:p>
        </w:tc>
        <w:tc>
          <w:tcPr>
            <w:tcW w:w="375" w:type="dxa"/>
            <w:shd w:val="clear" w:color="auto" w:fill="808080" w:themeFill="background1" w:themeFillShade="80"/>
          </w:tcPr>
          <w:p w14:paraId="00AEA134" w14:textId="77777777" w:rsidR="009E6A7E" w:rsidRDefault="009E6A7E" w:rsidP="6BA64C16">
            <w:pPr>
              <w:rPr>
                <w:sz w:val="16"/>
                <w:szCs w:val="16"/>
              </w:rPr>
            </w:pPr>
          </w:p>
        </w:tc>
        <w:tc>
          <w:tcPr>
            <w:tcW w:w="390" w:type="dxa"/>
            <w:shd w:val="clear" w:color="auto" w:fill="808080" w:themeFill="background1" w:themeFillShade="80"/>
          </w:tcPr>
          <w:p w14:paraId="3C56C007" w14:textId="77777777" w:rsidR="009E6A7E" w:rsidRDefault="009E6A7E" w:rsidP="6BA64C16">
            <w:pPr>
              <w:rPr>
                <w:sz w:val="16"/>
                <w:szCs w:val="16"/>
              </w:rPr>
            </w:pPr>
          </w:p>
        </w:tc>
        <w:tc>
          <w:tcPr>
            <w:tcW w:w="390" w:type="dxa"/>
            <w:shd w:val="clear" w:color="auto" w:fill="FFFFFF" w:themeFill="background1"/>
          </w:tcPr>
          <w:p w14:paraId="492C15D8" w14:textId="77777777" w:rsidR="009E6A7E" w:rsidRDefault="009E6A7E" w:rsidP="6BA64C16">
            <w:pPr>
              <w:rPr>
                <w:sz w:val="16"/>
                <w:szCs w:val="16"/>
              </w:rPr>
            </w:pPr>
          </w:p>
        </w:tc>
        <w:tc>
          <w:tcPr>
            <w:tcW w:w="375" w:type="dxa"/>
          </w:tcPr>
          <w:p w14:paraId="230F4AAE" w14:textId="77777777" w:rsidR="009E6A7E" w:rsidRDefault="009E6A7E" w:rsidP="6BA64C16">
            <w:pPr>
              <w:rPr>
                <w:sz w:val="16"/>
                <w:szCs w:val="16"/>
              </w:rPr>
            </w:pPr>
          </w:p>
        </w:tc>
        <w:tc>
          <w:tcPr>
            <w:tcW w:w="435" w:type="dxa"/>
          </w:tcPr>
          <w:p w14:paraId="73728BE5" w14:textId="77777777" w:rsidR="009E6A7E" w:rsidRDefault="009E6A7E" w:rsidP="6BA64C16">
            <w:pPr>
              <w:rPr>
                <w:sz w:val="16"/>
                <w:szCs w:val="16"/>
              </w:rPr>
            </w:pPr>
          </w:p>
        </w:tc>
        <w:tc>
          <w:tcPr>
            <w:tcW w:w="375" w:type="dxa"/>
          </w:tcPr>
          <w:p w14:paraId="18E632D3" w14:textId="77777777" w:rsidR="009E6A7E" w:rsidRDefault="009E6A7E" w:rsidP="6BA64C16">
            <w:pPr>
              <w:rPr>
                <w:sz w:val="16"/>
                <w:szCs w:val="16"/>
              </w:rPr>
            </w:pPr>
          </w:p>
        </w:tc>
        <w:tc>
          <w:tcPr>
            <w:tcW w:w="465" w:type="dxa"/>
          </w:tcPr>
          <w:p w14:paraId="203CED28" w14:textId="77777777" w:rsidR="009E6A7E" w:rsidRDefault="009E6A7E" w:rsidP="6BA64C16">
            <w:pPr>
              <w:rPr>
                <w:sz w:val="16"/>
                <w:szCs w:val="16"/>
              </w:rPr>
            </w:pPr>
          </w:p>
        </w:tc>
        <w:tc>
          <w:tcPr>
            <w:tcW w:w="450" w:type="dxa"/>
          </w:tcPr>
          <w:p w14:paraId="5C4574D3" w14:textId="6A6CDAC2" w:rsidR="009E6A7E" w:rsidRDefault="78C9053C" w:rsidP="6BA64C16">
            <w:pPr>
              <w:rPr>
                <w:sz w:val="16"/>
                <w:szCs w:val="16"/>
              </w:rPr>
            </w:pPr>
            <w:r w:rsidRPr="0EBC9482">
              <w:rPr>
                <w:sz w:val="16"/>
                <w:szCs w:val="16"/>
              </w:rPr>
              <w:t xml:space="preserve">                                 </w:t>
            </w:r>
          </w:p>
        </w:tc>
        <w:tc>
          <w:tcPr>
            <w:tcW w:w="450" w:type="dxa"/>
          </w:tcPr>
          <w:p w14:paraId="2DDC42EA" w14:textId="77777777" w:rsidR="009E6A7E" w:rsidRDefault="009E6A7E" w:rsidP="6BA64C16">
            <w:pPr>
              <w:rPr>
                <w:sz w:val="16"/>
                <w:szCs w:val="16"/>
              </w:rPr>
            </w:pPr>
          </w:p>
        </w:tc>
        <w:tc>
          <w:tcPr>
            <w:tcW w:w="465" w:type="dxa"/>
          </w:tcPr>
          <w:p w14:paraId="65D2679B" w14:textId="77777777" w:rsidR="009E6A7E" w:rsidRDefault="009E6A7E" w:rsidP="6BA64C16">
            <w:pPr>
              <w:rPr>
                <w:sz w:val="16"/>
                <w:szCs w:val="16"/>
              </w:rPr>
            </w:pPr>
          </w:p>
        </w:tc>
        <w:tc>
          <w:tcPr>
            <w:tcW w:w="465" w:type="dxa"/>
          </w:tcPr>
          <w:p w14:paraId="7F6DF228" w14:textId="77777777" w:rsidR="009E6A7E" w:rsidRDefault="009E6A7E" w:rsidP="6BA64C16">
            <w:pPr>
              <w:rPr>
                <w:sz w:val="16"/>
                <w:szCs w:val="16"/>
              </w:rPr>
            </w:pPr>
          </w:p>
        </w:tc>
        <w:tc>
          <w:tcPr>
            <w:tcW w:w="495" w:type="dxa"/>
          </w:tcPr>
          <w:p w14:paraId="4CB0E5AF" w14:textId="77777777" w:rsidR="009E6A7E" w:rsidRDefault="009E6A7E" w:rsidP="6BA64C16">
            <w:pPr>
              <w:rPr>
                <w:sz w:val="16"/>
                <w:szCs w:val="16"/>
              </w:rPr>
            </w:pPr>
          </w:p>
        </w:tc>
        <w:tc>
          <w:tcPr>
            <w:tcW w:w="465" w:type="dxa"/>
          </w:tcPr>
          <w:p w14:paraId="633D15E3" w14:textId="77777777" w:rsidR="009E6A7E" w:rsidRDefault="009E6A7E" w:rsidP="6BA64C16">
            <w:pPr>
              <w:rPr>
                <w:sz w:val="16"/>
                <w:szCs w:val="16"/>
              </w:rPr>
            </w:pPr>
          </w:p>
        </w:tc>
        <w:tc>
          <w:tcPr>
            <w:tcW w:w="450" w:type="dxa"/>
          </w:tcPr>
          <w:p w14:paraId="0255F2BE" w14:textId="77777777" w:rsidR="009E6A7E" w:rsidRDefault="009E6A7E" w:rsidP="6BA64C16">
            <w:pPr>
              <w:rPr>
                <w:sz w:val="16"/>
                <w:szCs w:val="16"/>
              </w:rPr>
            </w:pPr>
          </w:p>
        </w:tc>
        <w:tc>
          <w:tcPr>
            <w:tcW w:w="844" w:type="dxa"/>
          </w:tcPr>
          <w:p w14:paraId="693688E0" w14:textId="7E8EB6F2" w:rsidR="6A42CA80" w:rsidRDefault="6A42CA80" w:rsidP="6A42CA80">
            <w:pPr>
              <w:rPr>
                <w:sz w:val="16"/>
                <w:szCs w:val="16"/>
              </w:rPr>
            </w:pPr>
          </w:p>
        </w:tc>
      </w:tr>
      <w:tr w:rsidR="009E6A7E" w14:paraId="0979BFC8" w14:textId="71246CF6" w:rsidTr="6A42CA80">
        <w:trPr>
          <w:trHeight w:val="300"/>
        </w:trPr>
        <w:tc>
          <w:tcPr>
            <w:tcW w:w="1575" w:type="dxa"/>
          </w:tcPr>
          <w:p w14:paraId="7BE12DFB" w14:textId="6372B48F" w:rsidR="009E6A7E" w:rsidRDefault="7D6B0F0B" w:rsidP="6BA64C16">
            <w:pPr>
              <w:rPr>
                <w:sz w:val="20"/>
                <w:szCs w:val="20"/>
              </w:rPr>
            </w:pPr>
            <w:r w:rsidRPr="6A42CA80">
              <w:rPr>
                <w:sz w:val="20"/>
                <w:szCs w:val="20"/>
              </w:rPr>
              <w:t>Elaboração da Introdução</w:t>
            </w:r>
          </w:p>
        </w:tc>
        <w:tc>
          <w:tcPr>
            <w:tcW w:w="375" w:type="dxa"/>
          </w:tcPr>
          <w:p w14:paraId="3BF38648" w14:textId="77777777" w:rsidR="009E6A7E" w:rsidRDefault="009E6A7E" w:rsidP="6BA64C16">
            <w:pPr>
              <w:rPr>
                <w:sz w:val="16"/>
                <w:szCs w:val="16"/>
              </w:rPr>
            </w:pPr>
          </w:p>
        </w:tc>
        <w:tc>
          <w:tcPr>
            <w:tcW w:w="390" w:type="dxa"/>
          </w:tcPr>
          <w:p w14:paraId="6822F69D" w14:textId="79F1EDF6" w:rsidR="009E6A7E" w:rsidRDefault="009E6A7E" w:rsidP="6BA64C16">
            <w:pPr>
              <w:rPr>
                <w:sz w:val="16"/>
                <w:szCs w:val="16"/>
              </w:rPr>
            </w:pPr>
          </w:p>
        </w:tc>
        <w:tc>
          <w:tcPr>
            <w:tcW w:w="420" w:type="dxa"/>
          </w:tcPr>
          <w:p w14:paraId="6682F49F" w14:textId="43B3FD75" w:rsidR="009E6A7E" w:rsidRDefault="009E6A7E" w:rsidP="6BA64C16">
            <w:pPr>
              <w:rPr>
                <w:sz w:val="16"/>
                <w:szCs w:val="16"/>
              </w:rPr>
            </w:pPr>
          </w:p>
        </w:tc>
        <w:tc>
          <w:tcPr>
            <w:tcW w:w="375" w:type="dxa"/>
            <w:shd w:val="clear" w:color="auto" w:fill="auto"/>
          </w:tcPr>
          <w:p w14:paraId="4E8E5111" w14:textId="77777777" w:rsidR="009E6A7E" w:rsidRDefault="009E6A7E" w:rsidP="6BA64C16">
            <w:pPr>
              <w:rPr>
                <w:sz w:val="16"/>
                <w:szCs w:val="16"/>
              </w:rPr>
            </w:pPr>
          </w:p>
        </w:tc>
        <w:tc>
          <w:tcPr>
            <w:tcW w:w="390" w:type="dxa"/>
            <w:shd w:val="clear" w:color="auto" w:fill="FFFFFF" w:themeFill="background1"/>
          </w:tcPr>
          <w:p w14:paraId="258CAE61" w14:textId="77777777" w:rsidR="009E6A7E" w:rsidRDefault="009E6A7E" w:rsidP="6BA64C16">
            <w:pPr>
              <w:rPr>
                <w:sz w:val="16"/>
                <w:szCs w:val="16"/>
              </w:rPr>
            </w:pPr>
          </w:p>
        </w:tc>
        <w:tc>
          <w:tcPr>
            <w:tcW w:w="390" w:type="dxa"/>
            <w:shd w:val="clear" w:color="auto" w:fill="808080" w:themeFill="background1" w:themeFillShade="80"/>
          </w:tcPr>
          <w:p w14:paraId="67843047" w14:textId="77777777" w:rsidR="009E6A7E" w:rsidRDefault="009E6A7E" w:rsidP="6BA64C16">
            <w:pPr>
              <w:rPr>
                <w:sz w:val="16"/>
                <w:szCs w:val="16"/>
              </w:rPr>
            </w:pPr>
          </w:p>
        </w:tc>
        <w:tc>
          <w:tcPr>
            <w:tcW w:w="375" w:type="dxa"/>
            <w:shd w:val="clear" w:color="auto" w:fill="808080" w:themeFill="background1" w:themeFillShade="80"/>
          </w:tcPr>
          <w:p w14:paraId="1609972C" w14:textId="77777777" w:rsidR="009E6A7E" w:rsidRDefault="009E6A7E" w:rsidP="6BA64C16">
            <w:pPr>
              <w:rPr>
                <w:sz w:val="16"/>
                <w:szCs w:val="16"/>
              </w:rPr>
            </w:pPr>
          </w:p>
        </w:tc>
        <w:tc>
          <w:tcPr>
            <w:tcW w:w="435" w:type="dxa"/>
            <w:shd w:val="clear" w:color="auto" w:fill="808080" w:themeFill="background1" w:themeFillShade="80"/>
          </w:tcPr>
          <w:p w14:paraId="2BFE3ADE" w14:textId="77777777" w:rsidR="009E6A7E" w:rsidRDefault="009E6A7E" w:rsidP="6BA64C16">
            <w:pPr>
              <w:rPr>
                <w:sz w:val="16"/>
                <w:szCs w:val="16"/>
              </w:rPr>
            </w:pPr>
          </w:p>
        </w:tc>
        <w:tc>
          <w:tcPr>
            <w:tcW w:w="375" w:type="dxa"/>
            <w:shd w:val="clear" w:color="auto" w:fill="808080" w:themeFill="background1" w:themeFillShade="80"/>
          </w:tcPr>
          <w:p w14:paraId="483AFFAB" w14:textId="77777777" w:rsidR="009E6A7E" w:rsidRDefault="009E6A7E" w:rsidP="6BA64C16">
            <w:pPr>
              <w:rPr>
                <w:sz w:val="16"/>
                <w:szCs w:val="16"/>
              </w:rPr>
            </w:pPr>
          </w:p>
        </w:tc>
        <w:tc>
          <w:tcPr>
            <w:tcW w:w="465" w:type="dxa"/>
            <w:shd w:val="clear" w:color="auto" w:fill="FFFFFF" w:themeFill="background1"/>
          </w:tcPr>
          <w:p w14:paraId="353D8B57" w14:textId="77777777" w:rsidR="009E6A7E" w:rsidRDefault="009E6A7E" w:rsidP="6BA64C16">
            <w:pPr>
              <w:rPr>
                <w:sz w:val="16"/>
                <w:szCs w:val="16"/>
              </w:rPr>
            </w:pPr>
          </w:p>
        </w:tc>
        <w:tc>
          <w:tcPr>
            <w:tcW w:w="450" w:type="dxa"/>
            <w:shd w:val="clear" w:color="auto" w:fill="FFFFFF" w:themeFill="background1"/>
          </w:tcPr>
          <w:p w14:paraId="03D637AC" w14:textId="77777777" w:rsidR="009E6A7E" w:rsidRDefault="009E6A7E" w:rsidP="6BA64C16">
            <w:pPr>
              <w:rPr>
                <w:sz w:val="16"/>
                <w:szCs w:val="16"/>
              </w:rPr>
            </w:pPr>
          </w:p>
        </w:tc>
        <w:tc>
          <w:tcPr>
            <w:tcW w:w="450" w:type="dxa"/>
            <w:shd w:val="clear" w:color="auto" w:fill="FFFFFF" w:themeFill="background1"/>
          </w:tcPr>
          <w:p w14:paraId="727BFD4B" w14:textId="77777777" w:rsidR="009E6A7E" w:rsidRDefault="009E6A7E" w:rsidP="6BA64C16">
            <w:pPr>
              <w:rPr>
                <w:sz w:val="16"/>
                <w:szCs w:val="16"/>
              </w:rPr>
            </w:pPr>
          </w:p>
        </w:tc>
        <w:tc>
          <w:tcPr>
            <w:tcW w:w="465" w:type="dxa"/>
          </w:tcPr>
          <w:p w14:paraId="62138B53" w14:textId="77777777" w:rsidR="009E6A7E" w:rsidRDefault="009E6A7E" w:rsidP="6BA64C16">
            <w:pPr>
              <w:rPr>
                <w:sz w:val="16"/>
                <w:szCs w:val="16"/>
              </w:rPr>
            </w:pPr>
          </w:p>
        </w:tc>
        <w:tc>
          <w:tcPr>
            <w:tcW w:w="465" w:type="dxa"/>
          </w:tcPr>
          <w:p w14:paraId="5ED6AD90" w14:textId="77777777" w:rsidR="009E6A7E" w:rsidRDefault="009E6A7E" w:rsidP="6BA64C16">
            <w:pPr>
              <w:rPr>
                <w:sz w:val="16"/>
                <w:szCs w:val="16"/>
              </w:rPr>
            </w:pPr>
          </w:p>
        </w:tc>
        <w:tc>
          <w:tcPr>
            <w:tcW w:w="495" w:type="dxa"/>
          </w:tcPr>
          <w:p w14:paraId="28552FEC" w14:textId="77777777" w:rsidR="009E6A7E" w:rsidRDefault="009E6A7E" w:rsidP="6BA64C16">
            <w:pPr>
              <w:rPr>
                <w:sz w:val="16"/>
                <w:szCs w:val="16"/>
              </w:rPr>
            </w:pPr>
          </w:p>
        </w:tc>
        <w:tc>
          <w:tcPr>
            <w:tcW w:w="465" w:type="dxa"/>
          </w:tcPr>
          <w:p w14:paraId="1615F202" w14:textId="77777777" w:rsidR="009E6A7E" w:rsidRDefault="009E6A7E" w:rsidP="6BA64C16">
            <w:pPr>
              <w:rPr>
                <w:sz w:val="16"/>
                <w:szCs w:val="16"/>
              </w:rPr>
            </w:pPr>
          </w:p>
        </w:tc>
        <w:tc>
          <w:tcPr>
            <w:tcW w:w="450" w:type="dxa"/>
          </w:tcPr>
          <w:p w14:paraId="6EE9E557" w14:textId="77777777" w:rsidR="009E6A7E" w:rsidRDefault="009E6A7E" w:rsidP="6BA64C16">
            <w:pPr>
              <w:rPr>
                <w:sz w:val="16"/>
                <w:szCs w:val="16"/>
              </w:rPr>
            </w:pPr>
          </w:p>
        </w:tc>
        <w:tc>
          <w:tcPr>
            <w:tcW w:w="844" w:type="dxa"/>
          </w:tcPr>
          <w:p w14:paraId="3034B026" w14:textId="304413B9" w:rsidR="6A42CA80" w:rsidRDefault="6A42CA80" w:rsidP="6A42CA80">
            <w:pPr>
              <w:rPr>
                <w:sz w:val="16"/>
                <w:szCs w:val="16"/>
              </w:rPr>
            </w:pPr>
          </w:p>
        </w:tc>
      </w:tr>
      <w:tr w:rsidR="009E6A7E" w:rsidRPr="007A392F" w14:paraId="4CB10E4A" w14:textId="188830B6" w:rsidTr="6A42CA80">
        <w:trPr>
          <w:trHeight w:val="300"/>
        </w:trPr>
        <w:tc>
          <w:tcPr>
            <w:tcW w:w="1575" w:type="dxa"/>
          </w:tcPr>
          <w:p w14:paraId="7C8D16F0" w14:textId="486BA25B" w:rsidR="009E6A7E" w:rsidRDefault="7D6B0F0B" w:rsidP="6BA64C16">
            <w:pPr>
              <w:rPr>
                <w:sz w:val="20"/>
                <w:szCs w:val="20"/>
              </w:rPr>
            </w:pPr>
            <w:r w:rsidRPr="6A42CA80">
              <w:rPr>
                <w:sz w:val="20"/>
                <w:szCs w:val="20"/>
              </w:rPr>
              <w:t>Elaboração da Definição dos Requisitos do Usuário</w:t>
            </w:r>
          </w:p>
        </w:tc>
        <w:tc>
          <w:tcPr>
            <w:tcW w:w="375" w:type="dxa"/>
          </w:tcPr>
          <w:p w14:paraId="225D7A4A" w14:textId="77777777" w:rsidR="009E6A7E" w:rsidRDefault="009E6A7E" w:rsidP="6BA64C16">
            <w:pPr>
              <w:rPr>
                <w:sz w:val="16"/>
                <w:szCs w:val="16"/>
              </w:rPr>
            </w:pPr>
          </w:p>
        </w:tc>
        <w:tc>
          <w:tcPr>
            <w:tcW w:w="390" w:type="dxa"/>
          </w:tcPr>
          <w:p w14:paraId="6086E911" w14:textId="0D3FD2A7" w:rsidR="009E6A7E" w:rsidRDefault="009E6A7E" w:rsidP="6BA64C16">
            <w:pPr>
              <w:rPr>
                <w:sz w:val="16"/>
                <w:szCs w:val="16"/>
              </w:rPr>
            </w:pPr>
          </w:p>
        </w:tc>
        <w:tc>
          <w:tcPr>
            <w:tcW w:w="420" w:type="dxa"/>
          </w:tcPr>
          <w:p w14:paraId="6A5F5FC3" w14:textId="4573D903" w:rsidR="009E6A7E" w:rsidRDefault="009E6A7E" w:rsidP="6BA64C16">
            <w:pPr>
              <w:rPr>
                <w:sz w:val="16"/>
                <w:szCs w:val="16"/>
              </w:rPr>
            </w:pPr>
          </w:p>
        </w:tc>
        <w:tc>
          <w:tcPr>
            <w:tcW w:w="375" w:type="dxa"/>
            <w:shd w:val="clear" w:color="auto" w:fill="auto"/>
          </w:tcPr>
          <w:p w14:paraId="36BA2D4A" w14:textId="77777777" w:rsidR="009E6A7E" w:rsidRDefault="009E6A7E" w:rsidP="6BA64C16">
            <w:pPr>
              <w:rPr>
                <w:sz w:val="16"/>
                <w:szCs w:val="16"/>
              </w:rPr>
            </w:pPr>
          </w:p>
        </w:tc>
        <w:tc>
          <w:tcPr>
            <w:tcW w:w="390" w:type="dxa"/>
            <w:shd w:val="clear" w:color="auto" w:fill="FFFFFF" w:themeFill="background1"/>
          </w:tcPr>
          <w:p w14:paraId="021A960A" w14:textId="77777777" w:rsidR="009E6A7E" w:rsidRDefault="009E6A7E" w:rsidP="6BA64C16">
            <w:pPr>
              <w:rPr>
                <w:sz w:val="16"/>
                <w:szCs w:val="16"/>
              </w:rPr>
            </w:pPr>
          </w:p>
        </w:tc>
        <w:tc>
          <w:tcPr>
            <w:tcW w:w="390" w:type="dxa"/>
            <w:shd w:val="clear" w:color="auto" w:fill="FFFFFF" w:themeFill="background1"/>
          </w:tcPr>
          <w:p w14:paraId="58E23842" w14:textId="77777777" w:rsidR="009E6A7E" w:rsidRDefault="009E6A7E" w:rsidP="6BA64C16">
            <w:pPr>
              <w:rPr>
                <w:sz w:val="16"/>
                <w:szCs w:val="16"/>
              </w:rPr>
            </w:pPr>
          </w:p>
        </w:tc>
        <w:tc>
          <w:tcPr>
            <w:tcW w:w="375" w:type="dxa"/>
            <w:shd w:val="clear" w:color="auto" w:fill="7F7F7F" w:themeFill="text1" w:themeFillTint="80"/>
          </w:tcPr>
          <w:p w14:paraId="0BB7BE29" w14:textId="77777777" w:rsidR="009E6A7E" w:rsidRDefault="009E6A7E" w:rsidP="6BA64C16">
            <w:pPr>
              <w:rPr>
                <w:sz w:val="16"/>
                <w:szCs w:val="16"/>
              </w:rPr>
            </w:pPr>
          </w:p>
        </w:tc>
        <w:tc>
          <w:tcPr>
            <w:tcW w:w="435" w:type="dxa"/>
            <w:shd w:val="clear" w:color="auto" w:fill="7F7F7F" w:themeFill="text1" w:themeFillTint="80"/>
          </w:tcPr>
          <w:p w14:paraId="19DAD817" w14:textId="77777777" w:rsidR="009E6A7E" w:rsidRDefault="009E6A7E" w:rsidP="6BA64C16">
            <w:pPr>
              <w:rPr>
                <w:sz w:val="16"/>
                <w:szCs w:val="16"/>
              </w:rPr>
            </w:pPr>
          </w:p>
        </w:tc>
        <w:tc>
          <w:tcPr>
            <w:tcW w:w="375" w:type="dxa"/>
            <w:shd w:val="clear" w:color="auto" w:fill="7F7F7F" w:themeFill="text1" w:themeFillTint="80"/>
          </w:tcPr>
          <w:p w14:paraId="1D4B39AB" w14:textId="77777777" w:rsidR="009E6A7E" w:rsidRDefault="009E6A7E" w:rsidP="6BA64C16">
            <w:pPr>
              <w:rPr>
                <w:sz w:val="16"/>
                <w:szCs w:val="16"/>
              </w:rPr>
            </w:pPr>
          </w:p>
        </w:tc>
        <w:tc>
          <w:tcPr>
            <w:tcW w:w="465" w:type="dxa"/>
          </w:tcPr>
          <w:p w14:paraId="5A8CD51D" w14:textId="77777777" w:rsidR="009E6A7E" w:rsidRDefault="009E6A7E" w:rsidP="6BA64C16">
            <w:pPr>
              <w:rPr>
                <w:sz w:val="16"/>
                <w:szCs w:val="16"/>
              </w:rPr>
            </w:pPr>
          </w:p>
        </w:tc>
        <w:tc>
          <w:tcPr>
            <w:tcW w:w="450" w:type="dxa"/>
          </w:tcPr>
          <w:p w14:paraId="71AC1222" w14:textId="77777777" w:rsidR="009E6A7E" w:rsidRDefault="009E6A7E" w:rsidP="6BA64C16">
            <w:pPr>
              <w:rPr>
                <w:sz w:val="16"/>
                <w:szCs w:val="16"/>
              </w:rPr>
            </w:pPr>
          </w:p>
        </w:tc>
        <w:tc>
          <w:tcPr>
            <w:tcW w:w="450" w:type="dxa"/>
          </w:tcPr>
          <w:p w14:paraId="35DA8A1A" w14:textId="77777777" w:rsidR="009E6A7E" w:rsidRDefault="009E6A7E" w:rsidP="6BA64C16">
            <w:pPr>
              <w:rPr>
                <w:sz w:val="16"/>
                <w:szCs w:val="16"/>
              </w:rPr>
            </w:pPr>
          </w:p>
        </w:tc>
        <w:tc>
          <w:tcPr>
            <w:tcW w:w="465" w:type="dxa"/>
          </w:tcPr>
          <w:p w14:paraId="54F50A2E" w14:textId="77777777" w:rsidR="009E6A7E" w:rsidRDefault="009E6A7E" w:rsidP="6BA64C16">
            <w:pPr>
              <w:rPr>
                <w:sz w:val="16"/>
                <w:szCs w:val="16"/>
              </w:rPr>
            </w:pPr>
          </w:p>
        </w:tc>
        <w:tc>
          <w:tcPr>
            <w:tcW w:w="465" w:type="dxa"/>
          </w:tcPr>
          <w:p w14:paraId="4DD0001B" w14:textId="77777777" w:rsidR="009E6A7E" w:rsidRDefault="009E6A7E" w:rsidP="6BA64C16">
            <w:pPr>
              <w:rPr>
                <w:sz w:val="16"/>
                <w:szCs w:val="16"/>
              </w:rPr>
            </w:pPr>
          </w:p>
        </w:tc>
        <w:tc>
          <w:tcPr>
            <w:tcW w:w="495" w:type="dxa"/>
          </w:tcPr>
          <w:p w14:paraId="0059A596" w14:textId="77777777" w:rsidR="009E6A7E" w:rsidRDefault="009E6A7E" w:rsidP="6BA64C16">
            <w:pPr>
              <w:rPr>
                <w:sz w:val="16"/>
                <w:szCs w:val="16"/>
              </w:rPr>
            </w:pPr>
          </w:p>
        </w:tc>
        <w:tc>
          <w:tcPr>
            <w:tcW w:w="465" w:type="dxa"/>
          </w:tcPr>
          <w:p w14:paraId="39711311" w14:textId="77777777" w:rsidR="009E6A7E" w:rsidRDefault="009E6A7E" w:rsidP="6BA64C16">
            <w:pPr>
              <w:rPr>
                <w:sz w:val="16"/>
                <w:szCs w:val="16"/>
              </w:rPr>
            </w:pPr>
          </w:p>
        </w:tc>
        <w:tc>
          <w:tcPr>
            <w:tcW w:w="450" w:type="dxa"/>
          </w:tcPr>
          <w:p w14:paraId="6F764B53" w14:textId="77777777" w:rsidR="009E6A7E" w:rsidRDefault="009E6A7E" w:rsidP="6BA64C16">
            <w:pPr>
              <w:rPr>
                <w:sz w:val="16"/>
                <w:szCs w:val="16"/>
              </w:rPr>
            </w:pPr>
          </w:p>
        </w:tc>
        <w:tc>
          <w:tcPr>
            <w:tcW w:w="844" w:type="dxa"/>
          </w:tcPr>
          <w:p w14:paraId="52CFB362" w14:textId="779F0BED" w:rsidR="6A42CA80" w:rsidRDefault="6A42CA80" w:rsidP="6A42CA80">
            <w:pPr>
              <w:rPr>
                <w:sz w:val="16"/>
                <w:szCs w:val="16"/>
              </w:rPr>
            </w:pPr>
          </w:p>
        </w:tc>
      </w:tr>
      <w:tr w:rsidR="009E6A7E" w:rsidRPr="007A392F" w14:paraId="4A0B1A0D" w14:textId="21ED8369" w:rsidTr="6A42CA80">
        <w:trPr>
          <w:trHeight w:val="300"/>
        </w:trPr>
        <w:tc>
          <w:tcPr>
            <w:tcW w:w="1575" w:type="dxa"/>
          </w:tcPr>
          <w:p w14:paraId="20147C0B" w14:textId="196CE2DC" w:rsidR="009E6A7E" w:rsidRDefault="7D6B0F0B" w:rsidP="6BA64C16">
            <w:pPr>
              <w:rPr>
                <w:sz w:val="20"/>
                <w:szCs w:val="20"/>
              </w:rPr>
            </w:pPr>
            <w:r w:rsidRPr="6A42CA80">
              <w:rPr>
                <w:sz w:val="20"/>
                <w:szCs w:val="20"/>
              </w:rPr>
              <w:t>Elaboração do Especificação dos Requisitos do Sistema</w:t>
            </w:r>
          </w:p>
        </w:tc>
        <w:tc>
          <w:tcPr>
            <w:tcW w:w="375" w:type="dxa"/>
          </w:tcPr>
          <w:p w14:paraId="347760BA" w14:textId="77777777" w:rsidR="009E6A7E" w:rsidRDefault="009E6A7E" w:rsidP="6BA64C16">
            <w:pPr>
              <w:rPr>
                <w:sz w:val="16"/>
                <w:szCs w:val="16"/>
              </w:rPr>
            </w:pPr>
          </w:p>
        </w:tc>
        <w:tc>
          <w:tcPr>
            <w:tcW w:w="390" w:type="dxa"/>
          </w:tcPr>
          <w:p w14:paraId="6DEED0F4" w14:textId="46ED1591" w:rsidR="009E6A7E" w:rsidRDefault="009E6A7E" w:rsidP="6BA64C16">
            <w:pPr>
              <w:rPr>
                <w:sz w:val="16"/>
                <w:szCs w:val="16"/>
              </w:rPr>
            </w:pPr>
          </w:p>
        </w:tc>
        <w:tc>
          <w:tcPr>
            <w:tcW w:w="420" w:type="dxa"/>
          </w:tcPr>
          <w:p w14:paraId="00C72B5A" w14:textId="5C77D027" w:rsidR="009E6A7E" w:rsidRDefault="009E6A7E" w:rsidP="6BA64C16">
            <w:pPr>
              <w:rPr>
                <w:sz w:val="16"/>
                <w:szCs w:val="16"/>
              </w:rPr>
            </w:pPr>
          </w:p>
        </w:tc>
        <w:tc>
          <w:tcPr>
            <w:tcW w:w="375" w:type="dxa"/>
            <w:shd w:val="clear" w:color="auto" w:fill="auto"/>
          </w:tcPr>
          <w:p w14:paraId="623995BA" w14:textId="77777777" w:rsidR="009E6A7E" w:rsidRDefault="009E6A7E" w:rsidP="6BA64C16">
            <w:pPr>
              <w:rPr>
                <w:sz w:val="16"/>
                <w:szCs w:val="16"/>
              </w:rPr>
            </w:pPr>
          </w:p>
        </w:tc>
        <w:tc>
          <w:tcPr>
            <w:tcW w:w="390" w:type="dxa"/>
            <w:shd w:val="clear" w:color="auto" w:fill="FFFFFF" w:themeFill="background1"/>
          </w:tcPr>
          <w:p w14:paraId="49AE9A55" w14:textId="77777777" w:rsidR="009E6A7E" w:rsidRDefault="009E6A7E" w:rsidP="6BA64C16">
            <w:pPr>
              <w:rPr>
                <w:sz w:val="16"/>
                <w:szCs w:val="16"/>
              </w:rPr>
            </w:pPr>
          </w:p>
        </w:tc>
        <w:tc>
          <w:tcPr>
            <w:tcW w:w="390" w:type="dxa"/>
            <w:shd w:val="clear" w:color="auto" w:fill="FFFFFF" w:themeFill="background1"/>
          </w:tcPr>
          <w:p w14:paraId="6A2791CC" w14:textId="77777777" w:rsidR="009E6A7E" w:rsidRDefault="009E6A7E" w:rsidP="6BA64C16">
            <w:pPr>
              <w:rPr>
                <w:sz w:val="16"/>
                <w:szCs w:val="16"/>
              </w:rPr>
            </w:pPr>
          </w:p>
        </w:tc>
        <w:tc>
          <w:tcPr>
            <w:tcW w:w="375" w:type="dxa"/>
          </w:tcPr>
          <w:p w14:paraId="2DBD0A0B" w14:textId="77777777" w:rsidR="009E6A7E" w:rsidRDefault="009E6A7E" w:rsidP="6BA64C16">
            <w:pPr>
              <w:rPr>
                <w:sz w:val="16"/>
                <w:szCs w:val="16"/>
              </w:rPr>
            </w:pPr>
          </w:p>
        </w:tc>
        <w:tc>
          <w:tcPr>
            <w:tcW w:w="435" w:type="dxa"/>
          </w:tcPr>
          <w:p w14:paraId="583B5BED" w14:textId="77777777" w:rsidR="009E6A7E" w:rsidRDefault="009E6A7E" w:rsidP="6BA64C16">
            <w:pPr>
              <w:rPr>
                <w:sz w:val="16"/>
                <w:szCs w:val="16"/>
              </w:rPr>
            </w:pPr>
          </w:p>
        </w:tc>
        <w:tc>
          <w:tcPr>
            <w:tcW w:w="375" w:type="dxa"/>
            <w:shd w:val="clear" w:color="auto" w:fill="7F7F7F" w:themeFill="text1" w:themeFillTint="80"/>
          </w:tcPr>
          <w:p w14:paraId="49D941D1" w14:textId="77777777" w:rsidR="009E6A7E" w:rsidRDefault="009E6A7E" w:rsidP="6BA64C16">
            <w:pPr>
              <w:rPr>
                <w:sz w:val="16"/>
                <w:szCs w:val="16"/>
              </w:rPr>
            </w:pPr>
          </w:p>
        </w:tc>
        <w:tc>
          <w:tcPr>
            <w:tcW w:w="465" w:type="dxa"/>
            <w:shd w:val="clear" w:color="auto" w:fill="7F7F7F" w:themeFill="text1" w:themeFillTint="80"/>
          </w:tcPr>
          <w:p w14:paraId="517B76A5" w14:textId="77777777" w:rsidR="009E6A7E" w:rsidRDefault="009E6A7E" w:rsidP="6BA64C16">
            <w:pPr>
              <w:rPr>
                <w:sz w:val="16"/>
                <w:szCs w:val="16"/>
              </w:rPr>
            </w:pPr>
          </w:p>
        </w:tc>
        <w:tc>
          <w:tcPr>
            <w:tcW w:w="450" w:type="dxa"/>
            <w:shd w:val="clear" w:color="auto" w:fill="808080" w:themeFill="background1" w:themeFillShade="80"/>
          </w:tcPr>
          <w:p w14:paraId="7CD2EB3E" w14:textId="77777777" w:rsidR="009E6A7E" w:rsidRDefault="009E6A7E" w:rsidP="6BA64C16">
            <w:pPr>
              <w:rPr>
                <w:sz w:val="16"/>
                <w:szCs w:val="16"/>
              </w:rPr>
            </w:pPr>
          </w:p>
        </w:tc>
        <w:tc>
          <w:tcPr>
            <w:tcW w:w="450" w:type="dxa"/>
          </w:tcPr>
          <w:p w14:paraId="601A586A" w14:textId="77777777" w:rsidR="009E6A7E" w:rsidRDefault="009E6A7E" w:rsidP="6BA64C16">
            <w:pPr>
              <w:rPr>
                <w:sz w:val="16"/>
                <w:szCs w:val="16"/>
              </w:rPr>
            </w:pPr>
          </w:p>
        </w:tc>
        <w:tc>
          <w:tcPr>
            <w:tcW w:w="465" w:type="dxa"/>
          </w:tcPr>
          <w:p w14:paraId="3C1A19D9" w14:textId="77777777" w:rsidR="009E6A7E" w:rsidRDefault="009E6A7E" w:rsidP="6BA64C16">
            <w:pPr>
              <w:rPr>
                <w:sz w:val="16"/>
                <w:szCs w:val="16"/>
              </w:rPr>
            </w:pPr>
          </w:p>
        </w:tc>
        <w:tc>
          <w:tcPr>
            <w:tcW w:w="465" w:type="dxa"/>
          </w:tcPr>
          <w:p w14:paraId="3F56716E" w14:textId="77777777" w:rsidR="009E6A7E" w:rsidRDefault="009E6A7E" w:rsidP="6BA64C16">
            <w:pPr>
              <w:rPr>
                <w:sz w:val="16"/>
                <w:szCs w:val="16"/>
              </w:rPr>
            </w:pPr>
          </w:p>
        </w:tc>
        <w:tc>
          <w:tcPr>
            <w:tcW w:w="495" w:type="dxa"/>
          </w:tcPr>
          <w:p w14:paraId="4180195F" w14:textId="77777777" w:rsidR="009E6A7E" w:rsidRDefault="009E6A7E" w:rsidP="6BA64C16">
            <w:pPr>
              <w:rPr>
                <w:sz w:val="16"/>
                <w:szCs w:val="16"/>
              </w:rPr>
            </w:pPr>
          </w:p>
        </w:tc>
        <w:tc>
          <w:tcPr>
            <w:tcW w:w="465" w:type="dxa"/>
          </w:tcPr>
          <w:p w14:paraId="3929A5D2" w14:textId="77777777" w:rsidR="009E6A7E" w:rsidRDefault="009E6A7E" w:rsidP="6BA64C16">
            <w:pPr>
              <w:rPr>
                <w:sz w:val="16"/>
                <w:szCs w:val="16"/>
              </w:rPr>
            </w:pPr>
          </w:p>
        </w:tc>
        <w:tc>
          <w:tcPr>
            <w:tcW w:w="450" w:type="dxa"/>
          </w:tcPr>
          <w:p w14:paraId="086325F2" w14:textId="77777777" w:rsidR="009E6A7E" w:rsidRDefault="009E6A7E" w:rsidP="6BA64C16">
            <w:pPr>
              <w:rPr>
                <w:sz w:val="16"/>
                <w:szCs w:val="16"/>
              </w:rPr>
            </w:pPr>
          </w:p>
        </w:tc>
        <w:tc>
          <w:tcPr>
            <w:tcW w:w="844" w:type="dxa"/>
          </w:tcPr>
          <w:p w14:paraId="54F00EDA" w14:textId="0D9B2B2F" w:rsidR="6A42CA80" w:rsidRDefault="6A42CA80" w:rsidP="6A42CA80">
            <w:pPr>
              <w:rPr>
                <w:sz w:val="16"/>
                <w:szCs w:val="16"/>
              </w:rPr>
            </w:pPr>
          </w:p>
        </w:tc>
      </w:tr>
      <w:tr w:rsidR="009E6A7E" w:rsidRPr="007A392F" w14:paraId="2B95B8A2" w14:textId="3CBC4252" w:rsidTr="6A42CA80">
        <w:trPr>
          <w:trHeight w:val="300"/>
        </w:trPr>
        <w:tc>
          <w:tcPr>
            <w:tcW w:w="1575" w:type="dxa"/>
          </w:tcPr>
          <w:p w14:paraId="6CA51EF7" w14:textId="27B3AAF2" w:rsidR="009E6A7E" w:rsidRDefault="7D6B0F0B" w:rsidP="6BA64C16">
            <w:pPr>
              <w:rPr>
                <w:sz w:val="20"/>
                <w:szCs w:val="20"/>
              </w:rPr>
            </w:pPr>
            <w:r w:rsidRPr="6A42CA80">
              <w:rPr>
                <w:sz w:val="20"/>
                <w:szCs w:val="20"/>
              </w:rPr>
              <w:t>Elaboração dos Modelos do Sistema</w:t>
            </w:r>
          </w:p>
        </w:tc>
        <w:tc>
          <w:tcPr>
            <w:tcW w:w="375" w:type="dxa"/>
          </w:tcPr>
          <w:p w14:paraId="0BDE7959" w14:textId="77777777" w:rsidR="009E6A7E" w:rsidRDefault="009E6A7E" w:rsidP="6BA64C16">
            <w:pPr>
              <w:rPr>
                <w:sz w:val="16"/>
                <w:szCs w:val="16"/>
              </w:rPr>
            </w:pPr>
          </w:p>
        </w:tc>
        <w:tc>
          <w:tcPr>
            <w:tcW w:w="390" w:type="dxa"/>
          </w:tcPr>
          <w:p w14:paraId="751E285F" w14:textId="7CECF382" w:rsidR="009E6A7E" w:rsidRDefault="009E6A7E" w:rsidP="6BA64C16">
            <w:pPr>
              <w:rPr>
                <w:sz w:val="16"/>
                <w:szCs w:val="16"/>
              </w:rPr>
            </w:pPr>
          </w:p>
        </w:tc>
        <w:tc>
          <w:tcPr>
            <w:tcW w:w="420" w:type="dxa"/>
          </w:tcPr>
          <w:p w14:paraId="0B769906" w14:textId="76871127" w:rsidR="009E6A7E" w:rsidRDefault="009E6A7E" w:rsidP="6BA64C16">
            <w:pPr>
              <w:rPr>
                <w:sz w:val="16"/>
                <w:szCs w:val="16"/>
              </w:rPr>
            </w:pPr>
          </w:p>
        </w:tc>
        <w:tc>
          <w:tcPr>
            <w:tcW w:w="375" w:type="dxa"/>
            <w:shd w:val="clear" w:color="auto" w:fill="auto"/>
          </w:tcPr>
          <w:p w14:paraId="1EA3150B" w14:textId="77777777" w:rsidR="009E6A7E" w:rsidRDefault="009E6A7E" w:rsidP="6BA64C16">
            <w:pPr>
              <w:rPr>
                <w:sz w:val="16"/>
                <w:szCs w:val="16"/>
              </w:rPr>
            </w:pPr>
          </w:p>
        </w:tc>
        <w:tc>
          <w:tcPr>
            <w:tcW w:w="390" w:type="dxa"/>
            <w:shd w:val="clear" w:color="auto" w:fill="FFFFFF" w:themeFill="background1"/>
          </w:tcPr>
          <w:p w14:paraId="2CB0AA65" w14:textId="77777777" w:rsidR="009E6A7E" w:rsidRDefault="009E6A7E" w:rsidP="6BA64C16">
            <w:pPr>
              <w:rPr>
                <w:sz w:val="16"/>
                <w:szCs w:val="16"/>
              </w:rPr>
            </w:pPr>
          </w:p>
        </w:tc>
        <w:tc>
          <w:tcPr>
            <w:tcW w:w="390" w:type="dxa"/>
            <w:shd w:val="clear" w:color="auto" w:fill="FFFFFF" w:themeFill="background1"/>
          </w:tcPr>
          <w:p w14:paraId="2B86737D" w14:textId="77777777" w:rsidR="009E6A7E" w:rsidRDefault="009E6A7E" w:rsidP="6BA64C16">
            <w:pPr>
              <w:rPr>
                <w:sz w:val="16"/>
                <w:szCs w:val="16"/>
              </w:rPr>
            </w:pPr>
          </w:p>
        </w:tc>
        <w:tc>
          <w:tcPr>
            <w:tcW w:w="375" w:type="dxa"/>
          </w:tcPr>
          <w:p w14:paraId="3ADAA055" w14:textId="77777777" w:rsidR="009E6A7E" w:rsidRDefault="009E6A7E" w:rsidP="6BA64C16">
            <w:pPr>
              <w:rPr>
                <w:sz w:val="16"/>
                <w:szCs w:val="16"/>
              </w:rPr>
            </w:pPr>
          </w:p>
        </w:tc>
        <w:tc>
          <w:tcPr>
            <w:tcW w:w="435" w:type="dxa"/>
          </w:tcPr>
          <w:p w14:paraId="78D166BE" w14:textId="77777777" w:rsidR="009E6A7E" w:rsidRDefault="009E6A7E" w:rsidP="6BA64C16">
            <w:pPr>
              <w:rPr>
                <w:sz w:val="16"/>
                <w:szCs w:val="16"/>
              </w:rPr>
            </w:pPr>
          </w:p>
        </w:tc>
        <w:tc>
          <w:tcPr>
            <w:tcW w:w="375" w:type="dxa"/>
          </w:tcPr>
          <w:p w14:paraId="78D5EF90" w14:textId="77777777" w:rsidR="009E6A7E" w:rsidRDefault="009E6A7E" w:rsidP="6BA64C16">
            <w:pPr>
              <w:rPr>
                <w:sz w:val="16"/>
                <w:szCs w:val="16"/>
              </w:rPr>
            </w:pPr>
          </w:p>
        </w:tc>
        <w:tc>
          <w:tcPr>
            <w:tcW w:w="465" w:type="dxa"/>
            <w:shd w:val="clear" w:color="auto" w:fill="808080" w:themeFill="background1" w:themeFillShade="80"/>
          </w:tcPr>
          <w:p w14:paraId="422DF295" w14:textId="77777777" w:rsidR="009E6A7E" w:rsidRDefault="009E6A7E" w:rsidP="6BA64C16">
            <w:pPr>
              <w:rPr>
                <w:sz w:val="16"/>
                <w:szCs w:val="16"/>
              </w:rPr>
            </w:pPr>
          </w:p>
        </w:tc>
        <w:tc>
          <w:tcPr>
            <w:tcW w:w="450" w:type="dxa"/>
            <w:shd w:val="clear" w:color="auto" w:fill="7F7F7F" w:themeFill="text1" w:themeFillTint="80"/>
          </w:tcPr>
          <w:p w14:paraId="205181C9" w14:textId="77777777" w:rsidR="009E6A7E" w:rsidRDefault="009E6A7E" w:rsidP="6BA64C16">
            <w:pPr>
              <w:rPr>
                <w:sz w:val="16"/>
                <w:szCs w:val="16"/>
              </w:rPr>
            </w:pPr>
          </w:p>
        </w:tc>
        <w:tc>
          <w:tcPr>
            <w:tcW w:w="450" w:type="dxa"/>
            <w:shd w:val="clear" w:color="auto" w:fill="7F7F7F" w:themeFill="text1" w:themeFillTint="80"/>
          </w:tcPr>
          <w:p w14:paraId="22C68404" w14:textId="77777777" w:rsidR="009E6A7E" w:rsidRDefault="009E6A7E" w:rsidP="6BA64C16">
            <w:pPr>
              <w:rPr>
                <w:sz w:val="16"/>
                <w:szCs w:val="16"/>
              </w:rPr>
            </w:pPr>
          </w:p>
        </w:tc>
        <w:tc>
          <w:tcPr>
            <w:tcW w:w="465" w:type="dxa"/>
          </w:tcPr>
          <w:p w14:paraId="50E36FFE" w14:textId="77777777" w:rsidR="009E6A7E" w:rsidRDefault="009E6A7E" w:rsidP="6BA64C16">
            <w:pPr>
              <w:rPr>
                <w:sz w:val="16"/>
                <w:szCs w:val="16"/>
              </w:rPr>
            </w:pPr>
          </w:p>
        </w:tc>
        <w:tc>
          <w:tcPr>
            <w:tcW w:w="465" w:type="dxa"/>
          </w:tcPr>
          <w:p w14:paraId="561B743D" w14:textId="77777777" w:rsidR="009E6A7E" w:rsidRDefault="009E6A7E" w:rsidP="6BA64C16">
            <w:pPr>
              <w:rPr>
                <w:sz w:val="16"/>
                <w:szCs w:val="16"/>
              </w:rPr>
            </w:pPr>
          </w:p>
        </w:tc>
        <w:tc>
          <w:tcPr>
            <w:tcW w:w="495" w:type="dxa"/>
          </w:tcPr>
          <w:p w14:paraId="2080C6E0" w14:textId="77777777" w:rsidR="009E6A7E" w:rsidRDefault="009E6A7E" w:rsidP="6BA64C16">
            <w:pPr>
              <w:rPr>
                <w:sz w:val="16"/>
                <w:szCs w:val="16"/>
              </w:rPr>
            </w:pPr>
          </w:p>
        </w:tc>
        <w:tc>
          <w:tcPr>
            <w:tcW w:w="465" w:type="dxa"/>
          </w:tcPr>
          <w:p w14:paraId="5F31522F" w14:textId="77777777" w:rsidR="009E6A7E" w:rsidRDefault="009E6A7E" w:rsidP="6BA64C16">
            <w:pPr>
              <w:rPr>
                <w:sz w:val="16"/>
                <w:szCs w:val="16"/>
              </w:rPr>
            </w:pPr>
          </w:p>
        </w:tc>
        <w:tc>
          <w:tcPr>
            <w:tcW w:w="450" w:type="dxa"/>
          </w:tcPr>
          <w:p w14:paraId="223A4734" w14:textId="77777777" w:rsidR="009E6A7E" w:rsidRDefault="009E6A7E" w:rsidP="6BA64C16">
            <w:pPr>
              <w:rPr>
                <w:sz w:val="16"/>
                <w:szCs w:val="16"/>
              </w:rPr>
            </w:pPr>
          </w:p>
        </w:tc>
        <w:tc>
          <w:tcPr>
            <w:tcW w:w="844" w:type="dxa"/>
          </w:tcPr>
          <w:p w14:paraId="07521F49" w14:textId="17D6BE7D" w:rsidR="6A42CA80" w:rsidRDefault="6A42CA80" w:rsidP="6A42CA80">
            <w:pPr>
              <w:rPr>
                <w:sz w:val="16"/>
                <w:szCs w:val="16"/>
              </w:rPr>
            </w:pPr>
          </w:p>
        </w:tc>
      </w:tr>
      <w:tr w:rsidR="009E6A7E" w:rsidRPr="007A392F" w14:paraId="584F5FA9" w14:textId="4608CCA5" w:rsidTr="6A42CA80">
        <w:trPr>
          <w:trHeight w:val="300"/>
        </w:trPr>
        <w:tc>
          <w:tcPr>
            <w:tcW w:w="1575" w:type="dxa"/>
          </w:tcPr>
          <w:p w14:paraId="03AA3AF7" w14:textId="60B7DB24" w:rsidR="009E6A7E" w:rsidRDefault="7D6B0F0B" w:rsidP="6BA64C16">
            <w:pPr>
              <w:rPr>
                <w:sz w:val="20"/>
                <w:szCs w:val="20"/>
              </w:rPr>
            </w:pPr>
            <w:r w:rsidRPr="6A42CA80">
              <w:rPr>
                <w:sz w:val="20"/>
                <w:szCs w:val="20"/>
              </w:rPr>
              <w:t>Elaboração da Implementação das Páginas Web</w:t>
            </w:r>
          </w:p>
        </w:tc>
        <w:tc>
          <w:tcPr>
            <w:tcW w:w="375" w:type="dxa"/>
          </w:tcPr>
          <w:p w14:paraId="691A0905" w14:textId="77777777" w:rsidR="009E6A7E" w:rsidRDefault="009E6A7E" w:rsidP="6BA64C16">
            <w:pPr>
              <w:rPr>
                <w:sz w:val="16"/>
                <w:szCs w:val="16"/>
              </w:rPr>
            </w:pPr>
          </w:p>
        </w:tc>
        <w:tc>
          <w:tcPr>
            <w:tcW w:w="390" w:type="dxa"/>
          </w:tcPr>
          <w:p w14:paraId="56065A3B" w14:textId="1B13A255" w:rsidR="009E6A7E" w:rsidRDefault="009E6A7E" w:rsidP="6BA64C16">
            <w:pPr>
              <w:rPr>
                <w:sz w:val="16"/>
                <w:szCs w:val="16"/>
              </w:rPr>
            </w:pPr>
          </w:p>
        </w:tc>
        <w:tc>
          <w:tcPr>
            <w:tcW w:w="420" w:type="dxa"/>
          </w:tcPr>
          <w:p w14:paraId="36D9AACB" w14:textId="337A60D0" w:rsidR="009E6A7E" w:rsidRDefault="009E6A7E" w:rsidP="6BA64C16">
            <w:pPr>
              <w:rPr>
                <w:sz w:val="16"/>
                <w:szCs w:val="16"/>
              </w:rPr>
            </w:pPr>
          </w:p>
        </w:tc>
        <w:tc>
          <w:tcPr>
            <w:tcW w:w="375" w:type="dxa"/>
            <w:shd w:val="clear" w:color="auto" w:fill="auto"/>
          </w:tcPr>
          <w:p w14:paraId="18CFEFCE" w14:textId="77777777" w:rsidR="009E6A7E" w:rsidRDefault="009E6A7E" w:rsidP="6BA64C16">
            <w:pPr>
              <w:rPr>
                <w:sz w:val="16"/>
                <w:szCs w:val="16"/>
              </w:rPr>
            </w:pPr>
          </w:p>
        </w:tc>
        <w:tc>
          <w:tcPr>
            <w:tcW w:w="390" w:type="dxa"/>
            <w:shd w:val="clear" w:color="auto" w:fill="FFFFFF" w:themeFill="background1"/>
          </w:tcPr>
          <w:p w14:paraId="36442C31" w14:textId="77777777" w:rsidR="009E6A7E" w:rsidRDefault="009E6A7E" w:rsidP="6BA64C16">
            <w:pPr>
              <w:rPr>
                <w:sz w:val="16"/>
                <w:szCs w:val="16"/>
              </w:rPr>
            </w:pPr>
          </w:p>
        </w:tc>
        <w:tc>
          <w:tcPr>
            <w:tcW w:w="390" w:type="dxa"/>
            <w:shd w:val="clear" w:color="auto" w:fill="FFFFFF" w:themeFill="background1"/>
          </w:tcPr>
          <w:p w14:paraId="70391AB6" w14:textId="77777777" w:rsidR="009E6A7E" w:rsidRDefault="009E6A7E" w:rsidP="6BA64C16">
            <w:pPr>
              <w:rPr>
                <w:sz w:val="16"/>
                <w:szCs w:val="16"/>
              </w:rPr>
            </w:pPr>
          </w:p>
        </w:tc>
        <w:tc>
          <w:tcPr>
            <w:tcW w:w="375" w:type="dxa"/>
          </w:tcPr>
          <w:p w14:paraId="7AA40AF5" w14:textId="77777777" w:rsidR="009E6A7E" w:rsidRDefault="009E6A7E" w:rsidP="6BA64C16">
            <w:pPr>
              <w:rPr>
                <w:sz w:val="16"/>
                <w:szCs w:val="16"/>
              </w:rPr>
            </w:pPr>
          </w:p>
        </w:tc>
        <w:tc>
          <w:tcPr>
            <w:tcW w:w="435" w:type="dxa"/>
          </w:tcPr>
          <w:p w14:paraId="6393B154" w14:textId="77777777" w:rsidR="009E6A7E" w:rsidRDefault="009E6A7E" w:rsidP="6BA64C16">
            <w:pPr>
              <w:rPr>
                <w:sz w:val="16"/>
                <w:szCs w:val="16"/>
              </w:rPr>
            </w:pPr>
          </w:p>
        </w:tc>
        <w:tc>
          <w:tcPr>
            <w:tcW w:w="375" w:type="dxa"/>
            <w:shd w:val="clear" w:color="auto" w:fill="808080" w:themeFill="background1" w:themeFillShade="80"/>
          </w:tcPr>
          <w:p w14:paraId="36DCF4A1" w14:textId="77777777" w:rsidR="009E6A7E" w:rsidRDefault="009E6A7E" w:rsidP="6BA64C16">
            <w:pPr>
              <w:rPr>
                <w:sz w:val="16"/>
                <w:szCs w:val="16"/>
              </w:rPr>
            </w:pPr>
          </w:p>
        </w:tc>
        <w:tc>
          <w:tcPr>
            <w:tcW w:w="465" w:type="dxa"/>
            <w:shd w:val="clear" w:color="auto" w:fill="808080" w:themeFill="background1" w:themeFillShade="80"/>
          </w:tcPr>
          <w:p w14:paraId="5DF4EA6E" w14:textId="77777777" w:rsidR="009E6A7E" w:rsidRDefault="009E6A7E" w:rsidP="6BA64C16">
            <w:pPr>
              <w:rPr>
                <w:sz w:val="16"/>
                <w:szCs w:val="16"/>
              </w:rPr>
            </w:pPr>
          </w:p>
        </w:tc>
        <w:tc>
          <w:tcPr>
            <w:tcW w:w="450" w:type="dxa"/>
            <w:shd w:val="clear" w:color="auto" w:fill="808080" w:themeFill="background1" w:themeFillShade="80"/>
          </w:tcPr>
          <w:p w14:paraId="289E6CBF" w14:textId="77777777" w:rsidR="009E6A7E" w:rsidRDefault="009E6A7E" w:rsidP="6BA64C16">
            <w:pPr>
              <w:rPr>
                <w:sz w:val="16"/>
                <w:szCs w:val="16"/>
              </w:rPr>
            </w:pPr>
          </w:p>
        </w:tc>
        <w:tc>
          <w:tcPr>
            <w:tcW w:w="450" w:type="dxa"/>
            <w:shd w:val="clear" w:color="auto" w:fill="7F7F7F" w:themeFill="text1" w:themeFillTint="80"/>
          </w:tcPr>
          <w:p w14:paraId="593E55CD" w14:textId="77777777" w:rsidR="009E6A7E" w:rsidRDefault="009E6A7E" w:rsidP="6BA64C16">
            <w:pPr>
              <w:rPr>
                <w:sz w:val="16"/>
                <w:szCs w:val="16"/>
              </w:rPr>
            </w:pPr>
          </w:p>
        </w:tc>
        <w:tc>
          <w:tcPr>
            <w:tcW w:w="465" w:type="dxa"/>
            <w:shd w:val="clear" w:color="auto" w:fill="7F7F7F" w:themeFill="text1" w:themeFillTint="80"/>
          </w:tcPr>
          <w:p w14:paraId="1C491B27" w14:textId="77777777" w:rsidR="009E6A7E" w:rsidRDefault="009E6A7E" w:rsidP="6BA64C16">
            <w:pPr>
              <w:rPr>
                <w:sz w:val="16"/>
                <w:szCs w:val="16"/>
              </w:rPr>
            </w:pPr>
          </w:p>
        </w:tc>
        <w:tc>
          <w:tcPr>
            <w:tcW w:w="465" w:type="dxa"/>
            <w:shd w:val="clear" w:color="auto" w:fill="7F7F7F" w:themeFill="text1" w:themeFillTint="80"/>
          </w:tcPr>
          <w:p w14:paraId="2CF5FB30" w14:textId="77777777" w:rsidR="009E6A7E" w:rsidRDefault="009E6A7E" w:rsidP="6BA64C16">
            <w:pPr>
              <w:rPr>
                <w:sz w:val="16"/>
                <w:szCs w:val="16"/>
              </w:rPr>
            </w:pPr>
          </w:p>
        </w:tc>
        <w:tc>
          <w:tcPr>
            <w:tcW w:w="495" w:type="dxa"/>
            <w:shd w:val="clear" w:color="auto" w:fill="FFFFFF" w:themeFill="background1"/>
          </w:tcPr>
          <w:p w14:paraId="44A243CC" w14:textId="77777777" w:rsidR="009E6A7E" w:rsidRDefault="009E6A7E" w:rsidP="6BA64C16">
            <w:pPr>
              <w:rPr>
                <w:sz w:val="16"/>
                <w:szCs w:val="16"/>
              </w:rPr>
            </w:pPr>
          </w:p>
        </w:tc>
        <w:tc>
          <w:tcPr>
            <w:tcW w:w="465" w:type="dxa"/>
            <w:shd w:val="clear" w:color="auto" w:fill="auto"/>
          </w:tcPr>
          <w:p w14:paraId="145ADA72" w14:textId="77777777" w:rsidR="009E6A7E" w:rsidRDefault="009E6A7E" w:rsidP="6BA64C16">
            <w:pPr>
              <w:rPr>
                <w:sz w:val="16"/>
                <w:szCs w:val="16"/>
              </w:rPr>
            </w:pPr>
          </w:p>
        </w:tc>
        <w:tc>
          <w:tcPr>
            <w:tcW w:w="450" w:type="dxa"/>
          </w:tcPr>
          <w:p w14:paraId="5D02BA95" w14:textId="77777777" w:rsidR="009E6A7E" w:rsidRDefault="009E6A7E" w:rsidP="6BA64C16">
            <w:pPr>
              <w:rPr>
                <w:sz w:val="16"/>
                <w:szCs w:val="16"/>
              </w:rPr>
            </w:pPr>
          </w:p>
        </w:tc>
        <w:tc>
          <w:tcPr>
            <w:tcW w:w="844" w:type="dxa"/>
          </w:tcPr>
          <w:p w14:paraId="3EBD763D" w14:textId="6BB22DC5" w:rsidR="6A42CA80" w:rsidRDefault="6A42CA80" w:rsidP="6A42CA80">
            <w:pPr>
              <w:rPr>
                <w:sz w:val="16"/>
                <w:szCs w:val="16"/>
              </w:rPr>
            </w:pPr>
          </w:p>
        </w:tc>
      </w:tr>
      <w:tr w:rsidR="00EE449B" w:rsidRPr="007A392F" w14:paraId="58FF3134" w14:textId="0B8BA17C" w:rsidTr="00EE449B">
        <w:trPr>
          <w:trHeight w:val="300"/>
        </w:trPr>
        <w:tc>
          <w:tcPr>
            <w:tcW w:w="1575" w:type="dxa"/>
          </w:tcPr>
          <w:p w14:paraId="361C0C01" w14:textId="35AFEF2C" w:rsidR="009E6A7E" w:rsidRDefault="7D6B0F0B" w:rsidP="6BA64C16">
            <w:pPr>
              <w:rPr>
                <w:sz w:val="20"/>
                <w:szCs w:val="20"/>
              </w:rPr>
            </w:pPr>
            <w:r w:rsidRPr="6A42CA80">
              <w:rPr>
                <w:sz w:val="20"/>
                <w:szCs w:val="20"/>
              </w:rPr>
              <w:t>Apresentação do Projeto (Parcial e Final)</w:t>
            </w:r>
          </w:p>
        </w:tc>
        <w:tc>
          <w:tcPr>
            <w:tcW w:w="375" w:type="dxa"/>
          </w:tcPr>
          <w:p w14:paraId="527394D8" w14:textId="77777777" w:rsidR="009E6A7E" w:rsidRDefault="009E6A7E" w:rsidP="6BA64C16">
            <w:pPr>
              <w:rPr>
                <w:sz w:val="16"/>
                <w:szCs w:val="16"/>
              </w:rPr>
            </w:pPr>
          </w:p>
        </w:tc>
        <w:tc>
          <w:tcPr>
            <w:tcW w:w="390" w:type="dxa"/>
          </w:tcPr>
          <w:p w14:paraId="31F4470C" w14:textId="5C57D010" w:rsidR="009E6A7E" w:rsidRDefault="009E6A7E" w:rsidP="6BA64C16">
            <w:pPr>
              <w:rPr>
                <w:sz w:val="16"/>
                <w:szCs w:val="16"/>
              </w:rPr>
            </w:pPr>
          </w:p>
        </w:tc>
        <w:tc>
          <w:tcPr>
            <w:tcW w:w="420" w:type="dxa"/>
          </w:tcPr>
          <w:p w14:paraId="65DD2C2D" w14:textId="63B135E9" w:rsidR="009E6A7E" w:rsidRDefault="009E6A7E" w:rsidP="6BA64C16">
            <w:pPr>
              <w:rPr>
                <w:sz w:val="16"/>
                <w:szCs w:val="16"/>
              </w:rPr>
            </w:pPr>
          </w:p>
        </w:tc>
        <w:tc>
          <w:tcPr>
            <w:tcW w:w="375" w:type="dxa"/>
            <w:shd w:val="clear" w:color="auto" w:fill="auto"/>
          </w:tcPr>
          <w:p w14:paraId="60A2BFCF" w14:textId="77777777" w:rsidR="009E6A7E" w:rsidRDefault="009E6A7E" w:rsidP="6BA64C16">
            <w:pPr>
              <w:rPr>
                <w:sz w:val="16"/>
                <w:szCs w:val="16"/>
              </w:rPr>
            </w:pPr>
          </w:p>
        </w:tc>
        <w:tc>
          <w:tcPr>
            <w:tcW w:w="390" w:type="dxa"/>
            <w:shd w:val="clear" w:color="auto" w:fill="FFFFFF" w:themeFill="background1"/>
          </w:tcPr>
          <w:p w14:paraId="16656DDE" w14:textId="77777777" w:rsidR="009E6A7E" w:rsidRDefault="009E6A7E" w:rsidP="6BA64C16">
            <w:pPr>
              <w:rPr>
                <w:sz w:val="16"/>
                <w:szCs w:val="16"/>
              </w:rPr>
            </w:pPr>
          </w:p>
        </w:tc>
        <w:tc>
          <w:tcPr>
            <w:tcW w:w="390" w:type="dxa"/>
            <w:shd w:val="clear" w:color="auto" w:fill="FFFFFF" w:themeFill="background1"/>
          </w:tcPr>
          <w:p w14:paraId="121FAFF6" w14:textId="77777777" w:rsidR="009E6A7E" w:rsidRDefault="009E6A7E" w:rsidP="6BA64C16">
            <w:pPr>
              <w:rPr>
                <w:sz w:val="16"/>
                <w:szCs w:val="16"/>
              </w:rPr>
            </w:pPr>
          </w:p>
        </w:tc>
        <w:tc>
          <w:tcPr>
            <w:tcW w:w="375" w:type="dxa"/>
          </w:tcPr>
          <w:p w14:paraId="11DADA06" w14:textId="77777777" w:rsidR="009E6A7E" w:rsidRDefault="009E6A7E" w:rsidP="6BA64C16">
            <w:pPr>
              <w:rPr>
                <w:sz w:val="16"/>
                <w:szCs w:val="16"/>
              </w:rPr>
            </w:pPr>
          </w:p>
        </w:tc>
        <w:tc>
          <w:tcPr>
            <w:tcW w:w="435" w:type="dxa"/>
            <w:shd w:val="clear" w:color="auto" w:fill="808080" w:themeFill="background1" w:themeFillShade="80"/>
          </w:tcPr>
          <w:p w14:paraId="1E0A3FE5" w14:textId="77777777" w:rsidR="009E6A7E" w:rsidRDefault="009E6A7E" w:rsidP="6BA64C16">
            <w:pPr>
              <w:rPr>
                <w:sz w:val="16"/>
                <w:szCs w:val="16"/>
              </w:rPr>
            </w:pPr>
          </w:p>
        </w:tc>
        <w:tc>
          <w:tcPr>
            <w:tcW w:w="375" w:type="dxa"/>
          </w:tcPr>
          <w:p w14:paraId="271B73E3" w14:textId="77777777" w:rsidR="009E6A7E" w:rsidRDefault="009E6A7E" w:rsidP="6BA64C16">
            <w:pPr>
              <w:rPr>
                <w:sz w:val="16"/>
                <w:szCs w:val="16"/>
              </w:rPr>
            </w:pPr>
          </w:p>
        </w:tc>
        <w:tc>
          <w:tcPr>
            <w:tcW w:w="465" w:type="dxa"/>
          </w:tcPr>
          <w:p w14:paraId="2FF17E59" w14:textId="77777777" w:rsidR="009E6A7E" w:rsidRDefault="009E6A7E" w:rsidP="6BA64C16">
            <w:pPr>
              <w:rPr>
                <w:sz w:val="16"/>
                <w:szCs w:val="16"/>
              </w:rPr>
            </w:pPr>
          </w:p>
        </w:tc>
        <w:tc>
          <w:tcPr>
            <w:tcW w:w="450" w:type="dxa"/>
          </w:tcPr>
          <w:p w14:paraId="489C2381" w14:textId="77777777" w:rsidR="009E6A7E" w:rsidRDefault="009E6A7E" w:rsidP="6BA64C16">
            <w:pPr>
              <w:rPr>
                <w:sz w:val="16"/>
                <w:szCs w:val="16"/>
              </w:rPr>
            </w:pPr>
          </w:p>
        </w:tc>
        <w:tc>
          <w:tcPr>
            <w:tcW w:w="450" w:type="dxa"/>
          </w:tcPr>
          <w:p w14:paraId="73149897" w14:textId="77777777" w:rsidR="009E6A7E" w:rsidRDefault="009E6A7E" w:rsidP="6BA64C16">
            <w:pPr>
              <w:rPr>
                <w:sz w:val="16"/>
                <w:szCs w:val="16"/>
              </w:rPr>
            </w:pPr>
          </w:p>
        </w:tc>
        <w:tc>
          <w:tcPr>
            <w:tcW w:w="465" w:type="dxa"/>
          </w:tcPr>
          <w:p w14:paraId="1DDAC823" w14:textId="77777777" w:rsidR="009E6A7E" w:rsidRDefault="009E6A7E" w:rsidP="6BA64C16">
            <w:pPr>
              <w:rPr>
                <w:sz w:val="16"/>
                <w:szCs w:val="16"/>
              </w:rPr>
            </w:pPr>
          </w:p>
        </w:tc>
        <w:tc>
          <w:tcPr>
            <w:tcW w:w="465" w:type="dxa"/>
            <w:shd w:val="clear" w:color="auto" w:fill="FFFFFF" w:themeFill="background1"/>
          </w:tcPr>
          <w:p w14:paraId="50CD305F" w14:textId="77777777" w:rsidR="009E6A7E" w:rsidRDefault="009E6A7E" w:rsidP="6BA64C16">
            <w:pPr>
              <w:rPr>
                <w:sz w:val="16"/>
                <w:szCs w:val="16"/>
              </w:rPr>
            </w:pPr>
          </w:p>
        </w:tc>
        <w:tc>
          <w:tcPr>
            <w:tcW w:w="495" w:type="dxa"/>
            <w:shd w:val="clear" w:color="auto" w:fill="FFFFFF" w:themeFill="background1"/>
          </w:tcPr>
          <w:p w14:paraId="7EA11A97" w14:textId="77777777" w:rsidR="009E6A7E" w:rsidRDefault="009E6A7E" w:rsidP="6BA64C16">
            <w:pPr>
              <w:rPr>
                <w:sz w:val="16"/>
                <w:szCs w:val="16"/>
              </w:rPr>
            </w:pPr>
          </w:p>
        </w:tc>
        <w:tc>
          <w:tcPr>
            <w:tcW w:w="465" w:type="dxa"/>
            <w:shd w:val="clear" w:color="auto" w:fill="auto"/>
          </w:tcPr>
          <w:p w14:paraId="3D2EBB72" w14:textId="77777777" w:rsidR="009E6A7E" w:rsidRDefault="009E6A7E" w:rsidP="6BA64C16">
            <w:pPr>
              <w:rPr>
                <w:sz w:val="16"/>
                <w:szCs w:val="16"/>
              </w:rPr>
            </w:pPr>
          </w:p>
        </w:tc>
        <w:tc>
          <w:tcPr>
            <w:tcW w:w="450" w:type="dxa"/>
            <w:shd w:val="clear" w:color="auto" w:fill="7F7F7F" w:themeFill="text1" w:themeFillTint="80"/>
          </w:tcPr>
          <w:p w14:paraId="04F44708" w14:textId="77777777" w:rsidR="009E6A7E" w:rsidRDefault="009E6A7E" w:rsidP="6BA64C16">
            <w:pPr>
              <w:rPr>
                <w:sz w:val="16"/>
                <w:szCs w:val="16"/>
              </w:rPr>
            </w:pPr>
          </w:p>
        </w:tc>
        <w:tc>
          <w:tcPr>
            <w:tcW w:w="844" w:type="dxa"/>
            <w:shd w:val="clear" w:color="auto" w:fill="7F7F7F" w:themeFill="text1" w:themeFillTint="80"/>
          </w:tcPr>
          <w:p w14:paraId="6CA60310" w14:textId="25AACD8C" w:rsidR="6A42CA80" w:rsidRDefault="6A42CA80" w:rsidP="6A42CA80">
            <w:pPr>
              <w:rPr>
                <w:sz w:val="16"/>
                <w:szCs w:val="16"/>
              </w:rPr>
            </w:pPr>
          </w:p>
        </w:tc>
      </w:tr>
      <w:tr w:rsidR="009E6A7E" w:rsidRPr="007A392F" w14:paraId="06CCBEBE" w14:textId="16700077" w:rsidTr="00EE449B">
        <w:trPr>
          <w:trHeight w:val="300"/>
        </w:trPr>
        <w:tc>
          <w:tcPr>
            <w:tcW w:w="1575" w:type="dxa"/>
          </w:tcPr>
          <w:p w14:paraId="1E2244F5" w14:textId="5E9F1C0D" w:rsidR="009E6A7E" w:rsidRDefault="7D6B0F0B" w:rsidP="6BA64C16">
            <w:pPr>
              <w:rPr>
                <w:sz w:val="20"/>
                <w:szCs w:val="20"/>
              </w:rPr>
            </w:pPr>
            <w:r w:rsidRPr="6A42CA80">
              <w:rPr>
                <w:sz w:val="20"/>
                <w:szCs w:val="20"/>
              </w:rPr>
              <w:t>Entrega da Documentação Final em PDF no repositório</w:t>
            </w:r>
          </w:p>
        </w:tc>
        <w:tc>
          <w:tcPr>
            <w:tcW w:w="375" w:type="dxa"/>
          </w:tcPr>
          <w:p w14:paraId="1D41C06E" w14:textId="77777777" w:rsidR="009E6A7E" w:rsidRDefault="009E6A7E" w:rsidP="6BA64C16">
            <w:pPr>
              <w:rPr>
                <w:sz w:val="16"/>
                <w:szCs w:val="16"/>
              </w:rPr>
            </w:pPr>
          </w:p>
        </w:tc>
        <w:tc>
          <w:tcPr>
            <w:tcW w:w="390" w:type="dxa"/>
          </w:tcPr>
          <w:p w14:paraId="142E9913" w14:textId="37CB7401" w:rsidR="009E6A7E" w:rsidRDefault="009E6A7E" w:rsidP="6BA64C16">
            <w:pPr>
              <w:rPr>
                <w:sz w:val="16"/>
                <w:szCs w:val="16"/>
              </w:rPr>
            </w:pPr>
          </w:p>
        </w:tc>
        <w:tc>
          <w:tcPr>
            <w:tcW w:w="420" w:type="dxa"/>
          </w:tcPr>
          <w:p w14:paraId="7AFCE3BE" w14:textId="3C1F4651" w:rsidR="009E6A7E" w:rsidRDefault="009E6A7E" w:rsidP="6BA64C16">
            <w:pPr>
              <w:rPr>
                <w:sz w:val="16"/>
                <w:szCs w:val="16"/>
              </w:rPr>
            </w:pPr>
          </w:p>
        </w:tc>
        <w:tc>
          <w:tcPr>
            <w:tcW w:w="375" w:type="dxa"/>
            <w:shd w:val="clear" w:color="auto" w:fill="auto"/>
          </w:tcPr>
          <w:p w14:paraId="32E4A7B5" w14:textId="77777777" w:rsidR="009E6A7E" w:rsidRDefault="009E6A7E" w:rsidP="6BA64C16">
            <w:pPr>
              <w:rPr>
                <w:sz w:val="16"/>
                <w:szCs w:val="16"/>
              </w:rPr>
            </w:pPr>
          </w:p>
        </w:tc>
        <w:tc>
          <w:tcPr>
            <w:tcW w:w="390" w:type="dxa"/>
            <w:shd w:val="clear" w:color="auto" w:fill="FFFFFF" w:themeFill="background1"/>
          </w:tcPr>
          <w:p w14:paraId="6E9F97CB" w14:textId="77777777" w:rsidR="009E6A7E" w:rsidRDefault="009E6A7E" w:rsidP="6BA64C16">
            <w:pPr>
              <w:rPr>
                <w:sz w:val="16"/>
                <w:szCs w:val="16"/>
              </w:rPr>
            </w:pPr>
          </w:p>
        </w:tc>
        <w:tc>
          <w:tcPr>
            <w:tcW w:w="390" w:type="dxa"/>
            <w:shd w:val="clear" w:color="auto" w:fill="FFFFFF" w:themeFill="background1"/>
          </w:tcPr>
          <w:p w14:paraId="07A89EDE" w14:textId="77777777" w:rsidR="009E6A7E" w:rsidRDefault="009E6A7E" w:rsidP="6BA64C16">
            <w:pPr>
              <w:rPr>
                <w:sz w:val="16"/>
                <w:szCs w:val="16"/>
              </w:rPr>
            </w:pPr>
          </w:p>
        </w:tc>
        <w:tc>
          <w:tcPr>
            <w:tcW w:w="375" w:type="dxa"/>
          </w:tcPr>
          <w:p w14:paraId="5F74349A" w14:textId="77777777" w:rsidR="009E6A7E" w:rsidRDefault="009E6A7E" w:rsidP="6BA64C16">
            <w:pPr>
              <w:rPr>
                <w:sz w:val="16"/>
                <w:szCs w:val="16"/>
              </w:rPr>
            </w:pPr>
          </w:p>
        </w:tc>
        <w:tc>
          <w:tcPr>
            <w:tcW w:w="435" w:type="dxa"/>
          </w:tcPr>
          <w:p w14:paraId="2E2383D8" w14:textId="77777777" w:rsidR="009E6A7E" w:rsidRDefault="009E6A7E" w:rsidP="6BA64C16">
            <w:pPr>
              <w:rPr>
                <w:sz w:val="16"/>
                <w:szCs w:val="16"/>
              </w:rPr>
            </w:pPr>
          </w:p>
        </w:tc>
        <w:tc>
          <w:tcPr>
            <w:tcW w:w="375" w:type="dxa"/>
          </w:tcPr>
          <w:p w14:paraId="107169BB" w14:textId="77777777" w:rsidR="009E6A7E" w:rsidRDefault="009E6A7E" w:rsidP="6BA64C16">
            <w:pPr>
              <w:rPr>
                <w:sz w:val="16"/>
                <w:szCs w:val="16"/>
              </w:rPr>
            </w:pPr>
          </w:p>
        </w:tc>
        <w:tc>
          <w:tcPr>
            <w:tcW w:w="465" w:type="dxa"/>
          </w:tcPr>
          <w:p w14:paraId="63B28C11" w14:textId="77777777" w:rsidR="009E6A7E" w:rsidRDefault="009E6A7E" w:rsidP="6BA64C16">
            <w:pPr>
              <w:rPr>
                <w:sz w:val="16"/>
                <w:szCs w:val="16"/>
              </w:rPr>
            </w:pPr>
          </w:p>
        </w:tc>
        <w:tc>
          <w:tcPr>
            <w:tcW w:w="450" w:type="dxa"/>
          </w:tcPr>
          <w:p w14:paraId="1D4C6889" w14:textId="77777777" w:rsidR="009E6A7E" w:rsidRDefault="009E6A7E" w:rsidP="6BA64C16">
            <w:pPr>
              <w:rPr>
                <w:sz w:val="16"/>
                <w:szCs w:val="16"/>
              </w:rPr>
            </w:pPr>
          </w:p>
        </w:tc>
        <w:tc>
          <w:tcPr>
            <w:tcW w:w="450" w:type="dxa"/>
          </w:tcPr>
          <w:p w14:paraId="6D5DB1E1" w14:textId="77777777" w:rsidR="009E6A7E" w:rsidRDefault="009E6A7E" w:rsidP="6BA64C16">
            <w:pPr>
              <w:rPr>
                <w:sz w:val="16"/>
                <w:szCs w:val="16"/>
              </w:rPr>
            </w:pPr>
          </w:p>
        </w:tc>
        <w:tc>
          <w:tcPr>
            <w:tcW w:w="465" w:type="dxa"/>
          </w:tcPr>
          <w:p w14:paraId="2F64FF0C" w14:textId="77777777" w:rsidR="009E6A7E" w:rsidRDefault="009E6A7E" w:rsidP="6BA64C16">
            <w:pPr>
              <w:rPr>
                <w:sz w:val="16"/>
                <w:szCs w:val="16"/>
              </w:rPr>
            </w:pPr>
          </w:p>
        </w:tc>
        <w:tc>
          <w:tcPr>
            <w:tcW w:w="465" w:type="dxa"/>
          </w:tcPr>
          <w:p w14:paraId="43760E6C" w14:textId="77777777" w:rsidR="009E6A7E" w:rsidRDefault="009E6A7E" w:rsidP="6BA64C16">
            <w:pPr>
              <w:rPr>
                <w:sz w:val="16"/>
                <w:szCs w:val="16"/>
              </w:rPr>
            </w:pPr>
          </w:p>
        </w:tc>
        <w:tc>
          <w:tcPr>
            <w:tcW w:w="495" w:type="dxa"/>
          </w:tcPr>
          <w:p w14:paraId="33EF7F2B" w14:textId="77777777" w:rsidR="009E6A7E" w:rsidRDefault="009E6A7E" w:rsidP="6BA64C16">
            <w:pPr>
              <w:rPr>
                <w:sz w:val="16"/>
                <w:szCs w:val="16"/>
              </w:rPr>
            </w:pPr>
          </w:p>
        </w:tc>
        <w:tc>
          <w:tcPr>
            <w:tcW w:w="465" w:type="dxa"/>
            <w:shd w:val="clear" w:color="auto" w:fill="FFFFFF" w:themeFill="background1"/>
          </w:tcPr>
          <w:p w14:paraId="61E931CD" w14:textId="77777777" w:rsidR="009E6A7E" w:rsidRDefault="009E6A7E" w:rsidP="6BA64C16">
            <w:pPr>
              <w:rPr>
                <w:sz w:val="16"/>
                <w:szCs w:val="16"/>
              </w:rPr>
            </w:pPr>
          </w:p>
        </w:tc>
        <w:tc>
          <w:tcPr>
            <w:tcW w:w="450" w:type="dxa"/>
            <w:shd w:val="clear" w:color="auto" w:fill="FFFFFF" w:themeFill="background1"/>
          </w:tcPr>
          <w:p w14:paraId="32B9C2D6" w14:textId="77777777" w:rsidR="009E6A7E" w:rsidRDefault="009E6A7E" w:rsidP="6BA64C16">
            <w:pPr>
              <w:rPr>
                <w:sz w:val="16"/>
                <w:szCs w:val="16"/>
              </w:rPr>
            </w:pPr>
          </w:p>
        </w:tc>
        <w:tc>
          <w:tcPr>
            <w:tcW w:w="844" w:type="dxa"/>
            <w:shd w:val="clear" w:color="auto" w:fill="7F7F7F" w:themeFill="text1" w:themeFillTint="80"/>
          </w:tcPr>
          <w:p w14:paraId="4EB501F6" w14:textId="33B481DA" w:rsidR="6A42CA80" w:rsidRDefault="6A42CA80" w:rsidP="6A42CA80">
            <w:pPr>
              <w:rPr>
                <w:sz w:val="16"/>
                <w:szCs w:val="16"/>
              </w:rPr>
            </w:pPr>
          </w:p>
        </w:tc>
      </w:tr>
    </w:tbl>
    <w:p w14:paraId="6ACBC017" w14:textId="18771965" w:rsidR="0A8C3FCE" w:rsidRDefault="0A8C3FCE" w:rsidP="6A42CA80">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14:paraId="5D1194E1" w14:textId="109C79AC" w:rsidR="6A42CA80" w:rsidRDefault="6A42CA80" w:rsidP="6A42CA80">
      <w:pPr>
        <w:widowControl/>
        <w:spacing w:line="240" w:lineRule="auto"/>
        <w:jc w:val="center"/>
        <w:rPr>
          <w:sz w:val="20"/>
          <w:szCs w:val="20"/>
        </w:rPr>
      </w:pPr>
    </w:p>
    <w:p w14:paraId="5067DF93" w14:textId="77777777" w:rsidR="00821593" w:rsidRDefault="00821593" w:rsidP="0234524E">
      <w:pPr>
        <w:widowControl/>
        <w:spacing w:line="240" w:lineRule="auto"/>
        <w:jc w:val="center"/>
        <w:rPr>
          <w:sz w:val="20"/>
          <w:szCs w:val="20"/>
        </w:rPr>
      </w:pPr>
    </w:p>
    <w:p w14:paraId="783DFDA0" w14:textId="77777777" w:rsidR="00EE449B" w:rsidRDefault="00EE449B" w:rsidP="6BA64C16">
      <w:pPr>
        <w:pStyle w:val="Corpodetexto"/>
        <w:widowControl/>
        <w:spacing w:line="240" w:lineRule="auto"/>
        <w:ind w:left="0"/>
      </w:pPr>
    </w:p>
    <w:p w14:paraId="52DC5CD1" w14:textId="72711BA2" w:rsidR="00821593" w:rsidRDefault="59776089" w:rsidP="6BA64C16">
      <w:pPr>
        <w:pStyle w:val="Corpodetexto"/>
        <w:widowControl/>
        <w:spacing w:line="240" w:lineRule="auto"/>
        <w:ind w:left="0"/>
      </w:pPr>
      <w:r>
        <w:t>Datas de Entrega:</w:t>
      </w:r>
    </w:p>
    <w:p w14:paraId="5F065098" w14:textId="64B5CA9E"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Parci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xml:space="preserve">: </w:t>
      </w:r>
      <w:r w:rsidR="0BF694FF" w:rsidRPr="0234524E">
        <w:rPr>
          <w:rStyle w:val="normaltextrun"/>
          <w:rFonts w:ascii="Calibri" w:hAnsi="Calibri" w:cs="Calibri"/>
          <w:color w:val="000000" w:themeColor="text1"/>
          <w:sz w:val="22"/>
          <w:szCs w:val="22"/>
        </w:rPr>
        <w:t>16</w:t>
      </w:r>
      <w:r w:rsidRPr="0234524E">
        <w:rPr>
          <w:rStyle w:val="normaltextrun"/>
          <w:rFonts w:ascii="Calibri" w:hAnsi="Calibri" w:cs="Calibri"/>
          <w:color w:val="000000" w:themeColor="text1"/>
          <w:sz w:val="22"/>
          <w:szCs w:val="22"/>
        </w:rPr>
        <w:t>/0</w:t>
      </w:r>
      <w:r w:rsidR="0BF694FF" w:rsidRPr="0234524E">
        <w:rPr>
          <w:rStyle w:val="normaltextrun"/>
          <w:rFonts w:ascii="Calibri" w:hAnsi="Calibri" w:cs="Calibri"/>
          <w:color w:val="000000" w:themeColor="text1"/>
          <w:sz w:val="22"/>
          <w:szCs w:val="22"/>
        </w:rPr>
        <w:t>5</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5CADC6E1" w:rsidRPr="0234524E">
        <w:rPr>
          <w:rStyle w:val="normaltextrun"/>
          <w:rFonts w:ascii="Calibri" w:hAnsi="Calibri" w:cs="Calibri"/>
          <w:color w:val="000000" w:themeColor="text1"/>
          <w:sz w:val="22"/>
          <w:szCs w:val="22"/>
        </w:rPr>
        <w:t>.</w:t>
      </w:r>
    </w:p>
    <w:p w14:paraId="75FE6D7F" w14:textId="2DA26072" w:rsidR="00821593" w:rsidRDefault="59776089" w:rsidP="0234524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Final do Projeto</w:t>
      </w:r>
      <w:r w:rsidR="17FC0B97" w:rsidRPr="0234524E">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0</w:t>
      </w:r>
      <w:r w:rsidR="17108D70" w:rsidRPr="0234524E">
        <w:rPr>
          <w:rStyle w:val="normaltextrun"/>
          <w:rFonts w:ascii="Calibri" w:hAnsi="Calibri" w:cs="Calibri"/>
          <w:color w:val="000000" w:themeColor="text1"/>
          <w:sz w:val="22"/>
          <w:szCs w:val="22"/>
        </w:rPr>
        <w:t>3</w:t>
      </w:r>
      <w:r w:rsidRPr="0234524E">
        <w:rPr>
          <w:rStyle w:val="normaltextrun"/>
          <w:rFonts w:ascii="Calibri" w:hAnsi="Calibri" w:cs="Calibri"/>
          <w:color w:val="000000" w:themeColor="text1"/>
          <w:sz w:val="22"/>
          <w:szCs w:val="22"/>
        </w:rPr>
        <w:t xml:space="preserve"> a 0</w:t>
      </w:r>
      <w:r w:rsidR="17108D70" w:rsidRPr="0234524E">
        <w:rPr>
          <w:rStyle w:val="normaltextrun"/>
          <w:rFonts w:ascii="Calibri" w:hAnsi="Calibri" w:cs="Calibri"/>
          <w:color w:val="000000" w:themeColor="text1"/>
          <w:sz w:val="22"/>
          <w:szCs w:val="22"/>
        </w:rPr>
        <w:t>7</w:t>
      </w:r>
      <w:r w:rsidRPr="0234524E">
        <w:rPr>
          <w:rStyle w:val="normaltextrun"/>
          <w:rFonts w:ascii="Calibri" w:hAnsi="Calibri" w:cs="Calibri"/>
          <w:color w:val="000000" w:themeColor="text1"/>
          <w:sz w:val="22"/>
          <w:szCs w:val="22"/>
        </w:rPr>
        <w:t>/</w:t>
      </w:r>
      <w:r w:rsidR="17108D70" w:rsidRPr="0234524E">
        <w:rPr>
          <w:rStyle w:val="normaltextrun"/>
          <w:rFonts w:ascii="Calibri" w:hAnsi="Calibri" w:cs="Calibri"/>
          <w:color w:val="000000" w:themeColor="text1"/>
          <w:sz w:val="22"/>
          <w:szCs w:val="22"/>
        </w:rPr>
        <w:t>06</w:t>
      </w:r>
      <w:r w:rsidRPr="0234524E">
        <w:rPr>
          <w:rStyle w:val="normaltextrun"/>
          <w:rFonts w:ascii="Calibri" w:hAnsi="Calibri" w:cs="Calibri"/>
          <w:color w:val="000000" w:themeColor="text1"/>
          <w:sz w:val="22"/>
          <w:szCs w:val="22"/>
        </w:rPr>
        <w:t>/202</w:t>
      </w:r>
      <w:r w:rsidR="034AB3F1" w:rsidRPr="0234524E">
        <w:rPr>
          <w:rStyle w:val="normaltextrun"/>
          <w:rFonts w:ascii="Calibri" w:hAnsi="Calibri" w:cs="Calibri"/>
          <w:color w:val="000000" w:themeColor="text1"/>
          <w:sz w:val="22"/>
          <w:szCs w:val="22"/>
        </w:rPr>
        <w:t>4</w:t>
      </w:r>
      <w:r w:rsidR="0BF694FF" w:rsidRPr="0234524E">
        <w:rPr>
          <w:rStyle w:val="normaltextrun"/>
          <w:rFonts w:ascii="Calibri" w:hAnsi="Calibri" w:cs="Calibri"/>
          <w:color w:val="000000" w:themeColor="text1"/>
          <w:sz w:val="22"/>
          <w:szCs w:val="22"/>
        </w:rPr>
        <w:t xml:space="preserve"> (provavelmente 06/06/2024)</w:t>
      </w:r>
      <w:r w:rsidR="5CADC6E1" w:rsidRPr="0234524E">
        <w:rPr>
          <w:rStyle w:val="normaltextrun"/>
          <w:rFonts w:ascii="Calibri" w:hAnsi="Calibri" w:cs="Calibri"/>
          <w:color w:val="000000" w:themeColor="text1"/>
          <w:sz w:val="22"/>
          <w:szCs w:val="22"/>
        </w:rPr>
        <w:t>.</w:t>
      </w:r>
    </w:p>
    <w:p w14:paraId="5C3AD5D6" w14:textId="36C58F56" w:rsidR="00821593" w:rsidRDefault="5CADC6E1" w:rsidP="0234524E">
      <w:pPr>
        <w:pStyle w:val="paragraph"/>
        <w:shd w:val="clear" w:color="auto" w:fill="FFFFFF" w:themeFill="background1"/>
        <w:spacing w:beforeAutospacing="0" w:afterAutospacing="0"/>
        <w:rPr>
          <w:rFonts w:ascii="Segoe UI" w:hAnsi="Segoe UI" w:cs="Segoe UI"/>
          <w:sz w:val="18"/>
          <w:szCs w:val="18"/>
        </w:rPr>
      </w:pPr>
      <w:r w:rsidRPr="0234524E">
        <w:rPr>
          <w:rStyle w:val="eop"/>
          <w:rFonts w:ascii="Calibri" w:hAnsi="Calibri" w:cs="Calibri"/>
          <w:color w:val="000000" w:themeColor="text1"/>
          <w:sz w:val="22"/>
          <w:szCs w:val="22"/>
        </w:rPr>
        <w:t xml:space="preserve">Divulgação da nota unificada para os demais professores: 10/06/2024. </w:t>
      </w:r>
      <w:r w:rsidR="59776089" w:rsidRPr="0234524E">
        <w:rPr>
          <w:rStyle w:val="eop"/>
          <w:rFonts w:ascii="Calibri" w:hAnsi="Calibri" w:cs="Calibri"/>
          <w:color w:val="000000" w:themeColor="text1"/>
          <w:sz w:val="22"/>
          <w:szCs w:val="22"/>
        </w:rPr>
        <w:t> </w:t>
      </w:r>
    </w:p>
    <w:p w14:paraId="0B3E04D0" w14:textId="21D4242B" w:rsidR="00821593" w:rsidRDefault="00821593" w:rsidP="6BA64C16">
      <w:pPr>
        <w:pStyle w:val="Corpodetexto"/>
        <w:widowControl/>
        <w:spacing w:line="240" w:lineRule="auto"/>
        <w:ind w:left="0"/>
      </w:pPr>
    </w:p>
    <w:p w14:paraId="1F32FDC7" w14:textId="062E1EE3" w:rsidR="00821593" w:rsidRDefault="59776089" w:rsidP="00EE449B">
      <w:pPr>
        <w:pStyle w:val="Ttulo2"/>
        <w:widowControl/>
        <w:numPr>
          <w:ilvl w:val="0"/>
          <w:numId w:val="0"/>
        </w:numPr>
        <w:spacing w:line="240" w:lineRule="auto"/>
      </w:pPr>
      <w:bookmarkStart w:id="157" w:name="_Toc1966986482"/>
      <w:bookmarkStart w:id="158" w:name="_Toc169125258"/>
      <w:r>
        <w:t>Funções dos Membros do Projeto</w:t>
      </w:r>
      <w:bookmarkEnd w:id="157"/>
      <w:bookmarkEnd w:id="158"/>
    </w:p>
    <w:p w14:paraId="15224BDD" w14:textId="1A07687D" w:rsidR="00821593" w:rsidRDefault="7430410D" w:rsidP="00A00696">
      <w:pPr>
        <w:widowControl/>
        <w:spacing w:line="240" w:lineRule="auto"/>
      </w:pPr>
      <w:r w:rsidRPr="6A42CA80">
        <w:t>- Coordenador</w:t>
      </w:r>
      <w:r w:rsidR="7DEEB651" w:rsidRPr="6A42CA80">
        <w:t xml:space="preserve"> (abreviado para C)</w:t>
      </w:r>
      <w:r w:rsidR="7B1A5BEE" w:rsidRPr="6A42CA80">
        <w:t>:</w:t>
      </w:r>
      <w:r w:rsidRPr="6A42CA80">
        <w:t xml:space="preserve"> responsável pela liderança, dinâmica e controle da execução das atividades do projeto para garantir a entrega no prazo e com qualidade;</w:t>
      </w:r>
    </w:p>
    <w:p w14:paraId="46117774" w14:textId="77777777" w:rsidR="00A00696" w:rsidRDefault="00A00696" w:rsidP="00A00696">
      <w:pPr>
        <w:widowControl/>
        <w:spacing w:line="240" w:lineRule="auto"/>
      </w:pPr>
    </w:p>
    <w:p w14:paraId="4D10C422" w14:textId="188705EE" w:rsidR="00821593" w:rsidRDefault="7430410D" w:rsidP="00A00696">
      <w:pPr>
        <w:widowControl/>
        <w:spacing w:line="240" w:lineRule="auto"/>
      </w:pPr>
      <w:r w:rsidRPr="6A42CA80">
        <w:t>- Secretário</w:t>
      </w:r>
      <w:r w:rsidR="79D0403C" w:rsidRPr="6A42CA80">
        <w:t xml:space="preserve"> (abreviado para S)</w:t>
      </w:r>
      <w:r w:rsidR="00EE449B" w:rsidRPr="6A42CA80">
        <w:t>:</w:t>
      </w:r>
      <w:r w:rsidR="00EE449B">
        <w:t xml:space="preserve"> </w:t>
      </w:r>
      <w:r w:rsidRPr="6A42CA80">
        <w:t>responsável por organizar as reuniões e sua pauta, deve evitar a repetição de temas já finalizados e garantir a inclusão dos temas necessários para as reuniões;</w:t>
      </w:r>
    </w:p>
    <w:p w14:paraId="23F447AF" w14:textId="77777777" w:rsidR="00A00696" w:rsidRDefault="00A00696" w:rsidP="00A00696">
      <w:pPr>
        <w:widowControl/>
        <w:spacing w:line="240" w:lineRule="auto"/>
      </w:pPr>
    </w:p>
    <w:p w14:paraId="299AF5FD" w14:textId="3C9A4E55" w:rsidR="00821593" w:rsidRDefault="7430410D" w:rsidP="00A00696">
      <w:pPr>
        <w:widowControl/>
        <w:spacing w:line="240" w:lineRule="auto"/>
      </w:pPr>
      <w:r w:rsidRPr="6A42CA80">
        <w:t>- Analistas de Projeto e Desenvolvimento</w:t>
      </w:r>
      <w:r w:rsidR="3BF9C997" w:rsidRPr="6A42CA80">
        <w:t xml:space="preserve"> (abreviado para APD):</w:t>
      </w:r>
      <w:r w:rsidRPr="6A42CA80">
        <w:t xml:space="preserve"> responsável por um conjunto de requisitos;</w:t>
      </w:r>
    </w:p>
    <w:p w14:paraId="4F912E9D" w14:textId="77777777" w:rsidR="00A00696" w:rsidRDefault="00A00696" w:rsidP="00A00696">
      <w:pPr>
        <w:widowControl/>
        <w:spacing w:line="240" w:lineRule="auto"/>
      </w:pPr>
    </w:p>
    <w:p w14:paraId="2372EAFD" w14:textId="6CF4FCC8" w:rsidR="00821593" w:rsidRDefault="7430410D" w:rsidP="00A00696">
      <w:pPr>
        <w:widowControl/>
        <w:spacing w:line="240" w:lineRule="auto"/>
      </w:pPr>
      <w:r w:rsidRPr="6A42CA80">
        <w:t>- Analistas de Testes</w:t>
      </w:r>
      <w:r w:rsidR="7CFA5B70" w:rsidRPr="6A42CA80">
        <w:t xml:space="preserve"> (abreviado para AT):</w:t>
      </w:r>
      <w:r w:rsidRPr="6A42CA80">
        <w:t xml:space="preserve"> responsável por testar um conjunto de requisitos;</w:t>
      </w:r>
    </w:p>
    <w:p w14:paraId="575EE3A2" w14:textId="77777777" w:rsidR="00A00696" w:rsidRDefault="00A00696" w:rsidP="00A00696">
      <w:pPr>
        <w:widowControl/>
        <w:spacing w:line="240" w:lineRule="auto"/>
      </w:pPr>
    </w:p>
    <w:p w14:paraId="7CBCBF8F" w14:textId="0C49C9A8" w:rsidR="00821593" w:rsidRDefault="59776089" w:rsidP="00A00696">
      <w:pPr>
        <w:widowControl/>
        <w:spacing w:line="240" w:lineRule="auto"/>
      </w:pPr>
      <w:r w:rsidRPr="6A42CA80">
        <w:t>- Programador</w:t>
      </w:r>
      <w:r w:rsidR="7C672762" w:rsidRPr="6A42CA80">
        <w:t xml:space="preserve"> (abreviado para P)</w:t>
      </w:r>
      <w:r w:rsidR="07B6A7F0" w:rsidRPr="6A42CA80">
        <w:t>:</w:t>
      </w:r>
      <w:r w:rsidRPr="6A42CA80">
        <w:t xml:space="preserve"> todos os membros da equipe deverão participar nessa função, cada um será responsável por implementar um conjunto de requisitos. </w:t>
      </w:r>
    </w:p>
    <w:p w14:paraId="474CBC7D" w14:textId="77777777" w:rsidR="00821593" w:rsidRDefault="00821593" w:rsidP="0234524E">
      <w:pPr>
        <w:widowControl/>
        <w:spacing w:line="240" w:lineRule="auto"/>
        <w:rPr>
          <w:i/>
          <w:iCs/>
        </w:rPr>
      </w:pPr>
    </w:p>
    <w:p w14:paraId="5336ACF1" w14:textId="6B2D34CC" w:rsidR="00821593" w:rsidRDefault="59776089" w:rsidP="6BA64C16">
      <w:pPr>
        <w:pStyle w:val="Legenda"/>
        <w:keepNext/>
        <w:widowControl/>
        <w:jc w:val="center"/>
      </w:pPr>
      <w:bookmarkStart w:id="159" w:name="_Toc169124473"/>
      <w:r>
        <w:t xml:space="preserve">Quadro </w:t>
      </w:r>
      <w:r w:rsidR="7430410D">
        <w:fldChar w:fldCharType="begin"/>
      </w:r>
      <w:r w:rsidR="7430410D" w:rsidRPr="0234524E">
        <w:instrText xml:space="preserve"> SEQ Quadro \* ARABIC </w:instrText>
      </w:r>
      <w:r w:rsidR="7430410D">
        <w:fldChar w:fldCharType="separate"/>
      </w:r>
      <w:r>
        <w:t>7</w:t>
      </w:r>
      <w:r w:rsidR="7430410D">
        <w:fldChar w:fldCharType="end"/>
      </w:r>
      <w:r>
        <w:t xml:space="preserve"> Atribuição das responsabilidades para os membros da equipe</w:t>
      </w:r>
      <w:bookmarkEnd w:id="159"/>
    </w:p>
    <w:tbl>
      <w:tblPr>
        <w:tblStyle w:val="Tabelacomgrade"/>
        <w:tblW w:w="0" w:type="auto"/>
        <w:tblLook w:val="04A0" w:firstRow="1" w:lastRow="0" w:firstColumn="1" w:lastColumn="0" w:noHBand="0" w:noVBand="1"/>
      </w:tblPr>
      <w:tblGrid>
        <w:gridCol w:w="3120"/>
        <w:gridCol w:w="3120"/>
        <w:gridCol w:w="3120"/>
      </w:tblGrid>
      <w:tr w:rsidR="6BA64C16" w:rsidRPr="007A392F" w14:paraId="513D9A71" w14:textId="77777777" w:rsidTr="0234524E">
        <w:trPr>
          <w:trHeight w:val="300"/>
        </w:trPr>
        <w:tc>
          <w:tcPr>
            <w:tcW w:w="3120" w:type="dxa"/>
            <w:shd w:val="clear" w:color="auto" w:fill="D9D9D9" w:themeFill="background1" w:themeFillShade="D9"/>
          </w:tcPr>
          <w:p w14:paraId="24531DEC" w14:textId="07F2EECB" w:rsidR="6BA64C16" w:rsidRDefault="7040A98C" w:rsidP="6BA64C16">
            <w:r>
              <w:t>Nome do Responsável</w:t>
            </w:r>
          </w:p>
        </w:tc>
        <w:tc>
          <w:tcPr>
            <w:tcW w:w="3120" w:type="dxa"/>
            <w:shd w:val="clear" w:color="auto" w:fill="D9D9D9" w:themeFill="background1" w:themeFillShade="D9"/>
          </w:tcPr>
          <w:p w14:paraId="6A266D59" w14:textId="3C0AA2C8" w:rsidR="6BA64C16" w:rsidRDefault="7040A98C" w:rsidP="6BA64C16">
            <w:r>
              <w:t>Período</w:t>
            </w:r>
          </w:p>
        </w:tc>
        <w:tc>
          <w:tcPr>
            <w:tcW w:w="3120" w:type="dxa"/>
            <w:shd w:val="clear" w:color="auto" w:fill="D9D9D9" w:themeFill="background1" w:themeFillShade="D9"/>
          </w:tcPr>
          <w:p w14:paraId="7490D146" w14:textId="73D248A7" w:rsidR="6BA64C16" w:rsidRDefault="0892787B" w:rsidP="6BA64C16">
            <w:r>
              <w:t>Função (preencher na mesma linha uma ou mais funções)</w:t>
            </w:r>
            <w:r w:rsidR="5FFA7EB8">
              <w:t xml:space="preserve"> com o artefato de sua responsabilidade</w:t>
            </w:r>
          </w:p>
        </w:tc>
      </w:tr>
      <w:tr w:rsidR="6BA64C16" w:rsidRPr="007A392F" w14:paraId="74652EFD" w14:textId="77777777" w:rsidTr="0234524E">
        <w:trPr>
          <w:trHeight w:val="300"/>
        </w:trPr>
        <w:tc>
          <w:tcPr>
            <w:tcW w:w="3120" w:type="dxa"/>
          </w:tcPr>
          <w:p w14:paraId="2DD4A52F" w14:textId="2E33824C" w:rsidR="6BA64C16" w:rsidRDefault="00EE449B" w:rsidP="6BA64C16">
            <w:r>
              <w:t>Breno de Oliveira</w:t>
            </w:r>
          </w:p>
        </w:tc>
        <w:tc>
          <w:tcPr>
            <w:tcW w:w="3120" w:type="dxa"/>
          </w:tcPr>
          <w:p w14:paraId="3CB683F6" w14:textId="0D2FA72A" w:rsidR="6BA64C16" w:rsidRDefault="6BA64C16" w:rsidP="6BA64C16"/>
        </w:tc>
        <w:tc>
          <w:tcPr>
            <w:tcW w:w="3120" w:type="dxa"/>
          </w:tcPr>
          <w:p w14:paraId="2DE207BE" w14:textId="69D93694" w:rsidR="6BA64C16" w:rsidRDefault="00EE449B" w:rsidP="00EE449B">
            <w:pPr>
              <w:jc w:val="center"/>
            </w:pPr>
            <w:r>
              <w:t>S, APD</w:t>
            </w:r>
          </w:p>
        </w:tc>
      </w:tr>
      <w:tr w:rsidR="6BA64C16" w:rsidRPr="007A392F" w14:paraId="4A3B6573" w14:textId="77777777" w:rsidTr="0234524E">
        <w:trPr>
          <w:trHeight w:val="300"/>
        </w:trPr>
        <w:tc>
          <w:tcPr>
            <w:tcW w:w="3120" w:type="dxa"/>
          </w:tcPr>
          <w:p w14:paraId="2AAF63E0" w14:textId="58C97045" w:rsidR="6BA64C16" w:rsidRDefault="00EE449B" w:rsidP="6BA64C16">
            <w:r>
              <w:t>Diogo Clementino</w:t>
            </w:r>
          </w:p>
        </w:tc>
        <w:tc>
          <w:tcPr>
            <w:tcW w:w="3120" w:type="dxa"/>
          </w:tcPr>
          <w:p w14:paraId="5E62A17A" w14:textId="4437B372" w:rsidR="6BA64C16" w:rsidRDefault="6BA64C16" w:rsidP="6BA64C16"/>
        </w:tc>
        <w:tc>
          <w:tcPr>
            <w:tcW w:w="3120" w:type="dxa"/>
          </w:tcPr>
          <w:p w14:paraId="5EDCE259" w14:textId="784238D2" w:rsidR="6BA64C16" w:rsidRDefault="00EE449B" w:rsidP="00EE449B">
            <w:pPr>
              <w:jc w:val="center"/>
            </w:pPr>
            <w:r>
              <w:t>S, AT</w:t>
            </w:r>
          </w:p>
        </w:tc>
      </w:tr>
      <w:tr w:rsidR="6BA64C16" w:rsidRPr="007A392F" w14:paraId="3D3B81A7" w14:textId="77777777" w:rsidTr="0234524E">
        <w:trPr>
          <w:trHeight w:val="300"/>
        </w:trPr>
        <w:tc>
          <w:tcPr>
            <w:tcW w:w="3120" w:type="dxa"/>
          </w:tcPr>
          <w:p w14:paraId="0BEA9826" w14:textId="1246BC4F" w:rsidR="6BA64C16" w:rsidRDefault="00EE449B" w:rsidP="6BA64C16">
            <w:r>
              <w:t>Lucas de Lima</w:t>
            </w:r>
          </w:p>
        </w:tc>
        <w:tc>
          <w:tcPr>
            <w:tcW w:w="3120" w:type="dxa"/>
          </w:tcPr>
          <w:p w14:paraId="5CB400B4" w14:textId="7B6E245D" w:rsidR="6BA64C16" w:rsidRDefault="6BA64C16" w:rsidP="6BA64C16"/>
        </w:tc>
        <w:tc>
          <w:tcPr>
            <w:tcW w:w="3120" w:type="dxa"/>
          </w:tcPr>
          <w:p w14:paraId="5FBBABD4" w14:textId="237918D1" w:rsidR="6BA64C16" w:rsidRDefault="00EE449B" w:rsidP="00EE449B">
            <w:pPr>
              <w:jc w:val="center"/>
            </w:pPr>
            <w:r>
              <w:t>C, APD, AT</w:t>
            </w:r>
          </w:p>
        </w:tc>
      </w:tr>
      <w:tr w:rsidR="00EE449B" w:rsidRPr="007A392F" w14:paraId="6555D19B" w14:textId="77777777" w:rsidTr="0234524E">
        <w:trPr>
          <w:trHeight w:val="300"/>
        </w:trPr>
        <w:tc>
          <w:tcPr>
            <w:tcW w:w="3120" w:type="dxa"/>
          </w:tcPr>
          <w:p w14:paraId="4FB310EE" w14:textId="3A8EC631" w:rsidR="00EE449B" w:rsidRDefault="00EE449B" w:rsidP="6BA64C16">
            <w:r>
              <w:t>Lucas Gomes</w:t>
            </w:r>
          </w:p>
        </w:tc>
        <w:tc>
          <w:tcPr>
            <w:tcW w:w="3120" w:type="dxa"/>
          </w:tcPr>
          <w:p w14:paraId="239D695B" w14:textId="77777777" w:rsidR="00EE449B" w:rsidRDefault="00EE449B" w:rsidP="6BA64C16"/>
        </w:tc>
        <w:tc>
          <w:tcPr>
            <w:tcW w:w="3120" w:type="dxa"/>
          </w:tcPr>
          <w:p w14:paraId="68DF9B4D" w14:textId="07B4BE8F" w:rsidR="00EE449B" w:rsidRDefault="00EE449B" w:rsidP="00EE449B">
            <w:pPr>
              <w:jc w:val="center"/>
            </w:pPr>
            <w:r>
              <w:t>P, AT, APD</w:t>
            </w:r>
          </w:p>
        </w:tc>
      </w:tr>
      <w:tr w:rsidR="00EE449B" w:rsidRPr="007A392F" w14:paraId="5650A7DD" w14:textId="77777777" w:rsidTr="0234524E">
        <w:trPr>
          <w:trHeight w:val="300"/>
        </w:trPr>
        <w:tc>
          <w:tcPr>
            <w:tcW w:w="3120" w:type="dxa"/>
          </w:tcPr>
          <w:p w14:paraId="3C76BF2B" w14:textId="58D0E952" w:rsidR="00EE449B" w:rsidRDefault="00EE449B" w:rsidP="6BA64C16">
            <w:r>
              <w:t>Pedro Gabriel</w:t>
            </w:r>
          </w:p>
        </w:tc>
        <w:tc>
          <w:tcPr>
            <w:tcW w:w="3120" w:type="dxa"/>
          </w:tcPr>
          <w:p w14:paraId="3290AA1E" w14:textId="77777777" w:rsidR="00EE449B" w:rsidRDefault="00EE449B" w:rsidP="6BA64C16"/>
        </w:tc>
        <w:tc>
          <w:tcPr>
            <w:tcW w:w="3120" w:type="dxa"/>
          </w:tcPr>
          <w:p w14:paraId="72DAFE0A" w14:textId="1CA15AFB" w:rsidR="00EE449B" w:rsidRDefault="00EE449B" w:rsidP="00EE449B">
            <w:pPr>
              <w:jc w:val="center"/>
            </w:pPr>
            <w:r>
              <w:t>S</w:t>
            </w:r>
          </w:p>
        </w:tc>
      </w:tr>
    </w:tbl>
    <w:p w14:paraId="5AD29644" w14:textId="0E67613F" w:rsidR="00821593" w:rsidRDefault="59776089" w:rsidP="0234524E">
      <w:pPr>
        <w:widowControl/>
        <w:spacing w:line="240" w:lineRule="auto"/>
        <w:jc w:val="center"/>
        <w:rPr>
          <w:sz w:val="20"/>
          <w:szCs w:val="20"/>
        </w:rPr>
      </w:pPr>
      <w:r w:rsidRPr="0234524E">
        <w:rPr>
          <w:sz w:val="20"/>
          <w:szCs w:val="20"/>
        </w:rPr>
        <w:t xml:space="preserve">Fonte: </w:t>
      </w:r>
      <w:r w:rsidR="00A00696">
        <w:rPr>
          <w:sz w:val="20"/>
          <w:szCs w:val="20"/>
        </w:rPr>
        <w:t>os autores</w:t>
      </w:r>
    </w:p>
    <w:p w14:paraId="726B3564" w14:textId="59ABF475" w:rsidR="00821593" w:rsidRDefault="00821593">
      <w:pPr>
        <w:widowControl/>
        <w:spacing w:line="240" w:lineRule="auto"/>
        <w:rPr>
          <w:rFonts w:cs="Arial"/>
          <w:sz w:val="28"/>
          <w:szCs w:val="28"/>
        </w:rPr>
        <w:sectPr w:rsidR="00821593" w:rsidSect="0092337C">
          <w:headerReference w:type="even" r:id="rId52"/>
          <w:headerReference w:type="default" r:id="rId53"/>
          <w:footerReference w:type="even" r:id="rId54"/>
          <w:footerReference w:type="default" r:id="rId55"/>
          <w:footerReference w:type="first" r:id="rId56"/>
          <w:pgSz w:w="12240" w:h="15840" w:code="1"/>
          <w:pgMar w:top="1701" w:right="1134" w:bottom="1134" w:left="1701" w:header="720" w:footer="720" w:gutter="0"/>
          <w:cols w:space="720"/>
          <w:docGrid w:linePitch="326"/>
        </w:sectPr>
      </w:pPr>
    </w:p>
    <w:p w14:paraId="3AA2FEA4" w14:textId="78BD84A8" w:rsidR="00A660B3" w:rsidRDefault="00A660B3">
      <w:pPr>
        <w:widowControl/>
        <w:spacing w:line="240" w:lineRule="auto"/>
        <w:rPr>
          <w:rFonts w:cs="Arial"/>
          <w:sz w:val="28"/>
          <w:szCs w:val="28"/>
        </w:rPr>
      </w:pPr>
    </w:p>
    <w:p w14:paraId="199725F5" w14:textId="48E05254" w:rsidR="00B9064A" w:rsidRDefault="00B9064A">
      <w:pPr>
        <w:widowControl/>
        <w:spacing w:line="240" w:lineRule="auto"/>
        <w:rPr>
          <w:rFonts w:cs="Arial"/>
          <w:sz w:val="28"/>
          <w:szCs w:val="28"/>
        </w:rPr>
      </w:pPr>
    </w:p>
    <w:p w14:paraId="60C33555" w14:textId="3BE1EF65" w:rsidR="00B9064A" w:rsidRDefault="00B9064A">
      <w:pPr>
        <w:widowControl/>
        <w:spacing w:line="240" w:lineRule="auto"/>
        <w:rPr>
          <w:rFonts w:cs="Arial"/>
          <w:sz w:val="28"/>
          <w:szCs w:val="28"/>
        </w:rPr>
      </w:pPr>
    </w:p>
    <w:p w14:paraId="65A9D6A6" w14:textId="3F9C79CB" w:rsidR="00B9064A" w:rsidRDefault="00B9064A">
      <w:pPr>
        <w:widowControl/>
        <w:spacing w:line="240" w:lineRule="auto"/>
        <w:rPr>
          <w:rFonts w:cs="Arial"/>
          <w:sz w:val="28"/>
          <w:szCs w:val="28"/>
        </w:rPr>
      </w:pPr>
    </w:p>
    <w:p w14:paraId="70F93244" w14:textId="230A4C85" w:rsidR="00B9064A" w:rsidRDefault="00B9064A">
      <w:pPr>
        <w:widowControl/>
        <w:spacing w:line="240" w:lineRule="auto"/>
        <w:rPr>
          <w:rFonts w:cs="Arial"/>
          <w:sz w:val="28"/>
          <w:szCs w:val="28"/>
        </w:rPr>
      </w:pPr>
    </w:p>
    <w:p w14:paraId="5D2660DB" w14:textId="245EA9E5" w:rsidR="00B9064A" w:rsidRDefault="00B9064A">
      <w:pPr>
        <w:widowControl/>
        <w:spacing w:line="240" w:lineRule="auto"/>
        <w:rPr>
          <w:rFonts w:cs="Arial"/>
          <w:sz w:val="28"/>
          <w:szCs w:val="28"/>
        </w:rPr>
      </w:pPr>
    </w:p>
    <w:p w14:paraId="5EA88517" w14:textId="0206A777" w:rsidR="00B9064A" w:rsidRDefault="00B9064A">
      <w:pPr>
        <w:widowControl/>
        <w:spacing w:line="240" w:lineRule="auto"/>
        <w:rPr>
          <w:rFonts w:cs="Arial"/>
          <w:sz w:val="28"/>
          <w:szCs w:val="28"/>
        </w:rPr>
      </w:pPr>
    </w:p>
    <w:p w14:paraId="5453271E" w14:textId="15108E28" w:rsidR="00B9064A" w:rsidRDefault="00B9064A">
      <w:pPr>
        <w:widowControl/>
        <w:spacing w:line="240" w:lineRule="auto"/>
        <w:rPr>
          <w:rFonts w:cs="Arial"/>
          <w:sz w:val="28"/>
          <w:szCs w:val="28"/>
        </w:rPr>
      </w:pPr>
    </w:p>
    <w:p w14:paraId="372A605C" w14:textId="6FBF7C5D" w:rsidR="00B9064A" w:rsidRDefault="00B9064A">
      <w:pPr>
        <w:widowControl/>
        <w:spacing w:line="240" w:lineRule="auto"/>
        <w:rPr>
          <w:rFonts w:cs="Arial"/>
          <w:sz w:val="28"/>
          <w:szCs w:val="28"/>
        </w:rPr>
      </w:pPr>
    </w:p>
    <w:p w14:paraId="2012FEE9" w14:textId="13CA05B1" w:rsidR="00B9064A" w:rsidRDefault="00B9064A">
      <w:pPr>
        <w:widowControl/>
        <w:spacing w:line="240" w:lineRule="auto"/>
        <w:rPr>
          <w:rFonts w:cs="Arial"/>
          <w:sz w:val="28"/>
          <w:szCs w:val="28"/>
        </w:rPr>
      </w:pPr>
    </w:p>
    <w:p w14:paraId="484910FF" w14:textId="361DDB3B" w:rsidR="00B9064A" w:rsidRDefault="00B9064A">
      <w:pPr>
        <w:widowControl/>
        <w:spacing w:line="240" w:lineRule="auto"/>
        <w:rPr>
          <w:rFonts w:cs="Arial"/>
          <w:sz w:val="28"/>
          <w:szCs w:val="28"/>
        </w:rPr>
      </w:pPr>
    </w:p>
    <w:p w14:paraId="3270430C" w14:textId="17C8EA52" w:rsidR="00B9064A" w:rsidRDefault="00B9064A">
      <w:pPr>
        <w:widowControl/>
        <w:spacing w:line="240" w:lineRule="auto"/>
        <w:rPr>
          <w:rFonts w:cs="Arial"/>
          <w:sz w:val="28"/>
          <w:szCs w:val="28"/>
        </w:rPr>
      </w:pPr>
    </w:p>
    <w:p w14:paraId="11D1FFCB" w14:textId="439E00AD" w:rsidR="00B9064A" w:rsidRDefault="00B9064A">
      <w:pPr>
        <w:widowControl/>
        <w:spacing w:line="240" w:lineRule="auto"/>
        <w:rPr>
          <w:rFonts w:cs="Arial"/>
          <w:sz w:val="28"/>
          <w:szCs w:val="28"/>
        </w:rPr>
      </w:pPr>
    </w:p>
    <w:p w14:paraId="1F8CC27E" w14:textId="760E26D9" w:rsidR="00B9064A" w:rsidRDefault="00B9064A">
      <w:pPr>
        <w:widowControl/>
        <w:spacing w:line="240" w:lineRule="auto"/>
        <w:rPr>
          <w:rFonts w:cs="Arial"/>
          <w:sz w:val="28"/>
          <w:szCs w:val="28"/>
        </w:rPr>
      </w:pPr>
    </w:p>
    <w:p w14:paraId="17F55330" w14:textId="398511C2" w:rsidR="00B9064A" w:rsidRDefault="00B9064A">
      <w:pPr>
        <w:widowControl/>
        <w:spacing w:line="240" w:lineRule="auto"/>
        <w:rPr>
          <w:rFonts w:cs="Arial"/>
          <w:sz w:val="28"/>
          <w:szCs w:val="28"/>
        </w:rPr>
      </w:pPr>
    </w:p>
    <w:p w14:paraId="41071798" w14:textId="4820ED12" w:rsidR="00B9064A" w:rsidRDefault="00B9064A">
      <w:pPr>
        <w:widowControl/>
        <w:spacing w:line="240" w:lineRule="auto"/>
        <w:rPr>
          <w:rFonts w:cs="Arial"/>
          <w:sz w:val="28"/>
          <w:szCs w:val="28"/>
        </w:rPr>
      </w:pPr>
    </w:p>
    <w:p w14:paraId="3233B6FD" w14:textId="04FFCD86" w:rsidR="00B9064A" w:rsidRDefault="00B9064A">
      <w:pPr>
        <w:widowControl/>
        <w:spacing w:line="240" w:lineRule="auto"/>
        <w:rPr>
          <w:rFonts w:cs="Arial"/>
          <w:sz w:val="28"/>
          <w:szCs w:val="28"/>
        </w:rPr>
      </w:pPr>
    </w:p>
    <w:p w14:paraId="647C3757" w14:textId="0C63DE26" w:rsidR="00B9064A" w:rsidRDefault="00B9064A">
      <w:pPr>
        <w:widowControl/>
        <w:spacing w:line="240" w:lineRule="auto"/>
        <w:rPr>
          <w:rFonts w:cs="Arial"/>
          <w:sz w:val="28"/>
          <w:szCs w:val="28"/>
        </w:rPr>
      </w:pPr>
    </w:p>
    <w:p w14:paraId="6E4E0D9A" w14:textId="77777777" w:rsidR="00B9064A" w:rsidRDefault="00B9064A">
      <w:pPr>
        <w:widowControl/>
        <w:spacing w:line="240" w:lineRule="auto"/>
        <w:rPr>
          <w:rFonts w:cs="Arial"/>
          <w:sz w:val="28"/>
          <w:szCs w:val="28"/>
        </w:rPr>
      </w:pPr>
    </w:p>
    <w:p w14:paraId="28D41280" w14:textId="6AD68958" w:rsidR="00B9064A" w:rsidRDefault="00B9064A">
      <w:pPr>
        <w:widowControl/>
        <w:spacing w:line="240" w:lineRule="auto"/>
        <w:rPr>
          <w:rFonts w:cs="Arial"/>
          <w:sz w:val="28"/>
          <w:szCs w:val="28"/>
        </w:rPr>
      </w:pPr>
    </w:p>
    <w:p w14:paraId="34A736B6" w14:textId="31491B8C" w:rsidR="00B9064A" w:rsidRDefault="193C6ABC" w:rsidP="00B9064A">
      <w:pPr>
        <w:widowControl/>
        <w:spacing w:line="240" w:lineRule="auto"/>
        <w:jc w:val="center"/>
        <w:rPr>
          <w:rFonts w:cs="Arial"/>
          <w:sz w:val="40"/>
          <w:szCs w:val="40"/>
        </w:rPr>
      </w:pPr>
      <w:r w:rsidRPr="0234524E">
        <w:rPr>
          <w:rFonts w:cs="Arial"/>
          <w:sz w:val="40"/>
          <w:szCs w:val="40"/>
        </w:rPr>
        <w:t xml:space="preserve">Parte III - </w:t>
      </w:r>
      <w:r w:rsidR="5293A7B6" w:rsidRPr="0234524E">
        <w:rPr>
          <w:rFonts w:cs="Arial"/>
          <w:sz w:val="40"/>
          <w:szCs w:val="40"/>
        </w:rPr>
        <w:t>Rubrica de Avaliação</w:t>
      </w:r>
    </w:p>
    <w:p w14:paraId="3CAE6317" w14:textId="15DF097A" w:rsidR="00B9064A" w:rsidRDefault="00B9064A" w:rsidP="0234524E">
      <w:pPr>
        <w:widowControl/>
        <w:spacing w:line="240" w:lineRule="auto"/>
        <w:rPr>
          <w:rFonts w:cs="Arial"/>
        </w:rPr>
      </w:pPr>
      <w:r w:rsidRPr="0234524E">
        <w:rPr>
          <w:rFonts w:cs="Arial"/>
        </w:rPr>
        <w:br w:type="page"/>
      </w:r>
    </w:p>
    <w:p w14:paraId="287B4751" w14:textId="192B0434" w:rsidR="005209E6" w:rsidRPr="00410E94" w:rsidRDefault="00210FAA" w:rsidP="0234524E">
      <w:pPr>
        <w:widowControl/>
        <w:spacing w:line="240" w:lineRule="auto"/>
        <w:rPr>
          <w:rFonts w:cs="Arial"/>
          <w:b/>
          <w:bCs/>
          <w:sz w:val="28"/>
          <w:szCs w:val="28"/>
        </w:rPr>
      </w:pPr>
      <w:r w:rsidRPr="0234524E">
        <w:rPr>
          <w:rFonts w:cs="Arial"/>
          <w:b/>
          <w:bCs/>
          <w:sz w:val="28"/>
          <w:szCs w:val="28"/>
        </w:rPr>
        <w:lastRenderedPageBreak/>
        <w:t>Entregas Parciais</w:t>
      </w:r>
    </w:p>
    <w:p w14:paraId="6B930588" w14:textId="617FD277" w:rsidR="005209E6" w:rsidRDefault="005209E6" w:rsidP="0234524E">
      <w:pPr>
        <w:widowControl/>
        <w:spacing w:line="240" w:lineRule="auto"/>
        <w:rPr>
          <w:rFonts w:cs="Arial"/>
        </w:rPr>
      </w:pPr>
    </w:p>
    <w:p w14:paraId="1FC8345B" w14:textId="17EBB2F7" w:rsidR="00AA305A" w:rsidRDefault="4A97F4CF" w:rsidP="49AF51CF">
      <w:pPr>
        <w:widowControl/>
        <w:spacing w:before="120" w:line="360" w:lineRule="auto"/>
        <w:jc w:val="both"/>
        <w:rPr>
          <w:rFonts w:cs="Arial"/>
        </w:rPr>
      </w:pPr>
      <w:r w:rsidRPr="0234524E">
        <w:rPr>
          <w:rFonts w:cs="Arial"/>
        </w:rPr>
        <w:t xml:space="preserve">Para cada item (linha) da tabela, será atribuído ao estudante os conceitos e pontuação </w:t>
      </w:r>
      <w:r w:rsidR="0277C3B7" w:rsidRPr="0234524E">
        <w:rPr>
          <w:rFonts w:cs="Arial"/>
        </w:rPr>
        <w:t xml:space="preserve">(entre parênteses) </w:t>
      </w:r>
      <w:r w:rsidRPr="0234524E">
        <w:rPr>
          <w:rFonts w:cs="Arial"/>
        </w:rPr>
        <w:t xml:space="preserve">definidos na linha de título. </w:t>
      </w:r>
    </w:p>
    <w:p w14:paraId="7FBA0E6C" w14:textId="77777777" w:rsidR="00AA305A" w:rsidRDefault="00AA305A" w:rsidP="0234524E">
      <w:pPr>
        <w:widowControl/>
        <w:spacing w:line="240" w:lineRule="auto"/>
        <w:rPr>
          <w:rFonts w:cs="Arial"/>
        </w:rPr>
      </w:pPr>
    </w:p>
    <w:p w14:paraId="1C2C2F6B" w14:textId="3B9FE47F" w:rsidR="00985AA5" w:rsidRPr="0010500A" w:rsidRDefault="62E0595A" w:rsidP="00985AA5">
      <w:pPr>
        <w:pStyle w:val="Legenda"/>
        <w:keepNext/>
        <w:jc w:val="center"/>
      </w:pPr>
      <w:bookmarkStart w:id="160" w:name="_Toc106704266"/>
      <w:bookmarkStart w:id="161" w:name="_Toc106704499"/>
      <w:bookmarkStart w:id="162" w:name="_Toc106706783"/>
      <w:bookmarkStart w:id="163" w:name="_Toc169124474"/>
      <w:r>
        <w:t xml:space="preserve">Quadro </w:t>
      </w:r>
      <w:r w:rsidR="00985AA5">
        <w:fldChar w:fldCharType="begin"/>
      </w:r>
      <w:r w:rsidR="00985AA5" w:rsidRPr="0234524E">
        <w:instrText xml:space="preserve"> SEQ Quadro \* ARABIC </w:instrText>
      </w:r>
      <w:r w:rsidR="00985AA5">
        <w:fldChar w:fldCharType="separate"/>
      </w:r>
      <w:r w:rsidR="62FC11CA">
        <w:t>16</w:t>
      </w:r>
      <w:r w:rsidR="00985AA5">
        <w:fldChar w:fldCharType="end"/>
      </w:r>
      <w:r>
        <w:t xml:space="preserve"> Rubrica para </w:t>
      </w:r>
      <w:r w:rsidR="12F557CA">
        <w:t>avaliação individual d</w:t>
      </w:r>
      <w:r>
        <w:t>a entrega parcial</w:t>
      </w:r>
      <w:bookmarkEnd w:id="160"/>
      <w:bookmarkEnd w:id="161"/>
      <w:bookmarkEnd w:id="162"/>
      <w:bookmarkEnd w:id="163"/>
    </w:p>
    <w:tbl>
      <w:tblPr>
        <w:tblStyle w:val="Tabelacomgrade"/>
        <w:tblW w:w="0" w:type="auto"/>
        <w:tblLook w:val="04A0" w:firstRow="1" w:lastRow="0" w:firstColumn="1" w:lastColumn="0" w:noHBand="0" w:noVBand="1"/>
      </w:tblPr>
      <w:tblGrid>
        <w:gridCol w:w="2337"/>
        <w:gridCol w:w="2337"/>
        <w:gridCol w:w="2338"/>
        <w:gridCol w:w="2338"/>
      </w:tblGrid>
      <w:tr w:rsidR="00367205" w:rsidRPr="007A392F" w14:paraId="6BD85C23" w14:textId="77777777" w:rsidTr="0234524E">
        <w:trPr>
          <w:cantSplit/>
          <w:tblHeader/>
        </w:trPr>
        <w:tc>
          <w:tcPr>
            <w:tcW w:w="9350" w:type="dxa"/>
            <w:gridSpan w:val="4"/>
            <w:shd w:val="clear" w:color="auto" w:fill="AEAAAA" w:themeFill="background2" w:themeFillShade="BF"/>
          </w:tcPr>
          <w:p w14:paraId="7EED2CB0" w14:textId="51CCB8D1" w:rsidR="00367205" w:rsidRDefault="2C39A93F" w:rsidP="0234524E">
            <w:pPr>
              <w:widowControl/>
              <w:spacing w:line="240" w:lineRule="auto"/>
              <w:jc w:val="center"/>
              <w:rPr>
                <w:rFonts w:cs="Arial"/>
              </w:rPr>
            </w:pPr>
            <w:r w:rsidRPr="0234524E">
              <w:rPr>
                <w:rFonts w:cs="Arial"/>
              </w:rPr>
              <w:t>Entrega</w:t>
            </w:r>
            <w:r w:rsidR="1716F1B9" w:rsidRPr="0234524E">
              <w:rPr>
                <w:rFonts w:cs="Arial"/>
              </w:rPr>
              <w:t>l</w:t>
            </w:r>
            <w:r w:rsidRPr="0234524E">
              <w:rPr>
                <w:rFonts w:cs="Arial"/>
              </w:rPr>
              <w:t xml:space="preserve"> Parcia</w:t>
            </w:r>
            <w:r w:rsidR="1716F1B9" w:rsidRPr="0234524E">
              <w:rPr>
                <w:rFonts w:cs="Arial"/>
              </w:rPr>
              <w:t>l</w:t>
            </w:r>
            <w:r w:rsidR="62E0595A" w:rsidRPr="0234524E">
              <w:rPr>
                <w:rFonts w:cs="Arial"/>
              </w:rPr>
              <w:t xml:space="preserve"> para Cada Estudante</w:t>
            </w:r>
          </w:p>
        </w:tc>
      </w:tr>
      <w:tr w:rsidR="001E6548" w14:paraId="6E57928B" w14:textId="77777777" w:rsidTr="0234524E">
        <w:trPr>
          <w:cantSplit/>
          <w:tblHeader/>
        </w:trPr>
        <w:tc>
          <w:tcPr>
            <w:tcW w:w="2337" w:type="dxa"/>
            <w:shd w:val="clear" w:color="auto" w:fill="AEAAAA" w:themeFill="background2" w:themeFillShade="BF"/>
          </w:tcPr>
          <w:p w14:paraId="073A737E" w14:textId="2C0F186D" w:rsidR="001E6548" w:rsidRDefault="66106875"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686D5401" w14:textId="51542993" w:rsidR="001E6548" w:rsidRDefault="5FD0091D" w:rsidP="49AF51CF">
            <w:pPr>
              <w:widowControl/>
              <w:spacing w:line="240" w:lineRule="auto"/>
              <w:jc w:val="center"/>
              <w:rPr>
                <w:rFonts w:cs="Arial"/>
              </w:rPr>
            </w:pPr>
            <w:r w:rsidRPr="0234524E">
              <w:rPr>
                <w:rFonts w:cs="Arial"/>
              </w:rPr>
              <w:t>Excelente</w:t>
            </w:r>
            <w:r w:rsidR="0277C3B7" w:rsidRPr="0234524E">
              <w:rPr>
                <w:rFonts w:cs="Arial"/>
              </w:rPr>
              <w:t xml:space="preserve"> (</w:t>
            </w:r>
            <w:r w:rsidR="3F0F09D8" w:rsidRPr="0234524E">
              <w:rPr>
                <w:rFonts w:cs="Arial"/>
              </w:rPr>
              <w:t>2,0</w:t>
            </w:r>
            <w:r w:rsidR="193C6ABC" w:rsidRPr="0234524E">
              <w:rPr>
                <w:rFonts w:cs="Arial"/>
              </w:rPr>
              <w:t>)</w:t>
            </w:r>
          </w:p>
        </w:tc>
        <w:tc>
          <w:tcPr>
            <w:tcW w:w="2338" w:type="dxa"/>
            <w:shd w:val="clear" w:color="auto" w:fill="AEAAAA" w:themeFill="background2" w:themeFillShade="BF"/>
          </w:tcPr>
          <w:p w14:paraId="453CA326" w14:textId="649D611A" w:rsidR="001E6548" w:rsidRDefault="0406BA13" w:rsidP="49AF51CF">
            <w:pPr>
              <w:widowControl/>
              <w:spacing w:line="240" w:lineRule="auto"/>
              <w:jc w:val="center"/>
              <w:rPr>
                <w:rFonts w:cs="Arial"/>
              </w:rPr>
            </w:pPr>
            <w:r w:rsidRPr="0234524E">
              <w:rPr>
                <w:rFonts w:cs="Arial"/>
              </w:rPr>
              <w:t>Regular</w:t>
            </w:r>
            <w:r w:rsidR="0277C3B7" w:rsidRPr="0234524E">
              <w:rPr>
                <w:rFonts w:cs="Arial"/>
              </w:rPr>
              <w:t xml:space="preserve"> (</w:t>
            </w:r>
            <w:r w:rsidR="17D794BC" w:rsidRPr="0234524E">
              <w:rPr>
                <w:rFonts w:cs="Arial"/>
              </w:rPr>
              <w:t>1</w:t>
            </w:r>
            <w:r w:rsidR="0FD60472" w:rsidRPr="0234524E">
              <w:rPr>
                <w:rFonts w:cs="Arial"/>
              </w:rPr>
              <w:t>,</w:t>
            </w:r>
            <w:r w:rsidR="0CB5CC00" w:rsidRPr="0234524E">
              <w:rPr>
                <w:rFonts w:cs="Arial"/>
              </w:rPr>
              <w:t>0</w:t>
            </w:r>
            <w:r w:rsidR="193C6ABC" w:rsidRPr="0234524E">
              <w:rPr>
                <w:rFonts w:cs="Arial"/>
              </w:rPr>
              <w:t>)</w:t>
            </w:r>
          </w:p>
        </w:tc>
        <w:tc>
          <w:tcPr>
            <w:tcW w:w="2338" w:type="dxa"/>
            <w:shd w:val="clear" w:color="auto" w:fill="AEAAAA" w:themeFill="background2" w:themeFillShade="BF"/>
          </w:tcPr>
          <w:p w14:paraId="424BBB27" w14:textId="74F7F9FD" w:rsidR="001E6548" w:rsidRDefault="5FD0091D" w:rsidP="49AF51CF">
            <w:pPr>
              <w:widowControl/>
              <w:spacing w:line="240" w:lineRule="auto"/>
              <w:jc w:val="center"/>
              <w:rPr>
                <w:rFonts w:cs="Arial"/>
              </w:rPr>
            </w:pPr>
            <w:r w:rsidRPr="0234524E">
              <w:rPr>
                <w:rFonts w:cs="Arial"/>
              </w:rPr>
              <w:t>Ruim</w:t>
            </w:r>
            <w:r w:rsidR="193C6ABC" w:rsidRPr="0234524E">
              <w:rPr>
                <w:rFonts w:cs="Arial"/>
              </w:rPr>
              <w:t xml:space="preserve"> (0)</w:t>
            </w:r>
          </w:p>
        </w:tc>
      </w:tr>
      <w:tr w:rsidR="001E6548" w:rsidRPr="007A392F" w14:paraId="3E495B1E" w14:textId="77777777" w:rsidTr="0234524E">
        <w:trPr>
          <w:cantSplit/>
        </w:trPr>
        <w:tc>
          <w:tcPr>
            <w:tcW w:w="2337" w:type="dxa"/>
          </w:tcPr>
          <w:p w14:paraId="309DD45C" w14:textId="005F214A" w:rsidR="001E6548" w:rsidRDefault="66106875" w:rsidP="0234524E">
            <w:pPr>
              <w:widowControl/>
              <w:spacing w:line="240" w:lineRule="auto"/>
              <w:jc w:val="center"/>
              <w:rPr>
                <w:rFonts w:cs="Arial"/>
              </w:rPr>
            </w:pPr>
            <w:r w:rsidRPr="0234524E">
              <w:rPr>
                <w:rFonts w:cs="Arial"/>
              </w:rPr>
              <w:t xml:space="preserve">Pontualidade </w:t>
            </w:r>
            <w:r w:rsidR="4706F622" w:rsidRPr="0234524E">
              <w:rPr>
                <w:rFonts w:cs="Arial"/>
              </w:rPr>
              <w:t>e Completude d</w:t>
            </w:r>
            <w:r w:rsidRPr="0234524E">
              <w:rPr>
                <w:rFonts w:cs="Arial"/>
              </w:rPr>
              <w:t>a</w:t>
            </w:r>
            <w:r w:rsidR="193C6ABC" w:rsidRPr="0234524E">
              <w:rPr>
                <w:rFonts w:cs="Arial"/>
              </w:rPr>
              <w:t xml:space="preserve"> Tarefa</w:t>
            </w:r>
          </w:p>
        </w:tc>
        <w:tc>
          <w:tcPr>
            <w:tcW w:w="2337" w:type="dxa"/>
          </w:tcPr>
          <w:p w14:paraId="31E89C9F" w14:textId="5D0337F7" w:rsidR="001E6548" w:rsidRDefault="66106875" w:rsidP="0234524E">
            <w:pPr>
              <w:widowControl/>
              <w:spacing w:line="240" w:lineRule="auto"/>
              <w:jc w:val="center"/>
              <w:rPr>
                <w:rFonts w:cs="Arial"/>
              </w:rPr>
            </w:pPr>
            <w:r w:rsidRPr="0234524E">
              <w:rPr>
                <w:rFonts w:cs="Arial"/>
              </w:rPr>
              <w:t>A equipe entregou</w:t>
            </w:r>
            <w:r w:rsidR="00210FAA" w:rsidRPr="0234524E">
              <w:rPr>
                <w:rFonts w:cs="Arial"/>
              </w:rPr>
              <w:t xml:space="preserve"> a tarefa no prazo</w:t>
            </w:r>
            <w:r w:rsidR="4706F622" w:rsidRPr="0234524E">
              <w:rPr>
                <w:rFonts w:cs="Arial"/>
              </w:rPr>
              <w:t xml:space="preserve"> e completa.</w:t>
            </w:r>
          </w:p>
        </w:tc>
        <w:tc>
          <w:tcPr>
            <w:tcW w:w="2338" w:type="dxa"/>
          </w:tcPr>
          <w:p w14:paraId="43CD5960" w14:textId="2D93646E" w:rsidR="001E6548" w:rsidRDefault="00210FAA" w:rsidP="0234524E">
            <w:pPr>
              <w:widowControl/>
              <w:spacing w:line="240" w:lineRule="auto"/>
              <w:jc w:val="center"/>
              <w:rPr>
                <w:rFonts w:cs="Arial"/>
              </w:rPr>
            </w:pPr>
            <w:r w:rsidRPr="0234524E">
              <w:rPr>
                <w:rFonts w:cs="Arial"/>
              </w:rPr>
              <w:t>A equipe entregou a tarefa incompleta</w:t>
            </w:r>
          </w:p>
        </w:tc>
        <w:tc>
          <w:tcPr>
            <w:tcW w:w="2338" w:type="dxa"/>
          </w:tcPr>
          <w:p w14:paraId="37EA9B02" w14:textId="598F4298" w:rsidR="001E6548" w:rsidRDefault="00210FAA" w:rsidP="0234524E">
            <w:pPr>
              <w:widowControl/>
              <w:spacing w:line="240" w:lineRule="auto"/>
              <w:jc w:val="center"/>
              <w:rPr>
                <w:rFonts w:cs="Arial"/>
              </w:rPr>
            </w:pPr>
            <w:r w:rsidRPr="0234524E">
              <w:rPr>
                <w:rFonts w:cs="Arial"/>
              </w:rPr>
              <w:t>A equipe não entregou a tarefa no prazo</w:t>
            </w:r>
          </w:p>
        </w:tc>
      </w:tr>
      <w:tr w:rsidR="49AF51CF" w14:paraId="72781B68" w14:textId="77777777" w:rsidTr="0234524E">
        <w:trPr>
          <w:cantSplit/>
          <w:trHeight w:val="300"/>
        </w:trPr>
        <w:tc>
          <w:tcPr>
            <w:tcW w:w="2337" w:type="dxa"/>
          </w:tcPr>
          <w:p w14:paraId="4F4B5283" w14:textId="0A2C8689" w:rsidR="797E9EB4" w:rsidRDefault="4E1DC2EF" w:rsidP="49AF51CF">
            <w:pPr>
              <w:spacing w:line="240" w:lineRule="auto"/>
              <w:jc w:val="center"/>
              <w:rPr>
                <w:rFonts w:cs="Arial"/>
              </w:rPr>
            </w:pPr>
            <w:r w:rsidRPr="0234524E">
              <w:rPr>
                <w:rFonts w:cs="Arial"/>
              </w:rPr>
              <w:t>Propor um projeto que atenda a problemas reais.</w:t>
            </w:r>
          </w:p>
        </w:tc>
        <w:tc>
          <w:tcPr>
            <w:tcW w:w="2337" w:type="dxa"/>
          </w:tcPr>
          <w:p w14:paraId="40FBB407" w14:textId="104AB2AD" w:rsidR="67533FCC" w:rsidRDefault="07CF6A13" w:rsidP="49AF51CF">
            <w:pPr>
              <w:spacing w:line="240" w:lineRule="auto"/>
              <w:jc w:val="center"/>
              <w:rPr>
                <w:rFonts w:cs="Arial"/>
                <w:sz w:val="22"/>
                <w:szCs w:val="22"/>
              </w:rPr>
            </w:pPr>
            <w:r w:rsidRPr="0234524E">
              <w:rPr>
                <w:rFonts w:cs="Arial"/>
                <w:sz w:val="22"/>
                <w:szCs w:val="22"/>
              </w:rPr>
              <w:t>A solução proposta atende plenamente este item.</w:t>
            </w:r>
          </w:p>
        </w:tc>
        <w:tc>
          <w:tcPr>
            <w:tcW w:w="2338" w:type="dxa"/>
          </w:tcPr>
          <w:p w14:paraId="6D76DAB4" w14:textId="4FF7D397" w:rsidR="46A5B265" w:rsidRDefault="3FCD089E" w:rsidP="49AF51CF">
            <w:pPr>
              <w:spacing w:line="240" w:lineRule="auto"/>
              <w:jc w:val="center"/>
              <w:rPr>
                <w:rFonts w:cs="Arial"/>
                <w:sz w:val="22"/>
                <w:szCs w:val="22"/>
              </w:rPr>
            </w:pPr>
            <w:r w:rsidRPr="0234524E">
              <w:rPr>
                <w:rFonts w:cs="Arial"/>
                <w:sz w:val="22"/>
                <w:szCs w:val="22"/>
              </w:rPr>
              <w:t>A solução proposta atende parcialmente este item.</w:t>
            </w:r>
          </w:p>
        </w:tc>
        <w:tc>
          <w:tcPr>
            <w:tcW w:w="2338" w:type="dxa"/>
          </w:tcPr>
          <w:p w14:paraId="1ACC15CB" w14:textId="25F94268" w:rsidR="46A5B265" w:rsidRDefault="3FCD089E" w:rsidP="49AF51CF">
            <w:pPr>
              <w:widowControl/>
              <w:spacing w:line="240" w:lineRule="auto"/>
              <w:rPr>
                <w:rFonts w:cs="Arial"/>
                <w:sz w:val="22"/>
                <w:szCs w:val="22"/>
              </w:rPr>
            </w:pPr>
            <w:r w:rsidRPr="0234524E">
              <w:rPr>
                <w:rFonts w:cs="Arial"/>
                <w:sz w:val="22"/>
                <w:szCs w:val="22"/>
              </w:rPr>
              <w:t>Não houve solução proposta.</w:t>
            </w:r>
          </w:p>
          <w:p w14:paraId="56F435CE" w14:textId="0D5430EF" w:rsidR="49AF51CF" w:rsidRDefault="49AF51CF" w:rsidP="49AF51CF">
            <w:pPr>
              <w:spacing w:line="240" w:lineRule="auto"/>
              <w:jc w:val="center"/>
              <w:rPr>
                <w:rFonts w:cs="Arial"/>
              </w:rPr>
            </w:pPr>
          </w:p>
        </w:tc>
      </w:tr>
    </w:tbl>
    <w:p w14:paraId="64C43593" w14:textId="6BD1AABA" w:rsidR="49AF51CF" w:rsidRDefault="49AF51CF"/>
    <w:p w14:paraId="5EE94E91" w14:textId="77777777" w:rsidR="009C6119" w:rsidRPr="00E868FC" w:rsidRDefault="7242D83B" w:rsidP="0234524E">
      <w:pPr>
        <w:jc w:val="center"/>
        <w:rPr>
          <w:sz w:val="20"/>
          <w:szCs w:val="20"/>
        </w:rPr>
      </w:pPr>
      <w:r w:rsidRPr="0234524E">
        <w:rPr>
          <w:sz w:val="20"/>
          <w:szCs w:val="20"/>
        </w:rPr>
        <w:t>Fonte: a autora</w:t>
      </w:r>
    </w:p>
    <w:p w14:paraId="12B62897" w14:textId="713FDBA7" w:rsidR="00DD1AE4" w:rsidRDefault="00DD1AE4" w:rsidP="49AF51CF">
      <w:pPr>
        <w:widowControl/>
        <w:spacing w:line="240" w:lineRule="auto"/>
        <w:jc w:val="center"/>
        <w:rPr>
          <w:rFonts w:cs="Arial"/>
        </w:rPr>
      </w:pPr>
    </w:p>
    <w:p w14:paraId="60B7EA12" w14:textId="3D277CE5" w:rsidR="006C32DF" w:rsidRPr="006C32DF" w:rsidRDefault="5E82199F" w:rsidP="006C32DF">
      <w:pPr>
        <w:pStyle w:val="Legenda"/>
        <w:keepNext/>
        <w:jc w:val="center"/>
      </w:pPr>
      <w:r>
        <w:t>Quadro 17 Rubrica para avaliação em grupo da entrega parcial</w:t>
      </w:r>
    </w:p>
    <w:tbl>
      <w:tblPr>
        <w:tblStyle w:val="Tabelacomgrade"/>
        <w:tblW w:w="0" w:type="auto"/>
        <w:tblLook w:val="04A0" w:firstRow="1" w:lastRow="0" w:firstColumn="1" w:lastColumn="0" w:noHBand="0" w:noVBand="1"/>
      </w:tblPr>
      <w:tblGrid>
        <w:gridCol w:w="1873"/>
        <w:gridCol w:w="2076"/>
        <w:gridCol w:w="1840"/>
        <w:gridCol w:w="1840"/>
        <w:gridCol w:w="1721"/>
      </w:tblGrid>
      <w:tr w:rsidR="49AF51CF" w14:paraId="77C9DC03" w14:textId="77777777" w:rsidTr="0234524E">
        <w:trPr>
          <w:trHeight w:val="300"/>
        </w:trPr>
        <w:tc>
          <w:tcPr>
            <w:tcW w:w="9353" w:type="dxa"/>
            <w:gridSpan w:val="5"/>
            <w:shd w:val="clear" w:color="auto" w:fill="AEAAAA" w:themeFill="background2" w:themeFillShade="BF"/>
          </w:tcPr>
          <w:p w14:paraId="4D9B754B" w14:textId="5184521E" w:rsidR="49AF51CF" w:rsidRDefault="038D3A02" w:rsidP="49AF51CF">
            <w:pPr>
              <w:widowControl/>
              <w:spacing w:line="240" w:lineRule="auto"/>
              <w:jc w:val="center"/>
              <w:rPr>
                <w:rFonts w:cs="Arial"/>
                <w:sz w:val="22"/>
                <w:szCs w:val="22"/>
              </w:rPr>
            </w:pPr>
            <w:r w:rsidRPr="0234524E">
              <w:rPr>
                <w:rFonts w:cs="Arial"/>
                <w:sz w:val="22"/>
                <w:szCs w:val="22"/>
              </w:rPr>
              <w:t>Avaliação em Grupo</w:t>
            </w:r>
          </w:p>
        </w:tc>
      </w:tr>
      <w:tr w:rsidR="49AF51CF" w14:paraId="2F3C2948" w14:textId="77777777" w:rsidTr="0234524E">
        <w:trPr>
          <w:trHeight w:val="300"/>
        </w:trPr>
        <w:tc>
          <w:tcPr>
            <w:tcW w:w="1881" w:type="dxa"/>
            <w:shd w:val="clear" w:color="auto" w:fill="AEAAAA" w:themeFill="background2" w:themeFillShade="BF"/>
          </w:tcPr>
          <w:p w14:paraId="4F802EA7" w14:textId="6DFA9B7A" w:rsidR="49AF51CF" w:rsidRDefault="038D3A02" w:rsidP="49AF51CF">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14:paraId="02BE4528" w14:textId="3A1759F4" w:rsidR="49AF51CF" w:rsidRDefault="038D3A02" w:rsidP="49AF51CF">
            <w:pPr>
              <w:widowControl/>
              <w:spacing w:line="240" w:lineRule="auto"/>
              <w:jc w:val="center"/>
              <w:rPr>
                <w:rFonts w:cs="Arial"/>
                <w:sz w:val="22"/>
                <w:szCs w:val="22"/>
              </w:rPr>
            </w:pPr>
            <w:r w:rsidRPr="0234524E">
              <w:rPr>
                <w:rFonts w:cs="Arial"/>
                <w:sz w:val="22"/>
                <w:szCs w:val="22"/>
              </w:rPr>
              <w:t>Excelente (</w:t>
            </w:r>
            <w:r w:rsidR="4D2F7757" w:rsidRPr="0234524E">
              <w:rPr>
                <w:rFonts w:cs="Arial"/>
                <w:sz w:val="22"/>
                <w:szCs w:val="22"/>
              </w:rPr>
              <w:t>6,0</w:t>
            </w:r>
            <w:r w:rsidRPr="0234524E">
              <w:rPr>
                <w:rFonts w:cs="Arial"/>
                <w:sz w:val="22"/>
                <w:szCs w:val="22"/>
              </w:rPr>
              <w:t>)</w:t>
            </w:r>
          </w:p>
        </w:tc>
        <w:tc>
          <w:tcPr>
            <w:tcW w:w="1843" w:type="dxa"/>
            <w:shd w:val="clear" w:color="auto" w:fill="AEAAAA" w:themeFill="background2" w:themeFillShade="BF"/>
          </w:tcPr>
          <w:p w14:paraId="242A036D" w14:textId="350E2A01" w:rsidR="49AF51CF" w:rsidRDefault="038D3A02" w:rsidP="49AF51CF">
            <w:pPr>
              <w:widowControl/>
              <w:spacing w:line="240" w:lineRule="auto"/>
              <w:jc w:val="center"/>
              <w:rPr>
                <w:rFonts w:cs="Arial"/>
                <w:sz w:val="22"/>
                <w:szCs w:val="22"/>
              </w:rPr>
            </w:pPr>
            <w:r w:rsidRPr="0234524E">
              <w:rPr>
                <w:rFonts w:cs="Arial"/>
                <w:sz w:val="22"/>
                <w:szCs w:val="22"/>
              </w:rPr>
              <w:t>Bom (</w:t>
            </w:r>
            <w:r w:rsidR="09B60FA3" w:rsidRPr="0234524E">
              <w:rPr>
                <w:rFonts w:cs="Arial"/>
                <w:sz w:val="22"/>
                <w:szCs w:val="22"/>
              </w:rPr>
              <w:t>4</w:t>
            </w:r>
            <w:r w:rsidRPr="0234524E">
              <w:rPr>
                <w:rFonts w:cs="Arial"/>
                <w:sz w:val="22"/>
                <w:szCs w:val="22"/>
              </w:rPr>
              <w:t>,0)</w:t>
            </w:r>
          </w:p>
        </w:tc>
        <w:tc>
          <w:tcPr>
            <w:tcW w:w="1843" w:type="dxa"/>
            <w:shd w:val="clear" w:color="auto" w:fill="AEAAAA" w:themeFill="background2" w:themeFillShade="BF"/>
          </w:tcPr>
          <w:p w14:paraId="680B71A8" w14:textId="46D351D6" w:rsidR="49AF51CF" w:rsidRDefault="038D3A02" w:rsidP="49AF51CF">
            <w:pPr>
              <w:widowControl/>
              <w:spacing w:line="240" w:lineRule="auto"/>
              <w:jc w:val="center"/>
              <w:rPr>
                <w:rFonts w:cs="Arial"/>
                <w:sz w:val="22"/>
                <w:szCs w:val="22"/>
              </w:rPr>
            </w:pPr>
            <w:r w:rsidRPr="0234524E">
              <w:rPr>
                <w:rFonts w:cs="Arial"/>
                <w:sz w:val="22"/>
                <w:szCs w:val="22"/>
              </w:rPr>
              <w:t>Regular (</w:t>
            </w:r>
            <w:r w:rsidR="4D831856" w:rsidRPr="0234524E">
              <w:rPr>
                <w:rFonts w:cs="Arial"/>
                <w:sz w:val="22"/>
                <w:szCs w:val="22"/>
              </w:rPr>
              <w:t>2</w:t>
            </w:r>
            <w:r w:rsidRPr="0234524E">
              <w:rPr>
                <w:rFonts w:cs="Arial"/>
                <w:sz w:val="22"/>
                <w:szCs w:val="22"/>
              </w:rPr>
              <w:t>,0)</w:t>
            </w:r>
          </w:p>
        </w:tc>
        <w:tc>
          <w:tcPr>
            <w:tcW w:w="1703" w:type="dxa"/>
            <w:shd w:val="clear" w:color="auto" w:fill="AEAAAA" w:themeFill="background2" w:themeFillShade="BF"/>
          </w:tcPr>
          <w:p w14:paraId="4D951079" w14:textId="028514E2" w:rsidR="49AF51CF" w:rsidRDefault="038D3A02" w:rsidP="49AF51CF">
            <w:pPr>
              <w:widowControl/>
              <w:spacing w:line="240" w:lineRule="auto"/>
              <w:jc w:val="center"/>
              <w:rPr>
                <w:rFonts w:cs="Arial"/>
                <w:sz w:val="22"/>
                <w:szCs w:val="22"/>
              </w:rPr>
            </w:pPr>
            <w:r w:rsidRPr="0234524E">
              <w:rPr>
                <w:rFonts w:cs="Arial"/>
                <w:sz w:val="22"/>
                <w:szCs w:val="22"/>
              </w:rPr>
              <w:t>Ruim (0)</w:t>
            </w:r>
          </w:p>
        </w:tc>
      </w:tr>
      <w:tr w:rsidR="49AF51CF" w:rsidRPr="007A392F" w14:paraId="3C18D849" w14:textId="77777777" w:rsidTr="0234524E">
        <w:trPr>
          <w:trHeight w:val="300"/>
        </w:trPr>
        <w:tc>
          <w:tcPr>
            <w:tcW w:w="1881" w:type="dxa"/>
          </w:tcPr>
          <w:p w14:paraId="238999B2" w14:textId="1D89B25C" w:rsidR="49AF51CF" w:rsidRDefault="038D3A02" w:rsidP="49AF51CF">
            <w:pPr>
              <w:widowControl/>
              <w:spacing w:line="240" w:lineRule="auto"/>
              <w:jc w:val="center"/>
              <w:rPr>
                <w:rFonts w:cs="Arial"/>
                <w:sz w:val="22"/>
                <w:szCs w:val="22"/>
              </w:rPr>
            </w:pPr>
            <w:r w:rsidRPr="0234524E">
              <w:rPr>
                <w:color w:val="000000" w:themeColor="text1"/>
                <w:sz w:val="22"/>
                <w:szCs w:val="22"/>
              </w:rPr>
              <w:t>Documentar o processo de levantamento e especificação de requisitos de software aplicando</w:t>
            </w:r>
            <w:r w:rsidR="49AF51CF">
              <w:br/>
            </w:r>
            <w:r w:rsidRPr="0234524E">
              <w:rPr>
                <w:color w:val="000000" w:themeColor="text1"/>
                <w:sz w:val="22"/>
                <w:szCs w:val="22"/>
              </w:rPr>
              <w:t>conhecimento apropriado de teorias, modelos e técnicas, observando as necessidades dos</w:t>
            </w:r>
            <w:r w:rsidR="49AF51CF">
              <w:br/>
            </w:r>
            <w:r w:rsidRPr="0234524E">
              <w:rPr>
                <w:color w:val="000000" w:themeColor="text1"/>
                <w:sz w:val="22"/>
                <w:szCs w:val="22"/>
              </w:rPr>
              <w:t>projetos.</w:t>
            </w:r>
          </w:p>
        </w:tc>
        <w:tc>
          <w:tcPr>
            <w:tcW w:w="2083" w:type="dxa"/>
          </w:tcPr>
          <w:p w14:paraId="0C54D0B4" w14:textId="77777777" w:rsidR="49AF51CF" w:rsidRDefault="038D3A02" w:rsidP="49AF51CF">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49AF51CF">
              <w:br/>
            </w:r>
            <w:r w:rsidRPr="0234524E">
              <w:rPr>
                <w:color w:val="000000" w:themeColor="text1"/>
                <w:sz w:val="22"/>
                <w:szCs w:val="22"/>
              </w:rPr>
              <w:t>adequadamente as teorias, os modelos e as técnicas, para o problema proposto</w:t>
            </w:r>
            <w:r w:rsidRPr="0234524E">
              <w:rPr>
                <w:rFonts w:cs="Arial"/>
                <w:sz w:val="22"/>
                <w:szCs w:val="22"/>
              </w:rPr>
              <w:t xml:space="preserve">. </w:t>
            </w:r>
          </w:p>
          <w:p w14:paraId="30EDDB6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 xml:space="preserve">E </w:t>
            </w:r>
          </w:p>
          <w:p w14:paraId="11881318" w14:textId="1E54EF3E" w:rsidR="49AF51CF" w:rsidRDefault="038D3A02" w:rsidP="49AF51CF">
            <w:pPr>
              <w:widowControl/>
              <w:spacing w:line="240" w:lineRule="auto"/>
              <w:jc w:val="center"/>
              <w:rPr>
                <w:rFonts w:cs="Arial"/>
                <w:sz w:val="22"/>
                <w:szCs w:val="22"/>
              </w:rPr>
            </w:pPr>
            <w:r w:rsidRPr="0234524E">
              <w:rPr>
                <w:rFonts w:cs="Arial"/>
                <w:sz w:val="22"/>
                <w:szCs w:val="22"/>
              </w:rPr>
              <w:t>A equipe entregou a documentação solicitada completamente preenchida e correta.</w:t>
            </w:r>
          </w:p>
        </w:tc>
        <w:tc>
          <w:tcPr>
            <w:tcW w:w="1843" w:type="dxa"/>
          </w:tcPr>
          <w:p w14:paraId="124FC018" w14:textId="3099D83E"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algumas falhas na</w:t>
            </w:r>
            <w:r w:rsidRPr="0234524E">
              <w:rPr>
                <w:color w:val="000000" w:themeColor="text1"/>
                <w:sz w:val="22"/>
                <w:szCs w:val="22"/>
              </w:rPr>
              <w:t>s teorias, nos modelos ou nas técnicas, aplicados ao problema proposto</w:t>
            </w:r>
            <w:r w:rsidRPr="0234524E">
              <w:rPr>
                <w:rFonts w:cs="Arial"/>
                <w:sz w:val="22"/>
                <w:szCs w:val="22"/>
              </w:rPr>
              <w:t>.</w:t>
            </w:r>
          </w:p>
          <w:p w14:paraId="520146F7"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158DB5A2" w14:textId="22BE4EBE" w:rsidR="49AF51CF" w:rsidRDefault="038D3A02" w:rsidP="49AF51CF">
            <w:pPr>
              <w:widowControl/>
              <w:spacing w:line="240" w:lineRule="auto"/>
              <w:jc w:val="center"/>
              <w:rPr>
                <w:rFonts w:cs="Arial"/>
                <w:sz w:val="22"/>
                <w:szCs w:val="22"/>
              </w:rPr>
            </w:pPr>
            <w:r w:rsidRPr="0234524E">
              <w:rPr>
                <w:rFonts w:cs="Arial"/>
                <w:sz w:val="22"/>
                <w:szCs w:val="22"/>
              </w:rPr>
              <w:t>A equipe deixou de preencher poucos itens da documentação proposta</w:t>
            </w:r>
          </w:p>
        </w:tc>
        <w:tc>
          <w:tcPr>
            <w:tcW w:w="1843" w:type="dxa"/>
          </w:tcPr>
          <w:p w14:paraId="61E76F75" w14:textId="2554BA74" w:rsidR="49AF51CF" w:rsidRDefault="038D3A02" w:rsidP="49AF51CF">
            <w:pPr>
              <w:widowControl/>
              <w:spacing w:line="240" w:lineRule="auto"/>
              <w:jc w:val="center"/>
              <w:rPr>
                <w:rFonts w:cs="Arial"/>
                <w:sz w:val="22"/>
                <w:szCs w:val="22"/>
              </w:rPr>
            </w:pPr>
            <w:r w:rsidRPr="0234524E">
              <w:rPr>
                <w:rFonts w:cs="Arial"/>
                <w:sz w:val="22"/>
                <w:szCs w:val="22"/>
              </w:rPr>
              <w:t xml:space="preserve">A equipe entregou </w:t>
            </w:r>
            <w:r w:rsidR="5E82199F" w:rsidRPr="0234524E">
              <w:rPr>
                <w:rFonts w:cs="Arial"/>
                <w:sz w:val="22"/>
                <w:szCs w:val="22"/>
              </w:rPr>
              <w:t>a documentação,</w:t>
            </w:r>
            <w:r w:rsidRPr="0234524E">
              <w:rPr>
                <w:rFonts w:cs="Arial"/>
                <w:sz w:val="22"/>
                <w:szCs w:val="22"/>
              </w:rPr>
              <w:t xml:space="preserve"> porém houve várias falhas n</w:t>
            </w:r>
            <w:r w:rsidRPr="0234524E">
              <w:rPr>
                <w:color w:val="000000" w:themeColor="text1"/>
                <w:sz w:val="22"/>
                <w:szCs w:val="22"/>
              </w:rPr>
              <w:t>as teorias, modelos ou técnicas, aplicados ao problema proposto</w:t>
            </w:r>
            <w:r w:rsidRPr="0234524E">
              <w:rPr>
                <w:rFonts w:cs="Arial"/>
                <w:sz w:val="22"/>
                <w:szCs w:val="22"/>
              </w:rPr>
              <w:t>.</w:t>
            </w:r>
          </w:p>
          <w:p w14:paraId="337F5A74" w14:textId="77777777" w:rsidR="49AF51CF" w:rsidRDefault="038D3A02" w:rsidP="49AF51CF">
            <w:pPr>
              <w:widowControl/>
              <w:spacing w:line="240" w:lineRule="auto"/>
              <w:jc w:val="center"/>
              <w:rPr>
                <w:rFonts w:cs="Arial"/>
                <w:b/>
                <w:bCs/>
                <w:sz w:val="22"/>
                <w:szCs w:val="22"/>
              </w:rPr>
            </w:pPr>
            <w:r w:rsidRPr="0234524E">
              <w:rPr>
                <w:rFonts w:cs="Arial"/>
                <w:b/>
                <w:bCs/>
                <w:sz w:val="22"/>
                <w:szCs w:val="22"/>
              </w:rPr>
              <w:t>OU</w:t>
            </w:r>
          </w:p>
          <w:p w14:paraId="5D27EED0" w14:textId="2E93AA7F" w:rsidR="49AF51CF" w:rsidRDefault="038D3A02" w:rsidP="49AF51CF">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14:paraId="32E24D1D" w14:textId="0BCC1E1B" w:rsidR="49AF51CF" w:rsidRDefault="038D3A02" w:rsidP="49AF51CF">
            <w:pPr>
              <w:widowControl/>
              <w:spacing w:line="240" w:lineRule="auto"/>
              <w:jc w:val="center"/>
              <w:rPr>
                <w:rFonts w:cs="Arial"/>
                <w:sz w:val="22"/>
                <w:szCs w:val="22"/>
              </w:rPr>
            </w:pPr>
            <w:r w:rsidRPr="0234524E">
              <w:rPr>
                <w:rFonts w:cs="Arial"/>
                <w:sz w:val="22"/>
                <w:szCs w:val="22"/>
              </w:rPr>
              <w:t>A equipe não realizou a entrega final da documentação.</w:t>
            </w:r>
          </w:p>
        </w:tc>
      </w:tr>
    </w:tbl>
    <w:p w14:paraId="236B0C9D" w14:textId="5BDDAED8" w:rsidR="49AF51CF" w:rsidRDefault="49AF51CF" w:rsidP="49AF51CF">
      <w:pPr>
        <w:widowControl/>
        <w:spacing w:line="240" w:lineRule="auto"/>
        <w:jc w:val="center"/>
        <w:rPr>
          <w:rFonts w:cs="Arial"/>
        </w:rPr>
      </w:pPr>
    </w:p>
    <w:p w14:paraId="0F69E5AD" w14:textId="77777777" w:rsidR="006C32DF" w:rsidRDefault="006C32DF" w:rsidP="0234524E">
      <w:pPr>
        <w:widowControl/>
        <w:spacing w:line="240" w:lineRule="auto"/>
        <w:rPr>
          <w:rFonts w:cs="Arial"/>
          <w:b/>
          <w:bCs/>
          <w:sz w:val="28"/>
          <w:szCs w:val="28"/>
        </w:rPr>
      </w:pPr>
      <w:r w:rsidRPr="0234524E">
        <w:rPr>
          <w:rFonts w:cs="Arial"/>
          <w:b/>
          <w:bCs/>
          <w:sz w:val="28"/>
          <w:szCs w:val="28"/>
        </w:rPr>
        <w:br w:type="page"/>
      </w:r>
    </w:p>
    <w:p w14:paraId="39DA9BB7" w14:textId="3E81AA2A" w:rsidR="00DD1AE4" w:rsidRPr="00410E94" w:rsidRDefault="14AC7DAB" w:rsidP="0234524E">
      <w:pPr>
        <w:widowControl/>
        <w:spacing w:line="240" w:lineRule="auto"/>
        <w:rPr>
          <w:rFonts w:cs="Arial"/>
          <w:b/>
          <w:bCs/>
          <w:sz w:val="28"/>
          <w:szCs w:val="28"/>
        </w:rPr>
      </w:pPr>
      <w:r w:rsidRPr="0234524E">
        <w:rPr>
          <w:rFonts w:cs="Arial"/>
          <w:b/>
          <w:bCs/>
          <w:sz w:val="28"/>
          <w:szCs w:val="28"/>
        </w:rPr>
        <w:lastRenderedPageBreak/>
        <w:t>Entrega Final</w:t>
      </w:r>
    </w:p>
    <w:p w14:paraId="2AB29E84" w14:textId="77777777" w:rsidR="006B08E1" w:rsidRDefault="006B08E1" w:rsidP="0234524E">
      <w:pPr>
        <w:widowControl/>
        <w:spacing w:line="240" w:lineRule="auto"/>
        <w:rPr>
          <w:rFonts w:cs="Arial"/>
        </w:rPr>
      </w:pPr>
    </w:p>
    <w:p w14:paraId="718D6AC7" w14:textId="73A85202" w:rsidR="005F699B" w:rsidRPr="00410E94" w:rsidRDefault="06773592" w:rsidP="0234524E">
      <w:pPr>
        <w:widowControl/>
        <w:spacing w:line="240" w:lineRule="auto"/>
        <w:rPr>
          <w:rFonts w:cs="Arial"/>
          <w:b/>
          <w:bCs/>
        </w:rPr>
      </w:pPr>
      <w:r w:rsidRPr="0234524E">
        <w:rPr>
          <w:rFonts w:cs="Arial"/>
          <w:b/>
          <w:bCs/>
        </w:rPr>
        <w:t>Avaliação em Grupo</w:t>
      </w:r>
    </w:p>
    <w:p w14:paraId="28AD459F" w14:textId="7C14704B" w:rsidR="00DD1AE4" w:rsidRDefault="00DD1AE4" w:rsidP="0234524E">
      <w:pPr>
        <w:widowControl/>
        <w:spacing w:line="240" w:lineRule="auto"/>
        <w:rPr>
          <w:rFonts w:cs="Arial"/>
        </w:rPr>
      </w:pPr>
    </w:p>
    <w:p w14:paraId="3724F278" w14:textId="1AD24E50" w:rsidR="00AA305A" w:rsidRDefault="4A97F4CF" w:rsidP="0234524E">
      <w:pPr>
        <w:widowControl/>
        <w:spacing w:before="120" w:line="360" w:lineRule="auto"/>
        <w:jc w:val="both"/>
        <w:rPr>
          <w:rFonts w:cs="Arial"/>
        </w:rPr>
      </w:pPr>
      <w:r w:rsidRPr="0234524E">
        <w:rPr>
          <w:rFonts w:cs="Arial"/>
        </w:rPr>
        <w:t>Para cada item (linha) da tabela, será atribuído ao grupo os conceitos e pontuação definidos na linha de título.</w:t>
      </w:r>
    </w:p>
    <w:p w14:paraId="31BA142E" w14:textId="1A429D5A" w:rsidR="008C496D" w:rsidRPr="0010500A" w:rsidRDefault="12F557CA" w:rsidP="008C496D">
      <w:pPr>
        <w:pStyle w:val="Legenda"/>
        <w:keepNext/>
        <w:jc w:val="center"/>
      </w:pPr>
      <w:bookmarkStart w:id="164" w:name="_Toc106704267"/>
      <w:bookmarkStart w:id="165" w:name="_Toc106704500"/>
      <w:bookmarkStart w:id="166" w:name="_Toc106706784"/>
      <w:bookmarkStart w:id="167" w:name="_Toc169124475"/>
      <w:r>
        <w:t xml:space="preserve">Quadro </w:t>
      </w:r>
      <w:r w:rsidR="008C496D">
        <w:fldChar w:fldCharType="begin"/>
      </w:r>
      <w:r w:rsidR="008C496D" w:rsidRPr="0234524E">
        <w:instrText xml:space="preserve"> SEQ Quadro \* ARABIC </w:instrText>
      </w:r>
      <w:r w:rsidR="008C496D">
        <w:fldChar w:fldCharType="separate"/>
      </w:r>
      <w:r w:rsidR="62FC11CA">
        <w:t>17</w:t>
      </w:r>
      <w:r w:rsidR="008C496D">
        <w:fldChar w:fldCharType="end"/>
      </w:r>
      <w:r>
        <w:t xml:space="preserve"> Rubrica da avaliação em grupo da solução proposta</w:t>
      </w:r>
      <w:bookmarkEnd w:id="164"/>
      <w:bookmarkEnd w:id="165"/>
      <w:bookmarkEnd w:id="166"/>
      <w:bookmarkEnd w:id="167"/>
    </w:p>
    <w:tbl>
      <w:tblPr>
        <w:tblStyle w:val="Tabelacomgrade"/>
        <w:tblW w:w="9353" w:type="dxa"/>
        <w:tblLayout w:type="fixed"/>
        <w:tblLook w:val="04A0" w:firstRow="1" w:lastRow="0" w:firstColumn="1" w:lastColumn="0" w:noHBand="0" w:noVBand="1"/>
      </w:tblPr>
      <w:tblGrid>
        <w:gridCol w:w="1980"/>
        <w:gridCol w:w="1984"/>
        <w:gridCol w:w="1843"/>
        <w:gridCol w:w="1843"/>
        <w:gridCol w:w="1703"/>
      </w:tblGrid>
      <w:tr w:rsidR="00BB2EAF" w:rsidRPr="005919BE" w14:paraId="0917A71E" w14:textId="77777777" w:rsidTr="0234524E">
        <w:trPr>
          <w:cantSplit/>
          <w:tblHeader/>
        </w:trPr>
        <w:tc>
          <w:tcPr>
            <w:tcW w:w="9353" w:type="dxa"/>
            <w:gridSpan w:val="5"/>
            <w:shd w:val="clear" w:color="auto" w:fill="AEAAAA" w:themeFill="background2" w:themeFillShade="BF"/>
          </w:tcPr>
          <w:p w14:paraId="3A19C141"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Avaliação em Grupo</w:t>
            </w:r>
          </w:p>
        </w:tc>
      </w:tr>
      <w:tr w:rsidR="00F852B4" w:rsidRPr="005919BE" w14:paraId="70E49C48" w14:textId="77777777" w:rsidTr="0234524E">
        <w:trPr>
          <w:cantSplit/>
          <w:tblHeader/>
        </w:trPr>
        <w:tc>
          <w:tcPr>
            <w:tcW w:w="1980" w:type="dxa"/>
            <w:shd w:val="clear" w:color="auto" w:fill="AEAAAA" w:themeFill="background2" w:themeFillShade="BF"/>
          </w:tcPr>
          <w:p w14:paraId="6B72EED5" w14:textId="77777777" w:rsidR="00BB2EAF" w:rsidRPr="005919BE" w:rsidRDefault="0FCB7446" w:rsidP="001B4E94">
            <w:pPr>
              <w:widowControl/>
              <w:spacing w:line="240" w:lineRule="auto"/>
              <w:jc w:val="center"/>
              <w:rPr>
                <w:rFonts w:cs="Arial"/>
                <w:sz w:val="22"/>
                <w:szCs w:val="22"/>
              </w:rPr>
            </w:pPr>
            <w:r w:rsidRPr="0234524E">
              <w:rPr>
                <w:rFonts w:cs="Arial"/>
                <w:sz w:val="22"/>
                <w:szCs w:val="22"/>
              </w:rPr>
              <w:t>Competência Avaliada</w:t>
            </w:r>
          </w:p>
        </w:tc>
        <w:tc>
          <w:tcPr>
            <w:tcW w:w="1984" w:type="dxa"/>
            <w:shd w:val="clear" w:color="auto" w:fill="AEAAAA" w:themeFill="background2" w:themeFillShade="BF"/>
          </w:tcPr>
          <w:p w14:paraId="33413F6A" w14:textId="7F93B419" w:rsidR="00BB2EAF" w:rsidRPr="005919BE" w:rsidRDefault="44B05309" w:rsidP="001B4E94">
            <w:pPr>
              <w:widowControl/>
              <w:spacing w:line="240" w:lineRule="auto"/>
              <w:jc w:val="center"/>
              <w:rPr>
                <w:rFonts w:cs="Arial"/>
                <w:sz w:val="22"/>
                <w:szCs w:val="22"/>
              </w:rPr>
            </w:pPr>
            <w:r w:rsidRPr="0234524E">
              <w:rPr>
                <w:rFonts w:cs="Arial"/>
                <w:sz w:val="22"/>
                <w:szCs w:val="22"/>
              </w:rPr>
              <w:t>Excelente (</w:t>
            </w:r>
            <w:r w:rsidR="075D6679" w:rsidRPr="0234524E">
              <w:rPr>
                <w:rFonts w:cs="Arial"/>
                <w:sz w:val="22"/>
                <w:szCs w:val="22"/>
              </w:rPr>
              <w:t>1,0</w:t>
            </w:r>
            <w:r w:rsidRPr="0234524E">
              <w:rPr>
                <w:rFonts w:cs="Arial"/>
                <w:sz w:val="22"/>
                <w:szCs w:val="22"/>
              </w:rPr>
              <w:t>)</w:t>
            </w:r>
          </w:p>
        </w:tc>
        <w:tc>
          <w:tcPr>
            <w:tcW w:w="1843" w:type="dxa"/>
            <w:shd w:val="clear" w:color="auto" w:fill="AEAAAA" w:themeFill="background2" w:themeFillShade="BF"/>
          </w:tcPr>
          <w:p w14:paraId="692A9DD9" w14:textId="25B053DA" w:rsidR="00BB2EAF" w:rsidRPr="005919BE" w:rsidRDefault="44B05309" w:rsidP="001B4E94">
            <w:pPr>
              <w:widowControl/>
              <w:spacing w:line="240" w:lineRule="auto"/>
              <w:jc w:val="center"/>
              <w:rPr>
                <w:rFonts w:cs="Arial"/>
                <w:sz w:val="22"/>
                <w:szCs w:val="22"/>
              </w:rPr>
            </w:pPr>
            <w:r w:rsidRPr="0234524E">
              <w:rPr>
                <w:rFonts w:cs="Arial"/>
                <w:sz w:val="22"/>
                <w:szCs w:val="22"/>
              </w:rPr>
              <w:t>Bom (0,</w:t>
            </w:r>
            <w:r w:rsidR="4FD5A78A" w:rsidRPr="0234524E">
              <w:rPr>
                <w:rFonts w:cs="Arial"/>
                <w:sz w:val="22"/>
                <w:szCs w:val="22"/>
              </w:rPr>
              <w:t>6</w:t>
            </w:r>
            <w:r w:rsidRPr="0234524E">
              <w:rPr>
                <w:rFonts w:cs="Arial"/>
                <w:sz w:val="22"/>
                <w:szCs w:val="22"/>
              </w:rPr>
              <w:t>)</w:t>
            </w:r>
          </w:p>
        </w:tc>
        <w:tc>
          <w:tcPr>
            <w:tcW w:w="1843" w:type="dxa"/>
            <w:shd w:val="clear" w:color="auto" w:fill="AEAAAA" w:themeFill="background2" w:themeFillShade="BF"/>
          </w:tcPr>
          <w:p w14:paraId="22F66D98" w14:textId="0AC44D16" w:rsidR="00BB2EAF" w:rsidRPr="005919BE" w:rsidRDefault="44B05309" w:rsidP="001B4E94">
            <w:pPr>
              <w:widowControl/>
              <w:spacing w:line="240" w:lineRule="auto"/>
              <w:jc w:val="center"/>
              <w:rPr>
                <w:rFonts w:cs="Arial"/>
                <w:sz w:val="22"/>
                <w:szCs w:val="22"/>
              </w:rPr>
            </w:pPr>
            <w:r w:rsidRPr="0234524E">
              <w:rPr>
                <w:rFonts w:cs="Arial"/>
                <w:sz w:val="22"/>
                <w:szCs w:val="22"/>
              </w:rPr>
              <w:t>Regular (0,</w:t>
            </w:r>
            <w:r w:rsidR="188D6A75" w:rsidRPr="0234524E">
              <w:rPr>
                <w:rFonts w:cs="Arial"/>
                <w:sz w:val="22"/>
                <w:szCs w:val="22"/>
              </w:rPr>
              <w:t>3</w:t>
            </w:r>
            <w:r w:rsidRPr="0234524E">
              <w:rPr>
                <w:rFonts w:cs="Arial"/>
                <w:sz w:val="22"/>
                <w:szCs w:val="22"/>
              </w:rPr>
              <w:t>)</w:t>
            </w:r>
          </w:p>
        </w:tc>
        <w:tc>
          <w:tcPr>
            <w:tcW w:w="1703" w:type="dxa"/>
            <w:shd w:val="clear" w:color="auto" w:fill="AEAAAA" w:themeFill="background2" w:themeFillShade="BF"/>
          </w:tcPr>
          <w:p w14:paraId="62D718F0" w14:textId="446710B1" w:rsidR="00BB2EAF" w:rsidRPr="005919BE" w:rsidRDefault="0FCB7446" w:rsidP="001B4E94">
            <w:pPr>
              <w:widowControl/>
              <w:spacing w:line="240" w:lineRule="auto"/>
              <w:jc w:val="center"/>
              <w:rPr>
                <w:rFonts w:cs="Arial"/>
                <w:sz w:val="22"/>
                <w:szCs w:val="22"/>
              </w:rPr>
            </w:pPr>
            <w:r w:rsidRPr="0234524E">
              <w:rPr>
                <w:rFonts w:cs="Arial"/>
                <w:sz w:val="22"/>
                <w:szCs w:val="22"/>
              </w:rPr>
              <w:t>Ruim (0)</w:t>
            </w:r>
          </w:p>
        </w:tc>
      </w:tr>
      <w:tr w:rsidR="00464ED8" w:rsidRPr="005919BE" w14:paraId="5404D238" w14:textId="77777777" w:rsidTr="0234524E">
        <w:trPr>
          <w:cantSplit/>
        </w:trPr>
        <w:tc>
          <w:tcPr>
            <w:tcW w:w="1980" w:type="dxa"/>
          </w:tcPr>
          <w:p w14:paraId="11FFDFFE" w14:textId="1D730047" w:rsidR="00464ED8" w:rsidRPr="005919BE" w:rsidRDefault="5B951627" w:rsidP="00F852B4">
            <w:pPr>
              <w:widowControl/>
              <w:spacing w:line="240" w:lineRule="auto"/>
              <w:jc w:val="both"/>
              <w:rPr>
                <w:color w:val="000000"/>
                <w:sz w:val="22"/>
                <w:szCs w:val="22"/>
              </w:rPr>
            </w:pPr>
            <w:r w:rsidRPr="0234524E">
              <w:rPr>
                <w:color w:val="000000" w:themeColor="text1"/>
                <w:sz w:val="22"/>
                <w:szCs w:val="22"/>
              </w:rPr>
              <w:t xml:space="preserve">Propor um projeto para </w:t>
            </w:r>
            <w:r w:rsidR="7C81F1DB" w:rsidRPr="0234524E">
              <w:rPr>
                <w:color w:val="000000" w:themeColor="text1"/>
                <w:sz w:val="22"/>
                <w:szCs w:val="22"/>
              </w:rPr>
              <w:t>um problema</w:t>
            </w:r>
            <w:r w:rsidRPr="0234524E">
              <w:rPr>
                <w:color w:val="000000" w:themeColor="text1"/>
                <w:sz w:val="22"/>
                <w:szCs w:val="22"/>
              </w:rPr>
              <w:t xml:space="preserve"> rea</w:t>
            </w:r>
            <w:r w:rsidR="303CC781" w:rsidRPr="0234524E">
              <w:rPr>
                <w:color w:val="000000" w:themeColor="text1"/>
                <w:sz w:val="22"/>
                <w:szCs w:val="22"/>
              </w:rPr>
              <w:t>l</w:t>
            </w:r>
          </w:p>
        </w:tc>
        <w:tc>
          <w:tcPr>
            <w:tcW w:w="1984" w:type="dxa"/>
          </w:tcPr>
          <w:p w14:paraId="2040CE3F" w14:textId="7A23842B"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lenamente este item.</w:t>
            </w:r>
          </w:p>
        </w:tc>
        <w:tc>
          <w:tcPr>
            <w:tcW w:w="1843" w:type="dxa"/>
          </w:tcPr>
          <w:p w14:paraId="7134F87D" w14:textId="3F9252A4"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parcialmente este item.</w:t>
            </w:r>
          </w:p>
        </w:tc>
        <w:tc>
          <w:tcPr>
            <w:tcW w:w="1843" w:type="dxa"/>
          </w:tcPr>
          <w:p w14:paraId="182DB6B1" w14:textId="6B794281" w:rsidR="00464ED8" w:rsidRPr="005919BE" w:rsidRDefault="2BAD8181" w:rsidP="00464ED8">
            <w:pPr>
              <w:widowControl/>
              <w:spacing w:line="240" w:lineRule="auto"/>
              <w:jc w:val="center"/>
              <w:rPr>
                <w:rFonts w:cs="Arial"/>
                <w:sz w:val="22"/>
                <w:szCs w:val="22"/>
              </w:rPr>
            </w:pPr>
            <w:r w:rsidRPr="0234524E">
              <w:rPr>
                <w:rFonts w:cs="Arial"/>
                <w:sz w:val="22"/>
                <w:szCs w:val="22"/>
              </w:rPr>
              <w:t>A solução proposta atende muito pouco este item.</w:t>
            </w:r>
          </w:p>
        </w:tc>
        <w:tc>
          <w:tcPr>
            <w:tcW w:w="1703" w:type="dxa"/>
          </w:tcPr>
          <w:p w14:paraId="2CC671B4" w14:textId="25F94268" w:rsidR="00464ED8" w:rsidRPr="005919BE" w:rsidRDefault="2BAD8181" w:rsidP="00464ED8">
            <w:pPr>
              <w:widowControl/>
              <w:spacing w:line="240" w:lineRule="auto"/>
              <w:rPr>
                <w:rFonts w:cs="Arial"/>
                <w:sz w:val="22"/>
                <w:szCs w:val="22"/>
              </w:rPr>
            </w:pPr>
            <w:r w:rsidRPr="0234524E">
              <w:rPr>
                <w:rFonts w:cs="Arial"/>
                <w:sz w:val="22"/>
                <w:szCs w:val="22"/>
              </w:rPr>
              <w:t>Não houve solução proposta.</w:t>
            </w:r>
          </w:p>
        </w:tc>
      </w:tr>
      <w:tr w:rsidR="005919BE" w:rsidRPr="007A392F" w14:paraId="08BCB096" w14:textId="77777777" w:rsidTr="0234524E">
        <w:trPr>
          <w:cantSplit/>
        </w:trPr>
        <w:tc>
          <w:tcPr>
            <w:tcW w:w="1980" w:type="dxa"/>
          </w:tcPr>
          <w:p w14:paraId="7A649D5E" w14:textId="6993C6A7" w:rsidR="005919BE" w:rsidRPr="005919BE" w:rsidRDefault="703EF92D" w:rsidP="00F852B4">
            <w:pPr>
              <w:widowControl/>
              <w:spacing w:line="240" w:lineRule="auto"/>
              <w:jc w:val="both"/>
              <w:rPr>
                <w:color w:val="000000"/>
                <w:sz w:val="22"/>
                <w:szCs w:val="22"/>
              </w:rPr>
            </w:pPr>
            <w:bookmarkStart w:id="168" w:name="_Hlk106702292"/>
            <w:r w:rsidRPr="0234524E">
              <w:rPr>
                <w:rFonts w:cs="Arial"/>
                <w:color w:val="000000" w:themeColor="text1"/>
                <w:sz w:val="22"/>
                <w:szCs w:val="22"/>
              </w:rPr>
              <w:t>Resolver o problema e propor solução criativa e inovadora.</w:t>
            </w:r>
          </w:p>
        </w:tc>
        <w:tc>
          <w:tcPr>
            <w:tcW w:w="1984" w:type="dxa"/>
          </w:tcPr>
          <w:p w14:paraId="00F619BC" w14:textId="25869DE0" w:rsidR="005919BE" w:rsidRPr="005919BE" w:rsidRDefault="573B4C75" w:rsidP="00464ED8">
            <w:pPr>
              <w:widowControl/>
              <w:spacing w:line="240" w:lineRule="auto"/>
              <w:jc w:val="center"/>
              <w:rPr>
                <w:rFonts w:cs="Arial"/>
                <w:sz w:val="22"/>
                <w:szCs w:val="22"/>
              </w:rPr>
            </w:pPr>
            <w:r w:rsidRPr="0234524E">
              <w:rPr>
                <w:rFonts w:cs="Arial"/>
                <w:sz w:val="22"/>
                <w:szCs w:val="22"/>
              </w:rPr>
              <w:t>A equipe resolveu o problema e propôs uma ótima solução.</w:t>
            </w:r>
          </w:p>
        </w:tc>
        <w:tc>
          <w:tcPr>
            <w:tcW w:w="1843" w:type="dxa"/>
          </w:tcPr>
          <w:p w14:paraId="382D8CAF" w14:textId="77777777" w:rsidR="005919BE" w:rsidRPr="005919BE" w:rsidRDefault="573B4C75" w:rsidP="005919BE">
            <w:pPr>
              <w:widowControl/>
              <w:spacing w:line="240" w:lineRule="auto"/>
              <w:jc w:val="center"/>
              <w:rPr>
                <w:rFonts w:cs="Arial"/>
                <w:sz w:val="22"/>
                <w:szCs w:val="22"/>
              </w:rPr>
            </w:pPr>
            <w:r w:rsidRPr="0234524E">
              <w:rPr>
                <w:rFonts w:cs="Arial"/>
                <w:sz w:val="22"/>
                <w:szCs w:val="22"/>
              </w:rPr>
              <w:t>A equipe resolveu parcialmente o problema.</w:t>
            </w:r>
          </w:p>
          <w:p w14:paraId="467AEAB1" w14:textId="4ABB0583" w:rsidR="005919BE" w:rsidRPr="00F852B4" w:rsidRDefault="02A7F4CF" w:rsidP="005919BE">
            <w:pPr>
              <w:widowControl/>
              <w:spacing w:line="240" w:lineRule="auto"/>
              <w:jc w:val="center"/>
              <w:rPr>
                <w:rFonts w:cs="Arial"/>
                <w:b/>
                <w:bCs/>
                <w:sz w:val="22"/>
                <w:szCs w:val="22"/>
              </w:rPr>
            </w:pPr>
            <w:r w:rsidRPr="0234524E">
              <w:rPr>
                <w:rFonts w:cs="Arial"/>
                <w:b/>
                <w:bCs/>
                <w:sz w:val="22"/>
                <w:szCs w:val="22"/>
              </w:rPr>
              <w:t>E</w:t>
            </w:r>
          </w:p>
          <w:p w14:paraId="7C45FB10" w14:textId="7B83178E" w:rsidR="005919BE" w:rsidRPr="005919BE" w:rsidRDefault="573B4C75" w:rsidP="005919BE">
            <w:pPr>
              <w:widowControl/>
              <w:spacing w:line="240" w:lineRule="auto"/>
              <w:jc w:val="center"/>
              <w:rPr>
                <w:rFonts w:cs="Arial"/>
                <w:sz w:val="22"/>
                <w:szCs w:val="22"/>
              </w:rPr>
            </w:pPr>
            <w:r w:rsidRPr="0234524E">
              <w:rPr>
                <w:rFonts w:cs="Arial"/>
                <w:sz w:val="22"/>
                <w:szCs w:val="22"/>
              </w:rPr>
              <w:t xml:space="preserve">A solução foi </w:t>
            </w:r>
            <w:r w:rsidR="02A7F4CF" w:rsidRPr="0234524E">
              <w:rPr>
                <w:rFonts w:cs="Arial"/>
                <w:sz w:val="22"/>
                <w:szCs w:val="22"/>
              </w:rPr>
              <w:t xml:space="preserve">parcialmente </w:t>
            </w:r>
            <w:r w:rsidRPr="0234524E">
              <w:rPr>
                <w:rFonts w:cs="Arial"/>
                <w:sz w:val="22"/>
                <w:szCs w:val="22"/>
              </w:rPr>
              <w:t>adequada.</w:t>
            </w:r>
          </w:p>
        </w:tc>
        <w:tc>
          <w:tcPr>
            <w:tcW w:w="1843" w:type="dxa"/>
          </w:tcPr>
          <w:p w14:paraId="4FD42044" w14:textId="597EB2B6" w:rsidR="00F852B4" w:rsidRPr="005919BE" w:rsidRDefault="02A7F4CF" w:rsidP="00F852B4">
            <w:pPr>
              <w:widowControl/>
              <w:spacing w:line="240" w:lineRule="auto"/>
              <w:jc w:val="center"/>
              <w:rPr>
                <w:rFonts w:cs="Arial"/>
                <w:sz w:val="22"/>
                <w:szCs w:val="22"/>
              </w:rPr>
            </w:pPr>
            <w:r w:rsidRPr="0234524E">
              <w:rPr>
                <w:rFonts w:cs="Arial"/>
                <w:sz w:val="22"/>
                <w:szCs w:val="22"/>
              </w:rPr>
              <w:t>A equipe resolveu parcialmente o problema e a solução foi ruim.</w:t>
            </w:r>
          </w:p>
          <w:p w14:paraId="23BD96BE" w14:textId="61565177" w:rsidR="005919BE" w:rsidRPr="005919BE" w:rsidRDefault="005919BE" w:rsidP="00F852B4">
            <w:pPr>
              <w:widowControl/>
              <w:spacing w:line="240" w:lineRule="auto"/>
              <w:rPr>
                <w:rFonts w:cs="Arial"/>
                <w:sz w:val="22"/>
                <w:szCs w:val="22"/>
              </w:rPr>
            </w:pPr>
          </w:p>
        </w:tc>
        <w:tc>
          <w:tcPr>
            <w:tcW w:w="1703" w:type="dxa"/>
          </w:tcPr>
          <w:p w14:paraId="3B4CB4B1" w14:textId="20C654BF" w:rsidR="005919BE" w:rsidRPr="005919BE" w:rsidRDefault="573B4C75" w:rsidP="00F852B4">
            <w:pPr>
              <w:widowControl/>
              <w:spacing w:line="240" w:lineRule="auto"/>
              <w:jc w:val="center"/>
              <w:rPr>
                <w:rFonts w:cs="Arial"/>
                <w:sz w:val="22"/>
                <w:szCs w:val="22"/>
              </w:rPr>
            </w:pPr>
            <w:r w:rsidRPr="0234524E">
              <w:rPr>
                <w:rFonts w:cs="Arial"/>
                <w:sz w:val="22"/>
                <w:szCs w:val="22"/>
              </w:rPr>
              <w:t>A equipe não resolveu o problema.</w:t>
            </w:r>
          </w:p>
        </w:tc>
      </w:tr>
    </w:tbl>
    <w:bookmarkEnd w:id="168"/>
    <w:p w14:paraId="3777F1DC" w14:textId="77777777" w:rsidR="009C6119" w:rsidRPr="00E868FC" w:rsidRDefault="7242D83B" w:rsidP="0234524E">
      <w:pPr>
        <w:jc w:val="center"/>
        <w:rPr>
          <w:sz w:val="20"/>
          <w:szCs w:val="20"/>
        </w:rPr>
      </w:pPr>
      <w:r w:rsidRPr="0234524E">
        <w:rPr>
          <w:sz w:val="20"/>
          <w:szCs w:val="20"/>
        </w:rPr>
        <w:t>Fonte: a autora</w:t>
      </w:r>
    </w:p>
    <w:p w14:paraId="21EABA3C" w14:textId="77777777" w:rsidR="00BB2EAF" w:rsidRDefault="00BB2EAF" w:rsidP="0234524E">
      <w:pPr>
        <w:widowControl/>
        <w:spacing w:before="120" w:line="360" w:lineRule="auto"/>
        <w:jc w:val="both"/>
        <w:rPr>
          <w:rFonts w:cs="Arial"/>
        </w:rPr>
      </w:pPr>
    </w:p>
    <w:p w14:paraId="1B712F38" w14:textId="6CF437E9" w:rsidR="008C496D" w:rsidRPr="0010500A" w:rsidRDefault="12F557CA" w:rsidP="008C496D">
      <w:pPr>
        <w:pStyle w:val="Legenda"/>
        <w:keepNext/>
        <w:jc w:val="center"/>
      </w:pPr>
      <w:bookmarkStart w:id="169" w:name="_Toc106704268"/>
      <w:bookmarkStart w:id="170" w:name="_Toc106704501"/>
      <w:bookmarkStart w:id="171" w:name="_Toc106706785"/>
      <w:bookmarkStart w:id="172" w:name="_Toc169124476"/>
      <w:r>
        <w:t xml:space="preserve">Quadro </w:t>
      </w:r>
      <w:r w:rsidR="008C496D">
        <w:fldChar w:fldCharType="begin"/>
      </w:r>
      <w:r w:rsidR="008C496D" w:rsidRPr="0234524E">
        <w:instrText xml:space="preserve"> SEQ Quadro \* ARABIC </w:instrText>
      </w:r>
      <w:r w:rsidR="008C496D">
        <w:fldChar w:fldCharType="separate"/>
      </w:r>
      <w:r w:rsidR="62FC11CA">
        <w:t>18</w:t>
      </w:r>
      <w:r w:rsidR="008C496D">
        <w:fldChar w:fldCharType="end"/>
      </w:r>
      <w:r>
        <w:t xml:space="preserve"> Rubrica de avaliação em grupo da documentação entregue</w:t>
      </w:r>
      <w:bookmarkEnd w:id="169"/>
      <w:bookmarkEnd w:id="170"/>
      <w:bookmarkEnd w:id="171"/>
      <w:bookmarkEnd w:id="172"/>
    </w:p>
    <w:tbl>
      <w:tblPr>
        <w:tblStyle w:val="Tabelacomgrade"/>
        <w:tblW w:w="9353" w:type="dxa"/>
        <w:tblLayout w:type="fixed"/>
        <w:tblLook w:val="04A0" w:firstRow="1" w:lastRow="0" w:firstColumn="1" w:lastColumn="0" w:noHBand="0" w:noVBand="1"/>
      </w:tblPr>
      <w:tblGrid>
        <w:gridCol w:w="1881"/>
        <w:gridCol w:w="2083"/>
        <w:gridCol w:w="1843"/>
        <w:gridCol w:w="1843"/>
        <w:gridCol w:w="1703"/>
      </w:tblGrid>
      <w:tr w:rsidR="00367205" w:rsidRPr="00CF345B" w14:paraId="39B1CECC" w14:textId="77777777" w:rsidTr="0234524E">
        <w:trPr>
          <w:cantSplit/>
          <w:tblHeader/>
        </w:trPr>
        <w:tc>
          <w:tcPr>
            <w:tcW w:w="9353" w:type="dxa"/>
            <w:gridSpan w:val="5"/>
            <w:shd w:val="clear" w:color="auto" w:fill="AEAAAA" w:themeFill="background2" w:themeFillShade="BF"/>
          </w:tcPr>
          <w:p w14:paraId="0AD21D11" w14:textId="5184521E" w:rsidR="00367205" w:rsidRPr="00CF345B" w:rsidRDefault="2C39A93F" w:rsidP="0089201D">
            <w:pPr>
              <w:widowControl/>
              <w:spacing w:line="240" w:lineRule="auto"/>
              <w:jc w:val="center"/>
              <w:rPr>
                <w:rFonts w:cs="Arial"/>
                <w:sz w:val="22"/>
                <w:szCs w:val="22"/>
              </w:rPr>
            </w:pPr>
            <w:bookmarkStart w:id="173" w:name="_Hlk106702172"/>
            <w:r w:rsidRPr="0234524E">
              <w:rPr>
                <w:rFonts w:cs="Arial"/>
                <w:sz w:val="22"/>
                <w:szCs w:val="22"/>
              </w:rPr>
              <w:t>Avaliação em Grupo</w:t>
            </w:r>
          </w:p>
        </w:tc>
      </w:tr>
      <w:tr w:rsidR="00A53B99" w:rsidRPr="00CF345B" w14:paraId="3DAA58B8" w14:textId="77777777" w:rsidTr="0234524E">
        <w:trPr>
          <w:cantSplit/>
          <w:tblHeader/>
        </w:trPr>
        <w:tc>
          <w:tcPr>
            <w:tcW w:w="1881" w:type="dxa"/>
            <w:shd w:val="clear" w:color="auto" w:fill="AEAAAA" w:themeFill="background2" w:themeFillShade="BF"/>
          </w:tcPr>
          <w:p w14:paraId="62F73DE7" w14:textId="6DFA9B7A" w:rsidR="003246A0" w:rsidRPr="00CF345B" w:rsidRDefault="4B26DEBB" w:rsidP="0089201D">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14:paraId="420EA434" w14:textId="090EC06B" w:rsidR="003246A0" w:rsidRPr="00CF345B" w:rsidRDefault="0537C531" w:rsidP="0089201D">
            <w:pPr>
              <w:widowControl/>
              <w:spacing w:line="240" w:lineRule="auto"/>
              <w:jc w:val="center"/>
              <w:rPr>
                <w:rFonts w:cs="Arial"/>
                <w:sz w:val="22"/>
                <w:szCs w:val="22"/>
              </w:rPr>
            </w:pPr>
            <w:r w:rsidRPr="0234524E">
              <w:rPr>
                <w:rFonts w:cs="Arial"/>
                <w:sz w:val="22"/>
                <w:szCs w:val="22"/>
              </w:rPr>
              <w:t>Exc</w:t>
            </w:r>
            <w:r w:rsidR="0EBA5607" w:rsidRPr="0234524E">
              <w:rPr>
                <w:rFonts w:cs="Arial"/>
                <w:sz w:val="22"/>
                <w:szCs w:val="22"/>
              </w:rPr>
              <w:t>elente (</w:t>
            </w:r>
            <w:r w:rsidR="5F9A1393" w:rsidRPr="0234524E">
              <w:rPr>
                <w:rFonts w:cs="Arial"/>
                <w:sz w:val="22"/>
                <w:szCs w:val="22"/>
              </w:rPr>
              <w:t>4,0</w:t>
            </w:r>
            <w:r w:rsidRPr="0234524E">
              <w:rPr>
                <w:rFonts w:cs="Arial"/>
                <w:sz w:val="22"/>
                <w:szCs w:val="22"/>
              </w:rPr>
              <w:t>)</w:t>
            </w:r>
          </w:p>
        </w:tc>
        <w:tc>
          <w:tcPr>
            <w:tcW w:w="1843" w:type="dxa"/>
            <w:shd w:val="clear" w:color="auto" w:fill="AEAAAA" w:themeFill="background2" w:themeFillShade="BF"/>
          </w:tcPr>
          <w:p w14:paraId="005F45D9" w14:textId="7D06F52D" w:rsidR="003246A0" w:rsidRPr="00CF345B" w:rsidRDefault="6C55F714" w:rsidP="00EC5F7B">
            <w:pPr>
              <w:widowControl/>
              <w:spacing w:line="240" w:lineRule="auto"/>
              <w:jc w:val="center"/>
              <w:rPr>
                <w:rFonts w:cs="Arial"/>
                <w:sz w:val="22"/>
                <w:szCs w:val="22"/>
              </w:rPr>
            </w:pPr>
            <w:r w:rsidRPr="0234524E">
              <w:rPr>
                <w:rFonts w:cs="Arial"/>
                <w:sz w:val="22"/>
                <w:szCs w:val="22"/>
              </w:rPr>
              <w:t>Bom (</w:t>
            </w:r>
            <w:r w:rsidR="71E1D13B" w:rsidRPr="0234524E">
              <w:rPr>
                <w:rFonts w:cs="Arial"/>
                <w:sz w:val="22"/>
                <w:szCs w:val="22"/>
              </w:rPr>
              <w:t>2</w:t>
            </w:r>
            <w:r w:rsidR="07511DB3" w:rsidRPr="0234524E">
              <w:rPr>
                <w:rFonts w:cs="Arial"/>
                <w:sz w:val="22"/>
                <w:szCs w:val="22"/>
              </w:rPr>
              <w:t>,</w:t>
            </w:r>
            <w:r w:rsidR="3F9DCA0B" w:rsidRPr="0234524E">
              <w:rPr>
                <w:rFonts w:cs="Arial"/>
                <w:sz w:val="22"/>
                <w:szCs w:val="22"/>
              </w:rPr>
              <w:t>5</w:t>
            </w:r>
            <w:r w:rsidR="0537C531" w:rsidRPr="0234524E">
              <w:rPr>
                <w:rFonts w:cs="Arial"/>
                <w:sz w:val="22"/>
                <w:szCs w:val="22"/>
              </w:rPr>
              <w:t>)</w:t>
            </w:r>
          </w:p>
        </w:tc>
        <w:tc>
          <w:tcPr>
            <w:tcW w:w="1843" w:type="dxa"/>
            <w:shd w:val="clear" w:color="auto" w:fill="AEAAAA" w:themeFill="background2" w:themeFillShade="BF"/>
          </w:tcPr>
          <w:p w14:paraId="46BE3E33" w14:textId="2688EC51" w:rsidR="003246A0" w:rsidRPr="00CF345B" w:rsidRDefault="260FA4EC" w:rsidP="0089201D">
            <w:pPr>
              <w:widowControl/>
              <w:spacing w:line="240" w:lineRule="auto"/>
              <w:jc w:val="center"/>
              <w:rPr>
                <w:rFonts w:cs="Arial"/>
                <w:sz w:val="22"/>
                <w:szCs w:val="22"/>
              </w:rPr>
            </w:pPr>
            <w:r w:rsidRPr="0234524E">
              <w:rPr>
                <w:rFonts w:cs="Arial"/>
                <w:sz w:val="22"/>
                <w:szCs w:val="22"/>
              </w:rPr>
              <w:t>Regular (</w:t>
            </w:r>
            <w:r w:rsidR="07511DB3" w:rsidRPr="0234524E">
              <w:rPr>
                <w:rFonts w:cs="Arial"/>
                <w:sz w:val="22"/>
                <w:szCs w:val="22"/>
              </w:rPr>
              <w:t>1,0</w:t>
            </w:r>
            <w:r w:rsidRPr="0234524E">
              <w:rPr>
                <w:rFonts w:cs="Arial"/>
                <w:sz w:val="22"/>
                <w:szCs w:val="22"/>
              </w:rPr>
              <w:t>)</w:t>
            </w:r>
          </w:p>
        </w:tc>
        <w:tc>
          <w:tcPr>
            <w:tcW w:w="1703" w:type="dxa"/>
            <w:shd w:val="clear" w:color="auto" w:fill="AEAAAA" w:themeFill="background2" w:themeFillShade="BF"/>
          </w:tcPr>
          <w:p w14:paraId="0B65062B" w14:textId="028514E2" w:rsidR="003246A0" w:rsidRPr="00CF345B" w:rsidRDefault="260FA4EC" w:rsidP="0089201D">
            <w:pPr>
              <w:widowControl/>
              <w:spacing w:line="240" w:lineRule="auto"/>
              <w:jc w:val="center"/>
              <w:rPr>
                <w:rFonts w:cs="Arial"/>
                <w:sz w:val="22"/>
                <w:szCs w:val="22"/>
              </w:rPr>
            </w:pPr>
            <w:r w:rsidRPr="0234524E">
              <w:rPr>
                <w:rFonts w:cs="Arial"/>
                <w:sz w:val="22"/>
                <w:szCs w:val="22"/>
              </w:rPr>
              <w:t>Ruim (0)</w:t>
            </w:r>
          </w:p>
        </w:tc>
      </w:tr>
      <w:tr w:rsidR="00A53B99" w:rsidRPr="007A392F" w14:paraId="06432EA1" w14:textId="77777777" w:rsidTr="0234524E">
        <w:trPr>
          <w:cantSplit/>
        </w:trPr>
        <w:tc>
          <w:tcPr>
            <w:tcW w:w="1881" w:type="dxa"/>
          </w:tcPr>
          <w:p w14:paraId="3C0AC146" w14:textId="1D89B25C" w:rsidR="003246A0" w:rsidRPr="00CF345B" w:rsidRDefault="1A53597A" w:rsidP="003246A0">
            <w:pPr>
              <w:widowControl/>
              <w:spacing w:line="240" w:lineRule="auto"/>
              <w:jc w:val="center"/>
              <w:rPr>
                <w:rFonts w:cs="Arial"/>
                <w:sz w:val="22"/>
                <w:szCs w:val="22"/>
              </w:rPr>
            </w:pPr>
            <w:r w:rsidRPr="0234524E">
              <w:rPr>
                <w:color w:val="000000" w:themeColor="text1"/>
                <w:sz w:val="22"/>
                <w:szCs w:val="22"/>
              </w:rPr>
              <w:t>D</w:t>
            </w:r>
            <w:r w:rsidR="260FA4EC" w:rsidRPr="0234524E">
              <w:rPr>
                <w:color w:val="000000" w:themeColor="text1"/>
                <w:sz w:val="22"/>
                <w:szCs w:val="22"/>
              </w:rPr>
              <w:t>ocumentar o</w:t>
            </w:r>
            <w:r w:rsidRPr="0234524E">
              <w:rPr>
                <w:color w:val="000000" w:themeColor="text1"/>
                <w:sz w:val="22"/>
                <w:szCs w:val="22"/>
              </w:rPr>
              <w:t xml:space="preserve"> processo de levantamento e especificação de </w:t>
            </w:r>
            <w:r w:rsidR="260FA4EC" w:rsidRPr="0234524E">
              <w:rPr>
                <w:color w:val="000000" w:themeColor="text1"/>
                <w:sz w:val="22"/>
                <w:szCs w:val="22"/>
              </w:rPr>
              <w:t>requisitos de software aplicando</w:t>
            </w:r>
            <w:r w:rsidR="00CF345B">
              <w:br/>
            </w:r>
            <w:r w:rsidR="260FA4EC" w:rsidRPr="0234524E">
              <w:rPr>
                <w:color w:val="000000" w:themeColor="text1"/>
                <w:sz w:val="22"/>
                <w:szCs w:val="22"/>
              </w:rPr>
              <w:t>conhecimento apropriado de teorias, modelos e técnicas, observando as necessidades dos</w:t>
            </w:r>
            <w:r w:rsidR="00CF345B">
              <w:br/>
            </w:r>
            <w:r w:rsidR="260FA4EC" w:rsidRPr="0234524E">
              <w:rPr>
                <w:color w:val="000000" w:themeColor="text1"/>
                <w:sz w:val="22"/>
                <w:szCs w:val="22"/>
              </w:rPr>
              <w:t>projetos.</w:t>
            </w:r>
          </w:p>
        </w:tc>
        <w:tc>
          <w:tcPr>
            <w:tcW w:w="2083" w:type="dxa"/>
          </w:tcPr>
          <w:p w14:paraId="0D609044" w14:textId="77777777" w:rsidR="005D6C85" w:rsidRDefault="260FA4EC" w:rsidP="003246A0">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003246A0">
              <w:br/>
            </w:r>
            <w:r w:rsidRPr="0234524E">
              <w:rPr>
                <w:color w:val="000000" w:themeColor="text1"/>
                <w:sz w:val="22"/>
                <w:szCs w:val="22"/>
              </w:rPr>
              <w:t>adequadamente as teorias, os modelos e as técnicas, para o problema proposto</w:t>
            </w:r>
            <w:r w:rsidRPr="0234524E">
              <w:rPr>
                <w:rFonts w:cs="Arial"/>
                <w:sz w:val="22"/>
                <w:szCs w:val="22"/>
              </w:rPr>
              <w:t>.</w:t>
            </w:r>
            <w:r w:rsidR="1A53597A" w:rsidRPr="0234524E">
              <w:rPr>
                <w:rFonts w:cs="Arial"/>
                <w:sz w:val="22"/>
                <w:szCs w:val="22"/>
              </w:rPr>
              <w:t xml:space="preserve"> </w:t>
            </w:r>
          </w:p>
          <w:p w14:paraId="12832437" w14:textId="77777777" w:rsidR="005D6C85" w:rsidRPr="005D6C85" w:rsidRDefault="1A53597A" w:rsidP="003246A0">
            <w:pPr>
              <w:widowControl/>
              <w:spacing w:line="240" w:lineRule="auto"/>
              <w:jc w:val="center"/>
              <w:rPr>
                <w:rFonts w:cs="Arial"/>
                <w:b/>
                <w:bCs/>
                <w:sz w:val="22"/>
                <w:szCs w:val="22"/>
              </w:rPr>
            </w:pPr>
            <w:r w:rsidRPr="0234524E">
              <w:rPr>
                <w:rFonts w:cs="Arial"/>
                <w:b/>
                <w:bCs/>
                <w:sz w:val="22"/>
                <w:szCs w:val="22"/>
              </w:rPr>
              <w:t xml:space="preserve">E </w:t>
            </w:r>
          </w:p>
          <w:p w14:paraId="03A55EB2" w14:textId="1E54EF3E" w:rsidR="003246A0" w:rsidRPr="00CF345B" w:rsidRDefault="1716F1B9" w:rsidP="003246A0">
            <w:pPr>
              <w:widowControl/>
              <w:spacing w:line="240" w:lineRule="auto"/>
              <w:jc w:val="center"/>
              <w:rPr>
                <w:rFonts w:cs="Arial"/>
                <w:sz w:val="22"/>
                <w:szCs w:val="22"/>
              </w:rPr>
            </w:pPr>
            <w:r w:rsidRPr="0234524E">
              <w:rPr>
                <w:rFonts w:cs="Arial"/>
                <w:sz w:val="22"/>
                <w:szCs w:val="22"/>
              </w:rPr>
              <w:t xml:space="preserve">A equipe </w:t>
            </w:r>
            <w:r w:rsidR="1A53597A" w:rsidRPr="0234524E">
              <w:rPr>
                <w:rFonts w:cs="Arial"/>
                <w:sz w:val="22"/>
                <w:szCs w:val="22"/>
              </w:rPr>
              <w:t>entregou a documentação solicitada completamente preenchida e correta.</w:t>
            </w:r>
          </w:p>
        </w:tc>
        <w:tc>
          <w:tcPr>
            <w:tcW w:w="1843" w:type="dxa"/>
          </w:tcPr>
          <w:p w14:paraId="69095C62" w14:textId="68A732D9" w:rsidR="003246A0" w:rsidRDefault="4B26DEBB" w:rsidP="006F159B">
            <w:pPr>
              <w:widowControl/>
              <w:spacing w:line="240" w:lineRule="auto"/>
              <w:jc w:val="center"/>
              <w:rPr>
                <w:rFonts w:cs="Arial"/>
                <w:sz w:val="22"/>
                <w:szCs w:val="22"/>
              </w:rPr>
            </w:pPr>
            <w:r w:rsidRPr="0234524E">
              <w:rPr>
                <w:rFonts w:cs="Arial"/>
                <w:sz w:val="22"/>
                <w:szCs w:val="22"/>
              </w:rPr>
              <w:t>A equipe entregou a documentação</w:t>
            </w:r>
            <w:r w:rsidR="467A6AD4" w:rsidRPr="1C81A06D">
              <w:rPr>
                <w:rFonts w:cs="Arial"/>
                <w:sz w:val="22"/>
                <w:szCs w:val="22"/>
              </w:rPr>
              <w:t>,</w:t>
            </w:r>
            <w:r w:rsidRPr="0234524E">
              <w:rPr>
                <w:rFonts w:cs="Arial"/>
                <w:sz w:val="22"/>
                <w:szCs w:val="22"/>
              </w:rPr>
              <w:t xml:space="preserve"> porém </w:t>
            </w:r>
            <w:r w:rsidR="603A452C" w:rsidRPr="1C81A06D">
              <w:rPr>
                <w:rFonts w:cs="Arial"/>
                <w:sz w:val="22"/>
                <w:szCs w:val="22"/>
              </w:rPr>
              <w:t>houve</w:t>
            </w:r>
            <w:r w:rsidRPr="0234524E">
              <w:rPr>
                <w:rFonts w:cs="Arial"/>
                <w:sz w:val="22"/>
                <w:szCs w:val="22"/>
              </w:rPr>
              <w:t xml:space="preserve"> algumas falhas na</w:t>
            </w:r>
            <w:r w:rsidRPr="0234524E">
              <w:rPr>
                <w:color w:val="000000" w:themeColor="text1"/>
                <w:sz w:val="22"/>
                <w:szCs w:val="22"/>
              </w:rPr>
              <w:t xml:space="preserve">s teorias, </w:t>
            </w:r>
            <w:r w:rsidR="1B24C9F6" w:rsidRPr="0234524E">
              <w:rPr>
                <w:color w:val="000000" w:themeColor="text1"/>
                <w:sz w:val="22"/>
                <w:szCs w:val="22"/>
              </w:rPr>
              <w:t>n</w:t>
            </w:r>
            <w:r w:rsidRPr="0234524E">
              <w:rPr>
                <w:color w:val="000000" w:themeColor="text1"/>
                <w:sz w:val="22"/>
                <w:szCs w:val="22"/>
              </w:rPr>
              <w:t xml:space="preserve">os modelos ou </w:t>
            </w:r>
            <w:r w:rsidR="1B24C9F6" w:rsidRPr="0234524E">
              <w:rPr>
                <w:color w:val="000000" w:themeColor="text1"/>
                <w:sz w:val="22"/>
                <w:szCs w:val="22"/>
              </w:rPr>
              <w:t>n</w:t>
            </w:r>
            <w:r w:rsidRPr="0234524E">
              <w:rPr>
                <w:color w:val="000000" w:themeColor="text1"/>
                <w:sz w:val="22"/>
                <w:szCs w:val="22"/>
              </w:rPr>
              <w:t xml:space="preserve">as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D73ECCC" w14:textId="77777777" w:rsidR="00CF345B" w:rsidRPr="00CF345B" w:rsidRDefault="1A53597A" w:rsidP="006F159B">
            <w:pPr>
              <w:widowControl/>
              <w:spacing w:line="240" w:lineRule="auto"/>
              <w:jc w:val="center"/>
              <w:rPr>
                <w:rFonts w:cs="Arial"/>
                <w:b/>
                <w:bCs/>
                <w:sz w:val="22"/>
                <w:szCs w:val="22"/>
              </w:rPr>
            </w:pPr>
            <w:r w:rsidRPr="0234524E">
              <w:rPr>
                <w:rFonts w:cs="Arial"/>
                <w:b/>
                <w:bCs/>
                <w:sz w:val="22"/>
                <w:szCs w:val="22"/>
              </w:rPr>
              <w:t>OU</w:t>
            </w:r>
          </w:p>
          <w:p w14:paraId="4E6E7C64" w14:textId="22BE4EBE" w:rsidR="00CF345B" w:rsidRPr="00CF345B" w:rsidRDefault="1A53597A" w:rsidP="006F159B">
            <w:pPr>
              <w:widowControl/>
              <w:spacing w:line="240" w:lineRule="auto"/>
              <w:jc w:val="center"/>
              <w:rPr>
                <w:rFonts w:cs="Arial"/>
                <w:sz w:val="22"/>
                <w:szCs w:val="22"/>
              </w:rPr>
            </w:pPr>
            <w:r w:rsidRPr="0234524E">
              <w:rPr>
                <w:rFonts w:cs="Arial"/>
                <w:sz w:val="22"/>
                <w:szCs w:val="22"/>
              </w:rPr>
              <w:t xml:space="preserve">A equipe deixou de preencher </w:t>
            </w:r>
            <w:r w:rsidR="1716F1B9" w:rsidRPr="0234524E">
              <w:rPr>
                <w:rFonts w:cs="Arial"/>
                <w:sz w:val="22"/>
                <w:szCs w:val="22"/>
              </w:rPr>
              <w:t>poucos</w:t>
            </w:r>
            <w:r w:rsidRPr="0234524E">
              <w:rPr>
                <w:rFonts w:cs="Arial"/>
                <w:sz w:val="22"/>
                <w:szCs w:val="22"/>
              </w:rPr>
              <w:t xml:space="preserve"> ite</w:t>
            </w:r>
            <w:r w:rsidR="1716F1B9" w:rsidRPr="0234524E">
              <w:rPr>
                <w:rFonts w:cs="Arial"/>
                <w:sz w:val="22"/>
                <w:szCs w:val="22"/>
              </w:rPr>
              <w:t>ns</w:t>
            </w:r>
            <w:r w:rsidRPr="0234524E">
              <w:rPr>
                <w:rFonts w:cs="Arial"/>
                <w:sz w:val="22"/>
                <w:szCs w:val="22"/>
              </w:rPr>
              <w:t xml:space="preserve"> da documentação proposta</w:t>
            </w:r>
          </w:p>
        </w:tc>
        <w:tc>
          <w:tcPr>
            <w:tcW w:w="1843" w:type="dxa"/>
          </w:tcPr>
          <w:p w14:paraId="131CE013" w14:textId="3A19A8C0" w:rsidR="003246A0" w:rsidRDefault="260FA4EC" w:rsidP="003246A0">
            <w:pPr>
              <w:widowControl/>
              <w:spacing w:line="240" w:lineRule="auto"/>
              <w:jc w:val="center"/>
              <w:rPr>
                <w:rFonts w:cs="Arial"/>
                <w:sz w:val="22"/>
                <w:szCs w:val="22"/>
              </w:rPr>
            </w:pPr>
            <w:r w:rsidRPr="0234524E">
              <w:rPr>
                <w:rFonts w:cs="Arial"/>
                <w:sz w:val="22"/>
                <w:szCs w:val="22"/>
              </w:rPr>
              <w:t>A equipe entregou a documentação</w:t>
            </w:r>
            <w:r w:rsidR="641CF23F" w:rsidRPr="1C81A06D">
              <w:rPr>
                <w:rFonts w:cs="Arial"/>
                <w:sz w:val="22"/>
                <w:szCs w:val="22"/>
              </w:rPr>
              <w:t>,</w:t>
            </w:r>
            <w:r w:rsidRPr="0234524E">
              <w:rPr>
                <w:rFonts w:cs="Arial"/>
                <w:sz w:val="22"/>
                <w:szCs w:val="22"/>
              </w:rPr>
              <w:t xml:space="preserve"> porém </w:t>
            </w:r>
            <w:r w:rsidR="24F2229B" w:rsidRPr="1C81A06D">
              <w:rPr>
                <w:rFonts w:cs="Arial"/>
                <w:sz w:val="22"/>
                <w:szCs w:val="22"/>
              </w:rPr>
              <w:t>houve</w:t>
            </w:r>
            <w:r w:rsidR="12F557CA" w:rsidRPr="0234524E">
              <w:rPr>
                <w:rFonts w:cs="Arial"/>
                <w:sz w:val="22"/>
                <w:szCs w:val="22"/>
              </w:rPr>
              <w:t xml:space="preserve"> várias falhas n</w:t>
            </w:r>
            <w:r w:rsidRPr="0234524E">
              <w:rPr>
                <w:color w:val="000000" w:themeColor="text1"/>
                <w:sz w:val="22"/>
                <w:szCs w:val="22"/>
              </w:rPr>
              <w:t xml:space="preserve">as teorias, modelos ou técnicas, </w:t>
            </w:r>
            <w:r w:rsidR="12F557CA" w:rsidRPr="0234524E">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14:paraId="55CCE6C3" w14:textId="77777777" w:rsidR="005579B8" w:rsidRPr="00CF345B" w:rsidRDefault="71C11DE9" w:rsidP="005579B8">
            <w:pPr>
              <w:widowControl/>
              <w:spacing w:line="240" w:lineRule="auto"/>
              <w:jc w:val="center"/>
              <w:rPr>
                <w:rFonts w:cs="Arial"/>
                <w:b/>
                <w:bCs/>
                <w:sz w:val="22"/>
                <w:szCs w:val="22"/>
              </w:rPr>
            </w:pPr>
            <w:r w:rsidRPr="0234524E">
              <w:rPr>
                <w:rFonts w:cs="Arial"/>
                <w:b/>
                <w:bCs/>
                <w:sz w:val="22"/>
                <w:szCs w:val="22"/>
              </w:rPr>
              <w:t>OU</w:t>
            </w:r>
          </w:p>
          <w:p w14:paraId="7A2E71FB" w14:textId="2E93AA7F" w:rsidR="005579B8" w:rsidRPr="00CF345B" w:rsidRDefault="71C11DE9" w:rsidP="005579B8">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14:paraId="62D7A789" w14:textId="0BCC1E1B" w:rsidR="003246A0" w:rsidRPr="00CF345B" w:rsidRDefault="260FA4EC" w:rsidP="003246A0">
            <w:pPr>
              <w:widowControl/>
              <w:spacing w:line="240" w:lineRule="auto"/>
              <w:jc w:val="center"/>
              <w:rPr>
                <w:rFonts w:cs="Arial"/>
                <w:sz w:val="22"/>
                <w:szCs w:val="22"/>
              </w:rPr>
            </w:pPr>
            <w:r w:rsidRPr="0234524E">
              <w:rPr>
                <w:rFonts w:cs="Arial"/>
                <w:sz w:val="22"/>
                <w:szCs w:val="22"/>
              </w:rPr>
              <w:t xml:space="preserve">A equipe não </w:t>
            </w:r>
            <w:r w:rsidR="71C11DE9" w:rsidRPr="0234524E">
              <w:rPr>
                <w:rFonts w:cs="Arial"/>
                <w:sz w:val="22"/>
                <w:szCs w:val="22"/>
              </w:rPr>
              <w:t>realizou a entrega final d</w:t>
            </w:r>
            <w:r w:rsidRPr="0234524E">
              <w:rPr>
                <w:rFonts w:cs="Arial"/>
                <w:sz w:val="22"/>
                <w:szCs w:val="22"/>
              </w:rPr>
              <w:t>a documentaçã</w:t>
            </w:r>
            <w:r w:rsidR="71C11DE9" w:rsidRPr="0234524E">
              <w:rPr>
                <w:rFonts w:cs="Arial"/>
                <w:sz w:val="22"/>
                <w:szCs w:val="22"/>
              </w:rPr>
              <w:t>o.</w:t>
            </w:r>
          </w:p>
        </w:tc>
      </w:tr>
    </w:tbl>
    <w:bookmarkEnd w:id="173"/>
    <w:p w14:paraId="1E277CF9" w14:textId="77777777" w:rsidR="009C6119" w:rsidRPr="00E868FC" w:rsidRDefault="7242D83B" w:rsidP="0234524E">
      <w:pPr>
        <w:jc w:val="center"/>
        <w:rPr>
          <w:sz w:val="20"/>
          <w:szCs w:val="20"/>
        </w:rPr>
      </w:pPr>
      <w:r w:rsidRPr="0234524E">
        <w:rPr>
          <w:sz w:val="20"/>
          <w:szCs w:val="20"/>
        </w:rPr>
        <w:t>Fonte: a autora</w:t>
      </w:r>
    </w:p>
    <w:p w14:paraId="5A3AD5C3" w14:textId="77777777" w:rsidR="009C6119" w:rsidRPr="00E07E26" w:rsidRDefault="009C6119" w:rsidP="009C6119">
      <w:pPr>
        <w:pStyle w:val="Legenda"/>
        <w:keepNext/>
      </w:pPr>
    </w:p>
    <w:p w14:paraId="56F1D1ED" w14:textId="5475C82B" w:rsidR="00DE0AAC" w:rsidRPr="0010500A" w:rsidRDefault="288E3133" w:rsidP="00DE0AAC">
      <w:pPr>
        <w:pStyle w:val="Legenda"/>
        <w:keepNext/>
        <w:jc w:val="center"/>
      </w:pPr>
      <w:bookmarkStart w:id="174" w:name="_Toc106704269"/>
      <w:bookmarkStart w:id="175" w:name="_Toc106704502"/>
      <w:bookmarkStart w:id="176" w:name="_Toc106706786"/>
      <w:bookmarkStart w:id="177" w:name="_Toc169124477"/>
      <w:r>
        <w:t xml:space="preserve">Quadro </w:t>
      </w:r>
      <w:r w:rsidR="00DE0AAC">
        <w:fldChar w:fldCharType="begin"/>
      </w:r>
      <w:r w:rsidR="00DE0AAC" w:rsidRPr="0234524E">
        <w:instrText xml:space="preserve"> SEQ Quadro \* ARABIC </w:instrText>
      </w:r>
      <w:r w:rsidR="00DE0AAC">
        <w:fldChar w:fldCharType="separate"/>
      </w:r>
      <w:r w:rsidR="62FC11CA">
        <w:t>19</w:t>
      </w:r>
      <w:r w:rsidR="00DE0AAC">
        <w:fldChar w:fldCharType="end"/>
      </w:r>
      <w:r>
        <w:t xml:space="preserve"> Rubrica da avaliação em grupo para a apresentação do projeto</w:t>
      </w:r>
      <w:bookmarkEnd w:id="174"/>
      <w:bookmarkEnd w:id="175"/>
      <w:bookmarkEnd w:id="176"/>
      <w:bookmarkEnd w:id="177"/>
    </w:p>
    <w:tbl>
      <w:tblPr>
        <w:tblStyle w:val="Tabelacomgrade"/>
        <w:tblW w:w="9351" w:type="dxa"/>
        <w:tblLayout w:type="fixed"/>
        <w:tblLook w:val="04A0" w:firstRow="1" w:lastRow="0" w:firstColumn="1" w:lastColumn="0" w:noHBand="0" w:noVBand="1"/>
      </w:tblPr>
      <w:tblGrid>
        <w:gridCol w:w="1881"/>
        <w:gridCol w:w="2509"/>
        <w:gridCol w:w="2268"/>
        <w:gridCol w:w="2693"/>
      </w:tblGrid>
      <w:tr w:rsidR="00382BEE" w:rsidRPr="00CF345B" w14:paraId="1869436B" w14:textId="77777777" w:rsidTr="0234524E">
        <w:trPr>
          <w:cantSplit/>
          <w:tblHeader/>
        </w:trPr>
        <w:tc>
          <w:tcPr>
            <w:tcW w:w="9351" w:type="dxa"/>
            <w:gridSpan w:val="4"/>
            <w:shd w:val="clear" w:color="auto" w:fill="AEAAAA" w:themeFill="background2" w:themeFillShade="BF"/>
          </w:tcPr>
          <w:p w14:paraId="0ECE38E4" w14:textId="3A4D52F0" w:rsidR="00382BEE" w:rsidRPr="00CF345B" w:rsidRDefault="016AAA35" w:rsidP="001B4E94">
            <w:pPr>
              <w:widowControl/>
              <w:spacing w:line="240" w:lineRule="auto"/>
              <w:jc w:val="center"/>
              <w:rPr>
                <w:rFonts w:cs="Arial"/>
                <w:sz w:val="22"/>
                <w:szCs w:val="22"/>
              </w:rPr>
            </w:pPr>
            <w:r w:rsidRPr="0234524E">
              <w:rPr>
                <w:rFonts w:cs="Arial"/>
                <w:sz w:val="22"/>
                <w:szCs w:val="22"/>
              </w:rPr>
              <w:t>Avaliação em Grupo</w:t>
            </w:r>
          </w:p>
        </w:tc>
      </w:tr>
      <w:tr w:rsidR="009F1685" w:rsidRPr="00CF345B" w14:paraId="606096B6" w14:textId="77777777" w:rsidTr="0234524E">
        <w:trPr>
          <w:cantSplit/>
          <w:tblHeader/>
        </w:trPr>
        <w:tc>
          <w:tcPr>
            <w:tcW w:w="1881" w:type="dxa"/>
            <w:shd w:val="clear" w:color="auto" w:fill="AEAAAA" w:themeFill="background2" w:themeFillShade="BF"/>
          </w:tcPr>
          <w:p w14:paraId="1B2343E2" w14:textId="77777777" w:rsidR="009F1685" w:rsidRPr="00CF345B" w:rsidRDefault="10F3B5DC" w:rsidP="001B4E94">
            <w:pPr>
              <w:widowControl/>
              <w:spacing w:line="240" w:lineRule="auto"/>
              <w:jc w:val="center"/>
              <w:rPr>
                <w:rFonts w:cs="Arial"/>
                <w:sz w:val="22"/>
                <w:szCs w:val="22"/>
              </w:rPr>
            </w:pPr>
            <w:r w:rsidRPr="0234524E">
              <w:rPr>
                <w:rFonts w:cs="Arial"/>
                <w:sz w:val="22"/>
                <w:szCs w:val="22"/>
              </w:rPr>
              <w:t>Competência Avaliada</w:t>
            </w:r>
          </w:p>
        </w:tc>
        <w:tc>
          <w:tcPr>
            <w:tcW w:w="2509" w:type="dxa"/>
            <w:shd w:val="clear" w:color="auto" w:fill="AEAAAA" w:themeFill="background2" w:themeFillShade="BF"/>
          </w:tcPr>
          <w:p w14:paraId="32EFE282" w14:textId="722E2279" w:rsidR="009F1685" w:rsidRPr="00CF345B" w:rsidRDefault="10F3B5DC" w:rsidP="001B4E94">
            <w:pPr>
              <w:widowControl/>
              <w:spacing w:line="240" w:lineRule="auto"/>
              <w:jc w:val="center"/>
              <w:rPr>
                <w:rFonts w:cs="Arial"/>
                <w:sz w:val="22"/>
                <w:szCs w:val="22"/>
              </w:rPr>
            </w:pPr>
            <w:r w:rsidRPr="0234524E">
              <w:rPr>
                <w:rFonts w:cs="Arial"/>
                <w:sz w:val="22"/>
                <w:szCs w:val="22"/>
              </w:rPr>
              <w:t>Excelente (</w:t>
            </w:r>
            <w:r w:rsidR="1716F1B9" w:rsidRPr="0234524E">
              <w:rPr>
                <w:rFonts w:cs="Arial"/>
                <w:sz w:val="22"/>
                <w:szCs w:val="22"/>
              </w:rPr>
              <w:t>0</w:t>
            </w:r>
            <w:r w:rsidRPr="0234524E">
              <w:rPr>
                <w:rFonts w:cs="Arial"/>
                <w:sz w:val="22"/>
                <w:szCs w:val="22"/>
              </w:rPr>
              <w:t>,</w:t>
            </w:r>
            <w:r w:rsidR="1716F1B9" w:rsidRPr="0234524E">
              <w:rPr>
                <w:rFonts w:cs="Arial"/>
                <w:sz w:val="22"/>
                <w:szCs w:val="22"/>
              </w:rPr>
              <w:t>5</w:t>
            </w:r>
            <w:r w:rsidRPr="0234524E">
              <w:rPr>
                <w:rFonts w:cs="Arial"/>
                <w:sz w:val="22"/>
                <w:szCs w:val="22"/>
              </w:rPr>
              <w:t>)</w:t>
            </w:r>
          </w:p>
        </w:tc>
        <w:tc>
          <w:tcPr>
            <w:tcW w:w="2268" w:type="dxa"/>
            <w:shd w:val="clear" w:color="auto" w:fill="AEAAAA" w:themeFill="background2" w:themeFillShade="BF"/>
          </w:tcPr>
          <w:p w14:paraId="37D171EA" w14:textId="2368949E" w:rsidR="009F1685" w:rsidRPr="00CF345B" w:rsidRDefault="10F3B5DC" w:rsidP="001B4E94">
            <w:pPr>
              <w:widowControl/>
              <w:spacing w:line="240" w:lineRule="auto"/>
              <w:jc w:val="center"/>
              <w:rPr>
                <w:rFonts w:cs="Arial"/>
                <w:sz w:val="22"/>
                <w:szCs w:val="22"/>
              </w:rPr>
            </w:pPr>
            <w:r w:rsidRPr="0234524E">
              <w:rPr>
                <w:rFonts w:cs="Arial"/>
                <w:sz w:val="22"/>
                <w:szCs w:val="22"/>
              </w:rPr>
              <w:t>Bom (0,</w:t>
            </w:r>
            <w:r w:rsidR="1716F1B9" w:rsidRPr="0234524E">
              <w:rPr>
                <w:rFonts w:cs="Arial"/>
                <w:sz w:val="22"/>
                <w:szCs w:val="22"/>
              </w:rPr>
              <w:t>2</w:t>
            </w:r>
            <w:r w:rsidRPr="0234524E">
              <w:rPr>
                <w:rFonts w:cs="Arial"/>
                <w:sz w:val="22"/>
                <w:szCs w:val="22"/>
              </w:rPr>
              <w:t>5)</w:t>
            </w:r>
          </w:p>
        </w:tc>
        <w:tc>
          <w:tcPr>
            <w:tcW w:w="2693" w:type="dxa"/>
            <w:shd w:val="clear" w:color="auto" w:fill="AEAAAA" w:themeFill="background2" w:themeFillShade="BF"/>
          </w:tcPr>
          <w:p w14:paraId="59670611" w14:textId="55D210A9" w:rsidR="009F1685" w:rsidRPr="00CF345B" w:rsidRDefault="10F3B5DC" w:rsidP="001B4E94">
            <w:pPr>
              <w:widowControl/>
              <w:spacing w:line="240" w:lineRule="auto"/>
              <w:jc w:val="center"/>
              <w:rPr>
                <w:rFonts w:cs="Arial"/>
                <w:sz w:val="22"/>
                <w:szCs w:val="22"/>
              </w:rPr>
            </w:pPr>
            <w:r w:rsidRPr="0234524E">
              <w:rPr>
                <w:rFonts w:cs="Arial"/>
                <w:sz w:val="22"/>
                <w:szCs w:val="22"/>
              </w:rPr>
              <w:t>Ruim (0)</w:t>
            </w:r>
          </w:p>
        </w:tc>
      </w:tr>
      <w:tr w:rsidR="009F1685" w:rsidRPr="007A392F" w14:paraId="75D01279" w14:textId="77777777" w:rsidTr="0234524E">
        <w:trPr>
          <w:cantSplit/>
        </w:trPr>
        <w:tc>
          <w:tcPr>
            <w:tcW w:w="1881" w:type="dxa"/>
            <w:vMerge w:val="restart"/>
            <w:vAlign w:val="center"/>
          </w:tcPr>
          <w:p w14:paraId="7482AA77" w14:textId="063A4D97" w:rsidR="009F1685" w:rsidRPr="00CF345B" w:rsidRDefault="10F3B5DC" w:rsidP="009F1685">
            <w:pPr>
              <w:widowControl/>
              <w:spacing w:line="240" w:lineRule="auto"/>
              <w:jc w:val="center"/>
              <w:rPr>
                <w:color w:val="000000"/>
                <w:sz w:val="22"/>
                <w:szCs w:val="22"/>
              </w:rPr>
            </w:pPr>
            <w:r w:rsidRPr="0234524E">
              <w:rPr>
                <w:color w:val="000000" w:themeColor="text1"/>
                <w:sz w:val="22"/>
                <w:szCs w:val="22"/>
              </w:rPr>
              <w:t>Apresentação do Projeto</w:t>
            </w:r>
          </w:p>
        </w:tc>
        <w:tc>
          <w:tcPr>
            <w:tcW w:w="2509" w:type="dxa"/>
          </w:tcPr>
          <w:p w14:paraId="53D29C14" w14:textId="517BEC4C"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8 minutos e não ultrapassou 10 minutos.</w:t>
            </w:r>
          </w:p>
        </w:tc>
        <w:tc>
          <w:tcPr>
            <w:tcW w:w="2268" w:type="dxa"/>
          </w:tcPr>
          <w:p w14:paraId="51BA870D" w14:textId="32D3F9B3" w:rsidR="009F1685" w:rsidRPr="00CF345B" w:rsidRDefault="10F3B5DC" w:rsidP="001B4E94">
            <w:pPr>
              <w:widowControl/>
              <w:spacing w:line="240" w:lineRule="auto"/>
              <w:jc w:val="center"/>
              <w:rPr>
                <w:rFonts w:cs="Arial"/>
                <w:sz w:val="22"/>
                <w:szCs w:val="22"/>
              </w:rPr>
            </w:pPr>
            <w:r w:rsidRPr="0234524E">
              <w:rPr>
                <w:rFonts w:cs="Arial"/>
                <w:sz w:val="22"/>
                <w:szCs w:val="22"/>
              </w:rPr>
              <w:t>O projeto foi apresentado por mais de 5 minutos e não ultrapassou 8 minutos.</w:t>
            </w:r>
          </w:p>
        </w:tc>
        <w:tc>
          <w:tcPr>
            <w:tcW w:w="2693" w:type="dxa"/>
          </w:tcPr>
          <w:p w14:paraId="5FE643F3" w14:textId="77777777" w:rsidR="009F1685" w:rsidRDefault="10F3B5DC" w:rsidP="001B4E94">
            <w:pPr>
              <w:widowControl/>
              <w:spacing w:line="240" w:lineRule="auto"/>
              <w:rPr>
                <w:rFonts w:cs="Arial"/>
                <w:sz w:val="22"/>
                <w:szCs w:val="22"/>
              </w:rPr>
            </w:pPr>
            <w:r w:rsidRPr="0234524E">
              <w:rPr>
                <w:rFonts w:cs="Arial"/>
                <w:sz w:val="22"/>
                <w:szCs w:val="22"/>
              </w:rPr>
              <w:t xml:space="preserve">Não houve apresentação </w:t>
            </w:r>
          </w:p>
          <w:p w14:paraId="3A7B833E" w14:textId="12263C5C" w:rsidR="009F1685" w:rsidRPr="009F1685" w:rsidRDefault="10F3B5DC" w:rsidP="001B4E94">
            <w:pPr>
              <w:widowControl/>
              <w:spacing w:line="240" w:lineRule="auto"/>
              <w:rPr>
                <w:rFonts w:cs="Arial"/>
                <w:b/>
                <w:bCs/>
                <w:sz w:val="22"/>
                <w:szCs w:val="22"/>
              </w:rPr>
            </w:pPr>
            <w:r w:rsidRPr="0234524E">
              <w:rPr>
                <w:rFonts w:cs="Arial"/>
                <w:b/>
                <w:bCs/>
                <w:sz w:val="22"/>
                <w:szCs w:val="22"/>
              </w:rPr>
              <w:t>OU</w:t>
            </w:r>
          </w:p>
          <w:p w14:paraId="3ED7BF3B" w14:textId="2F66B478" w:rsidR="009F1685" w:rsidRPr="00CF345B" w:rsidRDefault="10F3B5DC" w:rsidP="001B4E94">
            <w:pPr>
              <w:widowControl/>
              <w:spacing w:line="240" w:lineRule="auto"/>
              <w:rPr>
                <w:rFonts w:cs="Arial"/>
                <w:sz w:val="22"/>
                <w:szCs w:val="22"/>
              </w:rPr>
            </w:pPr>
            <w:r w:rsidRPr="0234524E">
              <w:rPr>
                <w:rFonts w:cs="Arial"/>
                <w:sz w:val="22"/>
                <w:szCs w:val="22"/>
              </w:rPr>
              <w:t>sua duração não ultrapassou 5 minutos.</w:t>
            </w:r>
          </w:p>
        </w:tc>
      </w:tr>
      <w:tr w:rsidR="009F1685" w:rsidRPr="00CF345B" w14:paraId="5E94708D" w14:textId="77777777" w:rsidTr="0234524E">
        <w:trPr>
          <w:cantSplit/>
        </w:trPr>
        <w:tc>
          <w:tcPr>
            <w:tcW w:w="1881" w:type="dxa"/>
            <w:vMerge/>
          </w:tcPr>
          <w:p w14:paraId="0E817A7F" w14:textId="77777777" w:rsidR="009F1685" w:rsidRDefault="009F1685" w:rsidP="003178DF">
            <w:pPr>
              <w:widowControl/>
              <w:spacing w:line="240" w:lineRule="auto"/>
              <w:jc w:val="center"/>
              <w:rPr>
                <w:color w:val="000000"/>
                <w:sz w:val="22"/>
                <w:szCs w:val="22"/>
              </w:rPr>
            </w:pPr>
          </w:p>
        </w:tc>
        <w:tc>
          <w:tcPr>
            <w:tcW w:w="2509" w:type="dxa"/>
          </w:tcPr>
          <w:p w14:paraId="18450513" w14:textId="61812EE6" w:rsidR="009F1685" w:rsidRDefault="10F3B5DC" w:rsidP="001B4E94">
            <w:pPr>
              <w:widowControl/>
              <w:spacing w:line="240" w:lineRule="auto"/>
              <w:jc w:val="center"/>
              <w:rPr>
                <w:rFonts w:cs="Arial"/>
                <w:sz w:val="22"/>
                <w:szCs w:val="22"/>
              </w:rPr>
            </w:pPr>
            <w:r w:rsidRPr="0234524E">
              <w:rPr>
                <w:rFonts w:cs="Arial"/>
                <w:sz w:val="22"/>
                <w:szCs w:val="22"/>
              </w:rPr>
              <w:t>O conteúdo apresentado abrange todo o processo previsto na documentação solicitada.</w:t>
            </w:r>
          </w:p>
        </w:tc>
        <w:tc>
          <w:tcPr>
            <w:tcW w:w="2268" w:type="dxa"/>
          </w:tcPr>
          <w:p w14:paraId="2AE06074" w14:textId="2FFD8FBA" w:rsidR="009F1685" w:rsidRDefault="10F3B5DC" w:rsidP="001B4E94">
            <w:pPr>
              <w:widowControl/>
              <w:spacing w:line="240" w:lineRule="auto"/>
              <w:jc w:val="center"/>
              <w:rPr>
                <w:rFonts w:cs="Arial"/>
                <w:sz w:val="22"/>
                <w:szCs w:val="22"/>
              </w:rPr>
            </w:pPr>
            <w:r w:rsidRPr="0234524E">
              <w:rPr>
                <w:rFonts w:cs="Arial"/>
                <w:sz w:val="22"/>
                <w:szCs w:val="22"/>
              </w:rPr>
              <w:t>O conteúdo apresentado abordou mais da metade do processo previsto na documentação solicitada.</w:t>
            </w:r>
          </w:p>
        </w:tc>
        <w:tc>
          <w:tcPr>
            <w:tcW w:w="2693" w:type="dxa"/>
          </w:tcPr>
          <w:p w14:paraId="6F59F1F2" w14:textId="77777777" w:rsidR="009F1685" w:rsidRDefault="10F3B5DC" w:rsidP="001B4E94">
            <w:pPr>
              <w:widowControl/>
              <w:spacing w:line="240" w:lineRule="auto"/>
              <w:rPr>
                <w:rFonts w:cs="Arial"/>
                <w:sz w:val="22"/>
                <w:szCs w:val="22"/>
              </w:rPr>
            </w:pPr>
            <w:r w:rsidRPr="0234524E">
              <w:rPr>
                <w:rFonts w:cs="Arial"/>
                <w:sz w:val="22"/>
                <w:szCs w:val="22"/>
              </w:rPr>
              <w:t>O conteúdo apresentado abordou metade ou menos da metade do processo previsto na documentação solicitada</w:t>
            </w:r>
          </w:p>
          <w:p w14:paraId="37A21211" w14:textId="77777777" w:rsidR="009F1685" w:rsidRPr="009F1685" w:rsidRDefault="10F3B5DC" w:rsidP="009F1685">
            <w:pPr>
              <w:widowControl/>
              <w:spacing w:line="240" w:lineRule="auto"/>
              <w:rPr>
                <w:rFonts w:cs="Arial"/>
                <w:b/>
                <w:bCs/>
                <w:sz w:val="22"/>
                <w:szCs w:val="22"/>
              </w:rPr>
            </w:pPr>
            <w:r w:rsidRPr="0234524E">
              <w:rPr>
                <w:rFonts w:cs="Arial"/>
                <w:b/>
                <w:bCs/>
                <w:sz w:val="22"/>
                <w:szCs w:val="22"/>
              </w:rPr>
              <w:t>OU</w:t>
            </w:r>
          </w:p>
          <w:p w14:paraId="7CE0FE9B" w14:textId="7E1A3A73" w:rsidR="009F1685" w:rsidRPr="00CF345B" w:rsidRDefault="10F3B5DC" w:rsidP="001B4E94">
            <w:pPr>
              <w:widowControl/>
              <w:spacing w:line="240" w:lineRule="auto"/>
              <w:rPr>
                <w:rFonts w:cs="Arial"/>
                <w:sz w:val="22"/>
                <w:szCs w:val="22"/>
              </w:rPr>
            </w:pPr>
            <w:r w:rsidRPr="0234524E">
              <w:rPr>
                <w:rFonts w:cs="Arial"/>
                <w:sz w:val="22"/>
                <w:szCs w:val="22"/>
              </w:rPr>
              <w:t>Não houve apresentação.</w:t>
            </w:r>
          </w:p>
        </w:tc>
      </w:tr>
    </w:tbl>
    <w:p w14:paraId="58B34737" w14:textId="77777777" w:rsidR="009C6119" w:rsidRPr="00E868FC" w:rsidRDefault="7242D83B" w:rsidP="0234524E">
      <w:pPr>
        <w:jc w:val="center"/>
        <w:rPr>
          <w:sz w:val="20"/>
          <w:szCs w:val="20"/>
        </w:rPr>
      </w:pPr>
      <w:r w:rsidRPr="0234524E">
        <w:rPr>
          <w:sz w:val="20"/>
          <w:szCs w:val="20"/>
        </w:rPr>
        <w:t>Fonte: a autora</w:t>
      </w:r>
    </w:p>
    <w:p w14:paraId="402C6B1A" w14:textId="59AD6F23" w:rsidR="00DD1AE4" w:rsidRDefault="00DD1AE4" w:rsidP="0234524E">
      <w:pPr>
        <w:widowControl/>
        <w:spacing w:line="240" w:lineRule="auto"/>
        <w:rPr>
          <w:rFonts w:cs="Arial"/>
        </w:rPr>
      </w:pPr>
    </w:p>
    <w:p w14:paraId="670A853F" w14:textId="543BBCAB" w:rsidR="00410E94" w:rsidRPr="00410E94" w:rsidRDefault="0D0944C8" w:rsidP="0234524E">
      <w:pPr>
        <w:widowControl/>
        <w:spacing w:line="240" w:lineRule="auto"/>
        <w:rPr>
          <w:rFonts w:cs="Arial"/>
          <w:b/>
          <w:bCs/>
        </w:rPr>
      </w:pPr>
      <w:r w:rsidRPr="0234524E">
        <w:rPr>
          <w:rFonts w:cs="Arial"/>
          <w:b/>
          <w:bCs/>
        </w:rPr>
        <w:t>Avaliação Individual</w:t>
      </w:r>
    </w:p>
    <w:p w14:paraId="19A6A35F" w14:textId="77777777" w:rsidR="00410E94" w:rsidRDefault="00410E94" w:rsidP="0234524E">
      <w:pPr>
        <w:widowControl/>
        <w:spacing w:line="240" w:lineRule="auto"/>
        <w:rPr>
          <w:rFonts w:cs="Arial"/>
        </w:rPr>
      </w:pPr>
    </w:p>
    <w:p w14:paraId="2A4C7D20" w14:textId="60289B0F" w:rsidR="00DE0AAC" w:rsidRPr="0010500A" w:rsidRDefault="288E3133" w:rsidP="00DE0AAC">
      <w:pPr>
        <w:pStyle w:val="Legenda"/>
        <w:keepNext/>
        <w:jc w:val="center"/>
      </w:pPr>
      <w:bookmarkStart w:id="178" w:name="_Toc106704270"/>
      <w:bookmarkStart w:id="179" w:name="_Toc106704503"/>
      <w:bookmarkStart w:id="180" w:name="_Toc106706787"/>
      <w:bookmarkStart w:id="181" w:name="_Toc169124478"/>
      <w:r>
        <w:t xml:space="preserve">Quadro </w:t>
      </w:r>
      <w:r w:rsidR="00DE0AAC">
        <w:fldChar w:fldCharType="begin"/>
      </w:r>
      <w:r w:rsidR="00DE0AAC" w:rsidRPr="0234524E">
        <w:instrText xml:space="preserve"> SEQ Quadro \* ARABIC </w:instrText>
      </w:r>
      <w:r w:rsidR="00DE0AAC">
        <w:fldChar w:fldCharType="separate"/>
      </w:r>
      <w:r w:rsidR="62FC11CA">
        <w:t>20</w:t>
      </w:r>
      <w:r w:rsidR="00DE0AAC">
        <w:fldChar w:fldCharType="end"/>
      </w:r>
      <w:r>
        <w:t xml:space="preserve"> Rubrica da avaliação individual para portfólio, pitch e apresentação do projeto</w:t>
      </w:r>
      <w:bookmarkEnd w:id="178"/>
      <w:bookmarkEnd w:id="179"/>
      <w:bookmarkEnd w:id="180"/>
      <w:bookmarkEnd w:id="181"/>
    </w:p>
    <w:tbl>
      <w:tblPr>
        <w:tblStyle w:val="Tabelacomgrade"/>
        <w:tblW w:w="0" w:type="auto"/>
        <w:tblLook w:val="04A0" w:firstRow="1" w:lastRow="0" w:firstColumn="1" w:lastColumn="0" w:noHBand="0" w:noVBand="1"/>
      </w:tblPr>
      <w:tblGrid>
        <w:gridCol w:w="2337"/>
        <w:gridCol w:w="2337"/>
        <w:gridCol w:w="2338"/>
        <w:gridCol w:w="2338"/>
      </w:tblGrid>
      <w:tr w:rsidR="00367205" w14:paraId="659668D0" w14:textId="77777777" w:rsidTr="0234524E">
        <w:trPr>
          <w:cantSplit/>
          <w:tblHeader/>
        </w:trPr>
        <w:tc>
          <w:tcPr>
            <w:tcW w:w="9350" w:type="dxa"/>
            <w:gridSpan w:val="4"/>
            <w:shd w:val="clear" w:color="auto" w:fill="AEAAAA" w:themeFill="background2" w:themeFillShade="BF"/>
          </w:tcPr>
          <w:p w14:paraId="061EC5C9" w14:textId="37EF1CE6" w:rsidR="00367205" w:rsidRDefault="2C39A93F" w:rsidP="0234524E">
            <w:pPr>
              <w:widowControl/>
              <w:spacing w:line="240" w:lineRule="auto"/>
              <w:jc w:val="center"/>
              <w:rPr>
                <w:rFonts w:cs="Arial"/>
              </w:rPr>
            </w:pPr>
            <w:r w:rsidRPr="0234524E">
              <w:rPr>
                <w:rFonts w:cs="Arial"/>
              </w:rPr>
              <w:t>Avaliação Individual</w:t>
            </w:r>
          </w:p>
        </w:tc>
      </w:tr>
      <w:tr w:rsidR="00410E94" w14:paraId="622160A8" w14:textId="77777777" w:rsidTr="0234524E">
        <w:trPr>
          <w:cantSplit/>
          <w:tblHeader/>
        </w:trPr>
        <w:tc>
          <w:tcPr>
            <w:tcW w:w="2337" w:type="dxa"/>
            <w:shd w:val="clear" w:color="auto" w:fill="AEAAAA" w:themeFill="background2" w:themeFillShade="BF"/>
          </w:tcPr>
          <w:p w14:paraId="28D6330D" w14:textId="77777777" w:rsidR="00410E94" w:rsidRDefault="0D0944C8" w:rsidP="0234524E">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14:paraId="3C7154C3" w14:textId="5ADEE392" w:rsidR="00410E94" w:rsidRDefault="0D0944C8" w:rsidP="0234524E">
            <w:pPr>
              <w:widowControl/>
              <w:spacing w:line="240" w:lineRule="auto"/>
              <w:jc w:val="center"/>
              <w:rPr>
                <w:rFonts w:cs="Arial"/>
              </w:rPr>
            </w:pPr>
            <w:r w:rsidRPr="0234524E">
              <w:rPr>
                <w:rFonts w:cs="Arial"/>
              </w:rPr>
              <w:t>Excelente (</w:t>
            </w:r>
            <w:r w:rsidR="07511DB3" w:rsidRPr="0234524E">
              <w:rPr>
                <w:rFonts w:cs="Arial"/>
              </w:rPr>
              <w:t>0</w:t>
            </w:r>
            <w:r w:rsidR="54F2B5DF" w:rsidRPr="0234524E">
              <w:rPr>
                <w:rFonts w:cs="Arial"/>
              </w:rPr>
              <w:t>,</w:t>
            </w:r>
            <w:r w:rsidR="07511DB3" w:rsidRPr="0234524E">
              <w:rPr>
                <w:rFonts w:cs="Arial"/>
              </w:rPr>
              <w:t>5</w:t>
            </w:r>
            <w:r w:rsidRPr="0234524E">
              <w:rPr>
                <w:rFonts w:cs="Arial"/>
              </w:rPr>
              <w:t>)</w:t>
            </w:r>
          </w:p>
        </w:tc>
        <w:tc>
          <w:tcPr>
            <w:tcW w:w="2338" w:type="dxa"/>
            <w:shd w:val="clear" w:color="auto" w:fill="AEAAAA" w:themeFill="background2" w:themeFillShade="BF"/>
          </w:tcPr>
          <w:p w14:paraId="62CD8AEA" w14:textId="251BE7D0" w:rsidR="00410E94" w:rsidRDefault="0D0944C8" w:rsidP="0234524E">
            <w:pPr>
              <w:widowControl/>
              <w:spacing w:line="240" w:lineRule="auto"/>
              <w:jc w:val="center"/>
              <w:rPr>
                <w:rFonts w:cs="Arial"/>
              </w:rPr>
            </w:pPr>
            <w:r w:rsidRPr="0234524E">
              <w:rPr>
                <w:rFonts w:cs="Arial"/>
              </w:rPr>
              <w:t>Regular (0,</w:t>
            </w:r>
            <w:r w:rsidR="07511DB3" w:rsidRPr="0234524E">
              <w:rPr>
                <w:rFonts w:cs="Arial"/>
              </w:rPr>
              <w:t>2</w:t>
            </w:r>
            <w:r w:rsidR="54F2B5DF" w:rsidRPr="0234524E">
              <w:rPr>
                <w:rFonts w:cs="Arial"/>
              </w:rPr>
              <w:t>5</w:t>
            </w:r>
            <w:r w:rsidRPr="0234524E">
              <w:rPr>
                <w:rFonts w:cs="Arial"/>
              </w:rPr>
              <w:t>)</w:t>
            </w:r>
          </w:p>
        </w:tc>
        <w:tc>
          <w:tcPr>
            <w:tcW w:w="2338" w:type="dxa"/>
            <w:shd w:val="clear" w:color="auto" w:fill="AEAAAA" w:themeFill="background2" w:themeFillShade="BF"/>
          </w:tcPr>
          <w:p w14:paraId="02571731" w14:textId="4F0F7C3F" w:rsidR="00410E94" w:rsidRDefault="0D0944C8" w:rsidP="0234524E">
            <w:pPr>
              <w:widowControl/>
              <w:spacing w:line="240" w:lineRule="auto"/>
              <w:jc w:val="center"/>
              <w:rPr>
                <w:rFonts w:cs="Arial"/>
              </w:rPr>
            </w:pPr>
            <w:r w:rsidRPr="0234524E">
              <w:rPr>
                <w:rFonts w:cs="Arial"/>
              </w:rPr>
              <w:t>Ruim (0)</w:t>
            </w:r>
          </w:p>
        </w:tc>
      </w:tr>
      <w:tr w:rsidR="00410E94" w:rsidRPr="007A392F" w14:paraId="07345D01" w14:textId="77777777" w:rsidTr="0234524E">
        <w:trPr>
          <w:cantSplit/>
        </w:trPr>
        <w:tc>
          <w:tcPr>
            <w:tcW w:w="2337" w:type="dxa"/>
          </w:tcPr>
          <w:p w14:paraId="3585ED2B" w14:textId="5E82141F" w:rsidR="00410E94" w:rsidRDefault="0D0944C8" w:rsidP="0234524E">
            <w:pPr>
              <w:widowControl/>
              <w:spacing w:line="240" w:lineRule="auto"/>
              <w:jc w:val="center"/>
              <w:rPr>
                <w:rFonts w:cs="Arial"/>
              </w:rPr>
            </w:pPr>
            <w:r w:rsidRPr="0234524E">
              <w:rPr>
                <w:rFonts w:cs="Arial"/>
              </w:rPr>
              <w:t>Portfólio</w:t>
            </w:r>
          </w:p>
        </w:tc>
        <w:tc>
          <w:tcPr>
            <w:tcW w:w="2337" w:type="dxa"/>
          </w:tcPr>
          <w:p w14:paraId="6DE856D2" w14:textId="170917D8"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não possuem erros.</w:t>
            </w:r>
          </w:p>
        </w:tc>
        <w:tc>
          <w:tcPr>
            <w:tcW w:w="2338" w:type="dxa"/>
          </w:tcPr>
          <w:p w14:paraId="0557AC15" w14:textId="4C5637AF" w:rsidR="00410E94" w:rsidRDefault="0D0944C8" w:rsidP="0234524E">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possuem erros.</w:t>
            </w:r>
          </w:p>
        </w:tc>
        <w:tc>
          <w:tcPr>
            <w:tcW w:w="2338" w:type="dxa"/>
          </w:tcPr>
          <w:p w14:paraId="0F71436D" w14:textId="635989D1" w:rsidR="00410E94" w:rsidRDefault="0D0944C8" w:rsidP="0234524E">
            <w:pPr>
              <w:widowControl/>
              <w:spacing w:line="240" w:lineRule="auto"/>
              <w:jc w:val="center"/>
              <w:rPr>
                <w:rFonts w:cs="Arial"/>
              </w:rPr>
            </w:pPr>
            <w:r w:rsidRPr="0234524E">
              <w:rPr>
                <w:rFonts w:cs="Arial"/>
              </w:rPr>
              <w:t xml:space="preserve">O estudante não entregou o portfólio no prazo </w:t>
            </w:r>
            <w:r w:rsidR="1B24C9F6" w:rsidRPr="0234524E">
              <w:rPr>
                <w:rFonts w:cs="Arial"/>
                <w:b/>
                <w:bCs/>
              </w:rPr>
              <w:t>ou</w:t>
            </w:r>
            <w:r w:rsidRPr="0234524E">
              <w:rPr>
                <w:rFonts w:cs="Arial"/>
              </w:rPr>
              <w:t xml:space="preserve"> </w:t>
            </w:r>
            <w:r w:rsidR="1B24C9F6" w:rsidRPr="0234524E">
              <w:rPr>
                <w:rFonts w:cs="Arial"/>
              </w:rPr>
              <w:t xml:space="preserve">está incompleto </w:t>
            </w:r>
            <w:r w:rsidR="1B24C9F6" w:rsidRPr="0234524E">
              <w:rPr>
                <w:rFonts w:cs="Arial"/>
                <w:b/>
                <w:bCs/>
              </w:rPr>
              <w:t>ou</w:t>
            </w:r>
            <w:r w:rsidR="1B24C9F6" w:rsidRPr="0234524E">
              <w:rPr>
                <w:rFonts w:cs="Arial"/>
              </w:rPr>
              <w:t xml:space="preserve"> está totalmente incorreto</w:t>
            </w:r>
            <w:r w:rsidRPr="0234524E">
              <w:rPr>
                <w:rFonts w:cs="Arial"/>
              </w:rPr>
              <w:t>.</w:t>
            </w:r>
          </w:p>
        </w:tc>
      </w:tr>
      <w:tr w:rsidR="00410E94" w:rsidRPr="007A392F" w14:paraId="06F02396" w14:textId="77777777" w:rsidTr="0234524E">
        <w:trPr>
          <w:cantSplit/>
        </w:trPr>
        <w:tc>
          <w:tcPr>
            <w:tcW w:w="2337" w:type="dxa"/>
          </w:tcPr>
          <w:p w14:paraId="7EE0AFDF" w14:textId="11641B2D" w:rsidR="00410E94" w:rsidRDefault="1B24C9F6" w:rsidP="0234524E">
            <w:pPr>
              <w:widowControl/>
              <w:spacing w:line="240" w:lineRule="auto"/>
              <w:jc w:val="center"/>
              <w:rPr>
                <w:rFonts w:cs="Arial"/>
              </w:rPr>
            </w:pPr>
            <w:r w:rsidRPr="0234524E">
              <w:rPr>
                <w:rFonts w:cs="Arial"/>
              </w:rPr>
              <w:t>Pitch</w:t>
            </w:r>
            <w:r w:rsidR="0D0944C8" w:rsidRPr="0234524E">
              <w:rPr>
                <w:rFonts w:cs="Arial"/>
              </w:rPr>
              <w:t xml:space="preserve"> </w:t>
            </w:r>
          </w:p>
        </w:tc>
        <w:tc>
          <w:tcPr>
            <w:tcW w:w="2337" w:type="dxa"/>
          </w:tcPr>
          <w:p w14:paraId="0CC80D47" w14:textId="0B3EA783" w:rsidR="00410E94" w:rsidRDefault="1B24C9F6" w:rsidP="0234524E">
            <w:pPr>
              <w:widowControl/>
              <w:spacing w:line="240" w:lineRule="auto"/>
              <w:jc w:val="center"/>
              <w:rPr>
                <w:rFonts w:cs="Arial"/>
              </w:rPr>
            </w:pPr>
            <w:r w:rsidRPr="0234524E">
              <w:rPr>
                <w:rFonts w:cs="Arial"/>
              </w:rPr>
              <w:t>O estudante atendeu a todos os requisitos desta tarefa.</w:t>
            </w:r>
          </w:p>
        </w:tc>
        <w:tc>
          <w:tcPr>
            <w:tcW w:w="2338" w:type="dxa"/>
          </w:tcPr>
          <w:p w14:paraId="71B21BA8" w14:textId="130EFF5F" w:rsidR="00410E94" w:rsidRDefault="1B24C9F6" w:rsidP="0234524E">
            <w:pPr>
              <w:widowControl/>
              <w:spacing w:line="240" w:lineRule="auto"/>
              <w:jc w:val="center"/>
              <w:rPr>
                <w:rFonts w:cs="Arial"/>
              </w:rPr>
            </w:pPr>
            <w:r w:rsidRPr="0234524E">
              <w:rPr>
                <w:rFonts w:cs="Arial"/>
              </w:rPr>
              <w:t>O estudante atendeu parcialmente os requisitos desta tarefa</w:t>
            </w:r>
            <w:r w:rsidR="0D0944C8" w:rsidRPr="0234524E">
              <w:rPr>
                <w:rFonts w:cs="Arial"/>
              </w:rPr>
              <w:t>.</w:t>
            </w:r>
          </w:p>
        </w:tc>
        <w:tc>
          <w:tcPr>
            <w:tcW w:w="2338" w:type="dxa"/>
          </w:tcPr>
          <w:p w14:paraId="58DBE514" w14:textId="0747CFE5" w:rsidR="00410E94" w:rsidRDefault="1B24C9F6" w:rsidP="0234524E">
            <w:pPr>
              <w:widowControl/>
              <w:spacing w:line="240" w:lineRule="auto"/>
              <w:jc w:val="center"/>
              <w:rPr>
                <w:rFonts w:cs="Arial"/>
              </w:rPr>
            </w:pPr>
            <w:r w:rsidRPr="0234524E">
              <w:rPr>
                <w:rFonts w:cs="Arial"/>
              </w:rPr>
              <w:t>O estudante não atendeu os requisitos desta tarefa.</w:t>
            </w:r>
          </w:p>
        </w:tc>
      </w:tr>
      <w:tr w:rsidR="008F53B7" w:rsidRPr="007A392F" w14:paraId="2FBF2FA2" w14:textId="77777777" w:rsidTr="0234524E">
        <w:trPr>
          <w:cantSplit/>
        </w:trPr>
        <w:tc>
          <w:tcPr>
            <w:tcW w:w="2337" w:type="dxa"/>
          </w:tcPr>
          <w:p w14:paraId="249F2BAB" w14:textId="1CC0ED57" w:rsidR="008F53B7" w:rsidRDefault="25F468DE" w:rsidP="0234524E">
            <w:pPr>
              <w:widowControl/>
              <w:spacing w:line="240" w:lineRule="auto"/>
              <w:jc w:val="center"/>
              <w:rPr>
                <w:rFonts w:cs="Arial"/>
              </w:rPr>
            </w:pPr>
            <w:r w:rsidRPr="0234524E">
              <w:rPr>
                <w:rFonts w:cs="Arial"/>
              </w:rPr>
              <w:lastRenderedPageBreak/>
              <w:t>Apresentação do Projeto</w:t>
            </w:r>
          </w:p>
        </w:tc>
        <w:tc>
          <w:tcPr>
            <w:tcW w:w="2337" w:type="dxa"/>
          </w:tcPr>
          <w:p w14:paraId="095B03FC" w14:textId="4255FD43" w:rsidR="008F53B7" w:rsidRDefault="25F468DE" w:rsidP="0234524E">
            <w:pPr>
              <w:widowControl/>
              <w:spacing w:line="240" w:lineRule="auto"/>
              <w:jc w:val="center"/>
              <w:rPr>
                <w:rFonts w:cs="Arial"/>
              </w:rPr>
            </w:pPr>
            <w:r w:rsidRPr="0234524E">
              <w:rPr>
                <w:rFonts w:cs="Arial"/>
              </w:rPr>
              <w:t>Demonstrou segurança</w:t>
            </w:r>
            <w:r w:rsidR="252BB1E8" w:rsidRPr="0234524E">
              <w:rPr>
                <w:rFonts w:cs="Arial"/>
              </w:rPr>
              <w:t>, apresentou de forma clara e sintética, não leu anotações ou slides, e</w:t>
            </w:r>
            <w:r w:rsidRPr="0234524E">
              <w:rPr>
                <w:rFonts w:cs="Arial"/>
              </w:rPr>
              <w:t xml:space="preserve"> utilizou adequadamente a</w:t>
            </w:r>
            <w:r w:rsidR="252BB1E8" w:rsidRPr="0234524E">
              <w:rPr>
                <w:rFonts w:cs="Arial"/>
              </w:rPr>
              <w:t xml:space="preserve"> Língua Portuguesa sem gírias.</w:t>
            </w:r>
            <w:r w:rsidRPr="0234524E">
              <w:rPr>
                <w:rFonts w:cs="Arial"/>
              </w:rPr>
              <w:t xml:space="preserve"> </w:t>
            </w:r>
          </w:p>
        </w:tc>
        <w:tc>
          <w:tcPr>
            <w:tcW w:w="2338" w:type="dxa"/>
          </w:tcPr>
          <w:p w14:paraId="03B48B41" w14:textId="7861A0BE" w:rsidR="008F53B7" w:rsidRDefault="252BB1E8" w:rsidP="0234524E">
            <w:pPr>
              <w:widowControl/>
              <w:spacing w:line="240" w:lineRule="auto"/>
              <w:jc w:val="center"/>
              <w:rPr>
                <w:rFonts w:cs="Arial"/>
              </w:rPr>
            </w:pPr>
            <w:r w:rsidRPr="0234524E">
              <w:rPr>
                <w:rFonts w:cs="Arial"/>
              </w:rPr>
              <w:t>Na maior parte do tempo de sua apresentação demonstrou segurança, apresentou de forma clara e sintética, não leu anotações ou slides, e utilizou adequadamente a Língua Portuguesa sem gírias.</w:t>
            </w:r>
          </w:p>
        </w:tc>
        <w:tc>
          <w:tcPr>
            <w:tcW w:w="2338" w:type="dxa"/>
          </w:tcPr>
          <w:p w14:paraId="404EF2A3" w14:textId="0E04BADA" w:rsidR="008F53B7" w:rsidRDefault="252BB1E8" w:rsidP="0234524E">
            <w:pPr>
              <w:widowControl/>
              <w:spacing w:line="240" w:lineRule="auto"/>
              <w:jc w:val="center"/>
              <w:rPr>
                <w:rFonts w:cs="Arial"/>
              </w:rPr>
            </w:pPr>
            <w:r w:rsidRPr="0234524E">
              <w:rPr>
                <w:rFonts w:cs="Arial"/>
              </w:rPr>
              <w:t>Na maior parte do tempo de sua apresentação não demonstrou segurança, não apresentou de forma clara e sintética, leu anotações ou slides e não utilizou adequadamente a</w:t>
            </w:r>
          </w:p>
        </w:tc>
      </w:tr>
    </w:tbl>
    <w:p w14:paraId="70BFF360" w14:textId="77777777" w:rsidR="009C6119" w:rsidRPr="00E868FC" w:rsidRDefault="7242D83B" w:rsidP="0234524E">
      <w:pPr>
        <w:jc w:val="center"/>
        <w:rPr>
          <w:sz w:val="20"/>
          <w:szCs w:val="20"/>
        </w:rPr>
      </w:pPr>
      <w:r w:rsidRPr="0234524E">
        <w:rPr>
          <w:sz w:val="20"/>
          <w:szCs w:val="20"/>
        </w:rPr>
        <w:t>Fonte: a autora</w:t>
      </w:r>
    </w:p>
    <w:p w14:paraId="6D8D7691" w14:textId="0EE8A762" w:rsidR="00410E94" w:rsidRDefault="00410E94" w:rsidP="0234524E">
      <w:pPr>
        <w:widowControl/>
        <w:spacing w:line="240" w:lineRule="auto"/>
        <w:rPr>
          <w:rFonts w:cs="Arial"/>
        </w:rPr>
      </w:pPr>
    </w:p>
    <w:p w14:paraId="0E6A17AC" w14:textId="171AD663" w:rsidR="009C6119" w:rsidRDefault="009C6119" w:rsidP="0234524E">
      <w:pPr>
        <w:widowControl/>
        <w:spacing w:line="240" w:lineRule="auto"/>
        <w:rPr>
          <w:rFonts w:cs="Arial"/>
        </w:rPr>
      </w:pPr>
    </w:p>
    <w:p w14:paraId="7B9F5094" w14:textId="29E33BF2" w:rsidR="009C6119" w:rsidRDefault="009C6119" w:rsidP="0234524E">
      <w:pPr>
        <w:widowControl/>
        <w:spacing w:line="240" w:lineRule="auto"/>
        <w:rPr>
          <w:rFonts w:cs="Arial"/>
        </w:rPr>
      </w:pPr>
    </w:p>
    <w:p w14:paraId="4F781689" w14:textId="38475EF1" w:rsidR="00F6711F" w:rsidRPr="00410E94" w:rsidRDefault="569ABEB9" w:rsidP="0234524E">
      <w:pPr>
        <w:widowControl/>
        <w:spacing w:line="240" w:lineRule="auto"/>
        <w:rPr>
          <w:rFonts w:cs="Arial"/>
          <w:b/>
          <w:bCs/>
        </w:rPr>
      </w:pPr>
      <w:r w:rsidRPr="0234524E">
        <w:rPr>
          <w:rFonts w:cs="Arial"/>
          <w:b/>
          <w:bCs/>
        </w:rPr>
        <w:t>Avaliação 360</w:t>
      </w:r>
      <w:r w:rsidRPr="0234524E">
        <w:rPr>
          <w:rFonts w:cs="Arial"/>
          <w:b/>
          <w:bCs/>
          <w:vertAlign w:val="superscript"/>
        </w:rPr>
        <w:t>o</w:t>
      </w:r>
    </w:p>
    <w:p w14:paraId="69288788" w14:textId="77777777" w:rsidR="003A34B6" w:rsidRDefault="003A34B6" w:rsidP="0234524E">
      <w:pPr>
        <w:widowControl/>
        <w:spacing w:before="120" w:line="360" w:lineRule="auto"/>
        <w:jc w:val="both"/>
        <w:rPr>
          <w:rFonts w:cs="Arial"/>
        </w:rPr>
      </w:pPr>
    </w:p>
    <w:p w14:paraId="2E2A5253" w14:textId="78978DD1" w:rsidR="009243AC" w:rsidRPr="009243AC" w:rsidRDefault="526391D9" w:rsidP="0234524E">
      <w:pPr>
        <w:widowControl/>
        <w:spacing w:before="120" w:line="360" w:lineRule="auto"/>
        <w:jc w:val="both"/>
        <w:rPr>
          <w:rFonts w:cs="Arial"/>
        </w:rPr>
      </w:pPr>
      <w:r w:rsidRPr="0234524E">
        <w:rPr>
          <w:rFonts w:cs="Arial"/>
        </w:rPr>
        <w:t xml:space="preserve">Pinte o quadrado com a opção em que você melhor </w:t>
      </w:r>
      <w:r w:rsidR="40DEF51E" w:rsidRPr="0234524E">
        <w:rPr>
          <w:rFonts w:cs="Arial"/>
        </w:rPr>
        <w:t xml:space="preserve">descreve as competências </w:t>
      </w:r>
      <w:r w:rsidRPr="0234524E">
        <w:rPr>
          <w:rFonts w:cs="Arial"/>
        </w:rPr>
        <w:t>do seu colega de grupo.</w:t>
      </w:r>
      <w:r w:rsidR="52A9F9A8" w:rsidRPr="0234524E">
        <w:rPr>
          <w:rFonts w:cs="Arial"/>
        </w:rPr>
        <w:t xml:space="preserve"> </w:t>
      </w:r>
      <w:r w:rsidRPr="0234524E">
        <w:rPr>
          <w:rFonts w:cs="Arial"/>
        </w:rPr>
        <w:t xml:space="preserve">Preencha uma tabela para cada colega de equipe. </w:t>
      </w:r>
      <w:r w:rsidR="6908D274" w:rsidRPr="0234524E">
        <w:rPr>
          <w:rFonts w:cs="Arial"/>
        </w:rPr>
        <w:t>Será mantido o sigilo</w:t>
      </w:r>
      <w:r w:rsidR="52A9F9A8" w:rsidRPr="0234524E">
        <w:rPr>
          <w:rFonts w:cs="Arial"/>
        </w:rPr>
        <w:t xml:space="preserve"> sobre quem atribuiu cada nota a determinado membro do grupo.</w:t>
      </w:r>
      <w:r w:rsidR="48D3A450" w:rsidRPr="0234524E">
        <w:rPr>
          <w:rFonts w:cs="Arial"/>
        </w:rPr>
        <w:t xml:space="preserve"> A este item não cabe solicitação de revisão de nota.</w:t>
      </w:r>
      <w:r w:rsidR="0F337A22" w:rsidRPr="0234524E">
        <w:rPr>
          <w:rFonts w:cs="Arial"/>
        </w:rPr>
        <w:t xml:space="preserve"> </w:t>
      </w:r>
      <w:r w:rsidR="0F337A22" w:rsidRPr="0234524E">
        <w:rPr>
          <w:rFonts w:cs="Arial"/>
          <w:b/>
          <w:bCs/>
        </w:rPr>
        <w:t xml:space="preserve">O aluno que entregar esta avaliação sobre todos os colegas de equipe recebe nota </w:t>
      </w:r>
      <w:r w:rsidR="07511DB3" w:rsidRPr="0234524E">
        <w:rPr>
          <w:rFonts w:cs="Arial"/>
          <w:b/>
          <w:bCs/>
        </w:rPr>
        <w:t>0,7</w:t>
      </w:r>
      <w:r w:rsidR="1C085419" w:rsidRPr="0234524E">
        <w:rPr>
          <w:rFonts w:cs="Arial"/>
          <w:b/>
          <w:bCs/>
        </w:rPr>
        <w:t>5</w:t>
      </w:r>
      <w:r w:rsidR="0F337A22" w:rsidRPr="0234524E">
        <w:rPr>
          <w:rFonts w:cs="Arial"/>
          <w:b/>
          <w:bCs/>
        </w:rPr>
        <w:t>, caso não entregue ou falte a avaliação de algum colega de equipe, a nota será 0,0 (zero).</w:t>
      </w:r>
    </w:p>
    <w:p w14:paraId="2543F6F3" w14:textId="613E1EDA" w:rsidR="006547F8" w:rsidRPr="0010500A" w:rsidRDefault="735A3A7C" w:rsidP="006547F8">
      <w:pPr>
        <w:pStyle w:val="Legenda"/>
        <w:keepNext/>
        <w:jc w:val="center"/>
      </w:pPr>
      <w:bookmarkStart w:id="182" w:name="_Toc106704271"/>
      <w:bookmarkStart w:id="183" w:name="_Toc106704504"/>
      <w:bookmarkStart w:id="184" w:name="_Toc106706788"/>
      <w:bookmarkStart w:id="185" w:name="_Toc169124479"/>
      <w:r>
        <w:t xml:space="preserve">Quadro </w:t>
      </w:r>
      <w:r w:rsidR="006547F8">
        <w:fldChar w:fldCharType="begin"/>
      </w:r>
      <w:r w:rsidR="006547F8" w:rsidRPr="0234524E">
        <w:instrText xml:space="preserve"> SEQ Quadro \* ARABIC </w:instrText>
      </w:r>
      <w:r w:rsidR="006547F8">
        <w:fldChar w:fldCharType="separate"/>
      </w:r>
      <w:r w:rsidR="62FC11CA">
        <w:t>21</w:t>
      </w:r>
      <w:r w:rsidR="006547F8">
        <w:fldChar w:fldCharType="end"/>
      </w:r>
      <w:r>
        <w:t xml:space="preserve"> Rubrica da avaliação 360o.</w:t>
      </w:r>
      <w:bookmarkEnd w:id="182"/>
      <w:bookmarkEnd w:id="183"/>
      <w:bookmarkEnd w:id="184"/>
      <w:bookmarkEnd w:id="185"/>
    </w:p>
    <w:tbl>
      <w:tblPr>
        <w:tblStyle w:val="Tabelacomgrade"/>
        <w:tblW w:w="0" w:type="auto"/>
        <w:tblLook w:val="04A0" w:firstRow="1" w:lastRow="0" w:firstColumn="1" w:lastColumn="0" w:noHBand="0" w:noVBand="1"/>
      </w:tblPr>
      <w:tblGrid>
        <w:gridCol w:w="2337"/>
        <w:gridCol w:w="2337"/>
        <w:gridCol w:w="2338"/>
        <w:gridCol w:w="2338"/>
      </w:tblGrid>
      <w:tr w:rsidR="00F52A12" w:rsidRPr="008F7B45" w14:paraId="3F28593A" w14:textId="77777777" w:rsidTr="0234524E">
        <w:trPr>
          <w:cantSplit/>
          <w:tblHeader/>
        </w:trPr>
        <w:tc>
          <w:tcPr>
            <w:tcW w:w="9350" w:type="dxa"/>
            <w:gridSpan w:val="4"/>
            <w:shd w:val="clear" w:color="auto" w:fill="AEAAAA" w:themeFill="background2" w:themeFillShade="BF"/>
          </w:tcPr>
          <w:p w14:paraId="791F41B3" w14:textId="2096DE3F" w:rsidR="00F52A12" w:rsidRPr="008F7B45" w:rsidRDefault="45B39220" w:rsidP="008F7B45">
            <w:pPr>
              <w:widowControl/>
              <w:spacing w:line="240" w:lineRule="auto"/>
              <w:jc w:val="center"/>
              <w:rPr>
                <w:rFonts w:cs="Arial"/>
                <w:sz w:val="22"/>
                <w:szCs w:val="22"/>
              </w:rPr>
            </w:pPr>
            <w:r w:rsidRPr="0234524E">
              <w:rPr>
                <w:rFonts w:cs="Arial"/>
                <w:sz w:val="22"/>
                <w:szCs w:val="22"/>
              </w:rPr>
              <w:t>Avaliação 360</w:t>
            </w:r>
            <w:r w:rsidRPr="0234524E">
              <w:rPr>
                <w:rFonts w:cs="Arial"/>
                <w:sz w:val="22"/>
                <w:szCs w:val="22"/>
                <w:vertAlign w:val="superscript"/>
              </w:rPr>
              <w:t>o</w:t>
            </w:r>
            <w:r w:rsidRPr="0234524E">
              <w:rPr>
                <w:rFonts w:cs="Arial"/>
                <w:sz w:val="22"/>
                <w:szCs w:val="22"/>
              </w:rPr>
              <w:t xml:space="preserve"> – Estudante Avaliado: ________________________________</w:t>
            </w:r>
          </w:p>
        </w:tc>
      </w:tr>
      <w:tr w:rsidR="00F52A12" w:rsidRPr="008F7B45" w14:paraId="78B1D34A" w14:textId="77777777" w:rsidTr="0234524E">
        <w:trPr>
          <w:cantSplit/>
          <w:tblHeader/>
        </w:trPr>
        <w:tc>
          <w:tcPr>
            <w:tcW w:w="2337" w:type="dxa"/>
            <w:shd w:val="clear" w:color="auto" w:fill="AEAAAA" w:themeFill="background2" w:themeFillShade="BF"/>
          </w:tcPr>
          <w:p w14:paraId="09F3E0D0" w14:textId="1F567A3E" w:rsidR="00F52A12" w:rsidRPr="008F7B45" w:rsidRDefault="56854703" w:rsidP="008F7B45">
            <w:pPr>
              <w:widowControl/>
              <w:spacing w:line="240" w:lineRule="auto"/>
              <w:jc w:val="center"/>
              <w:rPr>
                <w:rFonts w:cs="Arial"/>
                <w:sz w:val="22"/>
                <w:szCs w:val="22"/>
              </w:rPr>
            </w:pPr>
            <w:r w:rsidRPr="0234524E">
              <w:rPr>
                <w:rFonts w:cs="Arial"/>
                <w:sz w:val="22"/>
                <w:szCs w:val="22"/>
              </w:rPr>
              <w:t>Competência Avaliada</w:t>
            </w:r>
          </w:p>
        </w:tc>
        <w:tc>
          <w:tcPr>
            <w:tcW w:w="2337" w:type="dxa"/>
            <w:shd w:val="clear" w:color="auto" w:fill="AEAAAA" w:themeFill="background2" w:themeFillShade="BF"/>
          </w:tcPr>
          <w:p w14:paraId="6C043DC3" w14:textId="08AA65A2" w:rsidR="00F52A12" w:rsidRPr="008F7B45" w:rsidRDefault="5EAE99D0" w:rsidP="008F7B45">
            <w:pPr>
              <w:widowControl/>
              <w:spacing w:line="240" w:lineRule="auto"/>
              <w:jc w:val="center"/>
              <w:rPr>
                <w:rFonts w:cs="Arial"/>
                <w:sz w:val="22"/>
                <w:szCs w:val="22"/>
              </w:rPr>
            </w:pPr>
            <w:r w:rsidRPr="0234524E">
              <w:rPr>
                <w:rFonts w:cs="Arial"/>
                <w:sz w:val="22"/>
                <w:szCs w:val="22"/>
              </w:rPr>
              <w:t>Excelente (0,</w:t>
            </w:r>
            <w:r w:rsidR="2BAD8181" w:rsidRPr="0234524E">
              <w:rPr>
                <w:rFonts w:cs="Arial"/>
                <w:sz w:val="22"/>
                <w:szCs w:val="22"/>
              </w:rPr>
              <w:t>2</w:t>
            </w:r>
            <w:r w:rsidR="6A41A62A" w:rsidRPr="0234524E">
              <w:rPr>
                <w:rFonts w:cs="Arial"/>
                <w:sz w:val="22"/>
                <w:szCs w:val="22"/>
              </w:rPr>
              <w:t>5</w:t>
            </w:r>
            <w:r w:rsidR="45B39220" w:rsidRPr="0234524E">
              <w:rPr>
                <w:rFonts w:cs="Arial"/>
                <w:sz w:val="22"/>
                <w:szCs w:val="22"/>
              </w:rPr>
              <w:t>)</w:t>
            </w:r>
          </w:p>
        </w:tc>
        <w:tc>
          <w:tcPr>
            <w:tcW w:w="2338" w:type="dxa"/>
            <w:shd w:val="clear" w:color="auto" w:fill="AEAAAA" w:themeFill="background2" w:themeFillShade="BF"/>
          </w:tcPr>
          <w:p w14:paraId="79C25680" w14:textId="5C1DBD2E" w:rsidR="00F52A12" w:rsidRPr="008F7B45" w:rsidRDefault="45B39220" w:rsidP="00464ED8">
            <w:pPr>
              <w:widowControl/>
              <w:spacing w:line="240" w:lineRule="auto"/>
              <w:jc w:val="center"/>
              <w:rPr>
                <w:rFonts w:cs="Arial"/>
                <w:sz w:val="22"/>
                <w:szCs w:val="22"/>
              </w:rPr>
            </w:pPr>
            <w:r w:rsidRPr="0234524E">
              <w:rPr>
                <w:rFonts w:cs="Arial"/>
                <w:sz w:val="22"/>
                <w:szCs w:val="22"/>
              </w:rPr>
              <w:t>Regular (0,</w:t>
            </w:r>
            <w:r w:rsidR="2BAD8181" w:rsidRPr="0234524E">
              <w:rPr>
                <w:rFonts w:cs="Arial"/>
                <w:sz w:val="22"/>
                <w:szCs w:val="22"/>
              </w:rPr>
              <w:t>1</w:t>
            </w:r>
            <w:r w:rsidRPr="0234524E">
              <w:rPr>
                <w:rFonts w:cs="Arial"/>
                <w:sz w:val="22"/>
                <w:szCs w:val="22"/>
              </w:rPr>
              <w:t>)</w:t>
            </w:r>
          </w:p>
        </w:tc>
        <w:tc>
          <w:tcPr>
            <w:tcW w:w="2338" w:type="dxa"/>
            <w:shd w:val="clear" w:color="auto" w:fill="AEAAAA" w:themeFill="background2" w:themeFillShade="BF"/>
          </w:tcPr>
          <w:p w14:paraId="2F7D65A9" w14:textId="01251CB7" w:rsidR="00F52A12" w:rsidRPr="008F7B45" w:rsidRDefault="45B39220" w:rsidP="008F7B45">
            <w:pPr>
              <w:widowControl/>
              <w:spacing w:line="240" w:lineRule="auto"/>
              <w:jc w:val="center"/>
              <w:rPr>
                <w:rFonts w:cs="Arial"/>
                <w:sz w:val="22"/>
                <w:szCs w:val="22"/>
              </w:rPr>
            </w:pPr>
            <w:r w:rsidRPr="0234524E">
              <w:rPr>
                <w:rFonts w:cs="Arial"/>
                <w:sz w:val="22"/>
                <w:szCs w:val="22"/>
              </w:rPr>
              <w:t>Ruim (0)</w:t>
            </w:r>
          </w:p>
        </w:tc>
      </w:tr>
      <w:tr w:rsidR="00F52A12" w:rsidRPr="007A392F" w14:paraId="37B0A5AD" w14:textId="77777777" w:rsidTr="0234524E">
        <w:trPr>
          <w:cantSplit/>
        </w:trPr>
        <w:tc>
          <w:tcPr>
            <w:tcW w:w="2337" w:type="dxa"/>
          </w:tcPr>
          <w:p w14:paraId="5903C859" w14:textId="574CC3A3" w:rsidR="00F52A12" w:rsidRPr="008F7B45" w:rsidRDefault="76D38FEB" w:rsidP="008F7B45">
            <w:pPr>
              <w:spacing w:line="240" w:lineRule="auto"/>
              <w:jc w:val="both"/>
              <w:rPr>
                <w:rFonts w:cs="Arial"/>
                <w:sz w:val="22"/>
                <w:szCs w:val="22"/>
              </w:rPr>
            </w:pPr>
            <w:r w:rsidRPr="0234524E">
              <w:rPr>
                <w:rFonts w:cs="Arial"/>
                <w:color w:val="000000" w:themeColor="text1"/>
                <w:sz w:val="22"/>
                <w:szCs w:val="22"/>
              </w:rPr>
              <w:t>P</w:t>
            </w:r>
            <w:r w:rsidR="3457BCCC" w:rsidRPr="0234524E">
              <w:rPr>
                <w:rFonts w:cs="Arial"/>
                <w:color w:val="000000" w:themeColor="text1"/>
                <w:sz w:val="22"/>
                <w:szCs w:val="22"/>
              </w:rPr>
              <w:t>ropor soluções criativas e inovadoras.</w:t>
            </w:r>
          </w:p>
        </w:tc>
        <w:tc>
          <w:tcPr>
            <w:tcW w:w="2337" w:type="dxa"/>
          </w:tcPr>
          <w:p w14:paraId="0129F1F3" w14:textId="7FC25EF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4133B52B" w14:textId="498E796A"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r w:rsidR="45B39220" w:rsidRPr="0234524E">
              <w:rPr>
                <w:rFonts w:cs="Arial"/>
                <w:sz w:val="22"/>
                <w:szCs w:val="22"/>
              </w:rPr>
              <w:t>.</w:t>
            </w:r>
          </w:p>
        </w:tc>
        <w:tc>
          <w:tcPr>
            <w:tcW w:w="2338" w:type="dxa"/>
          </w:tcPr>
          <w:p w14:paraId="77BA0DCF" w14:textId="45D49C1D" w:rsidR="00F52A12" w:rsidRPr="008F7B45" w:rsidRDefault="5685470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49AF51CF" w:rsidRPr="007A392F" w14:paraId="4383561B" w14:textId="77777777" w:rsidTr="0234524E">
        <w:trPr>
          <w:cantSplit/>
          <w:trHeight w:val="300"/>
        </w:trPr>
        <w:tc>
          <w:tcPr>
            <w:tcW w:w="2337" w:type="dxa"/>
          </w:tcPr>
          <w:p w14:paraId="2C41CC04" w14:textId="2DE5A129" w:rsidR="49AF51CF" w:rsidRDefault="038D3A02" w:rsidP="49AF51CF">
            <w:pPr>
              <w:spacing w:line="240" w:lineRule="auto"/>
              <w:jc w:val="both"/>
              <w:rPr>
                <w:rFonts w:cs="Arial"/>
                <w:color w:val="000000" w:themeColor="text1"/>
                <w:sz w:val="22"/>
                <w:szCs w:val="22"/>
              </w:rPr>
            </w:pPr>
            <w:r w:rsidRPr="0234524E">
              <w:rPr>
                <w:rFonts w:cs="Arial"/>
                <w:color w:val="000000" w:themeColor="text1"/>
                <w:sz w:val="22"/>
                <w:szCs w:val="22"/>
              </w:rPr>
              <w:t>Demostrar capacidade de resolver problemas</w:t>
            </w:r>
            <w:r w:rsidR="54D4B081" w:rsidRPr="0234524E">
              <w:rPr>
                <w:rFonts w:cs="Arial"/>
                <w:color w:val="000000" w:themeColor="text1"/>
                <w:sz w:val="22"/>
                <w:szCs w:val="22"/>
              </w:rPr>
              <w:t>.</w:t>
            </w:r>
          </w:p>
        </w:tc>
        <w:tc>
          <w:tcPr>
            <w:tcW w:w="2337" w:type="dxa"/>
          </w:tcPr>
          <w:p w14:paraId="666D19CA" w14:textId="7FC25EF5" w:rsidR="49AF51CF" w:rsidRDefault="038D3A02" w:rsidP="49AF51CF">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425C84E" w14:textId="498E796A" w:rsidR="49AF51CF" w:rsidRDefault="038D3A02" w:rsidP="49AF51CF">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0984529E" w14:textId="45D49C1D" w:rsidR="49AF51CF" w:rsidRDefault="038D3A02" w:rsidP="49AF51CF">
            <w:pPr>
              <w:widowControl/>
              <w:spacing w:line="240" w:lineRule="auto"/>
              <w:jc w:val="center"/>
              <w:rPr>
                <w:rFonts w:cs="Arial"/>
                <w:sz w:val="22"/>
                <w:szCs w:val="22"/>
              </w:rPr>
            </w:pPr>
            <w:r w:rsidRPr="0234524E">
              <w:rPr>
                <w:rFonts w:cs="Arial"/>
                <w:sz w:val="22"/>
                <w:szCs w:val="22"/>
              </w:rPr>
              <w:t>O estudante não demonstrou esta competência.</w:t>
            </w:r>
          </w:p>
        </w:tc>
      </w:tr>
      <w:tr w:rsidR="00F52A12" w:rsidRPr="007A392F" w14:paraId="7BA3568C" w14:textId="77777777" w:rsidTr="0234524E">
        <w:trPr>
          <w:cantSplit/>
        </w:trPr>
        <w:tc>
          <w:tcPr>
            <w:tcW w:w="2337" w:type="dxa"/>
          </w:tcPr>
          <w:p w14:paraId="0ED0B1D8" w14:textId="5F487862" w:rsidR="00F52A12" w:rsidRPr="008F7B45" w:rsidRDefault="024F2481" w:rsidP="008F7B45">
            <w:pPr>
              <w:widowControl/>
              <w:spacing w:line="240" w:lineRule="auto"/>
              <w:jc w:val="both"/>
              <w:rPr>
                <w:rFonts w:cs="Arial"/>
                <w:sz w:val="22"/>
                <w:szCs w:val="22"/>
              </w:rPr>
            </w:pPr>
            <w:r w:rsidRPr="0234524E">
              <w:rPr>
                <w:rFonts w:cs="Arial"/>
                <w:color w:val="000000" w:themeColor="text1"/>
                <w:sz w:val="22"/>
                <w:szCs w:val="22"/>
              </w:rPr>
              <w:lastRenderedPageBreak/>
              <w:t>Administrar conflitos quando necessário, estabelecer relações e propor um ambiente colaborativo, incentivando o trabalho em equipe.</w:t>
            </w:r>
            <w:r w:rsidR="45B39220" w:rsidRPr="0234524E">
              <w:rPr>
                <w:rFonts w:cs="Arial"/>
                <w:sz w:val="22"/>
                <w:szCs w:val="22"/>
              </w:rPr>
              <w:t xml:space="preserve"> </w:t>
            </w:r>
          </w:p>
        </w:tc>
        <w:tc>
          <w:tcPr>
            <w:tcW w:w="2337" w:type="dxa"/>
          </w:tcPr>
          <w:p w14:paraId="774376B2" w14:textId="064971F2"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w:t>
            </w:r>
            <w:r w:rsidR="45B39220" w:rsidRPr="0234524E">
              <w:rPr>
                <w:rFonts w:cs="Arial"/>
                <w:sz w:val="22"/>
                <w:szCs w:val="22"/>
              </w:rPr>
              <w:t xml:space="preserve"> </w:t>
            </w:r>
            <w:r w:rsidRPr="0234524E">
              <w:rPr>
                <w:rFonts w:cs="Arial"/>
                <w:sz w:val="22"/>
                <w:szCs w:val="22"/>
              </w:rPr>
              <w:t>plenamente esta competência</w:t>
            </w:r>
            <w:r w:rsidR="45B39220" w:rsidRPr="0234524E">
              <w:rPr>
                <w:rFonts w:cs="Arial"/>
                <w:sz w:val="22"/>
                <w:szCs w:val="22"/>
              </w:rPr>
              <w:t>.</w:t>
            </w:r>
          </w:p>
        </w:tc>
        <w:tc>
          <w:tcPr>
            <w:tcW w:w="2338" w:type="dxa"/>
          </w:tcPr>
          <w:p w14:paraId="722D7296" w14:textId="6F07FD65" w:rsidR="00F52A12" w:rsidRPr="008F7B45" w:rsidRDefault="5685470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491E24C" w14:textId="29F329DC" w:rsidR="00F52A12"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E76E93" w:rsidRPr="007A392F" w14:paraId="7ADDD880" w14:textId="77777777" w:rsidTr="0234524E">
        <w:trPr>
          <w:cantSplit/>
        </w:trPr>
        <w:tc>
          <w:tcPr>
            <w:tcW w:w="2337" w:type="dxa"/>
          </w:tcPr>
          <w:p w14:paraId="59A8742E" w14:textId="0D2A7A73" w:rsidR="00E76E93" w:rsidRPr="008F7B45" w:rsidRDefault="7EA3BEEC" w:rsidP="008F7B45">
            <w:pPr>
              <w:spacing w:line="240" w:lineRule="auto"/>
              <w:jc w:val="both"/>
              <w:rPr>
                <w:rFonts w:cs="Arial"/>
                <w:color w:val="000000"/>
                <w:sz w:val="22"/>
                <w:szCs w:val="22"/>
              </w:rPr>
            </w:pPr>
            <w:r w:rsidRPr="0234524E">
              <w:rPr>
                <w:rFonts w:cs="Arial"/>
                <w:color w:val="000000" w:themeColor="text1"/>
                <w:sz w:val="22"/>
                <w:szCs w:val="22"/>
              </w:rPr>
              <w:t>Atuar de forma autônoma na execução</w:t>
            </w:r>
            <w:r w:rsidR="024F2481" w:rsidRPr="0234524E">
              <w:rPr>
                <w:rFonts w:cs="Arial"/>
                <w:color w:val="000000" w:themeColor="text1"/>
                <w:sz w:val="22"/>
                <w:szCs w:val="22"/>
              </w:rPr>
              <w:t xml:space="preserve"> da tarefa</w:t>
            </w:r>
            <w:r w:rsidR="6DC060EB" w:rsidRPr="0234524E">
              <w:rPr>
                <w:rFonts w:cs="Arial"/>
                <w:color w:val="000000" w:themeColor="text1"/>
                <w:sz w:val="22"/>
                <w:szCs w:val="22"/>
              </w:rPr>
              <w:t xml:space="preserve"> que lhe foi destinada no projeto</w:t>
            </w:r>
            <w:r w:rsidRPr="0234524E">
              <w:rPr>
                <w:rFonts w:cs="Arial"/>
                <w:color w:val="000000" w:themeColor="text1"/>
                <w:sz w:val="22"/>
                <w:szCs w:val="22"/>
              </w:rPr>
              <w:t>.</w:t>
            </w:r>
          </w:p>
        </w:tc>
        <w:tc>
          <w:tcPr>
            <w:tcW w:w="2337" w:type="dxa"/>
          </w:tcPr>
          <w:p w14:paraId="2E7DF163" w14:textId="13884347"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0A2334A" w14:textId="6D89A905" w:rsidR="00E76E93" w:rsidRPr="008F7B45" w:rsidRDefault="43399C13"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59966CEE" w14:textId="552627CA" w:rsidR="00E76E93" w:rsidRPr="008F7B45" w:rsidRDefault="43399C13"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4386B37F" w14:textId="77777777" w:rsidTr="0234524E">
        <w:trPr>
          <w:cantSplit/>
        </w:trPr>
        <w:tc>
          <w:tcPr>
            <w:tcW w:w="2337" w:type="dxa"/>
          </w:tcPr>
          <w:p w14:paraId="2EB03052" w14:textId="5C0DF1B3"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Organizar a realização das suas tarefas evitando que cause atraso nas entregas parciais ou final.</w:t>
            </w:r>
          </w:p>
        </w:tc>
        <w:tc>
          <w:tcPr>
            <w:tcW w:w="2337" w:type="dxa"/>
          </w:tcPr>
          <w:p w14:paraId="383A8CE3" w14:textId="6B67445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393BA4CD" w14:textId="73B52819"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02E1920" w14:textId="07D04258"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r w:rsidR="00762501" w:rsidRPr="007A392F" w14:paraId="01D60D4B" w14:textId="77777777" w:rsidTr="0234524E">
        <w:trPr>
          <w:cantSplit/>
        </w:trPr>
        <w:tc>
          <w:tcPr>
            <w:tcW w:w="2337" w:type="dxa"/>
          </w:tcPr>
          <w:p w14:paraId="666C0713" w14:textId="0B05EC18" w:rsidR="00762501" w:rsidRPr="008F7B45" w:rsidRDefault="40517A42" w:rsidP="008F7B45">
            <w:pPr>
              <w:spacing w:line="240" w:lineRule="auto"/>
              <w:jc w:val="both"/>
              <w:rPr>
                <w:rFonts w:cs="Arial"/>
                <w:color w:val="000000"/>
                <w:sz w:val="22"/>
                <w:szCs w:val="22"/>
              </w:rPr>
            </w:pPr>
            <w:r w:rsidRPr="0234524E">
              <w:rPr>
                <w:rFonts w:cs="Arial"/>
                <w:color w:val="000000" w:themeColor="text1"/>
                <w:sz w:val="22"/>
                <w:szCs w:val="22"/>
              </w:rPr>
              <w:t>Demonstrar comprometimento na realização do projeto.</w:t>
            </w:r>
          </w:p>
        </w:tc>
        <w:tc>
          <w:tcPr>
            <w:tcW w:w="2337" w:type="dxa"/>
          </w:tcPr>
          <w:p w14:paraId="595850D9" w14:textId="22BC52E4"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14:paraId="2C227E2F" w14:textId="2DC4A742" w:rsidR="00762501" w:rsidRPr="008F7B45" w:rsidRDefault="40517A42" w:rsidP="008F7B4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14:paraId="424F9363" w14:textId="6C514BD1" w:rsidR="00762501" w:rsidRPr="008F7B45" w:rsidRDefault="40517A42" w:rsidP="008F7B45">
            <w:pPr>
              <w:widowControl/>
              <w:spacing w:line="240" w:lineRule="auto"/>
              <w:jc w:val="center"/>
              <w:rPr>
                <w:rFonts w:cs="Arial"/>
                <w:sz w:val="22"/>
                <w:szCs w:val="22"/>
              </w:rPr>
            </w:pPr>
            <w:r w:rsidRPr="0234524E">
              <w:rPr>
                <w:rFonts w:cs="Arial"/>
                <w:sz w:val="22"/>
                <w:szCs w:val="22"/>
              </w:rPr>
              <w:t>O estudante não demonstrou esta competência.</w:t>
            </w:r>
          </w:p>
        </w:tc>
      </w:tr>
    </w:tbl>
    <w:p w14:paraId="709B218B" w14:textId="77777777" w:rsidR="009C6119" w:rsidRPr="00E868FC" w:rsidRDefault="7242D83B" w:rsidP="0234524E">
      <w:pPr>
        <w:jc w:val="center"/>
        <w:rPr>
          <w:sz w:val="20"/>
          <w:szCs w:val="20"/>
        </w:rPr>
      </w:pPr>
      <w:r w:rsidRPr="0234524E">
        <w:rPr>
          <w:sz w:val="20"/>
          <w:szCs w:val="20"/>
        </w:rPr>
        <w:t>Fonte: a autora</w:t>
      </w:r>
    </w:p>
    <w:p w14:paraId="21A8A3DD" w14:textId="77777777" w:rsidR="003A34B6" w:rsidRDefault="003A34B6" w:rsidP="0234524E">
      <w:pPr>
        <w:widowControl/>
        <w:spacing w:line="240" w:lineRule="auto"/>
        <w:rPr>
          <w:rFonts w:cs="Arial"/>
          <w:b/>
          <w:bCs/>
        </w:rPr>
      </w:pPr>
    </w:p>
    <w:p w14:paraId="20DA23C0" w14:textId="144E79F0" w:rsidR="009B0BEA" w:rsidRDefault="6C1C8EEF" w:rsidP="0234524E">
      <w:pPr>
        <w:widowControl/>
        <w:spacing w:line="240" w:lineRule="auto"/>
        <w:rPr>
          <w:rFonts w:cs="Arial"/>
          <w:b/>
          <w:bCs/>
        </w:rPr>
      </w:pPr>
      <w:r w:rsidRPr="0234524E">
        <w:rPr>
          <w:rFonts w:cs="Arial"/>
          <w:b/>
          <w:bCs/>
        </w:rPr>
        <w:t xml:space="preserve">Avaliação Autoavaliação </w:t>
      </w:r>
    </w:p>
    <w:p w14:paraId="6D224167" w14:textId="5846F7BB" w:rsidR="009243AC" w:rsidRDefault="526391D9" w:rsidP="0234524E">
      <w:pPr>
        <w:widowControl/>
        <w:spacing w:before="120" w:line="360" w:lineRule="auto"/>
        <w:jc w:val="both"/>
        <w:rPr>
          <w:rFonts w:cs="Arial"/>
        </w:rPr>
      </w:pPr>
      <w:r w:rsidRPr="0234524E">
        <w:rPr>
          <w:rFonts w:cs="Arial"/>
        </w:rPr>
        <w:t>Pinte o quadrado com a opção</w:t>
      </w:r>
      <w:r w:rsidR="363A04D7" w:rsidRPr="0234524E">
        <w:rPr>
          <w:rFonts w:cs="Arial"/>
        </w:rPr>
        <w:t xml:space="preserve"> (</w:t>
      </w:r>
      <w:r w:rsidR="363A04D7">
        <w:t>Preciso melhorar</w:t>
      </w:r>
      <w:r w:rsidR="363A04D7" w:rsidRPr="0234524E">
        <w:rPr>
          <w:rFonts w:cs="Arial"/>
        </w:rPr>
        <w:t>,</w:t>
      </w:r>
      <w:r w:rsidRPr="0234524E">
        <w:rPr>
          <w:rFonts w:cs="Arial"/>
        </w:rPr>
        <w:t xml:space="preserve"> </w:t>
      </w:r>
      <w:r w:rsidR="6D371850">
        <w:t>estou</w:t>
      </w:r>
      <w:r w:rsidR="363A04D7">
        <w:t xml:space="preserve"> em desenvolvimento</w:t>
      </w:r>
      <w:r w:rsidR="363A04D7" w:rsidRPr="0234524E">
        <w:rPr>
          <w:rFonts w:cs="Arial"/>
        </w:rPr>
        <w:t xml:space="preserve">, </w:t>
      </w:r>
      <w:r w:rsidR="363A04D7">
        <w:t xml:space="preserve">Dentro das expectativas ou Exemplar) </w:t>
      </w:r>
      <w:r w:rsidRPr="0234524E">
        <w:rPr>
          <w:rFonts w:cs="Arial"/>
        </w:rPr>
        <w:t xml:space="preserve">em que você melhor se encaixa. </w:t>
      </w:r>
      <w:r w:rsidR="0EBA5607" w:rsidRPr="0234524E">
        <w:rPr>
          <w:rFonts w:cs="Arial"/>
        </w:rPr>
        <w:t>Esta avaliação é opcional, preencha pelo menos para refletir sobre os aspectos abordados</w:t>
      </w:r>
      <w:r w:rsidRPr="0234524E">
        <w:rPr>
          <w:rFonts w:cs="Arial"/>
        </w:rPr>
        <w:t>.</w:t>
      </w:r>
    </w:p>
    <w:p w14:paraId="4363AB80" w14:textId="1396717D" w:rsidR="009C6119" w:rsidRDefault="7242D83B" w:rsidP="009C6119">
      <w:pPr>
        <w:pStyle w:val="Legenda"/>
        <w:keepNext/>
        <w:jc w:val="center"/>
      </w:pPr>
      <w:bookmarkStart w:id="186" w:name="_Toc106704272"/>
      <w:bookmarkStart w:id="187" w:name="_Toc106704505"/>
      <w:bookmarkStart w:id="188" w:name="_Toc106706789"/>
      <w:bookmarkStart w:id="189" w:name="_Toc169124480"/>
      <w:r>
        <w:t xml:space="preserve">Quadro </w:t>
      </w:r>
      <w:r w:rsidR="009C6119">
        <w:fldChar w:fldCharType="begin"/>
      </w:r>
      <w:r w:rsidR="009C6119">
        <w:instrText xml:space="preserve"> SEQ Quadro \* ARABIC </w:instrText>
      </w:r>
      <w:r w:rsidR="009C6119">
        <w:fldChar w:fldCharType="separate"/>
      </w:r>
      <w:r w:rsidR="62FC11CA">
        <w:t>22</w:t>
      </w:r>
      <w:r w:rsidR="009C6119">
        <w:fldChar w:fldCharType="end"/>
      </w:r>
      <w:r>
        <w:t xml:space="preserve"> Rubrica de autoavaliação</w:t>
      </w:r>
      <w:bookmarkEnd w:id="186"/>
      <w:bookmarkEnd w:id="187"/>
      <w:bookmarkEnd w:id="188"/>
      <w:bookmarkEnd w:id="189"/>
    </w:p>
    <w:tbl>
      <w:tblPr>
        <w:tblStyle w:val="Tabelacomgrade"/>
        <w:tblW w:w="0" w:type="auto"/>
        <w:tblLook w:val="04A0" w:firstRow="1" w:lastRow="0" w:firstColumn="1" w:lastColumn="0" w:noHBand="0" w:noVBand="1"/>
      </w:tblPr>
      <w:tblGrid>
        <w:gridCol w:w="2337"/>
        <w:gridCol w:w="2337"/>
        <w:gridCol w:w="2338"/>
        <w:gridCol w:w="2338"/>
      </w:tblGrid>
      <w:tr w:rsidR="00C238AC" w:rsidRPr="009243AC" w14:paraId="5E0AAEE7" w14:textId="77777777" w:rsidTr="0234524E">
        <w:trPr>
          <w:tblHeader/>
        </w:trPr>
        <w:tc>
          <w:tcPr>
            <w:tcW w:w="9350" w:type="dxa"/>
            <w:gridSpan w:val="4"/>
            <w:shd w:val="clear" w:color="auto" w:fill="AEAAAA" w:themeFill="background2" w:themeFillShade="BF"/>
            <w:vAlign w:val="center"/>
          </w:tcPr>
          <w:p w14:paraId="2F1BF174" w14:textId="73F4036C" w:rsidR="00C238AC" w:rsidRPr="009243AC" w:rsidRDefault="533A8CB0" w:rsidP="0234524E">
            <w:pPr>
              <w:widowControl/>
              <w:spacing w:line="240" w:lineRule="auto"/>
              <w:jc w:val="center"/>
              <w:rPr>
                <w:rFonts w:cs="Arial"/>
              </w:rPr>
            </w:pPr>
            <w:r w:rsidRPr="0234524E">
              <w:rPr>
                <w:rFonts w:cs="Arial"/>
              </w:rPr>
              <w:t>Autoavaliação</w:t>
            </w:r>
            <w:r w:rsidR="72825B53" w:rsidRPr="0234524E">
              <w:rPr>
                <w:rFonts w:cs="Arial"/>
              </w:rPr>
              <w:t>/Organização</w:t>
            </w:r>
            <w:r w:rsidRPr="0234524E">
              <w:rPr>
                <w:rFonts w:cs="Arial"/>
              </w:rPr>
              <w:t xml:space="preserve"> (</w:t>
            </w:r>
            <w:r w:rsidR="40DEF51E" w:rsidRPr="0234524E">
              <w:rPr>
                <w:rFonts w:cs="Arial"/>
              </w:rPr>
              <w:t>entrega opcional)</w:t>
            </w:r>
          </w:p>
        </w:tc>
      </w:tr>
      <w:tr w:rsidR="00C238AC" w:rsidRPr="007A392F" w14:paraId="438765EF" w14:textId="77777777" w:rsidTr="0234524E">
        <w:tc>
          <w:tcPr>
            <w:tcW w:w="2337" w:type="dxa"/>
          </w:tcPr>
          <w:p w14:paraId="7501B0F1" w14:textId="66599165" w:rsidR="00C238AC" w:rsidRPr="009243AC" w:rsidRDefault="533A8CB0" w:rsidP="0234524E">
            <w:pPr>
              <w:widowControl/>
              <w:spacing w:line="240" w:lineRule="auto"/>
            </w:pPr>
            <w:r>
              <w:t xml:space="preserve">Preciso melhorar  </w:t>
            </w:r>
          </w:p>
          <w:p w14:paraId="2F8D6529" w14:textId="77777777" w:rsidR="00B77255" w:rsidRPr="009243AC" w:rsidRDefault="00B77255" w:rsidP="0234524E">
            <w:pPr>
              <w:widowControl/>
              <w:spacing w:line="240" w:lineRule="auto"/>
            </w:pPr>
          </w:p>
          <w:p w14:paraId="5AE4C3DC" w14:textId="5E6EA16C" w:rsidR="00B77255" w:rsidRPr="009243AC" w:rsidRDefault="1C1B7C34" w:rsidP="0234524E">
            <w:pPr>
              <w:widowControl/>
              <w:spacing w:line="240" w:lineRule="auto"/>
              <w:rPr>
                <w:rFonts w:cs="Arial"/>
              </w:rPr>
            </w:pPr>
            <w:r>
              <w:t>Ainda não consigo me organizar para os estudos.</w:t>
            </w:r>
          </w:p>
        </w:tc>
        <w:tc>
          <w:tcPr>
            <w:tcW w:w="2337" w:type="dxa"/>
          </w:tcPr>
          <w:p w14:paraId="1B9B941B" w14:textId="1D19AD4E" w:rsidR="00C238AC" w:rsidRPr="009243AC" w:rsidRDefault="533A8CB0" w:rsidP="0234524E">
            <w:pPr>
              <w:widowControl/>
              <w:spacing w:line="240" w:lineRule="auto"/>
            </w:pPr>
            <w:r>
              <w:t>Estou em desenvolvimento</w:t>
            </w:r>
          </w:p>
          <w:p w14:paraId="64FA7645" w14:textId="77777777" w:rsidR="00B77255" w:rsidRPr="009243AC" w:rsidRDefault="00B77255" w:rsidP="0234524E">
            <w:pPr>
              <w:widowControl/>
              <w:spacing w:line="240" w:lineRule="auto"/>
            </w:pPr>
          </w:p>
          <w:p w14:paraId="153AB700" w14:textId="779834AB" w:rsidR="00B77255" w:rsidRPr="009243AC" w:rsidRDefault="1C1B7C34" w:rsidP="0234524E">
            <w:pPr>
              <w:widowControl/>
              <w:spacing w:line="240" w:lineRule="auto"/>
              <w:rPr>
                <w:rFonts w:cs="Arial"/>
              </w:rPr>
            </w:pPr>
            <w:r>
              <w:t>Tenho conseguido melhorar minha organização.</w:t>
            </w:r>
          </w:p>
        </w:tc>
        <w:tc>
          <w:tcPr>
            <w:tcW w:w="2338" w:type="dxa"/>
          </w:tcPr>
          <w:p w14:paraId="59B07B09" w14:textId="344C0BAA" w:rsidR="00C238AC" w:rsidRPr="009243AC" w:rsidRDefault="533A8CB0" w:rsidP="0234524E">
            <w:pPr>
              <w:widowControl/>
              <w:spacing w:line="240" w:lineRule="auto"/>
            </w:pPr>
            <w:r>
              <w:t>Dentro das expectativas</w:t>
            </w:r>
          </w:p>
          <w:p w14:paraId="09ABF57F" w14:textId="77777777" w:rsidR="00B77255" w:rsidRPr="009243AC" w:rsidRDefault="00B77255" w:rsidP="0234524E">
            <w:pPr>
              <w:widowControl/>
              <w:spacing w:line="240" w:lineRule="auto"/>
            </w:pPr>
          </w:p>
          <w:p w14:paraId="088B39F2" w14:textId="24F5CEBF" w:rsidR="00B77255" w:rsidRPr="009243AC" w:rsidRDefault="1C1B7C34" w:rsidP="0234524E">
            <w:pPr>
              <w:widowControl/>
              <w:spacing w:line="240" w:lineRule="auto"/>
              <w:rPr>
                <w:rFonts w:cs="Arial"/>
              </w:rPr>
            </w:pPr>
            <w:r>
              <w:t>Tenho conseguido organizar bem meus estudos.</w:t>
            </w:r>
          </w:p>
        </w:tc>
        <w:tc>
          <w:tcPr>
            <w:tcW w:w="2338" w:type="dxa"/>
          </w:tcPr>
          <w:p w14:paraId="4FB8A6AF" w14:textId="77456EA0" w:rsidR="00B77255" w:rsidRPr="009243AC" w:rsidRDefault="533A8CB0" w:rsidP="0234524E">
            <w:pPr>
              <w:widowControl/>
              <w:spacing w:line="240" w:lineRule="auto"/>
            </w:pPr>
            <w:r>
              <w:t>Exemplar</w:t>
            </w:r>
          </w:p>
          <w:p w14:paraId="0A020D2D" w14:textId="77777777" w:rsidR="00B77255" w:rsidRPr="009243AC" w:rsidRDefault="00B77255" w:rsidP="0234524E">
            <w:pPr>
              <w:widowControl/>
              <w:spacing w:line="240" w:lineRule="auto"/>
            </w:pPr>
          </w:p>
          <w:p w14:paraId="0DE4FA92" w14:textId="77777777" w:rsidR="00B77255" w:rsidRPr="009243AC" w:rsidRDefault="00B77255" w:rsidP="0234524E">
            <w:pPr>
              <w:widowControl/>
              <w:spacing w:line="240" w:lineRule="auto"/>
            </w:pPr>
          </w:p>
          <w:p w14:paraId="603A9C34" w14:textId="644388D3" w:rsidR="00C238AC" w:rsidRPr="009243AC" w:rsidRDefault="533A8CB0" w:rsidP="0234524E">
            <w:pPr>
              <w:widowControl/>
              <w:spacing w:line="240" w:lineRule="auto"/>
              <w:rPr>
                <w:rFonts w:cs="Arial"/>
              </w:rPr>
            </w:pPr>
            <w:r>
              <w:t>Sou muito organizado(a). Recebo elogios por isso e sou exemplo para os(as) meus(minhas) colegas.</w:t>
            </w:r>
          </w:p>
        </w:tc>
      </w:tr>
      <w:tr w:rsidR="00C238AC" w:rsidRPr="009243AC" w14:paraId="2410FCA7" w14:textId="77777777" w:rsidTr="0234524E">
        <w:tc>
          <w:tcPr>
            <w:tcW w:w="2337" w:type="dxa"/>
          </w:tcPr>
          <w:p w14:paraId="3BA2D29A" w14:textId="77777777" w:rsidR="009243AC" w:rsidRDefault="533A8CB0" w:rsidP="0234524E">
            <w:pPr>
              <w:widowControl/>
              <w:spacing w:line="240" w:lineRule="auto"/>
              <w:rPr>
                <w:sz w:val="20"/>
                <w:szCs w:val="20"/>
              </w:rPr>
            </w:pPr>
            <w:r w:rsidRPr="0234524E">
              <w:rPr>
                <w:sz w:val="20"/>
                <w:szCs w:val="20"/>
              </w:rPr>
              <w:t xml:space="preserve">Exemplos de comportamentos: 1.1 - Poucas vezes estou </w:t>
            </w:r>
            <w:r w:rsidRPr="0234524E">
              <w:rPr>
                <w:sz w:val="20"/>
                <w:szCs w:val="20"/>
              </w:rPr>
              <w:lastRenderedPageBreak/>
              <w:t xml:space="preserve">preparado(a) para as minhas aulas. </w:t>
            </w:r>
          </w:p>
          <w:p w14:paraId="001944C9" w14:textId="77777777" w:rsidR="009243AC" w:rsidRDefault="533A8CB0" w:rsidP="0234524E">
            <w:pPr>
              <w:widowControl/>
              <w:spacing w:line="240" w:lineRule="auto"/>
              <w:rPr>
                <w:sz w:val="20"/>
                <w:szCs w:val="20"/>
              </w:rPr>
            </w:pPr>
            <w:r w:rsidRPr="0234524E">
              <w:rPr>
                <w:sz w:val="20"/>
                <w:szCs w:val="20"/>
              </w:rPr>
              <w:t>1.2 - Meu espaço de estudo está frequentemente desorganizado e os materiais de estudo necessários não estão devidamente separados.</w:t>
            </w:r>
          </w:p>
          <w:p w14:paraId="310690D9" w14:textId="77777777" w:rsidR="009243AC" w:rsidRDefault="533A8CB0" w:rsidP="0234524E">
            <w:pPr>
              <w:widowControl/>
              <w:spacing w:line="240" w:lineRule="auto"/>
              <w:rPr>
                <w:sz w:val="20"/>
                <w:szCs w:val="20"/>
              </w:rPr>
            </w:pPr>
            <w:r w:rsidRPr="0234524E">
              <w:rPr>
                <w:sz w:val="20"/>
                <w:szCs w:val="20"/>
              </w:rPr>
              <w:t xml:space="preserve">1.3 - Não consigo ou tenho muita dificuldade para organizar meu tempo, para cumprir o horário das aulas on-line, separar tempo para estudo individual e fazer intervalos. </w:t>
            </w:r>
          </w:p>
          <w:p w14:paraId="3C5E6302" w14:textId="4AE79331" w:rsidR="00C238AC" w:rsidRPr="009243AC" w:rsidRDefault="533A8CB0" w:rsidP="0234524E">
            <w:pPr>
              <w:widowControl/>
              <w:spacing w:line="240" w:lineRule="auto"/>
              <w:rPr>
                <w:rFonts w:cs="Arial"/>
                <w:sz w:val="20"/>
                <w:szCs w:val="20"/>
              </w:rPr>
            </w:pPr>
            <w:r w:rsidRPr="0234524E">
              <w:rPr>
                <w:sz w:val="20"/>
                <w:szCs w:val="20"/>
              </w:rPr>
              <w:t>1.4 - Poucas vezes sei como priorizar as atividades passadas pelos(as) professores(as) e muitas vezes atraso os prazos de entrega ou deixo de fazê-las.</w:t>
            </w:r>
          </w:p>
        </w:tc>
        <w:tc>
          <w:tcPr>
            <w:tcW w:w="2337" w:type="dxa"/>
          </w:tcPr>
          <w:p w14:paraId="67C5555F" w14:textId="77777777" w:rsidR="00C238AC" w:rsidRPr="009243AC" w:rsidRDefault="533A8CB0" w:rsidP="0234524E">
            <w:pPr>
              <w:widowControl/>
              <w:spacing w:line="240" w:lineRule="auto"/>
              <w:rPr>
                <w:sz w:val="20"/>
                <w:szCs w:val="20"/>
              </w:rPr>
            </w:pPr>
            <w:r w:rsidRPr="0234524E">
              <w:rPr>
                <w:sz w:val="20"/>
                <w:szCs w:val="20"/>
              </w:rPr>
              <w:lastRenderedPageBreak/>
              <w:t>Exemplos de comportamentos:</w:t>
            </w:r>
          </w:p>
          <w:p w14:paraId="4E432032" w14:textId="77777777" w:rsidR="009243AC" w:rsidRDefault="72825B53" w:rsidP="0234524E">
            <w:pPr>
              <w:widowControl/>
              <w:spacing w:line="240" w:lineRule="auto"/>
              <w:rPr>
                <w:sz w:val="20"/>
                <w:szCs w:val="20"/>
              </w:rPr>
            </w:pPr>
            <w:r w:rsidRPr="0234524E">
              <w:rPr>
                <w:sz w:val="20"/>
                <w:szCs w:val="20"/>
              </w:rPr>
              <w:lastRenderedPageBreak/>
              <w:t xml:space="preserve">2.1 - Consigo me preparar para algumas aulas. </w:t>
            </w:r>
          </w:p>
          <w:p w14:paraId="63496A36" w14:textId="127C8691" w:rsidR="009243AC" w:rsidRDefault="72825B53" w:rsidP="0234524E">
            <w:pPr>
              <w:widowControl/>
              <w:spacing w:line="240" w:lineRule="auto"/>
              <w:rPr>
                <w:sz w:val="20"/>
                <w:szCs w:val="20"/>
              </w:rPr>
            </w:pPr>
            <w:r w:rsidRPr="0234524E">
              <w:rPr>
                <w:sz w:val="20"/>
                <w:szCs w:val="20"/>
              </w:rPr>
              <w:t xml:space="preserve">2.2 - Meu espaço de estudo está mais organizado e poucas vezes preciso pegar meus materiais de aula após seu início. </w:t>
            </w:r>
          </w:p>
          <w:p w14:paraId="7C747502" w14:textId="1AB9C1B8" w:rsidR="009243AC" w:rsidRDefault="72825B53" w:rsidP="0234524E">
            <w:pPr>
              <w:widowControl/>
              <w:spacing w:line="240" w:lineRule="auto"/>
              <w:rPr>
                <w:sz w:val="20"/>
                <w:szCs w:val="20"/>
              </w:rPr>
            </w:pPr>
            <w:r w:rsidRPr="0234524E">
              <w:rPr>
                <w:sz w:val="20"/>
                <w:szCs w:val="20"/>
              </w:rPr>
              <w:t xml:space="preserve">2.3 - Com certa frequência, tenho conseguido organizar meu tempo para cumprir o horário das aulas online, separar tempo para estudo individual e fazer intervalos. </w:t>
            </w:r>
          </w:p>
          <w:p w14:paraId="0C090DC2" w14:textId="63EFAAB3" w:rsidR="00A03616" w:rsidRPr="009243AC" w:rsidRDefault="72825B53" w:rsidP="0234524E">
            <w:pPr>
              <w:widowControl/>
              <w:spacing w:line="240" w:lineRule="auto"/>
              <w:rPr>
                <w:rFonts w:cs="Arial"/>
                <w:sz w:val="20"/>
                <w:szCs w:val="20"/>
              </w:rPr>
            </w:pPr>
            <w:r w:rsidRPr="0234524E">
              <w:rPr>
                <w:sz w:val="20"/>
                <w:szCs w:val="20"/>
              </w:rPr>
              <w:t>2.4 - Tenho melhorado a priorização das atividades passadas pelos(as) professores(as) mas, algumas vezes, ainda atraso os prazos de entrega ou deixo de fazê</w:t>
            </w:r>
            <w:r w:rsidR="526391D9" w:rsidRPr="0234524E">
              <w:rPr>
                <w:sz w:val="20"/>
                <w:szCs w:val="20"/>
              </w:rPr>
              <w:t>-</w:t>
            </w:r>
            <w:r w:rsidRPr="0234524E">
              <w:rPr>
                <w:sz w:val="20"/>
                <w:szCs w:val="20"/>
              </w:rPr>
              <w:t>las.</w:t>
            </w:r>
          </w:p>
        </w:tc>
        <w:tc>
          <w:tcPr>
            <w:tcW w:w="2338" w:type="dxa"/>
          </w:tcPr>
          <w:p w14:paraId="39B51FC8" w14:textId="77777777" w:rsidR="00C238AC" w:rsidRPr="009243AC" w:rsidRDefault="533A8CB0" w:rsidP="0234524E">
            <w:pPr>
              <w:widowControl/>
              <w:spacing w:line="240" w:lineRule="auto"/>
              <w:rPr>
                <w:sz w:val="20"/>
                <w:szCs w:val="20"/>
              </w:rPr>
            </w:pPr>
            <w:r w:rsidRPr="0234524E">
              <w:rPr>
                <w:sz w:val="20"/>
                <w:szCs w:val="20"/>
              </w:rPr>
              <w:lastRenderedPageBreak/>
              <w:t>Exemplos de comportamentos:</w:t>
            </w:r>
          </w:p>
          <w:p w14:paraId="5B41C897" w14:textId="77777777" w:rsidR="009243AC" w:rsidRDefault="72825B53" w:rsidP="0234524E">
            <w:pPr>
              <w:widowControl/>
              <w:spacing w:line="240" w:lineRule="auto"/>
              <w:rPr>
                <w:sz w:val="20"/>
                <w:szCs w:val="20"/>
              </w:rPr>
            </w:pPr>
            <w:r w:rsidRPr="0234524E">
              <w:rPr>
                <w:sz w:val="20"/>
                <w:szCs w:val="20"/>
              </w:rPr>
              <w:t xml:space="preserve">3.1 - Estou preparado(a) para as </w:t>
            </w:r>
            <w:r w:rsidRPr="0234524E">
              <w:rPr>
                <w:sz w:val="20"/>
                <w:szCs w:val="20"/>
              </w:rPr>
              <w:lastRenderedPageBreak/>
              <w:t xml:space="preserve">minhas aulas na maioria das vezes. </w:t>
            </w:r>
          </w:p>
          <w:p w14:paraId="2BBF77DA" w14:textId="77777777" w:rsidR="009243AC" w:rsidRDefault="72825B53" w:rsidP="0234524E">
            <w:pPr>
              <w:widowControl/>
              <w:spacing w:line="240" w:lineRule="auto"/>
              <w:rPr>
                <w:sz w:val="20"/>
                <w:szCs w:val="20"/>
              </w:rPr>
            </w:pPr>
            <w:r w:rsidRPr="0234524E">
              <w:rPr>
                <w:sz w:val="20"/>
                <w:szCs w:val="20"/>
              </w:rPr>
              <w:t xml:space="preserve">3.2 - Meu espaço de estudo está quase sempre organizado e os materiais necessários devidamente separados. </w:t>
            </w:r>
          </w:p>
          <w:p w14:paraId="36B36B67" w14:textId="77777777" w:rsidR="009243AC" w:rsidRDefault="72825B53" w:rsidP="0234524E">
            <w:pPr>
              <w:widowControl/>
              <w:spacing w:line="240" w:lineRule="auto"/>
              <w:rPr>
                <w:sz w:val="20"/>
                <w:szCs w:val="20"/>
              </w:rPr>
            </w:pPr>
            <w:r w:rsidRPr="0234524E">
              <w:rPr>
                <w:sz w:val="20"/>
                <w:szCs w:val="20"/>
              </w:rPr>
              <w:t xml:space="preserve">3.3 - Organizo sozinho(a) meu tempo, de modo que consigo cumprir o horário das aulas online, ter tempo para estudo individual e fazer intervalos. </w:t>
            </w:r>
          </w:p>
          <w:p w14:paraId="526190A2" w14:textId="6B65AD3A" w:rsidR="00A03616" w:rsidRPr="009243AC" w:rsidRDefault="72825B53" w:rsidP="0234524E">
            <w:pPr>
              <w:widowControl/>
              <w:spacing w:line="240" w:lineRule="auto"/>
              <w:rPr>
                <w:rFonts w:cs="Arial"/>
                <w:sz w:val="20"/>
                <w:szCs w:val="20"/>
              </w:rPr>
            </w:pPr>
            <w:r w:rsidRPr="0234524E">
              <w:rPr>
                <w:sz w:val="20"/>
                <w:szCs w:val="20"/>
              </w:rPr>
              <w:t>3.4 - Consigo priorizar as atividades passadas pelos(as) professores(as) e raramente atraso ou deixo de fazer uma entrega.</w:t>
            </w:r>
          </w:p>
        </w:tc>
        <w:tc>
          <w:tcPr>
            <w:tcW w:w="2338" w:type="dxa"/>
          </w:tcPr>
          <w:p w14:paraId="04F6C08E" w14:textId="77777777" w:rsidR="00C238AC" w:rsidRPr="009243AC" w:rsidRDefault="533A8CB0" w:rsidP="0234524E">
            <w:pPr>
              <w:widowControl/>
              <w:spacing w:line="240" w:lineRule="auto"/>
              <w:rPr>
                <w:sz w:val="20"/>
                <w:szCs w:val="20"/>
              </w:rPr>
            </w:pPr>
            <w:r w:rsidRPr="0234524E">
              <w:rPr>
                <w:sz w:val="20"/>
                <w:szCs w:val="20"/>
              </w:rPr>
              <w:lastRenderedPageBreak/>
              <w:t>Exemplos de comportamentos:</w:t>
            </w:r>
          </w:p>
          <w:p w14:paraId="64CC40C0" w14:textId="77777777" w:rsidR="009243AC" w:rsidRDefault="72825B53" w:rsidP="0234524E">
            <w:pPr>
              <w:widowControl/>
              <w:spacing w:line="240" w:lineRule="auto"/>
              <w:rPr>
                <w:sz w:val="20"/>
                <w:szCs w:val="20"/>
              </w:rPr>
            </w:pPr>
            <w:r w:rsidRPr="0234524E">
              <w:rPr>
                <w:sz w:val="20"/>
                <w:szCs w:val="20"/>
              </w:rPr>
              <w:t xml:space="preserve">4.1 - Eu me preparo para praticamente </w:t>
            </w:r>
            <w:r w:rsidRPr="0234524E">
              <w:rPr>
                <w:sz w:val="20"/>
                <w:szCs w:val="20"/>
              </w:rPr>
              <w:lastRenderedPageBreak/>
              <w:t xml:space="preserve">todas as minhas aulas do dia. </w:t>
            </w:r>
          </w:p>
          <w:p w14:paraId="59BC1006" w14:textId="77777777" w:rsidR="009243AC" w:rsidRDefault="72825B53" w:rsidP="0234524E">
            <w:pPr>
              <w:widowControl/>
              <w:spacing w:line="240" w:lineRule="auto"/>
              <w:rPr>
                <w:sz w:val="20"/>
                <w:szCs w:val="20"/>
              </w:rPr>
            </w:pPr>
            <w:r w:rsidRPr="0234524E">
              <w:rPr>
                <w:sz w:val="20"/>
                <w:szCs w:val="20"/>
              </w:rPr>
              <w:t xml:space="preserve">4.2 - Meu espaço de estudo é organizado diariamente e os materiais necessários são separados antecipadamente. </w:t>
            </w:r>
          </w:p>
          <w:p w14:paraId="35136C5A" w14:textId="77777777" w:rsidR="009243AC" w:rsidRDefault="72825B53" w:rsidP="0234524E">
            <w:pPr>
              <w:widowControl/>
              <w:spacing w:line="240" w:lineRule="auto"/>
              <w:rPr>
                <w:sz w:val="20"/>
                <w:szCs w:val="20"/>
              </w:rPr>
            </w:pPr>
            <w:r w:rsidRPr="0234524E">
              <w:rPr>
                <w:sz w:val="20"/>
                <w:szCs w:val="20"/>
              </w:rPr>
              <w:t xml:space="preserve">4.3 - Organizo com autonomia meu tempo para cumprir o horário das aulas online, ter tempo para estudo individual e fazer intervalos, mantendo uma rotina saudável. </w:t>
            </w:r>
          </w:p>
          <w:p w14:paraId="7383A2AA" w14:textId="77777777" w:rsidR="009243AC" w:rsidRDefault="72825B53" w:rsidP="0234524E">
            <w:pPr>
              <w:widowControl/>
              <w:spacing w:line="240" w:lineRule="auto"/>
              <w:rPr>
                <w:sz w:val="20"/>
                <w:szCs w:val="20"/>
              </w:rPr>
            </w:pPr>
            <w:r w:rsidRPr="0234524E">
              <w:rPr>
                <w:sz w:val="20"/>
                <w:szCs w:val="20"/>
              </w:rPr>
              <w:t xml:space="preserve">4. 5 - Sei priorizar as atividades passadas pelos(as) professores(as) e nunca atraso ou deixo de fazer uma entrega. </w:t>
            </w:r>
          </w:p>
          <w:p w14:paraId="03F689CC" w14:textId="453092FC" w:rsidR="00A03616" w:rsidRPr="009243AC" w:rsidRDefault="72825B53" w:rsidP="0234524E">
            <w:pPr>
              <w:widowControl/>
              <w:spacing w:line="240" w:lineRule="auto"/>
              <w:rPr>
                <w:rFonts w:cs="Arial"/>
                <w:sz w:val="20"/>
                <w:szCs w:val="20"/>
              </w:rPr>
            </w:pPr>
            <w:r w:rsidRPr="0234524E">
              <w:rPr>
                <w:sz w:val="20"/>
                <w:szCs w:val="20"/>
              </w:rPr>
              <w:t>4.6 - Apoio e dou dicas para os(as) meus(minhas) colegas em relação à organização. Muitas vezes, lembro e os(as) ajudo nas entregas.</w:t>
            </w:r>
          </w:p>
        </w:tc>
      </w:tr>
    </w:tbl>
    <w:p w14:paraId="4B562A20" w14:textId="64C315F3" w:rsidR="006A714A" w:rsidRPr="00E868FC" w:rsidRDefault="61FA8597" w:rsidP="0234524E">
      <w:pPr>
        <w:jc w:val="center"/>
        <w:rPr>
          <w:sz w:val="20"/>
          <w:szCs w:val="20"/>
        </w:rPr>
      </w:pPr>
      <w:r w:rsidRPr="0234524E">
        <w:rPr>
          <w:sz w:val="20"/>
          <w:szCs w:val="20"/>
        </w:rPr>
        <w:lastRenderedPageBreak/>
        <w:t xml:space="preserve">Fonte: </w:t>
      </w:r>
      <w:r w:rsidRPr="0234524E">
        <w:rPr>
          <w:sz w:val="22"/>
          <w:szCs w:val="22"/>
        </w:rPr>
        <w:t>CONTIN (2020) apud CESU</w:t>
      </w:r>
      <w:r w:rsidR="4841C87A" w:rsidRPr="1C81A06D">
        <w:rPr>
          <w:sz w:val="22"/>
          <w:szCs w:val="22"/>
        </w:rPr>
        <w:t xml:space="preserve"> </w:t>
      </w:r>
      <w:r w:rsidRPr="0234524E">
        <w:rPr>
          <w:sz w:val="22"/>
          <w:szCs w:val="22"/>
        </w:rPr>
        <w:t>(2021)</w:t>
      </w:r>
    </w:p>
    <w:p w14:paraId="79D700BD" w14:textId="48444FB7" w:rsidR="00A03616" w:rsidRDefault="00A03616" w:rsidP="0234524E">
      <w:pPr>
        <w:widowControl/>
        <w:spacing w:line="240" w:lineRule="auto"/>
        <w:rPr>
          <w:rFonts w:cs="Arial"/>
        </w:rPr>
      </w:pPr>
    </w:p>
    <w:p w14:paraId="096F0EBD" w14:textId="6C766388" w:rsidR="006A714A" w:rsidRDefault="61FA8597" w:rsidP="006A714A">
      <w:pPr>
        <w:pStyle w:val="Legenda"/>
        <w:keepNext/>
        <w:jc w:val="center"/>
      </w:pPr>
      <w:bookmarkStart w:id="190" w:name="_Toc106706790"/>
      <w:bookmarkStart w:id="191" w:name="_Toc169124481"/>
      <w:r>
        <w:t xml:space="preserve">Quadro </w:t>
      </w:r>
      <w:r w:rsidR="006A714A">
        <w:fldChar w:fldCharType="begin"/>
      </w:r>
      <w:r w:rsidR="006A714A">
        <w:instrText xml:space="preserve"> SEQ Quadro \* ARABIC </w:instrText>
      </w:r>
      <w:r w:rsidR="006A714A">
        <w:fldChar w:fldCharType="separate"/>
      </w:r>
      <w:r w:rsidR="62FC11CA">
        <w:t>23</w:t>
      </w:r>
      <w:r w:rsidR="006A714A">
        <w:fldChar w:fldCharType="end"/>
      </w:r>
      <w:r>
        <w:t xml:space="preserve"> Rubrica de autoavaliação - Comprometimento</w:t>
      </w:r>
      <w:bookmarkEnd w:id="190"/>
      <w:bookmarkEnd w:id="191"/>
    </w:p>
    <w:tbl>
      <w:tblPr>
        <w:tblStyle w:val="Tabelacomgrade"/>
        <w:tblW w:w="9509" w:type="dxa"/>
        <w:tblLook w:val="04A0" w:firstRow="1" w:lastRow="0" w:firstColumn="1" w:lastColumn="0" w:noHBand="0" w:noVBand="1"/>
      </w:tblPr>
      <w:tblGrid>
        <w:gridCol w:w="2337"/>
        <w:gridCol w:w="2337"/>
        <w:gridCol w:w="2338"/>
        <w:gridCol w:w="2497"/>
      </w:tblGrid>
      <w:tr w:rsidR="00A03616" w:rsidRPr="009243AC" w14:paraId="4A81AC08" w14:textId="77777777" w:rsidTr="0234524E">
        <w:trPr>
          <w:tblHeader/>
        </w:trPr>
        <w:tc>
          <w:tcPr>
            <w:tcW w:w="9509" w:type="dxa"/>
            <w:gridSpan w:val="4"/>
            <w:shd w:val="clear" w:color="auto" w:fill="AEAAAA" w:themeFill="background2" w:themeFillShade="BF"/>
            <w:vAlign w:val="center"/>
          </w:tcPr>
          <w:p w14:paraId="5CE7FA7E" w14:textId="0D944435" w:rsidR="00A03616" w:rsidRPr="009243AC" w:rsidRDefault="72825B53" w:rsidP="0234524E">
            <w:pPr>
              <w:widowControl/>
              <w:spacing w:line="240" w:lineRule="auto"/>
              <w:jc w:val="center"/>
              <w:rPr>
                <w:rFonts w:cs="Arial"/>
              </w:rPr>
            </w:pPr>
            <w:r w:rsidRPr="0234524E">
              <w:rPr>
                <w:rFonts w:cs="Arial"/>
              </w:rPr>
              <w:t>Au</w:t>
            </w:r>
            <w:r w:rsidR="40DEF51E" w:rsidRPr="0234524E">
              <w:rPr>
                <w:rFonts w:cs="Arial"/>
              </w:rPr>
              <w:t>toavaliação/Comprometimento (entrega opcional</w:t>
            </w:r>
            <w:r w:rsidRPr="0234524E">
              <w:rPr>
                <w:rFonts w:cs="Arial"/>
              </w:rPr>
              <w:t>)</w:t>
            </w:r>
          </w:p>
        </w:tc>
      </w:tr>
      <w:tr w:rsidR="00A03616" w:rsidRPr="007A392F" w14:paraId="5975E142" w14:textId="77777777" w:rsidTr="0234524E">
        <w:trPr>
          <w:trHeight w:val="1890"/>
        </w:trPr>
        <w:tc>
          <w:tcPr>
            <w:tcW w:w="2337" w:type="dxa"/>
          </w:tcPr>
          <w:p w14:paraId="3F3AF312" w14:textId="2BD7CE7E" w:rsidR="00B77255" w:rsidRPr="009243AC" w:rsidRDefault="1C1B7C34" w:rsidP="0234524E">
            <w:pPr>
              <w:widowControl/>
              <w:spacing w:line="240" w:lineRule="auto"/>
              <w:rPr>
                <w:rFonts w:cs="Arial"/>
              </w:rPr>
            </w:pPr>
            <w:r w:rsidRPr="0234524E">
              <w:rPr>
                <w:rFonts w:cs="Arial"/>
              </w:rPr>
              <w:t>Preciso melhorar</w:t>
            </w:r>
          </w:p>
          <w:p w14:paraId="20CAB996" w14:textId="77777777" w:rsidR="00B77255" w:rsidRPr="009243AC" w:rsidRDefault="1C1B7C34" w:rsidP="0234524E">
            <w:pPr>
              <w:widowControl/>
              <w:spacing w:line="240" w:lineRule="auto"/>
              <w:rPr>
                <w:rFonts w:cs="Arial"/>
              </w:rPr>
            </w:pPr>
            <w:r w:rsidRPr="0234524E">
              <w:rPr>
                <w:rFonts w:cs="Arial"/>
              </w:rPr>
              <w:t>Tenho me esforçado ou me dedicado pouco aos estudos.</w:t>
            </w:r>
          </w:p>
          <w:p w14:paraId="211704E2" w14:textId="77777777" w:rsidR="00B77255" w:rsidRPr="009243AC" w:rsidRDefault="00B77255" w:rsidP="0234524E">
            <w:pPr>
              <w:widowControl/>
              <w:spacing w:line="240" w:lineRule="auto"/>
              <w:rPr>
                <w:rFonts w:cs="Arial"/>
              </w:rPr>
            </w:pPr>
          </w:p>
          <w:p w14:paraId="6BB19D33" w14:textId="1C3E678B" w:rsidR="00A03616" w:rsidRPr="009243AC" w:rsidRDefault="72825B53" w:rsidP="0234524E">
            <w:pPr>
              <w:widowControl/>
              <w:spacing w:line="240" w:lineRule="auto"/>
              <w:rPr>
                <w:rFonts w:cs="Arial"/>
              </w:rPr>
            </w:pPr>
            <w:r w:rsidRPr="0234524E">
              <w:rPr>
                <w:rFonts w:cs="Arial"/>
              </w:rPr>
              <w:t xml:space="preserve"> </w:t>
            </w:r>
          </w:p>
        </w:tc>
        <w:tc>
          <w:tcPr>
            <w:tcW w:w="2337" w:type="dxa"/>
          </w:tcPr>
          <w:p w14:paraId="623107D6" w14:textId="1A97461F" w:rsidR="00A03616" w:rsidRPr="009243AC" w:rsidRDefault="72825B53" w:rsidP="0234524E">
            <w:pPr>
              <w:widowControl/>
              <w:spacing w:line="240" w:lineRule="auto"/>
              <w:rPr>
                <w:rFonts w:cs="Arial"/>
              </w:rPr>
            </w:pPr>
            <w:r w:rsidRPr="0234524E">
              <w:rPr>
                <w:rFonts w:cs="Arial"/>
              </w:rPr>
              <w:t>Estou em desenvolvimento</w:t>
            </w:r>
          </w:p>
          <w:p w14:paraId="17E895C1" w14:textId="0B8DB5DC" w:rsidR="00B77255" w:rsidRPr="009243AC" w:rsidRDefault="1C1B7C34" w:rsidP="0234524E">
            <w:pPr>
              <w:widowControl/>
              <w:spacing w:line="240" w:lineRule="auto"/>
              <w:rPr>
                <w:rFonts w:cs="Arial"/>
              </w:rPr>
            </w:pPr>
            <w:r w:rsidRPr="0234524E">
              <w:rPr>
                <w:rFonts w:cs="Arial"/>
              </w:rPr>
              <w:t>Tenho me esforçado e me dedicado com mais frequência aos estudos.</w:t>
            </w:r>
          </w:p>
        </w:tc>
        <w:tc>
          <w:tcPr>
            <w:tcW w:w="2338" w:type="dxa"/>
          </w:tcPr>
          <w:p w14:paraId="11CCBFE2" w14:textId="0677E1AA" w:rsidR="00A03616" w:rsidRPr="009243AC" w:rsidRDefault="72825B53" w:rsidP="0234524E">
            <w:pPr>
              <w:widowControl/>
              <w:spacing w:line="240" w:lineRule="auto"/>
              <w:rPr>
                <w:rFonts w:cs="Arial"/>
              </w:rPr>
            </w:pPr>
            <w:r w:rsidRPr="0234524E">
              <w:rPr>
                <w:rFonts w:cs="Arial"/>
              </w:rPr>
              <w:t>Dentro das expectativas</w:t>
            </w:r>
          </w:p>
          <w:p w14:paraId="50C5DA10" w14:textId="7F13313A" w:rsidR="00B77255" w:rsidRPr="009243AC" w:rsidRDefault="1C1B7C34" w:rsidP="0234524E">
            <w:pPr>
              <w:widowControl/>
              <w:spacing w:line="240" w:lineRule="auto"/>
              <w:rPr>
                <w:rFonts w:cs="Arial"/>
              </w:rPr>
            </w:pPr>
            <w:r w:rsidRPr="0234524E">
              <w:rPr>
                <w:rFonts w:cs="Arial"/>
              </w:rPr>
              <w:t>Eu me esforço e me dedico aos estudos.</w:t>
            </w:r>
          </w:p>
        </w:tc>
        <w:tc>
          <w:tcPr>
            <w:tcW w:w="2497" w:type="dxa"/>
          </w:tcPr>
          <w:p w14:paraId="212117AC" w14:textId="2CBCDC85" w:rsidR="00B77255" w:rsidRPr="009243AC" w:rsidRDefault="72825B53" w:rsidP="0234524E">
            <w:pPr>
              <w:widowControl/>
              <w:spacing w:line="240" w:lineRule="auto"/>
              <w:rPr>
                <w:rFonts w:cs="Arial"/>
              </w:rPr>
            </w:pPr>
            <w:r w:rsidRPr="0234524E">
              <w:rPr>
                <w:rFonts w:cs="Arial"/>
              </w:rPr>
              <w:t xml:space="preserve">Exemplar </w:t>
            </w:r>
          </w:p>
          <w:p w14:paraId="483191E0" w14:textId="77777777" w:rsidR="00B77255" w:rsidRPr="009243AC" w:rsidRDefault="00B77255" w:rsidP="0234524E">
            <w:pPr>
              <w:widowControl/>
              <w:spacing w:line="240" w:lineRule="auto"/>
              <w:rPr>
                <w:rFonts w:cs="Arial"/>
              </w:rPr>
            </w:pPr>
          </w:p>
          <w:p w14:paraId="54EB663B" w14:textId="69D836CA" w:rsidR="00B77255" w:rsidRPr="009243AC" w:rsidRDefault="1C1B7C34" w:rsidP="0234524E">
            <w:pPr>
              <w:widowControl/>
              <w:spacing w:line="240" w:lineRule="auto"/>
              <w:rPr>
                <w:rFonts w:cs="Arial"/>
              </w:rPr>
            </w:pPr>
            <w:r w:rsidRPr="0234524E">
              <w:rPr>
                <w:rFonts w:cs="Arial"/>
              </w:rPr>
              <w:t>Sou exemplo de esforço e dedicação aos estudos.</w:t>
            </w:r>
          </w:p>
          <w:p w14:paraId="514B868E" w14:textId="3A73A429" w:rsidR="00A03616" w:rsidRPr="009243AC" w:rsidRDefault="00A03616" w:rsidP="49AF51CF">
            <w:pPr>
              <w:widowControl/>
              <w:spacing w:line="240" w:lineRule="auto"/>
              <w:rPr>
                <w:rFonts w:cs="Arial"/>
              </w:rPr>
            </w:pPr>
          </w:p>
        </w:tc>
      </w:tr>
      <w:tr w:rsidR="009243AC" w:rsidRPr="007A392F" w14:paraId="1BAA8299" w14:textId="77777777" w:rsidTr="0234524E">
        <w:tc>
          <w:tcPr>
            <w:tcW w:w="2337" w:type="dxa"/>
          </w:tcPr>
          <w:p w14:paraId="02A35E8E" w14:textId="77777777" w:rsidR="009243AC" w:rsidRPr="009243AC" w:rsidRDefault="72825B53" w:rsidP="0234524E">
            <w:pPr>
              <w:widowControl/>
              <w:spacing w:line="240" w:lineRule="auto"/>
              <w:rPr>
                <w:rFonts w:cs="Arial"/>
                <w:sz w:val="20"/>
                <w:szCs w:val="20"/>
              </w:rPr>
            </w:pPr>
            <w:r w:rsidRPr="0234524E">
              <w:rPr>
                <w:rFonts w:cs="Arial"/>
                <w:sz w:val="20"/>
                <w:szCs w:val="20"/>
              </w:rPr>
              <w:t xml:space="preserve">Exemplos de comportamentos: </w:t>
            </w:r>
          </w:p>
          <w:p w14:paraId="53B5C494"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1 - Raramente me esforço para encarar minhas dificuldades no aprendizado. </w:t>
            </w:r>
          </w:p>
          <w:p w14:paraId="537A6226"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 2 - Tenho dificuldades de dizer que não compreendi um conteúdo e raramente tento buscar ajuda. </w:t>
            </w:r>
          </w:p>
          <w:p w14:paraId="3711644D" w14:textId="77777777" w:rsidR="009243AC" w:rsidRPr="009243AC" w:rsidRDefault="1C1B7C34" w:rsidP="0234524E">
            <w:pPr>
              <w:widowControl/>
              <w:spacing w:line="240" w:lineRule="auto"/>
              <w:rPr>
                <w:rFonts w:cs="Arial"/>
                <w:sz w:val="20"/>
                <w:szCs w:val="20"/>
              </w:rPr>
            </w:pPr>
            <w:r w:rsidRPr="0234524E">
              <w:rPr>
                <w:rFonts w:cs="Arial"/>
                <w:sz w:val="20"/>
                <w:szCs w:val="20"/>
              </w:rPr>
              <w:lastRenderedPageBreak/>
              <w:t xml:space="preserve">1.3 - Diversas vezes não presto atenção durante as aulas online. </w:t>
            </w:r>
          </w:p>
          <w:p w14:paraId="4004C5F1" w14:textId="77777777" w:rsidR="009243AC" w:rsidRPr="009243AC" w:rsidRDefault="1C1B7C34" w:rsidP="0234524E">
            <w:pPr>
              <w:widowControl/>
              <w:spacing w:line="240" w:lineRule="auto"/>
              <w:rPr>
                <w:rFonts w:cs="Arial"/>
                <w:sz w:val="20"/>
                <w:szCs w:val="20"/>
              </w:rPr>
            </w:pPr>
            <w:r w:rsidRPr="0234524E">
              <w:rPr>
                <w:rFonts w:cs="Arial"/>
                <w:sz w:val="20"/>
                <w:szCs w:val="20"/>
              </w:rPr>
              <w:t xml:space="preserve">1.4 - Em casa, dou preferência a outras atividades em relação aos meus estudos. </w:t>
            </w:r>
          </w:p>
          <w:p w14:paraId="1A4F7B7E" w14:textId="3141AFDF" w:rsidR="00A03616" w:rsidRPr="009243AC" w:rsidRDefault="1C1B7C34" w:rsidP="0234524E">
            <w:pPr>
              <w:widowControl/>
              <w:spacing w:line="240" w:lineRule="auto"/>
              <w:rPr>
                <w:rFonts w:cs="Arial"/>
                <w:sz w:val="20"/>
                <w:szCs w:val="20"/>
              </w:rPr>
            </w:pPr>
            <w:r w:rsidRPr="0234524E">
              <w:rPr>
                <w:rFonts w:cs="Arial"/>
                <w:sz w:val="20"/>
                <w:szCs w:val="20"/>
              </w:rPr>
              <w:t>1.5 - Muitas vezes desisto de resolver um problema ou busco uma resposta pronta quando encontro dificuldade.</w:t>
            </w:r>
          </w:p>
        </w:tc>
        <w:tc>
          <w:tcPr>
            <w:tcW w:w="2337" w:type="dxa"/>
          </w:tcPr>
          <w:p w14:paraId="100D2DCF" w14:textId="77777777" w:rsidR="009243AC" w:rsidRPr="009243AC" w:rsidRDefault="526391D9" w:rsidP="0234524E">
            <w:pPr>
              <w:widowControl/>
              <w:spacing w:line="240" w:lineRule="auto"/>
              <w:rPr>
                <w:rFonts w:cs="Arial"/>
                <w:sz w:val="20"/>
                <w:szCs w:val="20"/>
              </w:rPr>
            </w:pPr>
            <w:r w:rsidRPr="0234524E">
              <w:rPr>
                <w:rFonts w:cs="Arial"/>
                <w:sz w:val="20"/>
                <w:szCs w:val="20"/>
              </w:rPr>
              <w:lastRenderedPageBreak/>
              <w:t xml:space="preserve">Exemplos de comportamentos: </w:t>
            </w:r>
          </w:p>
          <w:p w14:paraId="435100FD" w14:textId="4E11AD68" w:rsidR="00A03616" w:rsidRPr="009243AC" w:rsidRDefault="526391D9" w:rsidP="0234524E">
            <w:pPr>
              <w:widowControl/>
              <w:spacing w:line="240" w:lineRule="auto"/>
              <w:rPr>
                <w:rFonts w:cs="Arial"/>
                <w:sz w:val="20"/>
                <w:szCs w:val="20"/>
              </w:rPr>
            </w:pPr>
            <w:r w:rsidRPr="0234524E">
              <w:rPr>
                <w:rFonts w:cs="Arial"/>
                <w:sz w:val="20"/>
                <w:szCs w:val="20"/>
              </w:rPr>
              <w:t>2.1 - Tenho me esforçado mais</w:t>
            </w:r>
            <w:r w:rsidR="009243AC">
              <w:br/>
            </w:r>
            <w:r w:rsidRPr="0234524E">
              <w:rPr>
                <w:rFonts w:cs="Arial"/>
                <w:sz w:val="20"/>
                <w:szCs w:val="20"/>
              </w:rPr>
              <w:t>nos estudos, tentando encarar</w:t>
            </w:r>
            <w:r w:rsidR="1C15F0A5" w:rsidRPr="0234524E">
              <w:rPr>
                <w:rFonts w:cs="Arial"/>
                <w:sz w:val="20"/>
                <w:szCs w:val="20"/>
              </w:rPr>
              <w:t xml:space="preserve"> </w:t>
            </w:r>
            <w:r w:rsidRPr="0234524E">
              <w:rPr>
                <w:rFonts w:cs="Arial"/>
                <w:sz w:val="20"/>
                <w:szCs w:val="20"/>
              </w:rPr>
              <w:t>minhas dificuldades no</w:t>
            </w:r>
            <w:r w:rsidR="009243AC">
              <w:br/>
            </w:r>
            <w:r w:rsidRPr="0234524E">
              <w:rPr>
                <w:rFonts w:cs="Arial"/>
                <w:sz w:val="20"/>
                <w:szCs w:val="20"/>
              </w:rPr>
              <w:t>aprendizado.</w:t>
            </w:r>
            <w:r w:rsidR="009243AC">
              <w:br/>
            </w:r>
            <w:r w:rsidRPr="0234524E">
              <w:rPr>
                <w:rFonts w:cs="Arial"/>
                <w:sz w:val="20"/>
                <w:szCs w:val="20"/>
              </w:rPr>
              <w:t>2.2 - Tenho tentado comunicar e</w:t>
            </w:r>
            <w:r w:rsidR="009243AC">
              <w:br/>
            </w:r>
            <w:r w:rsidRPr="0234524E">
              <w:rPr>
                <w:rFonts w:cs="Arial"/>
                <w:sz w:val="20"/>
                <w:szCs w:val="20"/>
              </w:rPr>
              <w:t>buscar ajuda quando não</w:t>
            </w:r>
            <w:r w:rsidR="2A4077FC" w:rsidRPr="0234524E">
              <w:rPr>
                <w:rFonts w:cs="Arial"/>
                <w:sz w:val="20"/>
                <w:szCs w:val="20"/>
              </w:rPr>
              <w:t xml:space="preserve"> </w:t>
            </w:r>
            <w:r w:rsidRPr="0234524E">
              <w:rPr>
                <w:rFonts w:cs="Arial"/>
                <w:sz w:val="20"/>
                <w:szCs w:val="20"/>
              </w:rPr>
              <w:t xml:space="preserve">compreendo um </w:t>
            </w:r>
            <w:r w:rsidRPr="0234524E">
              <w:rPr>
                <w:rFonts w:cs="Arial"/>
                <w:sz w:val="20"/>
                <w:szCs w:val="20"/>
              </w:rPr>
              <w:lastRenderedPageBreak/>
              <w:t>conteúdo.</w:t>
            </w:r>
            <w:r w:rsidR="009243AC">
              <w:br/>
            </w:r>
            <w:r w:rsidRPr="0234524E">
              <w:rPr>
                <w:rFonts w:cs="Arial"/>
                <w:sz w:val="20"/>
                <w:szCs w:val="20"/>
              </w:rPr>
              <w:t>2.3 - Tenho buscado prestar</w:t>
            </w:r>
            <w:r w:rsidR="0EC18A11" w:rsidRPr="0234524E">
              <w:rPr>
                <w:rFonts w:cs="Arial"/>
                <w:sz w:val="20"/>
                <w:szCs w:val="20"/>
              </w:rPr>
              <w:t xml:space="preserve"> </w:t>
            </w:r>
            <w:r w:rsidRPr="0234524E">
              <w:rPr>
                <w:rFonts w:cs="Arial"/>
                <w:sz w:val="20"/>
                <w:szCs w:val="20"/>
              </w:rPr>
              <w:t>mais atenção durante as aulas</w:t>
            </w:r>
            <w:r w:rsidR="73119C3B" w:rsidRPr="0234524E">
              <w:rPr>
                <w:rFonts w:cs="Arial"/>
                <w:sz w:val="20"/>
                <w:szCs w:val="20"/>
              </w:rPr>
              <w:t xml:space="preserve"> </w:t>
            </w:r>
            <w:r w:rsidRPr="0234524E">
              <w:rPr>
                <w:rFonts w:cs="Arial"/>
                <w:sz w:val="20"/>
                <w:szCs w:val="20"/>
              </w:rPr>
              <w:t>on</w:t>
            </w:r>
            <w:r w:rsidRPr="0234524E">
              <w:rPr>
                <w:rFonts w:cs="Arial"/>
                <w:i/>
                <w:iCs/>
                <w:sz w:val="20"/>
                <w:szCs w:val="20"/>
              </w:rPr>
              <w:t>line</w:t>
            </w:r>
            <w:r w:rsidRPr="0234524E">
              <w:rPr>
                <w:rFonts w:cs="Arial"/>
                <w:sz w:val="20"/>
                <w:szCs w:val="20"/>
              </w:rPr>
              <w:t>.</w:t>
            </w:r>
            <w:r w:rsidR="009243AC">
              <w:br/>
            </w:r>
            <w:r w:rsidRPr="0234524E">
              <w:rPr>
                <w:rFonts w:cs="Arial"/>
                <w:sz w:val="20"/>
                <w:szCs w:val="20"/>
              </w:rPr>
              <w:t>2.4 - Em casa, às vezes dou</w:t>
            </w:r>
            <w:r w:rsidR="1028C31A" w:rsidRPr="0234524E">
              <w:rPr>
                <w:rFonts w:cs="Arial"/>
                <w:sz w:val="20"/>
                <w:szCs w:val="20"/>
              </w:rPr>
              <w:t xml:space="preserve"> </w:t>
            </w:r>
            <w:r w:rsidRPr="0234524E">
              <w:rPr>
                <w:rFonts w:cs="Arial"/>
                <w:sz w:val="20"/>
                <w:szCs w:val="20"/>
              </w:rPr>
              <w:t>preferência a outras atividades,</w:t>
            </w:r>
            <w:r w:rsidR="40BC6341" w:rsidRPr="0234524E">
              <w:rPr>
                <w:rFonts w:cs="Arial"/>
                <w:sz w:val="20"/>
                <w:szCs w:val="20"/>
              </w:rPr>
              <w:t xml:space="preserve"> </w:t>
            </w:r>
            <w:r w:rsidRPr="0234524E">
              <w:rPr>
                <w:rFonts w:cs="Arial"/>
                <w:sz w:val="20"/>
                <w:szCs w:val="20"/>
              </w:rPr>
              <w:t>mas muitas vezes consigo</w:t>
            </w:r>
            <w:r w:rsidR="2816D41C" w:rsidRPr="0234524E">
              <w:rPr>
                <w:rFonts w:cs="Arial"/>
                <w:sz w:val="20"/>
                <w:szCs w:val="20"/>
              </w:rPr>
              <w:t xml:space="preserve"> </w:t>
            </w:r>
            <w:r w:rsidRPr="0234524E">
              <w:rPr>
                <w:rFonts w:cs="Arial"/>
                <w:sz w:val="20"/>
                <w:szCs w:val="20"/>
              </w:rPr>
              <w:t>retomar meus estudos e</w:t>
            </w:r>
            <w:r w:rsidR="0AEC2688" w:rsidRPr="0234524E">
              <w:rPr>
                <w:rFonts w:cs="Arial"/>
                <w:sz w:val="20"/>
                <w:szCs w:val="20"/>
              </w:rPr>
              <w:t xml:space="preserve"> </w:t>
            </w:r>
            <w:r w:rsidRPr="0234524E">
              <w:rPr>
                <w:rFonts w:cs="Arial"/>
                <w:sz w:val="20"/>
                <w:szCs w:val="20"/>
              </w:rPr>
              <w:t>completar a maioria das minhas</w:t>
            </w:r>
            <w:r w:rsidR="4BCE72DF" w:rsidRPr="0234524E">
              <w:rPr>
                <w:rFonts w:cs="Arial"/>
                <w:sz w:val="20"/>
                <w:szCs w:val="20"/>
              </w:rPr>
              <w:t xml:space="preserve"> </w:t>
            </w:r>
            <w:r w:rsidRPr="0234524E">
              <w:rPr>
                <w:rFonts w:cs="Arial"/>
                <w:sz w:val="20"/>
                <w:szCs w:val="20"/>
              </w:rPr>
              <w:t>tarefas da escola.</w:t>
            </w:r>
            <w:r w:rsidR="009243AC">
              <w:br/>
            </w:r>
            <w:r w:rsidRPr="0234524E">
              <w:rPr>
                <w:rFonts w:cs="Arial"/>
                <w:sz w:val="20"/>
                <w:szCs w:val="20"/>
              </w:rPr>
              <w:t>2.5 - Diante de uma tarefa</w:t>
            </w:r>
            <w:r w:rsidR="69205428" w:rsidRPr="0234524E">
              <w:rPr>
                <w:rFonts w:cs="Arial"/>
                <w:sz w:val="20"/>
                <w:szCs w:val="20"/>
              </w:rPr>
              <w:t xml:space="preserve"> </w:t>
            </w:r>
            <w:r w:rsidRPr="0234524E">
              <w:rPr>
                <w:rFonts w:cs="Arial"/>
                <w:sz w:val="20"/>
                <w:szCs w:val="20"/>
              </w:rPr>
              <w:t>difícil, tento resolver por um</w:t>
            </w:r>
            <w:r w:rsidR="143F01A1" w:rsidRPr="0234524E">
              <w:rPr>
                <w:rFonts w:cs="Arial"/>
                <w:sz w:val="20"/>
                <w:szCs w:val="20"/>
              </w:rPr>
              <w:t xml:space="preserve"> </w:t>
            </w:r>
            <w:r w:rsidRPr="0234524E">
              <w:rPr>
                <w:rFonts w:cs="Arial"/>
                <w:sz w:val="20"/>
                <w:szCs w:val="20"/>
              </w:rPr>
              <w:t>tempo, mas frequentemente</w:t>
            </w:r>
            <w:r w:rsidR="009243AC">
              <w:br/>
            </w:r>
            <w:r w:rsidRPr="0234524E">
              <w:rPr>
                <w:rFonts w:cs="Arial"/>
                <w:sz w:val="20"/>
                <w:szCs w:val="20"/>
              </w:rPr>
              <w:t>ainda desisto e passo para a</w:t>
            </w:r>
            <w:r w:rsidR="5B94DFF2" w:rsidRPr="0234524E">
              <w:rPr>
                <w:rFonts w:cs="Arial"/>
                <w:sz w:val="20"/>
                <w:szCs w:val="20"/>
              </w:rPr>
              <w:t xml:space="preserve"> </w:t>
            </w:r>
            <w:r w:rsidRPr="0234524E">
              <w:rPr>
                <w:rFonts w:cs="Arial"/>
                <w:sz w:val="20"/>
                <w:szCs w:val="20"/>
              </w:rPr>
              <w:t>próxima atividade.</w:t>
            </w:r>
          </w:p>
        </w:tc>
        <w:tc>
          <w:tcPr>
            <w:tcW w:w="2338" w:type="dxa"/>
          </w:tcPr>
          <w:p w14:paraId="159FBBA9" w14:textId="77777777" w:rsidR="00A03616" w:rsidRPr="009243AC" w:rsidRDefault="72825B53" w:rsidP="0234524E">
            <w:pPr>
              <w:widowControl/>
              <w:spacing w:line="240" w:lineRule="auto"/>
              <w:rPr>
                <w:rFonts w:cs="Arial"/>
                <w:sz w:val="20"/>
                <w:szCs w:val="20"/>
              </w:rPr>
            </w:pPr>
            <w:r w:rsidRPr="0234524E">
              <w:rPr>
                <w:rFonts w:cs="Arial"/>
                <w:sz w:val="20"/>
                <w:szCs w:val="20"/>
              </w:rPr>
              <w:lastRenderedPageBreak/>
              <w:t>Exemplos de comportamentos:</w:t>
            </w:r>
          </w:p>
          <w:p w14:paraId="2BEEFC64" w14:textId="25FE9F1E" w:rsidR="00A03616" w:rsidRPr="009243AC" w:rsidRDefault="526391D9" w:rsidP="0234524E">
            <w:pPr>
              <w:widowControl/>
              <w:spacing w:line="240" w:lineRule="auto"/>
              <w:rPr>
                <w:rFonts w:cs="Arial"/>
                <w:sz w:val="20"/>
                <w:szCs w:val="20"/>
              </w:rPr>
            </w:pPr>
            <w:r w:rsidRPr="0234524E">
              <w:rPr>
                <w:rFonts w:cs="Arial"/>
                <w:sz w:val="20"/>
                <w:szCs w:val="20"/>
              </w:rPr>
              <w:t>3.1 - Geralmente me esforço</w:t>
            </w:r>
            <w:r w:rsidR="29DA05EA" w:rsidRPr="0234524E">
              <w:rPr>
                <w:rFonts w:cs="Arial"/>
                <w:sz w:val="20"/>
                <w:szCs w:val="20"/>
              </w:rPr>
              <w:t xml:space="preserve"> </w:t>
            </w:r>
            <w:r w:rsidRPr="0234524E">
              <w:rPr>
                <w:rFonts w:cs="Arial"/>
                <w:sz w:val="20"/>
                <w:szCs w:val="20"/>
              </w:rPr>
              <w:t>para encarar minhas</w:t>
            </w:r>
            <w:r w:rsidR="37C8F747" w:rsidRPr="0234524E">
              <w:rPr>
                <w:rFonts w:cs="Arial"/>
                <w:sz w:val="20"/>
                <w:szCs w:val="20"/>
              </w:rPr>
              <w:t xml:space="preserve"> </w:t>
            </w:r>
            <w:r w:rsidRPr="0234524E">
              <w:rPr>
                <w:rFonts w:cs="Arial"/>
                <w:sz w:val="20"/>
                <w:szCs w:val="20"/>
              </w:rPr>
              <w:t>dificuldades no aprendizado.</w:t>
            </w:r>
            <w:r w:rsidR="009243AC">
              <w:br/>
            </w:r>
            <w:r w:rsidRPr="0234524E">
              <w:rPr>
                <w:rFonts w:cs="Arial"/>
                <w:sz w:val="20"/>
                <w:szCs w:val="20"/>
              </w:rPr>
              <w:t>3.2 - Quando não compreendo</w:t>
            </w:r>
            <w:r w:rsidR="16A72BC7" w:rsidRPr="0234524E">
              <w:rPr>
                <w:rFonts w:cs="Arial"/>
                <w:sz w:val="20"/>
                <w:szCs w:val="20"/>
              </w:rPr>
              <w:t xml:space="preserve"> </w:t>
            </w:r>
            <w:r w:rsidRPr="0234524E">
              <w:rPr>
                <w:rFonts w:cs="Arial"/>
                <w:sz w:val="20"/>
                <w:szCs w:val="20"/>
              </w:rPr>
              <w:t>algo, uso estratégias como a</w:t>
            </w:r>
            <w:r w:rsidR="009243AC">
              <w:br/>
            </w:r>
            <w:r w:rsidRPr="0234524E">
              <w:rPr>
                <w:rFonts w:cs="Arial"/>
                <w:sz w:val="20"/>
                <w:szCs w:val="20"/>
              </w:rPr>
              <w:t>troca com outras pessoas e</w:t>
            </w:r>
            <w:r w:rsidR="4D2BDEE9" w:rsidRPr="0234524E">
              <w:rPr>
                <w:rFonts w:cs="Arial"/>
                <w:sz w:val="20"/>
                <w:szCs w:val="20"/>
              </w:rPr>
              <w:t xml:space="preserve"> </w:t>
            </w:r>
            <w:r w:rsidRPr="0234524E">
              <w:rPr>
                <w:rFonts w:cs="Arial"/>
                <w:sz w:val="20"/>
                <w:szCs w:val="20"/>
              </w:rPr>
              <w:t>pesquisas individuais.</w:t>
            </w:r>
            <w:r w:rsidR="009243AC">
              <w:br/>
            </w:r>
            <w:r w:rsidRPr="0234524E">
              <w:rPr>
                <w:rFonts w:cs="Arial"/>
                <w:sz w:val="20"/>
                <w:szCs w:val="20"/>
              </w:rPr>
              <w:lastRenderedPageBreak/>
              <w:t>3.3 - Permaneço</w:t>
            </w:r>
            <w:r w:rsidR="009243AC">
              <w:br/>
            </w:r>
            <w:r w:rsidRPr="0234524E">
              <w:rPr>
                <w:rFonts w:cs="Arial"/>
                <w:sz w:val="20"/>
                <w:szCs w:val="20"/>
              </w:rPr>
              <w:t>frequentemente focado(a)</w:t>
            </w:r>
            <w:r w:rsidR="0421FF11" w:rsidRPr="0234524E">
              <w:rPr>
                <w:rFonts w:cs="Arial"/>
                <w:sz w:val="20"/>
                <w:szCs w:val="20"/>
              </w:rPr>
              <w:t xml:space="preserve"> </w:t>
            </w:r>
            <w:r w:rsidRPr="0234524E">
              <w:rPr>
                <w:rFonts w:cs="Arial"/>
                <w:sz w:val="20"/>
                <w:szCs w:val="20"/>
              </w:rPr>
              <w:t xml:space="preserve">durante as aulas </w:t>
            </w:r>
            <w:r w:rsidRPr="0234524E">
              <w:rPr>
                <w:rFonts w:cs="Arial"/>
                <w:i/>
                <w:iCs/>
                <w:sz w:val="20"/>
                <w:szCs w:val="20"/>
              </w:rPr>
              <w:t xml:space="preserve">online </w:t>
            </w:r>
            <w:r w:rsidRPr="0234524E">
              <w:rPr>
                <w:rFonts w:cs="Arial"/>
                <w:sz w:val="20"/>
                <w:szCs w:val="20"/>
              </w:rPr>
              <w:t>e busco</w:t>
            </w:r>
            <w:r w:rsidR="009243AC">
              <w:br/>
            </w:r>
            <w:r w:rsidRPr="0234524E">
              <w:rPr>
                <w:rFonts w:cs="Arial"/>
                <w:sz w:val="20"/>
                <w:szCs w:val="20"/>
              </w:rPr>
              <w:t>participar da aula</w:t>
            </w:r>
            <w:r w:rsidRPr="0234524E">
              <w:rPr>
                <w:rFonts w:cs="Arial"/>
                <w:i/>
                <w:iCs/>
                <w:sz w:val="20"/>
                <w:szCs w:val="20"/>
              </w:rPr>
              <w:t>.</w:t>
            </w:r>
            <w:r w:rsidR="009243AC">
              <w:br/>
            </w:r>
            <w:r w:rsidRPr="0234524E">
              <w:rPr>
                <w:rFonts w:cs="Arial"/>
                <w:sz w:val="20"/>
                <w:szCs w:val="20"/>
              </w:rPr>
              <w:t>3.4 - Em casa, geralmente</w:t>
            </w:r>
            <w:r w:rsidR="019382AE" w:rsidRPr="0234524E">
              <w:rPr>
                <w:rFonts w:cs="Arial"/>
                <w:sz w:val="20"/>
                <w:szCs w:val="20"/>
              </w:rPr>
              <w:t xml:space="preserve"> </w:t>
            </w:r>
            <w:r w:rsidRPr="0234524E">
              <w:rPr>
                <w:rFonts w:cs="Arial"/>
                <w:sz w:val="20"/>
                <w:szCs w:val="20"/>
              </w:rPr>
              <w:t>completo primeiro minhas</w:t>
            </w:r>
            <w:r w:rsidR="009243AC">
              <w:br/>
            </w:r>
            <w:r w:rsidRPr="0234524E">
              <w:rPr>
                <w:rFonts w:cs="Arial"/>
                <w:sz w:val="20"/>
                <w:szCs w:val="20"/>
              </w:rPr>
              <w:t>tarefas antes de realizar outras</w:t>
            </w:r>
            <w:r w:rsidR="009243AC">
              <w:br/>
            </w:r>
            <w:r w:rsidRPr="0234524E">
              <w:rPr>
                <w:rFonts w:cs="Arial"/>
                <w:sz w:val="20"/>
                <w:szCs w:val="20"/>
              </w:rPr>
              <w:t>atividades,</w:t>
            </w:r>
            <w:r w:rsidR="29D353BE" w:rsidRPr="0234524E">
              <w:rPr>
                <w:rFonts w:cs="Arial"/>
                <w:sz w:val="20"/>
                <w:szCs w:val="20"/>
              </w:rPr>
              <w:t xml:space="preserve"> </w:t>
            </w:r>
            <w:r w:rsidRPr="0234524E">
              <w:rPr>
                <w:rFonts w:cs="Arial"/>
                <w:sz w:val="20"/>
                <w:szCs w:val="20"/>
              </w:rPr>
              <w:t>conseguindo quase</w:t>
            </w:r>
            <w:r w:rsidR="009243AC">
              <w:br/>
            </w:r>
            <w:r w:rsidRPr="0234524E">
              <w:rPr>
                <w:rFonts w:cs="Arial"/>
                <w:sz w:val="20"/>
                <w:szCs w:val="20"/>
              </w:rPr>
              <w:t>sempre entregar tudo.</w:t>
            </w:r>
            <w:r w:rsidR="009243AC">
              <w:br/>
            </w:r>
            <w:r w:rsidRPr="0234524E">
              <w:rPr>
                <w:rFonts w:cs="Arial"/>
                <w:sz w:val="20"/>
                <w:szCs w:val="20"/>
              </w:rPr>
              <w:t>3.5 - Quando tenho uma tarefa</w:t>
            </w:r>
            <w:r w:rsidR="361646F4" w:rsidRPr="0234524E">
              <w:rPr>
                <w:rFonts w:cs="Arial"/>
                <w:sz w:val="20"/>
                <w:szCs w:val="20"/>
              </w:rPr>
              <w:t xml:space="preserve"> </w:t>
            </w:r>
            <w:r w:rsidRPr="0234524E">
              <w:rPr>
                <w:rFonts w:cs="Arial"/>
                <w:sz w:val="20"/>
                <w:szCs w:val="20"/>
              </w:rPr>
              <w:t>que considero difícil, procuro</w:t>
            </w:r>
            <w:r w:rsidR="58F7CF04" w:rsidRPr="0234524E">
              <w:rPr>
                <w:rFonts w:cs="Arial"/>
                <w:sz w:val="20"/>
                <w:szCs w:val="20"/>
              </w:rPr>
              <w:t xml:space="preserve"> </w:t>
            </w:r>
            <w:r w:rsidRPr="0234524E">
              <w:rPr>
                <w:rFonts w:cs="Arial"/>
                <w:sz w:val="20"/>
                <w:szCs w:val="20"/>
              </w:rPr>
              <w:t>diferentes maneiras de resolvê-</w:t>
            </w:r>
            <w:r w:rsidR="009243AC">
              <w:br/>
            </w:r>
            <w:r w:rsidRPr="0234524E">
              <w:rPr>
                <w:rFonts w:cs="Arial"/>
                <w:sz w:val="20"/>
                <w:szCs w:val="20"/>
              </w:rPr>
              <w:t>la.</w:t>
            </w:r>
          </w:p>
        </w:tc>
        <w:tc>
          <w:tcPr>
            <w:tcW w:w="2497" w:type="dxa"/>
          </w:tcPr>
          <w:p w14:paraId="0A555270" w14:textId="77777777" w:rsidR="00A03616" w:rsidRPr="009243AC" w:rsidRDefault="72825B53" w:rsidP="0234524E">
            <w:pPr>
              <w:widowControl/>
              <w:spacing w:line="240" w:lineRule="auto"/>
              <w:rPr>
                <w:rFonts w:cs="Arial"/>
                <w:sz w:val="20"/>
                <w:szCs w:val="20"/>
              </w:rPr>
            </w:pPr>
            <w:r w:rsidRPr="0234524E">
              <w:rPr>
                <w:rFonts w:cs="Arial"/>
                <w:sz w:val="20"/>
                <w:szCs w:val="20"/>
              </w:rPr>
              <w:lastRenderedPageBreak/>
              <w:t>Exemplos de comportamentos:</w:t>
            </w:r>
          </w:p>
          <w:p w14:paraId="06483875" w14:textId="2BC44664" w:rsidR="00A03616" w:rsidRPr="009243AC" w:rsidRDefault="526391D9" w:rsidP="0234524E">
            <w:pPr>
              <w:widowControl/>
              <w:spacing w:line="240" w:lineRule="auto"/>
              <w:rPr>
                <w:rFonts w:cs="Arial"/>
                <w:sz w:val="20"/>
                <w:szCs w:val="20"/>
              </w:rPr>
            </w:pPr>
            <w:r w:rsidRPr="0234524E">
              <w:rPr>
                <w:rFonts w:cs="Arial"/>
                <w:sz w:val="20"/>
                <w:szCs w:val="20"/>
              </w:rPr>
              <w:t>4.1 - Eu me esforço bastante para</w:t>
            </w:r>
            <w:r w:rsidR="06BC0F28" w:rsidRPr="0234524E">
              <w:rPr>
                <w:rFonts w:cs="Arial"/>
                <w:sz w:val="20"/>
                <w:szCs w:val="20"/>
              </w:rPr>
              <w:t xml:space="preserve"> </w:t>
            </w:r>
            <w:r w:rsidRPr="0234524E">
              <w:rPr>
                <w:rFonts w:cs="Arial"/>
                <w:sz w:val="20"/>
                <w:szCs w:val="20"/>
              </w:rPr>
              <w:t>encarar minhas dificuldades no</w:t>
            </w:r>
            <w:r w:rsidR="009243AC">
              <w:br/>
            </w:r>
            <w:r w:rsidRPr="0234524E">
              <w:rPr>
                <w:rFonts w:cs="Arial"/>
                <w:sz w:val="20"/>
                <w:szCs w:val="20"/>
              </w:rPr>
              <w:t>aprendizado.</w:t>
            </w:r>
            <w:r w:rsidR="009243AC">
              <w:br/>
            </w:r>
            <w:r w:rsidRPr="0234524E">
              <w:rPr>
                <w:rFonts w:cs="Arial"/>
                <w:sz w:val="20"/>
                <w:szCs w:val="20"/>
              </w:rPr>
              <w:t>4.2 - Converso com colegas,</w:t>
            </w:r>
            <w:r w:rsidR="1AFD49B7" w:rsidRPr="0234524E">
              <w:rPr>
                <w:rFonts w:cs="Arial"/>
                <w:sz w:val="20"/>
                <w:szCs w:val="20"/>
              </w:rPr>
              <w:t xml:space="preserve"> </w:t>
            </w:r>
            <w:r w:rsidRPr="0234524E">
              <w:rPr>
                <w:rFonts w:cs="Arial"/>
                <w:sz w:val="20"/>
                <w:szCs w:val="20"/>
              </w:rPr>
              <w:t>professores(as) ou outras pessoas</w:t>
            </w:r>
            <w:r w:rsidR="18EA7CB3" w:rsidRPr="0234524E">
              <w:rPr>
                <w:rFonts w:cs="Arial"/>
                <w:sz w:val="20"/>
                <w:szCs w:val="20"/>
              </w:rPr>
              <w:t xml:space="preserve"> </w:t>
            </w:r>
            <w:r w:rsidRPr="0234524E">
              <w:rPr>
                <w:rFonts w:cs="Arial"/>
                <w:sz w:val="20"/>
                <w:szCs w:val="20"/>
              </w:rPr>
              <w:t>para me ajudar sempre que</w:t>
            </w:r>
            <w:r w:rsidR="459415EC" w:rsidRPr="0234524E">
              <w:rPr>
                <w:rFonts w:cs="Arial"/>
                <w:sz w:val="20"/>
                <w:szCs w:val="20"/>
              </w:rPr>
              <w:t xml:space="preserve"> </w:t>
            </w:r>
            <w:r w:rsidRPr="0234524E">
              <w:rPr>
                <w:rFonts w:cs="Arial"/>
                <w:sz w:val="20"/>
                <w:szCs w:val="20"/>
              </w:rPr>
              <w:t>necessário, e procuro</w:t>
            </w:r>
            <w:r w:rsidR="0A7E059B" w:rsidRPr="0234524E">
              <w:rPr>
                <w:rFonts w:cs="Arial"/>
                <w:sz w:val="20"/>
                <w:szCs w:val="20"/>
              </w:rPr>
              <w:t xml:space="preserve"> </w:t>
            </w:r>
            <w:r w:rsidRPr="0234524E">
              <w:rPr>
                <w:rFonts w:cs="Arial"/>
                <w:sz w:val="20"/>
                <w:szCs w:val="20"/>
              </w:rPr>
              <w:t xml:space="preserve">pesquisar sozinho(a) </w:t>
            </w:r>
            <w:r w:rsidRPr="0234524E">
              <w:rPr>
                <w:rFonts w:cs="Arial"/>
                <w:sz w:val="20"/>
                <w:szCs w:val="20"/>
              </w:rPr>
              <w:lastRenderedPageBreak/>
              <w:t>para superar</w:t>
            </w:r>
            <w:r w:rsidR="009243AC">
              <w:br/>
            </w:r>
            <w:r w:rsidRPr="0234524E">
              <w:rPr>
                <w:rFonts w:cs="Arial"/>
                <w:sz w:val="20"/>
                <w:szCs w:val="20"/>
              </w:rPr>
              <w:t>desafios semanalmente.</w:t>
            </w:r>
            <w:r w:rsidR="009243AC">
              <w:br/>
            </w:r>
            <w:r w:rsidRPr="0234524E">
              <w:rPr>
                <w:rFonts w:cs="Arial"/>
                <w:sz w:val="20"/>
                <w:szCs w:val="20"/>
              </w:rPr>
              <w:t>-4.3 - Estou sempre muito</w:t>
            </w:r>
            <w:r w:rsidR="73A39AC4" w:rsidRPr="0234524E">
              <w:rPr>
                <w:rFonts w:cs="Arial"/>
                <w:sz w:val="20"/>
                <w:szCs w:val="20"/>
              </w:rPr>
              <w:t xml:space="preserve"> </w:t>
            </w:r>
            <w:r w:rsidRPr="0234524E">
              <w:rPr>
                <w:rFonts w:cs="Arial"/>
                <w:sz w:val="20"/>
                <w:szCs w:val="20"/>
              </w:rPr>
              <w:t>focado(a) e participo ativamente</w:t>
            </w:r>
            <w:r w:rsidR="009243AC">
              <w:br/>
            </w:r>
            <w:r w:rsidRPr="0234524E">
              <w:rPr>
                <w:rFonts w:cs="Arial"/>
                <w:sz w:val="20"/>
                <w:szCs w:val="20"/>
              </w:rPr>
              <w:t xml:space="preserve">das aulas </w:t>
            </w:r>
            <w:r w:rsidRPr="0234524E">
              <w:rPr>
                <w:rFonts w:cs="Arial"/>
                <w:i/>
                <w:iCs/>
                <w:sz w:val="20"/>
                <w:szCs w:val="20"/>
              </w:rPr>
              <w:t>online.</w:t>
            </w:r>
            <w:r w:rsidR="009243AC">
              <w:br/>
            </w:r>
            <w:r w:rsidRPr="0234524E">
              <w:rPr>
                <w:rFonts w:cs="Arial"/>
                <w:sz w:val="20"/>
                <w:szCs w:val="20"/>
              </w:rPr>
              <w:t>4.4 - Em casa, finalizo primeiro</w:t>
            </w:r>
            <w:r w:rsidR="00C49664" w:rsidRPr="0234524E">
              <w:rPr>
                <w:rFonts w:cs="Arial"/>
                <w:sz w:val="20"/>
                <w:szCs w:val="20"/>
              </w:rPr>
              <w:t xml:space="preserve"> </w:t>
            </w:r>
            <w:r w:rsidRPr="0234524E">
              <w:rPr>
                <w:rFonts w:cs="Arial"/>
                <w:sz w:val="20"/>
                <w:szCs w:val="20"/>
              </w:rPr>
              <w:t>minhas tarefas antes de realizar</w:t>
            </w:r>
            <w:r w:rsidR="5D16D419" w:rsidRPr="0234524E">
              <w:rPr>
                <w:rFonts w:cs="Arial"/>
                <w:sz w:val="20"/>
                <w:szCs w:val="20"/>
              </w:rPr>
              <w:t xml:space="preserve"> </w:t>
            </w:r>
            <w:r w:rsidRPr="0234524E">
              <w:rPr>
                <w:rFonts w:cs="Arial"/>
                <w:sz w:val="20"/>
                <w:szCs w:val="20"/>
              </w:rPr>
              <w:t>outras atividades, conseguindo</w:t>
            </w:r>
            <w:r w:rsidR="1836E53E" w:rsidRPr="0234524E">
              <w:rPr>
                <w:rFonts w:cs="Arial"/>
                <w:sz w:val="20"/>
                <w:szCs w:val="20"/>
              </w:rPr>
              <w:t xml:space="preserve"> </w:t>
            </w:r>
            <w:r w:rsidRPr="0234524E">
              <w:rPr>
                <w:rFonts w:cs="Arial"/>
                <w:sz w:val="20"/>
                <w:szCs w:val="20"/>
              </w:rPr>
              <w:t>sempre entregar tudo e manter</w:t>
            </w:r>
            <w:r w:rsidR="7EA036CA" w:rsidRPr="0234524E">
              <w:rPr>
                <w:rFonts w:cs="Arial"/>
                <w:sz w:val="20"/>
                <w:szCs w:val="20"/>
              </w:rPr>
              <w:t xml:space="preserve"> </w:t>
            </w:r>
            <w:r w:rsidRPr="0234524E">
              <w:rPr>
                <w:rFonts w:cs="Arial"/>
                <w:sz w:val="20"/>
                <w:szCs w:val="20"/>
              </w:rPr>
              <w:t>uma rotina de estudos saudável.</w:t>
            </w:r>
            <w:r w:rsidR="009243AC">
              <w:br/>
            </w:r>
            <w:r w:rsidRPr="0234524E">
              <w:rPr>
                <w:rFonts w:cs="Arial"/>
                <w:sz w:val="20"/>
                <w:szCs w:val="20"/>
              </w:rPr>
              <w:t>4.5 - Diante de tarefas difíceis,</w:t>
            </w:r>
            <w:r w:rsidR="7CB1BDE6" w:rsidRPr="0234524E">
              <w:rPr>
                <w:rFonts w:cs="Arial"/>
                <w:sz w:val="20"/>
                <w:szCs w:val="20"/>
              </w:rPr>
              <w:t xml:space="preserve"> </w:t>
            </w:r>
            <w:r w:rsidRPr="0234524E">
              <w:rPr>
                <w:rFonts w:cs="Arial"/>
                <w:sz w:val="20"/>
                <w:szCs w:val="20"/>
              </w:rPr>
              <w:t>me sinto motivado a buscar</w:t>
            </w:r>
            <w:r w:rsidR="1687ACC9" w:rsidRPr="0234524E">
              <w:rPr>
                <w:rFonts w:cs="Arial"/>
                <w:sz w:val="20"/>
                <w:szCs w:val="20"/>
              </w:rPr>
              <w:t xml:space="preserve"> </w:t>
            </w:r>
            <w:r w:rsidRPr="0234524E">
              <w:rPr>
                <w:rFonts w:cs="Arial"/>
                <w:sz w:val="20"/>
                <w:szCs w:val="20"/>
              </w:rPr>
              <w:t>soluções, independente do tempo</w:t>
            </w:r>
            <w:r w:rsidR="1BD425C1" w:rsidRPr="0234524E">
              <w:rPr>
                <w:rFonts w:cs="Arial"/>
                <w:sz w:val="20"/>
                <w:szCs w:val="20"/>
              </w:rPr>
              <w:t xml:space="preserve"> </w:t>
            </w:r>
            <w:r w:rsidRPr="0234524E">
              <w:rPr>
                <w:rFonts w:cs="Arial"/>
                <w:sz w:val="20"/>
                <w:szCs w:val="20"/>
              </w:rPr>
              <w:t>dedicado. Gosto de sentir que fui</w:t>
            </w:r>
            <w:r w:rsidR="009243AC">
              <w:br/>
            </w:r>
            <w:r w:rsidRPr="0234524E">
              <w:rPr>
                <w:rFonts w:cs="Arial"/>
                <w:sz w:val="20"/>
                <w:szCs w:val="20"/>
              </w:rPr>
              <w:t>desafiado.</w:t>
            </w:r>
          </w:p>
        </w:tc>
      </w:tr>
    </w:tbl>
    <w:p w14:paraId="49D5BC9F" w14:textId="6BED5656" w:rsidR="009C6119" w:rsidRPr="00E868FC" w:rsidRDefault="7242D83B" w:rsidP="0234524E">
      <w:pPr>
        <w:jc w:val="center"/>
        <w:rPr>
          <w:sz w:val="20"/>
          <w:szCs w:val="20"/>
        </w:rPr>
      </w:pPr>
      <w:r w:rsidRPr="0234524E">
        <w:rPr>
          <w:sz w:val="20"/>
          <w:szCs w:val="20"/>
        </w:rPr>
        <w:lastRenderedPageBreak/>
        <w:t xml:space="preserve">Fonte: </w:t>
      </w:r>
      <w:r w:rsidR="61FA8597" w:rsidRPr="0234524E">
        <w:rPr>
          <w:sz w:val="22"/>
          <w:szCs w:val="22"/>
        </w:rPr>
        <w:t>CONTIN (2020) apud CESU</w:t>
      </w:r>
      <w:r w:rsidR="1955B498" w:rsidRPr="1C81A06D">
        <w:rPr>
          <w:sz w:val="22"/>
          <w:szCs w:val="22"/>
        </w:rPr>
        <w:t xml:space="preserve"> </w:t>
      </w:r>
      <w:r w:rsidR="61FA8597" w:rsidRPr="0234524E">
        <w:rPr>
          <w:sz w:val="22"/>
          <w:szCs w:val="22"/>
        </w:rPr>
        <w:t>(2021)</w:t>
      </w:r>
    </w:p>
    <w:p w14:paraId="206CAEDA" w14:textId="77777777" w:rsidR="00C46F93" w:rsidRDefault="00C46F93" w:rsidP="0234524E">
      <w:pPr>
        <w:widowControl/>
        <w:spacing w:line="240" w:lineRule="auto"/>
        <w:rPr>
          <w:b/>
          <w:bCs/>
          <w:sz w:val="28"/>
          <w:szCs w:val="28"/>
        </w:rPr>
      </w:pPr>
      <w:r>
        <w:br w:type="page"/>
      </w:r>
    </w:p>
    <w:p w14:paraId="2BCC34D3" w14:textId="7CFD6731" w:rsidR="008066CB" w:rsidRDefault="2ED3089F" w:rsidP="008066CB">
      <w:pPr>
        <w:pStyle w:val="Ttulo2"/>
        <w:numPr>
          <w:ilvl w:val="1"/>
          <w:numId w:val="0"/>
        </w:numPr>
      </w:pPr>
      <w:bookmarkStart w:id="192" w:name="_Toc106706830"/>
      <w:bookmarkStart w:id="193" w:name="_Toc2125269552"/>
      <w:bookmarkStart w:id="194" w:name="_Toc169125259"/>
      <w:r>
        <w:lastRenderedPageBreak/>
        <w:t>Referência Bibliográfica</w:t>
      </w:r>
      <w:bookmarkEnd w:id="192"/>
      <w:bookmarkEnd w:id="193"/>
      <w:bookmarkEnd w:id="194"/>
    </w:p>
    <w:p w14:paraId="5209F999" w14:textId="63B93F6B" w:rsidR="008066CB" w:rsidRDefault="008066CB" w:rsidP="0234524E">
      <w:pPr>
        <w:widowControl/>
        <w:spacing w:line="240" w:lineRule="auto"/>
        <w:rPr>
          <w:rFonts w:cs="Arial"/>
        </w:rPr>
      </w:pPr>
    </w:p>
    <w:p w14:paraId="54C2C7BB" w14:textId="13FCC1F4" w:rsidR="008066CB" w:rsidRDefault="2ED3089F" w:rsidP="0234524E">
      <w:pPr>
        <w:widowControl/>
        <w:spacing w:line="240" w:lineRule="auto"/>
        <w:jc w:val="both"/>
        <w:rPr>
          <w:rFonts w:cs="Arial"/>
        </w:rPr>
      </w:pPr>
      <w:r w:rsidRPr="0234524E">
        <w:rPr>
          <w:rFonts w:cs="Arial"/>
        </w:rPr>
        <w:t xml:space="preserve">Júnior, José F. </w:t>
      </w:r>
      <w:r w:rsidRPr="0234524E">
        <w:rPr>
          <w:rFonts w:cs="Arial"/>
          <w:i/>
          <w:iCs/>
        </w:rPr>
        <w:t>PM Canvas 2ED</w:t>
      </w:r>
      <w:r w:rsidRPr="0234524E">
        <w:rPr>
          <w:rFonts w:cs="Arial"/>
        </w:rPr>
        <w:t>. Disponível em: Minha Biblioteca, (2nd edição). Editora Saraiva, 2020.</w:t>
      </w:r>
    </w:p>
    <w:p w14:paraId="62A97199" w14:textId="16A47D21" w:rsidR="006A714A" w:rsidRPr="009B0BEA" w:rsidRDefault="61FA8597" w:rsidP="0234524E">
      <w:pPr>
        <w:widowControl/>
        <w:spacing w:line="240" w:lineRule="auto"/>
        <w:jc w:val="both"/>
        <w:rPr>
          <w:rFonts w:cs="Arial"/>
        </w:rPr>
      </w:pPr>
      <w:r w:rsidRPr="0234524E">
        <w:rPr>
          <w:rFonts w:cs="Arial"/>
        </w:rPr>
        <w:t xml:space="preserve">Unidade do Ensino Superior de Graduação (CESU). </w:t>
      </w:r>
      <w:r w:rsidRPr="0234524E">
        <w:rPr>
          <w:rFonts w:cs="Arial"/>
          <w:b/>
          <w:bCs/>
        </w:rPr>
        <w:t>Manual de Projetos Interdisciplinares para o CST em Desenvolvimento de Software Multiplataforma</w:t>
      </w:r>
      <w:r w:rsidRPr="0234524E">
        <w:rPr>
          <w:rFonts w:cs="Arial"/>
        </w:rPr>
        <w:t xml:space="preserve">. </w:t>
      </w:r>
      <w:r w:rsidR="35E98A92" w:rsidRPr="0234524E">
        <w:rPr>
          <w:rFonts w:cs="Arial"/>
        </w:rPr>
        <w:t xml:space="preserve">São Paulo: Centro Paula Souza, </w:t>
      </w:r>
      <w:r w:rsidRPr="0234524E">
        <w:rPr>
          <w:rFonts w:cs="Arial"/>
        </w:rPr>
        <w:t>2021.</w:t>
      </w:r>
    </w:p>
    <w:sectPr w:rsidR="006A714A" w:rsidRPr="009B0BEA" w:rsidSect="0092337C">
      <w:headerReference w:type="even" r:id="rId57"/>
      <w:footerReference w:type="even" r:id="rId58"/>
      <w:headerReference w:type="first" r:id="rId59"/>
      <w:footerReference w:type="first" r:id="rId60"/>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F22F0" w14:textId="77777777" w:rsidR="00965C45" w:rsidRDefault="00965C45">
      <w:pPr>
        <w:spacing w:line="240" w:lineRule="auto"/>
      </w:pPr>
      <w:r>
        <w:separator/>
      </w:r>
    </w:p>
  </w:endnote>
  <w:endnote w:type="continuationSeparator" w:id="0">
    <w:p w14:paraId="4F71C5A3" w14:textId="77777777" w:rsidR="00965C45" w:rsidRDefault="00965C45">
      <w:pPr>
        <w:spacing w:line="240" w:lineRule="auto"/>
      </w:pPr>
      <w:r>
        <w:continuationSeparator/>
      </w:r>
    </w:p>
  </w:endnote>
  <w:endnote w:type="continuationNotice" w:id="1">
    <w:p w14:paraId="5ABD1930" w14:textId="77777777" w:rsidR="00965C45" w:rsidRDefault="00965C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8F140F3" w14:textId="77777777" w:rsidTr="23792764">
      <w:trPr>
        <w:trHeight w:val="300"/>
      </w:trPr>
      <w:tc>
        <w:tcPr>
          <w:tcW w:w="3120" w:type="dxa"/>
        </w:tcPr>
        <w:p w14:paraId="3E1033F6" w14:textId="709FD54D" w:rsidR="23792764" w:rsidRDefault="23792764" w:rsidP="23792764">
          <w:pPr>
            <w:pStyle w:val="Cabealho"/>
            <w:ind w:left="-115"/>
          </w:pPr>
        </w:p>
      </w:tc>
      <w:tc>
        <w:tcPr>
          <w:tcW w:w="3120" w:type="dxa"/>
        </w:tcPr>
        <w:p w14:paraId="483C8B5F" w14:textId="304685DF" w:rsidR="23792764" w:rsidRDefault="23792764" w:rsidP="23792764">
          <w:pPr>
            <w:pStyle w:val="Cabealho"/>
            <w:jc w:val="center"/>
          </w:pPr>
        </w:p>
      </w:tc>
      <w:tc>
        <w:tcPr>
          <w:tcW w:w="3120" w:type="dxa"/>
        </w:tcPr>
        <w:p w14:paraId="4274AFE5" w14:textId="36C1E0E8" w:rsidR="23792764" w:rsidRDefault="23792764" w:rsidP="23792764">
          <w:pPr>
            <w:pStyle w:val="Cabealho"/>
            <w:ind w:right="-115"/>
            <w:jc w:val="right"/>
          </w:pPr>
        </w:p>
      </w:tc>
    </w:tr>
  </w:tbl>
  <w:p w14:paraId="37250D14" w14:textId="632AE9B8" w:rsidR="23792764" w:rsidRDefault="23792764" w:rsidP="237927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77777777" w:rsidR="00011868" w:rsidRDefault="00011868" w:rsidP="00477276">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0B628F3A" w14:textId="77777777" w:rsidTr="23792764">
      <w:trPr>
        <w:trHeight w:val="300"/>
      </w:trPr>
      <w:tc>
        <w:tcPr>
          <w:tcW w:w="3120" w:type="dxa"/>
        </w:tcPr>
        <w:p w14:paraId="7BDF38A1" w14:textId="300A6182" w:rsidR="23792764" w:rsidRDefault="23792764" w:rsidP="23792764">
          <w:pPr>
            <w:pStyle w:val="Cabealho"/>
            <w:ind w:left="-115"/>
          </w:pPr>
        </w:p>
      </w:tc>
      <w:tc>
        <w:tcPr>
          <w:tcW w:w="3120" w:type="dxa"/>
        </w:tcPr>
        <w:p w14:paraId="1557919D" w14:textId="111BB4DF" w:rsidR="23792764" w:rsidRDefault="23792764" w:rsidP="23792764">
          <w:pPr>
            <w:pStyle w:val="Cabealho"/>
            <w:jc w:val="center"/>
          </w:pPr>
        </w:p>
      </w:tc>
      <w:tc>
        <w:tcPr>
          <w:tcW w:w="3120" w:type="dxa"/>
        </w:tcPr>
        <w:p w14:paraId="085A3A33" w14:textId="0FAE7410" w:rsidR="23792764" w:rsidRDefault="23792764" w:rsidP="23792764">
          <w:pPr>
            <w:pStyle w:val="Cabealho"/>
            <w:ind w:right="-115"/>
            <w:jc w:val="right"/>
          </w:pPr>
        </w:p>
      </w:tc>
    </w:tr>
  </w:tbl>
  <w:p w14:paraId="7E0C7BF3" w14:textId="5B01C65A" w:rsidR="23792764" w:rsidRDefault="23792764" w:rsidP="2379276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61784111" w14:textId="77777777" w:rsidTr="23792764">
      <w:trPr>
        <w:trHeight w:val="300"/>
      </w:trPr>
      <w:tc>
        <w:tcPr>
          <w:tcW w:w="3135" w:type="dxa"/>
        </w:tcPr>
        <w:p w14:paraId="5E6C6625" w14:textId="281DA32E" w:rsidR="23792764" w:rsidRDefault="23792764" w:rsidP="23792764">
          <w:pPr>
            <w:pStyle w:val="Cabealho"/>
            <w:ind w:left="-115"/>
          </w:pPr>
        </w:p>
      </w:tc>
      <w:tc>
        <w:tcPr>
          <w:tcW w:w="3135" w:type="dxa"/>
        </w:tcPr>
        <w:p w14:paraId="731E42BC" w14:textId="1BE6B9DC" w:rsidR="23792764" w:rsidRDefault="23792764" w:rsidP="23792764">
          <w:pPr>
            <w:pStyle w:val="Cabealho"/>
            <w:jc w:val="center"/>
          </w:pPr>
        </w:p>
      </w:tc>
      <w:tc>
        <w:tcPr>
          <w:tcW w:w="3135" w:type="dxa"/>
        </w:tcPr>
        <w:p w14:paraId="7710A61D" w14:textId="0FB85341" w:rsidR="23792764" w:rsidRDefault="23792764" w:rsidP="23792764">
          <w:pPr>
            <w:pStyle w:val="Cabealho"/>
            <w:ind w:right="-115"/>
            <w:jc w:val="right"/>
          </w:pPr>
        </w:p>
      </w:tc>
    </w:tr>
  </w:tbl>
  <w:p w14:paraId="2D1A3FD2" w14:textId="5112DE6F" w:rsidR="23792764" w:rsidRDefault="23792764" w:rsidP="2379276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35A" w14:textId="77777777" w:rsidR="00353E3C" w:rsidRDefault="00353E3C" w:rsidP="00477276">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3C7BF9BD" w14:textId="77777777" w:rsidTr="23792764">
      <w:trPr>
        <w:trHeight w:val="300"/>
      </w:trPr>
      <w:tc>
        <w:tcPr>
          <w:tcW w:w="3135" w:type="dxa"/>
        </w:tcPr>
        <w:p w14:paraId="31D5A369" w14:textId="252FBD51" w:rsidR="23792764" w:rsidRDefault="23792764" w:rsidP="23792764">
          <w:pPr>
            <w:pStyle w:val="Cabealho"/>
            <w:ind w:left="-115"/>
          </w:pPr>
        </w:p>
      </w:tc>
      <w:tc>
        <w:tcPr>
          <w:tcW w:w="3135" w:type="dxa"/>
        </w:tcPr>
        <w:p w14:paraId="681DE052" w14:textId="73AF8CFF" w:rsidR="23792764" w:rsidRDefault="23792764" w:rsidP="23792764">
          <w:pPr>
            <w:pStyle w:val="Cabealho"/>
            <w:jc w:val="center"/>
          </w:pPr>
        </w:p>
      </w:tc>
      <w:tc>
        <w:tcPr>
          <w:tcW w:w="3135" w:type="dxa"/>
        </w:tcPr>
        <w:p w14:paraId="1E3A631A" w14:textId="6B13D628" w:rsidR="23792764" w:rsidRDefault="23792764" w:rsidP="23792764">
          <w:pPr>
            <w:pStyle w:val="Cabealho"/>
            <w:ind w:right="-115"/>
            <w:jc w:val="right"/>
          </w:pPr>
        </w:p>
      </w:tc>
    </w:tr>
  </w:tbl>
  <w:p w14:paraId="158018B2" w14:textId="194DA656" w:rsidR="23792764" w:rsidRDefault="23792764" w:rsidP="2379276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34EE61A9" w14:textId="77777777" w:rsidTr="23792764">
      <w:trPr>
        <w:trHeight w:val="300"/>
      </w:trPr>
      <w:tc>
        <w:tcPr>
          <w:tcW w:w="3120" w:type="dxa"/>
        </w:tcPr>
        <w:p w14:paraId="47AE35E6" w14:textId="6AF2BD33" w:rsidR="23792764" w:rsidRDefault="23792764" w:rsidP="23792764">
          <w:pPr>
            <w:pStyle w:val="Cabealho"/>
            <w:ind w:left="-115"/>
          </w:pPr>
        </w:p>
      </w:tc>
      <w:tc>
        <w:tcPr>
          <w:tcW w:w="3120" w:type="dxa"/>
        </w:tcPr>
        <w:p w14:paraId="4714FEB9" w14:textId="08ADAA7D" w:rsidR="23792764" w:rsidRDefault="23792764" w:rsidP="23792764">
          <w:pPr>
            <w:pStyle w:val="Cabealho"/>
            <w:jc w:val="center"/>
          </w:pPr>
        </w:p>
      </w:tc>
      <w:tc>
        <w:tcPr>
          <w:tcW w:w="3120" w:type="dxa"/>
        </w:tcPr>
        <w:p w14:paraId="13E7F9C7" w14:textId="7BF75F20" w:rsidR="23792764" w:rsidRDefault="23792764" w:rsidP="23792764">
          <w:pPr>
            <w:pStyle w:val="Cabealho"/>
            <w:ind w:right="-115"/>
            <w:jc w:val="right"/>
          </w:pPr>
        </w:p>
      </w:tc>
    </w:tr>
  </w:tbl>
  <w:p w14:paraId="4CE14E4A" w14:textId="6D694D64" w:rsidR="23792764" w:rsidRDefault="23792764" w:rsidP="2379276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6E98F88C" w14:textId="77777777" w:rsidTr="23792764">
      <w:trPr>
        <w:trHeight w:val="300"/>
      </w:trPr>
      <w:tc>
        <w:tcPr>
          <w:tcW w:w="3120" w:type="dxa"/>
        </w:tcPr>
        <w:p w14:paraId="0B5182A9" w14:textId="67443705" w:rsidR="23792764" w:rsidRDefault="23792764" w:rsidP="23792764">
          <w:pPr>
            <w:pStyle w:val="Cabealho"/>
            <w:ind w:left="-115"/>
          </w:pPr>
        </w:p>
      </w:tc>
      <w:tc>
        <w:tcPr>
          <w:tcW w:w="3120" w:type="dxa"/>
        </w:tcPr>
        <w:p w14:paraId="066872ED" w14:textId="40EB43A3" w:rsidR="23792764" w:rsidRDefault="23792764" w:rsidP="23792764">
          <w:pPr>
            <w:pStyle w:val="Cabealho"/>
            <w:jc w:val="center"/>
          </w:pPr>
        </w:p>
      </w:tc>
      <w:tc>
        <w:tcPr>
          <w:tcW w:w="3120" w:type="dxa"/>
        </w:tcPr>
        <w:p w14:paraId="229946AD" w14:textId="0BBA183B" w:rsidR="23792764" w:rsidRDefault="23792764" w:rsidP="23792764">
          <w:pPr>
            <w:pStyle w:val="Cabealho"/>
            <w:ind w:right="-115"/>
            <w:jc w:val="right"/>
          </w:pPr>
        </w:p>
      </w:tc>
    </w:tr>
  </w:tbl>
  <w:p w14:paraId="739E347F" w14:textId="5EA748D5" w:rsidR="23792764" w:rsidRDefault="23792764" w:rsidP="23792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EBF2C" w14:textId="77777777" w:rsidR="00965C45" w:rsidRDefault="00965C45">
      <w:pPr>
        <w:spacing w:line="240" w:lineRule="auto"/>
      </w:pPr>
      <w:r>
        <w:separator/>
      </w:r>
    </w:p>
  </w:footnote>
  <w:footnote w:type="continuationSeparator" w:id="0">
    <w:p w14:paraId="27805415" w14:textId="77777777" w:rsidR="00965C45" w:rsidRDefault="00965C45">
      <w:pPr>
        <w:spacing w:line="240" w:lineRule="auto"/>
      </w:pPr>
      <w:r>
        <w:continuationSeparator/>
      </w:r>
    </w:p>
  </w:footnote>
  <w:footnote w:type="continuationNotice" w:id="1">
    <w:p w14:paraId="3D40C7C2" w14:textId="77777777" w:rsidR="00965C45" w:rsidRDefault="00965C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7AC7DA21" w14:textId="77777777" w:rsidTr="23792764">
      <w:trPr>
        <w:trHeight w:val="300"/>
      </w:trPr>
      <w:tc>
        <w:tcPr>
          <w:tcW w:w="3120" w:type="dxa"/>
        </w:tcPr>
        <w:p w14:paraId="1E3904EA" w14:textId="6DC8C812" w:rsidR="23792764" w:rsidRDefault="23792764" w:rsidP="23792764">
          <w:pPr>
            <w:pStyle w:val="Cabealho"/>
            <w:ind w:left="-115"/>
          </w:pPr>
        </w:p>
      </w:tc>
      <w:tc>
        <w:tcPr>
          <w:tcW w:w="3120" w:type="dxa"/>
        </w:tcPr>
        <w:p w14:paraId="647F315C" w14:textId="097C2993" w:rsidR="23792764" w:rsidRDefault="23792764" w:rsidP="23792764">
          <w:pPr>
            <w:pStyle w:val="Cabealho"/>
            <w:jc w:val="center"/>
          </w:pPr>
        </w:p>
      </w:tc>
      <w:tc>
        <w:tcPr>
          <w:tcW w:w="3120" w:type="dxa"/>
        </w:tcPr>
        <w:p w14:paraId="3356D436" w14:textId="450AE6AD" w:rsidR="23792764" w:rsidRDefault="23792764" w:rsidP="23792764">
          <w:pPr>
            <w:pStyle w:val="Cabealho"/>
            <w:ind w:right="-115"/>
            <w:jc w:val="right"/>
          </w:pPr>
        </w:p>
      </w:tc>
    </w:tr>
  </w:tbl>
  <w:p w14:paraId="1B42C7E7" w14:textId="3CC24C15" w:rsidR="23792764" w:rsidRDefault="23792764" w:rsidP="237927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0FFD8C50" w:rsidR="00011868" w:rsidRDefault="00011868">
    <w:pPr>
      <w:pStyle w:val="Cabealho"/>
      <w:jc w:val="right"/>
    </w:pPr>
  </w:p>
  <w:p w14:paraId="60D03A84" w14:textId="77777777" w:rsidR="00011868" w:rsidRDefault="000118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A12B" w14:textId="77777777" w:rsidR="008817D4" w:rsidRDefault="008817D4">
    <w:pPr>
      <w:pStyle w:val="Cabealho"/>
    </w:pPr>
    <w:r>
      <w:rPr>
        <w:noProof/>
      </w:rPr>
      <w:drawing>
        <wp:anchor distT="0" distB="0" distL="114300" distR="114300" simplePos="0" relativeHeight="251657216" behindDoc="0" locked="0" layoutInCell="1" allowOverlap="1" wp14:anchorId="4588CCBB" wp14:editId="2C23012B">
          <wp:simplePos x="0" y="0"/>
          <wp:positionH relativeFrom="column">
            <wp:posOffset>190500</wp:posOffset>
          </wp:positionH>
          <wp:positionV relativeFrom="paragraph">
            <wp:posOffset>436245</wp:posOffset>
          </wp:positionV>
          <wp:extent cx="1572260" cy="990600"/>
          <wp:effectExtent l="0" t="0" r="8890" b="0"/>
          <wp:wrapNone/>
          <wp:docPr id="1119615843" name="Imagem 111961584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Pr>
        <w:noProof/>
      </w:rPr>
      <w:drawing>
        <wp:anchor distT="0" distB="0" distL="114300" distR="114300" simplePos="0" relativeHeight="251664384" behindDoc="0" locked="0" layoutInCell="1" allowOverlap="1" wp14:anchorId="55F0A34A" wp14:editId="0BB53177">
          <wp:simplePos x="0" y="0"/>
          <wp:positionH relativeFrom="column">
            <wp:posOffset>2428875</wp:posOffset>
          </wp:positionH>
          <wp:positionV relativeFrom="paragraph">
            <wp:posOffset>209550</wp:posOffset>
          </wp:positionV>
          <wp:extent cx="3676973" cy="788035"/>
          <wp:effectExtent l="0" t="0" r="0" b="0"/>
          <wp:wrapSquare wrapText="bothSides"/>
          <wp:docPr id="1416780019"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14:paraId="4DF65CE5" w14:textId="77777777" w:rsidTr="23792764">
      <w:trPr>
        <w:trHeight w:val="300"/>
      </w:trPr>
      <w:tc>
        <w:tcPr>
          <w:tcW w:w="3135" w:type="dxa"/>
        </w:tcPr>
        <w:p w14:paraId="3580E348" w14:textId="22CC24B6" w:rsidR="23792764" w:rsidRDefault="23792764" w:rsidP="23792764">
          <w:pPr>
            <w:pStyle w:val="Cabealho"/>
            <w:ind w:left="-115"/>
          </w:pPr>
        </w:p>
      </w:tc>
      <w:tc>
        <w:tcPr>
          <w:tcW w:w="3135" w:type="dxa"/>
        </w:tcPr>
        <w:p w14:paraId="6002DAC6" w14:textId="69773751" w:rsidR="23792764" w:rsidRDefault="23792764" w:rsidP="23792764">
          <w:pPr>
            <w:pStyle w:val="Cabealho"/>
            <w:jc w:val="center"/>
          </w:pPr>
        </w:p>
      </w:tc>
      <w:tc>
        <w:tcPr>
          <w:tcW w:w="3135" w:type="dxa"/>
        </w:tcPr>
        <w:p w14:paraId="6CA192A1" w14:textId="4A6A9DE7" w:rsidR="23792764" w:rsidRDefault="23792764" w:rsidP="23792764">
          <w:pPr>
            <w:pStyle w:val="Cabealho"/>
            <w:ind w:right="-115"/>
            <w:jc w:val="right"/>
          </w:pPr>
        </w:p>
      </w:tc>
    </w:tr>
  </w:tbl>
  <w:p w14:paraId="67DABD82" w14:textId="4492299F" w:rsidR="23792764" w:rsidRDefault="23792764" w:rsidP="237927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604047"/>
      <w:docPartObj>
        <w:docPartGallery w:val="Page Numbers (Top of Page)"/>
        <w:docPartUnique/>
      </w:docPartObj>
    </w:sdtPr>
    <w:sdtContent>
      <w:p w14:paraId="7035876A" w14:textId="0C698461" w:rsidR="00BB18B6" w:rsidRDefault="00BB18B6">
        <w:pPr>
          <w:pStyle w:val="Cabealho"/>
          <w:jc w:val="right"/>
        </w:pPr>
        <w:r>
          <w:fldChar w:fldCharType="begin"/>
        </w:r>
        <w:r>
          <w:instrText>PAGE   \* MERGEFORMAT</w:instrText>
        </w:r>
        <w:r>
          <w:fldChar w:fldCharType="separate"/>
        </w:r>
        <w:r>
          <w:t>2</w:t>
        </w:r>
        <w:r>
          <w:fldChar w:fldCharType="end"/>
        </w:r>
      </w:p>
    </w:sdtContent>
  </w:sdt>
  <w:p w14:paraId="5E524D32" w14:textId="77777777" w:rsidR="00353E3C" w:rsidRDefault="00353E3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14:paraId="2125B741" w14:textId="77777777" w:rsidTr="23792764">
      <w:trPr>
        <w:trHeight w:val="300"/>
      </w:trPr>
      <w:tc>
        <w:tcPr>
          <w:tcW w:w="3120" w:type="dxa"/>
        </w:tcPr>
        <w:p w14:paraId="60E69223" w14:textId="416F6501" w:rsidR="23792764" w:rsidRDefault="23792764" w:rsidP="23792764">
          <w:pPr>
            <w:pStyle w:val="Cabealho"/>
            <w:ind w:left="-115"/>
          </w:pPr>
        </w:p>
      </w:tc>
      <w:tc>
        <w:tcPr>
          <w:tcW w:w="3120" w:type="dxa"/>
        </w:tcPr>
        <w:p w14:paraId="21CFB974" w14:textId="525C2E55" w:rsidR="23792764" w:rsidRDefault="23792764" w:rsidP="23792764">
          <w:pPr>
            <w:pStyle w:val="Cabealho"/>
            <w:jc w:val="center"/>
          </w:pPr>
        </w:p>
      </w:tc>
      <w:tc>
        <w:tcPr>
          <w:tcW w:w="3120" w:type="dxa"/>
        </w:tcPr>
        <w:p w14:paraId="6AF1BB75" w14:textId="0119C3D3" w:rsidR="23792764" w:rsidRDefault="23792764" w:rsidP="23792764">
          <w:pPr>
            <w:pStyle w:val="Cabealho"/>
            <w:ind w:right="-115"/>
            <w:jc w:val="right"/>
          </w:pPr>
        </w:p>
      </w:tc>
    </w:tr>
  </w:tbl>
  <w:p w14:paraId="01C37790" w14:textId="6001B64D" w:rsidR="23792764" w:rsidRDefault="23792764" w:rsidP="2379276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5AFC" w14:textId="42705426" w:rsidR="00656325" w:rsidRDefault="00656325">
    <w:pPr>
      <w:pStyle w:val="Cabealho"/>
      <w:jc w:val="right"/>
    </w:pPr>
  </w:p>
  <w:p w14:paraId="2FCD3490" w14:textId="77777777" w:rsidR="00656325" w:rsidRPr="007407B4" w:rsidRDefault="00656325" w:rsidP="003A41B7">
    <w:pPr>
      <w:pStyle w:val="Cabealho"/>
    </w:pPr>
  </w:p>
</w:hdr>
</file>

<file path=word/intelligence2.xml><?xml version="1.0" encoding="utf-8"?>
<int2:intelligence xmlns:int2="http://schemas.microsoft.com/office/intelligence/2020/intelligence" xmlns:oel="http://schemas.microsoft.com/office/2019/extlst">
  <int2:observations>
    <int2:textHash int2:hashCode="PhCurObMFRCNlq" int2:id="1hh8lp5w">
      <int2:state int2:value="Rejected" int2:type="AugLoop_Text_Critique"/>
    </int2:textHash>
    <int2:textHash int2:hashCode="FpRkseyBluAhJC" int2:id="3iBSb8jv">
      <int2:state int2:value="Rejected" int2:type="AugLoop_Text_Critique"/>
    </int2:textHash>
    <int2:textHash int2:hashCode="K9YDvfw5wAFdDZ" int2:id="54RZZ69t">
      <int2:state int2:value="Rejected" int2:type="AugLoop_Text_Critique"/>
    </int2:textHash>
    <int2:textHash int2:hashCode="D1s4SJGUAS+61V" int2:id="5mdttuEE">
      <int2:state int2:value="Rejected" int2:type="AugLoop_Text_Critique"/>
    </int2:textHash>
    <int2:textHash int2:hashCode="7z0xnqYTvSPo1a" int2:id="8JNvYzLd">
      <int2:state int2:value="Rejected" int2:type="AugLoop_Text_Critique"/>
    </int2:textHash>
    <int2:textHash int2:hashCode="IK9BhldpiGPbjZ" int2:id="9XuTyjq7">
      <int2:state int2:value="Rejected" int2:type="AugLoop_Text_Critique"/>
    </int2:textHash>
    <int2:textHash int2:hashCode="QyitA6QQCNWvsQ" int2:id="A2R6vlCD">
      <int2:state int2:value="Rejected" int2:type="AugLoop_Text_Critique"/>
    </int2:textHash>
    <int2:textHash int2:hashCode="k0cGYvYlpWzUq2" int2:id="B30Rdc7j">
      <int2:state int2:value="Rejected" int2:type="AugLoop_Text_Critique"/>
    </int2:textHash>
    <int2:textHash int2:hashCode="0BLIN7/VopRRQ+" int2:id="BL1D0Xqd">
      <int2:state int2:value="Rejected" int2:type="AugLoop_Text_Critique"/>
    </int2:textHash>
    <int2:textHash int2:hashCode="I0CxFzRv5Lglaz" int2:id="DFB9ojx4">
      <int2:state int2:value="Rejected" int2:type="AugLoop_Text_Critique"/>
    </int2:textHash>
    <int2:textHash int2:hashCode="PHHMmdL8HBKj0+" int2:id="Dc19SLXA">
      <int2:state int2:value="Rejected" int2:type="AugLoop_Text_Critique"/>
    </int2:textHash>
    <int2:textHash int2:hashCode="ctNQVrXT2Ss2FW" int2:id="DeMYwuU6">
      <int2:state int2:value="Rejected" int2:type="AugLoop_Text_Critique"/>
    </int2:textHash>
    <int2:textHash int2:hashCode="BDThSj2rFAoF/j" int2:id="EfcZnA08">
      <int2:state int2:value="Rejected" int2:type="AugLoop_Text_Critique"/>
    </int2:textHash>
    <int2:textHash int2:hashCode="dUoI3fi8sc8i8x" int2:id="FFAVLZCL">
      <int2:state int2:value="Rejected" int2:type="AugLoop_Text_Critique"/>
    </int2:textHash>
    <int2:textHash int2:hashCode="a96gzIlxfuIhck" int2:id="FiYg7e6m">
      <int2:state int2:value="Rejected" int2:type="AugLoop_Text_Critique"/>
    </int2:textHash>
    <int2:textHash int2:hashCode="ihvjbeadLplifo" int2:id="Gt9PdzZq">
      <int2:state int2:value="Rejected" int2:type="AugLoop_Text_Critique"/>
    </int2:textHash>
    <int2:textHash int2:hashCode="5nUn/JMM9VRLqk" int2:id="HXzBrpZW">
      <int2:state int2:value="Rejected" int2:type="AugLoop_Text_Critique"/>
    </int2:textHash>
    <int2:textHash int2:hashCode="z1+fCj6eenACKw" int2:id="HfyzC7Xx">
      <int2:state int2:value="Rejected" int2:type="AugLoop_Text_Critique"/>
    </int2:textHash>
    <int2:textHash int2:hashCode="7vC+ebBP7AU46I" int2:id="znygicdR">
      <int2:state int2:value="Rejected" int2:type="AugLoop_Text_Critique"/>
    </int2:textHash>
    <int2:textHash int2:hashCode="OcI7VbzNQ0V82Z" int2:id="KQhhTrKc">
      <int2:state int2:value="Rejected" int2:type="AugLoop_Text_Critique"/>
    </int2:textHash>
    <int2:textHash int2:hashCode="+BTjGMwGBKnTsU" int2:id="KXfOOvSC">
      <int2:state int2:value="Rejected" int2:type="AugLoop_Text_Critique"/>
    </int2:textHash>
    <int2:textHash int2:hashCode="nHLM3+ZA+wFB+q" int2:id="LEKntxTg">
      <int2:state int2:value="Rejected" int2:type="AugLoop_Text_Critique"/>
    </int2:textHash>
    <int2:textHash int2:hashCode="yz2zSa/7D6Enkf" int2:id="LRfxgxnm">
      <int2:state int2:value="Rejected" int2:type="AugLoop_Text_Critique"/>
    </int2:textHash>
    <int2:textHash int2:hashCode="HOx1s3rMfEfkte" int2:id="M7ErMpyZ">
      <int2:state int2:value="Rejected" int2:type="AugLoop_Text_Critique"/>
    </int2:textHash>
    <int2:textHash int2:hashCode="mG1LUnYFPw7YXJ" int2:id="NujvCysc">
      <int2:state int2:value="Rejected" int2:type="AugLoop_Text_Critique"/>
    </int2:textHash>
    <int2:textHash int2:hashCode="2fAtRr4BbxswH3" int2:id="OEiaQn0w">
      <int2:state int2:value="Rejected" int2:type="AugLoop_Text_Critique"/>
    </int2:textHash>
    <int2:textHash int2:hashCode="mZo0GdmVnTw5sR" int2:id="OeUmZamt">
      <int2:state int2:value="Rejected" int2:type="AugLoop_Text_Critique"/>
    </int2:textHash>
    <int2:textHash int2:hashCode="9GDIgqGMEwTYiF" int2:id="P8TNrDJx">
      <int2:state int2:value="Rejected" int2:type="AugLoop_Text_Critique"/>
    </int2:textHash>
    <int2:textHash int2:hashCode="Ua7ZSJK/QKcfzH" int2:id="PorhZhNg">
      <int2:state int2:value="Rejected" int2:type="AugLoop_Text_Critique"/>
    </int2:textHash>
    <int2:textHash int2:hashCode="/NUAiR25SeupBT" int2:id="U6P7qAyI">
      <int2:state int2:value="Rejected" int2:type="AugLoop_Text_Critique"/>
    </int2:textHash>
    <int2:textHash int2:hashCode="68bImRzl4hAv71" int2:id="UxwUHgvI">
      <int2:state int2:value="Rejected" int2:type="AugLoop_Text_Critique"/>
    </int2:textHash>
    <int2:textHash int2:hashCode="kJo6lYFfzsiLtA" int2:id="VJ0Ka4mf">
      <int2:state int2:value="Rejected" int2:type="AugLoop_Text_Critique"/>
    </int2:textHash>
    <int2:textHash int2:hashCode="+KHDgF9YDrRc0T" int2:id="Wh7UwNq2">
      <int2:state int2:value="Rejected" int2:type="AugLoop_Text_Critique"/>
    </int2:textHash>
    <int2:textHash int2:hashCode="GMyFLJrIA9qc3m" int2:id="XCDpUV2e">
      <int2:state int2:value="Rejected" int2:type="AugLoop_Text_Critique"/>
    </int2:textHash>
    <int2:textHash int2:hashCode="Acy8MT+kSSWmnu" int2:id="YX3Y37Us">
      <int2:state int2:value="Rejected" int2:type="AugLoop_Text_Critique"/>
    </int2:textHash>
    <int2:textHash int2:hashCode="g+Lqizk88gwWwQ" int2:id="Zmc5nlUT">
      <int2:state int2:value="Rejected" int2:type="AugLoop_Text_Critique"/>
    </int2:textHash>
    <int2:textHash int2:hashCode="L6fKxHJqTQfwKh" int2:id="bPOXMnSU">
      <int2:state int2:value="Rejected" int2:type="AugLoop_Text_Critique"/>
    </int2:textHash>
    <int2:textHash int2:hashCode="+nFvJnMAKn4WVT" int2:id="c65MH3co">
      <int2:state int2:value="Rejected" int2:type="AugLoop_Text_Critique"/>
    </int2:textHash>
    <int2:textHash int2:hashCode="nsyEWepfOfnaVc" int2:id="cLHapmPW">
      <int2:state int2:value="Rejected" int2:type="AugLoop_Text_Critique"/>
    </int2:textHash>
    <int2:textHash int2:hashCode="W/txFphNt7WLzn" int2:id="ecBUmfVp">
      <int2:state int2:value="Rejected" int2:type="AugLoop_Text_Critique"/>
    </int2:textHash>
    <int2:textHash int2:hashCode="tuE61T2OxBsDTE" int2:id="fqE99mWU">
      <int2:state int2:value="Rejected" int2:type="AugLoop_Text_Critique"/>
    </int2:textHash>
    <int2:textHash int2:hashCode="z4HlPng22E1M6o" int2:id="gURZF780">
      <int2:state int2:value="Rejected" int2:type="AugLoop_Text_Critique"/>
    </int2:textHash>
    <int2:textHash int2:hashCode="90y319o2tqKU78" int2:id="h3ExhDb8">
      <int2:state int2:value="Rejected" int2:type="AugLoop_Text_Critique"/>
    </int2:textHash>
    <int2:textHash int2:hashCode="gmsMFcsGb2ploY" int2:id="hN3wrcNX">
      <int2:state int2:value="Rejected" int2:type="AugLoop_Text_Critique"/>
    </int2:textHash>
    <int2:textHash int2:hashCode="viadhuHzCgI9fE" int2:id="hS9MeKGR">
      <int2:state int2:value="Rejected" int2:type="AugLoop_Text_Critique"/>
    </int2:textHash>
    <int2:textHash int2:hashCode="pNuhAtg4HJTq6F" int2:id="icmZMQay">
      <int2:state int2:value="Rejected" int2:type="AugLoop_Text_Critique"/>
    </int2:textHash>
    <int2:textHash int2:hashCode="QTtUz/aoGNCKy7" int2:id="jEZdqwH3">
      <int2:state int2:value="Rejected" int2:type="AugLoop_Text_Critique"/>
    </int2:textHash>
    <int2:textHash int2:hashCode="rKTXdr4l7qS1NB" int2:id="kKzvj0bS">
      <int2:state int2:value="Rejected" int2:type="AugLoop_Text_Critique"/>
    </int2:textHash>
    <int2:textHash int2:hashCode="rnSuvDRw+Ll0A5" int2:id="o6Cm9vVz">
      <int2:state int2:value="Rejected" int2:type="AugLoop_Text_Critique"/>
    </int2:textHash>
    <int2:textHash int2:hashCode="dGqPQhkXzM5tcV" int2:id="ojLAvaw9">
      <int2:state int2:value="Rejected" int2:type="AugLoop_Text_Critique"/>
    </int2:textHash>
    <int2:textHash int2:hashCode="6ZeuxuT9J5VE0C" int2:id="pi4tHFn7">
      <int2:state int2:value="Rejected" int2:type="AugLoop_Text_Critique"/>
    </int2:textHash>
    <int2:textHash int2:hashCode="KHyl5RdgE2GWbR" int2:id="rMjDwpEW">
      <int2:state int2:value="Rejected" int2:type="AugLoop_Text_Critique"/>
    </int2:textHash>
    <int2:textHash int2:hashCode="HhLIdOt/e8vwqW" int2:id="trqyRcUN">
      <int2:state int2:value="Rejected" int2:type="AugLoop_Text_Critique"/>
    </int2:textHash>
    <int2:textHash int2:hashCode="i0ABx2lSLEHLU9" int2:id="u2sSEYUL">
      <int2:state int2:value="Rejected" int2:type="AugLoop_Text_Critique"/>
    </int2:textHash>
    <int2:textHash int2:hashCode="vIESWK6fn8sElL" int2:id="wVvZ4IMd">
      <int2:state int2:value="Rejected" int2:type="AugLoop_Text_Critique"/>
    </int2:textHash>
    <int2:textHash int2:hashCode="w7IMkT/H3DKmcP" int2:id="xIWsCs66">
      <int2:state int2:value="Rejected" int2:type="AugLoop_Text_Critique"/>
    </int2:textHash>
    <int2:textHash int2:hashCode="dXwJHcB5nfxlkL" int2:id="y16JjBFL">
      <int2:state int2:value="Rejected" int2:type="AugLoop_Text_Critique"/>
    </int2:textHash>
    <int2:textHash int2:hashCode="0oNLC8xvlL1n8y" int2:id="yDc2CXBJ">
      <int2:state int2:value="Rejected" int2:type="AugLoop_Text_Critique"/>
    </int2:textHash>
    <int2:bookmark int2:bookmarkName="_Int_0LhtxpYy" int2:invalidationBookmarkName="" int2:hashCode="QFn8vcLPVWBlR6" int2:id="PjxWClZz">
      <int2:state int2:value="Rejected" int2:type="AugLoop_Text_Critique"/>
    </int2:bookmark>
    <int2:bookmark int2:bookmarkName="_Int_Dtiy9SOF" int2:invalidationBookmarkName="" int2:hashCode="hp8VojeizbVY6f" int2:id="TmsXtn0a">
      <int2:state int2:value="Rejected" int2:type="AugLoop_Text_Critique"/>
    </int2:bookmark>
    <int2:bookmark int2:bookmarkName="_Int_RYD2NrlC" int2:invalidationBookmarkName="" int2:hashCode="hp8VojeizbVY6f" int2:id="vS6nmLN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980B06"/>
    <w:multiLevelType w:val="hybridMultilevel"/>
    <w:tmpl w:val="0114D276"/>
    <w:lvl w:ilvl="0" w:tplc="9A90E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B0FF8"/>
    <w:multiLevelType w:val="hybridMultilevel"/>
    <w:tmpl w:val="9CEA4F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714F98"/>
    <w:multiLevelType w:val="hybridMultilevel"/>
    <w:tmpl w:val="86FAACD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524ECA"/>
    <w:multiLevelType w:val="hybridMultilevel"/>
    <w:tmpl w:val="DAE0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057EA"/>
    <w:multiLevelType w:val="hybridMultilevel"/>
    <w:tmpl w:val="C93EFE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964413D"/>
    <w:multiLevelType w:val="multilevel"/>
    <w:tmpl w:val="E626F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867B97"/>
    <w:multiLevelType w:val="hybridMultilevel"/>
    <w:tmpl w:val="4676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FA14AE"/>
    <w:multiLevelType w:val="hybridMultilevel"/>
    <w:tmpl w:val="BA20E2CA"/>
    <w:lvl w:ilvl="0" w:tplc="F59E3B02">
      <w:start w:val="1"/>
      <w:numFmt w:val="decimal"/>
      <w:lvlText w:val="%1."/>
      <w:lvlJc w:val="left"/>
      <w:pPr>
        <w:ind w:left="720" w:hanging="360"/>
      </w:pPr>
    </w:lvl>
    <w:lvl w:ilvl="1" w:tplc="252ED96E">
      <w:start w:val="1"/>
      <w:numFmt w:val="decimal"/>
      <w:lvlText w:val="%2."/>
      <w:lvlJc w:val="left"/>
      <w:pPr>
        <w:ind w:left="1440" w:hanging="360"/>
      </w:pPr>
    </w:lvl>
    <w:lvl w:ilvl="2" w:tplc="CC124B5E">
      <w:start w:val="1"/>
      <w:numFmt w:val="lowerRoman"/>
      <w:lvlText w:val="%3."/>
      <w:lvlJc w:val="right"/>
      <w:pPr>
        <w:ind w:left="2160" w:hanging="180"/>
      </w:pPr>
    </w:lvl>
    <w:lvl w:ilvl="3" w:tplc="DC36B4EA">
      <w:start w:val="1"/>
      <w:numFmt w:val="decimal"/>
      <w:lvlText w:val="%4."/>
      <w:lvlJc w:val="left"/>
      <w:pPr>
        <w:ind w:left="2880" w:hanging="360"/>
      </w:pPr>
    </w:lvl>
    <w:lvl w:ilvl="4" w:tplc="093EDAC0">
      <w:start w:val="1"/>
      <w:numFmt w:val="lowerLetter"/>
      <w:lvlText w:val="%5."/>
      <w:lvlJc w:val="left"/>
      <w:pPr>
        <w:ind w:left="3600" w:hanging="360"/>
      </w:pPr>
    </w:lvl>
    <w:lvl w:ilvl="5" w:tplc="83C6AFC6">
      <w:start w:val="1"/>
      <w:numFmt w:val="lowerRoman"/>
      <w:lvlText w:val="%6."/>
      <w:lvlJc w:val="right"/>
      <w:pPr>
        <w:ind w:left="4320" w:hanging="180"/>
      </w:pPr>
    </w:lvl>
    <w:lvl w:ilvl="6" w:tplc="CC1CEC32">
      <w:start w:val="1"/>
      <w:numFmt w:val="decimal"/>
      <w:lvlText w:val="%7."/>
      <w:lvlJc w:val="left"/>
      <w:pPr>
        <w:ind w:left="5040" w:hanging="360"/>
      </w:pPr>
    </w:lvl>
    <w:lvl w:ilvl="7" w:tplc="F328C6B4">
      <w:start w:val="1"/>
      <w:numFmt w:val="lowerLetter"/>
      <w:lvlText w:val="%8."/>
      <w:lvlJc w:val="left"/>
      <w:pPr>
        <w:ind w:left="5760" w:hanging="360"/>
      </w:pPr>
    </w:lvl>
    <w:lvl w:ilvl="8" w:tplc="A1C0EFAC">
      <w:start w:val="1"/>
      <w:numFmt w:val="lowerRoman"/>
      <w:lvlText w:val="%9."/>
      <w:lvlJc w:val="right"/>
      <w:pPr>
        <w:ind w:left="6480" w:hanging="180"/>
      </w:pPr>
    </w:lvl>
  </w:abstractNum>
  <w:abstractNum w:abstractNumId="11" w15:restartNumberingAfterBreak="0">
    <w:nsid w:val="5CE1CCD8"/>
    <w:multiLevelType w:val="hybridMultilevel"/>
    <w:tmpl w:val="F69C69A6"/>
    <w:lvl w:ilvl="0" w:tplc="A70031DE">
      <w:start w:val="1"/>
      <w:numFmt w:val="bullet"/>
      <w:lvlText w:val=""/>
      <w:lvlJc w:val="left"/>
      <w:pPr>
        <w:ind w:left="720" w:hanging="360"/>
      </w:pPr>
      <w:rPr>
        <w:rFonts w:ascii="Symbol" w:hAnsi="Symbol" w:hint="default"/>
      </w:rPr>
    </w:lvl>
    <w:lvl w:ilvl="1" w:tplc="78BAFDF2">
      <w:start w:val="1"/>
      <w:numFmt w:val="bullet"/>
      <w:lvlText w:val="o"/>
      <w:lvlJc w:val="left"/>
      <w:pPr>
        <w:ind w:left="1440" w:hanging="360"/>
      </w:pPr>
      <w:rPr>
        <w:rFonts w:ascii="Courier New" w:hAnsi="Courier New" w:hint="default"/>
      </w:rPr>
    </w:lvl>
    <w:lvl w:ilvl="2" w:tplc="D9563916">
      <w:start w:val="1"/>
      <w:numFmt w:val="bullet"/>
      <w:lvlText w:val=""/>
      <w:lvlJc w:val="left"/>
      <w:pPr>
        <w:ind w:left="2160" w:hanging="360"/>
      </w:pPr>
      <w:rPr>
        <w:rFonts w:ascii="Wingdings" w:hAnsi="Wingdings" w:hint="default"/>
      </w:rPr>
    </w:lvl>
    <w:lvl w:ilvl="3" w:tplc="5C208EEE">
      <w:start w:val="1"/>
      <w:numFmt w:val="bullet"/>
      <w:lvlText w:val=""/>
      <w:lvlJc w:val="left"/>
      <w:pPr>
        <w:ind w:left="2880" w:hanging="360"/>
      </w:pPr>
      <w:rPr>
        <w:rFonts w:ascii="Symbol" w:hAnsi="Symbol" w:hint="default"/>
      </w:rPr>
    </w:lvl>
    <w:lvl w:ilvl="4" w:tplc="E1D072AC">
      <w:start w:val="1"/>
      <w:numFmt w:val="bullet"/>
      <w:lvlText w:val="o"/>
      <w:lvlJc w:val="left"/>
      <w:pPr>
        <w:ind w:left="3600" w:hanging="360"/>
      </w:pPr>
      <w:rPr>
        <w:rFonts w:ascii="Courier New" w:hAnsi="Courier New" w:hint="default"/>
      </w:rPr>
    </w:lvl>
    <w:lvl w:ilvl="5" w:tplc="A0D6A53E">
      <w:start w:val="1"/>
      <w:numFmt w:val="bullet"/>
      <w:lvlText w:val=""/>
      <w:lvlJc w:val="left"/>
      <w:pPr>
        <w:ind w:left="4320" w:hanging="360"/>
      </w:pPr>
      <w:rPr>
        <w:rFonts w:ascii="Wingdings" w:hAnsi="Wingdings" w:hint="default"/>
      </w:rPr>
    </w:lvl>
    <w:lvl w:ilvl="6" w:tplc="CE7C1830">
      <w:start w:val="1"/>
      <w:numFmt w:val="bullet"/>
      <w:lvlText w:val=""/>
      <w:lvlJc w:val="left"/>
      <w:pPr>
        <w:ind w:left="5040" w:hanging="360"/>
      </w:pPr>
      <w:rPr>
        <w:rFonts w:ascii="Symbol" w:hAnsi="Symbol" w:hint="default"/>
      </w:rPr>
    </w:lvl>
    <w:lvl w:ilvl="7" w:tplc="464091C2">
      <w:start w:val="1"/>
      <w:numFmt w:val="bullet"/>
      <w:lvlText w:val="o"/>
      <w:lvlJc w:val="left"/>
      <w:pPr>
        <w:ind w:left="5760" w:hanging="360"/>
      </w:pPr>
      <w:rPr>
        <w:rFonts w:ascii="Courier New" w:hAnsi="Courier New" w:hint="default"/>
      </w:rPr>
    </w:lvl>
    <w:lvl w:ilvl="8" w:tplc="37BA4990">
      <w:start w:val="1"/>
      <w:numFmt w:val="bullet"/>
      <w:lvlText w:val=""/>
      <w:lvlJc w:val="left"/>
      <w:pPr>
        <w:ind w:left="6480" w:hanging="360"/>
      </w:pPr>
      <w:rPr>
        <w:rFonts w:ascii="Wingdings" w:hAnsi="Wingdings" w:hint="default"/>
      </w:rPr>
    </w:lvl>
  </w:abstractNum>
  <w:abstractNum w:abstractNumId="12" w15:restartNumberingAfterBreak="0">
    <w:nsid w:val="6BAF6B2D"/>
    <w:multiLevelType w:val="multilevel"/>
    <w:tmpl w:val="E44E4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C72D73"/>
    <w:multiLevelType w:val="hybridMultilevel"/>
    <w:tmpl w:val="B8D0B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0B8A227"/>
    <w:multiLevelType w:val="hybridMultilevel"/>
    <w:tmpl w:val="708E6F3A"/>
    <w:lvl w:ilvl="0" w:tplc="A5B225CC">
      <w:start w:val="1"/>
      <w:numFmt w:val="bullet"/>
      <w:lvlText w:val=""/>
      <w:lvlJc w:val="left"/>
      <w:pPr>
        <w:ind w:left="720" w:hanging="360"/>
      </w:pPr>
      <w:rPr>
        <w:rFonts w:ascii="Symbol" w:hAnsi="Symbol" w:hint="default"/>
      </w:rPr>
    </w:lvl>
    <w:lvl w:ilvl="1" w:tplc="74323EB0">
      <w:start w:val="1"/>
      <w:numFmt w:val="bullet"/>
      <w:lvlText w:val="o"/>
      <w:lvlJc w:val="left"/>
      <w:pPr>
        <w:ind w:left="1440" w:hanging="360"/>
      </w:pPr>
      <w:rPr>
        <w:rFonts w:ascii="Courier New" w:hAnsi="Courier New" w:hint="default"/>
      </w:rPr>
    </w:lvl>
    <w:lvl w:ilvl="2" w:tplc="4F606B62">
      <w:start w:val="1"/>
      <w:numFmt w:val="bullet"/>
      <w:lvlText w:val=""/>
      <w:lvlJc w:val="left"/>
      <w:pPr>
        <w:ind w:left="2160" w:hanging="360"/>
      </w:pPr>
      <w:rPr>
        <w:rFonts w:ascii="Wingdings" w:hAnsi="Wingdings" w:hint="default"/>
      </w:rPr>
    </w:lvl>
    <w:lvl w:ilvl="3" w:tplc="FF7837A2">
      <w:start w:val="1"/>
      <w:numFmt w:val="bullet"/>
      <w:lvlText w:val=""/>
      <w:lvlJc w:val="left"/>
      <w:pPr>
        <w:ind w:left="2880" w:hanging="360"/>
      </w:pPr>
      <w:rPr>
        <w:rFonts w:ascii="Symbol" w:hAnsi="Symbol" w:hint="default"/>
      </w:rPr>
    </w:lvl>
    <w:lvl w:ilvl="4" w:tplc="A418A536">
      <w:start w:val="1"/>
      <w:numFmt w:val="bullet"/>
      <w:lvlText w:val="o"/>
      <w:lvlJc w:val="left"/>
      <w:pPr>
        <w:ind w:left="3600" w:hanging="360"/>
      </w:pPr>
      <w:rPr>
        <w:rFonts w:ascii="Courier New" w:hAnsi="Courier New" w:hint="default"/>
      </w:rPr>
    </w:lvl>
    <w:lvl w:ilvl="5" w:tplc="8B1C21AA">
      <w:start w:val="1"/>
      <w:numFmt w:val="bullet"/>
      <w:lvlText w:val=""/>
      <w:lvlJc w:val="left"/>
      <w:pPr>
        <w:ind w:left="4320" w:hanging="360"/>
      </w:pPr>
      <w:rPr>
        <w:rFonts w:ascii="Wingdings" w:hAnsi="Wingdings" w:hint="default"/>
      </w:rPr>
    </w:lvl>
    <w:lvl w:ilvl="6" w:tplc="FAE02AC2">
      <w:start w:val="1"/>
      <w:numFmt w:val="bullet"/>
      <w:lvlText w:val=""/>
      <w:lvlJc w:val="left"/>
      <w:pPr>
        <w:ind w:left="5040" w:hanging="360"/>
      </w:pPr>
      <w:rPr>
        <w:rFonts w:ascii="Symbol" w:hAnsi="Symbol" w:hint="default"/>
      </w:rPr>
    </w:lvl>
    <w:lvl w:ilvl="7" w:tplc="C85C19C2">
      <w:start w:val="1"/>
      <w:numFmt w:val="bullet"/>
      <w:lvlText w:val="o"/>
      <w:lvlJc w:val="left"/>
      <w:pPr>
        <w:ind w:left="5760" w:hanging="360"/>
      </w:pPr>
      <w:rPr>
        <w:rFonts w:ascii="Courier New" w:hAnsi="Courier New" w:hint="default"/>
      </w:rPr>
    </w:lvl>
    <w:lvl w:ilvl="8" w:tplc="A07AFCBA">
      <w:start w:val="1"/>
      <w:numFmt w:val="bullet"/>
      <w:lvlText w:val=""/>
      <w:lvlJc w:val="left"/>
      <w:pPr>
        <w:ind w:left="6480" w:hanging="360"/>
      </w:pPr>
      <w:rPr>
        <w:rFonts w:ascii="Wingdings" w:hAnsi="Wingdings" w:hint="default"/>
      </w:rPr>
    </w:lvl>
  </w:abstractNum>
  <w:abstractNum w:abstractNumId="15" w15:restartNumberingAfterBreak="0">
    <w:nsid w:val="714E7E0D"/>
    <w:multiLevelType w:val="hybridMultilevel"/>
    <w:tmpl w:val="001A6120"/>
    <w:lvl w:ilvl="0" w:tplc="28360390">
      <w:start w:val="6"/>
      <w:numFmt w:val="decimal"/>
      <w:lvlText w:val="%1"/>
      <w:lvlJc w:val="left"/>
      <w:pPr>
        <w:ind w:left="720" w:hanging="360"/>
      </w:pPr>
      <w:rPr>
        <w:rFonts w:ascii="Verdana" w:eastAsia="Verdana" w:hAnsi="Verdana" w:cs="Verdana" w:hint="default"/>
        <w:color w:val="44444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ACE0CAD"/>
    <w:multiLevelType w:val="hybridMultilevel"/>
    <w:tmpl w:val="F46C9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FA2D41"/>
    <w:multiLevelType w:val="hybridMultilevel"/>
    <w:tmpl w:val="C0F4C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74215638">
    <w:abstractNumId w:val="10"/>
  </w:num>
  <w:num w:numId="2" w16cid:durableId="1665433305">
    <w:abstractNumId w:val="11"/>
  </w:num>
  <w:num w:numId="3" w16cid:durableId="817497668">
    <w:abstractNumId w:val="14"/>
  </w:num>
  <w:num w:numId="4" w16cid:durableId="2128310288">
    <w:abstractNumId w:val="0"/>
  </w:num>
  <w:num w:numId="5" w16cid:durableId="99766928">
    <w:abstractNumId w:val="8"/>
  </w:num>
  <w:num w:numId="6" w16cid:durableId="1965499136">
    <w:abstractNumId w:val="12"/>
  </w:num>
  <w:num w:numId="7" w16cid:durableId="586505245">
    <w:abstractNumId w:val="7"/>
  </w:num>
  <w:num w:numId="8" w16cid:durableId="1937593041">
    <w:abstractNumId w:val="16"/>
  </w:num>
  <w:num w:numId="9" w16cid:durableId="380709373">
    <w:abstractNumId w:val="9"/>
  </w:num>
  <w:num w:numId="10" w16cid:durableId="196434654">
    <w:abstractNumId w:val="13"/>
  </w:num>
  <w:num w:numId="11" w16cid:durableId="441533043">
    <w:abstractNumId w:val="18"/>
  </w:num>
  <w:num w:numId="12" w16cid:durableId="1863200038">
    <w:abstractNumId w:val="3"/>
  </w:num>
  <w:num w:numId="13" w16cid:durableId="324211109">
    <w:abstractNumId w:val="5"/>
  </w:num>
  <w:num w:numId="14" w16cid:durableId="2077626604">
    <w:abstractNumId w:val="1"/>
  </w:num>
  <w:num w:numId="15" w16cid:durableId="1430466425">
    <w:abstractNumId w:val="6"/>
  </w:num>
  <w:num w:numId="16" w16cid:durableId="1668249278">
    <w:abstractNumId w:val="4"/>
  </w:num>
  <w:num w:numId="17" w16cid:durableId="1461343192">
    <w:abstractNumId w:val="2"/>
  </w:num>
  <w:num w:numId="18" w16cid:durableId="291639960">
    <w:abstractNumId w:val="17"/>
  </w:num>
  <w:num w:numId="19" w16cid:durableId="199256470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1C2B"/>
    <w:rsid w:val="00001F4B"/>
    <w:rsid w:val="0000205B"/>
    <w:rsid w:val="00002A19"/>
    <w:rsid w:val="00006828"/>
    <w:rsid w:val="00011868"/>
    <w:rsid w:val="00012FC2"/>
    <w:rsid w:val="00016981"/>
    <w:rsid w:val="00017B11"/>
    <w:rsid w:val="00017C9C"/>
    <w:rsid w:val="00023317"/>
    <w:rsid w:val="0002748C"/>
    <w:rsid w:val="00037846"/>
    <w:rsid w:val="00037ABF"/>
    <w:rsid w:val="000421C1"/>
    <w:rsid w:val="00043058"/>
    <w:rsid w:val="0004363D"/>
    <w:rsid w:val="000467F7"/>
    <w:rsid w:val="0005027F"/>
    <w:rsid w:val="00050954"/>
    <w:rsid w:val="000540D0"/>
    <w:rsid w:val="00060F3A"/>
    <w:rsid w:val="00070B85"/>
    <w:rsid w:val="00071D33"/>
    <w:rsid w:val="000765CA"/>
    <w:rsid w:val="00083E55"/>
    <w:rsid w:val="0008410F"/>
    <w:rsid w:val="00085128"/>
    <w:rsid w:val="000857B1"/>
    <w:rsid w:val="00086381"/>
    <w:rsid w:val="00087436"/>
    <w:rsid w:val="00090A8B"/>
    <w:rsid w:val="0009160C"/>
    <w:rsid w:val="0009294A"/>
    <w:rsid w:val="00092D6D"/>
    <w:rsid w:val="000A1BC6"/>
    <w:rsid w:val="000A2076"/>
    <w:rsid w:val="000A4424"/>
    <w:rsid w:val="000A4F74"/>
    <w:rsid w:val="000B033B"/>
    <w:rsid w:val="000B4853"/>
    <w:rsid w:val="000B5631"/>
    <w:rsid w:val="000C0A75"/>
    <w:rsid w:val="000C1884"/>
    <w:rsid w:val="000C2091"/>
    <w:rsid w:val="000C37E1"/>
    <w:rsid w:val="000C4D43"/>
    <w:rsid w:val="000D065F"/>
    <w:rsid w:val="000D07B0"/>
    <w:rsid w:val="000D4B6D"/>
    <w:rsid w:val="000D683B"/>
    <w:rsid w:val="000D6B46"/>
    <w:rsid w:val="000E2BCF"/>
    <w:rsid w:val="000E4A5E"/>
    <w:rsid w:val="000E5D86"/>
    <w:rsid w:val="000E70E8"/>
    <w:rsid w:val="000F3638"/>
    <w:rsid w:val="000F3B0C"/>
    <w:rsid w:val="000F691E"/>
    <w:rsid w:val="000F7BF5"/>
    <w:rsid w:val="00104809"/>
    <w:rsid w:val="0010500A"/>
    <w:rsid w:val="001139A5"/>
    <w:rsid w:val="0011409D"/>
    <w:rsid w:val="001236A1"/>
    <w:rsid w:val="0012694E"/>
    <w:rsid w:val="00135136"/>
    <w:rsid w:val="00135E34"/>
    <w:rsid w:val="001374AC"/>
    <w:rsid w:val="0014196C"/>
    <w:rsid w:val="00141A7A"/>
    <w:rsid w:val="00142DCE"/>
    <w:rsid w:val="00145BB6"/>
    <w:rsid w:val="00150036"/>
    <w:rsid w:val="00154BD0"/>
    <w:rsid w:val="0016245E"/>
    <w:rsid w:val="001631A1"/>
    <w:rsid w:val="00164BB4"/>
    <w:rsid w:val="001672C8"/>
    <w:rsid w:val="00171BB6"/>
    <w:rsid w:val="001721C0"/>
    <w:rsid w:val="00172A10"/>
    <w:rsid w:val="00174B2B"/>
    <w:rsid w:val="00174EF2"/>
    <w:rsid w:val="001935CA"/>
    <w:rsid w:val="001944F5"/>
    <w:rsid w:val="001A0AAC"/>
    <w:rsid w:val="001A6860"/>
    <w:rsid w:val="001B0C6E"/>
    <w:rsid w:val="001B3107"/>
    <w:rsid w:val="001B3A94"/>
    <w:rsid w:val="001B4E94"/>
    <w:rsid w:val="001C01B5"/>
    <w:rsid w:val="001C3DC3"/>
    <w:rsid w:val="001C63AF"/>
    <w:rsid w:val="001D2952"/>
    <w:rsid w:val="001E2CD4"/>
    <w:rsid w:val="001E6548"/>
    <w:rsid w:val="001F2BD9"/>
    <w:rsid w:val="001F2FBE"/>
    <w:rsid w:val="001F70E9"/>
    <w:rsid w:val="002066DE"/>
    <w:rsid w:val="00210FAA"/>
    <w:rsid w:val="00210FDD"/>
    <w:rsid w:val="0021149E"/>
    <w:rsid w:val="00213F01"/>
    <w:rsid w:val="00214455"/>
    <w:rsid w:val="002166F3"/>
    <w:rsid w:val="00220C69"/>
    <w:rsid w:val="002226CC"/>
    <w:rsid w:val="0022301A"/>
    <w:rsid w:val="00225BED"/>
    <w:rsid w:val="00227EAA"/>
    <w:rsid w:val="00230135"/>
    <w:rsid w:val="002309FE"/>
    <w:rsid w:val="002315BB"/>
    <w:rsid w:val="0023756E"/>
    <w:rsid w:val="00240B64"/>
    <w:rsid w:val="00241F70"/>
    <w:rsid w:val="002467FC"/>
    <w:rsid w:val="002514B3"/>
    <w:rsid w:val="00255091"/>
    <w:rsid w:val="0025660B"/>
    <w:rsid w:val="0025755A"/>
    <w:rsid w:val="00263F8E"/>
    <w:rsid w:val="00265636"/>
    <w:rsid w:val="00267187"/>
    <w:rsid w:val="00270742"/>
    <w:rsid w:val="00274F17"/>
    <w:rsid w:val="00281C3D"/>
    <w:rsid w:val="00281C7A"/>
    <w:rsid w:val="0028451D"/>
    <w:rsid w:val="00286483"/>
    <w:rsid w:val="00286756"/>
    <w:rsid w:val="00286A6A"/>
    <w:rsid w:val="002901A4"/>
    <w:rsid w:val="0029210D"/>
    <w:rsid w:val="002B2365"/>
    <w:rsid w:val="002B4561"/>
    <w:rsid w:val="002C0980"/>
    <w:rsid w:val="002C1E8B"/>
    <w:rsid w:val="002C37C9"/>
    <w:rsid w:val="002C4285"/>
    <w:rsid w:val="002C5086"/>
    <w:rsid w:val="002C5C15"/>
    <w:rsid w:val="002C77EE"/>
    <w:rsid w:val="002C7E43"/>
    <w:rsid w:val="002D5EF8"/>
    <w:rsid w:val="002E0634"/>
    <w:rsid w:val="002E56FD"/>
    <w:rsid w:val="002F5BA2"/>
    <w:rsid w:val="002F6DBC"/>
    <w:rsid w:val="002F75C7"/>
    <w:rsid w:val="003052A2"/>
    <w:rsid w:val="003114DA"/>
    <w:rsid w:val="00316798"/>
    <w:rsid w:val="003178DF"/>
    <w:rsid w:val="003222F2"/>
    <w:rsid w:val="003246A0"/>
    <w:rsid w:val="00331872"/>
    <w:rsid w:val="00332CB6"/>
    <w:rsid w:val="00334DA7"/>
    <w:rsid w:val="003353E4"/>
    <w:rsid w:val="00335973"/>
    <w:rsid w:val="00335E20"/>
    <w:rsid w:val="0033665E"/>
    <w:rsid w:val="00336EC2"/>
    <w:rsid w:val="0034142A"/>
    <w:rsid w:val="00342F9A"/>
    <w:rsid w:val="003431BA"/>
    <w:rsid w:val="00345A40"/>
    <w:rsid w:val="003478F1"/>
    <w:rsid w:val="00351BDD"/>
    <w:rsid w:val="00352FB6"/>
    <w:rsid w:val="00353E3C"/>
    <w:rsid w:val="003540BA"/>
    <w:rsid w:val="00354883"/>
    <w:rsid w:val="0035585C"/>
    <w:rsid w:val="00356D06"/>
    <w:rsid w:val="00367205"/>
    <w:rsid w:val="00372464"/>
    <w:rsid w:val="00382BEE"/>
    <w:rsid w:val="00386B0D"/>
    <w:rsid w:val="0038719D"/>
    <w:rsid w:val="003A34B6"/>
    <w:rsid w:val="003A40A4"/>
    <w:rsid w:val="003A41B7"/>
    <w:rsid w:val="003A5D4D"/>
    <w:rsid w:val="003A7AC1"/>
    <w:rsid w:val="003B04A5"/>
    <w:rsid w:val="003B2B81"/>
    <w:rsid w:val="003B4443"/>
    <w:rsid w:val="003B4BD5"/>
    <w:rsid w:val="003B631D"/>
    <w:rsid w:val="003C2D98"/>
    <w:rsid w:val="003C3852"/>
    <w:rsid w:val="003C761B"/>
    <w:rsid w:val="003E1083"/>
    <w:rsid w:val="003E1D72"/>
    <w:rsid w:val="003E39EF"/>
    <w:rsid w:val="003F2FEB"/>
    <w:rsid w:val="003F3A52"/>
    <w:rsid w:val="0040031E"/>
    <w:rsid w:val="0040147A"/>
    <w:rsid w:val="004031CF"/>
    <w:rsid w:val="00403CF1"/>
    <w:rsid w:val="00410E94"/>
    <w:rsid w:val="00412BF7"/>
    <w:rsid w:val="00421B7D"/>
    <w:rsid w:val="004235A8"/>
    <w:rsid w:val="00425C1C"/>
    <w:rsid w:val="004343CC"/>
    <w:rsid w:val="004375EE"/>
    <w:rsid w:val="004420F5"/>
    <w:rsid w:val="004439D8"/>
    <w:rsid w:val="00450FA4"/>
    <w:rsid w:val="00451B4E"/>
    <w:rsid w:val="0045549F"/>
    <w:rsid w:val="00461891"/>
    <w:rsid w:val="0046231E"/>
    <w:rsid w:val="004643CE"/>
    <w:rsid w:val="00464ED8"/>
    <w:rsid w:val="004704B6"/>
    <w:rsid w:val="0047143D"/>
    <w:rsid w:val="00471AD2"/>
    <w:rsid w:val="00477276"/>
    <w:rsid w:val="00483632"/>
    <w:rsid w:val="00484832"/>
    <w:rsid w:val="00487761"/>
    <w:rsid w:val="0049005D"/>
    <w:rsid w:val="00493F8A"/>
    <w:rsid w:val="00494E2E"/>
    <w:rsid w:val="004954A4"/>
    <w:rsid w:val="00495B71"/>
    <w:rsid w:val="004A2AD8"/>
    <w:rsid w:val="004A364C"/>
    <w:rsid w:val="004B2005"/>
    <w:rsid w:val="004B4E99"/>
    <w:rsid w:val="004C11AF"/>
    <w:rsid w:val="004C347C"/>
    <w:rsid w:val="004D00BF"/>
    <w:rsid w:val="004D1B5B"/>
    <w:rsid w:val="004D3DA0"/>
    <w:rsid w:val="004D55CE"/>
    <w:rsid w:val="004E0207"/>
    <w:rsid w:val="004E0CF4"/>
    <w:rsid w:val="004E1DD5"/>
    <w:rsid w:val="004F1133"/>
    <w:rsid w:val="004F26AE"/>
    <w:rsid w:val="004F4412"/>
    <w:rsid w:val="004F58BE"/>
    <w:rsid w:val="004F7C28"/>
    <w:rsid w:val="00502E90"/>
    <w:rsid w:val="00514AAE"/>
    <w:rsid w:val="00515214"/>
    <w:rsid w:val="005165B8"/>
    <w:rsid w:val="005177E8"/>
    <w:rsid w:val="005188D2"/>
    <w:rsid w:val="005209E6"/>
    <w:rsid w:val="00520CDB"/>
    <w:rsid w:val="0052146E"/>
    <w:rsid w:val="00521C0E"/>
    <w:rsid w:val="00523B22"/>
    <w:rsid w:val="005306D0"/>
    <w:rsid w:val="005309A1"/>
    <w:rsid w:val="00534010"/>
    <w:rsid w:val="005358A8"/>
    <w:rsid w:val="00541263"/>
    <w:rsid w:val="00542408"/>
    <w:rsid w:val="005427C6"/>
    <w:rsid w:val="00544194"/>
    <w:rsid w:val="00545E22"/>
    <w:rsid w:val="005464F2"/>
    <w:rsid w:val="005579B8"/>
    <w:rsid w:val="00563C3B"/>
    <w:rsid w:val="0056547F"/>
    <w:rsid w:val="00566207"/>
    <w:rsid w:val="005672F3"/>
    <w:rsid w:val="00571F9E"/>
    <w:rsid w:val="0057204C"/>
    <w:rsid w:val="00573252"/>
    <w:rsid w:val="00576D42"/>
    <w:rsid w:val="00583A0F"/>
    <w:rsid w:val="00584653"/>
    <w:rsid w:val="005919BE"/>
    <w:rsid w:val="00593362"/>
    <w:rsid w:val="00593665"/>
    <w:rsid w:val="00593ED0"/>
    <w:rsid w:val="00596766"/>
    <w:rsid w:val="005A2036"/>
    <w:rsid w:val="005A4395"/>
    <w:rsid w:val="005A4D7F"/>
    <w:rsid w:val="005A599C"/>
    <w:rsid w:val="005B1955"/>
    <w:rsid w:val="005B5324"/>
    <w:rsid w:val="005B54C5"/>
    <w:rsid w:val="005C3202"/>
    <w:rsid w:val="005C50C6"/>
    <w:rsid w:val="005C5B5A"/>
    <w:rsid w:val="005D0316"/>
    <w:rsid w:val="005D10D3"/>
    <w:rsid w:val="005D252A"/>
    <w:rsid w:val="005D380B"/>
    <w:rsid w:val="005D4FA9"/>
    <w:rsid w:val="005D6C85"/>
    <w:rsid w:val="005E07A2"/>
    <w:rsid w:val="005E3468"/>
    <w:rsid w:val="005E7413"/>
    <w:rsid w:val="005F34F2"/>
    <w:rsid w:val="005F4800"/>
    <w:rsid w:val="005F5C3C"/>
    <w:rsid w:val="005F699B"/>
    <w:rsid w:val="00600BB7"/>
    <w:rsid w:val="0060488D"/>
    <w:rsid w:val="00605481"/>
    <w:rsid w:val="00605CAE"/>
    <w:rsid w:val="00614021"/>
    <w:rsid w:val="00614BE9"/>
    <w:rsid w:val="006165C0"/>
    <w:rsid w:val="00617AD3"/>
    <w:rsid w:val="00620411"/>
    <w:rsid w:val="00620487"/>
    <w:rsid w:val="00620A29"/>
    <w:rsid w:val="00652C78"/>
    <w:rsid w:val="006547F8"/>
    <w:rsid w:val="00656325"/>
    <w:rsid w:val="006579A0"/>
    <w:rsid w:val="00660DE4"/>
    <w:rsid w:val="006660B5"/>
    <w:rsid w:val="00671520"/>
    <w:rsid w:val="006748F8"/>
    <w:rsid w:val="00675228"/>
    <w:rsid w:val="00676108"/>
    <w:rsid w:val="00687E92"/>
    <w:rsid w:val="006933FC"/>
    <w:rsid w:val="00696680"/>
    <w:rsid w:val="006A4874"/>
    <w:rsid w:val="006A6A4B"/>
    <w:rsid w:val="006A714A"/>
    <w:rsid w:val="006ADE88"/>
    <w:rsid w:val="006B08E1"/>
    <w:rsid w:val="006B21D5"/>
    <w:rsid w:val="006B299A"/>
    <w:rsid w:val="006C32DF"/>
    <w:rsid w:val="006C41A0"/>
    <w:rsid w:val="006D0164"/>
    <w:rsid w:val="006D14FE"/>
    <w:rsid w:val="006D5B82"/>
    <w:rsid w:val="006D6FE0"/>
    <w:rsid w:val="006E1C16"/>
    <w:rsid w:val="006E393C"/>
    <w:rsid w:val="006F159B"/>
    <w:rsid w:val="006F3A2E"/>
    <w:rsid w:val="006F7194"/>
    <w:rsid w:val="007041CE"/>
    <w:rsid w:val="007053FE"/>
    <w:rsid w:val="0071366E"/>
    <w:rsid w:val="00714ECB"/>
    <w:rsid w:val="00730995"/>
    <w:rsid w:val="00730BEF"/>
    <w:rsid w:val="0073292B"/>
    <w:rsid w:val="00740302"/>
    <w:rsid w:val="007407B4"/>
    <w:rsid w:val="00741379"/>
    <w:rsid w:val="007465AF"/>
    <w:rsid w:val="007466C4"/>
    <w:rsid w:val="0074742F"/>
    <w:rsid w:val="00751A68"/>
    <w:rsid w:val="00753745"/>
    <w:rsid w:val="007576D3"/>
    <w:rsid w:val="00762501"/>
    <w:rsid w:val="007625C1"/>
    <w:rsid w:val="00765021"/>
    <w:rsid w:val="00766141"/>
    <w:rsid w:val="00766E7A"/>
    <w:rsid w:val="00767790"/>
    <w:rsid w:val="0076FDDD"/>
    <w:rsid w:val="00772C1D"/>
    <w:rsid w:val="007753AC"/>
    <w:rsid w:val="00776359"/>
    <w:rsid w:val="007766EF"/>
    <w:rsid w:val="00777492"/>
    <w:rsid w:val="0079278E"/>
    <w:rsid w:val="00792E18"/>
    <w:rsid w:val="00794A94"/>
    <w:rsid w:val="00794F16"/>
    <w:rsid w:val="00795F60"/>
    <w:rsid w:val="007A392F"/>
    <w:rsid w:val="007A5784"/>
    <w:rsid w:val="007A57CB"/>
    <w:rsid w:val="007B30C7"/>
    <w:rsid w:val="007B4181"/>
    <w:rsid w:val="007C0831"/>
    <w:rsid w:val="007C176D"/>
    <w:rsid w:val="007C5750"/>
    <w:rsid w:val="007D568E"/>
    <w:rsid w:val="007E0E2B"/>
    <w:rsid w:val="007F1E20"/>
    <w:rsid w:val="007F2218"/>
    <w:rsid w:val="007F2A74"/>
    <w:rsid w:val="007F4111"/>
    <w:rsid w:val="007F5C67"/>
    <w:rsid w:val="008061DA"/>
    <w:rsid w:val="008066CB"/>
    <w:rsid w:val="00806A53"/>
    <w:rsid w:val="00816D4F"/>
    <w:rsid w:val="00821593"/>
    <w:rsid w:val="00824E87"/>
    <w:rsid w:val="00825966"/>
    <w:rsid w:val="00831E22"/>
    <w:rsid w:val="0083574C"/>
    <w:rsid w:val="00837328"/>
    <w:rsid w:val="008405D3"/>
    <w:rsid w:val="0084360D"/>
    <w:rsid w:val="00844033"/>
    <w:rsid w:val="008502F2"/>
    <w:rsid w:val="00852704"/>
    <w:rsid w:val="008539BD"/>
    <w:rsid w:val="00856050"/>
    <w:rsid w:val="0085667C"/>
    <w:rsid w:val="00856B1F"/>
    <w:rsid w:val="0086444F"/>
    <w:rsid w:val="00880201"/>
    <w:rsid w:val="008817D4"/>
    <w:rsid w:val="0088458F"/>
    <w:rsid w:val="00886781"/>
    <w:rsid w:val="0089201D"/>
    <w:rsid w:val="00892EB5"/>
    <w:rsid w:val="00893723"/>
    <w:rsid w:val="008937B8"/>
    <w:rsid w:val="00896DB6"/>
    <w:rsid w:val="008A4642"/>
    <w:rsid w:val="008B6879"/>
    <w:rsid w:val="008B745D"/>
    <w:rsid w:val="008C154A"/>
    <w:rsid w:val="008C28DA"/>
    <w:rsid w:val="008C42CD"/>
    <w:rsid w:val="008C496D"/>
    <w:rsid w:val="008C787D"/>
    <w:rsid w:val="008D0680"/>
    <w:rsid w:val="008D456C"/>
    <w:rsid w:val="008E0063"/>
    <w:rsid w:val="008E6889"/>
    <w:rsid w:val="008F0EAF"/>
    <w:rsid w:val="008F1673"/>
    <w:rsid w:val="008F4A95"/>
    <w:rsid w:val="008F53B7"/>
    <w:rsid w:val="008F7B45"/>
    <w:rsid w:val="008F7DC5"/>
    <w:rsid w:val="00905D91"/>
    <w:rsid w:val="00912000"/>
    <w:rsid w:val="00914CCC"/>
    <w:rsid w:val="0092337C"/>
    <w:rsid w:val="009243AC"/>
    <w:rsid w:val="00926765"/>
    <w:rsid w:val="0093251A"/>
    <w:rsid w:val="00933985"/>
    <w:rsid w:val="00935556"/>
    <w:rsid w:val="00937719"/>
    <w:rsid w:val="00943421"/>
    <w:rsid w:val="009449A4"/>
    <w:rsid w:val="00946799"/>
    <w:rsid w:val="009549D2"/>
    <w:rsid w:val="00955325"/>
    <w:rsid w:val="009577EB"/>
    <w:rsid w:val="00964C59"/>
    <w:rsid w:val="009656B4"/>
    <w:rsid w:val="00965C45"/>
    <w:rsid w:val="009723C5"/>
    <w:rsid w:val="00972F89"/>
    <w:rsid w:val="00973D7D"/>
    <w:rsid w:val="00973F4C"/>
    <w:rsid w:val="0098008E"/>
    <w:rsid w:val="0098257F"/>
    <w:rsid w:val="0098407A"/>
    <w:rsid w:val="00984BDE"/>
    <w:rsid w:val="00985AA5"/>
    <w:rsid w:val="00993427"/>
    <w:rsid w:val="00993F5B"/>
    <w:rsid w:val="009A37FD"/>
    <w:rsid w:val="009A3BFF"/>
    <w:rsid w:val="009A3E50"/>
    <w:rsid w:val="009A41C9"/>
    <w:rsid w:val="009A5760"/>
    <w:rsid w:val="009A5C68"/>
    <w:rsid w:val="009A5F68"/>
    <w:rsid w:val="009A7E11"/>
    <w:rsid w:val="009B0BEA"/>
    <w:rsid w:val="009B464B"/>
    <w:rsid w:val="009B63F2"/>
    <w:rsid w:val="009C08C4"/>
    <w:rsid w:val="009C43C8"/>
    <w:rsid w:val="009C6119"/>
    <w:rsid w:val="009D0A33"/>
    <w:rsid w:val="009D142A"/>
    <w:rsid w:val="009D4214"/>
    <w:rsid w:val="009D44B8"/>
    <w:rsid w:val="009D7C05"/>
    <w:rsid w:val="009E08BC"/>
    <w:rsid w:val="009E6255"/>
    <w:rsid w:val="009E6A7E"/>
    <w:rsid w:val="009F15CF"/>
    <w:rsid w:val="009F1685"/>
    <w:rsid w:val="009F5A60"/>
    <w:rsid w:val="00A00696"/>
    <w:rsid w:val="00A00ABA"/>
    <w:rsid w:val="00A02F86"/>
    <w:rsid w:val="00A03616"/>
    <w:rsid w:val="00A05CE3"/>
    <w:rsid w:val="00A07D14"/>
    <w:rsid w:val="00A11C04"/>
    <w:rsid w:val="00A16E16"/>
    <w:rsid w:val="00A22F68"/>
    <w:rsid w:val="00A24F16"/>
    <w:rsid w:val="00A25C44"/>
    <w:rsid w:val="00A27F56"/>
    <w:rsid w:val="00A31F92"/>
    <w:rsid w:val="00A335CE"/>
    <w:rsid w:val="00A400FB"/>
    <w:rsid w:val="00A432E5"/>
    <w:rsid w:val="00A4474A"/>
    <w:rsid w:val="00A4568B"/>
    <w:rsid w:val="00A463D9"/>
    <w:rsid w:val="00A4765C"/>
    <w:rsid w:val="00A52A49"/>
    <w:rsid w:val="00A53B99"/>
    <w:rsid w:val="00A5669C"/>
    <w:rsid w:val="00A63C73"/>
    <w:rsid w:val="00A64A3B"/>
    <w:rsid w:val="00A660B3"/>
    <w:rsid w:val="00A66111"/>
    <w:rsid w:val="00A67707"/>
    <w:rsid w:val="00A70FE2"/>
    <w:rsid w:val="00A7171D"/>
    <w:rsid w:val="00A7254E"/>
    <w:rsid w:val="00A7262D"/>
    <w:rsid w:val="00A75CDF"/>
    <w:rsid w:val="00A826B6"/>
    <w:rsid w:val="00A85448"/>
    <w:rsid w:val="00A97CBB"/>
    <w:rsid w:val="00AA305A"/>
    <w:rsid w:val="00AA76CA"/>
    <w:rsid w:val="00AC13A7"/>
    <w:rsid w:val="00AC5624"/>
    <w:rsid w:val="00AC68CA"/>
    <w:rsid w:val="00AC6AA7"/>
    <w:rsid w:val="00AD01B6"/>
    <w:rsid w:val="00AE2CCE"/>
    <w:rsid w:val="00AE47AA"/>
    <w:rsid w:val="00AF04DF"/>
    <w:rsid w:val="00B00C72"/>
    <w:rsid w:val="00B017C5"/>
    <w:rsid w:val="00B03598"/>
    <w:rsid w:val="00B06236"/>
    <w:rsid w:val="00B078B9"/>
    <w:rsid w:val="00B13196"/>
    <w:rsid w:val="00B174FA"/>
    <w:rsid w:val="00B250B5"/>
    <w:rsid w:val="00B33BC2"/>
    <w:rsid w:val="00B33F24"/>
    <w:rsid w:val="00B34B70"/>
    <w:rsid w:val="00B40BC3"/>
    <w:rsid w:val="00B47EE7"/>
    <w:rsid w:val="00B511E9"/>
    <w:rsid w:val="00B60861"/>
    <w:rsid w:val="00B70860"/>
    <w:rsid w:val="00B70869"/>
    <w:rsid w:val="00B70F24"/>
    <w:rsid w:val="00B71700"/>
    <w:rsid w:val="00B71EB0"/>
    <w:rsid w:val="00B75CE2"/>
    <w:rsid w:val="00B77255"/>
    <w:rsid w:val="00B8370D"/>
    <w:rsid w:val="00B9064A"/>
    <w:rsid w:val="00B912FD"/>
    <w:rsid w:val="00B91383"/>
    <w:rsid w:val="00B93FE5"/>
    <w:rsid w:val="00B96A9D"/>
    <w:rsid w:val="00B97CFF"/>
    <w:rsid w:val="00BA0F05"/>
    <w:rsid w:val="00BA4F6B"/>
    <w:rsid w:val="00BB0F49"/>
    <w:rsid w:val="00BB18B6"/>
    <w:rsid w:val="00BB2EAF"/>
    <w:rsid w:val="00BB692E"/>
    <w:rsid w:val="00BC4A76"/>
    <w:rsid w:val="00BC58AF"/>
    <w:rsid w:val="00BC7A0B"/>
    <w:rsid w:val="00BCBCA3"/>
    <w:rsid w:val="00BD188D"/>
    <w:rsid w:val="00BD2249"/>
    <w:rsid w:val="00BD3FDA"/>
    <w:rsid w:val="00BE2964"/>
    <w:rsid w:val="00BE356F"/>
    <w:rsid w:val="00BF040E"/>
    <w:rsid w:val="00BF1E1E"/>
    <w:rsid w:val="00BF63D1"/>
    <w:rsid w:val="00BF7EAF"/>
    <w:rsid w:val="00C00F8E"/>
    <w:rsid w:val="00C02482"/>
    <w:rsid w:val="00C03157"/>
    <w:rsid w:val="00C1509B"/>
    <w:rsid w:val="00C16EB2"/>
    <w:rsid w:val="00C20276"/>
    <w:rsid w:val="00C21E0D"/>
    <w:rsid w:val="00C238AC"/>
    <w:rsid w:val="00C2797F"/>
    <w:rsid w:val="00C30EAE"/>
    <w:rsid w:val="00C340B7"/>
    <w:rsid w:val="00C46F93"/>
    <w:rsid w:val="00C49664"/>
    <w:rsid w:val="00C50C0C"/>
    <w:rsid w:val="00C51DAF"/>
    <w:rsid w:val="00C51F77"/>
    <w:rsid w:val="00C57877"/>
    <w:rsid w:val="00C57917"/>
    <w:rsid w:val="00C61E58"/>
    <w:rsid w:val="00C631C1"/>
    <w:rsid w:val="00C66104"/>
    <w:rsid w:val="00C75EC6"/>
    <w:rsid w:val="00C781DA"/>
    <w:rsid w:val="00C812D4"/>
    <w:rsid w:val="00C81328"/>
    <w:rsid w:val="00C86E2A"/>
    <w:rsid w:val="00C90291"/>
    <w:rsid w:val="00C91516"/>
    <w:rsid w:val="00C964FD"/>
    <w:rsid w:val="00C97783"/>
    <w:rsid w:val="00CA08FC"/>
    <w:rsid w:val="00CA1172"/>
    <w:rsid w:val="00CB1652"/>
    <w:rsid w:val="00CB256B"/>
    <w:rsid w:val="00CB38C3"/>
    <w:rsid w:val="00CB6EA6"/>
    <w:rsid w:val="00CC270B"/>
    <w:rsid w:val="00CC5D4F"/>
    <w:rsid w:val="00CC76F3"/>
    <w:rsid w:val="00CD54F1"/>
    <w:rsid w:val="00CD79AE"/>
    <w:rsid w:val="00CE5043"/>
    <w:rsid w:val="00CE55F9"/>
    <w:rsid w:val="00CE7DD5"/>
    <w:rsid w:val="00CF23D1"/>
    <w:rsid w:val="00CF345B"/>
    <w:rsid w:val="00CF3AB8"/>
    <w:rsid w:val="00CF4281"/>
    <w:rsid w:val="00CF4B5C"/>
    <w:rsid w:val="00CF5276"/>
    <w:rsid w:val="00D05DE4"/>
    <w:rsid w:val="00D12FAA"/>
    <w:rsid w:val="00D14E72"/>
    <w:rsid w:val="00D20234"/>
    <w:rsid w:val="00D27BDA"/>
    <w:rsid w:val="00D304B5"/>
    <w:rsid w:val="00D33523"/>
    <w:rsid w:val="00D34912"/>
    <w:rsid w:val="00D35B53"/>
    <w:rsid w:val="00D41664"/>
    <w:rsid w:val="00D421F5"/>
    <w:rsid w:val="00D4439C"/>
    <w:rsid w:val="00D46820"/>
    <w:rsid w:val="00D502B3"/>
    <w:rsid w:val="00D52418"/>
    <w:rsid w:val="00D52D55"/>
    <w:rsid w:val="00D53111"/>
    <w:rsid w:val="00D54B58"/>
    <w:rsid w:val="00D60514"/>
    <w:rsid w:val="00D61826"/>
    <w:rsid w:val="00D62F2D"/>
    <w:rsid w:val="00D658FC"/>
    <w:rsid w:val="00D67CEC"/>
    <w:rsid w:val="00D74A95"/>
    <w:rsid w:val="00D753F0"/>
    <w:rsid w:val="00D759E3"/>
    <w:rsid w:val="00D80ADA"/>
    <w:rsid w:val="00D81C3D"/>
    <w:rsid w:val="00D83BEB"/>
    <w:rsid w:val="00D87139"/>
    <w:rsid w:val="00D9416C"/>
    <w:rsid w:val="00D966BE"/>
    <w:rsid w:val="00DA4919"/>
    <w:rsid w:val="00DA5767"/>
    <w:rsid w:val="00DA6F52"/>
    <w:rsid w:val="00DB37D5"/>
    <w:rsid w:val="00DB6498"/>
    <w:rsid w:val="00DC25E7"/>
    <w:rsid w:val="00DC38E0"/>
    <w:rsid w:val="00DC3C5F"/>
    <w:rsid w:val="00DC7219"/>
    <w:rsid w:val="00DD0256"/>
    <w:rsid w:val="00DD02A9"/>
    <w:rsid w:val="00DD1018"/>
    <w:rsid w:val="00DD1AE4"/>
    <w:rsid w:val="00DD360B"/>
    <w:rsid w:val="00DD48EF"/>
    <w:rsid w:val="00DD5EE8"/>
    <w:rsid w:val="00DD7344"/>
    <w:rsid w:val="00DE0AAC"/>
    <w:rsid w:val="00DE2999"/>
    <w:rsid w:val="00DE43F4"/>
    <w:rsid w:val="00DE4626"/>
    <w:rsid w:val="00DE5FEE"/>
    <w:rsid w:val="00DE6D91"/>
    <w:rsid w:val="00DF17B2"/>
    <w:rsid w:val="00DF236A"/>
    <w:rsid w:val="00DF26B0"/>
    <w:rsid w:val="00DF513C"/>
    <w:rsid w:val="00DF6930"/>
    <w:rsid w:val="00E059A9"/>
    <w:rsid w:val="00E07E26"/>
    <w:rsid w:val="00E0D790"/>
    <w:rsid w:val="00E10075"/>
    <w:rsid w:val="00E12480"/>
    <w:rsid w:val="00E132F5"/>
    <w:rsid w:val="00E14CC3"/>
    <w:rsid w:val="00E23086"/>
    <w:rsid w:val="00E2798E"/>
    <w:rsid w:val="00E27FA1"/>
    <w:rsid w:val="00E344B5"/>
    <w:rsid w:val="00E350AB"/>
    <w:rsid w:val="00E369CC"/>
    <w:rsid w:val="00E452A5"/>
    <w:rsid w:val="00E46D2A"/>
    <w:rsid w:val="00E56E87"/>
    <w:rsid w:val="00E577F6"/>
    <w:rsid w:val="00E60A5A"/>
    <w:rsid w:val="00E60BA2"/>
    <w:rsid w:val="00E64699"/>
    <w:rsid w:val="00E64E23"/>
    <w:rsid w:val="00E65C3C"/>
    <w:rsid w:val="00E72C53"/>
    <w:rsid w:val="00E72D8D"/>
    <w:rsid w:val="00E76E93"/>
    <w:rsid w:val="00E868FC"/>
    <w:rsid w:val="00E907FA"/>
    <w:rsid w:val="00E90911"/>
    <w:rsid w:val="00E948C5"/>
    <w:rsid w:val="00E951CF"/>
    <w:rsid w:val="00E97F84"/>
    <w:rsid w:val="00EA0029"/>
    <w:rsid w:val="00EA1F86"/>
    <w:rsid w:val="00EA3B47"/>
    <w:rsid w:val="00EB1AAD"/>
    <w:rsid w:val="00EB7D7E"/>
    <w:rsid w:val="00EC23E9"/>
    <w:rsid w:val="00EC5F7B"/>
    <w:rsid w:val="00EC7185"/>
    <w:rsid w:val="00ED0114"/>
    <w:rsid w:val="00ED0135"/>
    <w:rsid w:val="00ED2E0E"/>
    <w:rsid w:val="00ED3640"/>
    <w:rsid w:val="00EE2546"/>
    <w:rsid w:val="00EE3D0D"/>
    <w:rsid w:val="00EE449B"/>
    <w:rsid w:val="00EE4CF1"/>
    <w:rsid w:val="00EE4D52"/>
    <w:rsid w:val="00EF108D"/>
    <w:rsid w:val="00EF5D9A"/>
    <w:rsid w:val="00F01F8A"/>
    <w:rsid w:val="00F02000"/>
    <w:rsid w:val="00F05CEB"/>
    <w:rsid w:val="00F11AF2"/>
    <w:rsid w:val="00F31E7E"/>
    <w:rsid w:val="00F33684"/>
    <w:rsid w:val="00F362AB"/>
    <w:rsid w:val="00F3720D"/>
    <w:rsid w:val="00F40771"/>
    <w:rsid w:val="00F45EB2"/>
    <w:rsid w:val="00F50928"/>
    <w:rsid w:val="00F50D79"/>
    <w:rsid w:val="00F525F3"/>
    <w:rsid w:val="00F52A12"/>
    <w:rsid w:val="00F562E4"/>
    <w:rsid w:val="00F6711F"/>
    <w:rsid w:val="00F676A0"/>
    <w:rsid w:val="00F70163"/>
    <w:rsid w:val="00F83DE7"/>
    <w:rsid w:val="00F852B4"/>
    <w:rsid w:val="00F8579A"/>
    <w:rsid w:val="00F86A7C"/>
    <w:rsid w:val="00F94F7E"/>
    <w:rsid w:val="00F9630E"/>
    <w:rsid w:val="00FA1D00"/>
    <w:rsid w:val="00FA29E8"/>
    <w:rsid w:val="00FA6C34"/>
    <w:rsid w:val="00FB182C"/>
    <w:rsid w:val="00FC7B3D"/>
    <w:rsid w:val="00FD1604"/>
    <w:rsid w:val="00FE16B9"/>
    <w:rsid w:val="00FE5A89"/>
    <w:rsid w:val="00FF00A0"/>
    <w:rsid w:val="00FF0C57"/>
    <w:rsid w:val="00FF6432"/>
    <w:rsid w:val="00FF761D"/>
    <w:rsid w:val="00FF79A6"/>
    <w:rsid w:val="012A7CD9"/>
    <w:rsid w:val="016AAA35"/>
    <w:rsid w:val="018D2A29"/>
    <w:rsid w:val="019382AE"/>
    <w:rsid w:val="01C1DEE1"/>
    <w:rsid w:val="0207B799"/>
    <w:rsid w:val="02268A29"/>
    <w:rsid w:val="0230DDE9"/>
    <w:rsid w:val="0234524E"/>
    <w:rsid w:val="024BBD77"/>
    <w:rsid w:val="024F2481"/>
    <w:rsid w:val="0259A053"/>
    <w:rsid w:val="02630D8C"/>
    <w:rsid w:val="0268ACB6"/>
    <w:rsid w:val="0277C3B7"/>
    <w:rsid w:val="02A504FD"/>
    <w:rsid w:val="02A7F4CF"/>
    <w:rsid w:val="02F6FE2F"/>
    <w:rsid w:val="02F99971"/>
    <w:rsid w:val="0307FEAD"/>
    <w:rsid w:val="03198CE8"/>
    <w:rsid w:val="032480FF"/>
    <w:rsid w:val="0346DCD1"/>
    <w:rsid w:val="034AB3F1"/>
    <w:rsid w:val="0354665B"/>
    <w:rsid w:val="038D3A02"/>
    <w:rsid w:val="0396C612"/>
    <w:rsid w:val="03B96E93"/>
    <w:rsid w:val="03BDA00C"/>
    <w:rsid w:val="03CBEB95"/>
    <w:rsid w:val="0406BA13"/>
    <w:rsid w:val="041FCCB3"/>
    <w:rsid w:val="0421FF11"/>
    <w:rsid w:val="0448A942"/>
    <w:rsid w:val="0448AF75"/>
    <w:rsid w:val="045EDCC2"/>
    <w:rsid w:val="048583CC"/>
    <w:rsid w:val="0495AC65"/>
    <w:rsid w:val="04ADD2D6"/>
    <w:rsid w:val="04F758CC"/>
    <w:rsid w:val="0518618D"/>
    <w:rsid w:val="0537C531"/>
    <w:rsid w:val="05533BB8"/>
    <w:rsid w:val="055909DB"/>
    <w:rsid w:val="05686A53"/>
    <w:rsid w:val="05689A39"/>
    <w:rsid w:val="057C77E4"/>
    <w:rsid w:val="05A9174C"/>
    <w:rsid w:val="05BD6C2C"/>
    <w:rsid w:val="05EA9460"/>
    <w:rsid w:val="06098ACD"/>
    <w:rsid w:val="0642A052"/>
    <w:rsid w:val="06450512"/>
    <w:rsid w:val="066D0B60"/>
    <w:rsid w:val="06773592"/>
    <w:rsid w:val="06B64944"/>
    <w:rsid w:val="06BC0F28"/>
    <w:rsid w:val="06F029EA"/>
    <w:rsid w:val="071628EC"/>
    <w:rsid w:val="0722BBE6"/>
    <w:rsid w:val="0726D864"/>
    <w:rsid w:val="07511DB3"/>
    <w:rsid w:val="075D6679"/>
    <w:rsid w:val="0764EB3A"/>
    <w:rsid w:val="077E7E9A"/>
    <w:rsid w:val="07B6A7F0"/>
    <w:rsid w:val="07CF6A13"/>
    <w:rsid w:val="07D0BEA2"/>
    <w:rsid w:val="07D2391D"/>
    <w:rsid w:val="07DFC998"/>
    <w:rsid w:val="07E78B21"/>
    <w:rsid w:val="07E8E8F3"/>
    <w:rsid w:val="07E973BA"/>
    <w:rsid w:val="07F325DC"/>
    <w:rsid w:val="080DE34F"/>
    <w:rsid w:val="081E1D2F"/>
    <w:rsid w:val="0821F0A0"/>
    <w:rsid w:val="082CC7B6"/>
    <w:rsid w:val="083041BD"/>
    <w:rsid w:val="08521A61"/>
    <w:rsid w:val="08630FAE"/>
    <w:rsid w:val="0867D9E7"/>
    <w:rsid w:val="087CFAB9"/>
    <w:rsid w:val="088415C5"/>
    <w:rsid w:val="0887F20F"/>
    <w:rsid w:val="088B741B"/>
    <w:rsid w:val="0892787B"/>
    <w:rsid w:val="08A1F818"/>
    <w:rsid w:val="08A4C497"/>
    <w:rsid w:val="08ABC092"/>
    <w:rsid w:val="08CA0C8E"/>
    <w:rsid w:val="08E96785"/>
    <w:rsid w:val="09266433"/>
    <w:rsid w:val="0934E948"/>
    <w:rsid w:val="0953C1E2"/>
    <w:rsid w:val="096C8F03"/>
    <w:rsid w:val="09746809"/>
    <w:rsid w:val="098BDCF4"/>
    <w:rsid w:val="0997C551"/>
    <w:rsid w:val="0998245A"/>
    <w:rsid w:val="09B60FA3"/>
    <w:rsid w:val="09D3CAC2"/>
    <w:rsid w:val="09EDA78D"/>
    <w:rsid w:val="09F3FB44"/>
    <w:rsid w:val="0A12E421"/>
    <w:rsid w:val="0A298C7B"/>
    <w:rsid w:val="0A45E189"/>
    <w:rsid w:val="0A5ADE11"/>
    <w:rsid w:val="0A5E4638"/>
    <w:rsid w:val="0A611CD3"/>
    <w:rsid w:val="0A7BC5A5"/>
    <w:rsid w:val="0A7E059B"/>
    <w:rsid w:val="0A871DE5"/>
    <w:rsid w:val="0A8C3FCE"/>
    <w:rsid w:val="0AC1F93B"/>
    <w:rsid w:val="0AE87AD5"/>
    <w:rsid w:val="0AEC2688"/>
    <w:rsid w:val="0AF2D105"/>
    <w:rsid w:val="0B0385BC"/>
    <w:rsid w:val="0B4AE516"/>
    <w:rsid w:val="0B6162F0"/>
    <w:rsid w:val="0B68F6BD"/>
    <w:rsid w:val="0B7E56DD"/>
    <w:rsid w:val="0B8FEBC3"/>
    <w:rsid w:val="0B99C7A4"/>
    <w:rsid w:val="0B9CF457"/>
    <w:rsid w:val="0BA02A8A"/>
    <w:rsid w:val="0BA196D5"/>
    <w:rsid w:val="0BA285F7"/>
    <w:rsid w:val="0BB44412"/>
    <w:rsid w:val="0BBB0C0F"/>
    <w:rsid w:val="0BCFB022"/>
    <w:rsid w:val="0BF694FF"/>
    <w:rsid w:val="0C1354EC"/>
    <w:rsid w:val="0C1F423F"/>
    <w:rsid w:val="0C45ABD2"/>
    <w:rsid w:val="0C5981D3"/>
    <w:rsid w:val="0C5A2402"/>
    <w:rsid w:val="0C63428D"/>
    <w:rsid w:val="0C77964E"/>
    <w:rsid w:val="0C79B967"/>
    <w:rsid w:val="0C98873E"/>
    <w:rsid w:val="0CB5CC00"/>
    <w:rsid w:val="0CDAFDA8"/>
    <w:rsid w:val="0CDC14C4"/>
    <w:rsid w:val="0CF593C8"/>
    <w:rsid w:val="0CFCB6E3"/>
    <w:rsid w:val="0D0944C8"/>
    <w:rsid w:val="0D0A9BCD"/>
    <w:rsid w:val="0D10E3BE"/>
    <w:rsid w:val="0D15DBFA"/>
    <w:rsid w:val="0D1CC812"/>
    <w:rsid w:val="0D36175B"/>
    <w:rsid w:val="0D4ACA94"/>
    <w:rsid w:val="0D571D4D"/>
    <w:rsid w:val="0D62E567"/>
    <w:rsid w:val="0D7E26B7"/>
    <w:rsid w:val="0D814CDD"/>
    <w:rsid w:val="0D85C032"/>
    <w:rsid w:val="0D994F2C"/>
    <w:rsid w:val="0D9BF6F1"/>
    <w:rsid w:val="0DB9D2AE"/>
    <w:rsid w:val="0DBE4A9F"/>
    <w:rsid w:val="0DD57E8C"/>
    <w:rsid w:val="0DDB3CF2"/>
    <w:rsid w:val="0E0215AD"/>
    <w:rsid w:val="0E072C6E"/>
    <w:rsid w:val="0E1FD193"/>
    <w:rsid w:val="0E2120E5"/>
    <w:rsid w:val="0E279035"/>
    <w:rsid w:val="0E3B6BE5"/>
    <w:rsid w:val="0E6DFEF9"/>
    <w:rsid w:val="0E930CC0"/>
    <w:rsid w:val="0E9951EC"/>
    <w:rsid w:val="0EA48FDC"/>
    <w:rsid w:val="0EABFBF2"/>
    <w:rsid w:val="0EB229A7"/>
    <w:rsid w:val="0EBA5607"/>
    <w:rsid w:val="0EBC9482"/>
    <w:rsid w:val="0EBD8936"/>
    <w:rsid w:val="0EC18A11"/>
    <w:rsid w:val="0ECE7016"/>
    <w:rsid w:val="0ED201D1"/>
    <w:rsid w:val="0ED26C10"/>
    <w:rsid w:val="0EE1BF38"/>
    <w:rsid w:val="0F1787F7"/>
    <w:rsid w:val="0F28023D"/>
    <w:rsid w:val="0F337A22"/>
    <w:rsid w:val="0F34DAEE"/>
    <w:rsid w:val="0F3C8FA6"/>
    <w:rsid w:val="0F3FF531"/>
    <w:rsid w:val="0F4156A9"/>
    <w:rsid w:val="0F52469E"/>
    <w:rsid w:val="0F558BE0"/>
    <w:rsid w:val="0F8D83F9"/>
    <w:rsid w:val="0F9146E8"/>
    <w:rsid w:val="0F91C4C4"/>
    <w:rsid w:val="0FA7E49B"/>
    <w:rsid w:val="0FB70A47"/>
    <w:rsid w:val="0FCB7446"/>
    <w:rsid w:val="0FCE86C1"/>
    <w:rsid w:val="0FD60472"/>
    <w:rsid w:val="0FFD7F4D"/>
    <w:rsid w:val="1005A84E"/>
    <w:rsid w:val="1028C31A"/>
    <w:rsid w:val="1074EAA7"/>
    <w:rsid w:val="10AB5DF6"/>
    <w:rsid w:val="10C201DA"/>
    <w:rsid w:val="10CB7D34"/>
    <w:rsid w:val="10E1E615"/>
    <w:rsid w:val="10F0863F"/>
    <w:rsid w:val="10F3B5DC"/>
    <w:rsid w:val="10FA4E62"/>
    <w:rsid w:val="1104C62A"/>
    <w:rsid w:val="11050691"/>
    <w:rsid w:val="11162489"/>
    <w:rsid w:val="111D8F94"/>
    <w:rsid w:val="112D9525"/>
    <w:rsid w:val="117896B4"/>
    <w:rsid w:val="1185D46E"/>
    <w:rsid w:val="11C9B1B0"/>
    <w:rsid w:val="11FFE5F6"/>
    <w:rsid w:val="1208DB66"/>
    <w:rsid w:val="122B3073"/>
    <w:rsid w:val="122DC42C"/>
    <w:rsid w:val="12478E5C"/>
    <w:rsid w:val="124B500C"/>
    <w:rsid w:val="125C1F2F"/>
    <w:rsid w:val="125F38E3"/>
    <w:rsid w:val="1260D6FF"/>
    <w:rsid w:val="127DEEC0"/>
    <w:rsid w:val="12811357"/>
    <w:rsid w:val="12811EDC"/>
    <w:rsid w:val="128E777E"/>
    <w:rsid w:val="12B74E2B"/>
    <w:rsid w:val="12C3E2F3"/>
    <w:rsid w:val="12CCEF03"/>
    <w:rsid w:val="12DE0B21"/>
    <w:rsid w:val="12F557CA"/>
    <w:rsid w:val="12F67227"/>
    <w:rsid w:val="1308A38D"/>
    <w:rsid w:val="1313C030"/>
    <w:rsid w:val="1319563F"/>
    <w:rsid w:val="131E552E"/>
    <w:rsid w:val="131EA509"/>
    <w:rsid w:val="132065AC"/>
    <w:rsid w:val="1325FB7A"/>
    <w:rsid w:val="1337EACF"/>
    <w:rsid w:val="133C9CC8"/>
    <w:rsid w:val="134E00CE"/>
    <w:rsid w:val="1383C379"/>
    <w:rsid w:val="13D0699C"/>
    <w:rsid w:val="13DD1E34"/>
    <w:rsid w:val="13FA309D"/>
    <w:rsid w:val="14095B1F"/>
    <w:rsid w:val="1412F59C"/>
    <w:rsid w:val="1424A382"/>
    <w:rsid w:val="142E464F"/>
    <w:rsid w:val="143F01A1"/>
    <w:rsid w:val="14405BD6"/>
    <w:rsid w:val="1443BF85"/>
    <w:rsid w:val="144837EA"/>
    <w:rsid w:val="1456E764"/>
    <w:rsid w:val="145F5ACB"/>
    <w:rsid w:val="1472CD08"/>
    <w:rsid w:val="147B55BE"/>
    <w:rsid w:val="147D923A"/>
    <w:rsid w:val="147F1A7C"/>
    <w:rsid w:val="147FD61E"/>
    <w:rsid w:val="14ABAC45"/>
    <w:rsid w:val="14AC7DAB"/>
    <w:rsid w:val="14E925E7"/>
    <w:rsid w:val="14FE99D5"/>
    <w:rsid w:val="150A03FA"/>
    <w:rsid w:val="1511CE0E"/>
    <w:rsid w:val="1516989E"/>
    <w:rsid w:val="1518C2AC"/>
    <w:rsid w:val="152C149B"/>
    <w:rsid w:val="15427D23"/>
    <w:rsid w:val="15582321"/>
    <w:rsid w:val="1569499E"/>
    <w:rsid w:val="1572B568"/>
    <w:rsid w:val="157BA30F"/>
    <w:rsid w:val="1586D6A9"/>
    <w:rsid w:val="1587F7BD"/>
    <w:rsid w:val="1593888E"/>
    <w:rsid w:val="159481AE"/>
    <w:rsid w:val="15A7B2EF"/>
    <w:rsid w:val="16010648"/>
    <w:rsid w:val="1611079E"/>
    <w:rsid w:val="165D9C3C"/>
    <w:rsid w:val="1660985A"/>
    <w:rsid w:val="1687ACC9"/>
    <w:rsid w:val="169D2264"/>
    <w:rsid w:val="16A72BC7"/>
    <w:rsid w:val="16AF08A5"/>
    <w:rsid w:val="16C95DAD"/>
    <w:rsid w:val="16CA31F7"/>
    <w:rsid w:val="16D4B0AB"/>
    <w:rsid w:val="16E97295"/>
    <w:rsid w:val="16E9D32F"/>
    <w:rsid w:val="16EFC570"/>
    <w:rsid w:val="1701470F"/>
    <w:rsid w:val="17108D70"/>
    <w:rsid w:val="171579EB"/>
    <w:rsid w:val="1716F1B9"/>
    <w:rsid w:val="1741DF6F"/>
    <w:rsid w:val="1748CC37"/>
    <w:rsid w:val="1755A17D"/>
    <w:rsid w:val="176205DB"/>
    <w:rsid w:val="1765EB7E"/>
    <w:rsid w:val="177CB640"/>
    <w:rsid w:val="1793EE24"/>
    <w:rsid w:val="17978DAC"/>
    <w:rsid w:val="17B25BC5"/>
    <w:rsid w:val="17D794BC"/>
    <w:rsid w:val="17EEEE60"/>
    <w:rsid w:val="17F525E9"/>
    <w:rsid w:val="17F92AFD"/>
    <w:rsid w:val="17FC0B97"/>
    <w:rsid w:val="18202E11"/>
    <w:rsid w:val="1836E53E"/>
    <w:rsid w:val="185E941B"/>
    <w:rsid w:val="188D6A75"/>
    <w:rsid w:val="189CCD2C"/>
    <w:rsid w:val="18AB65E0"/>
    <w:rsid w:val="18AE6B7A"/>
    <w:rsid w:val="18CB70D8"/>
    <w:rsid w:val="18E75BF2"/>
    <w:rsid w:val="18EA7CB3"/>
    <w:rsid w:val="1926DF32"/>
    <w:rsid w:val="19357F7B"/>
    <w:rsid w:val="1936B561"/>
    <w:rsid w:val="193C6ABC"/>
    <w:rsid w:val="1955B498"/>
    <w:rsid w:val="19638139"/>
    <w:rsid w:val="196F09D2"/>
    <w:rsid w:val="1988703B"/>
    <w:rsid w:val="199EF437"/>
    <w:rsid w:val="19A17D77"/>
    <w:rsid w:val="19A18FA1"/>
    <w:rsid w:val="19AB2DD3"/>
    <w:rsid w:val="19D79CD4"/>
    <w:rsid w:val="19E7BD4A"/>
    <w:rsid w:val="19F0FD8C"/>
    <w:rsid w:val="1A184BB3"/>
    <w:rsid w:val="1A2173F1"/>
    <w:rsid w:val="1A53597A"/>
    <w:rsid w:val="1A560CAE"/>
    <w:rsid w:val="1A57DD43"/>
    <w:rsid w:val="1A599955"/>
    <w:rsid w:val="1A78C5C2"/>
    <w:rsid w:val="1A95EE65"/>
    <w:rsid w:val="1AA1A444"/>
    <w:rsid w:val="1ABA20D5"/>
    <w:rsid w:val="1AD24888"/>
    <w:rsid w:val="1AE347E1"/>
    <w:rsid w:val="1AFD49B7"/>
    <w:rsid w:val="1B03AD8B"/>
    <w:rsid w:val="1B24C9F6"/>
    <w:rsid w:val="1B310D5F"/>
    <w:rsid w:val="1B322D51"/>
    <w:rsid w:val="1B5519AA"/>
    <w:rsid w:val="1B5D1AA0"/>
    <w:rsid w:val="1B70B647"/>
    <w:rsid w:val="1B779382"/>
    <w:rsid w:val="1B99D7E6"/>
    <w:rsid w:val="1BA055A6"/>
    <w:rsid w:val="1BB1250F"/>
    <w:rsid w:val="1BC783EF"/>
    <w:rsid w:val="1BD425C1"/>
    <w:rsid w:val="1BF4A6A6"/>
    <w:rsid w:val="1C085419"/>
    <w:rsid w:val="1C15F0A5"/>
    <w:rsid w:val="1C1B7C34"/>
    <w:rsid w:val="1C1BF612"/>
    <w:rsid w:val="1C26BA2C"/>
    <w:rsid w:val="1C29960B"/>
    <w:rsid w:val="1C387555"/>
    <w:rsid w:val="1C3CA090"/>
    <w:rsid w:val="1C4919E2"/>
    <w:rsid w:val="1C7E3D04"/>
    <w:rsid w:val="1C81A06D"/>
    <w:rsid w:val="1C871115"/>
    <w:rsid w:val="1CFE3160"/>
    <w:rsid w:val="1D068BDF"/>
    <w:rsid w:val="1D276137"/>
    <w:rsid w:val="1D3C91EA"/>
    <w:rsid w:val="1D41E726"/>
    <w:rsid w:val="1D86A4E7"/>
    <w:rsid w:val="1D87E0CE"/>
    <w:rsid w:val="1DA68896"/>
    <w:rsid w:val="1DA6B599"/>
    <w:rsid w:val="1DD870F1"/>
    <w:rsid w:val="1DD881EF"/>
    <w:rsid w:val="1DDAB942"/>
    <w:rsid w:val="1E227BE9"/>
    <w:rsid w:val="1E287DC9"/>
    <w:rsid w:val="1E328992"/>
    <w:rsid w:val="1E3767CC"/>
    <w:rsid w:val="1E638C3B"/>
    <w:rsid w:val="1E652FCF"/>
    <w:rsid w:val="1E800492"/>
    <w:rsid w:val="1E8A44EB"/>
    <w:rsid w:val="1E8C936F"/>
    <w:rsid w:val="1EA2BCA9"/>
    <w:rsid w:val="1EA4F732"/>
    <w:rsid w:val="1EA68130"/>
    <w:rsid w:val="1EC72E7B"/>
    <w:rsid w:val="1ED34686"/>
    <w:rsid w:val="1EE7DBC7"/>
    <w:rsid w:val="1EE9782B"/>
    <w:rsid w:val="1EF4E514"/>
    <w:rsid w:val="1EF54DBC"/>
    <w:rsid w:val="1F0312CF"/>
    <w:rsid w:val="1F1E7114"/>
    <w:rsid w:val="1F1ED278"/>
    <w:rsid w:val="1F2019E1"/>
    <w:rsid w:val="1F2B212F"/>
    <w:rsid w:val="1F49A23D"/>
    <w:rsid w:val="1F50F080"/>
    <w:rsid w:val="1F7BBD68"/>
    <w:rsid w:val="1F834778"/>
    <w:rsid w:val="1F8CC79A"/>
    <w:rsid w:val="1FE37FAE"/>
    <w:rsid w:val="1FFCC566"/>
    <w:rsid w:val="1FFEB255"/>
    <w:rsid w:val="200ABC8C"/>
    <w:rsid w:val="2010CF03"/>
    <w:rsid w:val="203C6EE8"/>
    <w:rsid w:val="204C1EBF"/>
    <w:rsid w:val="2056ACBA"/>
    <w:rsid w:val="2057D942"/>
    <w:rsid w:val="2078BAEB"/>
    <w:rsid w:val="207E5FFB"/>
    <w:rsid w:val="20957BF6"/>
    <w:rsid w:val="2099F996"/>
    <w:rsid w:val="209C933C"/>
    <w:rsid w:val="20F34CCC"/>
    <w:rsid w:val="211FF264"/>
    <w:rsid w:val="213CEF48"/>
    <w:rsid w:val="217672EF"/>
    <w:rsid w:val="218C1022"/>
    <w:rsid w:val="2190DF41"/>
    <w:rsid w:val="21C9D8CA"/>
    <w:rsid w:val="21DD11BE"/>
    <w:rsid w:val="21E30D69"/>
    <w:rsid w:val="21EA4E1C"/>
    <w:rsid w:val="2239855B"/>
    <w:rsid w:val="223DA30A"/>
    <w:rsid w:val="224108E1"/>
    <w:rsid w:val="2258F3FC"/>
    <w:rsid w:val="227B8CC1"/>
    <w:rsid w:val="22870365"/>
    <w:rsid w:val="228B258B"/>
    <w:rsid w:val="22902C6F"/>
    <w:rsid w:val="22AC5400"/>
    <w:rsid w:val="22C5E07D"/>
    <w:rsid w:val="22E1CC43"/>
    <w:rsid w:val="22E1EC7E"/>
    <w:rsid w:val="2313F175"/>
    <w:rsid w:val="232158B8"/>
    <w:rsid w:val="232633C1"/>
    <w:rsid w:val="2337DE49"/>
    <w:rsid w:val="237197C6"/>
    <w:rsid w:val="23792764"/>
    <w:rsid w:val="23C86C8F"/>
    <w:rsid w:val="2403ED9B"/>
    <w:rsid w:val="2414353E"/>
    <w:rsid w:val="24156F76"/>
    <w:rsid w:val="2439E66C"/>
    <w:rsid w:val="244B51A7"/>
    <w:rsid w:val="244CCF43"/>
    <w:rsid w:val="2471A6D8"/>
    <w:rsid w:val="247F888D"/>
    <w:rsid w:val="248C7895"/>
    <w:rsid w:val="24C35E1D"/>
    <w:rsid w:val="24CCB65F"/>
    <w:rsid w:val="24D964A4"/>
    <w:rsid w:val="24E5BA41"/>
    <w:rsid w:val="24EECE75"/>
    <w:rsid w:val="24F2229B"/>
    <w:rsid w:val="25070CD5"/>
    <w:rsid w:val="250AFE8D"/>
    <w:rsid w:val="252BB1E8"/>
    <w:rsid w:val="25577C59"/>
    <w:rsid w:val="257DBC32"/>
    <w:rsid w:val="258F3761"/>
    <w:rsid w:val="25C42078"/>
    <w:rsid w:val="25D6525D"/>
    <w:rsid w:val="25EEB622"/>
    <w:rsid w:val="25F468DE"/>
    <w:rsid w:val="25FF1CB7"/>
    <w:rsid w:val="260FA4EC"/>
    <w:rsid w:val="2610133A"/>
    <w:rsid w:val="2662E3EF"/>
    <w:rsid w:val="268307DD"/>
    <w:rsid w:val="2690C92C"/>
    <w:rsid w:val="269DB21D"/>
    <w:rsid w:val="26B99155"/>
    <w:rsid w:val="26BADD10"/>
    <w:rsid w:val="26F12BD7"/>
    <w:rsid w:val="27093E0F"/>
    <w:rsid w:val="271719DF"/>
    <w:rsid w:val="2718EA68"/>
    <w:rsid w:val="271C6DFA"/>
    <w:rsid w:val="27235A8D"/>
    <w:rsid w:val="2732F685"/>
    <w:rsid w:val="2746B450"/>
    <w:rsid w:val="274C9009"/>
    <w:rsid w:val="2750F040"/>
    <w:rsid w:val="2781DEC9"/>
    <w:rsid w:val="27917E5F"/>
    <w:rsid w:val="27B8ACC4"/>
    <w:rsid w:val="27E11DBB"/>
    <w:rsid w:val="27FAD803"/>
    <w:rsid w:val="2816D41C"/>
    <w:rsid w:val="28173B91"/>
    <w:rsid w:val="2823CA2F"/>
    <w:rsid w:val="285A0A0F"/>
    <w:rsid w:val="286E0B28"/>
    <w:rsid w:val="288E3133"/>
    <w:rsid w:val="28A31A76"/>
    <w:rsid w:val="28A4E281"/>
    <w:rsid w:val="28B8C18B"/>
    <w:rsid w:val="28D09ED9"/>
    <w:rsid w:val="28DBAE89"/>
    <w:rsid w:val="28E43294"/>
    <w:rsid w:val="28EDBB55"/>
    <w:rsid w:val="29246C3F"/>
    <w:rsid w:val="29295F11"/>
    <w:rsid w:val="29455F12"/>
    <w:rsid w:val="297BC27F"/>
    <w:rsid w:val="2996F4EC"/>
    <w:rsid w:val="29A3E767"/>
    <w:rsid w:val="29AC50AC"/>
    <w:rsid w:val="29AE3907"/>
    <w:rsid w:val="29B4FAE0"/>
    <w:rsid w:val="29C285F8"/>
    <w:rsid w:val="29C6DBB2"/>
    <w:rsid w:val="29CD64EB"/>
    <w:rsid w:val="29CDB355"/>
    <w:rsid w:val="29D353BE"/>
    <w:rsid w:val="29D5B178"/>
    <w:rsid w:val="29DA05EA"/>
    <w:rsid w:val="29DF2693"/>
    <w:rsid w:val="29E1A1B4"/>
    <w:rsid w:val="29E9C280"/>
    <w:rsid w:val="29EA883D"/>
    <w:rsid w:val="29FD15DA"/>
    <w:rsid w:val="2A1EFBFE"/>
    <w:rsid w:val="2A3D4EC3"/>
    <w:rsid w:val="2A3F8541"/>
    <w:rsid w:val="2A4077FC"/>
    <w:rsid w:val="2A753EAA"/>
    <w:rsid w:val="2AA93D03"/>
    <w:rsid w:val="2AC2F342"/>
    <w:rsid w:val="2ACEB3F8"/>
    <w:rsid w:val="2AE7AF98"/>
    <w:rsid w:val="2AF6AF41"/>
    <w:rsid w:val="2B069623"/>
    <w:rsid w:val="2B157CF6"/>
    <w:rsid w:val="2B1AC591"/>
    <w:rsid w:val="2B28B3B8"/>
    <w:rsid w:val="2B34F039"/>
    <w:rsid w:val="2B4F5D61"/>
    <w:rsid w:val="2B5CFBF2"/>
    <w:rsid w:val="2B6EA4D2"/>
    <w:rsid w:val="2B7678BB"/>
    <w:rsid w:val="2B7A8D2D"/>
    <w:rsid w:val="2B8130B0"/>
    <w:rsid w:val="2B8C2901"/>
    <w:rsid w:val="2B954270"/>
    <w:rsid w:val="2B974A79"/>
    <w:rsid w:val="2BAD8181"/>
    <w:rsid w:val="2BADAFF1"/>
    <w:rsid w:val="2BCEBC01"/>
    <w:rsid w:val="2BF104CE"/>
    <w:rsid w:val="2C137B06"/>
    <w:rsid w:val="2C1CBC97"/>
    <w:rsid w:val="2C21F6C4"/>
    <w:rsid w:val="2C39A93F"/>
    <w:rsid w:val="2C5AFE67"/>
    <w:rsid w:val="2C5D2843"/>
    <w:rsid w:val="2C7379FF"/>
    <w:rsid w:val="2C8EB690"/>
    <w:rsid w:val="2C9CF7F3"/>
    <w:rsid w:val="2CAC2F61"/>
    <w:rsid w:val="2CBE39AF"/>
    <w:rsid w:val="2CBFE8E2"/>
    <w:rsid w:val="2CEA0444"/>
    <w:rsid w:val="2D003C3C"/>
    <w:rsid w:val="2D12491C"/>
    <w:rsid w:val="2D14BC2C"/>
    <w:rsid w:val="2D282934"/>
    <w:rsid w:val="2D4203C6"/>
    <w:rsid w:val="2D52F1CD"/>
    <w:rsid w:val="2D61062C"/>
    <w:rsid w:val="2D8804B0"/>
    <w:rsid w:val="2D92F230"/>
    <w:rsid w:val="2D9388BC"/>
    <w:rsid w:val="2D9B594C"/>
    <w:rsid w:val="2DA21941"/>
    <w:rsid w:val="2DBB2DB2"/>
    <w:rsid w:val="2DC30202"/>
    <w:rsid w:val="2DCCEDEC"/>
    <w:rsid w:val="2DE6C228"/>
    <w:rsid w:val="2DEA87E4"/>
    <w:rsid w:val="2DEABBD2"/>
    <w:rsid w:val="2DEDC8E9"/>
    <w:rsid w:val="2DFBB911"/>
    <w:rsid w:val="2E491AB3"/>
    <w:rsid w:val="2E874537"/>
    <w:rsid w:val="2E8B8A8D"/>
    <w:rsid w:val="2E9B7200"/>
    <w:rsid w:val="2EBFA81C"/>
    <w:rsid w:val="2ECA0366"/>
    <w:rsid w:val="2ECB5903"/>
    <w:rsid w:val="2ED3089F"/>
    <w:rsid w:val="2F01339B"/>
    <w:rsid w:val="2F10B56D"/>
    <w:rsid w:val="2F17E639"/>
    <w:rsid w:val="2F2744CC"/>
    <w:rsid w:val="2F2EA8BB"/>
    <w:rsid w:val="2F31F696"/>
    <w:rsid w:val="2F3DF2B4"/>
    <w:rsid w:val="2F517190"/>
    <w:rsid w:val="2F746F4C"/>
    <w:rsid w:val="2FACB221"/>
    <w:rsid w:val="2FB04338"/>
    <w:rsid w:val="2FC37AE3"/>
    <w:rsid w:val="2FCCF919"/>
    <w:rsid w:val="2FDBEE7F"/>
    <w:rsid w:val="30038216"/>
    <w:rsid w:val="3020D315"/>
    <w:rsid w:val="303CC781"/>
    <w:rsid w:val="30461769"/>
    <w:rsid w:val="306736CA"/>
    <w:rsid w:val="30AC85CE"/>
    <w:rsid w:val="30BCCFC0"/>
    <w:rsid w:val="30CDED3E"/>
    <w:rsid w:val="30E260AD"/>
    <w:rsid w:val="31092A26"/>
    <w:rsid w:val="310FD367"/>
    <w:rsid w:val="31120EC3"/>
    <w:rsid w:val="3114A723"/>
    <w:rsid w:val="311F2F95"/>
    <w:rsid w:val="31463487"/>
    <w:rsid w:val="314CB3CD"/>
    <w:rsid w:val="316E56D9"/>
    <w:rsid w:val="319CBA9D"/>
    <w:rsid w:val="31A70D13"/>
    <w:rsid w:val="31C1D838"/>
    <w:rsid w:val="31CA4337"/>
    <w:rsid w:val="31CD3D2A"/>
    <w:rsid w:val="322A37E8"/>
    <w:rsid w:val="324A80F2"/>
    <w:rsid w:val="324A9726"/>
    <w:rsid w:val="326469BA"/>
    <w:rsid w:val="32682393"/>
    <w:rsid w:val="3282BC8A"/>
    <w:rsid w:val="32C56FA5"/>
    <w:rsid w:val="32E279AC"/>
    <w:rsid w:val="33377FE1"/>
    <w:rsid w:val="33424A7F"/>
    <w:rsid w:val="3350069E"/>
    <w:rsid w:val="3368C5CA"/>
    <w:rsid w:val="3387F03E"/>
    <w:rsid w:val="33A56644"/>
    <w:rsid w:val="33D395CD"/>
    <w:rsid w:val="33D71B99"/>
    <w:rsid w:val="33D7354A"/>
    <w:rsid w:val="343ED059"/>
    <w:rsid w:val="343F5B3B"/>
    <w:rsid w:val="344A7ABF"/>
    <w:rsid w:val="3457BCCC"/>
    <w:rsid w:val="346067F2"/>
    <w:rsid w:val="347F5927"/>
    <w:rsid w:val="349AD07B"/>
    <w:rsid w:val="349EB30D"/>
    <w:rsid w:val="34EBD28E"/>
    <w:rsid w:val="3502ABC1"/>
    <w:rsid w:val="35294F43"/>
    <w:rsid w:val="358E9B23"/>
    <w:rsid w:val="35A38543"/>
    <w:rsid w:val="35AC29CE"/>
    <w:rsid w:val="35C8AE05"/>
    <w:rsid w:val="35CA1544"/>
    <w:rsid w:val="35E98A92"/>
    <w:rsid w:val="36024DC2"/>
    <w:rsid w:val="360B6313"/>
    <w:rsid w:val="361646F4"/>
    <w:rsid w:val="363A04D7"/>
    <w:rsid w:val="363EE9D3"/>
    <w:rsid w:val="365F48DB"/>
    <w:rsid w:val="3680FE96"/>
    <w:rsid w:val="3688728D"/>
    <w:rsid w:val="36A6CF10"/>
    <w:rsid w:val="36E89DAE"/>
    <w:rsid w:val="36F00FE0"/>
    <w:rsid w:val="36FD4C5E"/>
    <w:rsid w:val="370A75E6"/>
    <w:rsid w:val="371EF166"/>
    <w:rsid w:val="37260AFF"/>
    <w:rsid w:val="374988B9"/>
    <w:rsid w:val="3755C70B"/>
    <w:rsid w:val="375AA927"/>
    <w:rsid w:val="3771B944"/>
    <w:rsid w:val="3771FD82"/>
    <w:rsid w:val="3774C372"/>
    <w:rsid w:val="37B15761"/>
    <w:rsid w:val="37C8F747"/>
    <w:rsid w:val="37DB9C1C"/>
    <w:rsid w:val="37EBC84E"/>
    <w:rsid w:val="37F58DD6"/>
    <w:rsid w:val="380F2166"/>
    <w:rsid w:val="3813EE54"/>
    <w:rsid w:val="381F5B37"/>
    <w:rsid w:val="38483106"/>
    <w:rsid w:val="3850F35F"/>
    <w:rsid w:val="3864A3D1"/>
    <w:rsid w:val="386E3B86"/>
    <w:rsid w:val="3870E04D"/>
    <w:rsid w:val="388BFA68"/>
    <w:rsid w:val="389D373D"/>
    <w:rsid w:val="38B93684"/>
    <w:rsid w:val="38C09792"/>
    <w:rsid w:val="38C27914"/>
    <w:rsid w:val="38D3E278"/>
    <w:rsid w:val="38EB434B"/>
    <w:rsid w:val="38F5919E"/>
    <w:rsid w:val="38FF348A"/>
    <w:rsid w:val="390B412F"/>
    <w:rsid w:val="39191316"/>
    <w:rsid w:val="3931833C"/>
    <w:rsid w:val="39390829"/>
    <w:rsid w:val="394FAC25"/>
    <w:rsid w:val="39D0C587"/>
    <w:rsid w:val="39DE1A2D"/>
    <w:rsid w:val="39E42239"/>
    <w:rsid w:val="39E4A4C5"/>
    <w:rsid w:val="3A17B8C0"/>
    <w:rsid w:val="3A1F8E7C"/>
    <w:rsid w:val="3A3934CB"/>
    <w:rsid w:val="3A6A1E3E"/>
    <w:rsid w:val="3A8847C2"/>
    <w:rsid w:val="3A8F8935"/>
    <w:rsid w:val="3AD01E59"/>
    <w:rsid w:val="3AE215DA"/>
    <w:rsid w:val="3AEC5013"/>
    <w:rsid w:val="3B0F3443"/>
    <w:rsid w:val="3B46F836"/>
    <w:rsid w:val="3B6070E7"/>
    <w:rsid w:val="3B63BAC7"/>
    <w:rsid w:val="3B6925CF"/>
    <w:rsid w:val="3BCB2F38"/>
    <w:rsid w:val="3BD9EE61"/>
    <w:rsid w:val="3BF2F91E"/>
    <w:rsid w:val="3BF9C997"/>
    <w:rsid w:val="3BFE5B52"/>
    <w:rsid w:val="3C0217D7"/>
    <w:rsid w:val="3C3B5314"/>
    <w:rsid w:val="3C634B1B"/>
    <w:rsid w:val="3C7E32F3"/>
    <w:rsid w:val="3C972EB1"/>
    <w:rsid w:val="3C9B7221"/>
    <w:rsid w:val="3CEA5AF7"/>
    <w:rsid w:val="3CF1DD58"/>
    <w:rsid w:val="3CFC4148"/>
    <w:rsid w:val="3D1F6510"/>
    <w:rsid w:val="3D2E815B"/>
    <w:rsid w:val="3D3E2306"/>
    <w:rsid w:val="3D6A5551"/>
    <w:rsid w:val="3D789B4B"/>
    <w:rsid w:val="3D9028A6"/>
    <w:rsid w:val="3D9D95C7"/>
    <w:rsid w:val="3DA1FD64"/>
    <w:rsid w:val="3DB535DD"/>
    <w:rsid w:val="3DBAED96"/>
    <w:rsid w:val="3DBB9898"/>
    <w:rsid w:val="3DC2993E"/>
    <w:rsid w:val="3DDA4168"/>
    <w:rsid w:val="3E091C5D"/>
    <w:rsid w:val="3E1CF3CF"/>
    <w:rsid w:val="3E367776"/>
    <w:rsid w:val="3E391191"/>
    <w:rsid w:val="3E4B0486"/>
    <w:rsid w:val="3EB8754D"/>
    <w:rsid w:val="3EBBA3E5"/>
    <w:rsid w:val="3EDA2A82"/>
    <w:rsid w:val="3EDCC6BD"/>
    <w:rsid w:val="3EEA3A90"/>
    <w:rsid w:val="3EF2CB52"/>
    <w:rsid w:val="3EF7D1B1"/>
    <w:rsid w:val="3F0F09D8"/>
    <w:rsid w:val="3F37EB87"/>
    <w:rsid w:val="3F41E661"/>
    <w:rsid w:val="3F442A60"/>
    <w:rsid w:val="3F5CA4A5"/>
    <w:rsid w:val="3F9DCA0B"/>
    <w:rsid w:val="3FBD51F0"/>
    <w:rsid w:val="3FBD7852"/>
    <w:rsid w:val="3FCBC84E"/>
    <w:rsid w:val="3FCD089E"/>
    <w:rsid w:val="3FEBEC97"/>
    <w:rsid w:val="4003B4C4"/>
    <w:rsid w:val="40046EEA"/>
    <w:rsid w:val="400523DB"/>
    <w:rsid w:val="4007E7B9"/>
    <w:rsid w:val="40149371"/>
    <w:rsid w:val="40276E4A"/>
    <w:rsid w:val="4037B237"/>
    <w:rsid w:val="404C107E"/>
    <w:rsid w:val="40517A42"/>
    <w:rsid w:val="4073B406"/>
    <w:rsid w:val="40BC6341"/>
    <w:rsid w:val="40D1599D"/>
    <w:rsid w:val="40DA86AC"/>
    <w:rsid w:val="40DDB6C2"/>
    <w:rsid w:val="40DEF51E"/>
    <w:rsid w:val="40FDC044"/>
    <w:rsid w:val="411BEC6E"/>
    <w:rsid w:val="41270919"/>
    <w:rsid w:val="41863DC7"/>
    <w:rsid w:val="41993A19"/>
    <w:rsid w:val="41A47890"/>
    <w:rsid w:val="41B19E5B"/>
    <w:rsid w:val="41C332DA"/>
    <w:rsid w:val="41C41618"/>
    <w:rsid w:val="41F79F47"/>
    <w:rsid w:val="41FDE9C0"/>
    <w:rsid w:val="42229CA8"/>
    <w:rsid w:val="422DF427"/>
    <w:rsid w:val="4236B0CA"/>
    <w:rsid w:val="4236C86D"/>
    <w:rsid w:val="42537DE6"/>
    <w:rsid w:val="425AB25F"/>
    <w:rsid w:val="4266677F"/>
    <w:rsid w:val="4266A69D"/>
    <w:rsid w:val="42977DF5"/>
    <w:rsid w:val="42B2EB9F"/>
    <w:rsid w:val="42CDDBA7"/>
    <w:rsid w:val="42E0BD18"/>
    <w:rsid w:val="42F59153"/>
    <w:rsid w:val="42F83B6A"/>
    <w:rsid w:val="42FA442B"/>
    <w:rsid w:val="42FB2C21"/>
    <w:rsid w:val="43224F62"/>
    <w:rsid w:val="4339148F"/>
    <w:rsid w:val="43399C13"/>
    <w:rsid w:val="435C8AEE"/>
    <w:rsid w:val="4362D267"/>
    <w:rsid w:val="4366BBDC"/>
    <w:rsid w:val="4371A2ED"/>
    <w:rsid w:val="437A2557"/>
    <w:rsid w:val="43836852"/>
    <w:rsid w:val="43AD3635"/>
    <w:rsid w:val="43BFCFFF"/>
    <w:rsid w:val="43C0B873"/>
    <w:rsid w:val="43C48974"/>
    <w:rsid w:val="43C4F515"/>
    <w:rsid w:val="43CA08A7"/>
    <w:rsid w:val="43CB2F7A"/>
    <w:rsid w:val="43CB6AE9"/>
    <w:rsid w:val="4423F109"/>
    <w:rsid w:val="44AA8560"/>
    <w:rsid w:val="44B05309"/>
    <w:rsid w:val="44CDB86C"/>
    <w:rsid w:val="44E4C4E7"/>
    <w:rsid w:val="44F1116B"/>
    <w:rsid w:val="44F185E3"/>
    <w:rsid w:val="45015ECB"/>
    <w:rsid w:val="451CD9B7"/>
    <w:rsid w:val="453CE036"/>
    <w:rsid w:val="45482222"/>
    <w:rsid w:val="4567AA05"/>
    <w:rsid w:val="456A35CD"/>
    <w:rsid w:val="457817F3"/>
    <w:rsid w:val="458B8EE9"/>
    <w:rsid w:val="45912B30"/>
    <w:rsid w:val="459415EC"/>
    <w:rsid w:val="45B34EED"/>
    <w:rsid w:val="45B39220"/>
    <w:rsid w:val="45CFF230"/>
    <w:rsid w:val="45D678D4"/>
    <w:rsid w:val="45E0D719"/>
    <w:rsid w:val="460D2A08"/>
    <w:rsid w:val="46118613"/>
    <w:rsid w:val="46420F7A"/>
    <w:rsid w:val="46422798"/>
    <w:rsid w:val="46507D9D"/>
    <w:rsid w:val="467A6AD4"/>
    <w:rsid w:val="4681840E"/>
    <w:rsid w:val="468FC2F5"/>
    <w:rsid w:val="46A5B265"/>
    <w:rsid w:val="46D44032"/>
    <w:rsid w:val="46DBD230"/>
    <w:rsid w:val="46F3CDEA"/>
    <w:rsid w:val="4706F622"/>
    <w:rsid w:val="4707332F"/>
    <w:rsid w:val="4712B9F9"/>
    <w:rsid w:val="471BF01F"/>
    <w:rsid w:val="472B1D6D"/>
    <w:rsid w:val="4739D8A2"/>
    <w:rsid w:val="474D8BBA"/>
    <w:rsid w:val="479053FD"/>
    <w:rsid w:val="47A49C39"/>
    <w:rsid w:val="4841C87A"/>
    <w:rsid w:val="485660FA"/>
    <w:rsid w:val="485A641D"/>
    <w:rsid w:val="486800FE"/>
    <w:rsid w:val="486BDEA6"/>
    <w:rsid w:val="486EEE10"/>
    <w:rsid w:val="48782282"/>
    <w:rsid w:val="4891B5F9"/>
    <w:rsid w:val="48921C01"/>
    <w:rsid w:val="489DC428"/>
    <w:rsid w:val="48A1CE52"/>
    <w:rsid w:val="48A25BD8"/>
    <w:rsid w:val="48BE952A"/>
    <w:rsid w:val="48D3A450"/>
    <w:rsid w:val="48DC9D33"/>
    <w:rsid w:val="4920DE1D"/>
    <w:rsid w:val="4960AA4A"/>
    <w:rsid w:val="49A04C6E"/>
    <w:rsid w:val="49AA970A"/>
    <w:rsid w:val="49AF51CF"/>
    <w:rsid w:val="49CEF80D"/>
    <w:rsid w:val="49EAB978"/>
    <w:rsid w:val="49EAD826"/>
    <w:rsid w:val="49EAE7DD"/>
    <w:rsid w:val="49F5EE34"/>
    <w:rsid w:val="49FF9488"/>
    <w:rsid w:val="4A3D7260"/>
    <w:rsid w:val="4A97F4CF"/>
    <w:rsid w:val="4A9E326D"/>
    <w:rsid w:val="4AA3C969"/>
    <w:rsid w:val="4AE52F0F"/>
    <w:rsid w:val="4AF1A3CC"/>
    <w:rsid w:val="4B05FBA9"/>
    <w:rsid w:val="4B1A0C27"/>
    <w:rsid w:val="4B26DEBB"/>
    <w:rsid w:val="4B313AB7"/>
    <w:rsid w:val="4B3F68A9"/>
    <w:rsid w:val="4B455969"/>
    <w:rsid w:val="4B4F9CAC"/>
    <w:rsid w:val="4B5CD485"/>
    <w:rsid w:val="4B7C0349"/>
    <w:rsid w:val="4B857597"/>
    <w:rsid w:val="4BC2D611"/>
    <w:rsid w:val="4BCE72DF"/>
    <w:rsid w:val="4BD4C9CF"/>
    <w:rsid w:val="4BE2B2F1"/>
    <w:rsid w:val="4BF130BC"/>
    <w:rsid w:val="4C161EFE"/>
    <w:rsid w:val="4C21612A"/>
    <w:rsid w:val="4C2DF7FB"/>
    <w:rsid w:val="4C3146AE"/>
    <w:rsid w:val="4C53A495"/>
    <w:rsid w:val="4C5CE4EF"/>
    <w:rsid w:val="4C61FA04"/>
    <w:rsid w:val="4C654167"/>
    <w:rsid w:val="4C6A7784"/>
    <w:rsid w:val="4CB2D9B1"/>
    <w:rsid w:val="4CB337F0"/>
    <w:rsid w:val="4CCC359F"/>
    <w:rsid w:val="4CCEE87E"/>
    <w:rsid w:val="4CD07EDF"/>
    <w:rsid w:val="4D0134D3"/>
    <w:rsid w:val="4D1A5D30"/>
    <w:rsid w:val="4D1FAC03"/>
    <w:rsid w:val="4D2BDEE9"/>
    <w:rsid w:val="4D2F7757"/>
    <w:rsid w:val="4D442E69"/>
    <w:rsid w:val="4D485BA3"/>
    <w:rsid w:val="4D6E84D4"/>
    <w:rsid w:val="4D714A07"/>
    <w:rsid w:val="4D831856"/>
    <w:rsid w:val="4D8BA2D2"/>
    <w:rsid w:val="4DAA77AE"/>
    <w:rsid w:val="4DABB419"/>
    <w:rsid w:val="4DBFBA10"/>
    <w:rsid w:val="4DDE8006"/>
    <w:rsid w:val="4DE295C2"/>
    <w:rsid w:val="4DEAF1CC"/>
    <w:rsid w:val="4DF6EA61"/>
    <w:rsid w:val="4E084508"/>
    <w:rsid w:val="4E1DC2EF"/>
    <w:rsid w:val="4E60B565"/>
    <w:rsid w:val="4EA8DE36"/>
    <w:rsid w:val="4ED39387"/>
    <w:rsid w:val="4ED8FB4C"/>
    <w:rsid w:val="4EE9A64E"/>
    <w:rsid w:val="4EEE25A4"/>
    <w:rsid w:val="4EEEF587"/>
    <w:rsid w:val="4EEF0B30"/>
    <w:rsid w:val="4EFC2C32"/>
    <w:rsid w:val="4EFEE30D"/>
    <w:rsid w:val="4F141C04"/>
    <w:rsid w:val="4F292258"/>
    <w:rsid w:val="4F435BF6"/>
    <w:rsid w:val="4F615695"/>
    <w:rsid w:val="4F6F6004"/>
    <w:rsid w:val="4F733838"/>
    <w:rsid w:val="4F8CD56D"/>
    <w:rsid w:val="4FB7BA2E"/>
    <w:rsid w:val="4FC0B20B"/>
    <w:rsid w:val="4FD5A78A"/>
    <w:rsid w:val="4FE30B51"/>
    <w:rsid w:val="5001284E"/>
    <w:rsid w:val="503AE8FD"/>
    <w:rsid w:val="5043092A"/>
    <w:rsid w:val="50487DEC"/>
    <w:rsid w:val="506A2946"/>
    <w:rsid w:val="506EDA14"/>
    <w:rsid w:val="5092991B"/>
    <w:rsid w:val="509F3D5F"/>
    <w:rsid w:val="50A14422"/>
    <w:rsid w:val="50C05767"/>
    <w:rsid w:val="50C2A251"/>
    <w:rsid w:val="50D42E25"/>
    <w:rsid w:val="50DC3167"/>
    <w:rsid w:val="50EE4F46"/>
    <w:rsid w:val="50F77112"/>
    <w:rsid w:val="50FCB730"/>
    <w:rsid w:val="5110006D"/>
    <w:rsid w:val="51185EC9"/>
    <w:rsid w:val="5139E6B0"/>
    <w:rsid w:val="51572487"/>
    <w:rsid w:val="5161B608"/>
    <w:rsid w:val="51684695"/>
    <w:rsid w:val="5169C1EA"/>
    <w:rsid w:val="51C1BF59"/>
    <w:rsid w:val="51D4A5F6"/>
    <w:rsid w:val="51F1C662"/>
    <w:rsid w:val="52008EC3"/>
    <w:rsid w:val="521916DC"/>
    <w:rsid w:val="521CB0E5"/>
    <w:rsid w:val="523CEA19"/>
    <w:rsid w:val="52400B13"/>
    <w:rsid w:val="5241EB5A"/>
    <w:rsid w:val="524BD9F7"/>
    <w:rsid w:val="526391D9"/>
    <w:rsid w:val="52890B5B"/>
    <w:rsid w:val="528FB6F0"/>
    <w:rsid w:val="52934173"/>
    <w:rsid w:val="5293A7B6"/>
    <w:rsid w:val="52A9F9A8"/>
    <w:rsid w:val="52AC1A00"/>
    <w:rsid w:val="52D7BCC5"/>
    <w:rsid w:val="52DE5646"/>
    <w:rsid w:val="52FCBB9D"/>
    <w:rsid w:val="53053E66"/>
    <w:rsid w:val="5310AE20"/>
    <w:rsid w:val="531BE1E3"/>
    <w:rsid w:val="5321CFF7"/>
    <w:rsid w:val="5325556A"/>
    <w:rsid w:val="5335CC19"/>
    <w:rsid w:val="533A8CB0"/>
    <w:rsid w:val="535258FC"/>
    <w:rsid w:val="5378B556"/>
    <w:rsid w:val="5393446D"/>
    <w:rsid w:val="539766B3"/>
    <w:rsid w:val="539F2EF7"/>
    <w:rsid w:val="53C3375D"/>
    <w:rsid w:val="53D6F292"/>
    <w:rsid w:val="540AC3CD"/>
    <w:rsid w:val="542772AC"/>
    <w:rsid w:val="542F11D4"/>
    <w:rsid w:val="54382CFB"/>
    <w:rsid w:val="5438CDC7"/>
    <w:rsid w:val="545C69F8"/>
    <w:rsid w:val="549D2E58"/>
    <w:rsid w:val="54D45CC8"/>
    <w:rsid w:val="54D4B081"/>
    <w:rsid w:val="54F2B5DF"/>
    <w:rsid w:val="5502FA71"/>
    <w:rsid w:val="550AE530"/>
    <w:rsid w:val="550BEBCC"/>
    <w:rsid w:val="55128B03"/>
    <w:rsid w:val="551485B7"/>
    <w:rsid w:val="551C3618"/>
    <w:rsid w:val="554B5C97"/>
    <w:rsid w:val="556283B8"/>
    <w:rsid w:val="556918BE"/>
    <w:rsid w:val="55B96FBB"/>
    <w:rsid w:val="55E3E9E5"/>
    <w:rsid w:val="5602BFCC"/>
    <w:rsid w:val="56063274"/>
    <w:rsid w:val="56155A13"/>
    <w:rsid w:val="5648CAC3"/>
    <w:rsid w:val="567AA939"/>
    <w:rsid w:val="56854703"/>
    <w:rsid w:val="56872F69"/>
    <w:rsid w:val="569854F4"/>
    <w:rsid w:val="569ABEB9"/>
    <w:rsid w:val="56A1E645"/>
    <w:rsid w:val="56B4BC3A"/>
    <w:rsid w:val="56C1D325"/>
    <w:rsid w:val="56CFD769"/>
    <w:rsid w:val="56EA4D52"/>
    <w:rsid w:val="56FEB89F"/>
    <w:rsid w:val="573B4C75"/>
    <w:rsid w:val="5742944C"/>
    <w:rsid w:val="5761CCC5"/>
    <w:rsid w:val="578077C5"/>
    <w:rsid w:val="57AC2667"/>
    <w:rsid w:val="57AFE910"/>
    <w:rsid w:val="57FC9252"/>
    <w:rsid w:val="580C8295"/>
    <w:rsid w:val="58105EED"/>
    <w:rsid w:val="581F3BC5"/>
    <w:rsid w:val="5822FF26"/>
    <w:rsid w:val="5827DD80"/>
    <w:rsid w:val="58336B73"/>
    <w:rsid w:val="583C2CE5"/>
    <w:rsid w:val="584F2661"/>
    <w:rsid w:val="58A28D86"/>
    <w:rsid w:val="58A35844"/>
    <w:rsid w:val="58E84801"/>
    <w:rsid w:val="58F7CF04"/>
    <w:rsid w:val="590F4A45"/>
    <w:rsid w:val="5912C96D"/>
    <w:rsid w:val="59195DC5"/>
    <w:rsid w:val="591E6A1C"/>
    <w:rsid w:val="591E9AE7"/>
    <w:rsid w:val="5925A36A"/>
    <w:rsid w:val="592F3239"/>
    <w:rsid w:val="593BEB11"/>
    <w:rsid w:val="5949B365"/>
    <w:rsid w:val="5962FD30"/>
    <w:rsid w:val="596F16DE"/>
    <w:rsid w:val="59776089"/>
    <w:rsid w:val="5984E7F6"/>
    <w:rsid w:val="59AE27B3"/>
    <w:rsid w:val="59B2C98E"/>
    <w:rsid w:val="59B406EB"/>
    <w:rsid w:val="59C66763"/>
    <w:rsid w:val="59CA857A"/>
    <w:rsid w:val="59CFDE78"/>
    <w:rsid w:val="59F6AD63"/>
    <w:rsid w:val="5A3E96FE"/>
    <w:rsid w:val="5A3FFFBE"/>
    <w:rsid w:val="5A51EC7A"/>
    <w:rsid w:val="5A948FB7"/>
    <w:rsid w:val="5A9A0D1B"/>
    <w:rsid w:val="5AC1C9A9"/>
    <w:rsid w:val="5AD6FD17"/>
    <w:rsid w:val="5ADD8D84"/>
    <w:rsid w:val="5ADFAF8A"/>
    <w:rsid w:val="5AE834E0"/>
    <w:rsid w:val="5AEC47BF"/>
    <w:rsid w:val="5B20B857"/>
    <w:rsid w:val="5B37613B"/>
    <w:rsid w:val="5B47FB61"/>
    <w:rsid w:val="5B4B6A6A"/>
    <w:rsid w:val="5B5EF2C0"/>
    <w:rsid w:val="5B5F16C5"/>
    <w:rsid w:val="5B8FA2F8"/>
    <w:rsid w:val="5B94DFF2"/>
    <w:rsid w:val="5B951627"/>
    <w:rsid w:val="5BA3488C"/>
    <w:rsid w:val="5BB8ED59"/>
    <w:rsid w:val="5BD4BFB9"/>
    <w:rsid w:val="5BDAE47A"/>
    <w:rsid w:val="5BE93E46"/>
    <w:rsid w:val="5BF8AF0C"/>
    <w:rsid w:val="5C05A1B4"/>
    <w:rsid w:val="5C1ED8D8"/>
    <w:rsid w:val="5C3E9068"/>
    <w:rsid w:val="5C534C48"/>
    <w:rsid w:val="5C5FF245"/>
    <w:rsid w:val="5C656B55"/>
    <w:rsid w:val="5C682594"/>
    <w:rsid w:val="5C9994FD"/>
    <w:rsid w:val="5CAC32E0"/>
    <w:rsid w:val="5CADC6E1"/>
    <w:rsid w:val="5CB95935"/>
    <w:rsid w:val="5CBFACD9"/>
    <w:rsid w:val="5CC0753B"/>
    <w:rsid w:val="5CCAF810"/>
    <w:rsid w:val="5CD6999A"/>
    <w:rsid w:val="5CEC6CB6"/>
    <w:rsid w:val="5CF8AB86"/>
    <w:rsid w:val="5CFBCD3D"/>
    <w:rsid w:val="5D0E4C9D"/>
    <w:rsid w:val="5D16D419"/>
    <w:rsid w:val="5D30A203"/>
    <w:rsid w:val="5D5A4C9D"/>
    <w:rsid w:val="5D76F5EC"/>
    <w:rsid w:val="5D87E0F7"/>
    <w:rsid w:val="5D92FE26"/>
    <w:rsid w:val="5DA328B7"/>
    <w:rsid w:val="5DC1B44E"/>
    <w:rsid w:val="5DC468C4"/>
    <w:rsid w:val="5DE23670"/>
    <w:rsid w:val="5DEF9FCD"/>
    <w:rsid w:val="5E1D6A60"/>
    <w:rsid w:val="5E1EBF81"/>
    <w:rsid w:val="5E2ED77D"/>
    <w:rsid w:val="5E4031CE"/>
    <w:rsid w:val="5E7646E4"/>
    <w:rsid w:val="5E7BFC4D"/>
    <w:rsid w:val="5E7FB91B"/>
    <w:rsid w:val="5E807C5E"/>
    <w:rsid w:val="5E82199F"/>
    <w:rsid w:val="5EA14404"/>
    <w:rsid w:val="5EAE99D0"/>
    <w:rsid w:val="5EB41A62"/>
    <w:rsid w:val="5EBDFC9E"/>
    <w:rsid w:val="5EC254BB"/>
    <w:rsid w:val="5EDAE94E"/>
    <w:rsid w:val="5EDDD790"/>
    <w:rsid w:val="5F06162C"/>
    <w:rsid w:val="5F645CF3"/>
    <w:rsid w:val="5F7B9DA5"/>
    <w:rsid w:val="5F7D80CC"/>
    <w:rsid w:val="5F9A1393"/>
    <w:rsid w:val="5FA2790D"/>
    <w:rsid w:val="5FA2C84B"/>
    <w:rsid w:val="5FD0091D"/>
    <w:rsid w:val="5FD4201B"/>
    <w:rsid w:val="5FEB9B68"/>
    <w:rsid w:val="5FFA7EB8"/>
    <w:rsid w:val="5FFBEC6F"/>
    <w:rsid w:val="6008A1AA"/>
    <w:rsid w:val="601EC825"/>
    <w:rsid w:val="6020F211"/>
    <w:rsid w:val="602D7492"/>
    <w:rsid w:val="603A452C"/>
    <w:rsid w:val="60482BF5"/>
    <w:rsid w:val="605BB958"/>
    <w:rsid w:val="605CA1EA"/>
    <w:rsid w:val="605CB722"/>
    <w:rsid w:val="606047D2"/>
    <w:rsid w:val="6074CDBD"/>
    <w:rsid w:val="6080BB11"/>
    <w:rsid w:val="60879EA9"/>
    <w:rsid w:val="608F2C52"/>
    <w:rsid w:val="609B31CB"/>
    <w:rsid w:val="609C5538"/>
    <w:rsid w:val="60B52337"/>
    <w:rsid w:val="60C147C7"/>
    <w:rsid w:val="60C70567"/>
    <w:rsid w:val="60D06355"/>
    <w:rsid w:val="60EB7589"/>
    <w:rsid w:val="6118A914"/>
    <w:rsid w:val="611ECF6A"/>
    <w:rsid w:val="615490FD"/>
    <w:rsid w:val="61719EE4"/>
    <w:rsid w:val="6188BD6A"/>
    <w:rsid w:val="61A2AC0C"/>
    <w:rsid w:val="61FA8597"/>
    <w:rsid w:val="62483614"/>
    <w:rsid w:val="62499E59"/>
    <w:rsid w:val="6254DB86"/>
    <w:rsid w:val="627FCB1D"/>
    <w:rsid w:val="6284741A"/>
    <w:rsid w:val="6288D9AB"/>
    <w:rsid w:val="62B65899"/>
    <w:rsid w:val="62E0595A"/>
    <w:rsid w:val="62F403BE"/>
    <w:rsid w:val="62FC11CA"/>
    <w:rsid w:val="63093699"/>
    <w:rsid w:val="630B2C40"/>
    <w:rsid w:val="630D6F45"/>
    <w:rsid w:val="630E37C8"/>
    <w:rsid w:val="6310E9F1"/>
    <w:rsid w:val="631702D6"/>
    <w:rsid w:val="631FE4F6"/>
    <w:rsid w:val="6337AC07"/>
    <w:rsid w:val="635736DF"/>
    <w:rsid w:val="639B42B7"/>
    <w:rsid w:val="63C71119"/>
    <w:rsid w:val="63DA6590"/>
    <w:rsid w:val="64020A75"/>
    <w:rsid w:val="641CF23F"/>
    <w:rsid w:val="644C4F18"/>
    <w:rsid w:val="6452B539"/>
    <w:rsid w:val="645516FF"/>
    <w:rsid w:val="646CCA39"/>
    <w:rsid w:val="6499470C"/>
    <w:rsid w:val="64A93FA6"/>
    <w:rsid w:val="64C7476E"/>
    <w:rsid w:val="650B527B"/>
    <w:rsid w:val="6528A304"/>
    <w:rsid w:val="652A166B"/>
    <w:rsid w:val="653C346F"/>
    <w:rsid w:val="653DEC83"/>
    <w:rsid w:val="65983EF1"/>
    <w:rsid w:val="65D07BE7"/>
    <w:rsid w:val="65D884CC"/>
    <w:rsid w:val="65DE1BDF"/>
    <w:rsid w:val="65DF4A8B"/>
    <w:rsid w:val="65E86514"/>
    <w:rsid w:val="660A7BF5"/>
    <w:rsid w:val="660F269A"/>
    <w:rsid w:val="66106875"/>
    <w:rsid w:val="661D3822"/>
    <w:rsid w:val="662F9C84"/>
    <w:rsid w:val="6640D75B"/>
    <w:rsid w:val="664CB4CD"/>
    <w:rsid w:val="66633C0F"/>
    <w:rsid w:val="6663CDF7"/>
    <w:rsid w:val="6677FAAA"/>
    <w:rsid w:val="6687802C"/>
    <w:rsid w:val="66AE07AB"/>
    <w:rsid w:val="66CF473E"/>
    <w:rsid w:val="66D93A7C"/>
    <w:rsid w:val="66DE4DCD"/>
    <w:rsid w:val="670F445F"/>
    <w:rsid w:val="671775E2"/>
    <w:rsid w:val="67242BFA"/>
    <w:rsid w:val="6725E58B"/>
    <w:rsid w:val="6731A0E7"/>
    <w:rsid w:val="67533FCC"/>
    <w:rsid w:val="676E873D"/>
    <w:rsid w:val="678173E8"/>
    <w:rsid w:val="678681D8"/>
    <w:rsid w:val="67929A87"/>
    <w:rsid w:val="679CB1A7"/>
    <w:rsid w:val="67AF24FB"/>
    <w:rsid w:val="67B1F33E"/>
    <w:rsid w:val="67CD5ECB"/>
    <w:rsid w:val="67D5F19D"/>
    <w:rsid w:val="680F5F4D"/>
    <w:rsid w:val="683AD914"/>
    <w:rsid w:val="68624491"/>
    <w:rsid w:val="68744A3C"/>
    <w:rsid w:val="6887035E"/>
    <w:rsid w:val="68919859"/>
    <w:rsid w:val="68925EC8"/>
    <w:rsid w:val="689D3B9F"/>
    <w:rsid w:val="68AEB11A"/>
    <w:rsid w:val="68CB620C"/>
    <w:rsid w:val="68D403A9"/>
    <w:rsid w:val="68E522D1"/>
    <w:rsid w:val="6906D200"/>
    <w:rsid w:val="6908D274"/>
    <w:rsid w:val="69205428"/>
    <w:rsid w:val="692846B4"/>
    <w:rsid w:val="693AF677"/>
    <w:rsid w:val="6962A0E4"/>
    <w:rsid w:val="6967F34D"/>
    <w:rsid w:val="696CF7FB"/>
    <w:rsid w:val="6973D0B5"/>
    <w:rsid w:val="69821A2B"/>
    <w:rsid w:val="698D0DA7"/>
    <w:rsid w:val="698D4597"/>
    <w:rsid w:val="699B5463"/>
    <w:rsid w:val="69D47249"/>
    <w:rsid w:val="69DB3BC9"/>
    <w:rsid w:val="69E5DF11"/>
    <w:rsid w:val="69E9C568"/>
    <w:rsid w:val="69FFD645"/>
    <w:rsid w:val="6A0C19E4"/>
    <w:rsid w:val="6A1685AD"/>
    <w:rsid w:val="6A41A62A"/>
    <w:rsid w:val="6A42CA80"/>
    <w:rsid w:val="6A5E033A"/>
    <w:rsid w:val="6A88BF51"/>
    <w:rsid w:val="6A9C29DF"/>
    <w:rsid w:val="6ACDDEC0"/>
    <w:rsid w:val="6B292A7C"/>
    <w:rsid w:val="6B3776AA"/>
    <w:rsid w:val="6B8F1C50"/>
    <w:rsid w:val="6BA64C16"/>
    <w:rsid w:val="6BDA4C17"/>
    <w:rsid w:val="6BEA04D8"/>
    <w:rsid w:val="6C1C8EEF"/>
    <w:rsid w:val="6C23A352"/>
    <w:rsid w:val="6C29A058"/>
    <w:rsid w:val="6C34C29D"/>
    <w:rsid w:val="6C36A992"/>
    <w:rsid w:val="6C55F714"/>
    <w:rsid w:val="6C7AA7B8"/>
    <w:rsid w:val="6C8B2E01"/>
    <w:rsid w:val="6CC73AEB"/>
    <w:rsid w:val="6CDC43A2"/>
    <w:rsid w:val="6CDDC7B7"/>
    <w:rsid w:val="6D0D1992"/>
    <w:rsid w:val="6D1A1D55"/>
    <w:rsid w:val="6D2666F1"/>
    <w:rsid w:val="6D371850"/>
    <w:rsid w:val="6D39998E"/>
    <w:rsid w:val="6D4D6C9E"/>
    <w:rsid w:val="6D60BEE9"/>
    <w:rsid w:val="6D7E0C46"/>
    <w:rsid w:val="6DABF5EF"/>
    <w:rsid w:val="6DC060EB"/>
    <w:rsid w:val="6DEC66D2"/>
    <w:rsid w:val="6DECCABF"/>
    <w:rsid w:val="6E0C05A8"/>
    <w:rsid w:val="6E31A203"/>
    <w:rsid w:val="6E4B11E4"/>
    <w:rsid w:val="6E5021EC"/>
    <w:rsid w:val="6E6CC824"/>
    <w:rsid w:val="6E725294"/>
    <w:rsid w:val="6E759794"/>
    <w:rsid w:val="6E776263"/>
    <w:rsid w:val="6EBCA8AD"/>
    <w:rsid w:val="6EBFA992"/>
    <w:rsid w:val="6F07220B"/>
    <w:rsid w:val="6F142E4E"/>
    <w:rsid w:val="6F381CF2"/>
    <w:rsid w:val="6F475F8B"/>
    <w:rsid w:val="6F69A38E"/>
    <w:rsid w:val="6F6E37D6"/>
    <w:rsid w:val="6F8A96E6"/>
    <w:rsid w:val="6FAC265D"/>
    <w:rsid w:val="6FC8073B"/>
    <w:rsid w:val="6FE603F5"/>
    <w:rsid w:val="6FEBF24D"/>
    <w:rsid w:val="6FF1B87A"/>
    <w:rsid w:val="70155216"/>
    <w:rsid w:val="70264F2D"/>
    <w:rsid w:val="703EF92D"/>
    <w:rsid w:val="7040A98C"/>
    <w:rsid w:val="704F4223"/>
    <w:rsid w:val="7054A727"/>
    <w:rsid w:val="707B5B68"/>
    <w:rsid w:val="707D6251"/>
    <w:rsid w:val="7090EBB2"/>
    <w:rsid w:val="70B5372D"/>
    <w:rsid w:val="70B888FF"/>
    <w:rsid w:val="70BE0AC0"/>
    <w:rsid w:val="70CCC7D1"/>
    <w:rsid w:val="70D5E131"/>
    <w:rsid w:val="70E83865"/>
    <w:rsid w:val="70FB8494"/>
    <w:rsid w:val="7129F1DE"/>
    <w:rsid w:val="712D178C"/>
    <w:rsid w:val="714656EA"/>
    <w:rsid w:val="715CF9F4"/>
    <w:rsid w:val="715D9D1A"/>
    <w:rsid w:val="718C7BEB"/>
    <w:rsid w:val="7199215D"/>
    <w:rsid w:val="71C11DE9"/>
    <w:rsid w:val="71D2F0EF"/>
    <w:rsid w:val="71E1D13B"/>
    <w:rsid w:val="71F79554"/>
    <w:rsid w:val="722B0AE0"/>
    <w:rsid w:val="722D28E5"/>
    <w:rsid w:val="7233DDDA"/>
    <w:rsid w:val="72392012"/>
    <w:rsid w:val="723FC70B"/>
    <w:rsid w:val="7242D83B"/>
    <w:rsid w:val="7248BD58"/>
    <w:rsid w:val="7254C08E"/>
    <w:rsid w:val="7258C90F"/>
    <w:rsid w:val="727CBBE7"/>
    <w:rsid w:val="72825B53"/>
    <w:rsid w:val="72841ACD"/>
    <w:rsid w:val="7288CAA3"/>
    <w:rsid w:val="72C66D14"/>
    <w:rsid w:val="72EA7780"/>
    <w:rsid w:val="7300EC95"/>
    <w:rsid w:val="7302DB0B"/>
    <w:rsid w:val="73080E20"/>
    <w:rsid w:val="730B63ED"/>
    <w:rsid w:val="73119C3B"/>
    <w:rsid w:val="7333FB39"/>
    <w:rsid w:val="7356A404"/>
    <w:rsid w:val="73591541"/>
    <w:rsid w:val="735A3A7C"/>
    <w:rsid w:val="73A19073"/>
    <w:rsid w:val="73A39AC4"/>
    <w:rsid w:val="73A6277C"/>
    <w:rsid w:val="73E320A0"/>
    <w:rsid w:val="73E704BD"/>
    <w:rsid w:val="73EC607D"/>
    <w:rsid w:val="73EE9E78"/>
    <w:rsid w:val="7408A6C7"/>
    <w:rsid w:val="74114734"/>
    <w:rsid w:val="741DDAA1"/>
    <w:rsid w:val="7430410D"/>
    <w:rsid w:val="7444F4BF"/>
    <w:rsid w:val="7455B003"/>
    <w:rsid w:val="74575D59"/>
    <w:rsid w:val="745E91EF"/>
    <w:rsid w:val="74951465"/>
    <w:rsid w:val="74A36C07"/>
    <w:rsid w:val="74C64863"/>
    <w:rsid w:val="74C82F24"/>
    <w:rsid w:val="74DB980D"/>
    <w:rsid w:val="7539E7FA"/>
    <w:rsid w:val="756449C8"/>
    <w:rsid w:val="759B713F"/>
    <w:rsid w:val="75A09EA0"/>
    <w:rsid w:val="75B38D1F"/>
    <w:rsid w:val="761C4574"/>
    <w:rsid w:val="761DD363"/>
    <w:rsid w:val="76213151"/>
    <w:rsid w:val="763AE932"/>
    <w:rsid w:val="764BEFD9"/>
    <w:rsid w:val="764FEFE8"/>
    <w:rsid w:val="765A22F8"/>
    <w:rsid w:val="765C5198"/>
    <w:rsid w:val="766F0C5B"/>
    <w:rsid w:val="76705547"/>
    <w:rsid w:val="7679951F"/>
    <w:rsid w:val="76AC0F36"/>
    <w:rsid w:val="76D38FEB"/>
    <w:rsid w:val="76DEBBF2"/>
    <w:rsid w:val="77069166"/>
    <w:rsid w:val="770D7974"/>
    <w:rsid w:val="77116861"/>
    <w:rsid w:val="7724B8EB"/>
    <w:rsid w:val="772971E2"/>
    <w:rsid w:val="7733E0CE"/>
    <w:rsid w:val="7734CC75"/>
    <w:rsid w:val="7736207E"/>
    <w:rsid w:val="77393EBA"/>
    <w:rsid w:val="77405E4B"/>
    <w:rsid w:val="7760A5CB"/>
    <w:rsid w:val="777562DB"/>
    <w:rsid w:val="77CEEDB5"/>
    <w:rsid w:val="77CFCE69"/>
    <w:rsid w:val="77E6729B"/>
    <w:rsid w:val="77F5EEF1"/>
    <w:rsid w:val="7822D2C3"/>
    <w:rsid w:val="7830E42B"/>
    <w:rsid w:val="7844095D"/>
    <w:rsid w:val="784B8BB5"/>
    <w:rsid w:val="78590DD9"/>
    <w:rsid w:val="7867823D"/>
    <w:rsid w:val="78770C62"/>
    <w:rsid w:val="7893A616"/>
    <w:rsid w:val="78980448"/>
    <w:rsid w:val="7898A864"/>
    <w:rsid w:val="78A1E837"/>
    <w:rsid w:val="78A36138"/>
    <w:rsid w:val="78ABDF43"/>
    <w:rsid w:val="78B71F61"/>
    <w:rsid w:val="78C0DA1E"/>
    <w:rsid w:val="78C9053C"/>
    <w:rsid w:val="78E25B1D"/>
    <w:rsid w:val="78FD2EFD"/>
    <w:rsid w:val="79276C6F"/>
    <w:rsid w:val="792D7091"/>
    <w:rsid w:val="79315ACC"/>
    <w:rsid w:val="793BA959"/>
    <w:rsid w:val="794D8247"/>
    <w:rsid w:val="794E830C"/>
    <w:rsid w:val="795DF7C2"/>
    <w:rsid w:val="795EBACE"/>
    <w:rsid w:val="79661EC7"/>
    <w:rsid w:val="797289F4"/>
    <w:rsid w:val="79735533"/>
    <w:rsid w:val="797E9EB4"/>
    <w:rsid w:val="79875A6E"/>
    <w:rsid w:val="7996896D"/>
    <w:rsid w:val="79A4A051"/>
    <w:rsid w:val="79D0403C"/>
    <w:rsid w:val="79DFF3B3"/>
    <w:rsid w:val="79E1C747"/>
    <w:rsid w:val="79EC738D"/>
    <w:rsid w:val="79EFEFB0"/>
    <w:rsid w:val="7A047698"/>
    <w:rsid w:val="7A35EE0A"/>
    <w:rsid w:val="7A54D3D1"/>
    <w:rsid w:val="7A692A87"/>
    <w:rsid w:val="7A78D731"/>
    <w:rsid w:val="7A88E107"/>
    <w:rsid w:val="7A8E31FB"/>
    <w:rsid w:val="7AA381E5"/>
    <w:rsid w:val="7AA95705"/>
    <w:rsid w:val="7AB47DB9"/>
    <w:rsid w:val="7ABB5948"/>
    <w:rsid w:val="7ACD498D"/>
    <w:rsid w:val="7ADF4BE1"/>
    <w:rsid w:val="7AFC4798"/>
    <w:rsid w:val="7AFC8C11"/>
    <w:rsid w:val="7AFCE51D"/>
    <w:rsid w:val="7B1A5BEE"/>
    <w:rsid w:val="7B1B05E9"/>
    <w:rsid w:val="7B2C5809"/>
    <w:rsid w:val="7B36927A"/>
    <w:rsid w:val="7B36A75D"/>
    <w:rsid w:val="7B3C09E9"/>
    <w:rsid w:val="7B671776"/>
    <w:rsid w:val="7B6E8598"/>
    <w:rsid w:val="7B773E30"/>
    <w:rsid w:val="7BC4338A"/>
    <w:rsid w:val="7BC5FB95"/>
    <w:rsid w:val="7BC73DDD"/>
    <w:rsid w:val="7BCB08A1"/>
    <w:rsid w:val="7BD0C771"/>
    <w:rsid w:val="7BD98C2A"/>
    <w:rsid w:val="7BDE4830"/>
    <w:rsid w:val="7BFD30F4"/>
    <w:rsid w:val="7BFFA8D3"/>
    <w:rsid w:val="7C09BB5B"/>
    <w:rsid w:val="7C11822B"/>
    <w:rsid w:val="7C11B5C8"/>
    <w:rsid w:val="7C269CC8"/>
    <w:rsid w:val="7C473C8C"/>
    <w:rsid w:val="7C4A8D40"/>
    <w:rsid w:val="7C4EBA14"/>
    <w:rsid w:val="7C672762"/>
    <w:rsid w:val="7C81F1DB"/>
    <w:rsid w:val="7C8A57EC"/>
    <w:rsid w:val="7C9CEC6C"/>
    <w:rsid w:val="7CB1BDE6"/>
    <w:rsid w:val="7CB984B0"/>
    <w:rsid w:val="7CC2DDE9"/>
    <w:rsid w:val="7CE7207F"/>
    <w:rsid w:val="7CF516F8"/>
    <w:rsid w:val="7CFA5B70"/>
    <w:rsid w:val="7CFB9422"/>
    <w:rsid w:val="7CFE5900"/>
    <w:rsid w:val="7D073BBF"/>
    <w:rsid w:val="7D2A440C"/>
    <w:rsid w:val="7D6B0F0B"/>
    <w:rsid w:val="7D6DBAA7"/>
    <w:rsid w:val="7D753C5F"/>
    <w:rsid w:val="7D798434"/>
    <w:rsid w:val="7DB65DA5"/>
    <w:rsid w:val="7DCD5BD2"/>
    <w:rsid w:val="7DD5411D"/>
    <w:rsid w:val="7DE6DBB0"/>
    <w:rsid w:val="7DEE41F0"/>
    <w:rsid w:val="7DEEB651"/>
    <w:rsid w:val="7DF4CF86"/>
    <w:rsid w:val="7E219F6A"/>
    <w:rsid w:val="7E34012D"/>
    <w:rsid w:val="7E3EE53D"/>
    <w:rsid w:val="7E418326"/>
    <w:rsid w:val="7E48AD11"/>
    <w:rsid w:val="7E59F1E4"/>
    <w:rsid w:val="7E5DEF55"/>
    <w:rsid w:val="7E6B83AF"/>
    <w:rsid w:val="7E6E333C"/>
    <w:rsid w:val="7E93461B"/>
    <w:rsid w:val="7E93507E"/>
    <w:rsid w:val="7E98F12D"/>
    <w:rsid w:val="7EA036CA"/>
    <w:rsid w:val="7EA3BEEC"/>
    <w:rsid w:val="7F153551"/>
    <w:rsid w:val="7F299B60"/>
    <w:rsid w:val="7F422BD1"/>
    <w:rsid w:val="7F5C7C50"/>
    <w:rsid w:val="7F65CDB6"/>
    <w:rsid w:val="7F8B760F"/>
    <w:rsid w:val="7F9262B7"/>
    <w:rsid w:val="7F98188B"/>
    <w:rsid w:val="7FAEC4D6"/>
    <w:rsid w:val="7FB6ED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DC2FD748-E3A8-4788-B7C3-0C691B85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34524E"/>
    <w:pPr>
      <w:widowControl w:val="0"/>
      <w:spacing w:line="240" w:lineRule="atLeast"/>
    </w:pPr>
    <w:rPr>
      <w:rFonts w:ascii="Arial" w:hAnsi="Arial"/>
      <w:sz w:val="24"/>
      <w:szCs w:val="24"/>
      <w:lang w:eastAsia="en-US"/>
    </w:rPr>
  </w:style>
  <w:style w:type="paragraph" w:styleId="Ttulo1">
    <w:name w:val="heading 1"/>
    <w:basedOn w:val="Normal"/>
    <w:next w:val="Normal"/>
    <w:uiPriority w:val="1"/>
    <w:qFormat/>
    <w:rsid w:val="0234524E"/>
    <w:pPr>
      <w:keepNext/>
      <w:numPr>
        <w:numId w:val="4"/>
      </w:numPr>
      <w:spacing w:before="120" w:after="60"/>
      <w:outlineLvl w:val="0"/>
    </w:pPr>
    <w:rPr>
      <w:b/>
      <w:bCs/>
      <w:sz w:val="28"/>
      <w:szCs w:val="28"/>
    </w:rPr>
  </w:style>
  <w:style w:type="paragraph" w:styleId="Ttulo2">
    <w:name w:val="heading 2"/>
    <w:basedOn w:val="Ttulo1"/>
    <w:next w:val="Normal"/>
    <w:link w:val="Ttulo2Char"/>
    <w:qFormat/>
    <w:rsid w:val="00017B11"/>
    <w:pPr>
      <w:numPr>
        <w:ilvl w:val="1"/>
      </w:numPr>
      <w:outlineLvl w:val="1"/>
    </w:pPr>
    <w:rPr>
      <w:szCs w:val="20"/>
    </w:rPr>
  </w:style>
  <w:style w:type="paragraph" w:styleId="Ttulo3">
    <w:name w:val="heading 3"/>
    <w:basedOn w:val="Ttulo1"/>
    <w:next w:val="Normal"/>
    <w:qFormat/>
    <w:rsid w:val="00017B11"/>
    <w:pPr>
      <w:numPr>
        <w:ilvl w:val="2"/>
      </w:numPr>
      <w:outlineLvl w:val="2"/>
    </w:pPr>
    <w:rPr>
      <w:b w:val="0"/>
      <w:bCs w:val="0"/>
      <w:i/>
      <w:iCs/>
      <w:szCs w:val="20"/>
    </w:rPr>
  </w:style>
  <w:style w:type="paragraph" w:styleId="Ttulo4">
    <w:name w:val="heading 4"/>
    <w:basedOn w:val="Ttulo1"/>
    <w:next w:val="Normal"/>
    <w:qFormat/>
    <w:rsid w:val="00017B11"/>
    <w:pPr>
      <w:numPr>
        <w:ilvl w:val="3"/>
      </w:numPr>
      <w:outlineLvl w:val="3"/>
    </w:pPr>
    <w:rPr>
      <w:b w:val="0"/>
      <w:bCs w:val="0"/>
      <w:szCs w:val="20"/>
    </w:rPr>
  </w:style>
  <w:style w:type="paragraph" w:styleId="Ttulo5">
    <w:name w:val="heading 5"/>
    <w:basedOn w:val="Normal"/>
    <w:next w:val="Normal"/>
    <w:uiPriority w:val="1"/>
    <w:qFormat/>
    <w:rsid w:val="0234524E"/>
    <w:pPr>
      <w:numPr>
        <w:ilvl w:val="4"/>
        <w:numId w:val="4"/>
      </w:numPr>
      <w:spacing w:before="240" w:after="60"/>
      <w:outlineLvl w:val="4"/>
    </w:pPr>
    <w:rPr>
      <w:sz w:val="22"/>
      <w:szCs w:val="22"/>
    </w:rPr>
  </w:style>
  <w:style w:type="paragraph" w:styleId="Ttulo6">
    <w:name w:val="heading 6"/>
    <w:basedOn w:val="Normal"/>
    <w:next w:val="Normal"/>
    <w:uiPriority w:val="1"/>
    <w:qFormat/>
    <w:rsid w:val="0234524E"/>
    <w:pPr>
      <w:numPr>
        <w:ilvl w:val="5"/>
        <w:numId w:val="4"/>
      </w:numPr>
      <w:spacing w:before="240" w:after="60"/>
      <w:outlineLvl w:val="5"/>
    </w:pPr>
    <w:rPr>
      <w:i/>
      <w:iCs/>
      <w:sz w:val="22"/>
      <w:szCs w:val="22"/>
    </w:rPr>
  </w:style>
  <w:style w:type="paragraph" w:styleId="Ttulo7">
    <w:name w:val="heading 7"/>
    <w:basedOn w:val="Normal"/>
    <w:next w:val="Normal"/>
    <w:uiPriority w:val="1"/>
    <w:qFormat/>
    <w:rsid w:val="0234524E"/>
    <w:pPr>
      <w:numPr>
        <w:ilvl w:val="6"/>
        <w:numId w:val="4"/>
      </w:numPr>
      <w:spacing w:before="240" w:after="60"/>
      <w:outlineLvl w:val="6"/>
    </w:pPr>
  </w:style>
  <w:style w:type="paragraph" w:styleId="Ttulo8">
    <w:name w:val="heading 8"/>
    <w:basedOn w:val="Normal"/>
    <w:next w:val="Normal"/>
    <w:uiPriority w:val="1"/>
    <w:qFormat/>
    <w:rsid w:val="0234524E"/>
    <w:pPr>
      <w:numPr>
        <w:ilvl w:val="7"/>
        <w:numId w:val="4"/>
      </w:numPr>
      <w:spacing w:before="240" w:after="60"/>
      <w:outlineLvl w:val="7"/>
    </w:pPr>
    <w:rPr>
      <w:i/>
      <w:iCs/>
    </w:rPr>
  </w:style>
  <w:style w:type="paragraph" w:styleId="Ttulo9">
    <w:name w:val="heading 9"/>
    <w:basedOn w:val="Normal"/>
    <w:next w:val="Normal"/>
    <w:uiPriority w:val="1"/>
    <w:qFormat/>
    <w:rsid w:val="0234524E"/>
    <w:pPr>
      <w:numPr>
        <w:ilvl w:val="8"/>
        <w:numId w:val="4"/>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uiPriority w:val="1"/>
    <w:rsid w:val="0234524E"/>
    <w:pPr>
      <w:spacing w:before="80"/>
      <w:ind w:left="720"/>
      <w:jc w:val="both"/>
    </w:pPr>
    <w:rPr>
      <w:color w:val="000000" w:themeColor="text1"/>
      <w:lang w:val="en-AU"/>
    </w:rPr>
  </w:style>
  <w:style w:type="paragraph" w:styleId="Ttulo">
    <w:name w:val="Title"/>
    <w:basedOn w:val="Normal"/>
    <w:next w:val="Normal"/>
    <w:link w:val="TtuloChar"/>
    <w:uiPriority w:val="1"/>
    <w:qFormat/>
    <w:rsid w:val="0234524E"/>
    <w:pPr>
      <w:jc w:val="center"/>
    </w:pPr>
    <w:rPr>
      <w:b/>
      <w:bCs/>
      <w:sz w:val="36"/>
      <w:szCs w:val="36"/>
    </w:rPr>
  </w:style>
  <w:style w:type="paragraph" w:styleId="Subttulo">
    <w:name w:val="Subtitle"/>
    <w:basedOn w:val="Normal"/>
    <w:uiPriority w:val="1"/>
    <w:qFormat/>
    <w:rsid w:val="0234524E"/>
    <w:pPr>
      <w:spacing w:after="60"/>
      <w:jc w:val="center"/>
    </w:pPr>
    <w:rPr>
      <w:i/>
      <w:iCs/>
      <w:sz w:val="36"/>
      <w:szCs w:val="36"/>
      <w:lang w:val="en-AU"/>
    </w:rPr>
  </w:style>
  <w:style w:type="paragraph" w:styleId="Recuonormal">
    <w:name w:val="Normal Indent"/>
    <w:basedOn w:val="Normal"/>
    <w:uiPriority w:val="1"/>
    <w:semiHidden/>
    <w:rsid w:val="0234524E"/>
    <w:pPr>
      <w:ind w:left="900" w:hanging="900"/>
    </w:pPr>
  </w:style>
  <w:style w:type="paragraph" w:styleId="Sumrio1">
    <w:name w:val="toc 1"/>
    <w:basedOn w:val="Normal"/>
    <w:next w:val="Normal"/>
    <w:uiPriority w:val="39"/>
    <w:rsid w:val="0234524E"/>
    <w:pPr>
      <w:spacing w:before="360"/>
    </w:pPr>
    <w:rPr>
      <w:rFonts w:asciiTheme="majorHAnsi" w:hAnsiTheme="majorHAnsi" w:cstheme="majorBidi"/>
      <w:b/>
      <w:bCs/>
      <w:caps/>
    </w:rPr>
  </w:style>
  <w:style w:type="paragraph" w:styleId="Sumrio2">
    <w:name w:val="toc 2"/>
    <w:basedOn w:val="Normal"/>
    <w:next w:val="Normal"/>
    <w:uiPriority w:val="39"/>
    <w:rsid w:val="0234524E"/>
    <w:pPr>
      <w:spacing w:before="240"/>
    </w:pPr>
    <w:rPr>
      <w:rFonts w:asciiTheme="minorHAnsi" w:hAnsiTheme="minorHAnsi" w:cstheme="minorBidi"/>
      <w:b/>
      <w:bCs/>
      <w:sz w:val="20"/>
      <w:szCs w:val="20"/>
    </w:rPr>
  </w:style>
  <w:style w:type="paragraph" w:styleId="Sumrio3">
    <w:name w:val="toc 3"/>
    <w:basedOn w:val="Normal"/>
    <w:next w:val="Normal"/>
    <w:uiPriority w:val="39"/>
    <w:rsid w:val="0234524E"/>
    <w:pPr>
      <w:ind w:left="240"/>
    </w:pPr>
    <w:rPr>
      <w:rFonts w:asciiTheme="minorHAnsi" w:hAnsiTheme="minorHAnsi" w:cstheme="minorBidi"/>
      <w:sz w:val="20"/>
      <w:szCs w:val="20"/>
    </w:rPr>
  </w:style>
  <w:style w:type="paragraph" w:styleId="Cabealho">
    <w:name w:val="header"/>
    <w:basedOn w:val="Normal"/>
    <w:link w:val="CabealhoChar"/>
    <w:uiPriority w:val="99"/>
    <w:rsid w:val="0234524E"/>
    <w:pPr>
      <w:tabs>
        <w:tab w:val="center" w:pos="4320"/>
        <w:tab w:val="right" w:pos="8640"/>
      </w:tabs>
    </w:pPr>
  </w:style>
  <w:style w:type="paragraph" w:styleId="Rodap">
    <w:name w:val="footer"/>
    <w:basedOn w:val="Normal"/>
    <w:link w:val="RodapChar"/>
    <w:uiPriority w:val="99"/>
    <w:rsid w:val="0234524E"/>
    <w:pPr>
      <w:tabs>
        <w:tab w:val="center" w:pos="4320"/>
        <w:tab w:val="right" w:pos="8640"/>
      </w:tabs>
    </w:pPr>
  </w:style>
  <w:style w:type="character" w:styleId="Nmerodepgina">
    <w:name w:val="page number"/>
    <w:basedOn w:val="Fontepargpadro"/>
    <w:semiHidden/>
    <w:rsid w:val="00017B11"/>
  </w:style>
  <w:style w:type="paragraph" w:styleId="Sumrio4">
    <w:name w:val="toc 4"/>
    <w:basedOn w:val="Normal"/>
    <w:next w:val="Normal"/>
    <w:uiPriority w:val="1"/>
    <w:semiHidden/>
    <w:rsid w:val="0234524E"/>
    <w:pPr>
      <w:ind w:left="480"/>
    </w:pPr>
    <w:rPr>
      <w:rFonts w:asciiTheme="minorHAnsi" w:hAnsiTheme="minorHAnsi" w:cstheme="minorBidi"/>
      <w:sz w:val="20"/>
      <w:szCs w:val="20"/>
    </w:rPr>
  </w:style>
  <w:style w:type="paragraph" w:styleId="Sumrio5">
    <w:name w:val="toc 5"/>
    <w:basedOn w:val="Normal"/>
    <w:next w:val="Normal"/>
    <w:uiPriority w:val="1"/>
    <w:semiHidden/>
    <w:rsid w:val="0234524E"/>
    <w:pPr>
      <w:ind w:left="720"/>
    </w:pPr>
    <w:rPr>
      <w:rFonts w:asciiTheme="minorHAnsi" w:hAnsiTheme="minorHAnsi" w:cstheme="minorBidi"/>
      <w:sz w:val="20"/>
      <w:szCs w:val="20"/>
    </w:rPr>
  </w:style>
  <w:style w:type="paragraph" w:customStyle="1" w:styleId="Tabletext">
    <w:name w:val="Tabletext"/>
    <w:basedOn w:val="Normal"/>
    <w:uiPriority w:val="1"/>
    <w:rsid w:val="0234524E"/>
    <w:pPr>
      <w:keepLines/>
      <w:spacing w:after="120"/>
    </w:pPr>
  </w:style>
  <w:style w:type="paragraph" w:styleId="Corpodetexto">
    <w:name w:val="Body Text"/>
    <w:basedOn w:val="Normal"/>
    <w:uiPriority w:val="1"/>
    <w:semiHidden/>
    <w:rsid w:val="0234524E"/>
    <w:pPr>
      <w:keepLines/>
      <w:spacing w:after="120"/>
      <w:ind w:left="720"/>
    </w:pPr>
  </w:style>
  <w:style w:type="paragraph" w:styleId="Sumrio6">
    <w:name w:val="toc 6"/>
    <w:basedOn w:val="Normal"/>
    <w:next w:val="Normal"/>
    <w:uiPriority w:val="1"/>
    <w:semiHidden/>
    <w:rsid w:val="0234524E"/>
    <w:pPr>
      <w:ind w:left="960"/>
    </w:pPr>
    <w:rPr>
      <w:rFonts w:asciiTheme="minorHAnsi" w:hAnsiTheme="minorHAnsi" w:cstheme="minorBidi"/>
      <w:sz w:val="20"/>
      <w:szCs w:val="20"/>
    </w:rPr>
  </w:style>
  <w:style w:type="paragraph" w:styleId="Sumrio7">
    <w:name w:val="toc 7"/>
    <w:basedOn w:val="Normal"/>
    <w:next w:val="Normal"/>
    <w:uiPriority w:val="1"/>
    <w:semiHidden/>
    <w:rsid w:val="0234524E"/>
    <w:pPr>
      <w:ind w:left="1200"/>
    </w:pPr>
    <w:rPr>
      <w:rFonts w:asciiTheme="minorHAnsi" w:hAnsiTheme="minorHAnsi" w:cstheme="minorBidi"/>
      <w:sz w:val="20"/>
      <w:szCs w:val="20"/>
    </w:rPr>
  </w:style>
  <w:style w:type="paragraph" w:styleId="Sumrio8">
    <w:name w:val="toc 8"/>
    <w:basedOn w:val="Normal"/>
    <w:next w:val="Normal"/>
    <w:uiPriority w:val="1"/>
    <w:semiHidden/>
    <w:rsid w:val="0234524E"/>
    <w:pPr>
      <w:ind w:left="1440"/>
    </w:pPr>
    <w:rPr>
      <w:rFonts w:asciiTheme="minorHAnsi" w:hAnsiTheme="minorHAnsi" w:cstheme="minorBidi"/>
      <w:sz w:val="20"/>
      <w:szCs w:val="20"/>
    </w:rPr>
  </w:style>
  <w:style w:type="paragraph" w:styleId="Sumrio9">
    <w:name w:val="toc 9"/>
    <w:basedOn w:val="Normal"/>
    <w:next w:val="Normal"/>
    <w:uiPriority w:val="1"/>
    <w:semiHidden/>
    <w:rsid w:val="0234524E"/>
    <w:pPr>
      <w:ind w:left="1680"/>
    </w:pPr>
    <w:rPr>
      <w:rFonts w:asciiTheme="minorHAnsi" w:hAnsiTheme="minorHAnsi" w:cstheme="minorBidi"/>
      <w:sz w:val="20"/>
      <w:szCs w:val="20"/>
    </w:rPr>
  </w:style>
  <w:style w:type="paragraph" w:customStyle="1" w:styleId="Bullet1">
    <w:name w:val="Bullet1"/>
    <w:basedOn w:val="Normal"/>
    <w:uiPriority w:val="1"/>
    <w:rsid w:val="0234524E"/>
    <w:pPr>
      <w:ind w:left="720" w:hanging="432"/>
    </w:pPr>
  </w:style>
  <w:style w:type="paragraph" w:customStyle="1" w:styleId="Bullet2">
    <w:name w:val="Bullet2"/>
    <w:basedOn w:val="Normal"/>
    <w:uiPriority w:val="1"/>
    <w:rsid w:val="0234524E"/>
    <w:pPr>
      <w:ind w:left="1440" w:hanging="360"/>
    </w:pPr>
    <w:rPr>
      <w:color w:val="000080"/>
    </w:rPr>
  </w:style>
  <w:style w:type="paragraph" w:styleId="MapadoDocumento">
    <w:name w:val="Document Map"/>
    <w:basedOn w:val="Normal"/>
    <w:uiPriority w:val="1"/>
    <w:semiHidden/>
    <w:rsid w:val="0234524E"/>
  </w:style>
  <w:style w:type="character" w:styleId="Refdenotaderodap">
    <w:name w:val="footnote reference"/>
    <w:basedOn w:val="Fontepargpadro"/>
    <w:semiHidden/>
    <w:rsid w:val="00017B11"/>
    <w:rPr>
      <w:sz w:val="20"/>
      <w:szCs w:val="20"/>
      <w:vertAlign w:val="superscript"/>
    </w:rPr>
  </w:style>
  <w:style w:type="paragraph" w:styleId="Textodenotaderodap">
    <w:name w:val="footnote text"/>
    <w:basedOn w:val="Normal"/>
    <w:uiPriority w:val="1"/>
    <w:semiHidden/>
    <w:rsid w:val="0234524E"/>
    <w:pPr>
      <w:keepNext/>
      <w:keepLines/>
      <w:spacing w:before="40" w:after="40"/>
      <w:ind w:left="360" w:hanging="360"/>
    </w:pPr>
    <w:rPr>
      <w:sz w:val="16"/>
      <w:szCs w:val="16"/>
    </w:rPr>
  </w:style>
  <w:style w:type="paragraph" w:customStyle="1" w:styleId="MainTitle">
    <w:name w:val="Main Title"/>
    <w:basedOn w:val="Normal"/>
    <w:uiPriority w:val="1"/>
    <w:rsid w:val="0234524E"/>
    <w:pPr>
      <w:spacing w:before="480" w:after="60"/>
      <w:jc w:val="center"/>
    </w:pPr>
    <w:rPr>
      <w:b/>
      <w:bCs/>
      <w:sz w:val="32"/>
      <w:szCs w:val="32"/>
    </w:rPr>
  </w:style>
  <w:style w:type="paragraph" w:customStyle="1" w:styleId="Paragraph1">
    <w:name w:val="Paragraph1"/>
    <w:basedOn w:val="Normal"/>
    <w:uiPriority w:val="1"/>
    <w:rsid w:val="0234524E"/>
    <w:pPr>
      <w:spacing w:before="80"/>
      <w:jc w:val="both"/>
    </w:pPr>
  </w:style>
  <w:style w:type="paragraph" w:customStyle="1" w:styleId="Paragraph3">
    <w:name w:val="Paragraph3"/>
    <w:basedOn w:val="Normal"/>
    <w:uiPriority w:val="1"/>
    <w:rsid w:val="0234524E"/>
    <w:pPr>
      <w:spacing w:before="80"/>
      <w:ind w:left="1530"/>
      <w:jc w:val="both"/>
    </w:pPr>
  </w:style>
  <w:style w:type="paragraph" w:customStyle="1" w:styleId="Paragraph4">
    <w:name w:val="Paragraph4"/>
    <w:basedOn w:val="Normal"/>
    <w:uiPriority w:val="1"/>
    <w:rsid w:val="0234524E"/>
    <w:pPr>
      <w:spacing w:before="80"/>
      <w:ind w:left="2250"/>
      <w:jc w:val="both"/>
    </w:pPr>
  </w:style>
  <w:style w:type="paragraph" w:styleId="Recuodecorpodetexto">
    <w:name w:val="Body Text Indent"/>
    <w:basedOn w:val="Normal"/>
    <w:uiPriority w:val="1"/>
    <w:semiHidden/>
    <w:rsid w:val="0234524E"/>
    <w:pPr>
      <w:ind w:left="720"/>
    </w:pPr>
    <w:rPr>
      <w:i/>
      <w:iCs/>
      <w:color w:val="0000FF"/>
      <w:u w:val="single"/>
    </w:rPr>
  </w:style>
  <w:style w:type="paragraph" w:customStyle="1" w:styleId="Body">
    <w:name w:val="Body"/>
    <w:basedOn w:val="Normal"/>
    <w:uiPriority w:val="1"/>
    <w:rsid w:val="0234524E"/>
    <w:pPr>
      <w:widowControl/>
      <w:spacing w:before="120"/>
      <w:jc w:val="both"/>
    </w:pPr>
  </w:style>
  <w:style w:type="paragraph" w:customStyle="1" w:styleId="Bullet">
    <w:name w:val="Bullet"/>
    <w:basedOn w:val="Normal"/>
    <w:uiPriority w:val="1"/>
    <w:rsid w:val="0234524E"/>
    <w:pPr>
      <w:widowControl/>
      <w:numPr>
        <w:numId w:val="5"/>
      </w:numPr>
      <w:tabs>
        <w:tab w:val="left" w:pos="720"/>
      </w:tabs>
      <w:spacing w:before="120"/>
      <w:ind w:right="360"/>
      <w:jc w:val="both"/>
    </w:pPr>
  </w:style>
  <w:style w:type="paragraph" w:customStyle="1" w:styleId="InfoBlue">
    <w:name w:val="InfoBlue"/>
    <w:basedOn w:val="Normal"/>
    <w:next w:val="Corpodetexto"/>
    <w:uiPriority w:val="1"/>
    <w:rsid w:val="0234524E"/>
    <w:pPr>
      <w:tabs>
        <w:tab w:val="left" w:pos="381"/>
      </w:tabs>
      <w:spacing w:after="120"/>
      <w:ind w:left="360"/>
      <w:jc w:val="both"/>
    </w:pPr>
    <w:rPr>
      <w:i/>
      <w:iCs/>
      <w:color w:val="0000FF"/>
    </w:rPr>
  </w:style>
  <w:style w:type="character" w:styleId="Hyperlink">
    <w:name w:val="Hyperlink"/>
    <w:basedOn w:val="Fontepargpadro"/>
    <w:uiPriority w:val="99"/>
    <w:rsid w:val="00017B11"/>
    <w:rPr>
      <w:color w:val="0000FF"/>
      <w:u w:val="single"/>
    </w:rPr>
  </w:style>
  <w:style w:type="character" w:customStyle="1" w:styleId="tw4winNone">
    <w:name w:val="tw4winNone"/>
    <w:basedOn w:val="Fontepargpadro"/>
    <w:rsid w:val="00017B11"/>
  </w:style>
  <w:style w:type="character" w:customStyle="1" w:styleId="tw4winExternal">
    <w:name w:val="tw4winExternal"/>
    <w:basedOn w:val="Fontepargpadro"/>
    <w:rsid w:val="00017B11"/>
    <w:rPr>
      <w:rFonts w:ascii="Courier New" w:hAnsi="Courier New"/>
      <w:noProof/>
      <w:color w:val="808080"/>
    </w:rPr>
  </w:style>
  <w:style w:type="character" w:customStyle="1" w:styleId="tw4winInternal">
    <w:name w:val="tw4winInternal"/>
    <w:basedOn w:val="Fontepargpadro"/>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uiPriority w:val="1"/>
    <w:rsid w:val="0234524E"/>
    <w:pPr>
      <w:widowControl/>
      <w:spacing w:after="120"/>
      <w:ind w:left="720"/>
    </w:pPr>
    <w:rPr>
      <w:i/>
      <w:iCs/>
      <w:color w:val="0000FF"/>
    </w:rPr>
  </w:style>
  <w:style w:type="character" w:styleId="TextodoEspaoReservado">
    <w:name w:val="Placeholder Text"/>
    <w:basedOn w:val="Fontepargpadro"/>
    <w:uiPriority w:val="99"/>
    <w:semiHidden/>
    <w:rsid w:val="005464F2"/>
    <w:rPr>
      <w:color w:val="808080"/>
    </w:rPr>
  </w:style>
  <w:style w:type="character" w:styleId="Refdecomentrio">
    <w:name w:val="annotation reference"/>
    <w:basedOn w:val="Fontepargpadro"/>
    <w:uiPriority w:val="99"/>
    <w:semiHidden/>
    <w:unhideWhenUsed/>
    <w:rsid w:val="00E948C5"/>
    <w:rPr>
      <w:sz w:val="16"/>
      <w:szCs w:val="16"/>
    </w:rPr>
  </w:style>
  <w:style w:type="paragraph" w:styleId="Textodecomentrio">
    <w:name w:val="annotation text"/>
    <w:basedOn w:val="Normal"/>
    <w:link w:val="TextodecomentrioChar"/>
    <w:uiPriority w:val="99"/>
    <w:semiHidden/>
    <w:unhideWhenUsed/>
    <w:rsid w:val="0234524E"/>
  </w:style>
  <w:style w:type="character" w:customStyle="1" w:styleId="TextodecomentrioChar">
    <w:name w:val="Texto de comentário Char"/>
    <w:basedOn w:val="Fontepargpadro"/>
    <w:link w:val="Textodecomentrio"/>
    <w:uiPriority w:val="99"/>
    <w:semiHidden/>
    <w:rsid w:val="00E948C5"/>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E948C5"/>
    <w:rPr>
      <w:b/>
      <w:bCs/>
    </w:rPr>
  </w:style>
  <w:style w:type="character" w:customStyle="1" w:styleId="AssuntodocomentrioChar">
    <w:name w:val="Assunto do comentário Char"/>
    <w:basedOn w:val="TextodecomentrioChar"/>
    <w:link w:val="Assuntodocomentrio"/>
    <w:uiPriority w:val="99"/>
    <w:semiHidden/>
    <w:rsid w:val="00E948C5"/>
    <w:rPr>
      <w:b/>
      <w:bCs/>
      <w:snapToGrid w:val="0"/>
      <w:lang w:val="en-US" w:eastAsia="en-US"/>
    </w:rPr>
  </w:style>
  <w:style w:type="paragraph" w:styleId="Textodebalo">
    <w:name w:val="Balloon Text"/>
    <w:basedOn w:val="Normal"/>
    <w:link w:val="TextodebaloChar"/>
    <w:uiPriority w:val="99"/>
    <w:semiHidden/>
    <w:unhideWhenUsed/>
    <w:rsid w:val="0234524E"/>
    <w:rPr>
      <w:rFonts w:ascii="Segoe UI" w:hAnsi="Segoe UI" w:cs="Segoe UI"/>
      <w:sz w:val="18"/>
      <w:szCs w:val="18"/>
    </w:rPr>
  </w:style>
  <w:style w:type="character" w:customStyle="1" w:styleId="TextodebaloChar">
    <w:name w:val="Texto de balão Char"/>
    <w:basedOn w:val="Fontepargpadro"/>
    <w:link w:val="Textodebalo"/>
    <w:uiPriority w:val="99"/>
    <w:semiHidden/>
    <w:rsid w:val="00E948C5"/>
    <w:rPr>
      <w:rFonts w:ascii="Segoe UI" w:hAnsi="Segoe UI" w:cs="Segoe UI"/>
      <w:snapToGrid w:val="0"/>
      <w:sz w:val="18"/>
      <w:szCs w:val="18"/>
      <w:lang w:val="en-US" w:eastAsia="en-US"/>
    </w:rPr>
  </w:style>
  <w:style w:type="character" w:customStyle="1" w:styleId="TtuloChar">
    <w:name w:val="Título Char"/>
    <w:basedOn w:val="Fontepargpadro"/>
    <w:link w:val="Ttulo"/>
    <w:rsid w:val="00B70F24"/>
    <w:rPr>
      <w:rFonts w:ascii="Arial" w:hAnsi="Arial"/>
      <w:b/>
      <w:bCs/>
      <w:snapToGrid w:val="0"/>
      <w:sz w:val="36"/>
      <w:szCs w:val="36"/>
      <w:lang w:val="en-US" w:eastAsia="en-US"/>
    </w:rPr>
  </w:style>
  <w:style w:type="character" w:customStyle="1" w:styleId="CabealhoChar">
    <w:name w:val="Cabeçalho Char"/>
    <w:basedOn w:val="Fontepargpadro"/>
    <w:link w:val="Cabealho"/>
    <w:uiPriority w:val="99"/>
    <w:rsid w:val="00B70F24"/>
    <w:rPr>
      <w:snapToGrid w:val="0"/>
      <w:lang w:val="en-US" w:eastAsia="en-US"/>
    </w:rPr>
  </w:style>
  <w:style w:type="character" w:customStyle="1" w:styleId="RodapChar">
    <w:name w:val="Rodapé Char"/>
    <w:basedOn w:val="Fontepargpadro"/>
    <w:link w:val="Rodap"/>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elacomgrade">
    <w:name w:val="Table Grid"/>
    <w:basedOn w:val="Tabela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234524E"/>
    <w:pPr>
      <w:ind w:left="720"/>
      <w:contextualSpacing/>
    </w:pPr>
  </w:style>
  <w:style w:type="character" w:customStyle="1" w:styleId="Ttulo2Char">
    <w:name w:val="Título 2 Char"/>
    <w:basedOn w:val="Fontepargpadro"/>
    <w:link w:val="Ttulo2"/>
    <w:rsid w:val="00E14CC3"/>
    <w:rPr>
      <w:rFonts w:ascii="Arial" w:hAnsi="Arial"/>
      <w:b/>
      <w:bCs/>
      <w:snapToGrid w:val="0"/>
      <w:lang w:eastAsia="en-US"/>
    </w:rPr>
  </w:style>
  <w:style w:type="character" w:customStyle="1" w:styleId="normaltextrun">
    <w:name w:val="normaltextrun"/>
    <w:basedOn w:val="Fontepargpadro"/>
    <w:rsid w:val="000C1884"/>
  </w:style>
  <w:style w:type="character" w:customStyle="1" w:styleId="spellingerror">
    <w:name w:val="spellingerror"/>
    <w:basedOn w:val="Fontepargpadro"/>
    <w:rsid w:val="000E5D86"/>
  </w:style>
  <w:style w:type="paragraph" w:styleId="Legenda">
    <w:name w:val="caption"/>
    <w:basedOn w:val="Normal"/>
    <w:next w:val="Normal"/>
    <w:uiPriority w:val="35"/>
    <w:unhideWhenUsed/>
    <w:qFormat/>
    <w:rsid w:val="0234524E"/>
    <w:pPr>
      <w:spacing w:after="200"/>
    </w:pPr>
    <w:rPr>
      <w:i/>
      <w:iCs/>
      <w:color w:val="44546A" w:themeColor="text2"/>
      <w:sz w:val="18"/>
      <w:szCs w:val="18"/>
    </w:rPr>
  </w:style>
  <w:style w:type="paragraph" w:styleId="ndicedeilustraes">
    <w:name w:val="table of figures"/>
    <w:basedOn w:val="Normal"/>
    <w:next w:val="Normal"/>
    <w:uiPriority w:val="99"/>
    <w:unhideWhenUsed/>
    <w:rsid w:val="0234524E"/>
  </w:style>
  <w:style w:type="character" w:styleId="MenoPendente">
    <w:name w:val="Unresolved Mention"/>
    <w:basedOn w:val="Fontepargpadro"/>
    <w:uiPriority w:val="99"/>
    <w:semiHidden/>
    <w:unhideWhenUsed/>
    <w:rsid w:val="00617AD3"/>
    <w:rPr>
      <w:color w:val="605E5C"/>
      <w:shd w:val="clear" w:color="auto" w:fill="E1DFDD"/>
    </w:rPr>
  </w:style>
  <w:style w:type="paragraph" w:customStyle="1" w:styleId="paragraph">
    <w:name w:val="paragraph"/>
    <w:basedOn w:val="Normal"/>
    <w:uiPriority w:val="1"/>
    <w:rsid w:val="0234524E"/>
    <w:pPr>
      <w:widowControl/>
      <w:spacing w:beforeAutospacing="1" w:afterAutospacing="1"/>
    </w:pPr>
    <w:rPr>
      <w:rFonts w:ascii="Times New Roman" w:hAnsi="Times New Roman"/>
      <w:lang w:eastAsia="pt-BR"/>
    </w:rPr>
  </w:style>
  <w:style w:type="character" w:customStyle="1" w:styleId="eop">
    <w:name w:val="eop"/>
    <w:basedOn w:val="Fontepargpadro"/>
    <w:rsid w:val="002901A4"/>
  </w:style>
  <w:style w:type="paragraph" w:styleId="CabealhodoSumrio">
    <w:name w:val="TOC Heading"/>
    <w:basedOn w:val="Ttulo1"/>
    <w:next w:val="Normal"/>
    <w:uiPriority w:val="39"/>
    <w:unhideWhenUsed/>
    <w:qFormat/>
    <w:rsid w:val="00E27FA1"/>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pt-BR"/>
    </w:rPr>
  </w:style>
  <w:style w:type="character" w:styleId="nfase">
    <w:name w:val="Emphasis"/>
    <w:basedOn w:val="Fontepargpadro"/>
    <w:uiPriority w:val="20"/>
    <w:qFormat/>
    <w:rsid w:val="00214455"/>
    <w:rPr>
      <w:i/>
      <w:iCs/>
    </w:rPr>
  </w:style>
  <w:style w:type="paragraph" w:styleId="Citao">
    <w:name w:val="Quote"/>
    <w:basedOn w:val="Normal"/>
    <w:next w:val="Normal"/>
    <w:uiPriority w:val="29"/>
    <w:qFormat/>
    <w:rsid w:val="0234524E"/>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0234524E"/>
    <w:pPr>
      <w:spacing w:before="360" w:after="360"/>
      <w:ind w:left="864" w:right="864"/>
      <w:jc w:val="center"/>
    </w:pPr>
    <w:rPr>
      <w:i/>
      <w:iCs/>
      <w:color w:val="5B9BD5" w:themeColor="accent1"/>
    </w:rPr>
  </w:style>
  <w:style w:type="paragraph" w:styleId="Textodenotadefim">
    <w:name w:val="endnote text"/>
    <w:basedOn w:val="Normal"/>
    <w:uiPriority w:val="99"/>
    <w:semiHidden/>
    <w:unhideWhenUsed/>
    <w:rsid w:val="0234524E"/>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sid w:val="00AD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 w:id="2061786617">
          <w:marLeft w:val="0"/>
          <w:marRight w:val="0"/>
          <w:marTop w:val="0"/>
          <w:marBottom w:val="0"/>
          <w:divBdr>
            <w:top w:val="none" w:sz="0" w:space="0" w:color="auto"/>
            <w:left w:val="none" w:sz="0" w:space="0" w:color="auto"/>
            <w:bottom w:val="none" w:sz="0" w:space="0" w:color="auto"/>
            <w:right w:val="none" w:sz="0" w:space="0" w:color="auto"/>
          </w:divBdr>
        </w:div>
      </w:divsChild>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lanalto.gov.br/ccivil_03/_ato2007-2010/2010/lei/l12305.htm" TargetMode="External"/><Relationship Id="rId26" Type="http://schemas.openxmlformats.org/officeDocument/2006/relationships/image" Target="media/image10.png"/><Relationship Id="rId39" Type="http://schemas.openxmlformats.org/officeDocument/2006/relationships/hyperlink" Target="https://spark.adobe.com/pt-BR/features" TargetMode="External"/><Relationship Id="rId21" Type="http://schemas.openxmlformats.org/officeDocument/2006/relationships/image" Target="media/image5.png"/><Relationship Id="rId34" Type="http://schemas.openxmlformats.org/officeDocument/2006/relationships/hyperlink" Target="https://www.behance.net/" TargetMode="External"/><Relationship Id="rId42" Type="http://schemas.openxmlformats.org/officeDocument/2006/relationships/hyperlink" Target="https://app.diagrams.net/" TargetMode="External"/><Relationship Id="rId47" Type="http://schemas.openxmlformats.org/officeDocument/2006/relationships/hyperlink" Target="https://app.diagrams.net/" TargetMode="External"/><Relationship Id="rId50" Type="http://schemas.openxmlformats.org/officeDocument/2006/relationships/hyperlink" Target="https://vectr.com/" TargetMode="External"/><Relationship Id="rId55" Type="http://schemas.openxmlformats.org/officeDocument/2006/relationships/footer" Target="footer5.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mahara.org/" TargetMode="External"/><Relationship Id="rId40" Type="http://schemas.openxmlformats.org/officeDocument/2006/relationships/hyperlink" Target="https://www.weebly.com/br" TargetMode="External"/><Relationship Id="rId45" Type="http://schemas.openxmlformats.org/officeDocument/2006/relationships/hyperlink" Target="https://www.figma.com/pt-br/" TargetMode="External"/><Relationship Id="rId53" Type="http://schemas.openxmlformats.org/officeDocument/2006/relationships/header" Target="header5.xml"/><Relationship Id="rId58"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planalto.gov.br/ccivil_03/_ato2019-2022/2021/lei/L14260.htm" TargetMode="Externa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bookcreator.com/" TargetMode="External"/><Relationship Id="rId43" Type="http://schemas.openxmlformats.org/officeDocument/2006/relationships/hyperlink" Target="https://app.diagrams.net/" TargetMode="External"/><Relationship Id="rId48" Type="http://schemas.openxmlformats.org/officeDocument/2006/relationships/hyperlink" Target="https://www.canva.com/"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code.visualstudio.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github.com/lucsgdeo/Sucata-de-Ouro" TargetMode="External"/><Relationship Id="rId38" Type="http://schemas.openxmlformats.org/officeDocument/2006/relationships/hyperlink" Target="https://medium.com/@portugue" TargetMode="External"/><Relationship Id="rId46" Type="http://schemas.openxmlformats.org/officeDocument/2006/relationships/hyperlink" Target="https://app.diagrams.net/" TargetMode="External"/><Relationship Id="rId59"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hyperlink" Target="https://pt.wix.com/" TargetMode="External"/><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rop.com/" TargetMode="External"/><Relationship Id="rId49" Type="http://schemas.openxmlformats.org/officeDocument/2006/relationships/hyperlink" Target="https://www.photopea.com/"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app.diagrams.net/" TargetMode="External"/><Relationship Id="rId52" Type="http://schemas.openxmlformats.org/officeDocument/2006/relationships/header" Target="header4.xm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377DDD8B89694A8DCFDD45C1A47E7E" ma:contentTypeVersion="4" ma:contentTypeDescription="Crie um novo documento." ma:contentTypeScope="" ma:versionID="7168b7f88fa56cd45eceeb382ef86798">
  <xsd:schema xmlns:xsd="http://www.w3.org/2001/XMLSchema" xmlns:xs="http://www.w3.org/2001/XMLSchema" xmlns:p="http://schemas.microsoft.com/office/2006/metadata/properties" xmlns:ns2="67925bff-0946-4728-80ce-9ba52895fa80" targetNamespace="http://schemas.microsoft.com/office/2006/metadata/properties" ma:root="true" ma:fieldsID="d4f0df08e819b36c1cb6023e49cbbe9a" ns2:_="">
    <xsd:import namespace="67925bff-0946-4728-80ce-9ba52895fa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5bff-0946-4728-80ce-9ba52895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32D38-D2AF-4190-99FA-A08971D8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25bff-0946-4728-80ce-9ba52895f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43032-A8BA-4279-B450-195A1D4ACDD1}">
  <ds:schemaRefs>
    <ds:schemaRef ds:uri="http://schemas.openxmlformats.org/officeDocument/2006/bibliography"/>
  </ds:schemaRefs>
</ds:datastoreItem>
</file>

<file path=customXml/itemProps3.xml><?xml version="1.0" encoding="utf-8"?>
<ds:datastoreItem xmlns:ds="http://schemas.openxmlformats.org/officeDocument/2006/customXml" ds:itemID="{0FD470A3-EEA3-4844-A30A-2F5729329E69}">
  <ds:schemaRefs>
    <ds:schemaRef ds:uri="http://schemas.microsoft.com/sharepoint/v3/contenttype/forms"/>
  </ds:schemaRefs>
</ds:datastoreItem>
</file>

<file path=customXml/itemProps4.xml><?xml version="1.0" encoding="utf-8"?>
<ds:datastoreItem xmlns:ds="http://schemas.openxmlformats.org/officeDocument/2006/customXml" ds:itemID="{DF93099A-C078-4583-91A9-2A53E8F38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sp-Componente.dot</Template>
  <TotalTime>32</TotalTime>
  <Pages>55</Pages>
  <Words>10346</Words>
  <Characters>55872</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66086</CharactersWithSpaces>
  <SharedDoc>false</SharedDoc>
  <HLinks>
    <vt:vector size="570" baseType="variant">
      <vt:variant>
        <vt:i4>3211298</vt:i4>
      </vt:variant>
      <vt:variant>
        <vt:i4>579</vt:i4>
      </vt:variant>
      <vt:variant>
        <vt:i4>0</vt:i4>
      </vt:variant>
      <vt:variant>
        <vt:i4>5</vt:i4>
      </vt:variant>
      <vt:variant>
        <vt:lpwstr>https://www.canva.com/</vt:lpwstr>
      </vt:variant>
      <vt:variant>
        <vt:lpwstr/>
      </vt:variant>
      <vt:variant>
        <vt:i4>4784128</vt:i4>
      </vt:variant>
      <vt:variant>
        <vt:i4>576</vt:i4>
      </vt:variant>
      <vt:variant>
        <vt:i4>0</vt:i4>
      </vt:variant>
      <vt:variant>
        <vt:i4>5</vt:i4>
      </vt:variant>
      <vt:variant>
        <vt:lpwstr>https://app.diagrams.net/</vt:lpwstr>
      </vt:variant>
      <vt:variant>
        <vt:lpwstr/>
      </vt:variant>
      <vt:variant>
        <vt:i4>4784128</vt:i4>
      </vt:variant>
      <vt:variant>
        <vt:i4>573</vt:i4>
      </vt:variant>
      <vt:variant>
        <vt:i4>0</vt:i4>
      </vt:variant>
      <vt:variant>
        <vt:i4>5</vt:i4>
      </vt:variant>
      <vt:variant>
        <vt:lpwstr>https://app.diagrams.net/</vt:lpwstr>
      </vt:variant>
      <vt:variant>
        <vt:lpwstr/>
      </vt:variant>
      <vt:variant>
        <vt:i4>1769473</vt:i4>
      </vt:variant>
      <vt:variant>
        <vt:i4>570</vt:i4>
      </vt:variant>
      <vt:variant>
        <vt:i4>0</vt:i4>
      </vt:variant>
      <vt:variant>
        <vt:i4>5</vt:i4>
      </vt:variant>
      <vt:variant>
        <vt:lpwstr>https://www.figma.com/pt-br/</vt:lpwstr>
      </vt:variant>
      <vt:variant>
        <vt:lpwstr/>
      </vt:variant>
      <vt:variant>
        <vt:i4>4784128</vt:i4>
      </vt:variant>
      <vt:variant>
        <vt:i4>567</vt:i4>
      </vt:variant>
      <vt:variant>
        <vt:i4>0</vt:i4>
      </vt:variant>
      <vt:variant>
        <vt:i4>5</vt:i4>
      </vt:variant>
      <vt:variant>
        <vt:lpwstr>https://app.diagrams.net/</vt:lpwstr>
      </vt:variant>
      <vt:variant>
        <vt:lpwstr/>
      </vt:variant>
      <vt:variant>
        <vt:i4>4784128</vt:i4>
      </vt:variant>
      <vt:variant>
        <vt:i4>564</vt:i4>
      </vt:variant>
      <vt:variant>
        <vt:i4>0</vt:i4>
      </vt:variant>
      <vt:variant>
        <vt:i4>5</vt:i4>
      </vt:variant>
      <vt:variant>
        <vt:lpwstr>https://app.diagrams.net/</vt:lpwstr>
      </vt:variant>
      <vt:variant>
        <vt:lpwstr/>
      </vt:variant>
      <vt:variant>
        <vt:i4>4784128</vt:i4>
      </vt:variant>
      <vt:variant>
        <vt:i4>561</vt:i4>
      </vt:variant>
      <vt:variant>
        <vt:i4>0</vt:i4>
      </vt:variant>
      <vt:variant>
        <vt:i4>5</vt:i4>
      </vt:variant>
      <vt:variant>
        <vt:lpwstr>https://app.diagrams.net/</vt:lpwstr>
      </vt:variant>
      <vt:variant>
        <vt:lpwstr/>
      </vt:variant>
      <vt:variant>
        <vt:i4>6553654</vt:i4>
      </vt:variant>
      <vt:variant>
        <vt:i4>555</vt:i4>
      </vt:variant>
      <vt:variant>
        <vt:i4>0</vt:i4>
      </vt:variant>
      <vt:variant>
        <vt:i4>5</vt:i4>
      </vt:variant>
      <vt:variant>
        <vt:lpwstr>https://pt.wix.com/</vt:lpwstr>
      </vt:variant>
      <vt:variant>
        <vt:lpwstr/>
      </vt:variant>
      <vt:variant>
        <vt:i4>8126564</vt:i4>
      </vt:variant>
      <vt:variant>
        <vt:i4>552</vt:i4>
      </vt:variant>
      <vt:variant>
        <vt:i4>0</vt:i4>
      </vt:variant>
      <vt:variant>
        <vt:i4>5</vt:i4>
      </vt:variant>
      <vt:variant>
        <vt:lpwstr>https://spark.adobe.com/pt-BR/features</vt:lpwstr>
      </vt:variant>
      <vt:variant>
        <vt:lpwstr/>
      </vt:variant>
      <vt:variant>
        <vt:i4>2555984</vt:i4>
      </vt:variant>
      <vt:variant>
        <vt:i4>549</vt:i4>
      </vt:variant>
      <vt:variant>
        <vt:i4>0</vt:i4>
      </vt:variant>
      <vt:variant>
        <vt:i4>5</vt:i4>
      </vt:variant>
      <vt:variant>
        <vt:lpwstr>https://medium.com/@portugue</vt:lpwstr>
      </vt:variant>
      <vt:variant>
        <vt:lpwstr/>
      </vt:variant>
      <vt:variant>
        <vt:i4>7864427</vt:i4>
      </vt:variant>
      <vt:variant>
        <vt:i4>546</vt:i4>
      </vt:variant>
      <vt:variant>
        <vt:i4>0</vt:i4>
      </vt:variant>
      <vt:variant>
        <vt:i4>5</vt:i4>
      </vt:variant>
      <vt:variant>
        <vt:lpwstr>https://mahara.org/</vt:lpwstr>
      </vt:variant>
      <vt:variant>
        <vt:lpwstr/>
      </vt:variant>
      <vt:variant>
        <vt:i4>4456453</vt:i4>
      </vt:variant>
      <vt:variant>
        <vt:i4>543</vt:i4>
      </vt:variant>
      <vt:variant>
        <vt:i4>0</vt:i4>
      </vt:variant>
      <vt:variant>
        <vt:i4>5</vt:i4>
      </vt:variant>
      <vt:variant>
        <vt:lpwstr>https://www.krop.com/</vt:lpwstr>
      </vt:variant>
      <vt:variant>
        <vt:lpwstr/>
      </vt:variant>
      <vt:variant>
        <vt:i4>458819</vt:i4>
      </vt:variant>
      <vt:variant>
        <vt:i4>540</vt:i4>
      </vt:variant>
      <vt:variant>
        <vt:i4>0</vt:i4>
      </vt:variant>
      <vt:variant>
        <vt:i4>5</vt:i4>
      </vt:variant>
      <vt:variant>
        <vt:lpwstr>https://bookcreator.com/</vt:lpwstr>
      </vt:variant>
      <vt:variant>
        <vt:lpwstr/>
      </vt:variant>
      <vt:variant>
        <vt:i4>4915291</vt:i4>
      </vt:variant>
      <vt:variant>
        <vt:i4>537</vt:i4>
      </vt:variant>
      <vt:variant>
        <vt:i4>0</vt:i4>
      </vt:variant>
      <vt:variant>
        <vt:i4>5</vt:i4>
      </vt:variant>
      <vt:variant>
        <vt:lpwstr>https://www.behance.net/</vt:lpwstr>
      </vt:variant>
      <vt:variant>
        <vt:lpwstr/>
      </vt:variant>
      <vt:variant>
        <vt:i4>7012463</vt:i4>
      </vt:variant>
      <vt:variant>
        <vt:i4>492</vt:i4>
      </vt:variant>
      <vt:variant>
        <vt:i4>0</vt:i4>
      </vt:variant>
      <vt:variant>
        <vt:i4>5</vt:i4>
      </vt:variant>
      <vt:variant>
        <vt:lpwstr>https://www.planalto.gov.br/ccivil_03/_ato2019-2022/2021/lei/L14260.htm</vt:lpwstr>
      </vt:variant>
      <vt:variant>
        <vt:lpwstr/>
      </vt:variant>
      <vt:variant>
        <vt:i4>6750315</vt:i4>
      </vt:variant>
      <vt:variant>
        <vt:i4>489</vt:i4>
      </vt:variant>
      <vt:variant>
        <vt:i4>0</vt:i4>
      </vt:variant>
      <vt:variant>
        <vt:i4>5</vt:i4>
      </vt:variant>
      <vt:variant>
        <vt:lpwstr>https://www.planalto.gov.br/ccivil_03/_ato2007-2010/2010/lei/l12305.htm</vt:lpwstr>
      </vt:variant>
      <vt:variant>
        <vt:lpwstr/>
      </vt:variant>
      <vt:variant>
        <vt:i4>1048632</vt:i4>
      </vt:variant>
      <vt:variant>
        <vt:i4>476</vt:i4>
      </vt:variant>
      <vt:variant>
        <vt:i4>0</vt:i4>
      </vt:variant>
      <vt:variant>
        <vt:i4>5</vt:i4>
      </vt:variant>
      <vt:variant>
        <vt:lpwstr/>
      </vt:variant>
      <vt:variant>
        <vt:lpwstr>_Toc169125259</vt:lpwstr>
      </vt:variant>
      <vt:variant>
        <vt:i4>1048632</vt:i4>
      </vt:variant>
      <vt:variant>
        <vt:i4>470</vt:i4>
      </vt:variant>
      <vt:variant>
        <vt:i4>0</vt:i4>
      </vt:variant>
      <vt:variant>
        <vt:i4>5</vt:i4>
      </vt:variant>
      <vt:variant>
        <vt:lpwstr/>
      </vt:variant>
      <vt:variant>
        <vt:lpwstr>_Toc169125258</vt:lpwstr>
      </vt:variant>
      <vt:variant>
        <vt:i4>1048632</vt:i4>
      </vt:variant>
      <vt:variant>
        <vt:i4>464</vt:i4>
      </vt:variant>
      <vt:variant>
        <vt:i4>0</vt:i4>
      </vt:variant>
      <vt:variant>
        <vt:i4>5</vt:i4>
      </vt:variant>
      <vt:variant>
        <vt:lpwstr/>
      </vt:variant>
      <vt:variant>
        <vt:lpwstr>_Toc169125257</vt:lpwstr>
      </vt:variant>
      <vt:variant>
        <vt:i4>1048632</vt:i4>
      </vt:variant>
      <vt:variant>
        <vt:i4>458</vt:i4>
      </vt:variant>
      <vt:variant>
        <vt:i4>0</vt:i4>
      </vt:variant>
      <vt:variant>
        <vt:i4>5</vt:i4>
      </vt:variant>
      <vt:variant>
        <vt:lpwstr/>
      </vt:variant>
      <vt:variant>
        <vt:lpwstr>_Toc169125256</vt:lpwstr>
      </vt:variant>
      <vt:variant>
        <vt:i4>1048632</vt:i4>
      </vt:variant>
      <vt:variant>
        <vt:i4>452</vt:i4>
      </vt:variant>
      <vt:variant>
        <vt:i4>0</vt:i4>
      </vt:variant>
      <vt:variant>
        <vt:i4>5</vt:i4>
      </vt:variant>
      <vt:variant>
        <vt:lpwstr/>
      </vt:variant>
      <vt:variant>
        <vt:lpwstr>_Toc169125255</vt:lpwstr>
      </vt:variant>
      <vt:variant>
        <vt:i4>1048632</vt:i4>
      </vt:variant>
      <vt:variant>
        <vt:i4>446</vt:i4>
      </vt:variant>
      <vt:variant>
        <vt:i4>0</vt:i4>
      </vt:variant>
      <vt:variant>
        <vt:i4>5</vt:i4>
      </vt:variant>
      <vt:variant>
        <vt:lpwstr/>
      </vt:variant>
      <vt:variant>
        <vt:lpwstr>_Toc169125254</vt:lpwstr>
      </vt:variant>
      <vt:variant>
        <vt:i4>1048632</vt:i4>
      </vt:variant>
      <vt:variant>
        <vt:i4>440</vt:i4>
      </vt:variant>
      <vt:variant>
        <vt:i4>0</vt:i4>
      </vt:variant>
      <vt:variant>
        <vt:i4>5</vt:i4>
      </vt:variant>
      <vt:variant>
        <vt:lpwstr/>
      </vt:variant>
      <vt:variant>
        <vt:lpwstr>_Toc169125253</vt:lpwstr>
      </vt:variant>
      <vt:variant>
        <vt:i4>1048632</vt:i4>
      </vt:variant>
      <vt:variant>
        <vt:i4>434</vt:i4>
      </vt:variant>
      <vt:variant>
        <vt:i4>0</vt:i4>
      </vt:variant>
      <vt:variant>
        <vt:i4>5</vt:i4>
      </vt:variant>
      <vt:variant>
        <vt:lpwstr/>
      </vt:variant>
      <vt:variant>
        <vt:lpwstr>_Toc169125252</vt:lpwstr>
      </vt:variant>
      <vt:variant>
        <vt:i4>1048632</vt:i4>
      </vt:variant>
      <vt:variant>
        <vt:i4>428</vt:i4>
      </vt:variant>
      <vt:variant>
        <vt:i4>0</vt:i4>
      </vt:variant>
      <vt:variant>
        <vt:i4>5</vt:i4>
      </vt:variant>
      <vt:variant>
        <vt:lpwstr/>
      </vt:variant>
      <vt:variant>
        <vt:lpwstr>_Toc169125251</vt:lpwstr>
      </vt:variant>
      <vt:variant>
        <vt:i4>1048632</vt:i4>
      </vt:variant>
      <vt:variant>
        <vt:i4>422</vt:i4>
      </vt:variant>
      <vt:variant>
        <vt:i4>0</vt:i4>
      </vt:variant>
      <vt:variant>
        <vt:i4>5</vt:i4>
      </vt:variant>
      <vt:variant>
        <vt:lpwstr/>
      </vt:variant>
      <vt:variant>
        <vt:lpwstr>_Toc169125250</vt:lpwstr>
      </vt:variant>
      <vt:variant>
        <vt:i4>1114168</vt:i4>
      </vt:variant>
      <vt:variant>
        <vt:i4>416</vt:i4>
      </vt:variant>
      <vt:variant>
        <vt:i4>0</vt:i4>
      </vt:variant>
      <vt:variant>
        <vt:i4>5</vt:i4>
      </vt:variant>
      <vt:variant>
        <vt:lpwstr/>
      </vt:variant>
      <vt:variant>
        <vt:lpwstr>_Toc169125249</vt:lpwstr>
      </vt:variant>
      <vt:variant>
        <vt:i4>1114168</vt:i4>
      </vt:variant>
      <vt:variant>
        <vt:i4>410</vt:i4>
      </vt:variant>
      <vt:variant>
        <vt:i4>0</vt:i4>
      </vt:variant>
      <vt:variant>
        <vt:i4>5</vt:i4>
      </vt:variant>
      <vt:variant>
        <vt:lpwstr/>
      </vt:variant>
      <vt:variant>
        <vt:lpwstr>_Toc169125248</vt:lpwstr>
      </vt:variant>
      <vt:variant>
        <vt:i4>1114168</vt:i4>
      </vt:variant>
      <vt:variant>
        <vt:i4>404</vt:i4>
      </vt:variant>
      <vt:variant>
        <vt:i4>0</vt:i4>
      </vt:variant>
      <vt:variant>
        <vt:i4>5</vt:i4>
      </vt:variant>
      <vt:variant>
        <vt:lpwstr/>
      </vt:variant>
      <vt:variant>
        <vt:lpwstr>_Toc169125247</vt:lpwstr>
      </vt:variant>
      <vt:variant>
        <vt:i4>1114168</vt:i4>
      </vt:variant>
      <vt:variant>
        <vt:i4>398</vt:i4>
      </vt:variant>
      <vt:variant>
        <vt:i4>0</vt:i4>
      </vt:variant>
      <vt:variant>
        <vt:i4>5</vt:i4>
      </vt:variant>
      <vt:variant>
        <vt:lpwstr/>
      </vt:variant>
      <vt:variant>
        <vt:lpwstr>_Toc169125246</vt:lpwstr>
      </vt:variant>
      <vt:variant>
        <vt:i4>1114168</vt:i4>
      </vt:variant>
      <vt:variant>
        <vt:i4>392</vt:i4>
      </vt:variant>
      <vt:variant>
        <vt:i4>0</vt:i4>
      </vt:variant>
      <vt:variant>
        <vt:i4>5</vt:i4>
      </vt:variant>
      <vt:variant>
        <vt:lpwstr/>
      </vt:variant>
      <vt:variant>
        <vt:lpwstr>_Toc169125245</vt:lpwstr>
      </vt:variant>
      <vt:variant>
        <vt:i4>1114168</vt:i4>
      </vt:variant>
      <vt:variant>
        <vt:i4>386</vt:i4>
      </vt:variant>
      <vt:variant>
        <vt:i4>0</vt:i4>
      </vt:variant>
      <vt:variant>
        <vt:i4>5</vt:i4>
      </vt:variant>
      <vt:variant>
        <vt:lpwstr/>
      </vt:variant>
      <vt:variant>
        <vt:lpwstr>_Toc169125244</vt:lpwstr>
      </vt:variant>
      <vt:variant>
        <vt:i4>1114168</vt:i4>
      </vt:variant>
      <vt:variant>
        <vt:i4>380</vt:i4>
      </vt:variant>
      <vt:variant>
        <vt:i4>0</vt:i4>
      </vt:variant>
      <vt:variant>
        <vt:i4>5</vt:i4>
      </vt:variant>
      <vt:variant>
        <vt:lpwstr/>
      </vt:variant>
      <vt:variant>
        <vt:lpwstr>_Toc169125243</vt:lpwstr>
      </vt:variant>
      <vt:variant>
        <vt:i4>1114168</vt:i4>
      </vt:variant>
      <vt:variant>
        <vt:i4>374</vt:i4>
      </vt:variant>
      <vt:variant>
        <vt:i4>0</vt:i4>
      </vt:variant>
      <vt:variant>
        <vt:i4>5</vt:i4>
      </vt:variant>
      <vt:variant>
        <vt:lpwstr/>
      </vt:variant>
      <vt:variant>
        <vt:lpwstr>_Toc169125242</vt:lpwstr>
      </vt:variant>
      <vt:variant>
        <vt:i4>1114168</vt:i4>
      </vt:variant>
      <vt:variant>
        <vt:i4>368</vt:i4>
      </vt:variant>
      <vt:variant>
        <vt:i4>0</vt:i4>
      </vt:variant>
      <vt:variant>
        <vt:i4>5</vt:i4>
      </vt:variant>
      <vt:variant>
        <vt:lpwstr/>
      </vt:variant>
      <vt:variant>
        <vt:lpwstr>_Toc169125241</vt:lpwstr>
      </vt:variant>
      <vt:variant>
        <vt:i4>1114168</vt:i4>
      </vt:variant>
      <vt:variant>
        <vt:i4>362</vt:i4>
      </vt:variant>
      <vt:variant>
        <vt:i4>0</vt:i4>
      </vt:variant>
      <vt:variant>
        <vt:i4>5</vt:i4>
      </vt:variant>
      <vt:variant>
        <vt:lpwstr/>
      </vt:variant>
      <vt:variant>
        <vt:lpwstr>_Toc169125240</vt:lpwstr>
      </vt:variant>
      <vt:variant>
        <vt:i4>1441848</vt:i4>
      </vt:variant>
      <vt:variant>
        <vt:i4>356</vt:i4>
      </vt:variant>
      <vt:variant>
        <vt:i4>0</vt:i4>
      </vt:variant>
      <vt:variant>
        <vt:i4>5</vt:i4>
      </vt:variant>
      <vt:variant>
        <vt:lpwstr/>
      </vt:variant>
      <vt:variant>
        <vt:lpwstr>_Toc169125239</vt:lpwstr>
      </vt:variant>
      <vt:variant>
        <vt:i4>1441848</vt:i4>
      </vt:variant>
      <vt:variant>
        <vt:i4>350</vt:i4>
      </vt:variant>
      <vt:variant>
        <vt:i4>0</vt:i4>
      </vt:variant>
      <vt:variant>
        <vt:i4>5</vt:i4>
      </vt:variant>
      <vt:variant>
        <vt:lpwstr/>
      </vt:variant>
      <vt:variant>
        <vt:lpwstr>_Toc169125238</vt:lpwstr>
      </vt:variant>
      <vt:variant>
        <vt:i4>1441848</vt:i4>
      </vt:variant>
      <vt:variant>
        <vt:i4>344</vt:i4>
      </vt:variant>
      <vt:variant>
        <vt:i4>0</vt:i4>
      </vt:variant>
      <vt:variant>
        <vt:i4>5</vt:i4>
      </vt:variant>
      <vt:variant>
        <vt:lpwstr/>
      </vt:variant>
      <vt:variant>
        <vt:lpwstr>_Toc169125237</vt:lpwstr>
      </vt:variant>
      <vt:variant>
        <vt:i4>1441848</vt:i4>
      </vt:variant>
      <vt:variant>
        <vt:i4>338</vt:i4>
      </vt:variant>
      <vt:variant>
        <vt:i4>0</vt:i4>
      </vt:variant>
      <vt:variant>
        <vt:i4>5</vt:i4>
      </vt:variant>
      <vt:variant>
        <vt:lpwstr/>
      </vt:variant>
      <vt:variant>
        <vt:lpwstr>_Toc169125236</vt:lpwstr>
      </vt:variant>
      <vt:variant>
        <vt:i4>1441848</vt:i4>
      </vt:variant>
      <vt:variant>
        <vt:i4>332</vt:i4>
      </vt:variant>
      <vt:variant>
        <vt:i4>0</vt:i4>
      </vt:variant>
      <vt:variant>
        <vt:i4>5</vt:i4>
      </vt:variant>
      <vt:variant>
        <vt:lpwstr/>
      </vt:variant>
      <vt:variant>
        <vt:lpwstr>_Toc169125235</vt:lpwstr>
      </vt:variant>
      <vt:variant>
        <vt:i4>1441848</vt:i4>
      </vt:variant>
      <vt:variant>
        <vt:i4>326</vt:i4>
      </vt:variant>
      <vt:variant>
        <vt:i4>0</vt:i4>
      </vt:variant>
      <vt:variant>
        <vt:i4>5</vt:i4>
      </vt:variant>
      <vt:variant>
        <vt:lpwstr/>
      </vt:variant>
      <vt:variant>
        <vt:lpwstr>_Toc169125234</vt:lpwstr>
      </vt:variant>
      <vt:variant>
        <vt:i4>1441848</vt:i4>
      </vt:variant>
      <vt:variant>
        <vt:i4>320</vt:i4>
      </vt:variant>
      <vt:variant>
        <vt:i4>0</vt:i4>
      </vt:variant>
      <vt:variant>
        <vt:i4>5</vt:i4>
      </vt:variant>
      <vt:variant>
        <vt:lpwstr/>
      </vt:variant>
      <vt:variant>
        <vt:lpwstr>_Toc169125233</vt:lpwstr>
      </vt:variant>
      <vt:variant>
        <vt:i4>1441848</vt:i4>
      </vt:variant>
      <vt:variant>
        <vt:i4>314</vt:i4>
      </vt:variant>
      <vt:variant>
        <vt:i4>0</vt:i4>
      </vt:variant>
      <vt:variant>
        <vt:i4>5</vt:i4>
      </vt:variant>
      <vt:variant>
        <vt:lpwstr/>
      </vt:variant>
      <vt:variant>
        <vt:lpwstr>_Toc169125232</vt:lpwstr>
      </vt:variant>
      <vt:variant>
        <vt:i4>1441848</vt:i4>
      </vt:variant>
      <vt:variant>
        <vt:i4>308</vt:i4>
      </vt:variant>
      <vt:variant>
        <vt:i4>0</vt:i4>
      </vt:variant>
      <vt:variant>
        <vt:i4>5</vt:i4>
      </vt:variant>
      <vt:variant>
        <vt:lpwstr/>
      </vt:variant>
      <vt:variant>
        <vt:lpwstr>_Toc169125231</vt:lpwstr>
      </vt:variant>
      <vt:variant>
        <vt:i4>1441848</vt:i4>
      </vt:variant>
      <vt:variant>
        <vt:i4>302</vt:i4>
      </vt:variant>
      <vt:variant>
        <vt:i4>0</vt:i4>
      </vt:variant>
      <vt:variant>
        <vt:i4>5</vt:i4>
      </vt:variant>
      <vt:variant>
        <vt:lpwstr/>
      </vt:variant>
      <vt:variant>
        <vt:lpwstr>_Toc169125230</vt:lpwstr>
      </vt:variant>
      <vt:variant>
        <vt:i4>1507384</vt:i4>
      </vt:variant>
      <vt:variant>
        <vt:i4>296</vt:i4>
      </vt:variant>
      <vt:variant>
        <vt:i4>0</vt:i4>
      </vt:variant>
      <vt:variant>
        <vt:i4>5</vt:i4>
      </vt:variant>
      <vt:variant>
        <vt:lpwstr/>
      </vt:variant>
      <vt:variant>
        <vt:lpwstr>_Toc169125229</vt:lpwstr>
      </vt:variant>
      <vt:variant>
        <vt:i4>1507384</vt:i4>
      </vt:variant>
      <vt:variant>
        <vt:i4>290</vt:i4>
      </vt:variant>
      <vt:variant>
        <vt:i4>0</vt:i4>
      </vt:variant>
      <vt:variant>
        <vt:i4>5</vt:i4>
      </vt:variant>
      <vt:variant>
        <vt:lpwstr/>
      </vt:variant>
      <vt:variant>
        <vt:lpwstr>_Toc169125228</vt:lpwstr>
      </vt:variant>
      <vt:variant>
        <vt:i4>1507384</vt:i4>
      </vt:variant>
      <vt:variant>
        <vt:i4>284</vt:i4>
      </vt:variant>
      <vt:variant>
        <vt:i4>0</vt:i4>
      </vt:variant>
      <vt:variant>
        <vt:i4>5</vt:i4>
      </vt:variant>
      <vt:variant>
        <vt:lpwstr/>
      </vt:variant>
      <vt:variant>
        <vt:lpwstr>_Toc169125227</vt:lpwstr>
      </vt:variant>
      <vt:variant>
        <vt:i4>1507384</vt:i4>
      </vt:variant>
      <vt:variant>
        <vt:i4>278</vt:i4>
      </vt:variant>
      <vt:variant>
        <vt:i4>0</vt:i4>
      </vt:variant>
      <vt:variant>
        <vt:i4>5</vt:i4>
      </vt:variant>
      <vt:variant>
        <vt:lpwstr/>
      </vt:variant>
      <vt:variant>
        <vt:lpwstr>_Toc169125226</vt:lpwstr>
      </vt:variant>
      <vt:variant>
        <vt:i4>1507384</vt:i4>
      </vt:variant>
      <vt:variant>
        <vt:i4>272</vt:i4>
      </vt:variant>
      <vt:variant>
        <vt:i4>0</vt:i4>
      </vt:variant>
      <vt:variant>
        <vt:i4>5</vt:i4>
      </vt:variant>
      <vt:variant>
        <vt:lpwstr/>
      </vt:variant>
      <vt:variant>
        <vt:lpwstr>_Toc169125225</vt:lpwstr>
      </vt:variant>
      <vt:variant>
        <vt:i4>1507384</vt:i4>
      </vt:variant>
      <vt:variant>
        <vt:i4>266</vt:i4>
      </vt:variant>
      <vt:variant>
        <vt:i4>0</vt:i4>
      </vt:variant>
      <vt:variant>
        <vt:i4>5</vt:i4>
      </vt:variant>
      <vt:variant>
        <vt:lpwstr/>
      </vt:variant>
      <vt:variant>
        <vt:lpwstr>_Toc169125224</vt:lpwstr>
      </vt:variant>
      <vt:variant>
        <vt:i4>1507384</vt:i4>
      </vt:variant>
      <vt:variant>
        <vt:i4>260</vt:i4>
      </vt:variant>
      <vt:variant>
        <vt:i4>0</vt:i4>
      </vt:variant>
      <vt:variant>
        <vt:i4>5</vt:i4>
      </vt:variant>
      <vt:variant>
        <vt:lpwstr/>
      </vt:variant>
      <vt:variant>
        <vt:lpwstr>_Toc169125223</vt:lpwstr>
      </vt:variant>
      <vt:variant>
        <vt:i4>1507384</vt:i4>
      </vt:variant>
      <vt:variant>
        <vt:i4>254</vt:i4>
      </vt:variant>
      <vt:variant>
        <vt:i4>0</vt:i4>
      </vt:variant>
      <vt:variant>
        <vt:i4>5</vt:i4>
      </vt:variant>
      <vt:variant>
        <vt:lpwstr/>
      </vt:variant>
      <vt:variant>
        <vt:lpwstr>_Toc169125222</vt:lpwstr>
      </vt:variant>
      <vt:variant>
        <vt:i4>1507384</vt:i4>
      </vt:variant>
      <vt:variant>
        <vt:i4>248</vt:i4>
      </vt:variant>
      <vt:variant>
        <vt:i4>0</vt:i4>
      </vt:variant>
      <vt:variant>
        <vt:i4>5</vt:i4>
      </vt:variant>
      <vt:variant>
        <vt:lpwstr/>
      </vt:variant>
      <vt:variant>
        <vt:lpwstr>_Toc169125221</vt:lpwstr>
      </vt:variant>
      <vt:variant>
        <vt:i4>1507384</vt:i4>
      </vt:variant>
      <vt:variant>
        <vt:i4>242</vt:i4>
      </vt:variant>
      <vt:variant>
        <vt:i4>0</vt:i4>
      </vt:variant>
      <vt:variant>
        <vt:i4>5</vt:i4>
      </vt:variant>
      <vt:variant>
        <vt:lpwstr/>
      </vt:variant>
      <vt:variant>
        <vt:lpwstr>_Toc169125220</vt:lpwstr>
      </vt:variant>
      <vt:variant>
        <vt:i4>1310776</vt:i4>
      </vt:variant>
      <vt:variant>
        <vt:i4>236</vt:i4>
      </vt:variant>
      <vt:variant>
        <vt:i4>0</vt:i4>
      </vt:variant>
      <vt:variant>
        <vt:i4>5</vt:i4>
      </vt:variant>
      <vt:variant>
        <vt:lpwstr/>
      </vt:variant>
      <vt:variant>
        <vt:lpwstr>_Toc169125219</vt:lpwstr>
      </vt:variant>
      <vt:variant>
        <vt:i4>1310776</vt:i4>
      </vt:variant>
      <vt:variant>
        <vt:i4>230</vt:i4>
      </vt:variant>
      <vt:variant>
        <vt:i4>0</vt:i4>
      </vt:variant>
      <vt:variant>
        <vt:i4>5</vt:i4>
      </vt:variant>
      <vt:variant>
        <vt:lpwstr/>
      </vt:variant>
      <vt:variant>
        <vt:lpwstr>_Toc169125218</vt:lpwstr>
      </vt:variant>
      <vt:variant>
        <vt:i4>1310776</vt:i4>
      </vt:variant>
      <vt:variant>
        <vt:i4>224</vt:i4>
      </vt:variant>
      <vt:variant>
        <vt:i4>0</vt:i4>
      </vt:variant>
      <vt:variant>
        <vt:i4>5</vt:i4>
      </vt:variant>
      <vt:variant>
        <vt:lpwstr/>
      </vt:variant>
      <vt:variant>
        <vt:lpwstr>_Toc169125217</vt:lpwstr>
      </vt:variant>
      <vt:variant>
        <vt:i4>1310776</vt:i4>
      </vt:variant>
      <vt:variant>
        <vt:i4>218</vt:i4>
      </vt:variant>
      <vt:variant>
        <vt:i4>0</vt:i4>
      </vt:variant>
      <vt:variant>
        <vt:i4>5</vt:i4>
      </vt:variant>
      <vt:variant>
        <vt:lpwstr/>
      </vt:variant>
      <vt:variant>
        <vt:lpwstr>_Toc169125216</vt:lpwstr>
      </vt:variant>
      <vt:variant>
        <vt:i4>1310776</vt:i4>
      </vt:variant>
      <vt:variant>
        <vt:i4>212</vt:i4>
      </vt:variant>
      <vt:variant>
        <vt:i4>0</vt:i4>
      </vt:variant>
      <vt:variant>
        <vt:i4>5</vt:i4>
      </vt:variant>
      <vt:variant>
        <vt:lpwstr/>
      </vt:variant>
      <vt:variant>
        <vt:lpwstr>_Toc169125215</vt:lpwstr>
      </vt:variant>
      <vt:variant>
        <vt:i4>1310776</vt:i4>
      </vt:variant>
      <vt:variant>
        <vt:i4>206</vt:i4>
      </vt:variant>
      <vt:variant>
        <vt:i4>0</vt:i4>
      </vt:variant>
      <vt:variant>
        <vt:i4>5</vt:i4>
      </vt:variant>
      <vt:variant>
        <vt:lpwstr/>
      </vt:variant>
      <vt:variant>
        <vt:lpwstr>_Toc169125214</vt:lpwstr>
      </vt:variant>
      <vt:variant>
        <vt:i4>1310776</vt:i4>
      </vt:variant>
      <vt:variant>
        <vt:i4>200</vt:i4>
      </vt:variant>
      <vt:variant>
        <vt:i4>0</vt:i4>
      </vt:variant>
      <vt:variant>
        <vt:i4>5</vt:i4>
      </vt:variant>
      <vt:variant>
        <vt:lpwstr/>
      </vt:variant>
      <vt:variant>
        <vt:lpwstr>_Toc169125213</vt:lpwstr>
      </vt:variant>
      <vt:variant>
        <vt:i4>1310776</vt:i4>
      </vt:variant>
      <vt:variant>
        <vt:i4>194</vt:i4>
      </vt:variant>
      <vt:variant>
        <vt:i4>0</vt:i4>
      </vt:variant>
      <vt:variant>
        <vt:i4>5</vt:i4>
      </vt:variant>
      <vt:variant>
        <vt:lpwstr/>
      </vt:variant>
      <vt:variant>
        <vt:lpwstr>_Toc169125212</vt:lpwstr>
      </vt:variant>
      <vt:variant>
        <vt:i4>1310776</vt:i4>
      </vt:variant>
      <vt:variant>
        <vt:i4>188</vt:i4>
      </vt:variant>
      <vt:variant>
        <vt:i4>0</vt:i4>
      </vt:variant>
      <vt:variant>
        <vt:i4>5</vt:i4>
      </vt:variant>
      <vt:variant>
        <vt:lpwstr/>
      </vt:variant>
      <vt:variant>
        <vt:lpwstr>_Toc169125211</vt:lpwstr>
      </vt:variant>
      <vt:variant>
        <vt:i4>1310776</vt:i4>
      </vt:variant>
      <vt:variant>
        <vt:i4>182</vt:i4>
      </vt:variant>
      <vt:variant>
        <vt:i4>0</vt:i4>
      </vt:variant>
      <vt:variant>
        <vt:i4>5</vt:i4>
      </vt:variant>
      <vt:variant>
        <vt:lpwstr/>
      </vt:variant>
      <vt:variant>
        <vt:lpwstr>_Toc169125210</vt:lpwstr>
      </vt:variant>
      <vt:variant>
        <vt:i4>1376312</vt:i4>
      </vt:variant>
      <vt:variant>
        <vt:i4>176</vt:i4>
      </vt:variant>
      <vt:variant>
        <vt:i4>0</vt:i4>
      </vt:variant>
      <vt:variant>
        <vt:i4>5</vt:i4>
      </vt:variant>
      <vt:variant>
        <vt:lpwstr/>
      </vt:variant>
      <vt:variant>
        <vt:lpwstr>_Toc169125209</vt:lpwstr>
      </vt:variant>
      <vt:variant>
        <vt:i4>1376312</vt:i4>
      </vt:variant>
      <vt:variant>
        <vt:i4>170</vt:i4>
      </vt:variant>
      <vt:variant>
        <vt:i4>0</vt:i4>
      </vt:variant>
      <vt:variant>
        <vt:i4>5</vt:i4>
      </vt:variant>
      <vt:variant>
        <vt:lpwstr/>
      </vt:variant>
      <vt:variant>
        <vt:lpwstr>_Toc169125208</vt:lpwstr>
      </vt:variant>
      <vt:variant>
        <vt:i4>1835070</vt:i4>
      </vt:variant>
      <vt:variant>
        <vt:i4>161</vt:i4>
      </vt:variant>
      <vt:variant>
        <vt:i4>0</vt:i4>
      </vt:variant>
      <vt:variant>
        <vt:i4>5</vt:i4>
      </vt:variant>
      <vt:variant>
        <vt:lpwstr/>
      </vt:variant>
      <vt:variant>
        <vt:lpwstr>_Toc169124481</vt:lpwstr>
      </vt:variant>
      <vt:variant>
        <vt:i4>1835070</vt:i4>
      </vt:variant>
      <vt:variant>
        <vt:i4>155</vt:i4>
      </vt:variant>
      <vt:variant>
        <vt:i4>0</vt:i4>
      </vt:variant>
      <vt:variant>
        <vt:i4>5</vt:i4>
      </vt:variant>
      <vt:variant>
        <vt:lpwstr/>
      </vt:variant>
      <vt:variant>
        <vt:lpwstr>_Toc169124480</vt:lpwstr>
      </vt:variant>
      <vt:variant>
        <vt:i4>1245246</vt:i4>
      </vt:variant>
      <vt:variant>
        <vt:i4>149</vt:i4>
      </vt:variant>
      <vt:variant>
        <vt:i4>0</vt:i4>
      </vt:variant>
      <vt:variant>
        <vt:i4>5</vt:i4>
      </vt:variant>
      <vt:variant>
        <vt:lpwstr/>
      </vt:variant>
      <vt:variant>
        <vt:lpwstr>_Toc169124479</vt:lpwstr>
      </vt:variant>
      <vt:variant>
        <vt:i4>1245246</vt:i4>
      </vt:variant>
      <vt:variant>
        <vt:i4>143</vt:i4>
      </vt:variant>
      <vt:variant>
        <vt:i4>0</vt:i4>
      </vt:variant>
      <vt:variant>
        <vt:i4>5</vt:i4>
      </vt:variant>
      <vt:variant>
        <vt:lpwstr/>
      </vt:variant>
      <vt:variant>
        <vt:lpwstr>_Toc169124478</vt:lpwstr>
      </vt:variant>
      <vt:variant>
        <vt:i4>1245246</vt:i4>
      </vt:variant>
      <vt:variant>
        <vt:i4>137</vt:i4>
      </vt:variant>
      <vt:variant>
        <vt:i4>0</vt:i4>
      </vt:variant>
      <vt:variant>
        <vt:i4>5</vt:i4>
      </vt:variant>
      <vt:variant>
        <vt:lpwstr/>
      </vt:variant>
      <vt:variant>
        <vt:lpwstr>_Toc169124477</vt:lpwstr>
      </vt:variant>
      <vt:variant>
        <vt:i4>1245246</vt:i4>
      </vt:variant>
      <vt:variant>
        <vt:i4>131</vt:i4>
      </vt:variant>
      <vt:variant>
        <vt:i4>0</vt:i4>
      </vt:variant>
      <vt:variant>
        <vt:i4>5</vt:i4>
      </vt:variant>
      <vt:variant>
        <vt:lpwstr/>
      </vt:variant>
      <vt:variant>
        <vt:lpwstr>_Toc169124476</vt:lpwstr>
      </vt:variant>
      <vt:variant>
        <vt:i4>1245246</vt:i4>
      </vt:variant>
      <vt:variant>
        <vt:i4>125</vt:i4>
      </vt:variant>
      <vt:variant>
        <vt:i4>0</vt:i4>
      </vt:variant>
      <vt:variant>
        <vt:i4>5</vt:i4>
      </vt:variant>
      <vt:variant>
        <vt:lpwstr/>
      </vt:variant>
      <vt:variant>
        <vt:lpwstr>_Toc169124475</vt:lpwstr>
      </vt:variant>
      <vt:variant>
        <vt:i4>1245246</vt:i4>
      </vt:variant>
      <vt:variant>
        <vt:i4>119</vt:i4>
      </vt:variant>
      <vt:variant>
        <vt:i4>0</vt:i4>
      </vt:variant>
      <vt:variant>
        <vt:i4>5</vt:i4>
      </vt:variant>
      <vt:variant>
        <vt:lpwstr/>
      </vt:variant>
      <vt:variant>
        <vt:lpwstr>_Toc169124474</vt:lpwstr>
      </vt:variant>
      <vt:variant>
        <vt:i4>1245246</vt:i4>
      </vt:variant>
      <vt:variant>
        <vt:i4>113</vt:i4>
      </vt:variant>
      <vt:variant>
        <vt:i4>0</vt:i4>
      </vt:variant>
      <vt:variant>
        <vt:i4>5</vt:i4>
      </vt:variant>
      <vt:variant>
        <vt:lpwstr/>
      </vt:variant>
      <vt:variant>
        <vt:lpwstr>_Toc169124473</vt:lpwstr>
      </vt:variant>
      <vt:variant>
        <vt:i4>1245246</vt:i4>
      </vt:variant>
      <vt:variant>
        <vt:i4>107</vt:i4>
      </vt:variant>
      <vt:variant>
        <vt:i4>0</vt:i4>
      </vt:variant>
      <vt:variant>
        <vt:i4>5</vt:i4>
      </vt:variant>
      <vt:variant>
        <vt:lpwstr/>
      </vt:variant>
      <vt:variant>
        <vt:lpwstr>_Toc169124472</vt:lpwstr>
      </vt:variant>
      <vt:variant>
        <vt:i4>1245246</vt:i4>
      </vt:variant>
      <vt:variant>
        <vt:i4>101</vt:i4>
      </vt:variant>
      <vt:variant>
        <vt:i4>0</vt:i4>
      </vt:variant>
      <vt:variant>
        <vt:i4>5</vt:i4>
      </vt:variant>
      <vt:variant>
        <vt:lpwstr/>
      </vt:variant>
      <vt:variant>
        <vt:lpwstr>_Toc169124471</vt:lpwstr>
      </vt:variant>
      <vt:variant>
        <vt:i4>1245246</vt:i4>
      </vt:variant>
      <vt:variant>
        <vt:i4>95</vt:i4>
      </vt:variant>
      <vt:variant>
        <vt:i4>0</vt:i4>
      </vt:variant>
      <vt:variant>
        <vt:i4>5</vt:i4>
      </vt:variant>
      <vt:variant>
        <vt:lpwstr/>
      </vt:variant>
      <vt:variant>
        <vt:lpwstr>_Toc169124470</vt:lpwstr>
      </vt:variant>
      <vt:variant>
        <vt:i4>1179710</vt:i4>
      </vt:variant>
      <vt:variant>
        <vt:i4>89</vt:i4>
      </vt:variant>
      <vt:variant>
        <vt:i4>0</vt:i4>
      </vt:variant>
      <vt:variant>
        <vt:i4>5</vt:i4>
      </vt:variant>
      <vt:variant>
        <vt:lpwstr/>
      </vt:variant>
      <vt:variant>
        <vt:lpwstr>_Toc169124469</vt:lpwstr>
      </vt:variant>
      <vt:variant>
        <vt:i4>1179710</vt:i4>
      </vt:variant>
      <vt:variant>
        <vt:i4>83</vt:i4>
      </vt:variant>
      <vt:variant>
        <vt:i4>0</vt:i4>
      </vt:variant>
      <vt:variant>
        <vt:i4>5</vt:i4>
      </vt:variant>
      <vt:variant>
        <vt:lpwstr/>
      </vt:variant>
      <vt:variant>
        <vt:lpwstr>_Toc169124468</vt:lpwstr>
      </vt:variant>
      <vt:variant>
        <vt:i4>1179710</vt:i4>
      </vt:variant>
      <vt:variant>
        <vt:i4>77</vt:i4>
      </vt:variant>
      <vt:variant>
        <vt:i4>0</vt:i4>
      </vt:variant>
      <vt:variant>
        <vt:i4>5</vt:i4>
      </vt:variant>
      <vt:variant>
        <vt:lpwstr/>
      </vt:variant>
      <vt:variant>
        <vt:lpwstr>_Toc169124467</vt:lpwstr>
      </vt:variant>
      <vt:variant>
        <vt:i4>1179710</vt:i4>
      </vt:variant>
      <vt:variant>
        <vt:i4>71</vt:i4>
      </vt:variant>
      <vt:variant>
        <vt:i4>0</vt:i4>
      </vt:variant>
      <vt:variant>
        <vt:i4>5</vt:i4>
      </vt:variant>
      <vt:variant>
        <vt:lpwstr/>
      </vt:variant>
      <vt:variant>
        <vt:lpwstr>_Toc169124466</vt:lpwstr>
      </vt:variant>
      <vt:variant>
        <vt:i4>1179710</vt:i4>
      </vt:variant>
      <vt:variant>
        <vt:i4>65</vt:i4>
      </vt:variant>
      <vt:variant>
        <vt:i4>0</vt:i4>
      </vt:variant>
      <vt:variant>
        <vt:i4>5</vt:i4>
      </vt:variant>
      <vt:variant>
        <vt:lpwstr/>
      </vt:variant>
      <vt:variant>
        <vt:lpwstr>_Toc169124465</vt:lpwstr>
      </vt:variant>
      <vt:variant>
        <vt:i4>1179710</vt:i4>
      </vt:variant>
      <vt:variant>
        <vt:i4>59</vt:i4>
      </vt:variant>
      <vt:variant>
        <vt:i4>0</vt:i4>
      </vt:variant>
      <vt:variant>
        <vt:i4>5</vt:i4>
      </vt:variant>
      <vt:variant>
        <vt:lpwstr/>
      </vt:variant>
      <vt:variant>
        <vt:lpwstr>_Toc169124464</vt:lpwstr>
      </vt:variant>
      <vt:variant>
        <vt:i4>1179710</vt:i4>
      </vt:variant>
      <vt:variant>
        <vt:i4>53</vt:i4>
      </vt:variant>
      <vt:variant>
        <vt:i4>0</vt:i4>
      </vt:variant>
      <vt:variant>
        <vt:i4>5</vt:i4>
      </vt:variant>
      <vt:variant>
        <vt:lpwstr/>
      </vt:variant>
      <vt:variant>
        <vt:lpwstr>_Toc169124463</vt:lpwstr>
      </vt:variant>
      <vt:variant>
        <vt:i4>1179710</vt:i4>
      </vt:variant>
      <vt:variant>
        <vt:i4>47</vt:i4>
      </vt:variant>
      <vt:variant>
        <vt:i4>0</vt:i4>
      </vt:variant>
      <vt:variant>
        <vt:i4>5</vt:i4>
      </vt:variant>
      <vt:variant>
        <vt:lpwstr/>
      </vt:variant>
      <vt:variant>
        <vt:lpwstr>_Toc169124462</vt:lpwstr>
      </vt:variant>
      <vt:variant>
        <vt:i4>1179710</vt:i4>
      </vt:variant>
      <vt:variant>
        <vt:i4>41</vt:i4>
      </vt:variant>
      <vt:variant>
        <vt:i4>0</vt:i4>
      </vt:variant>
      <vt:variant>
        <vt:i4>5</vt:i4>
      </vt:variant>
      <vt:variant>
        <vt:lpwstr/>
      </vt:variant>
      <vt:variant>
        <vt:lpwstr>_Toc169124461</vt:lpwstr>
      </vt:variant>
      <vt:variant>
        <vt:i4>1179710</vt:i4>
      </vt:variant>
      <vt:variant>
        <vt:i4>35</vt:i4>
      </vt:variant>
      <vt:variant>
        <vt:i4>0</vt:i4>
      </vt:variant>
      <vt:variant>
        <vt:i4>5</vt:i4>
      </vt:variant>
      <vt:variant>
        <vt:lpwstr/>
      </vt:variant>
      <vt:variant>
        <vt:lpwstr>_Toc169124460</vt:lpwstr>
      </vt:variant>
      <vt:variant>
        <vt:i4>1114174</vt:i4>
      </vt:variant>
      <vt:variant>
        <vt:i4>26</vt:i4>
      </vt:variant>
      <vt:variant>
        <vt:i4>0</vt:i4>
      </vt:variant>
      <vt:variant>
        <vt:i4>5</vt:i4>
      </vt:variant>
      <vt:variant>
        <vt:lpwstr/>
      </vt:variant>
      <vt:variant>
        <vt:lpwstr>_Toc169124450</vt:lpwstr>
      </vt:variant>
      <vt:variant>
        <vt:i4>1048638</vt:i4>
      </vt:variant>
      <vt:variant>
        <vt:i4>20</vt:i4>
      </vt:variant>
      <vt:variant>
        <vt:i4>0</vt:i4>
      </vt:variant>
      <vt:variant>
        <vt:i4>5</vt:i4>
      </vt:variant>
      <vt:variant>
        <vt:lpwstr/>
      </vt:variant>
      <vt:variant>
        <vt:lpwstr>_Toc169124449</vt:lpwstr>
      </vt:variant>
      <vt:variant>
        <vt:i4>1048638</vt:i4>
      </vt:variant>
      <vt:variant>
        <vt:i4>14</vt:i4>
      </vt:variant>
      <vt:variant>
        <vt:i4>0</vt:i4>
      </vt:variant>
      <vt:variant>
        <vt:i4>5</vt:i4>
      </vt:variant>
      <vt:variant>
        <vt:lpwstr/>
      </vt:variant>
      <vt:variant>
        <vt:lpwstr>_Toc169124448</vt:lpwstr>
      </vt:variant>
      <vt:variant>
        <vt:i4>1048638</vt:i4>
      </vt:variant>
      <vt:variant>
        <vt:i4>8</vt:i4>
      </vt:variant>
      <vt:variant>
        <vt:i4>0</vt:i4>
      </vt:variant>
      <vt:variant>
        <vt:i4>5</vt:i4>
      </vt:variant>
      <vt:variant>
        <vt:lpwstr/>
      </vt:variant>
      <vt:variant>
        <vt:lpwstr>_Toc169124447</vt:lpwstr>
      </vt:variant>
      <vt:variant>
        <vt:i4>1048638</vt:i4>
      </vt:variant>
      <vt:variant>
        <vt:i4>2</vt:i4>
      </vt:variant>
      <vt:variant>
        <vt:i4>0</vt:i4>
      </vt:variant>
      <vt:variant>
        <vt:i4>5</vt:i4>
      </vt:variant>
      <vt:variant>
        <vt:lpwstr/>
      </vt:variant>
      <vt:variant>
        <vt:lpwstr>_Toc169124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LUCAS GOMES DE OLIVEIRA</cp:lastModifiedBy>
  <cp:revision>3</cp:revision>
  <dcterms:created xsi:type="dcterms:W3CDTF">2024-06-13T02:51:00Z</dcterms:created>
  <dcterms:modified xsi:type="dcterms:W3CDTF">2024-06-13T03:24: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7DDD8B89694A8DCFDD45C1A47E7E</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